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61" w:rsidRPr="00657370" w:rsidRDefault="000D4D55" w:rsidP="00B04561">
      <w:pPr>
        <w:spacing w:after="0"/>
        <w:rPr>
          <w:rFonts w:ascii="Tahoma" w:eastAsiaTheme="minorHAnsi" w:hAnsi="Tahoma" w:cs="Tahoma"/>
          <w:b/>
        </w:rPr>
      </w:pPr>
      <w:sdt>
        <w:sdtPr>
          <w:rPr>
            <w:rFonts w:ascii="Tahoma" w:eastAsiaTheme="minorHAnsi" w:hAnsi="Tahoma" w:cs="Tahoma"/>
            <w:b/>
          </w:rPr>
          <w:alias w:val="_KeepFirst._ImHeader"/>
          <w:tag w:val="_KeepFirst._ImHeader"/>
          <w:id w:val="1398635281"/>
          <w:placeholder>
            <w:docPart w:val="8C12E10F28CD490A9E464321C50309B9"/>
          </w:placeholder>
          <w:showingPlcHdr/>
          <w:text/>
        </w:sdtPr>
        <w:sdtContent>
          <w:r w:rsidR="00B04561">
            <w:rPr>
              <w:rFonts w:ascii="Tahoma" w:eastAsiaTheme="minorHAnsi" w:hAnsi="Tahoma" w:cs="Tahoma"/>
              <w:b/>
            </w:rPr>
            <w:t>Inland Marine Coverage</w:t>
          </w:r>
        </w:sdtContent>
      </w:sdt>
    </w:p>
    <w:p w:rsidR="00B654CE" w:rsidRPr="00816407" w:rsidRDefault="00B654CE" w:rsidP="00B654CE">
      <w:pPr>
        <w:spacing w:after="0"/>
        <w:rPr>
          <w:rFonts w:ascii="Tahoma" w:hAnsi="Tahoma" w:cs="Tahoma"/>
          <w:sz w:val="20"/>
          <w:szCs w:val="20"/>
        </w:rPr>
      </w:pPr>
    </w:p>
    <w:p w:rsidR="00025E9A" w:rsidRPr="00025E9A" w:rsidRDefault="00B654CE" w:rsidP="00B654CE">
      <w:pPr>
        <w:spacing w:after="0"/>
        <w:rPr>
          <w:rFonts w:ascii="Tahoma" w:eastAsiaTheme="minorHAnsi" w:hAnsi="Tahoma" w:cs="Tahoma"/>
          <w:b/>
          <w:sz w:val="20"/>
          <w:szCs w:val="20"/>
        </w:rPr>
      </w:pPr>
      <w:r>
        <w:rPr>
          <w:rFonts w:ascii="Tahoma" w:eastAsiaTheme="minorHAnsi" w:hAnsi="Tahoma" w:cs="Tahoma"/>
          <w:b/>
          <w:sz w:val="20"/>
          <w:szCs w:val="20"/>
        </w:rPr>
        <w:t>Contractors Equipment</w:t>
      </w:r>
    </w:p>
    <w:p w:rsidR="00097891" w:rsidRPr="004E2499" w:rsidRDefault="00097891" w:rsidP="00224BC0">
      <w:pPr>
        <w:spacing w:after="0"/>
        <w:rPr>
          <w:rFonts w:ascii="Tahoma" w:hAnsi="Tahoma" w:cs="Tahoma"/>
          <w:sz w:val="20"/>
          <w:szCs w:val="20"/>
        </w:rPr>
      </w:pPr>
      <w:r>
        <w:rPr>
          <w:rFonts w:ascii="Tahoma" w:hAnsi="Tahoma" w:cs="Tahoma"/>
          <w:sz w:val="20"/>
          <w:szCs w:val="20"/>
        </w:rPr>
        <w:t>Perils</w:t>
      </w:r>
      <w:r w:rsidR="00224BC0">
        <w:rPr>
          <w:rFonts w:ascii="Tahoma" w:hAnsi="Tahoma" w:cs="Tahoma"/>
          <w:sz w:val="20"/>
          <w:szCs w:val="20"/>
        </w:rPr>
        <w:tab/>
      </w:r>
      <w:r w:rsidRPr="004E2499">
        <w:rPr>
          <w:rFonts w:ascii="Tahoma" w:hAnsi="Tahoma" w:cs="Tahoma"/>
          <w:sz w:val="20"/>
          <w:szCs w:val="20"/>
        </w:rPr>
        <w:tab/>
      </w:r>
      <w:bookmarkStart w:id="0" w:name="_GoBack"/>
      <w:sdt>
        <w:sdtPr>
          <w:rPr>
            <w:rFonts w:ascii="Tahoma" w:hAnsi="Tahoma" w:cs="Tahoma"/>
            <w:sz w:val="20"/>
            <w:szCs w:val="20"/>
          </w:rPr>
          <w:alias w:val="_ImRisk.ContractorsEquipment.CauseOfLoss"/>
          <w:tag w:val="_ImRisk.ContractorsEquipment.CauseOfLoss"/>
          <w:id w:val="642862037"/>
          <w:placeholder>
            <w:docPart w:val="C5675EF8B5B541308A380CB0E8B1CC48"/>
          </w:placeholder>
          <w:text/>
        </w:sdtPr>
        <w:sdtContent>
          <w:r w:rsidR="000D4D55">
            <w:rPr>
              <w:rFonts w:ascii="Tahoma" w:hAnsi="Tahoma" w:cs="Tahoma"/>
              <w:sz w:val="20"/>
              <w:szCs w:val="20"/>
            </w:rPr>
            <w:t xml:space="preserve"> </w:t>
          </w:r>
        </w:sdtContent>
      </w:sdt>
      <w:bookmarkEnd w:id="0"/>
      <w:r w:rsidR="004719D0" w:rsidRPr="007D09B4">
        <w:rPr>
          <w:rFonts w:ascii="Tahoma" w:hAnsi="Tahoma" w:cs="Tahoma"/>
          <w:sz w:val="20"/>
          <w:szCs w:val="20"/>
        </w:rPr>
        <w:t>, excludes flood and earthquake</w:t>
      </w:r>
      <w:sdt>
        <w:sdtPr>
          <w:rPr>
            <w:rFonts w:ascii="Tahoma" w:eastAsia="Times New Roman" w:hAnsi="Tahoma" w:cs="Tahoma"/>
            <w:sz w:val="20"/>
            <w:szCs w:val="20"/>
          </w:rPr>
          <w:alias w:val="_IfWindHailExcluded.ContractorsEquipment"/>
          <w:tag w:val="_IfWindHailExcluded.ContractorsEquipment"/>
          <w:id w:val="-739252015"/>
          <w:placeholder>
            <w:docPart w:val="CA0909E1717F4FDF81A37A20C0BDF7BD"/>
          </w:placeholder>
          <w:text/>
        </w:sdtPr>
        <w:sdtContent>
          <w:r w:rsidR="004719D0">
            <w:rPr>
              <w:rFonts w:ascii="Tahoma" w:eastAsia="Times New Roman" w:hAnsi="Tahoma" w:cs="Tahoma"/>
              <w:sz w:val="20"/>
              <w:szCs w:val="20"/>
            </w:rPr>
            <w:t xml:space="preserve">; </w:t>
          </w:r>
          <w:r w:rsidR="00FD6321" w:rsidRPr="00267D0F">
            <w:rPr>
              <w:rFonts w:ascii="Tahoma" w:eastAsia="Times New Roman" w:hAnsi="Tahoma" w:cs="Tahoma"/>
              <w:sz w:val="20"/>
              <w:szCs w:val="20"/>
            </w:rPr>
            <w:t>Wind and hail excluded per IM WIND/HAILEX</w:t>
          </w:r>
        </w:sdtContent>
      </w:sdt>
    </w:p>
    <w:p w:rsidR="00097891" w:rsidRPr="004E2499" w:rsidRDefault="00097891" w:rsidP="00224BC0">
      <w:pPr>
        <w:spacing w:after="0"/>
        <w:rPr>
          <w:rFonts w:ascii="Tahoma" w:hAnsi="Tahoma" w:cs="Tahoma"/>
          <w:sz w:val="20"/>
          <w:szCs w:val="20"/>
        </w:rPr>
      </w:pPr>
      <w:r>
        <w:rPr>
          <w:rFonts w:ascii="Tahoma" w:hAnsi="Tahoma" w:cs="Tahoma"/>
          <w:sz w:val="20"/>
          <w:szCs w:val="20"/>
        </w:rPr>
        <w:t>Valuation</w:t>
      </w:r>
      <w:r w:rsidRPr="004E2499">
        <w:rPr>
          <w:rFonts w:ascii="Tahoma" w:hAnsi="Tahoma" w:cs="Tahoma"/>
          <w:sz w:val="20"/>
          <w:szCs w:val="20"/>
        </w:rPr>
        <w:tab/>
      </w:r>
      <w:r w:rsidR="004719D0">
        <w:rPr>
          <w:rFonts w:ascii="Tahoma" w:hAnsi="Tahoma" w:cs="Tahoma"/>
          <w:sz w:val="20"/>
          <w:szCs w:val="20"/>
        </w:rPr>
        <w:t>ACV</w:t>
      </w:r>
    </w:p>
    <w:p w:rsidR="00097891" w:rsidRPr="004E2499" w:rsidRDefault="00097891" w:rsidP="00224BC0">
      <w:pPr>
        <w:spacing w:after="0"/>
        <w:rPr>
          <w:rFonts w:ascii="Tahoma" w:hAnsi="Tahoma" w:cs="Tahoma"/>
          <w:sz w:val="20"/>
          <w:szCs w:val="20"/>
        </w:rPr>
      </w:pPr>
      <w:r>
        <w:rPr>
          <w:rFonts w:ascii="Tahoma" w:hAnsi="Tahoma" w:cs="Tahoma"/>
          <w:sz w:val="20"/>
          <w:szCs w:val="20"/>
        </w:rPr>
        <w:t>Coinsurance</w:t>
      </w:r>
      <w:r w:rsidRPr="004E2499">
        <w:rPr>
          <w:rFonts w:ascii="Tahoma" w:hAnsi="Tahoma" w:cs="Tahoma"/>
          <w:sz w:val="20"/>
          <w:szCs w:val="20"/>
        </w:rPr>
        <w:tab/>
      </w:r>
      <w:r w:rsidR="004719D0">
        <w:rPr>
          <w:rFonts w:ascii="Tahoma" w:hAnsi="Tahoma" w:cs="Tahoma"/>
          <w:sz w:val="20"/>
          <w:szCs w:val="20"/>
        </w:rPr>
        <w:t>100%</w:t>
      </w:r>
    </w:p>
    <w:p w:rsidR="00864C66" w:rsidRPr="0068671F" w:rsidRDefault="00864C66" w:rsidP="00864C66">
      <w:pPr>
        <w:spacing w:after="0"/>
        <w:rPr>
          <w:rFonts w:ascii="Tahoma" w:eastAsiaTheme="minorHAnsi" w:hAnsi="Tahoma" w:cs="Tahoma"/>
          <w:sz w:val="20"/>
          <w:szCs w:val="20"/>
        </w:rPr>
      </w:pPr>
    </w:p>
    <w:sdt>
      <w:sdtPr>
        <w:rPr>
          <w:rFonts w:ascii="Tahoma" w:eastAsiaTheme="minorHAnsi" w:hAnsi="Tahoma" w:cs="Tahoma"/>
          <w:sz w:val="20"/>
          <w:szCs w:val="20"/>
        </w:rPr>
        <w:alias w:val="_ImItems.ContractorsEquipment"/>
        <w:tag w:val="_ImItems.ContractorsEquipment"/>
        <w:id w:val="1096062949"/>
        <w:placeholder>
          <w:docPart w:val="FCEAEBDD743B4A538160F4DD87833D7D"/>
        </w:placeholder>
        <w:showingPlcHdr/>
        <w:text/>
      </w:sdtPr>
      <w:sdtContent>
        <w:p w:rsidR="00864C66" w:rsidRPr="0068671F" w:rsidRDefault="00EC1C6A" w:rsidP="00864C66">
          <w:pPr>
            <w:spacing w:after="0"/>
            <w:rPr>
              <w:rFonts w:ascii="Tahoma" w:eastAsiaTheme="minorHAnsi" w:hAnsi="Tahoma" w:cs="Tahoma"/>
              <w:sz w:val="20"/>
              <w:szCs w:val="20"/>
            </w:rPr>
          </w:pPr>
          <w:r w:rsidRPr="0068671F">
            <w:rPr>
              <w:rFonts w:ascii="Tahoma" w:eastAsiaTheme="minorHAnsi" w:hAnsi="Tahoma" w:cs="Tahoma"/>
              <w:sz w:val="20"/>
              <w:szCs w:val="20"/>
            </w:rPr>
            <w:t xml:space="preserve"> </w:t>
          </w:r>
        </w:p>
      </w:sdtContent>
    </w:sdt>
    <w:p w:rsidR="00864C66" w:rsidRPr="0068671F" w:rsidRDefault="00864C66" w:rsidP="00864C66">
      <w:pPr>
        <w:spacing w:after="0"/>
        <w:rPr>
          <w:rFonts w:ascii="Tahoma" w:eastAsiaTheme="minorHAnsi" w:hAnsi="Tahoma" w:cs="Tahoma"/>
          <w:sz w:val="20"/>
          <w:szCs w:val="20"/>
        </w:rPr>
      </w:pPr>
    </w:p>
    <w:p w:rsidR="00864C66" w:rsidRPr="00711CB5" w:rsidRDefault="00864C66" w:rsidP="00711CB5">
      <w:pPr>
        <w:tabs>
          <w:tab w:val="left" w:pos="720"/>
          <w:tab w:val="left" w:pos="4950"/>
        </w:tabs>
        <w:spacing w:after="0"/>
        <w:ind w:left="720" w:hanging="720"/>
        <w:rPr>
          <w:rFonts w:ascii="Tahoma" w:hAnsi="Tahoma" w:cs="Tahoma"/>
          <w:b/>
          <w:sz w:val="20"/>
          <w:szCs w:val="20"/>
        </w:rPr>
      </w:pPr>
      <w:r w:rsidRPr="00711CB5">
        <w:rPr>
          <w:rFonts w:ascii="Tahoma" w:hAnsi="Tahoma" w:cs="Tahoma"/>
          <w:b/>
          <w:sz w:val="20"/>
          <w:szCs w:val="20"/>
        </w:rPr>
        <w:t>Deductible(s) per occurrence:</w:t>
      </w:r>
    </w:p>
    <w:p w:rsidR="00864C66" w:rsidRPr="004E2499" w:rsidRDefault="000D4D55" w:rsidP="00711CB5">
      <w:pPr>
        <w:tabs>
          <w:tab w:val="left" w:pos="720"/>
          <w:tab w:val="left" w:pos="4950"/>
        </w:tabs>
        <w:spacing w:after="0"/>
        <w:ind w:left="720" w:hanging="720"/>
        <w:rPr>
          <w:rFonts w:ascii="Tahoma" w:hAnsi="Tahoma" w:cs="Tahoma"/>
          <w:sz w:val="20"/>
          <w:szCs w:val="20"/>
        </w:rPr>
      </w:pPr>
      <w:sdt>
        <w:sdtPr>
          <w:rPr>
            <w:rFonts w:ascii="Tahoma" w:hAnsi="Tahoma" w:cs="Tahoma"/>
            <w:sz w:val="20"/>
            <w:szCs w:val="20"/>
          </w:rPr>
          <w:alias w:val="_ImRisk.ContractorsEquipment.FireLossDeductible.Amount"/>
          <w:tag w:val="_ImRisk.ContractorsEquipment.FireLossDeductible.Amount"/>
          <w:id w:val="28153035"/>
          <w:placeholder>
            <w:docPart w:val="8F82FC4D935349A18F90C3726769C618"/>
          </w:placeholder>
          <w:text/>
        </w:sdtPr>
        <w:sdtContent>
          <w:r w:rsidR="00864C66" w:rsidRPr="004E2499">
            <w:rPr>
              <w:rFonts w:ascii="Tahoma" w:hAnsi="Tahoma" w:cs="Tahoma"/>
              <w:sz w:val="20"/>
              <w:szCs w:val="20"/>
            </w:rPr>
            <w:t>$00</w:t>
          </w:r>
        </w:sdtContent>
      </w:sdt>
      <w:r w:rsidR="00864C66">
        <w:rPr>
          <w:rFonts w:ascii="Tahoma" w:hAnsi="Tahoma" w:cs="Tahoma"/>
          <w:sz w:val="20"/>
          <w:szCs w:val="20"/>
        </w:rPr>
        <w:tab/>
        <w:t>Loss caused by fire</w:t>
      </w:r>
    </w:p>
    <w:p w:rsidR="00864C66" w:rsidRDefault="000D4D55" w:rsidP="00711CB5">
      <w:pPr>
        <w:tabs>
          <w:tab w:val="left" w:pos="720"/>
          <w:tab w:val="left" w:pos="4950"/>
        </w:tabs>
        <w:spacing w:after="0"/>
        <w:ind w:left="720" w:hanging="720"/>
        <w:rPr>
          <w:rFonts w:ascii="Tahoma" w:hAnsi="Tahoma" w:cs="Tahoma"/>
          <w:sz w:val="20"/>
          <w:szCs w:val="20"/>
        </w:rPr>
      </w:pPr>
      <w:sdt>
        <w:sdtPr>
          <w:rPr>
            <w:rFonts w:ascii="Tahoma" w:hAnsi="Tahoma" w:cs="Tahoma"/>
            <w:sz w:val="20"/>
            <w:szCs w:val="20"/>
          </w:rPr>
          <w:alias w:val="_ImRisk.ContractorsEquipment.TheftDeductible.Amount"/>
          <w:tag w:val="_ImRisk.ContractorsEquipment.TheftDeductible.Amount"/>
          <w:id w:val="-1678654351"/>
          <w:placeholder>
            <w:docPart w:val="A0EB6017293C4D1789B45558C283C5B0"/>
          </w:placeholder>
          <w:text/>
        </w:sdtPr>
        <w:sdtContent>
          <w:r w:rsidR="00864C66" w:rsidRPr="004E2499">
            <w:rPr>
              <w:rFonts w:ascii="Tahoma" w:hAnsi="Tahoma" w:cs="Tahoma"/>
              <w:sz w:val="20"/>
              <w:szCs w:val="20"/>
            </w:rPr>
            <w:t>$00</w:t>
          </w:r>
        </w:sdtContent>
      </w:sdt>
      <w:r w:rsidR="00864C66" w:rsidRPr="004E2499">
        <w:rPr>
          <w:rFonts w:ascii="Tahoma" w:hAnsi="Tahoma" w:cs="Tahoma"/>
          <w:sz w:val="20"/>
          <w:szCs w:val="20"/>
        </w:rPr>
        <w:tab/>
      </w:r>
      <w:r w:rsidR="00864C66">
        <w:rPr>
          <w:rFonts w:ascii="Tahoma" w:hAnsi="Tahoma" w:cs="Tahoma"/>
          <w:sz w:val="20"/>
          <w:szCs w:val="20"/>
        </w:rPr>
        <w:t>Loss caused by theft, malicious mischief of vandalism</w:t>
      </w:r>
    </w:p>
    <w:sdt>
      <w:sdtPr>
        <w:rPr>
          <w:rFonts w:ascii="Tahoma" w:hAnsi="Tahoma" w:cs="Tahoma"/>
          <w:sz w:val="20"/>
          <w:szCs w:val="20"/>
        </w:rPr>
        <w:alias w:val="_IfImRiskItem.ContractorsEquipment.MUT.TotalInsuredValue&gt;0"/>
        <w:tag w:val="_IfImRiskItem.ContractorsEquipment.MUT.TotalInsuredValue&gt;0"/>
        <w:id w:val="494470030"/>
        <w:placeholder>
          <w:docPart w:val="D3FDEB33AEF74EBC85E880117D19A7B6"/>
        </w:placeholder>
        <w:showingPlcHdr/>
        <w:text/>
      </w:sdtPr>
      <w:sdtContent>
        <w:p w:rsidR="008941A2" w:rsidRDefault="008941A2" w:rsidP="008941A2">
          <w:pPr>
            <w:tabs>
              <w:tab w:val="left" w:pos="720"/>
              <w:tab w:val="left" w:pos="4950"/>
            </w:tabs>
            <w:spacing w:after="0"/>
            <w:ind w:left="720" w:hanging="720"/>
            <w:rPr>
              <w:rFonts w:ascii="Tahoma" w:hAnsi="Tahoma" w:cs="Tahoma"/>
              <w:sz w:val="20"/>
              <w:szCs w:val="20"/>
            </w:rPr>
          </w:pPr>
          <w:r w:rsidRPr="00E71043">
            <w:rPr>
              <w:rFonts w:ascii="Tahoma" w:hAnsi="Tahoma" w:cs="Tahoma"/>
              <w:sz w:val="20"/>
              <w:szCs w:val="20"/>
            </w:rPr>
            <w:t>_ImRisk.ContractorsEquipment.MiscToolsDeductible.Amount</w:t>
          </w:r>
          <w:r>
            <w:rPr>
              <w:rFonts w:ascii="Tahoma" w:hAnsi="Tahoma" w:cs="Tahoma"/>
              <w:sz w:val="20"/>
              <w:szCs w:val="20"/>
            </w:rPr>
            <w:t xml:space="preserve"> $00</w:t>
          </w:r>
          <w:r w:rsidRPr="00F33D37">
            <w:rPr>
              <w:rFonts w:ascii="Tahoma" w:hAnsi="Tahoma" w:cs="Tahoma"/>
              <w:sz w:val="20"/>
              <w:szCs w:val="20"/>
            </w:rPr>
            <w:t xml:space="preserve"> </w:t>
          </w:r>
          <w:r w:rsidRPr="004E2499">
            <w:rPr>
              <w:rFonts w:ascii="Tahoma" w:hAnsi="Tahoma" w:cs="Tahoma"/>
              <w:sz w:val="20"/>
              <w:szCs w:val="20"/>
            </w:rPr>
            <w:tab/>
          </w:r>
          <w:r>
            <w:rPr>
              <w:rFonts w:ascii="Tahoma" w:hAnsi="Tahoma" w:cs="Tahoma"/>
              <w:sz w:val="20"/>
              <w:szCs w:val="20"/>
            </w:rPr>
            <w:t>Loss to miscellaneous tools, when not caused in whole or in part by fire or theft, malicious mischief or vandalism</w:t>
          </w:r>
        </w:p>
      </w:sdtContent>
    </w:sdt>
    <w:p w:rsidR="00893567" w:rsidRDefault="000D4D55" w:rsidP="00893567">
      <w:pPr>
        <w:tabs>
          <w:tab w:val="left" w:pos="720"/>
          <w:tab w:val="left" w:pos="4950"/>
        </w:tabs>
        <w:spacing w:after="0"/>
        <w:ind w:left="720" w:hanging="720"/>
        <w:rPr>
          <w:rFonts w:ascii="Tahoma" w:hAnsi="Tahoma" w:cs="Tahoma"/>
          <w:sz w:val="20"/>
          <w:szCs w:val="20"/>
        </w:rPr>
      </w:pPr>
      <w:sdt>
        <w:sdtPr>
          <w:rPr>
            <w:rFonts w:ascii="Tahoma" w:hAnsi="Tahoma" w:cs="Tahoma"/>
            <w:sz w:val="20"/>
            <w:szCs w:val="20"/>
          </w:rPr>
          <w:alias w:val="_ImRisk.ContractorsEquipment.PerOccurrenceDeductible.Amount"/>
          <w:tag w:val="_ImRisk.ContractorsEquipment.PerOccurrenceDeductible.Amount"/>
          <w:id w:val="287163605"/>
          <w:placeholder>
            <w:docPart w:val="D47BA84414094CDCBEA7CC0CA5FFC730"/>
          </w:placeholder>
          <w:text/>
        </w:sdtPr>
        <w:sdtContent>
          <w:r w:rsidR="008941A2" w:rsidRPr="004E2499">
            <w:rPr>
              <w:rFonts w:ascii="Tahoma" w:hAnsi="Tahoma" w:cs="Tahoma"/>
              <w:sz w:val="20"/>
              <w:szCs w:val="20"/>
            </w:rPr>
            <w:t>$00</w:t>
          </w:r>
        </w:sdtContent>
      </w:sdt>
      <w:r w:rsidR="008941A2" w:rsidRPr="004E2499">
        <w:rPr>
          <w:rFonts w:ascii="Tahoma" w:hAnsi="Tahoma" w:cs="Tahoma"/>
          <w:sz w:val="20"/>
          <w:szCs w:val="20"/>
        </w:rPr>
        <w:tab/>
      </w:r>
      <w:r w:rsidR="008941A2">
        <w:rPr>
          <w:rFonts w:ascii="Tahoma" w:hAnsi="Tahoma" w:cs="Tahoma"/>
          <w:sz w:val="20"/>
          <w:szCs w:val="20"/>
        </w:rPr>
        <w:t>Any other loss</w:t>
      </w:r>
      <w:r w:rsidR="001C00F0">
        <w:rPr>
          <w:rFonts w:ascii="Tahoma" w:hAnsi="Tahoma" w:cs="Tahoma"/>
          <w:sz w:val="20"/>
          <w:szCs w:val="20"/>
        </w:rPr>
        <w:t xml:space="preserve"> </w:t>
      </w:r>
      <w:sdt>
        <w:sdtPr>
          <w:rPr>
            <w:rFonts w:ascii="Tahoma" w:hAnsi="Tahoma" w:cs="Tahoma"/>
            <w:sz w:val="20"/>
            <w:szCs w:val="20"/>
          </w:rPr>
          <w:alias w:val="_ImRisk.ContractorsEquipment.OtherLossDescription"/>
          <w:tag w:val="_ImRisk.ContractorsEquipment.OtherLossDescription"/>
          <w:id w:val="-1567642023"/>
          <w:placeholder>
            <w:docPart w:val="5A67FD7DEDE3499F88ACC789146EB3FC"/>
          </w:placeholder>
          <w:text/>
        </w:sdtPr>
        <w:sdtContent>
          <w:r w:rsidR="003D33F5">
            <w:rPr>
              <w:rFonts w:ascii="Tahoma" w:hAnsi="Tahoma" w:cs="Tahoma"/>
              <w:sz w:val="20"/>
              <w:szCs w:val="20"/>
            </w:rPr>
            <w:t xml:space="preserve"> </w:t>
          </w:r>
        </w:sdtContent>
      </w:sdt>
    </w:p>
    <w:p w:rsidR="008941A2" w:rsidRPr="004E2499" w:rsidRDefault="008941A2" w:rsidP="008941A2">
      <w:pPr>
        <w:tabs>
          <w:tab w:val="left" w:pos="720"/>
          <w:tab w:val="left" w:pos="4950"/>
        </w:tabs>
        <w:spacing w:after="0"/>
        <w:ind w:left="720" w:hanging="720"/>
        <w:rPr>
          <w:rFonts w:ascii="Tahoma" w:hAnsi="Tahoma" w:cs="Tahoma"/>
          <w:sz w:val="20"/>
          <w:szCs w:val="20"/>
        </w:rPr>
      </w:pPr>
    </w:p>
    <w:p w:rsidR="00864C66" w:rsidRPr="0068671F" w:rsidRDefault="00864C66" w:rsidP="00711CB5">
      <w:pPr>
        <w:tabs>
          <w:tab w:val="left" w:pos="720"/>
          <w:tab w:val="left" w:pos="4950"/>
        </w:tabs>
        <w:spacing w:after="0"/>
        <w:ind w:left="720" w:hanging="720"/>
        <w:rPr>
          <w:rFonts w:ascii="Tahoma" w:hAnsi="Tahoma" w:cs="Tahoma"/>
          <w:sz w:val="20"/>
          <w:szCs w:val="20"/>
        </w:rPr>
      </w:pPr>
    </w:p>
    <w:p w:rsidR="00FD08EB" w:rsidRPr="0068671F" w:rsidRDefault="00FD08EB" w:rsidP="00FD08EB">
      <w:pPr>
        <w:spacing w:after="0"/>
        <w:rPr>
          <w:rFonts w:ascii="Tahoma" w:eastAsiaTheme="minorHAnsi" w:hAnsi="Tahoma" w:cs="Tahoma"/>
          <w:sz w:val="20"/>
          <w:szCs w:val="20"/>
        </w:rPr>
      </w:pPr>
    </w:p>
    <w:sdt>
      <w:sdtPr>
        <w:rPr>
          <w:rFonts w:ascii="Tahoma" w:eastAsiaTheme="minorHAnsi" w:hAnsi="Tahoma" w:cs="Tahoma"/>
          <w:sz w:val="20"/>
          <w:szCs w:val="20"/>
        </w:rPr>
        <w:alias w:val="_Clauses.ContractorsEquipment"/>
        <w:tag w:val="_Clauses.ContractorsEquipment"/>
        <w:id w:val="476500632"/>
        <w:placeholder>
          <w:docPart w:val="DCAC8778DF6B4462B819EA03844055F7"/>
        </w:placeholder>
        <w:showingPlcHdr/>
        <w:text/>
      </w:sdtPr>
      <w:sdtEndPr>
        <w:rPr>
          <w:rFonts w:ascii="Calibri" w:eastAsia="Calibri" w:hAnsi="Calibri" w:cs="Times New Roman"/>
        </w:rPr>
      </w:sdtEndPr>
      <w:sdtContent>
        <w:p w:rsidR="00FD08EB" w:rsidRPr="0068671F" w:rsidRDefault="0080692E" w:rsidP="00FD08EB">
          <w:pPr>
            <w:spacing w:after="0"/>
            <w:rPr>
              <w:rFonts w:ascii="Tahoma" w:hAnsi="Tahoma" w:cs="Tahoma"/>
              <w:sz w:val="20"/>
              <w:szCs w:val="20"/>
            </w:rPr>
          </w:pPr>
          <w:r w:rsidRPr="0068671F">
            <w:rPr>
              <w:rFonts w:ascii="Tahoma" w:hAnsi="Tahoma" w:cs="Tahoma"/>
              <w:sz w:val="20"/>
              <w:szCs w:val="20"/>
            </w:rPr>
            <w:t xml:space="preserve"> </w:t>
          </w:r>
        </w:p>
      </w:sdtContent>
    </w:sdt>
    <w:p w:rsidR="004A5659" w:rsidRDefault="004A5659" w:rsidP="004A5659">
      <w:pPr>
        <w:spacing w:after="0"/>
        <w:rPr>
          <w:rFonts w:ascii="Tahoma" w:eastAsiaTheme="minorHAnsi" w:hAnsi="Tahoma" w:cs="Tahoma"/>
          <w:b/>
          <w:sz w:val="20"/>
          <w:szCs w:val="20"/>
        </w:rPr>
      </w:pPr>
      <w:r w:rsidRPr="00025E9A">
        <w:rPr>
          <w:rFonts w:ascii="Tahoma" w:eastAsiaTheme="minorHAnsi" w:hAnsi="Tahoma" w:cs="Tahoma"/>
          <w:b/>
          <w:sz w:val="20"/>
          <w:szCs w:val="20"/>
        </w:rPr>
        <w:t xml:space="preserve">Total </w:t>
      </w:r>
      <w:r>
        <w:rPr>
          <w:rFonts w:ascii="Tahoma" w:eastAsiaTheme="minorHAnsi" w:hAnsi="Tahoma" w:cs="Tahoma"/>
          <w:b/>
          <w:sz w:val="20"/>
          <w:szCs w:val="20"/>
        </w:rPr>
        <w:t xml:space="preserve">Contractors Equipment </w:t>
      </w:r>
      <w:r w:rsidRPr="00025E9A">
        <w:rPr>
          <w:rFonts w:ascii="Tahoma" w:eastAsiaTheme="minorHAnsi" w:hAnsi="Tahoma" w:cs="Tahoma"/>
          <w:b/>
          <w:sz w:val="20"/>
          <w:szCs w:val="20"/>
        </w:rPr>
        <w:t>Premium</w:t>
      </w:r>
      <w:r w:rsidRPr="00025E9A">
        <w:rPr>
          <w:rFonts w:ascii="Tahoma" w:eastAsiaTheme="minorHAnsi" w:hAnsi="Tahoma" w:cs="Tahoma"/>
          <w:b/>
          <w:sz w:val="20"/>
          <w:szCs w:val="20"/>
        </w:rPr>
        <w:tab/>
      </w:r>
      <w:sdt>
        <w:sdtPr>
          <w:rPr>
            <w:rFonts w:ascii="Tahoma" w:eastAsiaTheme="minorHAnsi" w:hAnsi="Tahoma" w:cs="Tahoma"/>
            <w:b/>
            <w:sz w:val="20"/>
            <w:szCs w:val="20"/>
          </w:rPr>
          <w:alias w:val="_ImRisk.ContractorsEquipment.RollUp.Premium"/>
          <w:tag w:val="_ImRisk.ContractorsEquipment.RollUp.Premium"/>
          <w:id w:val="1394853454"/>
          <w:placeholder>
            <w:docPart w:val="002778415F2143BF82709BB3C600ED69"/>
          </w:placeholder>
          <w:text/>
        </w:sdtPr>
        <w:sdtContent>
          <w:r w:rsidRPr="00025E9A">
            <w:rPr>
              <w:rFonts w:ascii="Tahoma" w:eastAsiaTheme="minorHAnsi" w:hAnsi="Tahoma" w:cs="Tahoma"/>
              <w:b/>
              <w:sz w:val="20"/>
              <w:szCs w:val="20"/>
            </w:rPr>
            <w:t>$00</w:t>
          </w:r>
        </w:sdtContent>
      </w:sdt>
    </w:p>
    <w:p w:rsidR="00E97A24" w:rsidRDefault="00E97A24" w:rsidP="00E97A24">
      <w:pPr>
        <w:spacing w:after="0"/>
        <w:rPr>
          <w:rFonts w:ascii="Tahoma" w:eastAsiaTheme="minorHAnsi" w:hAnsi="Tahoma" w:cs="Tahoma"/>
          <w:sz w:val="20"/>
          <w:szCs w:val="20"/>
        </w:rPr>
      </w:pPr>
    </w:p>
    <w:p w:rsidR="00DB0293" w:rsidRDefault="000D4D55" w:rsidP="00DB0293">
      <w:pPr>
        <w:spacing w:after="0"/>
        <w:rPr>
          <w:rFonts w:ascii="Tahoma" w:hAnsi="Tahoma" w:cs="Tahoma"/>
          <w:sz w:val="20"/>
          <w:szCs w:val="20"/>
        </w:rPr>
      </w:pPr>
      <w:sdt>
        <w:sdtPr>
          <w:rPr>
            <w:rFonts w:ascii="Tahoma" w:eastAsiaTheme="minorHAnsi" w:hAnsi="Tahoma" w:cs="Tahoma"/>
            <w:b/>
            <w:sz w:val="20"/>
            <w:szCs w:val="20"/>
          </w:rPr>
          <w:alias w:val="_IfQuote._KeepLast.Terrorism"/>
          <w:tag w:val="_IfQuote._KeepLast.Terrorism"/>
          <w:id w:val="-1763139146"/>
          <w:placeholder>
            <w:docPart w:val="87D34E7BC39641889BAFA23464D42971"/>
          </w:placeholder>
          <w:text/>
        </w:sdtPr>
        <w:sdtContent>
          <w:r w:rsidR="00DB0293">
            <w:rPr>
              <w:rFonts w:ascii="Tahoma" w:eastAsiaTheme="minorHAnsi" w:hAnsi="Tahoma" w:cs="Tahoma"/>
              <w:b/>
              <w:sz w:val="20"/>
              <w:szCs w:val="20"/>
            </w:rPr>
            <w:t>Terrorism</w:t>
          </w:r>
        </w:sdtContent>
      </w:sdt>
      <w:r w:rsidR="00DB0293" w:rsidRPr="00342D65">
        <w:rPr>
          <w:rFonts w:ascii="Tahoma" w:hAnsi="Tahoma" w:cs="Tahoma"/>
          <w:sz w:val="20"/>
          <w:szCs w:val="20"/>
        </w:rPr>
        <w:t xml:space="preserve"> </w:t>
      </w:r>
    </w:p>
    <w:sdt>
      <w:sdtPr>
        <w:rPr>
          <w:rFonts w:ascii="Tahoma" w:hAnsi="Tahoma" w:cs="Tahoma"/>
          <w:sz w:val="20"/>
          <w:szCs w:val="20"/>
        </w:rPr>
        <w:alias w:val="_IfQuote._KeepLast._If.PremiumTerrorism&gt;0"/>
        <w:tag w:val="_IfQuote._KeepLast._If.PremiumTerrorism&gt;0"/>
        <w:id w:val="1965151479"/>
        <w:placeholder>
          <w:docPart w:val="D47F4A0956B94C9CB61D5C5CE3A795A0"/>
        </w:placeholder>
        <w:showingPlcHdr/>
        <w:text/>
      </w:sdtPr>
      <w:sdtEndPr>
        <w:rPr>
          <w:b/>
        </w:rPr>
      </w:sdtEndPr>
      <w:sdtContent>
        <w:p w:rsidR="00E97A24" w:rsidRPr="008C7188" w:rsidRDefault="009F1F04" w:rsidP="009F1F04">
          <w:pPr>
            <w:spacing w:after="0"/>
            <w:rPr>
              <w:rFonts w:ascii="Tahoma" w:hAnsi="Tahoma" w:cs="Tahoma"/>
              <w:b/>
              <w:sz w:val="20"/>
              <w:szCs w:val="20"/>
            </w:rPr>
          </w:pPr>
          <w:r w:rsidRPr="00CC136C">
            <w:rPr>
              <w:rFonts w:ascii="Tahoma" w:hAnsi="Tahoma" w:cs="Tahoma"/>
              <w:sz w:val="20"/>
              <w:szCs w:val="20"/>
            </w:rPr>
            <w:t xml:space="preserve">_MinPremiumTerrorism </w:t>
          </w:r>
          <w:r w:rsidR="00E97A24" w:rsidRPr="00AE0EFC">
            <w:rPr>
              <w:rFonts w:ascii="Tahoma" w:hAnsi="Tahoma" w:cs="Tahoma"/>
              <w:sz w:val="20"/>
              <w:szCs w:val="20"/>
            </w:rPr>
            <w:t xml:space="preserve">The Terrorism Risk Insurance Act (TRIA), as amended, requires insurance companies to offer limited terrorism coverage.  TRIA coverage will cost 3% of the </w:t>
          </w:r>
          <w:r w:rsidR="009855EE">
            <w:rPr>
              <w:rFonts w:ascii="Tahoma" w:hAnsi="Tahoma" w:cs="Tahoma"/>
              <w:sz w:val="20"/>
              <w:szCs w:val="20"/>
            </w:rPr>
            <w:t>inland marine</w:t>
          </w:r>
          <w:r w:rsidR="009855EE" w:rsidRPr="00AE0EFC">
            <w:rPr>
              <w:rFonts w:ascii="Tahoma" w:hAnsi="Tahoma" w:cs="Tahoma"/>
              <w:sz w:val="20"/>
              <w:szCs w:val="20"/>
            </w:rPr>
            <w:t xml:space="preserve"> </w:t>
          </w:r>
          <w:r w:rsidR="00E97A24" w:rsidRPr="00AE0EFC">
            <w:rPr>
              <w:rFonts w:ascii="Tahoma" w:hAnsi="Tahoma" w:cs="Tahoma"/>
              <w:sz w:val="20"/>
              <w:szCs w:val="20"/>
            </w:rPr>
            <w:t>premium, subject to a $</w:t>
          </w:r>
          <w:r>
            <w:rPr>
              <w:rFonts w:ascii="Tahoma" w:hAnsi="Tahoma" w:cs="Tahoma"/>
              <w:sz w:val="20"/>
              <w:szCs w:val="20"/>
            </w:rPr>
            <w:t>00</w:t>
          </w:r>
          <w:r w:rsidRPr="00252752">
            <w:rPr>
              <w:rFonts w:ascii="Tahoma" w:hAnsi="Tahoma" w:cs="Tahoma"/>
              <w:sz w:val="20"/>
              <w:szCs w:val="20"/>
            </w:rPr>
            <w:t xml:space="preserve"> </w:t>
          </w:r>
          <w:r w:rsidR="00E97A24" w:rsidRPr="00AE0EFC">
            <w:rPr>
              <w:rFonts w:ascii="Tahoma" w:hAnsi="Tahoma" w:cs="Tahoma"/>
              <w:sz w:val="20"/>
              <w:szCs w:val="20"/>
            </w:rPr>
            <w:t>minimum.</w:t>
          </w:r>
          <w:r w:rsidR="00E97A24" w:rsidRPr="009D1C98">
            <w:rPr>
              <w:rFonts w:ascii="Tahoma" w:hAnsi="Tahoma" w:cs="Tahoma"/>
              <w:b/>
              <w:sz w:val="20"/>
              <w:szCs w:val="20"/>
            </w:rPr>
            <w:t xml:space="preserve"> </w:t>
          </w:r>
        </w:p>
        <w:p w:rsidR="009F1F04" w:rsidRPr="008C7188" w:rsidRDefault="00E97A24" w:rsidP="009F1F04">
          <w:pPr>
            <w:spacing w:after="0"/>
            <w:rPr>
              <w:rFonts w:ascii="Tahoma" w:hAnsi="Tahoma" w:cs="Tahoma"/>
              <w:b/>
              <w:sz w:val="20"/>
              <w:szCs w:val="20"/>
            </w:rPr>
          </w:pPr>
          <w:r>
            <w:rPr>
              <w:rFonts w:ascii="Tahoma" w:hAnsi="Tahoma" w:cs="Tahoma"/>
              <w:sz w:val="20"/>
              <w:szCs w:val="20"/>
            </w:rPr>
            <w:t xml:space="preserve">If </w:t>
          </w:r>
          <w:r w:rsidRPr="00AE0EFC">
            <w:rPr>
              <w:rFonts w:ascii="Tahoma" w:hAnsi="Tahoma" w:cs="Tahoma"/>
              <w:sz w:val="20"/>
              <w:szCs w:val="20"/>
            </w:rPr>
            <w:t>rejected, the IL 09 52 Caps on Losses from Certified Acts of Terrorism will be removed from your policy and the IL 09 53 Exclusion of Certified Acts of Terrorism will be added</w:t>
          </w:r>
          <w:r>
            <w:rPr>
              <w:rFonts w:ascii="Tahoma" w:hAnsi="Tahoma" w:cs="Tahoma"/>
              <w:sz w:val="20"/>
              <w:szCs w:val="20"/>
            </w:rPr>
            <w:t>.</w:t>
          </w:r>
          <w:r w:rsidR="009F1F04">
            <w:rPr>
              <w:rFonts w:ascii="Tahoma" w:hAnsi="Tahoma" w:cs="Tahoma"/>
              <w:sz w:val="20"/>
              <w:szCs w:val="20"/>
            </w:rPr>
            <w:t>:_</w:t>
          </w:r>
          <w:r w:rsidR="009F1F04" w:rsidRPr="00CC136C">
            <w:rPr>
              <w:rFonts w:ascii="Tahoma" w:hAnsi="Tahoma" w:cs="Tahoma"/>
              <w:sz w:val="20"/>
              <w:szCs w:val="20"/>
            </w:rPr>
            <w:t>MinPremiumTerrorism</w:t>
          </w:r>
          <w:r w:rsidR="009F1F04">
            <w:rPr>
              <w:rFonts w:ascii="Tahoma" w:hAnsi="Tahoma" w:cs="Tahoma"/>
              <w:sz w:val="20"/>
              <w:szCs w:val="20"/>
            </w:rPr>
            <w:t xml:space="preserve"> </w:t>
          </w:r>
          <w:r w:rsidR="009F1F04" w:rsidRPr="00AE0EFC">
            <w:rPr>
              <w:rFonts w:ascii="Tahoma" w:hAnsi="Tahoma" w:cs="Tahoma"/>
              <w:sz w:val="20"/>
              <w:szCs w:val="20"/>
            </w:rPr>
            <w:t>T</w:t>
          </w:r>
          <w:r w:rsidR="009F1F04">
            <w:rPr>
              <w:rFonts w:ascii="Tahoma" w:hAnsi="Tahoma" w:cs="Tahoma"/>
              <w:sz w:val="20"/>
              <w:szCs w:val="20"/>
            </w:rPr>
            <w:t xml:space="preserve">he </w:t>
          </w:r>
          <w:r w:rsidR="009F1F04" w:rsidRPr="00AE0EFC">
            <w:rPr>
              <w:rFonts w:ascii="Tahoma" w:hAnsi="Tahoma" w:cs="Tahoma"/>
              <w:sz w:val="20"/>
              <w:szCs w:val="20"/>
            </w:rPr>
            <w:t xml:space="preserve">Terrorism Risk Insurance Act (TRIA), as amended, requires insurance companies to offer limited terrorism coverage.  TRIA coverage will cost 3% of the </w:t>
          </w:r>
          <w:r w:rsidR="009F1F04">
            <w:rPr>
              <w:rFonts w:ascii="Tahoma" w:hAnsi="Tahoma" w:cs="Tahoma"/>
              <w:sz w:val="20"/>
              <w:szCs w:val="20"/>
            </w:rPr>
            <w:t>inland marine</w:t>
          </w:r>
          <w:r w:rsidR="009F1F04" w:rsidRPr="00AE0EFC">
            <w:rPr>
              <w:rFonts w:ascii="Tahoma" w:hAnsi="Tahoma" w:cs="Tahoma"/>
              <w:sz w:val="20"/>
              <w:szCs w:val="20"/>
            </w:rPr>
            <w:t xml:space="preserve"> premium, subject to a $</w:t>
          </w:r>
          <w:r w:rsidR="009F1F04">
            <w:rPr>
              <w:rFonts w:ascii="Tahoma" w:hAnsi="Tahoma" w:cs="Tahoma"/>
              <w:sz w:val="20"/>
              <w:szCs w:val="20"/>
            </w:rPr>
            <w:t>00</w:t>
          </w:r>
          <w:r w:rsidR="009F1F04" w:rsidRPr="00AE0EFC">
            <w:rPr>
              <w:rFonts w:ascii="Tahoma" w:hAnsi="Tahoma" w:cs="Tahoma"/>
              <w:sz w:val="20"/>
              <w:szCs w:val="20"/>
            </w:rPr>
            <w:t xml:space="preserve"> minimum</w:t>
          </w:r>
          <w:r w:rsidR="009F1F04">
            <w:rPr>
              <w:rFonts w:ascii="Tahoma" w:hAnsi="Tahoma" w:cs="Tahoma"/>
              <w:sz w:val="20"/>
              <w:szCs w:val="20"/>
            </w:rPr>
            <w:t>.</w:t>
          </w:r>
        </w:p>
        <w:p w:rsidR="00E97A24" w:rsidRDefault="009F1F04" w:rsidP="009F1F04">
          <w:pPr>
            <w:spacing w:after="0"/>
            <w:rPr>
              <w:rFonts w:ascii="Tahoma" w:hAnsi="Tahoma" w:cs="Tahoma"/>
              <w:sz w:val="20"/>
              <w:szCs w:val="20"/>
            </w:rPr>
          </w:pPr>
          <w:r>
            <w:rPr>
              <w:rFonts w:ascii="Tahoma" w:hAnsi="Tahoma" w:cs="Tahoma"/>
              <w:sz w:val="20"/>
              <w:szCs w:val="20"/>
            </w:rPr>
            <w:t xml:space="preserve">If </w:t>
          </w:r>
          <w:r w:rsidRPr="00AE0EFC">
            <w:rPr>
              <w:rFonts w:ascii="Tahoma" w:hAnsi="Tahoma" w:cs="Tahoma"/>
              <w:sz w:val="20"/>
              <w:szCs w:val="20"/>
            </w:rPr>
            <w:t>purchased, the IL 09 53 Exclusion of Certified Acts of Terrorism will be removed from your policy and the IL 09 52 Caps on Losses from Certified Acts of Terrorism will be added</w:t>
          </w:r>
        </w:p>
      </w:sdtContent>
    </w:sdt>
    <w:p w:rsidR="009F1F04" w:rsidRPr="00025E9A" w:rsidRDefault="009F1F04" w:rsidP="009F1F04">
      <w:pPr>
        <w:spacing w:after="0"/>
        <w:rPr>
          <w:rFonts w:ascii="Tahoma" w:eastAsiaTheme="minorHAnsi" w:hAnsi="Tahoma" w:cs="Tahoma"/>
        </w:rPr>
      </w:pPr>
    </w:p>
    <w:p w:rsidR="00C03F8C" w:rsidRPr="00025E9A" w:rsidRDefault="000D4D55" w:rsidP="00C03F8C">
      <w:pPr>
        <w:spacing w:after="0"/>
        <w:rPr>
          <w:rFonts w:ascii="Tahoma" w:eastAsiaTheme="minorHAnsi" w:hAnsi="Tahoma" w:cs="Tahoma"/>
          <w:sz w:val="20"/>
          <w:szCs w:val="20"/>
        </w:rPr>
      </w:pPr>
      <w:sdt>
        <w:sdtPr>
          <w:rPr>
            <w:rFonts w:ascii="Tahoma" w:eastAsiaTheme="minorHAnsi" w:hAnsi="Tahoma" w:cs="Tahoma"/>
            <w:b/>
            <w:sz w:val="20"/>
            <w:szCs w:val="20"/>
          </w:rPr>
          <w:alias w:val="_KeepLast.ImTotalPremiumIntro"/>
          <w:tag w:val="_KeepLast.ImTotalPremiumIntro"/>
          <w:id w:val="-276645721"/>
          <w:placeholder>
            <w:docPart w:val="0AA240EA803C40BABCAF25C57DEB24AE"/>
          </w:placeholder>
          <w:text/>
        </w:sdtPr>
        <w:sdtContent>
          <w:r w:rsidR="00C03F8C" w:rsidRPr="00C936C5">
            <w:rPr>
              <w:rFonts w:ascii="Tahoma" w:eastAsiaTheme="minorHAnsi" w:hAnsi="Tahoma" w:cs="Tahoma"/>
              <w:b/>
              <w:sz w:val="20"/>
              <w:szCs w:val="20"/>
            </w:rPr>
            <w:t>Total Inland Marine Premium</w:t>
          </w:r>
        </w:sdtContent>
      </w:sdt>
      <w:r w:rsidR="00C03F8C" w:rsidRPr="00342D65">
        <w:rPr>
          <w:rFonts w:ascii="Tahoma" w:hAnsi="Tahoma" w:cs="Tahoma"/>
          <w:sz w:val="20"/>
          <w:szCs w:val="20"/>
        </w:rPr>
        <w:t xml:space="preserve"> </w:t>
      </w:r>
      <w:sdt>
        <w:sdtPr>
          <w:rPr>
            <w:rFonts w:ascii="Tahoma" w:eastAsiaTheme="minorHAnsi" w:hAnsi="Tahoma" w:cs="Tahoma"/>
            <w:sz w:val="20"/>
            <w:szCs w:val="20"/>
          </w:rPr>
          <w:alias w:val="_KeepLast.MinimumEarnedPercentage.ApplicableValue"/>
          <w:tag w:val="_KeepLast.MinimumEarnedPercentage.ApplicableValue"/>
          <w:id w:val="1437637154"/>
          <w:placeholder>
            <w:docPart w:val="8B2666FD0F384A83880197359CC00BCE"/>
          </w:placeholder>
          <w:text/>
        </w:sdtPr>
        <w:sdtContent>
          <w:r w:rsidR="00C03F8C" w:rsidRPr="00342D65">
            <w:rPr>
              <w:rFonts w:ascii="Tahoma" w:eastAsiaTheme="minorHAnsi" w:hAnsi="Tahoma" w:cs="Tahoma"/>
              <w:sz w:val="20"/>
              <w:szCs w:val="20"/>
            </w:rPr>
            <w:t>(</w:t>
          </w:r>
          <w:r w:rsidR="00B76740">
            <w:rPr>
              <w:rFonts w:ascii="Tahoma" w:eastAsiaTheme="minorHAnsi" w:hAnsi="Tahoma" w:cs="Tahoma"/>
              <w:sz w:val="20"/>
              <w:szCs w:val="20"/>
            </w:rPr>
            <w:t>00</w:t>
          </w:r>
          <w:r w:rsidR="00C03F8C" w:rsidRPr="00B06751">
            <w:rPr>
              <w:rFonts w:ascii="Tahoma" w:eastAsiaTheme="minorHAnsi" w:hAnsi="Tahoma" w:cs="Tahoma"/>
              <w:sz w:val="20"/>
              <w:szCs w:val="20"/>
            </w:rPr>
            <w:t>% minimum earned)</w:t>
          </w:r>
        </w:sdtContent>
      </w:sdt>
      <w:r w:rsidR="00C03F8C" w:rsidRPr="00025E9A">
        <w:rPr>
          <w:rFonts w:ascii="Tahoma" w:eastAsiaTheme="minorHAnsi" w:hAnsi="Tahoma" w:cs="Tahoma"/>
          <w:b/>
          <w:sz w:val="20"/>
          <w:szCs w:val="20"/>
        </w:rPr>
        <w:tab/>
      </w:r>
      <w:sdt>
        <w:sdtPr>
          <w:rPr>
            <w:rFonts w:ascii="Tahoma" w:eastAsiaTheme="minorHAnsi" w:hAnsi="Tahoma" w:cs="Tahoma"/>
            <w:b/>
            <w:sz w:val="20"/>
            <w:szCs w:val="20"/>
          </w:rPr>
          <w:alias w:val="_KeepLast._Premium.ImLine"/>
          <w:tag w:val="_KeepLast._Premium.ImLine"/>
          <w:id w:val="1456686501"/>
          <w:placeholder>
            <w:docPart w:val="A50F544768174863AB2C45D25E9B25DE"/>
          </w:placeholder>
          <w:text/>
        </w:sdtPr>
        <w:sdtContent>
          <w:r w:rsidR="00C03F8C" w:rsidRPr="00025E9A">
            <w:rPr>
              <w:rFonts w:ascii="Tahoma" w:eastAsiaTheme="minorHAnsi" w:hAnsi="Tahoma" w:cs="Tahoma"/>
              <w:b/>
              <w:sz w:val="20"/>
              <w:szCs w:val="20"/>
            </w:rPr>
            <w:t>$00</w:t>
          </w:r>
        </w:sdtContent>
      </w:sdt>
      <w:sdt>
        <w:sdtPr>
          <w:rPr>
            <w:rFonts w:ascii="Tahoma" w:eastAsiaTheme="minorHAnsi" w:hAnsi="Tahoma" w:cs="Tahoma"/>
            <w:sz w:val="20"/>
            <w:szCs w:val="20"/>
          </w:rPr>
          <w:alias w:val="_KeepLast.ImTotalPremiumEnd"/>
          <w:tag w:val="_KeepLast.ImTotalPremiumEnd"/>
          <w:id w:val="-707788609"/>
          <w:placeholder>
            <w:docPart w:val="8D47B550E9ED4B91827B40F8B81E7571"/>
          </w:placeholder>
          <w:text/>
        </w:sdtPr>
        <w:sdtContent>
          <w:r w:rsidR="00C03F8C" w:rsidRPr="00B63BB8">
            <w:rPr>
              <w:rFonts w:ascii="Tahoma" w:eastAsiaTheme="minorHAnsi" w:hAnsi="Tahoma" w:cs="Tahoma"/>
              <w:sz w:val="20"/>
              <w:szCs w:val="20"/>
            </w:rPr>
            <w:t xml:space="preserve"> </w:t>
          </w:r>
          <w:r w:rsidR="00C03F8C" w:rsidRPr="00E20866">
            <w:rPr>
              <w:rFonts w:ascii="Tahoma" w:eastAsiaTheme="minorHAnsi" w:hAnsi="Tahoma" w:cs="Tahoma"/>
              <w:sz w:val="20"/>
              <w:szCs w:val="20"/>
            </w:rPr>
            <w:t xml:space="preserve">        minimum and deposit</w:t>
          </w:r>
        </w:sdtContent>
      </w:sdt>
    </w:p>
    <w:sectPr w:rsidR="00C03F8C" w:rsidRPr="00025E9A" w:rsidSect="00D01F7B">
      <w:headerReference w:type="even" r:id="rId9"/>
      <w:headerReference w:type="default" r:id="rId10"/>
      <w:footerReference w:type="even" r:id="rId11"/>
      <w:footerReference w:type="default" r:id="rId12"/>
      <w:headerReference w:type="first" r:id="rId13"/>
      <w:footerReference w:type="first" r:id="rId14"/>
      <w:pgSz w:w="12240" w:h="15840"/>
      <w:pgMar w:top="2424" w:right="1080" w:bottom="1080" w:left="108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55" w:rsidRDefault="000D4D55" w:rsidP="00AA2365">
      <w:pPr>
        <w:spacing w:after="0" w:line="240" w:lineRule="auto"/>
      </w:pPr>
      <w:r>
        <w:separator/>
      </w:r>
    </w:p>
  </w:endnote>
  <w:endnote w:type="continuationSeparator" w:id="0">
    <w:p w:rsidR="000D4D55" w:rsidRDefault="000D4D55" w:rsidP="00AA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55" w:rsidRDefault="000D4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55" w:rsidRDefault="000D4D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55" w:rsidRDefault="000D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55" w:rsidRDefault="000D4D55" w:rsidP="00AA2365">
      <w:pPr>
        <w:spacing w:after="0" w:line="240" w:lineRule="auto"/>
      </w:pPr>
      <w:r>
        <w:separator/>
      </w:r>
    </w:p>
  </w:footnote>
  <w:footnote w:type="continuationSeparator" w:id="0">
    <w:p w:rsidR="000D4D55" w:rsidRDefault="000D4D55" w:rsidP="00AA2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55" w:rsidRDefault="000D4D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55" w:rsidRPr="002F2BEC" w:rsidRDefault="000D4D55" w:rsidP="00853ADD">
    <w:pPr>
      <w:spacing w:after="0"/>
      <w:jc w:val="right"/>
      <w:rPr>
        <w:rFonts w:ascii="Tahoma" w:eastAsiaTheme="minorHAnsi" w:hAnsi="Tahoma" w:cs="Tahoma"/>
        <w:sz w:val="16"/>
        <w:szCs w:val="16"/>
      </w:rPr>
    </w:pPr>
    <w:r>
      <w:rPr>
        <w:noProof/>
        <w:sz w:val="20"/>
        <w:szCs w:val="20"/>
      </w:rPr>
      <w:drawing>
        <wp:anchor distT="0" distB="0" distL="114300" distR="114300" simplePos="0" relativeHeight="251659264" behindDoc="0" locked="0" layoutInCell="1" allowOverlap="1" wp14:anchorId="6C8173FB" wp14:editId="3D4B61D7">
          <wp:simplePos x="0" y="0"/>
          <wp:positionH relativeFrom="column">
            <wp:posOffset>36830</wp:posOffset>
          </wp:positionH>
          <wp:positionV relativeFrom="paragraph">
            <wp:posOffset>-237490</wp:posOffset>
          </wp:positionV>
          <wp:extent cx="819150" cy="977265"/>
          <wp:effectExtent l="57150" t="57150" r="57150" b="514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77265"/>
                  </a:xfrm>
                  <a:prstGeom prst="rect">
                    <a:avLst/>
                  </a:prstGeom>
                  <a:noFill/>
                  <a:ln w="57150">
                    <a:solidFill>
                      <a:schemeClr val="bg1"/>
                    </a:solidFill>
                  </a:ln>
                </pic:spPr>
              </pic:pic>
            </a:graphicData>
          </a:graphic>
          <wp14:sizeRelH relativeFrom="page">
            <wp14:pctWidth>0</wp14:pctWidth>
          </wp14:sizeRelH>
          <wp14:sizeRelV relativeFrom="page">
            <wp14:pctHeight>0</wp14:pctHeight>
          </wp14:sizeRelV>
        </wp:anchor>
      </w:drawing>
    </w:r>
    <w:sdt>
      <w:sdtPr>
        <w:rPr>
          <w:rFonts w:ascii="Tahoma" w:eastAsiaTheme="minorHAnsi" w:hAnsi="Tahoma" w:cs="Tahoma"/>
          <w:sz w:val="16"/>
          <w:szCs w:val="16"/>
        </w:rPr>
        <w:alias w:val="PrimaryInsured.Name"/>
        <w:tag w:val="PrimaryInsured.Name"/>
        <w:id w:val="942498814"/>
        <w:placeholder>
          <w:docPart w:val="8B05516FD04A4BF887FB26D39C113433"/>
        </w:placeholder>
        <w:text/>
      </w:sdtPr>
      <w:sdtContent>
        <w:r w:rsidRPr="002F2BEC">
          <w:rPr>
            <w:rFonts w:ascii="Tahoma" w:eastAsiaTheme="minorHAnsi" w:hAnsi="Tahoma" w:cs="Tahoma"/>
            <w:sz w:val="16"/>
            <w:szCs w:val="16"/>
          </w:rPr>
          <w:t xml:space="preserve"> </w:t>
        </w:r>
      </w:sdtContent>
    </w:sdt>
  </w:p>
  <w:p w:rsidR="000D4D55" w:rsidRPr="002F2BEC" w:rsidRDefault="000D4D55" w:rsidP="00333D53">
    <w:pPr>
      <w:spacing w:after="0"/>
      <w:jc w:val="right"/>
      <w:rPr>
        <w:rFonts w:asciiTheme="minorHAnsi" w:eastAsiaTheme="minorHAnsi" w:hAnsiTheme="minorHAnsi" w:cstheme="minorBidi"/>
      </w:rPr>
    </w:pPr>
    <w:r w:rsidRPr="002F2BEC">
      <w:rPr>
        <w:rFonts w:ascii="Tahoma" w:eastAsiaTheme="minorHAnsi" w:hAnsi="Tahoma" w:cs="Tahoma"/>
        <w:sz w:val="16"/>
        <w:szCs w:val="16"/>
      </w:rPr>
      <w:t xml:space="preserve">Transaction #:  </w:t>
    </w:r>
    <w:sdt>
      <w:sdtPr>
        <w:rPr>
          <w:rFonts w:asciiTheme="minorHAnsi" w:eastAsiaTheme="minorHAnsi" w:hAnsiTheme="minorHAnsi" w:cstheme="minorBidi"/>
        </w:rPr>
        <w:alias w:val="SubmissionNumber"/>
        <w:tag w:val="SubmissionNumber"/>
        <w:id w:val="1644001781"/>
        <w:placeholder>
          <w:docPart w:val="F97D6447C93D48A78F0A84C99C5FD606"/>
        </w:placeholder>
        <w:text/>
      </w:sdtPr>
      <w:sdtContent>
        <w:r w:rsidRPr="002F2BEC">
          <w:rPr>
            <w:rFonts w:asciiTheme="minorHAnsi" w:eastAsiaTheme="minorHAnsi" w:hAnsiTheme="minorHAnsi" w:cstheme="minorBidi"/>
          </w:rPr>
          <w:t xml:space="preserve"> </w:t>
        </w:r>
      </w:sdtContent>
    </w:sdt>
  </w:p>
  <w:sdt>
    <w:sdtPr>
      <w:rPr>
        <w:rFonts w:ascii="Tahoma" w:eastAsiaTheme="minorHAnsi" w:hAnsi="Tahoma" w:cs="Tahoma"/>
        <w:sz w:val="16"/>
        <w:szCs w:val="16"/>
      </w:rPr>
      <w:alias w:val="PolicyNumber"/>
      <w:tag w:val="PolicyNumber"/>
      <w:id w:val="250946314"/>
      <w:placeholder>
        <w:docPart w:val="5A59BD52EF3A43D597B2168D8F56FC93"/>
      </w:placeholder>
      <w:showingPlcHdr/>
      <w:text/>
    </w:sdtPr>
    <w:sdtContent>
      <w:p w:rsidR="000D4D55" w:rsidRPr="002F2BEC" w:rsidRDefault="000D4D55" w:rsidP="007E766B">
        <w:pPr>
          <w:tabs>
            <w:tab w:val="left" w:pos="7920"/>
          </w:tabs>
          <w:spacing w:after="0"/>
          <w:jc w:val="right"/>
          <w:rPr>
            <w:rFonts w:ascii="Tahoma" w:eastAsiaTheme="minorHAnsi" w:hAnsi="Tahoma" w:cs="Tahoma"/>
            <w:sz w:val="16"/>
            <w:szCs w:val="16"/>
          </w:rPr>
        </w:pPr>
        <w:r w:rsidRPr="002F2BEC">
          <w:rPr>
            <w:rFonts w:ascii="Tahoma" w:eastAsiaTheme="minorHAnsi" w:hAnsi="Tahoma" w:cs="Tahoma"/>
            <w:sz w:val="16"/>
            <w:szCs w:val="16"/>
          </w:rPr>
          <w:t xml:space="preserve">Policy #: </w:t>
        </w:r>
      </w:p>
    </w:sdtContent>
  </w:sdt>
  <w:p w:rsidR="000D4D55" w:rsidRPr="002F2BEC" w:rsidRDefault="000D4D55" w:rsidP="00333D53">
    <w:pPr>
      <w:tabs>
        <w:tab w:val="left" w:pos="7920"/>
      </w:tabs>
      <w:spacing w:after="0"/>
      <w:jc w:val="right"/>
      <w:rPr>
        <w:rFonts w:ascii="Tahoma" w:eastAsiaTheme="minorHAnsi" w:hAnsi="Tahoma" w:cs="Tahoma"/>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55" w:rsidRDefault="000D4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232"/>
    <w:multiLevelType w:val="hybridMultilevel"/>
    <w:tmpl w:val="C0C6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D6DAF"/>
    <w:multiLevelType w:val="hybridMultilevel"/>
    <w:tmpl w:val="67F6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65C78"/>
    <w:multiLevelType w:val="hybridMultilevel"/>
    <w:tmpl w:val="7608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51C85"/>
    <w:multiLevelType w:val="hybridMultilevel"/>
    <w:tmpl w:val="E5E06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B8633D"/>
    <w:multiLevelType w:val="hybridMultilevel"/>
    <w:tmpl w:val="BCE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D725F"/>
    <w:multiLevelType w:val="hybridMultilevel"/>
    <w:tmpl w:val="FEEAD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0D52D4"/>
    <w:multiLevelType w:val="hybridMultilevel"/>
    <w:tmpl w:val="C274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A1B83"/>
    <w:multiLevelType w:val="hybridMultilevel"/>
    <w:tmpl w:val="4AC61E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64514"/>
    <w:multiLevelType w:val="hybridMultilevel"/>
    <w:tmpl w:val="2DEE7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E574DF"/>
    <w:multiLevelType w:val="hybridMultilevel"/>
    <w:tmpl w:val="175C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B48B1"/>
    <w:multiLevelType w:val="hybridMultilevel"/>
    <w:tmpl w:val="D37C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6117C"/>
    <w:multiLevelType w:val="hybridMultilevel"/>
    <w:tmpl w:val="B4383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637F3A"/>
    <w:multiLevelType w:val="hybridMultilevel"/>
    <w:tmpl w:val="15D2A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7D0C2F"/>
    <w:multiLevelType w:val="hybridMultilevel"/>
    <w:tmpl w:val="D7846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3F3981"/>
    <w:multiLevelType w:val="hybridMultilevel"/>
    <w:tmpl w:val="D4BCE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E6F7A"/>
    <w:multiLevelType w:val="hybridMultilevel"/>
    <w:tmpl w:val="51E6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F6491"/>
    <w:multiLevelType w:val="hybridMultilevel"/>
    <w:tmpl w:val="94F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15"/>
  </w:num>
  <w:num w:numId="5">
    <w:abstractNumId w:val="11"/>
  </w:num>
  <w:num w:numId="6">
    <w:abstractNumId w:val="5"/>
  </w:num>
  <w:num w:numId="7">
    <w:abstractNumId w:val="3"/>
  </w:num>
  <w:num w:numId="8">
    <w:abstractNumId w:val="8"/>
  </w:num>
  <w:num w:numId="9">
    <w:abstractNumId w:val="12"/>
  </w:num>
  <w:num w:numId="10">
    <w:abstractNumId w:val="9"/>
  </w:num>
  <w:num w:numId="11">
    <w:abstractNumId w:val="4"/>
  </w:num>
  <w:num w:numId="12">
    <w:abstractNumId w:val="10"/>
  </w:num>
  <w:num w:numId="13">
    <w:abstractNumId w:val="0"/>
  </w:num>
  <w:num w:numId="14">
    <w:abstractNumId w:val="2"/>
  </w:num>
  <w:num w:numId="15">
    <w:abstractNumId w:val="1"/>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formsDesig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04"/>
    <w:rsid w:val="00000115"/>
    <w:rsid w:val="000003E0"/>
    <w:rsid w:val="000009F6"/>
    <w:rsid w:val="00000D76"/>
    <w:rsid w:val="000019AA"/>
    <w:rsid w:val="00001B3C"/>
    <w:rsid w:val="00001B4C"/>
    <w:rsid w:val="00001EE6"/>
    <w:rsid w:val="00002369"/>
    <w:rsid w:val="00002480"/>
    <w:rsid w:val="0000404C"/>
    <w:rsid w:val="000053D0"/>
    <w:rsid w:val="00006E0F"/>
    <w:rsid w:val="00007336"/>
    <w:rsid w:val="00007797"/>
    <w:rsid w:val="00010A3A"/>
    <w:rsid w:val="00010C6A"/>
    <w:rsid w:val="00010CE1"/>
    <w:rsid w:val="00011652"/>
    <w:rsid w:val="00011D96"/>
    <w:rsid w:val="0001244D"/>
    <w:rsid w:val="00012E66"/>
    <w:rsid w:val="00012E83"/>
    <w:rsid w:val="00014F99"/>
    <w:rsid w:val="0001502D"/>
    <w:rsid w:val="00016E9F"/>
    <w:rsid w:val="00017B95"/>
    <w:rsid w:val="00017DE4"/>
    <w:rsid w:val="000205FF"/>
    <w:rsid w:val="00021677"/>
    <w:rsid w:val="000219F4"/>
    <w:rsid w:val="00021F03"/>
    <w:rsid w:val="00022772"/>
    <w:rsid w:val="00022CD9"/>
    <w:rsid w:val="00023684"/>
    <w:rsid w:val="00023AD3"/>
    <w:rsid w:val="00023C54"/>
    <w:rsid w:val="00023EE5"/>
    <w:rsid w:val="000245C5"/>
    <w:rsid w:val="000256E0"/>
    <w:rsid w:val="00025E9A"/>
    <w:rsid w:val="0002675D"/>
    <w:rsid w:val="0003012C"/>
    <w:rsid w:val="0003074A"/>
    <w:rsid w:val="00030D3B"/>
    <w:rsid w:val="00032A42"/>
    <w:rsid w:val="00033AD7"/>
    <w:rsid w:val="00033E1E"/>
    <w:rsid w:val="00033E9C"/>
    <w:rsid w:val="00034118"/>
    <w:rsid w:val="00034F4B"/>
    <w:rsid w:val="0003607F"/>
    <w:rsid w:val="00036193"/>
    <w:rsid w:val="00036586"/>
    <w:rsid w:val="000366B5"/>
    <w:rsid w:val="0003674E"/>
    <w:rsid w:val="00036A66"/>
    <w:rsid w:val="00036A85"/>
    <w:rsid w:val="00036E55"/>
    <w:rsid w:val="00037BD4"/>
    <w:rsid w:val="0004064A"/>
    <w:rsid w:val="000409AE"/>
    <w:rsid w:val="00040D36"/>
    <w:rsid w:val="00042A5A"/>
    <w:rsid w:val="00042E98"/>
    <w:rsid w:val="00043044"/>
    <w:rsid w:val="0004321B"/>
    <w:rsid w:val="00043B6F"/>
    <w:rsid w:val="00045879"/>
    <w:rsid w:val="0004603A"/>
    <w:rsid w:val="00046189"/>
    <w:rsid w:val="00046382"/>
    <w:rsid w:val="00046457"/>
    <w:rsid w:val="00046637"/>
    <w:rsid w:val="000474E2"/>
    <w:rsid w:val="000502AA"/>
    <w:rsid w:val="000505B1"/>
    <w:rsid w:val="000505D7"/>
    <w:rsid w:val="000516C0"/>
    <w:rsid w:val="0005199E"/>
    <w:rsid w:val="00051E96"/>
    <w:rsid w:val="00051F3F"/>
    <w:rsid w:val="00053318"/>
    <w:rsid w:val="00054113"/>
    <w:rsid w:val="0005427A"/>
    <w:rsid w:val="00054D73"/>
    <w:rsid w:val="00054E43"/>
    <w:rsid w:val="00055B30"/>
    <w:rsid w:val="00055BC5"/>
    <w:rsid w:val="00056502"/>
    <w:rsid w:val="00057CA4"/>
    <w:rsid w:val="00060E16"/>
    <w:rsid w:val="00061E78"/>
    <w:rsid w:val="000623C3"/>
    <w:rsid w:val="00062B7F"/>
    <w:rsid w:val="00063A14"/>
    <w:rsid w:val="00063F75"/>
    <w:rsid w:val="00065066"/>
    <w:rsid w:val="000657AE"/>
    <w:rsid w:val="00065B5F"/>
    <w:rsid w:val="0006676F"/>
    <w:rsid w:val="00066D81"/>
    <w:rsid w:val="00066EE7"/>
    <w:rsid w:val="00067D1D"/>
    <w:rsid w:val="000708CF"/>
    <w:rsid w:val="00070ABC"/>
    <w:rsid w:val="0007282F"/>
    <w:rsid w:val="0007294B"/>
    <w:rsid w:val="00072D2D"/>
    <w:rsid w:val="00072E8F"/>
    <w:rsid w:val="000734C2"/>
    <w:rsid w:val="00073DD3"/>
    <w:rsid w:val="00074542"/>
    <w:rsid w:val="000747E6"/>
    <w:rsid w:val="000751E3"/>
    <w:rsid w:val="00075709"/>
    <w:rsid w:val="00075F42"/>
    <w:rsid w:val="00075F91"/>
    <w:rsid w:val="000766CC"/>
    <w:rsid w:val="00077016"/>
    <w:rsid w:val="000770D8"/>
    <w:rsid w:val="00077A57"/>
    <w:rsid w:val="00077CB2"/>
    <w:rsid w:val="0008009A"/>
    <w:rsid w:val="00081289"/>
    <w:rsid w:val="00081AAA"/>
    <w:rsid w:val="000836C4"/>
    <w:rsid w:val="00083989"/>
    <w:rsid w:val="00084A4D"/>
    <w:rsid w:val="00084DC3"/>
    <w:rsid w:val="00084F5E"/>
    <w:rsid w:val="000854A9"/>
    <w:rsid w:val="000856E1"/>
    <w:rsid w:val="000856F6"/>
    <w:rsid w:val="0008662E"/>
    <w:rsid w:val="00087F63"/>
    <w:rsid w:val="00091176"/>
    <w:rsid w:val="000913A4"/>
    <w:rsid w:val="000918D5"/>
    <w:rsid w:val="00092E4F"/>
    <w:rsid w:val="00093382"/>
    <w:rsid w:val="00093C18"/>
    <w:rsid w:val="000943CE"/>
    <w:rsid w:val="000948E0"/>
    <w:rsid w:val="00094A56"/>
    <w:rsid w:val="00094F45"/>
    <w:rsid w:val="00095B9A"/>
    <w:rsid w:val="000965D8"/>
    <w:rsid w:val="0009681B"/>
    <w:rsid w:val="000971E7"/>
    <w:rsid w:val="00097891"/>
    <w:rsid w:val="000978AD"/>
    <w:rsid w:val="00097ECF"/>
    <w:rsid w:val="000A0386"/>
    <w:rsid w:val="000A0DFB"/>
    <w:rsid w:val="000A1333"/>
    <w:rsid w:val="000A1BA8"/>
    <w:rsid w:val="000A1D71"/>
    <w:rsid w:val="000A253D"/>
    <w:rsid w:val="000A25B4"/>
    <w:rsid w:val="000A2A09"/>
    <w:rsid w:val="000A496E"/>
    <w:rsid w:val="000A6695"/>
    <w:rsid w:val="000A6755"/>
    <w:rsid w:val="000A7A99"/>
    <w:rsid w:val="000A7AFD"/>
    <w:rsid w:val="000B07C0"/>
    <w:rsid w:val="000B0CA0"/>
    <w:rsid w:val="000B1187"/>
    <w:rsid w:val="000B30ED"/>
    <w:rsid w:val="000B31D3"/>
    <w:rsid w:val="000B36AD"/>
    <w:rsid w:val="000B3AA5"/>
    <w:rsid w:val="000B5B18"/>
    <w:rsid w:val="000B5DCD"/>
    <w:rsid w:val="000B60A6"/>
    <w:rsid w:val="000B6BDA"/>
    <w:rsid w:val="000B7920"/>
    <w:rsid w:val="000B7F07"/>
    <w:rsid w:val="000B7F92"/>
    <w:rsid w:val="000C015A"/>
    <w:rsid w:val="000C0C40"/>
    <w:rsid w:val="000C1768"/>
    <w:rsid w:val="000C2AB8"/>
    <w:rsid w:val="000C2DBF"/>
    <w:rsid w:val="000C32DD"/>
    <w:rsid w:val="000C3B3C"/>
    <w:rsid w:val="000C4100"/>
    <w:rsid w:val="000C4750"/>
    <w:rsid w:val="000C4C65"/>
    <w:rsid w:val="000C50F4"/>
    <w:rsid w:val="000C5B1E"/>
    <w:rsid w:val="000C5FB8"/>
    <w:rsid w:val="000C74CD"/>
    <w:rsid w:val="000D07F0"/>
    <w:rsid w:val="000D0BEB"/>
    <w:rsid w:val="000D113A"/>
    <w:rsid w:val="000D3348"/>
    <w:rsid w:val="000D4B05"/>
    <w:rsid w:val="000D4D55"/>
    <w:rsid w:val="000D5055"/>
    <w:rsid w:val="000D722F"/>
    <w:rsid w:val="000D7845"/>
    <w:rsid w:val="000E024B"/>
    <w:rsid w:val="000E0EDB"/>
    <w:rsid w:val="000E1910"/>
    <w:rsid w:val="000E2A47"/>
    <w:rsid w:val="000E2CAE"/>
    <w:rsid w:val="000E3FE8"/>
    <w:rsid w:val="000E427F"/>
    <w:rsid w:val="000E47D9"/>
    <w:rsid w:val="000E58F4"/>
    <w:rsid w:val="000E5F3A"/>
    <w:rsid w:val="000E62E4"/>
    <w:rsid w:val="000E6A40"/>
    <w:rsid w:val="000F0861"/>
    <w:rsid w:val="000F0AC0"/>
    <w:rsid w:val="000F3784"/>
    <w:rsid w:val="000F386E"/>
    <w:rsid w:val="000F3DDD"/>
    <w:rsid w:val="000F43AC"/>
    <w:rsid w:val="000F4D26"/>
    <w:rsid w:val="000F560C"/>
    <w:rsid w:val="000F5DC0"/>
    <w:rsid w:val="000F63C1"/>
    <w:rsid w:val="001005CA"/>
    <w:rsid w:val="0010070D"/>
    <w:rsid w:val="00100935"/>
    <w:rsid w:val="00100B93"/>
    <w:rsid w:val="00101366"/>
    <w:rsid w:val="001021B0"/>
    <w:rsid w:val="001030AC"/>
    <w:rsid w:val="00103481"/>
    <w:rsid w:val="0010369A"/>
    <w:rsid w:val="00103AD1"/>
    <w:rsid w:val="001059EA"/>
    <w:rsid w:val="00106417"/>
    <w:rsid w:val="00107365"/>
    <w:rsid w:val="00107384"/>
    <w:rsid w:val="00107C9F"/>
    <w:rsid w:val="00107D68"/>
    <w:rsid w:val="00107FEE"/>
    <w:rsid w:val="00110055"/>
    <w:rsid w:val="0011018B"/>
    <w:rsid w:val="00110A29"/>
    <w:rsid w:val="00110B61"/>
    <w:rsid w:val="00110EDA"/>
    <w:rsid w:val="00111349"/>
    <w:rsid w:val="00111AAB"/>
    <w:rsid w:val="00111F07"/>
    <w:rsid w:val="00113174"/>
    <w:rsid w:val="00113CAD"/>
    <w:rsid w:val="00114295"/>
    <w:rsid w:val="00114AB2"/>
    <w:rsid w:val="00114BDA"/>
    <w:rsid w:val="00114C99"/>
    <w:rsid w:val="00114E0E"/>
    <w:rsid w:val="001155F3"/>
    <w:rsid w:val="00116F8A"/>
    <w:rsid w:val="00117423"/>
    <w:rsid w:val="0011750F"/>
    <w:rsid w:val="0012003F"/>
    <w:rsid w:val="001201A2"/>
    <w:rsid w:val="0012104D"/>
    <w:rsid w:val="001226B8"/>
    <w:rsid w:val="00123E5E"/>
    <w:rsid w:val="0012490F"/>
    <w:rsid w:val="0012569D"/>
    <w:rsid w:val="00126982"/>
    <w:rsid w:val="0013020A"/>
    <w:rsid w:val="00130A6C"/>
    <w:rsid w:val="00130E37"/>
    <w:rsid w:val="0013154B"/>
    <w:rsid w:val="00131593"/>
    <w:rsid w:val="00132DD4"/>
    <w:rsid w:val="00132FAB"/>
    <w:rsid w:val="00134A7A"/>
    <w:rsid w:val="00135451"/>
    <w:rsid w:val="00135949"/>
    <w:rsid w:val="001371A7"/>
    <w:rsid w:val="001404F8"/>
    <w:rsid w:val="00140579"/>
    <w:rsid w:val="0014123D"/>
    <w:rsid w:val="00142165"/>
    <w:rsid w:val="00142691"/>
    <w:rsid w:val="001429C3"/>
    <w:rsid w:val="0014443B"/>
    <w:rsid w:val="00144963"/>
    <w:rsid w:val="001459F9"/>
    <w:rsid w:val="00146161"/>
    <w:rsid w:val="00146492"/>
    <w:rsid w:val="0014725C"/>
    <w:rsid w:val="00147359"/>
    <w:rsid w:val="00147F05"/>
    <w:rsid w:val="00151628"/>
    <w:rsid w:val="00151AA0"/>
    <w:rsid w:val="00152179"/>
    <w:rsid w:val="00152873"/>
    <w:rsid w:val="001529AF"/>
    <w:rsid w:val="00152D6D"/>
    <w:rsid w:val="0015345D"/>
    <w:rsid w:val="0015383D"/>
    <w:rsid w:val="00153D43"/>
    <w:rsid w:val="00153F46"/>
    <w:rsid w:val="00154512"/>
    <w:rsid w:val="00154C3A"/>
    <w:rsid w:val="00155AEF"/>
    <w:rsid w:val="00155C68"/>
    <w:rsid w:val="00156793"/>
    <w:rsid w:val="001601A6"/>
    <w:rsid w:val="00160365"/>
    <w:rsid w:val="00160EDB"/>
    <w:rsid w:val="0016104F"/>
    <w:rsid w:val="0016120E"/>
    <w:rsid w:val="00162D85"/>
    <w:rsid w:val="00163233"/>
    <w:rsid w:val="0016395A"/>
    <w:rsid w:val="00163E48"/>
    <w:rsid w:val="00163FCE"/>
    <w:rsid w:val="001646BD"/>
    <w:rsid w:val="00164755"/>
    <w:rsid w:val="0016524B"/>
    <w:rsid w:val="001658D1"/>
    <w:rsid w:val="0016701B"/>
    <w:rsid w:val="00167023"/>
    <w:rsid w:val="00167C66"/>
    <w:rsid w:val="00167EA9"/>
    <w:rsid w:val="00167FA1"/>
    <w:rsid w:val="001706F4"/>
    <w:rsid w:val="00171C2C"/>
    <w:rsid w:val="0017205F"/>
    <w:rsid w:val="001720EC"/>
    <w:rsid w:val="00172E66"/>
    <w:rsid w:val="0017504D"/>
    <w:rsid w:val="00175A52"/>
    <w:rsid w:val="00176006"/>
    <w:rsid w:val="00176796"/>
    <w:rsid w:val="00176FCB"/>
    <w:rsid w:val="0017734F"/>
    <w:rsid w:val="001809FF"/>
    <w:rsid w:val="00181CC6"/>
    <w:rsid w:val="00181F96"/>
    <w:rsid w:val="001820BC"/>
    <w:rsid w:val="00182C68"/>
    <w:rsid w:val="00183CA6"/>
    <w:rsid w:val="00183DE6"/>
    <w:rsid w:val="00183FEA"/>
    <w:rsid w:val="0018447F"/>
    <w:rsid w:val="00184A2E"/>
    <w:rsid w:val="00185104"/>
    <w:rsid w:val="001856E0"/>
    <w:rsid w:val="001867A8"/>
    <w:rsid w:val="0018745D"/>
    <w:rsid w:val="001877CD"/>
    <w:rsid w:val="00191191"/>
    <w:rsid w:val="001912B8"/>
    <w:rsid w:val="001914E4"/>
    <w:rsid w:val="00191878"/>
    <w:rsid w:val="00191A3D"/>
    <w:rsid w:val="00191F81"/>
    <w:rsid w:val="0019213C"/>
    <w:rsid w:val="0019277B"/>
    <w:rsid w:val="00192BA0"/>
    <w:rsid w:val="001950F9"/>
    <w:rsid w:val="00196391"/>
    <w:rsid w:val="00196CC7"/>
    <w:rsid w:val="00197506"/>
    <w:rsid w:val="001A04E5"/>
    <w:rsid w:val="001A08F1"/>
    <w:rsid w:val="001A093D"/>
    <w:rsid w:val="001A0A6E"/>
    <w:rsid w:val="001A2608"/>
    <w:rsid w:val="001A28E9"/>
    <w:rsid w:val="001A33D8"/>
    <w:rsid w:val="001A3EE4"/>
    <w:rsid w:val="001A6109"/>
    <w:rsid w:val="001B008C"/>
    <w:rsid w:val="001B07B7"/>
    <w:rsid w:val="001B0AFC"/>
    <w:rsid w:val="001B12DC"/>
    <w:rsid w:val="001B194D"/>
    <w:rsid w:val="001B1F5F"/>
    <w:rsid w:val="001B2527"/>
    <w:rsid w:val="001B26BB"/>
    <w:rsid w:val="001B272D"/>
    <w:rsid w:val="001B2895"/>
    <w:rsid w:val="001B41F8"/>
    <w:rsid w:val="001B441C"/>
    <w:rsid w:val="001B4545"/>
    <w:rsid w:val="001B4741"/>
    <w:rsid w:val="001B4A32"/>
    <w:rsid w:val="001B503B"/>
    <w:rsid w:val="001B51D6"/>
    <w:rsid w:val="001B5386"/>
    <w:rsid w:val="001B54F1"/>
    <w:rsid w:val="001B56B2"/>
    <w:rsid w:val="001B57ED"/>
    <w:rsid w:val="001B60CF"/>
    <w:rsid w:val="001B6B4C"/>
    <w:rsid w:val="001B7D98"/>
    <w:rsid w:val="001C00F0"/>
    <w:rsid w:val="001C0161"/>
    <w:rsid w:val="001C19BF"/>
    <w:rsid w:val="001C3ACA"/>
    <w:rsid w:val="001C425B"/>
    <w:rsid w:val="001C45A0"/>
    <w:rsid w:val="001C4F94"/>
    <w:rsid w:val="001C53EC"/>
    <w:rsid w:val="001C5B80"/>
    <w:rsid w:val="001C6441"/>
    <w:rsid w:val="001C6513"/>
    <w:rsid w:val="001C6DC7"/>
    <w:rsid w:val="001C6DE3"/>
    <w:rsid w:val="001C6F9B"/>
    <w:rsid w:val="001D00D9"/>
    <w:rsid w:val="001D0B83"/>
    <w:rsid w:val="001D0EF9"/>
    <w:rsid w:val="001D1528"/>
    <w:rsid w:val="001D1BB4"/>
    <w:rsid w:val="001D3C04"/>
    <w:rsid w:val="001D4910"/>
    <w:rsid w:val="001D4DAF"/>
    <w:rsid w:val="001D57F8"/>
    <w:rsid w:val="001D5CE5"/>
    <w:rsid w:val="001D6A9D"/>
    <w:rsid w:val="001D6EE1"/>
    <w:rsid w:val="001D71CF"/>
    <w:rsid w:val="001D7E4A"/>
    <w:rsid w:val="001D7EFC"/>
    <w:rsid w:val="001E0357"/>
    <w:rsid w:val="001E0753"/>
    <w:rsid w:val="001E098E"/>
    <w:rsid w:val="001E13A7"/>
    <w:rsid w:val="001E24D4"/>
    <w:rsid w:val="001E27FB"/>
    <w:rsid w:val="001E2D58"/>
    <w:rsid w:val="001E31FB"/>
    <w:rsid w:val="001E3826"/>
    <w:rsid w:val="001E3941"/>
    <w:rsid w:val="001E3E7A"/>
    <w:rsid w:val="001E429F"/>
    <w:rsid w:val="001E4617"/>
    <w:rsid w:val="001E4B3A"/>
    <w:rsid w:val="001E51EF"/>
    <w:rsid w:val="001E598E"/>
    <w:rsid w:val="001E6288"/>
    <w:rsid w:val="001E6AD8"/>
    <w:rsid w:val="001E6AF5"/>
    <w:rsid w:val="001E717C"/>
    <w:rsid w:val="001E7344"/>
    <w:rsid w:val="001E76FE"/>
    <w:rsid w:val="001F0F80"/>
    <w:rsid w:val="001F3184"/>
    <w:rsid w:val="001F35D0"/>
    <w:rsid w:val="001F436C"/>
    <w:rsid w:val="001F49C1"/>
    <w:rsid w:val="001F5E28"/>
    <w:rsid w:val="001F5F69"/>
    <w:rsid w:val="001F6144"/>
    <w:rsid w:val="001F6685"/>
    <w:rsid w:val="002005D0"/>
    <w:rsid w:val="002007B7"/>
    <w:rsid w:val="002008E9"/>
    <w:rsid w:val="002009A0"/>
    <w:rsid w:val="00200A23"/>
    <w:rsid w:val="00202649"/>
    <w:rsid w:val="00203382"/>
    <w:rsid w:val="0020365E"/>
    <w:rsid w:val="0020378F"/>
    <w:rsid w:val="00204C3F"/>
    <w:rsid w:val="00205735"/>
    <w:rsid w:val="00205898"/>
    <w:rsid w:val="002062CD"/>
    <w:rsid w:val="002068A7"/>
    <w:rsid w:val="00206B4C"/>
    <w:rsid w:val="002072CF"/>
    <w:rsid w:val="002072DC"/>
    <w:rsid w:val="002075E6"/>
    <w:rsid w:val="0020798D"/>
    <w:rsid w:val="00210217"/>
    <w:rsid w:val="00210243"/>
    <w:rsid w:val="0021041B"/>
    <w:rsid w:val="0021098D"/>
    <w:rsid w:val="00210D14"/>
    <w:rsid w:val="00211315"/>
    <w:rsid w:val="00211B3C"/>
    <w:rsid w:val="00211F14"/>
    <w:rsid w:val="0021203D"/>
    <w:rsid w:val="00212789"/>
    <w:rsid w:val="00213A14"/>
    <w:rsid w:val="00213BB6"/>
    <w:rsid w:val="00213E26"/>
    <w:rsid w:val="00213ED5"/>
    <w:rsid w:val="0021531E"/>
    <w:rsid w:val="00216B02"/>
    <w:rsid w:val="00216B90"/>
    <w:rsid w:val="00216CC7"/>
    <w:rsid w:val="002175BD"/>
    <w:rsid w:val="002178B5"/>
    <w:rsid w:val="00222A28"/>
    <w:rsid w:val="00223259"/>
    <w:rsid w:val="00223B4F"/>
    <w:rsid w:val="00223FFD"/>
    <w:rsid w:val="00224A34"/>
    <w:rsid w:val="00224BAF"/>
    <w:rsid w:val="00224BC0"/>
    <w:rsid w:val="00224DA7"/>
    <w:rsid w:val="00225D3C"/>
    <w:rsid w:val="00226035"/>
    <w:rsid w:val="00226A8A"/>
    <w:rsid w:val="00226B14"/>
    <w:rsid w:val="00226EE5"/>
    <w:rsid w:val="002270C5"/>
    <w:rsid w:val="0022725A"/>
    <w:rsid w:val="00227B90"/>
    <w:rsid w:val="0023117A"/>
    <w:rsid w:val="00231C15"/>
    <w:rsid w:val="0023222A"/>
    <w:rsid w:val="0023226B"/>
    <w:rsid w:val="002322F5"/>
    <w:rsid w:val="00232306"/>
    <w:rsid w:val="00233396"/>
    <w:rsid w:val="00233E2D"/>
    <w:rsid w:val="00234838"/>
    <w:rsid w:val="00234D17"/>
    <w:rsid w:val="00235272"/>
    <w:rsid w:val="00235D5F"/>
    <w:rsid w:val="0023622A"/>
    <w:rsid w:val="00236254"/>
    <w:rsid w:val="00236E8A"/>
    <w:rsid w:val="0024008C"/>
    <w:rsid w:val="002401F5"/>
    <w:rsid w:val="002407B4"/>
    <w:rsid w:val="00240A4D"/>
    <w:rsid w:val="00241295"/>
    <w:rsid w:val="00241956"/>
    <w:rsid w:val="00241ACC"/>
    <w:rsid w:val="00241C7A"/>
    <w:rsid w:val="0024299F"/>
    <w:rsid w:val="00243722"/>
    <w:rsid w:val="00243AEA"/>
    <w:rsid w:val="00243D6B"/>
    <w:rsid w:val="00245211"/>
    <w:rsid w:val="00245679"/>
    <w:rsid w:val="002460E3"/>
    <w:rsid w:val="0024642D"/>
    <w:rsid w:val="002466A4"/>
    <w:rsid w:val="002469CD"/>
    <w:rsid w:val="00250066"/>
    <w:rsid w:val="002504F8"/>
    <w:rsid w:val="00250C96"/>
    <w:rsid w:val="00250E68"/>
    <w:rsid w:val="002513EB"/>
    <w:rsid w:val="002523CE"/>
    <w:rsid w:val="00252752"/>
    <w:rsid w:val="00252A31"/>
    <w:rsid w:val="00253101"/>
    <w:rsid w:val="00253CC2"/>
    <w:rsid w:val="00254152"/>
    <w:rsid w:val="0025459A"/>
    <w:rsid w:val="00255C72"/>
    <w:rsid w:val="00256DC5"/>
    <w:rsid w:val="00257879"/>
    <w:rsid w:val="0026012E"/>
    <w:rsid w:val="00260229"/>
    <w:rsid w:val="002603AA"/>
    <w:rsid w:val="002607B4"/>
    <w:rsid w:val="002607D6"/>
    <w:rsid w:val="00261468"/>
    <w:rsid w:val="00261C71"/>
    <w:rsid w:val="00261D85"/>
    <w:rsid w:val="002623D0"/>
    <w:rsid w:val="00262E40"/>
    <w:rsid w:val="00262EB0"/>
    <w:rsid w:val="002636C8"/>
    <w:rsid w:val="0026595A"/>
    <w:rsid w:val="00266387"/>
    <w:rsid w:val="00267F2D"/>
    <w:rsid w:val="002700BC"/>
    <w:rsid w:val="002701C8"/>
    <w:rsid w:val="00270E96"/>
    <w:rsid w:val="0027176A"/>
    <w:rsid w:val="00271ECF"/>
    <w:rsid w:val="0027205F"/>
    <w:rsid w:val="002725DA"/>
    <w:rsid w:val="00272995"/>
    <w:rsid w:val="00272F15"/>
    <w:rsid w:val="002734B5"/>
    <w:rsid w:val="002737E5"/>
    <w:rsid w:val="00273E08"/>
    <w:rsid w:val="00275238"/>
    <w:rsid w:val="002758D0"/>
    <w:rsid w:val="002768AA"/>
    <w:rsid w:val="00277939"/>
    <w:rsid w:val="00277B35"/>
    <w:rsid w:val="00277BEB"/>
    <w:rsid w:val="002815A5"/>
    <w:rsid w:val="00281922"/>
    <w:rsid w:val="002819E8"/>
    <w:rsid w:val="00281BEF"/>
    <w:rsid w:val="00282C07"/>
    <w:rsid w:val="00285155"/>
    <w:rsid w:val="002856A1"/>
    <w:rsid w:val="00285FC3"/>
    <w:rsid w:val="002865FE"/>
    <w:rsid w:val="0028788F"/>
    <w:rsid w:val="0029034D"/>
    <w:rsid w:val="00292383"/>
    <w:rsid w:val="00292777"/>
    <w:rsid w:val="00292E2E"/>
    <w:rsid w:val="002942C5"/>
    <w:rsid w:val="00294657"/>
    <w:rsid w:val="0029495A"/>
    <w:rsid w:val="00294C01"/>
    <w:rsid w:val="00294F1D"/>
    <w:rsid w:val="00295577"/>
    <w:rsid w:val="002959E8"/>
    <w:rsid w:val="0029669A"/>
    <w:rsid w:val="00296ADA"/>
    <w:rsid w:val="0029751E"/>
    <w:rsid w:val="002976A1"/>
    <w:rsid w:val="002A0E2D"/>
    <w:rsid w:val="002A19BC"/>
    <w:rsid w:val="002A2616"/>
    <w:rsid w:val="002A298B"/>
    <w:rsid w:val="002A2D04"/>
    <w:rsid w:val="002A2DA0"/>
    <w:rsid w:val="002A4A14"/>
    <w:rsid w:val="002A6402"/>
    <w:rsid w:val="002B264C"/>
    <w:rsid w:val="002B2E64"/>
    <w:rsid w:val="002B3CC1"/>
    <w:rsid w:val="002B431B"/>
    <w:rsid w:val="002B504C"/>
    <w:rsid w:val="002B60D2"/>
    <w:rsid w:val="002B6570"/>
    <w:rsid w:val="002B736B"/>
    <w:rsid w:val="002B7D25"/>
    <w:rsid w:val="002C0568"/>
    <w:rsid w:val="002C1ACC"/>
    <w:rsid w:val="002C2460"/>
    <w:rsid w:val="002C39B2"/>
    <w:rsid w:val="002C3D6F"/>
    <w:rsid w:val="002C5148"/>
    <w:rsid w:val="002C52D8"/>
    <w:rsid w:val="002C5EE5"/>
    <w:rsid w:val="002C7786"/>
    <w:rsid w:val="002D0A9E"/>
    <w:rsid w:val="002D4961"/>
    <w:rsid w:val="002D4E99"/>
    <w:rsid w:val="002D6F58"/>
    <w:rsid w:val="002D7ED1"/>
    <w:rsid w:val="002E1142"/>
    <w:rsid w:val="002E122D"/>
    <w:rsid w:val="002E350E"/>
    <w:rsid w:val="002E3B80"/>
    <w:rsid w:val="002E4577"/>
    <w:rsid w:val="002E45CA"/>
    <w:rsid w:val="002E490B"/>
    <w:rsid w:val="002E4D4A"/>
    <w:rsid w:val="002E537B"/>
    <w:rsid w:val="002E665B"/>
    <w:rsid w:val="002E6AC9"/>
    <w:rsid w:val="002E7348"/>
    <w:rsid w:val="002E7689"/>
    <w:rsid w:val="002E7E13"/>
    <w:rsid w:val="002F0111"/>
    <w:rsid w:val="002F0114"/>
    <w:rsid w:val="002F0C3C"/>
    <w:rsid w:val="002F19C0"/>
    <w:rsid w:val="002F1CCF"/>
    <w:rsid w:val="002F2A67"/>
    <w:rsid w:val="002F2BEC"/>
    <w:rsid w:val="002F2C08"/>
    <w:rsid w:val="002F30CB"/>
    <w:rsid w:val="002F3CF0"/>
    <w:rsid w:val="002F44DC"/>
    <w:rsid w:val="002F4872"/>
    <w:rsid w:val="002F4DA1"/>
    <w:rsid w:val="002F5589"/>
    <w:rsid w:val="002F6090"/>
    <w:rsid w:val="002F62DE"/>
    <w:rsid w:val="002F658C"/>
    <w:rsid w:val="002F6FB7"/>
    <w:rsid w:val="00300CA5"/>
    <w:rsid w:val="00300D77"/>
    <w:rsid w:val="003028EC"/>
    <w:rsid w:val="00303889"/>
    <w:rsid w:val="00303D2E"/>
    <w:rsid w:val="00304705"/>
    <w:rsid w:val="0030543A"/>
    <w:rsid w:val="00305901"/>
    <w:rsid w:val="00306ED3"/>
    <w:rsid w:val="003070E8"/>
    <w:rsid w:val="0030715F"/>
    <w:rsid w:val="003102C9"/>
    <w:rsid w:val="00312DB8"/>
    <w:rsid w:val="0031303B"/>
    <w:rsid w:val="003135F1"/>
    <w:rsid w:val="00313C11"/>
    <w:rsid w:val="00315421"/>
    <w:rsid w:val="003154B8"/>
    <w:rsid w:val="00315DAE"/>
    <w:rsid w:val="00316356"/>
    <w:rsid w:val="003165F8"/>
    <w:rsid w:val="00317DA3"/>
    <w:rsid w:val="00320968"/>
    <w:rsid w:val="00321708"/>
    <w:rsid w:val="00321A63"/>
    <w:rsid w:val="00321A98"/>
    <w:rsid w:val="00321D3A"/>
    <w:rsid w:val="003222C8"/>
    <w:rsid w:val="00322ABF"/>
    <w:rsid w:val="0032367A"/>
    <w:rsid w:val="00323E5E"/>
    <w:rsid w:val="00324229"/>
    <w:rsid w:val="003244E0"/>
    <w:rsid w:val="00324E25"/>
    <w:rsid w:val="0032548D"/>
    <w:rsid w:val="00325BC0"/>
    <w:rsid w:val="00325E2E"/>
    <w:rsid w:val="0032677A"/>
    <w:rsid w:val="00326F77"/>
    <w:rsid w:val="0032726F"/>
    <w:rsid w:val="0032753A"/>
    <w:rsid w:val="00330868"/>
    <w:rsid w:val="00330E61"/>
    <w:rsid w:val="0033163F"/>
    <w:rsid w:val="003325D0"/>
    <w:rsid w:val="0033293B"/>
    <w:rsid w:val="00333B80"/>
    <w:rsid w:val="00333D53"/>
    <w:rsid w:val="00335C32"/>
    <w:rsid w:val="003362AB"/>
    <w:rsid w:val="0033643C"/>
    <w:rsid w:val="00336EEA"/>
    <w:rsid w:val="00337E8D"/>
    <w:rsid w:val="0034019A"/>
    <w:rsid w:val="00340A94"/>
    <w:rsid w:val="00340B8F"/>
    <w:rsid w:val="00340B92"/>
    <w:rsid w:val="00343BDC"/>
    <w:rsid w:val="00344E2F"/>
    <w:rsid w:val="00345DC1"/>
    <w:rsid w:val="00346E94"/>
    <w:rsid w:val="003479D4"/>
    <w:rsid w:val="0035034C"/>
    <w:rsid w:val="00351B39"/>
    <w:rsid w:val="003528ED"/>
    <w:rsid w:val="003529F7"/>
    <w:rsid w:val="00352FF9"/>
    <w:rsid w:val="003532C4"/>
    <w:rsid w:val="00353BDD"/>
    <w:rsid w:val="00353C1F"/>
    <w:rsid w:val="00353F62"/>
    <w:rsid w:val="0035516E"/>
    <w:rsid w:val="00355263"/>
    <w:rsid w:val="0035556E"/>
    <w:rsid w:val="003567B4"/>
    <w:rsid w:val="00356F86"/>
    <w:rsid w:val="00357657"/>
    <w:rsid w:val="00357AAA"/>
    <w:rsid w:val="00357C11"/>
    <w:rsid w:val="0036024C"/>
    <w:rsid w:val="00360450"/>
    <w:rsid w:val="00362682"/>
    <w:rsid w:val="003632A7"/>
    <w:rsid w:val="0036362D"/>
    <w:rsid w:val="00364689"/>
    <w:rsid w:val="0036470C"/>
    <w:rsid w:val="00366D8F"/>
    <w:rsid w:val="00367D80"/>
    <w:rsid w:val="00370C64"/>
    <w:rsid w:val="0037239F"/>
    <w:rsid w:val="0037284D"/>
    <w:rsid w:val="00372890"/>
    <w:rsid w:val="00372B07"/>
    <w:rsid w:val="003730BD"/>
    <w:rsid w:val="00373326"/>
    <w:rsid w:val="003751A0"/>
    <w:rsid w:val="0037660D"/>
    <w:rsid w:val="003776F9"/>
    <w:rsid w:val="003802DD"/>
    <w:rsid w:val="00380562"/>
    <w:rsid w:val="003807D6"/>
    <w:rsid w:val="0038111F"/>
    <w:rsid w:val="00381DDB"/>
    <w:rsid w:val="00382990"/>
    <w:rsid w:val="00382C73"/>
    <w:rsid w:val="00382F42"/>
    <w:rsid w:val="0038398A"/>
    <w:rsid w:val="00383F9F"/>
    <w:rsid w:val="00385538"/>
    <w:rsid w:val="003858E7"/>
    <w:rsid w:val="00386339"/>
    <w:rsid w:val="0038689A"/>
    <w:rsid w:val="00387CCA"/>
    <w:rsid w:val="00387DA3"/>
    <w:rsid w:val="003905A0"/>
    <w:rsid w:val="00390740"/>
    <w:rsid w:val="00391234"/>
    <w:rsid w:val="00391C2B"/>
    <w:rsid w:val="003921AA"/>
    <w:rsid w:val="0039292A"/>
    <w:rsid w:val="00392F68"/>
    <w:rsid w:val="003935B4"/>
    <w:rsid w:val="00393C1D"/>
    <w:rsid w:val="00394076"/>
    <w:rsid w:val="00394870"/>
    <w:rsid w:val="00394D27"/>
    <w:rsid w:val="00395045"/>
    <w:rsid w:val="00395244"/>
    <w:rsid w:val="00396F2A"/>
    <w:rsid w:val="00397BCD"/>
    <w:rsid w:val="003A1D7E"/>
    <w:rsid w:val="003A25A1"/>
    <w:rsid w:val="003A2CB2"/>
    <w:rsid w:val="003A315C"/>
    <w:rsid w:val="003A31F6"/>
    <w:rsid w:val="003A34BD"/>
    <w:rsid w:val="003A448C"/>
    <w:rsid w:val="003A4AFA"/>
    <w:rsid w:val="003A5000"/>
    <w:rsid w:val="003A5632"/>
    <w:rsid w:val="003A56E3"/>
    <w:rsid w:val="003A5808"/>
    <w:rsid w:val="003B1955"/>
    <w:rsid w:val="003B19CC"/>
    <w:rsid w:val="003B3777"/>
    <w:rsid w:val="003B43FD"/>
    <w:rsid w:val="003B4B8B"/>
    <w:rsid w:val="003B5408"/>
    <w:rsid w:val="003B5FFF"/>
    <w:rsid w:val="003C1079"/>
    <w:rsid w:val="003C13B4"/>
    <w:rsid w:val="003C2FA9"/>
    <w:rsid w:val="003C39CB"/>
    <w:rsid w:val="003C4F1B"/>
    <w:rsid w:val="003C50AD"/>
    <w:rsid w:val="003C5335"/>
    <w:rsid w:val="003C562B"/>
    <w:rsid w:val="003C7007"/>
    <w:rsid w:val="003C7250"/>
    <w:rsid w:val="003D04C2"/>
    <w:rsid w:val="003D0AF9"/>
    <w:rsid w:val="003D0DE6"/>
    <w:rsid w:val="003D127A"/>
    <w:rsid w:val="003D2AE8"/>
    <w:rsid w:val="003D3127"/>
    <w:rsid w:val="003D33F5"/>
    <w:rsid w:val="003D45EF"/>
    <w:rsid w:val="003D4BF6"/>
    <w:rsid w:val="003D4F56"/>
    <w:rsid w:val="003D5DBB"/>
    <w:rsid w:val="003D639E"/>
    <w:rsid w:val="003D7417"/>
    <w:rsid w:val="003D78BA"/>
    <w:rsid w:val="003E0301"/>
    <w:rsid w:val="003E0925"/>
    <w:rsid w:val="003E0A74"/>
    <w:rsid w:val="003E0B8A"/>
    <w:rsid w:val="003E11DB"/>
    <w:rsid w:val="003E2E74"/>
    <w:rsid w:val="003E413A"/>
    <w:rsid w:val="003E48C6"/>
    <w:rsid w:val="003E555C"/>
    <w:rsid w:val="003E564A"/>
    <w:rsid w:val="003E61F7"/>
    <w:rsid w:val="003E6770"/>
    <w:rsid w:val="003E67B5"/>
    <w:rsid w:val="003E71D9"/>
    <w:rsid w:val="003E7860"/>
    <w:rsid w:val="003E79A6"/>
    <w:rsid w:val="003F1313"/>
    <w:rsid w:val="003F1765"/>
    <w:rsid w:val="003F2A42"/>
    <w:rsid w:val="003F2F26"/>
    <w:rsid w:val="003F3BFC"/>
    <w:rsid w:val="003F3DEE"/>
    <w:rsid w:val="003F48A7"/>
    <w:rsid w:val="003F4BDD"/>
    <w:rsid w:val="003F5002"/>
    <w:rsid w:val="003F5A28"/>
    <w:rsid w:val="003F5B30"/>
    <w:rsid w:val="003F5E70"/>
    <w:rsid w:val="003F67B4"/>
    <w:rsid w:val="003F6898"/>
    <w:rsid w:val="003F73FD"/>
    <w:rsid w:val="003F7B8B"/>
    <w:rsid w:val="004013B5"/>
    <w:rsid w:val="00401AE1"/>
    <w:rsid w:val="00404015"/>
    <w:rsid w:val="00404E16"/>
    <w:rsid w:val="00405457"/>
    <w:rsid w:val="004056BB"/>
    <w:rsid w:val="00406C68"/>
    <w:rsid w:val="00406CE7"/>
    <w:rsid w:val="00407611"/>
    <w:rsid w:val="0040770A"/>
    <w:rsid w:val="00407A6B"/>
    <w:rsid w:val="00407D59"/>
    <w:rsid w:val="0041005E"/>
    <w:rsid w:val="00410C0E"/>
    <w:rsid w:val="0041219D"/>
    <w:rsid w:val="0041266A"/>
    <w:rsid w:val="0041293D"/>
    <w:rsid w:val="004129BA"/>
    <w:rsid w:val="0041307C"/>
    <w:rsid w:val="00413914"/>
    <w:rsid w:val="00413C10"/>
    <w:rsid w:val="004158E0"/>
    <w:rsid w:val="00417822"/>
    <w:rsid w:val="00417A42"/>
    <w:rsid w:val="00417AFF"/>
    <w:rsid w:val="0042010F"/>
    <w:rsid w:val="00421A1B"/>
    <w:rsid w:val="00422243"/>
    <w:rsid w:val="00422A92"/>
    <w:rsid w:val="00423652"/>
    <w:rsid w:val="0042389C"/>
    <w:rsid w:val="0042397E"/>
    <w:rsid w:val="004246EE"/>
    <w:rsid w:val="00425444"/>
    <w:rsid w:val="00425E1F"/>
    <w:rsid w:val="004261A7"/>
    <w:rsid w:val="00426516"/>
    <w:rsid w:val="00426726"/>
    <w:rsid w:val="00426A31"/>
    <w:rsid w:val="00427243"/>
    <w:rsid w:val="0042770F"/>
    <w:rsid w:val="00427EB0"/>
    <w:rsid w:val="0043077E"/>
    <w:rsid w:val="00431285"/>
    <w:rsid w:val="0043150D"/>
    <w:rsid w:val="00431A6A"/>
    <w:rsid w:val="00433104"/>
    <w:rsid w:val="004331BE"/>
    <w:rsid w:val="00433982"/>
    <w:rsid w:val="00434BE4"/>
    <w:rsid w:val="00435A21"/>
    <w:rsid w:val="0043629C"/>
    <w:rsid w:val="00436743"/>
    <w:rsid w:val="00436CCC"/>
    <w:rsid w:val="00437180"/>
    <w:rsid w:val="00437500"/>
    <w:rsid w:val="00440527"/>
    <w:rsid w:val="00440A85"/>
    <w:rsid w:val="00440F45"/>
    <w:rsid w:val="00441FAA"/>
    <w:rsid w:val="00442587"/>
    <w:rsid w:val="004437F0"/>
    <w:rsid w:val="00444937"/>
    <w:rsid w:val="00445026"/>
    <w:rsid w:val="004452BE"/>
    <w:rsid w:val="00445383"/>
    <w:rsid w:val="00445493"/>
    <w:rsid w:val="00446C80"/>
    <w:rsid w:val="0044774B"/>
    <w:rsid w:val="0044797D"/>
    <w:rsid w:val="00447A76"/>
    <w:rsid w:val="00447B0C"/>
    <w:rsid w:val="00447F77"/>
    <w:rsid w:val="0045044F"/>
    <w:rsid w:val="00450D9A"/>
    <w:rsid w:val="00452E98"/>
    <w:rsid w:val="00453022"/>
    <w:rsid w:val="00453B7A"/>
    <w:rsid w:val="00453D17"/>
    <w:rsid w:val="0045495B"/>
    <w:rsid w:val="004568F5"/>
    <w:rsid w:val="00457247"/>
    <w:rsid w:val="00457743"/>
    <w:rsid w:val="004603B6"/>
    <w:rsid w:val="004610BE"/>
    <w:rsid w:val="0046195E"/>
    <w:rsid w:val="00461EF0"/>
    <w:rsid w:val="0046284A"/>
    <w:rsid w:val="0046324D"/>
    <w:rsid w:val="004643E9"/>
    <w:rsid w:val="00465218"/>
    <w:rsid w:val="004652A6"/>
    <w:rsid w:val="00466011"/>
    <w:rsid w:val="0047005F"/>
    <w:rsid w:val="00470287"/>
    <w:rsid w:val="0047051F"/>
    <w:rsid w:val="004716D6"/>
    <w:rsid w:val="004719D0"/>
    <w:rsid w:val="00471D1B"/>
    <w:rsid w:val="004724E3"/>
    <w:rsid w:val="00472C4A"/>
    <w:rsid w:val="00473A28"/>
    <w:rsid w:val="00473FA8"/>
    <w:rsid w:val="00474466"/>
    <w:rsid w:val="004744A7"/>
    <w:rsid w:val="00474591"/>
    <w:rsid w:val="004756E3"/>
    <w:rsid w:val="00475B44"/>
    <w:rsid w:val="00475F72"/>
    <w:rsid w:val="0047604D"/>
    <w:rsid w:val="004775C3"/>
    <w:rsid w:val="004779A7"/>
    <w:rsid w:val="00477D6C"/>
    <w:rsid w:val="00480436"/>
    <w:rsid w:val="004805D0"/>
    <w:rsid w:val="00480FAB"/>
    <w:rsid w:val="0048105C"/>
    <w:rsid w:val="00481684"/>
    <w:rsid w:val="00481799"/>
    <w:rsid w:val="00481E34"/>
    <w:rsid w:val="00482602"/>
    <w:rsid w:val="00482D53"/>
    <w:rsid w:val="00483001"/>
    <w:rsid w:val="00483C18"/>
    <w:rsid w:val="0048520C"/>
    <w:rsid w:val="00485B25"/>
    <w:rsid w:val="00485CCE"/>
    <w:rsid w:val="00485EA7"/>
    <w:rsid w:val="0048620C"/>
    <w:rsid w:val="00486678"/>
    <w:rsid w:val="00486E45"/>
    <w:rsid w:val="00486EEF"/>
    <w:rsid w:val="004871DB"/>
    <w:rsid w:val="00487FF8"/>
    <w:rsid w:val="0049046A"/>
    <w:rsid w:val="00490495"/>
    <w:rsid w:val="00490F8A"/>
    <w:rsid w:val="0049115F"/>
    <w:rsid w:val="00491358"/>
    <w:rsid w:val="00492A5A"/>
    <w:rsid w:val="00492D12"/>
    <w:rsid w:val="004944EE"/>
    <w:rsid w:val="004959E7"/>
    <w:rsid w:val="00495DC9"/>
    <w:rsid w:val="00497559"/>
    <w:rsid w:val="004A0273"/>
    <w:rsid w:val="004A1A3C"/>
    <w:rsid w:val="004A1F31"/>
    <w:rsid w:val="004A25CF"/>
    <w:rsid w:val="004A3264"/>
    <w:rsid w:val="004A3505"/>
    <w:rsid w:val="004A356C"/>
    <w:rsid w:val="004A44E4"/>
    <w:rsid w:val="004A5659"/>
    <w:rsid w:val="004A58D7"/>
    <w:rsid w:val="004A590B"/>
    <w:rsid w:val="004A6091"/>
    <w:rsid w:val="004A72B6"/>
    <w:rsid w:val="004B0CD5"/>
    <w:rsid w:val="004B100B"/>
    <w:rsid w:val="004B1ACE"/>
    <w:rsid w:val="004B26D2"/>
    <w:rsid w:val="004B297D"/>
    <w:rsid w:val="004B3863"/>
    <w:rsid w:val="004B45EF"/>
    <w:rsid w:val="004B59E7"/>
    <w:rsid w:val="004B649B"/>
    <w:rsid w:val="004B6994"/>
    <w:rsid w:val="004B6A39"/>
    <w:rsid w:val="004B6B12"/>
    <w:rsid w:val="004B731F"/>
    <w:rsid w:val="004B7470"/>
    <w:rsid w:val="004B75B6"/>
    <w:rsid w:val="004C019B"/>
    <w:rsid w:val="004C02F6"/>
    <w:rsid w:val="004C4762"/>
    <w:rsid w:val="004C4A56"/>
    <w:rsid w:val="004C5D86"/>
    <w:rsid w:val="004C5FD1"/>
    <w:rsid w:val="004C68AC"/>
    <w:rsid w:val="004C71C6"/>
    <w:rsid w:val="004C7B10"/>
    <w:rsid w:val="004D08B7"/>
    <w:rsid w:val="004D0F90"/>
    <w:rsid w:val="004D1003"/>
    <w:rsid w:val="004D1567"/>
    <w:rsid w:val="004D1908"/>
    <w:rsid w:val="004D1DD1"/>
    <w:rsid w:val="004D2636"/>
    <w:rsid w:val="004D38D9"/>
    <w:rsid w:val="004D3A28"/>
    <w:rsid w:val="004D4001"/>
    <w:rsid w:val="004D41EE"/>
    <w:rsid w:val="004D5735"/>
    <w:rsid w:val="004D7A40"/>
    <w:rsid w:val="004E10FD"/>
    <w:rsid w:val="004E1C3C"/>
    <w:rsid w:val="004E2499"/>
    <w:rsid w:val="004E2681"/>
    <w:rsid w:val="004E367D"/>
    <w:rsid w:val="004E3FB9"/>
    <w:rsid w:val="004E4FC5"/>
    <w:rsid w:val="004E524D"/>
    <w:rsid w:val="004E5EBD"/>
    <w:rsid w:val="004E5FFC"/>
    <w:rsid w:val="004E648B"/>
    <w:rsid w:val="004E6696"/>
    <w:rsid w:val="004E7379"/>
    <w:rsid w:val="004E79BA"/>
    <w:rsid w:val="004F0439"/>
    <w:rsid w:val="004F05CC"/>
    <w:rsid w:val="004F07D3"/>
    <w:rsid w:val="004F1039"/>
    <w:rsid w:val="004F1C60"/>
    <w:rsid w:val="004F2A78"/>
    <w:rsid w:val="004F31CA"/>
    <w:rsid w:val="004F3212"/>
    <w:rsid w:val="004F3365"/>
    <w:rsid w:val="004F402B"/>
    <w:rsid w:val="004F4FBF"/>
    <w:rsid w:val="004F4FF6"/>
    <w:rsid w:val="004F511E"/>
    <w:rsid w:val="004F5496"/>
    <w:rsid w:val="004F627D"/>
    <w:rsid w:val="004F7AA6"/>
    <w:rsid w:val="00500005"/>
    <w:rsid w:val="00500661"/>
    <w:rsid w:val="00500EFB"/>
    <w:rsid w:val="0050186E"/>
    <w:rsid w:val="00502098"/>
    <w:rsid w:val="0050209D"/>
    <w:rsid w:val="0050213A"/>
    <w:rsid w:val="00504213"/>
    <w:rsid w:val="00504B91"/>
    <w:rsid w:val="00504C80"/>
    <w:rsid w:val="00504CDE"/>
    <w:rsid w:val="00504D59"/>
    <w:rsid w:val="00504FDA"/>
    <w:rsid w:val="00507BC8"/>
    <w:rsid w:val="00510376"/>
    <w:rsid w:val="005104BA"/>
    <w:rsid w:val="0051099F"/>
    <w:rsid w:val="00511282"/>
    <w:rsid w:val="005120A6"/>
    <w:rsid w:val="00514F03"/>
    <w:rsid w:val="0051510D"/>
    <w:rsid w:val="00515275"/>
    <w:rsid w:val="0051530D"/>
    <w:rsid w:val="0051538F"/>
    <w:rsid w:val="00515B22"/>
    <w:rsid w:val="00515ED3"/>
    <w:rsid w:val="00516512"/>
    <w:rsid w:val="005167E0"/>
    <w:rsid w:val="00516B3F"/>
    <w:rsid w:val="00516BB9"/>
    <w:rsid w:val="00516CBF"/>
    <w:rsid w:val="0051769A"/>
    <w:rsid w:val="00521AA8"/>
    <w:rsid w:val="00521FB2"/>
    <w:rsid w:val="00522572"/>
    <w:rsid w:val="00522CC9"/>
    <w:rsid w:val="005231E5"/>
    <w:rsid w:val="005234AF"/>
    <w:rsid w:val="00523E33"/>
    <w:rsid w:val="00524273"/>
    <w:rsid w:val="00524288"/>
    <w:rsid w:val="00524652"/>
    <w:rsid w:val="00524D40"/>
    <w:rsid w:val="005256CE"/>
    <w:rsid w:val="00525979"/>
    <w:rsid w:val="00525E1D"/>
    <w:rsid w:val="0052633E"/>
    <w:rsid w:val="00526C10"/>
    <w:rsid w:val="00526C34"/>
    <w:rsid w:val="00526F6B"/>
    <w:rsid w:val="00527148"/>
    <w:rsid w:val="005272C1"/>
    <w:rsid w:val="0053320E"/>
    <w:rsid w:val="005334CD"/>
    <w:rsid w:val="00533840"/>
    <w:rsid w:val="005342A1"/>
    <w:rsid w:val="005342FA"/>
    <w:rsid w:val="00534D55"/>
    <w:rsid w:val="0053657A"/>
    <w:rsid w:val="005372AF"/>
    <w:rsid w:val="0053798D"/>
    <w:rsid w:val="00540102"/>
    <w:rsid w:val="00540774"/>
    <w:rsid w:val="00541F34"/>
    <w:rsid w:val="0054321C"/>
    <w:rsid w:val="00543676"/>
    <w:rsid w:val="0054448E"/>
    <w:rsid w:val="00544845"/>
    <w:rsid w:val="00544F54"/>
    <w:rsid w:val="00546BC2"/>
    <w:rsid w:val="00546C1A"/>
    <w:rsid w:val="0054796C"/>
    <w:rsid w:val="00547C4E"/>
    <w:rsid w:val="00550203"/>
    <w:rsid w:val="005509AF"/>
    <w:rsid w:val="00551E53"/>
    <w:rsid w:val="005527FB"/>
    <w:rsid w:val="00552D7D"/>
    <w:rsid w:val="00552FFE"/>
    <w:rsid w:val="00553746"/>
    <w:rsid w:val="00553E9C"/>
    <w:rsid w:val="00553F39"/>
    <w:rsid w:val="0055457F"/>
    <w:rsid w:val="005547FB"/>
    <w:rsid w:val="0055480D"/>
    <w:rsid w:val="00554975"/>
    <w:rsid w:val="00555CED"/>
    <w:rsid w:val="00555E20"/>
    <w:rsid w:val="00556FFC"/>
    <w:rsid w:val="00561065"/>
    <w:rsid w:val="00562FFB"/>
    <w:rsid w:val="00563794"/>
    <w:rsid w:val="005645BF"/>
    <w:rsid w:val="0056478D"/>
    <w:rsid w:val="00564BFB"/>
    <w:rsid w:val="005650F0"/>
    <w:rsid w:val="00565536"/>
    <w:rsid w:val="00565FE1"/>
    <w:rsid w:val="005666E7"/>
    <w:rsid w:val="0056685E"/>
    <w:rsid w:val="00567DCE"/>
    <w:rsid w:val="0057039F"/>
    <w:rsid w:val="00571341"/>
    <w:rsid w:val="00571559"/>
    <w:rsid w:val="00571C8A"/>
    <w:rsid w:val="005720FF"/>
    <w:rsid w:val="00572B22"/>
    <w:rsid w:val="00572E26"/>
    <w:rsid w:val="005733F2"/>
    <w:rsid w:val="0057485B"/>
    <w:rsid w:val="00574A87"/>
    <w:rsid w:val="005756EE"/>
    <w:rsid w:val="0057635C"/>
    <w:rsid w:val="0057733E"/>
    <w:rsid w:val="00580714"/>
    <w:rsid w:val="00580924"/>
    <w:rsid w:val="00580AA4"/>
    <w:rsid w:val="00581C38"/>
    <w:rsid w:val="00581EE1"/>
    <w:rsid w:val="005830D7"/>
    <w:rsid w:val="00583542"/>
    <w:rsid w:val="00583D6E"/>
    <w:rsid w:val="00584A41"/>
    <w:rsid w:val="00584A43"/>
    <w:rsid w:val="00585F96"/>
    <w:rsid w:val="00586685"/>
    <w:rsid w:val="00586BED"/>
    <w:rsid w:val="00587359"/>
    <w:rsid w:val="0058797A"/>
    <w:rsid w:val="00590E46"/>
    <w:rsid w:val="00591651"/>
    <w:rsid w:val="00591C78"/>
    <w:rsid w:val="00592135"/>
    <w:rsid w:val="005924E2"/>
    <w:rsid w:val="005949D6"/>
    <w:rsid w:val="00595FFE"/>
    <w:rsid w:val="00596284"/>
    <w:rsid w:val="0059671D"/>
    <w:rsid w:val="00596CC3"/>
    <w:rsid w:val="00596F33"/>
    <w:rsid w:val="0059718A"/>
    <w:rsid w:val="005974C4"/>
    <w:rsid w:val="005975A6"/>
    <w:rsid w:val="00597733"/>
    <w:rsid w:val="00597D3A"/>
    <w:rsid w:val="00597E75"/>
    <w:rsid w:val="005A0446"/>
    <w:rsid w:val="005A06A5"/>
    <w:rsid w:val="005A06CE"/>
    <w:rsid w:val="005A0DE3"/>
    <w:rsid w:val="005A21EF"/>
    <w:rsid w:val="005A31F7"/>
    <w:rsid w:val="005A36DA"/>
    <w:rsid w:val="005A3A6D"/>
    <w:rsid w:val="005A4365"/>
    <w:rsid w:val="005A463D"/>
    <w:rsid w:val="005A466C"/>
    <w:rsid w:val="005A4C04"/>
    <w:rsid w:val="005A530A"/>
    <w:rsid w:val="005A535E"/>
    <w:rsid w:val="005A55A4"/>
    <w:rsid w:val="005A5ED1"/>
    <w:rsid w:val="005A6105"/>
    <w:rsid w:val="005A7023"/>
    <w:rsid w:val="005A7951"/>
    <w:rsid w:val="005A7A6E"/>
    <w:rsid w:val="005A7ADD"/>
    <w:rsid w:val="005A7D66"/>
    <w:rsid w:val="005B1535"/>
    <w:rsid w:val="005B16CB"/>
    <w:rsid w:val="005B1B6E"/>
    <w:rsid w:val="005B2AEA"/>
    <w:rsid w:val="005B3050"/>
    <w:rsid w:val="005B3B7B"/>
    <w:rsid w:val="005B3F8C"/>
    <w:rsid w:val="005B40CE"/>
    <w:rsid w:val="005B56A3"/>
    <w:rsid w:val="005B663B"/>
    <w:rsid w:val="005B79D0"/>
    <w:rsid w:val="005C2353"/>
    <w:rsid w:val="005C244B"/>
    <w:rsid w:val="005C2F3D"/>
    <w:rsid w:val="005C3203"/>
    <w:rsid w:val="005C3A26"/>
    <w:rsid w:val="005C4BD9"/>
    <w:rsid w:val="005C55F4"/>
    <w:rsid w:val="005C5A8A"/>
    <w:rsid w:val="005C5AC0"/>
    <w:rsid w:val="005C5B12"/>
    <w:rsid w:val="005D00AC"/>
    <w:rsid w:val="005D0D4C"/>
    <w:rsid w:val="005D1095"/>
    <w:rsid w:val="005D13D2"/>
    <w:rsid w:val="005D1A77"/>
    <w:rsid w:val="005D3080"/>
    <w:rsid w:val="005D346C"/>
    <w:rsid w:val="005D358D"/>
    <w:rsid w:val="005D4ABD"/>
    <w:rsid w:val="005D6088"/>
    <w:rsid w:val="005D622C"/>
    <w:rsid w:val="005D73C8"/>
    <w:rsid w:val="005E0836"/>
    <w:rsid w:val="005E1187"/>
    <w:rsid w:val="005E11BB"/>
    <w:rsid w:val="005E1761"/>
    <w:rsid w:val="005E27F4"/>
    <w:rsid w:val="005E3568"/>
    <w:rsid w:val="005E4C21"/>
    <w:rsid w:val="005E5EC1"/>
    <w:rsid w:val="005E5F4E"/>
    <w:rsid w:val="005E5F82"/>
    <w:rsid w:val="005E6C43"/>
    <w:rsid w:val="005E6C46"/>
    <w:rsid w:val="005E6F48"/>
    <w:rsid w:val="005E71FB"/>
    <w:rsid w:val="005F22FA"/>
    <w:rsid w:val="005F247F"/>
    <w:rsid w:val="005F2E61"/>
    <w:rsid w:val="005F2EE9"/>
    <w:rsid w:val="005F3DF7"/>
    <w:rsid w:val="005F4550"/>
    <w:rsid w:val="005F4DC4"/>
    <w:rsid w:val="005F50CB"/>
    <w:rsid w:val="005F5A87"/>
    <w:rsid w:val="005F648C"/>
    <w:rsid w:val="005F6820"/>
    <w:rsid w:val="005F6A9B"/>
    <w:rsid w:val="005F7F95"/>
    <w:rsid w:val="00600F47"/>
    <w:rsid w:val="00601040"/>
    <w:rsid w:val="006018B2"/>
    <w:rsid w:val="00602898"/>
    <w:rsid w:val="00602CF9"/>
    <w:rsid w:val="0060369A"/>
    <w:rsid w:val="00603FA1"/>
    <w:rsid w:val="00604A20"/>
    <w:rsid w:val="00604E76"/>
    <w:rsid w:val="0060500E"/>
    <w:rsid w:val="006051E9"/>
    <w:rsid w:val="00605D51"/>
    <w:rsid w:val="00606CFA"/>
    <w:rsid w:val="0060793B"/>
    <w:rsid w:val="00607E0C"/>
    <w:rsid w:val="006109E3"/>
    <w:rsid w:val="00610FCF"/>
    <w:rsid w:val="00610FF2"/>
    <w:rsid w:val="00611218"/>
    <w:rsid w:val="00611233"/>
    <w:rsid w:val="006113B7"/>
    <w:rsid w:val="006117A5"/>
    <w:rsid w:val="006123ED"/>
    <w:rsid w:val="00613E25"/>
    <w:rsid w:val="00613E98"/>
    <w:rsid w:val="00614585"/>
    <w:rsid w:val="006145FF"/>
    <w:rsid w:val="006165F7"/>
    <w:rsid w:val="00616873"/>
    <w:rsid w:val="006174A9"/>
    <w:rsid w:val="0062060E"/>
    <w:rsid w:val="0062089A"/>
    <w:rsid w:val="0062238C"/>
    <w:rsid w:val="0062247D"/>
    <w:rsid w:val="006226A5"/>
    <w:rsid w:val="00622E72"/>
    <w:rsid w:val="00623156"/>
    <w:rsid w:val="00624942"/>
    <w:rsid w:val="00624AC0"/>
    <w:rsid w:val="00626E62"/>
    <w:rsid w:val="006272AE"/>
    <w:rsid w:val="00627DAC"/>
    <w:rsid w:val="00627FF0"/>
    <w:rsid w:val="006306DE"/>
    <w:rsid w:val="00630788"/>
    <w:rsid w:val="006308C8"/>
    <w:rsid w:val="00631B3A"/>
    <w:rsid w:val="006346C3"/>
    <w:rsid w:val="00634728"/>
    <w:rsid w:val="00634B0A"/>
    <w:rsid w:val="00634B94"/>
    <w:rsid w:val="00635B48"/>
    <w:rsid w:val="00635D33"/>
    <w:rsid w:val="00635E41"/>
    <w:rsid w:val="00636D56"/>
    <w:rsid w:val="006373F4"/>
    <w:rsid w:val="006378CB"/>
    <w:rsid w:val="006400E8"/>
    <w:rsid w:val="0064061A"/>
    <w:rsid w:val="00640F64"/>
    <w:rsid w:val="00641956"/>
    <w:rsid w:val="006424C1"/>
    <w:rsid w:val="006431FE"/>
    <w:rsid w:val="00644041"/>
    <w:rsid w:val="006451E5"/>
    <w:rsid w:val="006452B6"/>
    <w:rsid w:val="00646C5D"/>
    <w:rsid w:val="00646CE8"/>
    <w:rsid w:val="00647855"/>
    <w:rsid w:val="00650397"/>
    <w:rsid w:val="0065095D"/>
    <w:rsid w:val="00650B3D"/>
    <w:rsid w:val="006524A6"/>
    <w:rsid w:val="00652AA5"/>
    <w:rsid w:val="00653C78"/>
    <w:rsid w:val="006540E0"/>
    <w:rsid w:val="00654926"/>
    <w:rsid w:val="00654F3C"/>
    <w:rsid w:val="00655BFF"/>
    <w:rsid w:val="00657370"/>
    <w:rsid w:val="00657586"/>
    <w:rsid w:val="0066055D"/>
    <w:rsid w:val="00660857"/>
    <w:rsid w:val="00661368"/>
    <w:rsid w:val="006614D7"/>
    <w:rsid w:val="00661C0D"/>
    <w:rsid w:val="00661F71"/>
    <w:rsid w:val="00661F77"/>
    <w:rsid w:val="00662527"/>
    <w:rsid w:val="00663809"/>
    <w:rsid w:val="00664042"/>
    <w:rsid w:val="00664127"/>
    <w:rsid w:val="006652E6"/>
    <w:rsid w:val="00665699"/>
    <w:rsid w:val="00665AC4"/>
    <w:rsid w:val="0066660A"/>
    <w:rsid w:val="00666911"/>
    <w:rsid w:val="006676EC"/>
    <w:rsid w:val="00667E4B"/>
    <w:rsid w:val="00670612"/>
    <w:rsid w:val="00670831"/>
    <w:rsid w:val="00670B2C"/>
    <w:rsid w:val="006711F8"/>
    <w:rsid w:val="0067151A"/>
    <w:rsid w:val="00672656"/>
    <w:rsid w:val="00672AD2"/>
    <w:rsid w:val="00674556"/>
    <w:rsid w:val="00674AEB"/>
    <w:rsid w:val="006754D1"/>
    <w:rsid w:val="0067594A"/>
    <w:rsid w:val="00677385"/>
    <w:rsid w:val="00677962"/>
    <w:rsid w:val="00677D0A"/>
    <w:rsid w:val="006800BC"/>
    <w:rsid w:val="006816BD"/>
    <w:rsid w:val="00681939"/>
    <w:rsid w:val="00682BDD"/>
    <w:rsid w:val="00682FB1"/>
    <w:rsid w:val="00683499"/>
    <w:rsid w:val="0068385B"/>
    <w:rsid w:val="0068465A"/>
    <w:rsid w:val="00685145"/>
    <w:rsid w:val="00686086"/>
    <w:rsid w:val="00686144"/>
    <w:rsid w:val="006862BA"/>
    <w:rsid w:val="0068671F"/>
    <w:rsid w:val="00687856"/>
    <w:rsid w:val="00687D59"/>
    <w:rsid w:val="00693201"/>
    <w:rsid w:val="00693FFC"/>
    <w:rsid w:val="00694456"/>
    <w:rsid w:val="00694B89"/>
    <w:rsid w:val="00694C8D"/>
    <w:rsid w:val="00695B99"/>
    <w:rsid w:val="00696360"/>
    <w:rsid w:val="006965C5"/>
    <w:rsid w:val="00696F86"/>
    <w:rsid w:val="00697123"/>
    <w:rsid w:val="006A13BD"/>
    <w:rsid w:val="006A195C"/>
    <w:rsid w:val="006A1A6F"/>
    <w:rsid w:val="006A1E28"/>
    <w:rsid w:val="006A1FBE"/>
    <w:rsid w:val="006A2809"/>
    <w:rsid w:val="006A2B5F"/>
    <w:rsid w:val="006A33DC"/>
    <w:rsid w:val="006A4439"/>
    <w:rsid w:val="006A479B"/>
    <w:rsid w:val="006A4975"/>
    <w:rsid w:val="006A644A"/>
    <w:rsid w:val="006A77EA"/>
    <w:rsid w:val="006A7C04"/>
    <w:rsid w:val="006B0224"/>
    <w:rsid w:val="006B06BC"/>
    <w:rsid w:val="006B121A"/>
    <w:rsid w:val="006B1985"/>
    <w:rsid w:val="006B1DE1"/>
    <w:rsid w:val="006B24C6"/>
    <w:rsid w:val="006B2F3D"/>
    <w:rsid w:val="006B3326"/>
    <w:rsid w:val="006B4449"/>
    <w:rsid w:val="006B5AE8"/>
    <w:rsid w:val="006B5DB2"/>
    <w:rsid w:val="006B5FEF"/>
    <w:rsid w:val="006B66EC"/>
    <w:rsid w:val="006B69F3"/>
    <w:rsid w:val="006B6AE5"/>
    <w:rsid w:val="006B71AE"/>
    <w:rsid w:val="006B756E"/>
    <w:rsid w:val="006B7F6E"/>
    <w:rsid w:val="006C0293"/>
    <w:rsid w:val="006C05E0"/>
    <w:rsid w:val="006C05FB"/>
    <w:rsid w:val="006C1039"/>
    <w:rsid w:val="006C1225"/>
    <w:rsid w:val="006C1AA2"/>
    <w:rsid w:val="006C236A"/>
    <w:rsid w:val="006C282A"/>
    <w:rsid w:val="006C28C0"/>
    <w:rsid w:val="006C2ACC"/>
    <w:rsid w:val="006C3783"/>
    <w:rsid w:val="006C4015"/>
    <w:rsid w:val="006C472F"/>
    <w:rsid w:val="006C4B3C"/>
    <w:rsid w:val="006C4E54"/>
    <w:rsid w:val="006C629A"/>
    <w:rsid w:val="006C63F4"/>
    <w:rsid w:val="006C68C9"/>
    <w:rsid w:val="006C68F9"/>
    <w:rsid w:val="006C69E4"/>
    <w:rsid w:val="006C70F7"/>
    <w:rsid w:val="006C76AD"/>
    <w:rsid w:val="006C7A73"/>
    <w:rsid w:val="006C7CDF"/>
    <w:rsid w:val="006C7FD3"/>
    <w:rsid w:val="006D08DF"/>
    <w:rsid w:val="006D0A52"/>
    <w:rsid w:val="006D0EDD"/>
    <w:rsid w:val="006D15E0"/>
    <w:rsid w:val="006D207A"/>
    <w:rsid w:val="006D243C"/>
    <w:rsid w:val="006D34E9"/>
    <w:rsid w:val="006D383C"/>
    <w:rsid w:val="006D3C31"/>
    <w:rsid w:val="006D50A4"/>
    <w:rsid w:val="006D5506"/>
    <w:rsid w:val="006D56AE"/>
    <w:rsid w:val="006D6747"/>
    <w:rsid w:val="006D6F95"/>
    <w:rsid w:val="006D701A"/>
    <w:rsid w:val="006D7B72"/>
    <w:rsid w:val="006E03F9"/>
    <w:rsid w:val="006E07E1"/>
    <w:rsid w:val="006E0E5B"/>
    <w:rsid w:val="006E1010"/>
    <w:rsid w:val="006E1214"/>
    <w:rsid w:val="006E1829"/>
    <w:rsid w:val="006E1CDB"/>
    <w:rsid w:val="006E225C"/>
    <w:rsid w:val="006E288A"/>
    <w:rsid w:val="006E33C1"/>
    <w:rsid w:val="006E37F0"/>
    <w:rsid w:val="006E4FE9"/>
    <w:rsid w:val="006E6567"/>
    <w:rsid w:val="006E750A"/>
    <w:rsid w:val="006E7C1D"/>
    <w:rsid w:val="006E7F63"/>
    <w:rsid w:val="006F0578"/>
    <w:rsid w:val="006F084C"/>
    <w:rsid w:val="006F0DA4"/>
    <w:rsid w:val="006F36EF"/>
    <w:rsid w:val="006F430B"/>
    <w:rsid w:val="006F5B7E"/>
    <w:rsid w:val="006F5E08"/>
    <w:rsid w:val="006F63C0"/>
    <w:rsid w:val="006F7D8A"/>
    <w:rsid w:val="006F7F88"/>
    <w:rsid w:val="007002FB"/>
    <w:rsid w:val="007004A3"/>
    <w:rsid w:val="00700DB3"/>
    <w:rsid w:val="00702032"/>
    <w:rsid w:val="00702C7F"/>
    <w:rsid w:val="00702F24"/>
    <w:rsid w:val="00703CEE"/>
    <w:rsid w:val="00704EEC"/>
    <w:rsid w:val="00705763"/>
    <w:rsid w:val="0070577E"/>
    <w:rsid w:val="00705DAB"/>
    <w:rsid w:val="007072CE"/>
    <w:rsid w:val="007073B6"/>
    <w:rsid w:val="007075CA"/>
    <w:rsid w:val="00707AA4"/>
    <w:rsid w:val="00707B19"/>
    <w:rsid w:val="00710021"/>
    <w:rsid w:val="00710108"/>
    <w:rsid w:val="00710914"/>
    <w:rsid w:val="00710AA5"/>
    <w:rsid w:val="007115E0"/>
    <w:rsid w:val="00711CB5"/>
    <w:rsid w:val="00712303"/>
    <w:rsid w:val="00712309"/>
    <w:rsid w:val="007131DC"/>
    <w:rsid w:val="00713977"/>
    <w:rsid w:val="0071427C"/>
    <w:rsid w:val="007143C9"/>
    <w:rsid w:val="0071487A"/>
    <w:rsid w:val="00715088"/>
    <w:rsid w:val="00715DDD"/>
    <w:rsid w:val="00715F1D"/>
    <w:rsid w:val="00715F57"/>
    <w:rsid w:val="007203C8"/>
    <w:rsid w:val="00720424"/>
    <w:rsid w:val="00720F32"/>
    <w:rsid w:val="00721929"/>
    <w:rsid w:val="00722599"/>
    <w:rsid w:val="00722CE0"/>
    <w:rsid w:val="00722ED3"/>
    <w:rsid w:val="00724A45"/>
    <w:rsid w:val="00724F08"/>
    <w:rsid w:val="00725261"/>
    <w:rsid w:val="0072569A"/>
    <w:rsid w:val="00725ED1"/>
    <w:rsid w:val="00726B46"/>
    <w:rsid w:val="00726F60"/>
    <w:rsid w:val="00727D26"/>
    <w:rsid w:val="00730386"/>
    <w:rsid w:val="00730C8B"/>
    <w:rsid w:val="007317E1"/>
    <w:rsid w:val="00731E94"/>
    <w:rsid w:val="007356D5"/>
    <w:rsid w:val="00735993"/>
    <w:rsid w:val="00735E43"/>
    <w:rsid w:val="00736075"/>
    <w:rsid w:val="0073621C"/>
    <w:rsid w:val="00736A23"/>
    <w:rsid w:val="00737232"/>
    <w:rsid w:val="00737BB1"/>
    <w:rsid w:val="007400AC"/>
    <w:rsid w:val="007403D2"/>
    <w:rsid w:val="007415B8"/>
    <w:rsid w:val="00741DA5"/>
    <w:rsid w:val="0074303D"/>
    <w:rsid w:val="00743358"/>
    <w:rsid w:val="00743966"/>
    <w:rsid w:val="00743BEE"/>
    <w:rsid w:val="00744475"/>
    <w:rsid w:val="00745244"/>
    <w:rsid w:val="00745C85"/>
    <w:rsid w:val="00747044"/>
    <w:rsid w:val="0074781B"/>
    <w:rsid w:val="00747F48"/>
    <w:rsid w:val="007500C3"/>
    <w:rsid w:val="00750455"/>
    <w:rsid w:val="007508A5"/>
    <w:rsid w:val="00751358"/>
    <w:rsid w:val="00752383"/>
    <w:rsid w:val="00752516"/>
    <w:rsid w:val="00752965"/>
    <w:rsid w:val="00752DDF"/>
    <w:rsid w:val="00752FCF"/>
    <w:rsid w:val="0075524F"/>
    <w:rsid w:val="00755CF9"/>
    <w:rsid w:val="007569D7"/>
    <w:rsid w:val="0076004D"/>
    <w:rsid w:val="007604A6"/>
    <w:rsid w:val="007608FC"/>
    <w:rsid w:val="00761DA1"/>
    <w:rsid w:val="00761E74"/>
    <w:rsid w:val="00764699"/>
    <w:rsid w:val="0076474D"/>
    <w:rsid w:val="007660A7"/>
    <w:rsid w:val="00766D72"/>
    <w:rsid w:val="00767093"/>
    <w:rsid w:val="00767EAB"/>
    <w:rsid w:val="00770BB5"/>
    <w:rsid w:val="00772825"/>
    <w:rsid w:val="00772E41"/>
    <w:rsid w:val="00772F28"/>
    <w:rsid w:val="007737F9"/>
    <w:rsid w:val="00773A09"/>
    <w:rsid w:val="00773C0F"/>
    <w:rsid w:val="0077459B"/>
    <w:rsid w:val="00774AE8"/>
    <w:rsid w:val="00776965"/>
    <w:rsid w:val="00776D61"/>
    <w:rsid w:val="0077716C"/>
    <w:rsid w:val="007802E4"/>
    <w:rsid w:val="0078073A"/>
    <w:rsid w:val="00781033"/>
    <w:rsid w:val="0078301D"/>
    <w:rsid w:val="007837FC"/>
    <w:rsid w:val="00784C9D"/>
    <w:rsid w:val="00785CF3"/>
    <w:rsid w:val="0078669E"/>
    <w:rsid w:val="007869F3"/>
    <w:rsid w:val="0079017E"/>
    <w:rsid w:val="00791895"/>
    <w:rsid w:val="007932DD"/>
    <w:rsid w:val="00793508"/>
    <w:rsid w:val="00793AC0"/>
    <w:rsid w:val="00794321"/>
    <w:rsid w:val="00794A0D"/>
    <w:rsid w:val="00794E4F"/>
    <w:rsid w:val="007960F5"/>
    <w:rsid w:val="007969FB"/>
    <w:rsid w:val="00796D06"/>
    <w:rsid w:val="00796FEF"/>
    <w:rsid w:val="00797178"/>
    <w:rsid w:val="00797F74"/>
    <w:rsid w:val="007A0CFB"/>
    <w:rsid w:val="007A17D2"/>
    <w:rsid w:val="007A2011"/>
    <w:rsid w:val="007A430E"/>
    <w:rsid w:val="007A46E5"/>
    <w:rsid w:val="007A50A2"/>
    <w:rsid w:val="007A60F2"/>
    <w:rsid w:val="007A6FBB"/>
    <w:rsid w:val="007A799E"/>
    <w:rsid w:val="007A7DE1"/>
    <w:rsid w:val="007A7F07"/>
    <w:rsid w:val="007B028C"/>
    <w:rsid w:val="007B1E18"/>
    <w:rsid w:val="007B2E63"/>
    <w:rsid w:val="007B2F96"/>
    <w:rsid w:val="007B319C"/>
    <w:rsid w:val="007B34E1"/>
    <w:rsid w:val="007B42F2"/>
    <w:rsid w:val="007B4D75"/>
    <w:rsid w:val="007B5980"/>
    <w:rsid w:val="007B7DFA"/>
    <w:rsid w:val="007B7F9B"/>
    <w:rsid w:val="007C180D"/>
    <w:rsid w:val="007C1A04"/>
    <w:rsid w:val="007C1B3C"/>
    <w:rsid w:val="007C258E"/>
    <w:rsid w:val="007C2D64"/>
    <w:rsid w:val="007C3457"/>
    <w:rsid w:val="007C3E09"/>
    <w:rsid w:val="007C3F8B"/>
    <w:rsid w:val="007C41B1"/>
    <w:rsid w:val="007C4943"/>
    <w:rsid w:val="007C4A90"/>
    <w:rsid w:val="007C4B5B"/>
    <w:rsid w:val="007C51E7"/>
    <w:rsid w:val="007C628B"/>
    <w:rsid w:val="007C653A"/>
    <w:rsid w:val="007C68F3"/>
    <w:rsid w:val="007C6A39"/>
    <w:rsid w:val="007D0B5B"/>
    <w:rsid w:val="007D0BCE"/>
    <w:rsid w:val="007D0E27"/>
    <w:rsid w:val="007D1099"/>
    <w:rsid w:val="007D1268"/>
    <w:rsid w:val="007D16C2"/>
    <w:rsid w:val="007D1C71"/>
    <w:rsid w:val="007D3FE8"/>
    <w:rsid w:val="007D5690"/>
    <w:rsid w:val="007D580E"/>
    <w:rsid w:val="007D652E"/>
    <w:rsid w:val="007D65A5"/>
    <w:rsid w:val="007D6EB2"/>
    <w:rsid w:val="007D7FED"/>
    <w:rsid w:val="007E0785"/>
    <w:rsid w:val="007E0F41"/>
    <w:rsid w:val="007E1709"/>
    <w:rsid w:val="007E176E"/>
    <w:rsid w:val="007E2956"/>
    <w:rsid w:val="007E2A99"/>
    <w:rsid w:val="007E349C"/>
    <w:rsid w:val="007E4DD8"/>
    <w:rsid w:val="007E4ECE"/>
    <w:rsid w:val="007E5B17"/>
    <w:rsid w:val="007E6417"/>
    <w:rsid w:val="007E7575"/>
    <w:rsid w:val="007E766B"/>
    <w:rsid w:val="007F08C7"/>
    <w:rsid w:val="007F0AFA"/>
    <w:rsid w:val="007F1737"/>
    <w:rsid w:val="007F17B2"/>
    <w:rsid w:val="007F1D5C"/>
    <w:rsid w:val="007F2FEC"/>
    <w:rsid w:val="007F3598"/>
    <w:rsid w:val="007F3BF2"/>
    <w:rsid w:val="007F4260"/>
    <w:rsid w:val="007F44E2"/>
    <w:rsid w:val="007F5309"/>
    <w:rsid w:val="007F5492"/>
    <w:rsid w:val="007F5496"/>
    <w:rsid w:val="007F565D"/>
    <w:rsid w:val="007F5F93"/>
    <w:rsid w:val="007F6B47"/>
    <w:rsid w:val="007F705A"/>
    <w:rsid w:val="007F725C"/>
    <w:rsid w:val="0080012A"/>
    <w:rsid w:val="008001F0"/>
    <w:rsid w:val="0080046F"/>
    <w:rsid w:val="00800AC9"/>
    <w:rsid w:val="00800D1D"/>
    <w:rsid w:val="008020B9"/>
    <w:rsid w:val="008021CF"/>
    <w:rsid w:val="008037E8"/>
    <w:rsid w:val="00803C98"/>
    <w:rsid w:val="00803FCF"/>
    <w:rsid w:val="008041F7"/>
    <w:rsid w:val="00804359"/>
    <w:rsid w:val="00804383"/>
    <w:rsid w:val="0080458E"/>
    <w:rsid w:val="008050AD"/>
    <w:rsid w:val="00805200"/>
    <w:rsid w:val="00806697"/>
    <w:rsid w:val="0080692E"/>
    <w:rsid w:val="00806987"/>
    <w:rsid w:val="008069B8"/>
    <w:rsid w:val="0080785C"/>
    <w:rsid w:val="008100ED"/>
    <w:rsid w:val="00810AC6"/>
    <w:rsid w:val="00810EE8"/>
    <w:rsid w:val="0081125A"/>
    <w:rsid w:val="00812B48"/>
    <w:rsid w:val="00812F90"/>
    <w:rsid w:val="008146D8"/>
    <w:rsid w:val="008148D7"/>
    <w:rsid w:val="00814B3A"/>
    <w:rsid w:val="00814CDE"/>
    <w:rsid w:val="00815286"/>
    <w:rsid w:val="008154E4"/>
    <w:rsid w:val="00815768"/>
    <w:rsid w:val="008163D6"/>
    <w:rsid w:val="00816D07"/>
    <w:rsid w:val="00817F46"/>
    <w:rsid w:val="008209AD"/>
    <w:rsid w:val="00820C93"/>
    <w:rsid w:val="00820D6C"/>
    <w:rsid w:val="008225A0"/>
    <w:rsid w:val="008239F4"/>
    <w:rsid w:val="0082439E"/>
    <w:rsid w:val="0082447F"/>
    <w:rsid w:val="0082479C"/>
    <w:rsid w:val="00824E28"/>
    <w:rsid w:val="00824F45"/>
    <w:rsid w:val="0082582F"/>
    <w:rsid w:val="008260B2"/>
    <w:rsid w:val="008267D9"/>
    <w:rsid w:val="008268BD"/>
    <w:rsid w:val="008272AC"/>
    <w:rsid w:val="00827938"/>
    <w:rsid w:val="00827C6B"/>
    <w:rsid w:val="00830303"/>
    <w:rsid w:val="00830480"/>
    <w:rsid w:val="00830D2A"/>
    <w:rsid w:val="008323F1"/>
    <w:rsid w:val="008327DE"/>
    <w:rsid w:val="00832BEC"/>
    <w:rsid w:val="008337E9"/>
    <w:rsid w:val="00833D87"/>
    <w:rsid w:val="008350C7"/>
    <w:rsid w:val="008352EF"/>
    <w:rsid w:val="00835541"/>
    <w:rsid w:val="00835750"/>
    <w:rsid w:val="008361F3"/>
    <w:rsid w:val="00836314"/>
    <w:rsid w:val="00836C70"/>
    <w:rsid w:val="00837109"/>
    <w:rsid w:val="00837309"/>
    <w:rsid w:val="0083732F"/>
    <w:rsid w:val="00837465"/>
    <w:rsid w:val="00837FBF"/>
    <w:rsid w:val="00840185"/>
    <w:rsid w:val="008405AB"/>
    <w:rsid w:val="008408DA"/>
    <w:rsid w:val="00840F85"/>
    <w:rsid w:val="00841169"/>
    <w:rsid w:val="0084120F"/>
    <w:rsid w:val="00841468"/>
    <w:rsid w:val="00841E42"/>
    <w:rsid w:val="00842129"/>
    <w:rsid w:val="0084232A"/>
    <w:rsid w:val="00842FC8"/>
    <w:rsid w:val="0084333B"/>
    <w:rsid w:val="008441A4"/>
    <w:rsid w:val="00844D11"/>
    <w:rsid w:val="00844F34"/>
    <w:rsid w:val="008450B9"/>
    <w:rsid w:val="00845BFE"/>
    <w:rsid w:val="00845D9A"/>
    <w:rsid w:val="00846977"/>
    <w:rsid w:val="00847CFB"/>
    <w:rsid w:val="00847E2D"/>
    <w:rsid w:val="008507E5"/>
    <w:rsid w:val="00850A0E"/>
    <w:rsid w:val="00850D01"/>
    <w:rsid w:val="00851670"/>
    <w:rsid w:val="008518C9"/>
    <w:rsid w:val="0085213F"/>
    <w:rsid w:val="00852404"/>
    <w:rsid w:val="008528C2"/>
    <w:rsid w:val="008533F3"/>
    <w:rsid w:val="00853623"/>
    <w:rsid w:val="00853ADD"/>
    <w:rsid w:val="00854BEA"/>
    <w:rsid w:val="00855132"/>
    <w:rsid w:val="0085520A"/>
    <w:rsid w:val="00855CB4"/>
    <w:rsid w:val="00856B06"/>
    <w:rsid w:val="00856BBF"/>
    <w:rsid w:val="00856DCF"/>
    <w:rsid w:val="00860458"/>
    <w:rsid w:val="00862AE0"/>
    <w:rsid w:val="00862C82"/>
    <w:rsid w:val="00863243"/>
    <w:rsid w:val="00863A80"/>
    <w:rsid w:val="00863D9A"/>
    <w:rsid w:val="00864C66"/>
    <w:rsid w:val="0086563E"/>
    <w:rsid w:val="00865DA9"/>
    <w:rsid w:val="00866920"/>
    <w:rsid w:val="008671B2"/>
    <w:rsid w:val="00870415"/>
    <w:rsid w:val="008706EE"/>
    <w:rsid w:val="008716BB"/>
    <w:rsid w:val="00871E80"/>
    <w:rsid w:val="0087213B"/>
    <w:rsid w:val="0087282D"/>
    <w:rsid w:val="00872AC2"/>
    <w:rsid w:val="008731F0"/>
    <w:rsid w:val="0087354B"/>
    <w:rsid w:val="008736A7"/>
    <w:rsid w:val="008740F9"/>
    <w:rsid w:val="00874935"/>
    <w:rsid w:val="00874CD0"/>
    <w:rsid w:val="008764DC"/>
    <w:rsid w:val="008772E9"/>
    <w:rsid w:val="00877F25"/>
    <w:rsid w:val="0088136F"/>
    <w:rsid w:val="00881838"/>
    <w:rsid w:val="00881C82"/>
    <w:rsid w:val="008824AB"/>
    <w:rsid w:val="008825A4"/>
    <w:rsid w:val="0088279A"/>
    <w:rsid w:val="00882C15"/>
    <w:rsid w:val="00883DC5"/>
    <w:rsid w:val="00884AE7"/>
    <w:rsid w:val="0088565C"/>
    <w:rsid w:val="008862D7"/>
    <w:rsid w:val="00886CE9"/>
    <w:rsid w:val="008873B4"/>
    <w:rsid w:val="0088746A"/>
    <w:rsid w:val="0089134D"/>
    <w:rsid w:val="008918E8"/>
    <w:rsid w:val="00891DB8"/>
    <w:rsid w:val="00891F5D"/>
    <w:rsid w:val="0089269D"/>
    <w:rsid w:val="00893567"/>
    <w:rsid w:val="008941A2"/>
    <w:rsid w:val="008944F2"/>
    <w:rsid w:val="008959C2"/>
    <w:rsid w:val="00895EDC"/>
    <w:rsid w:val="00895FB0"/>
    <w:rsid w:val="00896737"/>
    <w:rsid w:val="008967C5"/>
    <w:rsid w:val="00896CB9"/>
    <w:rsid w:val="008A0639"/>
    <w:rsid w:val="008A1930"/>
    <w:rsid w:val="008A2824"/>
    <w:rsid w:val="008A3B23"/>
    <w:rsid w:val="008A3E11"/>
    <w:rsid w:val="008A4862"/>
    <w:rsid w:val="008A50A2"/>
    <w:rsid w:val="008A5479"/>
    <w:rsid w:val="008A5FC2"/>
    <w:rsid w:val="008B091A"/>
    <w:rsid w:val="008B0FBD"/>
    <w:rsid w:val="008B1955"/>
    <w:rsid w:val="008B1C4B"/>
    <w:rsid w:val="008B1E69"/>
    <w:rsid w:val="008B23BF"/>
    <w:rsid w:val="008B28B5"/>
    <w:rsid w:val="008B2984"/>
    <w:rsid w:val="008B43D3"/>
    <w:rsid w:val="008B5BAB"/>
    <w:rsid w:val="008B603E"/>
    <w:rsid w:val="008B65C9"/>
    <w:rsid w:val="008B66C8"/>
    <w:rsid w:val="008B66DB"/>
    <w:rsid w:val="008B6D18"/>
    <w:rsid w:val="008B71D8"/>
    <w:rsid w:val="008B73A7"/>
    <w:rsid w:val="008B73D4"/>
    <w:rsid w:val="008B7D9B"/>
    <w:rsid w:val="008C024B"/>
    <w:rsid w:val="008C0573"/>
    <w:rsid w:val="008C057A"/>
    <w:rsid w:val="008C4691"/>
    <w:rsid w:val="008C47BA"/>
    <w:rsid w:val="008C48E4"/>
    <w:rsid w:val="008C48E5"/>
    <w:rsid w:val="008C5414"/>
    <w:rsid w:val="008C543B"/>
    <w:rsid w:val="008C5B8B"/>
    <w:rsid w:val="008C65C8"/>
    <w:rsid w:val="008C7188"/>
    <w:rsid w:val="008D0CB7"/>
    <w:rsid w:val="008D1372"/>
    <w:rsid w:val="008D1697"/>
    <w:rsid w:val="008D1E52"/>
    <w:rsid w:val="008D34A3"/>
    <w:rsid w:val="008D5202"/>
    <w:rsid w:val="008D7240"/>
    <w:rsid w:val="008E197A"/>
    <w:rsid w:val="008E242B"/>
    <w:rsid w:val="008E2DDA"/>
    <w:rsid w:val="008E38E7"/>
    <w:rsid w:val="008E39C2"/>
    <w:rsid w:val="008E4873"/>
    <w:rsid w:val="008E52A4"/>
    <w:rsid w:val="008E5EFC"/>
    <w:rsid w:val="008F014E"/>
    <w:rsid w:val="008F0367"/>
    <w:rsid w:val="008F0498"/>
    <w:rsid w:val="008F0B6A"/>
    <w:rsid w:val="008F169F"/>
    <w:rsid w:val="008F2165"/>
    <w:rsid w:val="008F27A7"/>
    <w:rsid w:val="008F2952"/>
    <w:rsid w:val="008F3775"/>
    <w:rsid w:val="008F3A24"/>
    <w:rsid w:val="008F41B8"/>
    <w:rsid w:val="008F4302"/>
    <w:rsid w:val="008F4D1B"/>
    <w:rsid w:val="008F4D92"/>
    <w:rsid w:val="008F582D"/>
    <w:rsid w:val="008F5FEB"/>
    <w:rsid w:val="008F7115"/>
    <w:rsid w:val="008F7E05"/>
    <w:rsid w:val="0090105E"/>
    <w:rsid w:val="00901CD7"/>
    <w:rsid w:val="00902946"/>
    <w:rsid w:val="00902A14"/>
    <w:rsid w:val="009033CE"/>
    <w:rsid w:val="00903BB2"/>
    <w:rsid w:val="00903E09"/>
    <w:rsid w:val="00904601"/>
    <w:rsid w:val="0090464A"/>
    <w:rsid w:val="00904ACD"/>
    <w:rsid w:val="00905672"/>
    <w:rsid w:val="00906A4C"/>
    <w:rsid w:val="009073FB"/>
    <w:rsid w:val="00907BF8"/>
    <w:rsid w:val="00907F0A"/>
    <w:rsid w:val="009102AE"/>
    <w:rsid w:val="00910E75"/>
    <w:rsid w:val="00911991"/>
    <w:rsid w:val="00912D36"/>
    <w:rsid w:val="0091348C"/>
    <w:rsid w:val="0091493F"/>
    <w:rsid w:val="00914952"/>
    <w:rsid w:val="009149F9"/>
    <w:rsid w:val="00914E07"/>
    <w:rsid w:val="00915DB3"/>
    <w:rsid w:val="00916134"/>
    <w:rsid w:val="00916406"/>
    <w:rsid w:val="00916D50"/>
    <w:rsid w:val="00917292"/>
    <w:rsid w:val="00917599"/>
    <w:rsid w:val="00920449"/>
    <w:rsid w:val="00920B5C"/>
    <w:rsid w:val="00921199"/>
    <w:rsid w:val="009231EB"/>
    <w:rsid w:val="009245B1"/>
    <w:rsid w:val="00924602"/>
    <w:rsid w:val="00924D65"/>
    <w:rsid w:val="00926880"/>
    <w:rsid w:val="009269C3"/>
    <w:rsid w:val="00926CB3"/>
    <w:rsid w:val="009309BC"/>
    <w:rsid w:val="009312FB"/>
    <w:rsid w:val="00931A1D"/>
    <w:rsid w:val="00931E5A"/>
    <w:rsid w:val="009321AD"/>
    <w:rsid w:val="0093235F"/>
    <w:rsid w:val="00933E6E"/>
    <w:rsid w:val="00935687"/>
    <w:rsid w:val="00935B9B"/>
    <w:rsid w:val="00936264"/>
    <w:rsid w:val="009368C2"/>
    <w:rsid w:val="00936D0E"/>
    <w:rsid w:val="00936D4E"/>
    <w:rsid w:val="00936F8F"/>
    <w:rsid w:val="00937B4D"/>
    <w:rsid w:val="00937E69"/>
    <w:rsid w:val="00940711"/>
    <w:rsid w:val="00940C8D"/>
    <w:rsid w:val="00941238"/>
    <w:rsid w:val="00941665"/>
    <w:rsid w:val="009416EE"/>
    <w:rsid w:val="00941EE9"/>
    <w:rsid w:val="0094231E"/>
    <w:rsid w:val="00942347"/>
    <w:rsid w:val="009432D5"/>
    <w:rsid w:val="00943F09"/>
    <w:rsid w:val="0094431C"/>
    <w:rsid w:val="009444DE"/>
    <w:rsid w:val="00944616"/>
    <w:rsid w:val="0094467D"/>
    <w:rsid w:val="00944BFC"/>
    <w:rsid w:val="00947273"/>
    <w:rsid w:val="00947FE8"/>
    <w:rsid w:val="0095131F"/>
    <w:rsid w:val="009535C3"/>
    <w:rsid w:val="00954267"/>
    <w:rsid w:val="00954464"/>
    <w:rsid w:val="00954D82"/>
    <w:rsid w:val="00954E49"/>
    <w:rsid w:val="009557D8"/>
    <w:rsid w:val="00956820"/>
    <w:rsid w:val="00957570"/>
    <w:rsid w:val="00957D9D"/>
    <w:rsid w:val="00960242"/>
    <w:rsid w:val="009606EE"/>
    <w:rsid w:val="00960A5A"/>
    <w:rsid w:val="00960CB0"/>
    <w:rsid w:val="00960E18"/>
    <w:rsid w:val="0096124E"/>
    <w:rsid w:val="00962586"/>
    <w:rsid w:val="00962C42"/>
    <w:rsid w:val="0096366B"/>
    <w:rsid w:val="00964CEB"/>
    <w:rsid w:val="00964E85"/>
    <w:rsid w:val="00964F31"/>
    <w:rsid w:val="00965FC9"/>
    <w:rsid w:val="00966ADB"/>
    <w:rsid w:val="0096744D"/>
    <w:rsid w:val="00967691"/>
    <w:rsid w:val="0096781F"/>
    <w:rsid w:val="00967D78"/>
    <w:rsid w:val="00967D7F"/>
    <w:rsid w:val="0097031D"/>
    <w:rsid w:val="009718C3"/>
    <w:rsid w:val="00971E65"/>
    <w:rsid w:val="00973AA0"/>
    <w:rsid w:val="00974212"/>
    <w:rsid w:val="00974242"/>
    <w:rsid w:val="009743B1"/>
    <w:rsid w:val="00974C9A"/>
    <w:rsid w:val="00974CF0"/>
    <w:rsid w:val="009779AC"/>
    <w:rsid w:val="00981F10"/>
    <w:rsid w:val="00981F5B"/>
    <w:rsid w:val="00981FC4"/>
    <w:rsid w:val="0098330F"/>
    <w:rsid w:val="009835D0"/>
    <w:rsid w:val="00983692"/>
    <w:rsid w:val="00983793"/>
    <w:rsid w:val="00983994"/>
    <w:rsid w:val="00983D72"/>
    <w:rsid w:val="00984BC6"/>
    <w:rsid w:val="0098533B"/>
    <w:rsid w:val="009855EE"/>
    <w:rsid w:val="00985C04"/>
    <w:rsid w:val="009907DC"/>
    <w:rsid w:val="00991C2C"/>
    <w:rsid w:val="00991D3C"/>
    <w:rsid w:val="009920B1"/>
    <w:rsid w:val="00992555"/>
    <w:rsid w:val="00992B08"/>
    <w:rsid w:val="00993899"/>
    <w:rsid w:val="00993D92"/>
    <w:rsid w:val="00995024"/>
    <w:rsid w:val="00995029"/>
    <w:rsid w:val="00995376"/>
    <w:rsid w:val="009953FB"/>
    <w:rsid w:val="0099629C"/>
    <w:rsid w:val="009962E7"/>
    <w:rsid w:val="00996346"/>
    <w:rsid w:val="00996DCE"/>
    <w:rsid w:val="00997369"/>
    <w:rsid w:val="00997528"/>
    <w:rsid w:val="00997A42"/>
    <w:rsid w:val="00997B53"/>
    <w:rsid w:val="00997CCC"/>
    <w:rsid w:val="009A0932"/>
    <w:rsid w:val="009A1195"/>
    <w:rsid w:val="009A18A1"/>
    <w:rsid w:val="009A1A1E"/>
    <w:rsid w:val="009A1A4E"/>
    <w:rsid w:val="009A1D09"/>
    <w:rsid w:val="009A1E40"/>
    <w:rsid w:val="009A1F89"/>
    <w:rsid w:val="009A20C4"/>
    <w:rsid w:val="009A425A"/>
    <w:rsid w:val="009A4A6D"/>
    <w:rsid w:val="009A4D0B"/>
    <w:rsid w:val="009A5DF7"/>
    <w:rsid w:val="009A60F2"/>
    <w:rsid w:val="009A652F"/>
    <w:rsid w:val="009A7B7C"/>
    <w:rsid w:val="009B011B"/>
    <w:rsid w:val="009B0A51"/>
    <w:rsid w:val="009B0B2F"/>
    <w:rsid w:val="009B15DA"/>
    <w:rsid w:val="009B1A9E"/>
    <w:rsid w:val="009B2A55"/>
    <w:rsid w:val="009B316B"/>
    <w:rsid w:val="009B3AB9"/>
    <w:rsid w:val="009B49C9"/>
    <w:rsid w:val="009B4A27"/>
    <w:rsid w:val="009B4E35"/>
    <w:rsid w:val="009B617F"/>
    <w:rsid w:val="009B680C"/>
    <w:rsid w:val="009B793D"/>
    <w:rsid w:val="009C0084"/>
    <w:rsid w:val="009C0243"/>
    <w:rsid w:val="009C0264"/>
    <w:rsid w:val="009C0A2E"/>
    <w:rsid w:val="009C0EDE"/>
    <w:rsid w:val="009C16D1"/>
    <w:rsid w:val="009C284A"/>
    <w:rsid w:val="009C2AB5"/>
    <w:rsid w:val="009C303C"/>
    <w:rsid w:val="009C3718"/>
    <w:rsid w:val="009C56FA"/>
    <w:rsid w:val="009C6560"/>
    <w:rsid w:val="009C68DB"/>
    <w:rsid w:val="009C6983"/>
    <w:rsid w:val="009C6EEA"/>
    <w:rsid w:val="009C6EF4"/>
    <w:rsid w:val="009C7492"/>
    <w:rsid w:val="009C751E"/>
    <w:rsid w:val="009C7BA0"/>
    <w:rsid w:val="009D087B"/>
    <w:rsid w:val="009D1047"/>
    <w:rsid w:val="009D1126"/>
    <w:rsid w:val="009D16AC"/>
    <w:rsid w:val="009D1DB2"/>
    <w:rsid w:val="009D214D"/>
    <w:rsid w:val="009D3717"/>
    <w:rsid w:val="009D44CA"/>
    <w:rsid w:val="009D4AD4"/>
    <w:rsid w:val="009D5060"/>
    <w:rsid w:val="009D52F9"/>
    <w:rsid w:val="009D54AD"/>
    <w:rsid w:val="009D6217"/>
    <w:rsid w:val="009D624F"/>
    <w:rsid w:val="009D78DD"/>
    <w:rsid w:val="009D7F23"/>
    <w:rsid w:val="009E0AD4"/>
    <w:rsid w:val="009E110A"/>
    <w:rsid w:val="009E18AA"/>
    <w:rsid w:val="009E1B04"/>
    <w:rsid w:val="009E2B36"/>
    <w:rsid w:val="009E34EA"/>
    <w:rsid w:val="009E354E"/>
    <w:rsid w:val="009E42F3"/>
    <w:rsid w:val="009E46CC"/>
    <w:rsid w:val="009E5374"/>
    <w:rsid w:val="009E6DAA"/>
    <w:rsid w:val="009F04E5"/>
    <w:rsid w:val="009F0EEE"/>
    <w:rsid w:val="009F140A"/>
    <w:rsid w:val="009F1679"/>
    <w:rsid w:val="009F1C38"/>
    <w:rsid w:val="009F1F04"/>
    <w:rsid w:val="009F290F"/>
    <w:rsid w:val="009F2C01"/>
    <w:rsid w:val="009F318A"/>
    <w:rsid w:val="009F3369"/>
    <w:rsid w:val="009F33FF"/>
    <w:rsid w:val="009F4737"/>
    <w:rsid w:val="009F489F"/>
    <w:rsid w:val="009F59C3"/>
    <w:rsid w:val="009F6220"/>
    <w:rsid w:val="009F66E1"/>
    <w:rsid w:val="009F6DA1"/>
    <w:rsid w:val="009F7119"/>
    <w:rsid w:val="009F7725"/>
    <w:rsid w:val="009F772D"/>
    <w:rsid w:val="00A000BB"/>
    <w:rsid w:val="00A00AA0"/>
    <w:rsid w:val="00A01A60"/>
    <w:rsid w:val="00A01E6E"/>
    <w:rsid w:val="00A03649"/>
    <w:rsid w:val="00A03B21"/>
    <w:rsid w:val="00A04A06"/>
    <w:rsid w:val="00A04E4E"/>
    <w:rsid w:val="00A055F8"/>
    <w:rsid w:val="00A05961"/>
    <w:rsid w:val="00A061F3"/>
    <w:rsid w:val="00A0640B"/>
    <w:rsid w:val="00A07501"/>
    <w:rsid w:val="00A07A2A"/>
    <w:rsid w:val="00A1093B"/>
    <w:rsid w:val="00A11069"/>
    <w:rsid w:val="00A117A9"/>
    <w:rsid w:val="00A12686"/>
    <w:rsid w:val="00A12850"/>
    <w:rsid w:val="00A12CC6"/>
    <w:rsid w:val="00A15257"/>
    <w:rsid w:val="00A170CB"/>
    <w:rsid w:val="00A17FEC"/>
    <w:rsid w:val="00A2030D"/>
    <w:rsid w:val="00A2074D"/>
    <w:rsid w:val="00A21B2F"/>
    <w:rsid w:val="00A234CF"/>
    <w:rsid w:val="00A23F26"/>
    <w:rsid w:val="00A24373"/>
    <w:rsid w:val="00A24A6F"/>
    <w:rsid w:val="00A24E1A"/>
    <w:rsid w:val="00A26D39"/>
    <w:rsid w:val="00A273A5"/>
    <w:rsid w:val="00A27A3B"/>
    <w:rsid w:val="00A3044E"/>
    <w:rsid w:val="00A307DF"/>
    <w:rsid w:val="00A3080D"/>
    <w:rsid w:val="00A30B07"/>
    <w:rsid w:val="00A314F9"/>
    <w:rsid w:val="00A315D2"/>
    <w:rsid w:val="00A31E39"/>
    <w:rsid w:val="00A32DCB"/>
    <w:rsid w:val="00A32E61"/>
    <w:rsid w:val="00A33A3B"/>
    <w:rsid w:val="00A3429A"/>
    <w:rsid w:val="00A35944"/>
    <w:rsid w:val="00A36999"/>
    <w:rsid w:val="00A37476"/>
    <w:rsid w:val="00A40E74"/>
    <w:rsid w:val="00A41AA4"/>
    <w:rsid w:val="00A42235"/>
    <w:rsid w:val="00A42483"/>
    <w:rsid w:val="00A42DC8"/>
    <w:rsid w:val="00A43AD0"/>
    <w:rsid w:val="00A44367"/>
    <w:rsid w:val="00A44703"/>
    <w:rsid w:val="00A47E22"/>
    <w:rsid w:val="00A51B0A"/>
    <w:rsid w:val="00A53177"/>
    <w:rsid w:val="00A53FE6"/>
    <w:rsid w:val="00A55B0F"/>
    <w:rsid w:val="00A55C72"/>
    <w:rsid w:val="00A55D47"/>
    <w:rsid w:val="00A55E85"/>
    <w:rsid w:val="00A605F0"/>
    <w:rsid w:val="00A60782"/>
    <w:rsid w:val="00A60822"/>
    <w:rsid w:val="00A61A16"/>
    <w:rsid w:val="00A62029"/>
    <w:rsid w:val="00A63C25"/>
    <w:rsid w:val="00A64151"/>
    <w:rsid w:val="00A65ABC"/>
    <w:rsid w:val="00A66ABA"/>
    <w:rsid w:val="00A67142"/>
    <w:rsid w:val="00A67AB3"/>
    <w:rsid w:val="00A702F0"/>
    <w:rsid w:val="00A70950"/>
    <w:rsid w:val="00A713EC"/>
    <w:rsid w:val="00A71F4E"/>
    <w:rsid w:val="00A7202B"/>
    <w:rsid w:val="00A727AB"/>
    <w:rsid w:val="00A74348"/>
    <w:rsid w:val="00A74373"/>
    <w:rsid w:val="00A74597"/>
    <w:rsid w:val="00A75115"/>
    <w:rsid w:val="00A75117"/>
    <w:rsid w:val="00A75A1F"/>
    <w:rsid w:val="00A76E35"/>
    <w:rsid w:val="00A772FF"/>
    <w:rsid w:val="00A77851"/>
    <w:rsid w:val="00A83148"/>
    <w:rsid w:val="00A84146"/>
    <w:rsid w:val="00A84896"/>
    <w:rsid w:val="00A84DAD"/>
    <w:rsid w:val="00A858F9"/>
    <w:rsid w:val="00A85EFD"/>
    <w:rsid w:val="00A85F13"/>
    <w:rsid w:val="00A860CD"/>
    <w:rsid w:val="00A8649D"/>
    <w:rsid w:val="00A86509"/>
    <w:rsid w:val="00A86927"/>
    <w:rsid w:val="00A86DED"/>
    <w:rsid w:val="00A86EC2"/>
    <w:rsid w:val="00A872C4"/>
    <w:rsid w:val="00A87DAE"/>
    <w:rsid w:val="00A902E3"/>
    <w:rsid w:val="00A90567"/>
    <w:rsid w:val="00A907FD"/>
    <w:rsid w:val="00A90E88"/>
    <w:rsid w:val="00A91A7E"/>
    <w:rsid w:val="00A91A8F"/>
    <w:rsid w:val="00A91B95"/>
    <w:rsid w:val="00A91C23"/>
    <w:rsid w:val="00A91DD2"/>
    <w:rsid w:val="00A91F21"/>
    <w:rsid w:val="00A92C72"/>
    <w:rsid w:val="00A93CC9"/>
    <w:rsid w:val="00A9479C"/>
    <w:rsid w:val="00A950EF"/>
    <w:rsid w:val="00A96B7F"/>
    <w:rsid w:val="00A97647"/>
    <w:rsid w:val="00AA00E2"/>
    <w:rsid w:val="00AA0B1F"/>
    <w:rsid w:val="00AA1ADD"/>
    <w:rsid w:val="00AA2365"/>
    <w:rsid w:val="00AA26AC"/>
    <w:rsid w:val="00AA3A91"/>
    <w:rsid w:val="00AA3AF8"/>
    <w:rsid w:val="00AA3B30"/>
    <w:rsid w:val="00AA408F"/>
    <w:rsid w:val="00AA41A4"/>
    <w:rsid w:val="00AA55A9"/>
    <w:rsid w:val="00AA595C"/>
    <w:rsid w:val="00AA5CA7"/>
    <w:rsid w:val="00AA668C"/>
    <w:rsid w:val="00AA7484"/>
    <w:rsid w:val="00AA7719"/>
    <w:rsid w:val="00AB2966"/>
    <w:rsid w:val="00AB29D1"/>
    <w:rsid w:val="00AB395B"/>
    <w:rsid w:val="00AB3A63"/>
    <w:rsid w:val="00AB3CA3"/>
    <w:rsid w:val="00AB465E"/>
    <w:rsid w:val="00AB4920"/>
    <w:rsid w:val="00AB4D3E"/>
    <w:rsid w:val="00AB5453"/>
    <w:rsid w:val="00AB56F6"/>
    <w:rsid w:val="00AB5CC4"/>
    <w:rsid w:val="00AB664D"/>
    <w:rsid w:val="00AC13ED"/>
    <w:rsid w:val="00AC1432"/>
    <w:rsid w:val="00AC1659"/>
    <w:rsid w:val="00AC27E4"/>
    <w:rsid w:val="00AC3B0E"/>
    <w:rsid w:val="00AC3F5C"/>
    <w:rsid w:val="00AC55BA"/>
    <w:rsid w:val="00AC5AD6"/>
    <w:rsid w:val="00AC6B92"/>
    <w:rsid w:val="00AC6D5D"/>
    <w:rsid w:val="00AC6EFE"/>
    <w:rsid w:val="00AC76E1"/>
    <w:rsid w:val="00AD025B"/>
    <w:rsid w:val="00AD02FA"/>
    <w:rsid w:val="00AD09B8"/>
    <w:rsid w:val="00AD0B18"/>
    <w:rsid w:val="00AD0E27"/>
    <w:rsid w:val="00AD1673"/>
    <w:rsid w:val="00AD1F5F"/>
    <w:rsid w:val="00AD293A"/>
    <w:rsid w:val="00AD2D07"/>
    <w:rsid w:val="00AD5A35"/>
    <w:rsid w:val="00AD5ED9"/>
    <w:rsid w:val="00AD6601"/>
    <w:rsid w:val="00AD6D72"/>
    <w:rsid w:val="00AD6FED"/>
    <w:rsid w:val="00AD768F"/>
    <w:rsid w:val="00AD78CE"/>
    <w:rsid w:val="00AD7C6D"/>
    <w:rsid w:val="00AD7D7C"/>
    <w:rsid w:val="00AD7FC0"/>
    <w:rsid w:val="00AE016B"/>
    <w:rsid w:val="00AE05CB"/>
    <w:rsid w:val="00AE07C7"/>
    <w:rsid w:val="00AE14D6"/>
    <w:rsid w:val="00AE151D"/>
    <w:rsid w:val="00AE1F1A"/>
    <w:rsid w:val="00AE3209"/>
    <w:rsid w:val="00AE3354"/>
    <w:rsid w:val="00AE3409"/>
    <w:rsid w:val="00AE3472"/>
    <w:rsid w:val="00AE3965"/>
    <w:rsid w:val="00AE4E82"/>
    <w:rsid w:val="00AE4F9D"/>
    <w:rsid w:val="00AE5535"/>
    <w:rsid w:val="00AE5A58"/>
    <w:rsid w:val="00AE603C"/>
    <w:rsid w:val="00AE618C"/>
    <w:rsid w:val="00AE6749"/>
    <w:rsid w:val="00AE6E13"/>
    <w:rsid w:val="00AE7051"/>
    <w:rsid w:val="00AE75F0"/>
    <w:rsid w:val="00AE773F"/>
    <w:rsid w:val="00AE79B5"/>
    <w:rsid w:val="00AE7D22"/>
    <w:rsid w:val="00AF0731"/>
    <w:rsid w:val="00AF0DD5"/>
    <w:rsid w:val="00AF0EA3"/>
    <w:rsid w:val="00AF1528"/>
    <w:rsid w:val="00AF1692"/>
    <w:rsid w:val="00AF1A3E"/>
    <w:rsid w:val="00AF1ADD"/>
    <w:rsid w:val="00AF27C7"/>
    <w:rsid w:val="00AF2D56"/>
    <w:rsid w:val="00AF3D93"/>
    <w:rsid w:val="00AF49B6"/>
    <w:rsid w:val="00AF4C34"/>
    <w:rsid w:val="00AF4C60"/>
    <w:rsid w:val="00AF6220"/>
    <w:rsid w:val="00AF6ED6"/>
    <w:rsid w:val="00AF7857"/>
    <w:rsid w:val="00AF7969"/>
    <w:rsid w:val="00AF7ABD"/>
    <w:rsid w:val="00AF7B11"/>
    <w:rsid w:val="00AF7F4B"/>
    <w:rsid w:val="00B001D6"/>
    <w:rsid w:val="00B00443"/>
    <w:rsid w:val="00B00E9B"/>
    <w:rsid w:val="00B0157A"/>
    <w:rsid w:val="00B01BDB"/>
    <w:rsid w:val="00B01C54"/>
    <w:rsid w:val="00B03F95"/>
    <w:rsid w:val="00B04085"/>
    <w:rsid w:val="00B04561"/>
    <w:rsid w:val="00B04C29"/>
    <w:rsid w:val="00B051AA"/>
    <w:rsid w:val="00B06C6B"/>
    <w:rsid w:val="00B06FAC"/>
    <w:rsid w:val="00B06FD4"/>
    <w:rsid w:val="00B0717F"/>
    <w:rsid w:val="00B101D6"/>
    <w:rsid w:val="00B10491"/>
    <w:rsid w:val="00B10B3C"/>
    <w:rsid w:val="00B10EEC"/>
    <w:rsid w:val="00B110D4"/>
    <w:rsid w:val="00B12AE7"/>
    <w:rsid w:val="00B135B0"/>
    <w:rsid w:val="00B14D1A"/>
    <w:rsid w:val="00B14DF2"/>
    <w:rsid w:val="00B15F5E"/>
    <w:rsid w:val="00B16504"/>
    <w:rsid w:val="00B166E7"/>
    <w:rsid w:val="00B16A4E"/>
    <w:rsid w:val="00B1707A"/>
    <w:rsid w:val="00B174AB"/>
    <w:rsid w:val="00B175F5"/>
    <w:rsid w:val="00B17946"/>
    <w:rsid w:val="00B2002E"/>
    <w:rsid w:val="00B20332"/>
    <w:rsid w:val="00B20DDD"/>
    <w:rsid w:val="00B216EB"/>
    <w:rsid w:val="00B21D38"/>
    <w:rsid w:val="00B2261B"/>
    <w:rsid w:val="00B22A80"/>
    <w:rsid w:val="00B22C82"/>
    <w:rsid w:val="00B22CE9"/>
    <w:rsid w:val="00B23529"/>
    <w:rsid w:val="00B2364C"/>
    <w:rsid w:val="00B24217"/>
    <w:rsid w:val="00B24AC7"/>
    <w:rsid w:val="00B25358"/>
    <w:rsid w:val="00B25B53"/>
    <w:rsid w:val="00B260FD"/>
    <w:rsid w:val="00B26FA5"/>
    <w:rsid w:val="00B27D3C"/>
    <w:rsid w:val="00B3062E"/>
    <w:rsid w:val="00B3077B"/>
    <w:rsid w:val="00B31422"/>
    <w:rsid w:val="00B32292"/>
    <w:rsid w:val="00B32976"/>
    <w:rsid w:val="00B32D3A"/>
    <w:rsid w:val="00B32E48"/>
    <w:rsid w:val="00B33585"/>
    <w:rsid w:val="00B335F7"/>
    <w:rsid w:val="00B33A2C"/>
    <w:rsid w:val="00B33F82"/>
    <w:rsid w:val="00B34B4B"/>
    <w:rsid w:val="00B352D9"/>
    <w:rsid w:val="00B35B84"/>
    <w:rsid w:val="00B36B8D"/>
    <w:rsid w:val="00B37DFB"/>
    <w:rsid w:val="00B404E6"/>
    <w:rsid w:val="00B40923"/>
    <w:rsid w:val="00B40C81"/>
    <w:rsid w:val="00B41917"/>
    <w:rsid w:val="00B427CE"/>
    <w:rsid w:val="00B441A0"/>
    <w:rsid w:val="00B45153"/>
    <w:rsid w:val="00B476AB"/>
    <w:rsid w:val="00B506E8"/>
    <w:rsid w:val="00B51284"/>
    <w:rsid w:val="00B524F8"/>
    <w:rsid w:val="00B53152"/>
    <w:rsid w:val="00B53948"/>
    <w:rsid w:val="00B5478E"/>
    <w:rsid w:val="00B550ED"/>
    <w:rsid w:val="00B55F16"/>
    <w:rsid w:val="00B56470"/>
    <w:rsid w:val="00B56F9B"/>
    <w:rsid w:val="00B57697"/>
    <w:rsid w:val="00B57D92"/>
    <w:rsid w:val="00B57DA4"/>
    <w:rsid w:val="00B600B1"/>
    <w:rsid w:val="00B60474"/>
    <w:rsid w:val="00B6081C"/>
    <w:rsid w:val="00B60D89"/>
    <w:rsid w:val="00B616D5"/>
    <w:rsid w:val="00B61E9C"/>
    <w:rsid w:val="00B629B1"/>
    <w:rsid w:val="00B634BB"/>
    <w:rsid w:val="00B63FE0"/>
    <w:rsid w:val="00B64C28"/>
    <w:rsid w:val="00B654CE"/>
    <w:rsid w:val="00B65A8E"/>
    <w:rsid w:val="00B65FFF"/>
    <w:rsid w:val="00B66240"/>
    <w:rsid w:val="00B66391"/>
    <w:rsid w:val="00B66688"/>
    <w:rsid w:val="00B66AC1"/>
    <w:rsid w:val="00B66DE6"/>
    <w:rsid w:val="00B679FD"/>
    <w:rsid w:val="00B67E03"/>
    <w:rsid w:val="00B723BB"/>
    <w:rsid w:val="00B73254"/>
    <w:rsid w:val="00B73316"/>
    <w:rsid w:val="00B73638"/>
    <w:rsid w:val="00B73703"/>
    <w:rsid w:val="00B73C68"/>
    <w:rsid w:val="00B7409C"/>
    <w:rsid w:val="00B74451"/>
    <w:rsid w:val="00B7487A"/>
    <w:rsid w:val="00B74D32"/>
    <w:rsid w:val="00B76740"/>
    <w:rsid w:val="00B76817"/>
    <w:rsid w:val="00B76855"/>
    <w:rsid w:val="00B76A6B"/>
    <w:rsid w:val="00B76BED"/>
    <w:rsid w:val="00B76FAC"/>
    <w:rsid w:val="00B77209"/>
    <w:rsid w:val="00B800B7"/>
    <w:rsid w:val="00B806C2"/>
    <w:rsid w:val="00B824CE"/>
    <w:rsid w:val="00B8259E"/>
    <w:rsid w:val="00B825F4"/>
    <w:rsid w:val="00B82BED"/>
    <w:rsid w:val="00B830AB"/>
    <w:rsid w:val="00B83421"/>
    <w:rsid w:val="00B84B58"/>
    <w:rsid w:val="00B84C70"/>
    <w:rsid w:val="00B85A1A"/>
    <w:rsid w:val="00B864F8"/>
    <w:rsid w:val="00B86854"/>
    <w:rsid w:val="00B86C46"/>
    <w:rsid w:val="00B87BCC"/>
    <w:rsid w:val="00B87D18"/>
    <w:rsid w:val="00B87EEA"/>
    <w:rsid w:val="00B900F2"/>
    <w:rsid w:val="00B911B4"/>
    <w:rsid w:val="00B91F8B"/>
    <w:rsid w:val="00B930CB"/>
    <w:rsid w:val="00B93186"/>
    <w:rsid w:val="00B93191"/>
    <w:rsid w:val="00B933DC"/>
    <w:rsid w:val="00B946B6"/>
    <w:rsid w:val="00B946C4"/>
    <w:rsid w:val="00B96F3D"/>
    <w:rsid w:val="00B974E4"/>
    <w:rsid w:val="00B9752B"/>
    <w:rsid w:val="00BA1849"/>
    <w:rsid w:val="00BA2E7D"/>
    <w:rsid w:val="00BA3263"/>
    <w:rsid w:val="00BA329E"/>
    <w:rsid w:val="00BA359E"/>
    <w:rsid w:val="00BA3A16"/>
    <w:rsid w:val="00BA3C68"/>
    <w:rsid w:val="00BA3CEF"/>
    <w:rsid w:val="00BA4445"/>
    <w:rsid w:val="00BA466D"/>
    <w:rsid w:val="00BA4964"/>
    <w:rsid w:val="00BA50FC"/>
    <w:rsid w:val="00BA559F"/>
    <w:rsid w:val="00BA6329"/>
    <w:rsid w:val="00BA6A1C"/>
    <w:rsid w:val="00BA7FB6"/>
    <w:rsid w:val="00BB251C"/>
    <w:rsid w:val="00BB25EB"/>
    <w:rsid w:val="00BB427F"/>
    <w:rsid w:val="00BB4749"/>
    <w:rsid w:val="00BB4B8A"/>
    <w:rsid w:val="00BB4EA8"/>
    <w:rsid w:val="00BB4F6A"/>
    <w:rsid w:val="00BB554D"/>
    <w:rsid w:val="00BB6A88"/>
    <w:rsid w:val="00BB6C70"/>
    <w:rsid w:val="00BC0107"/>
    <w:rsid w:val="00BC182D"/>
    <w:rsid w:val="00BC2643"/>
    <w:rsid w:val="00BC2D0A"/>
    <w:rsid w:val="00BC4016"/>
    <w:rsid w:val="00BC40D7"/>
    <w:rsid w:val="00BC43AD"/>
    <w:rsid w:val="00BC5295"/>
    <w:rsid w:val="00BC571F"/>
    <w:rsid w:val="00BC5AE6"/>
    <w:rsid w:val="00BC6A08"/>
    <w:rsid w:val="00BC78E0"/>
    <w:rsid w:val="00BD00F6"/>
    <w:rsid w:val="00BD1917"/>
    <w:rsid w:val="00BD1E31"/>
    <w:rsid w:val="00BD2440"/>
    <w:rsid w:val="00BD36A0"/>
    <w:rsid w:val="00BD4083"/>
    <w:rsid w:val="00BD419D"/>
    <w:rsid w:val="00BD4CB8"/>
    <w:rsid w:val="00BD6DCC"/>
    <w:rsid w:val="00BD6E90"/>
    <w:rsid w:val="00BD7045"/>
    <w:rsid w:val="00BD7901"/>
    <w:rsid w:val="00BE0A29"/>
    <w:rsid w:val="00BE0B40"/>
    <w:rsid w:val="00BE0D7C"/>
    <w:rsid w:val="00BE125D"/>
    <w:rsid w:val="00BE1DDD"/>
    <w:rsid w:val="00BE2162"/>
    <w:rsid w:val="00BE2495"/>
    <w:rsid w:val="00BE2940"/>
    <w:rsid w:val="00BE30ED"/>
    <w:rsid w:val="00BE3482"/>
    <w:rsid w:val="00BE44E9"/>
    <w:rsid w:val="00BE4C93"/>
    <w:rsid w:val="00BE5858"/>
    <w:rsid w:val="00BE7A34"/>
    <w:rsid w:val="00BE7BDC"/>
    <w:rsid w:val="00BE7D10"/>
    <w:rsid w:val="00BF0026"/>
    <w:rsid w:val="00BF18C1"/>
    <w:rsid w:val="00BF1F5B"/>
    <w:rsid w:val="00BF26BB"/>
    <w:rsid w:val="00BF2850"/>
    <w:rsid w:val="00BF2BDC"/>
    <w:rsid w:val="00BF374A"/>
    <w:rsid w:val="00BF377A"/>
    <w:rsid w:val="00BF39B8"/>
    <w:rsid w:val="00BF464B"/>
    <w:rsid w:val="00BF492F"/>
    <w:rsid w:val="00BF5018"/>
    <w:rsid w:val="00BF5A01"/>
    <w:rsid w:val="00BF5F75"/>
    <w:rsid w:val="00BF671D"/>
    <w:rsid w:val="00BF674B"/>
    <w:rsid w:val="00BF6CC0"/>
    <w:rsid w:val="00BF708D"/>
    <w:rsid w:val="00BF70D1"/>
    <w:rsid w:val="00BF76F3"/>
    <w:rsid w:val="00BF7E20"/>
    <w:rsid w:val="00C00D77"/>
    <w:rsid w:val="00C01659"/>
    <w:rsid w:val="00C01870"/>
    <w:rsid w:val="00C020E8"/>
    <w:rsid w:val="00C03267"/>
    <w:rsid w:val="00C03864"/>
    <w:rsid w:val="00C0386C"/>
    <w:rsid w:val="00C03D25"/>
    <w:rsid w:val="00C03F8C"/>
    <w:rsid w:val="00C05194"/>
    <w:rsid w:val="00C052AD"/>
    <w:rsid w:val="00C0535E"/>
    <w:rsid w:val="00C058B4"/>
    <w:rsid w:val="00C069BE"/>
    <w:rsid w:val="00C10899"/>
    <w:rsid w:val="00C10B04"/>
    <w:rsid w:val="00C11448"/>
    <w:rsid w:val="00C114E5"/>
    <w:rsid w:val="00C1186B"/>
    <w:rsid w:val="00C13148"/>
    <w:rsid w:val="00C13FE6"/>
    <w:rsid w:val="00C140BE"/>
    <w:rsid w:val="00C145E8"/>
    <w:rsid w:val="00C1583D"/>
    <w:rsid w:val="00C15DDB"/>
    <w:rsid w:val="00C160B0"/>
    <w:rsid w:val="00C163A4"/>
    <w:rsid w:val="00C17376"/>
    <w:rsid w:val="00C17548"/>
    <w:rsid w:val="00C2160D"/>
    <w:rsid w:val="00C22829"/>
    <w:rsid w:val="00C22D71"/>
    <w:rsid w:val="00C240F6"/>
    <w:rsid w:val="00C24839"/>
    <w:rsid w:val="00C250AB"/>
    <w:rsid w:val="00C255A4"/>
    <w:rsid w:val="00C255E5"/>
    <w:rsid w:val="00C25A3C"/>
    <w:rsid w:val="00C25FDB"/>
    <w:rsid w:val="00C2611A"/>
    <w:rsid w:val="00C27533"/>
    <w:rsid w:val="00C31134"/>
    <w:rsid w:val="00C3160E"/>
    <w:rsid w:val="00C31F05"/>
    <w:rsid w:val="00C328E6"/>
    <w:rsid w:val="00C3297B"/>
    <w:rsid w:val="00C329B0"/>
    <w:rsid w:val="00C337F3"/>
    <w:rsid w:val="00C339E6"/>
    <w:rsid w:val="00C33DE5"/>
    <w:rsid w:val="00C35F73"/>
    <w:rsid w:val="00C36502"/>
    <w:rsid w:val="00C3666D"/>
    <w:rsid w:val="00C36BA3"/>
    <w:rsid w:val="00C372E9"/>
    <w:rsid w:val="00C37781"/>
    <w:rsid w:val="00C37DC4"/>
    <w:rsid w:val="00C40789"/>
    <w:rsid w:val="00C410FC"/>
    <w:rsid w:val="00C42AE3"/>
    <w:rsid w:val="00C449A5"/>
    <w:rsid w:val="00C449E6"/>
    <w:rsid w:val="00C452E1"/>
    <w:rsid w:val="00C45965"/>
    <w:rsid w:val="00C45A6E"/>
    <w:rsid w:val="00C46048"/>
    <w:rsid w:val="00C4707F"/>
    <w:rsid w:val="00C5048D"/>
    <w:rsid w:val="00C50BC3"/>
    <w:rsid w:val="00C51672"/>
    <w:rsid w:val="00C51F15"/>
    <w:rsid w:val="00C52874"/>
    <w:rsid w:val="00C5295D"/>
    <w:rsid w:val="00C54CDE"/>
    <w:rsid w:val="00C550C0"/>
    <w:rsid w:val="00C562CC"/>
    <w:rsid w:val="00C564C6"/>
    <w:rsid w:val="00C565F6"/>
    <w:rsid w:val="00C56608"/>
    <w:rsid w:val="00C5732D"/>
    <w:rsid w:val="00C5751B"/>
    <w:rsid w:val="00C576CD"/>
    <w:rsid w:val="00C57884"/>
    <w:rsid w:val="00C57DD5"/>
    <w:rsid w:val="00C57F6D"/>
    <w:rsid w:val="00C60376"/>
    <w:rsid w:val="00C6069A"/>
    <w:rsid w:val="00C60A37"/>
    <w:rsid w:val="00C61373"/>
    <w:rsid w:val="00C615ED"/>
    <w:rsid w:val="00C6173F"/>
    <w:rsid w:val="00C61EEB"/>
    <w:rsid w:val="00C623B0"/>
    <w:rsid w:val="00C6325C"/>
    <w:rsid w:val="00C64343"/>
    <w:rsid w:val="00C6498B"/>
    <w:rsid w:val="00C64E45"/>
    <w:rsid w:val="00C65C07"/>
    <w:rsid w:val="00C670F2"/>
    <w:rsid w:val="00C6716C"/>
    <w:rsid w:val="00C673E8"/>
    <w:rsid w:val="00C710F1"/>
    <w:rsid w:val="00C72268"/>
    <w:rsid w:val="00C73158"/>
    <w:rsid w:val="00C73AF7"/>
    <w:rsid w:val="00C74030"/>
    <w:rsid w:val="00C74082"/>
    <w:rsid w:val="00C74343"/>
    <w:rsid w:val="00C744CA"/>
    <w:rsid w:val="00C74F40"/>
    <w:rsid w:val="00C75207"/>
    <w:rsid w:val="00C752B8"/>
    <w:rsid w:val="00C75972"/>
    <w:rsid w:val="00C763FB"/>
    <w:rsid w:val="00C77463"/>
    <w:rsid w:val="00C77D2F"/>
    <w:rsid w:val="00C77F00"/>
    <w:rsid w:val="00C807E7"/>
    <w:rsid w:val="00C80FB7"/>
    <w:rsid w:val="00C810D4"/>
    <w:rsid w:val="00C81731"/>
    <w:rsid w:val="00C81975"/>
    <w:rsid w:val="00C83972"/>
    <w:rsid w:val="00C8455E"/>
    <w:rsid w:val="00C859E9"/>
    <w:rsid w:val="00C859F0"/>
    <w:rsid w:val="00C85C1F"/>
    <w:rsid w:val="00C86253"/>
    <w:rsid w:val="00C8790F"/>
    <w:rsid w:val="00C87DAD"/>
    <w:rsid w:val="00C90855"/>
    <w:rsid w:val="00C90C37"/>
    <w:rsid w:val="00C90D57"/>
    <w:rsid w:val="00C91720"/>
    <w:rsid w:val="00C925CB"/>
    <w:rsid w:val="00C92DF4"/>
    <w:rsid w:val="00C94394"/>
    <w:rsid w:val="00C94620"/>
    <w:rsid w:val="00C951E3"/>
    <w:rsid w:val="00C9537B"/>
    <w:rsid w:val="00C959D4"/>
    <w:rsid w:val="00C9606D"/>
    <w:rsid w:val="00C96075"/>
    <w:rsid w:val="00C96394"/>
    <w:rsid w:val="00C96922"/>
    <w:rsid w:val="00C96C66"/>
    <w:rsid w:val="00C96FC0"/>
    <w:rsid w:val="00C978EB"/>
    <w:rsid w:val="00C97B24"/>
    <w:rsid w:val="00C97DAA"/>
    <w:rsid w:val="00CA0A1B"/>
    <w:rsid w:val="00CA1AF1"/>
    <w:rsid w:val="00CA1CF0"/>
    <w:rsid w:val="00CA27A8"/>
    <w:rsid w:val="00CA40C6"/>
    <w:rsid w:val="00CA4474"/>
    <w:rsid w:val="00CA4F59"/>
    <w:rsid w:val="00CA625F"/>
    <w:rsid w:val="00CA68D7"/>
    <w:rsid w:val="00CA7539"/>
    <w:rsid w:val="00CA7B47"/>
    <w:rsid w:val="00CA7E84"/>
    <w:rsid w:val="00CB026F"/>
    <w:rsid w:val="00CB030B"/>
    <w:rsid w:val="00CB05F8"/>
    <w:rsid w:val="00CB09B1"/>
    <w:rsid w:val="00CB1683"/>
    <w:rsid w:val="00CB1B54"/>
    <w:rsid w:val="00CB1FC9"/>
    <w:rsid w:val="00CB24C8"/>
    <w:rsid w:val="00CB42D4"/>
    <w:rsid w:val="00CB447E"/>
    <w:rsid w:val="00CB53CA"/>
    <w:rsid w:val="00CB7319"/>
    <w:rsid w:val="00CB7A20"/>
    <w:rsid w:val="00CC024E"/>
    <w:rsid w:val="00CC080B"/>
    <w:rsid w:val="00CC09B1"/>
    <w:rsid w:val="00CC0C68"/>
    <w:rsid w:val="00CC1A80"/>
    <w:rsid w:val="00CC24E8"/>
    <w:rsid w:val="00CC2627"/>
    <w:rsid w:val="00CC2925"/>
    <w:rsid w:val="00CC2A92"/>
    <w:rsid w:val="00CC3303"/>
    <w:rsid w:val="00CC3364"/>
    <w:rsid w:val="00CC5CF0"/>
    <w:rsid w:val="00CC5D01"/>
    <w:rsid w:val="00CC605A"/>
    <w:rsid w:val="00CC62C3"/>
    <w:rsid w:val="00CC7F22"/>
    <w:rsid w:val="00CD00A3"/>
    <w:rsid w:val="00CD01A5"/>
    <w:rsid w:val="00CD02A9"/>
    <w:rsid w:val="00CD0935"/>
    <w:rsid w:val="00CD1012"/>
    <w:rsid w:val="00CD12E6"/>
    <w:rsid w:val="00CD244A"/>
    <w:rsid w:val="00CD2F36"/>
    <w:rsid w:val="00CD3136"/>
    <w:rsid w:val="00CD33B5"/>
    <w:rsid w:val="00CD3741"/>
    <w:rsid w:val="00CD3A49"/>
    <w:rsid w:val="00CD5316"/>
    <w:rsid w:val="00CD7035"/>
    <w:rsid w:val="00CD7C88"/>
    <w:rsid w:val="00CE0821"/>
    <w:rsid w:val="00CE0CCB"/>
    <w:rsid w:val="00CE0FCC"/>
    <w:rsid w:val="00CE1095"/>
    <w:rsid w:val="00CE1746"/>
    <w:rsid w:val="00CE18C9"/>
    <w:rsid w:val="00CE24AD"/>
    <w:rsid w:val="00CE2A7B"/>
    <w:rsid w:val="00CE3AC2"/>
    <w:rsid w:val="00CE4B0C"/>
    <w:rsid w:val="00CE5206"/>
    <w:rsid w:val="00CE5C95"/>
    <w:rsid w:val="00CF027E"/>
    <w:rsid w:val="00CF0CC9"/>
    <w:rsid w:val="00CF0D8B"/>
    <w:rsid w:val="00CF10A9"/>
    <w:rsid w:val="00CF2754"/>
    <w:rsid w:val="00CF3DC9"/>
    <w:rsid w:val="00CF4C80"/>
    <w:rsid w:val="00CF4CEF"/>
    <w:rsid w:val="00CF4EAC"/>
    <w:rsid w:val="00CF5020"/>
    <w:rsid w:val="00CF5F41"/>
    <w:rsid w:val="00CF6DEB"/>
    <w:rsid w:val="00CF7286"/>
    <w:rsid w:val="00CF7613"/>
    <w:rsid w:val="00CF7747"/>
    <w:rsid w:val="00CF78C7"/>
    <w:rsid w:val="00CF7904"/>
    <w:rsid w:val="00CF79EB"/>
    <w:rsid w:val="00D00497"/>
    <w:rsid w:val="00D004DF"/>
    <w:rsid w:val="00D00867"/>
    <w:rsid w:val="00D00F70"/>
    <w:rsid w:val="00D010EF"/>
    <w:rsid w:val="00D013C3"/>
    <w:rsid w:val="00D01F7B"/>
    <w:rsid w:val="00D02B3A"/>
    <w:rsid w:val="00D02CB9"/>
    <w:rsid w:val="00D03883"/>
    <w:rsid w:val="00D038B7"/>
    <w:rsid w:val="00D0498B"/>
    <w:rsid w:val="00D05D5A"/>
    <w:rsid w:val="00D06E93"/>
    <w:rsid w:val="00D07115"/>
    <w:rsid w:val="00D072CB"/>
    <w:rsid w:val="00D07818"/>
    <w:rsid w:val="00D10266"/>
    <w:rsid w:val="00D10B4C"/>
    <w:rsid w:val="00D1198A"/>
    <w:rsid w:val="00D11B59"/>
    <w:rsid w:val="00D12975"/>
    <w:rsid w:val="00D13775"/>
    <w:rsid w:val="00D13A1B"/>
    <w:rsid w:val="00D13BBD"/>
    <w:rsid w:val="00D147EA"/>
    <w:rsid w:val="00D152C4"/>
    <w:rsid w:val="00D15560"/>
    <w:rsid w:val="00D16372"/>
    <w:rsid w:val="00D16493"/>
    <w:rsid w:val="00D1680C"/>
    <w:rsid w:val="00D16B2B"/>
    <w:rsid w:val="00D2175D"/>
    <w:rsid w:val="00D2182D"/>
    <w:rsid w:val="00D223D4"/>
    <w:rsid w:val="00D22AF9"/>
    <w:rsid w:val="00D23283"/>
    <w:rsid w:val="00D23A6B"/>
    <w:rsid w:val="00D24167"/>
    <w:rsid w:val="00D243A5"/>
    <w:rsid w:val="00D2491A"/>
    <w:rsid w:val="00D25683"/>
    <w:rsid w:val="00D25BE6"/>
    <w:rsid w:val="00D266FB"/>
    <w:rsid w:val="00D268C1"/>
    <w:rsid w:val="00D27C22"/>
    <w:rsid w:val="00D27F9D"/>
    <w:rsid w:val="00D3147A"/>
    <w:rsid w:val="00D31638"/>
    <w:rsid w:val="00D31CC5"/>
    <w:rsid w:val="00D31F73"/>
    <w:rsid w:val="00D32BA5"/>
    <w:rsid w:val="00D3391D"/>
    <w:rsid w:val="00D33931"/>
    <w:rsid w:val="00D34286"/>
    <w:rsid w:val="00D345CB"/>
    <w:rsid w:val="00D359ED"/>
    <w:rsid w:val="00D35B5E"/>
    <w:rsid w:val="00D35C37"/>
    <w:rsid w:val="00D3617D"/>
    <w:rsid w:val="00D3666C"/>
    <w:rsid w:val="00D368FA"/>
    <w:rsid w:val="00D36F9C"/>
    <w:rsid w:val="00D36FE9"/>
    <w:rsid w:val="00D37571"/>
    <w:rsid w:val="00D379D2"/>
    <w:rsid w:val="00D37CCA"/>
    <w:rsid w:val="00D37F43"/>
    <w:rsid w:val="00D4014A"/>
    <w:rsid w:val="00D40A3B"/>
    <w:rsid w:val="00D40C51"/>
    <w:rsid w:val="00D40EDC"/>
    <w:rsid w:val="00D40F04"/>
    <w:rsid w:val="00D422CB"/>
    <w:rsid w:val="00D43399"/>
    <w:rsid w:val="00D433C3"/>
    <w:rsid w:val="00D44ABB"/>
    <w:rsid w:val="00D45C9D"/>
    <w:rsid w:val="00D4641D"/>
    <w:rsid w:val="00D4700C"/>
    <w:rsid w:val="00D47955"/>
    <w:rsid w:val="00D50912"/>
    <w:rsid w:val="00D51328"/>
    <w:rsid w:val="00D52AE5"/>
    <w:rsid w:val="00D52BB0"/>
    <w:rsid w:val="00D53094"/>
    <w:rsid w:val="00D535C9"/>
    <w:rsid w:val="00D54568"/>
    <w:rsid w:val="00D55080"/>
    <w:rsid w:val="00D5519C"/>
    <w:rsid w:val="00D5649D"/>
    <w:rsid w:val="00D60146"/>
    <w:rsid w:val="00D60264"/>
    <w:rsid w:val="00D6086C"/>
    <w:rsid w:val="00D61429"/>
    <w:rsid w:val="00D61C8D"/>
    <w:rsid w:val="00D6300E"/>
    <w:rsid w:val="00D63821"/>
    <w:rsid w:val="00D63A2E"/>
    <w:rsid w:val="00D63A74"/>
    <w:rsid w:val="00D63DD6"/>
    <w:rsid w:val="00D64038"/>
    <w:rsid w:val="00D64918"/>
    <w:rsid w:val="00D655B9"/>
    <w:rsid w:val="00D65E42"/>
    <w:rsid w:val="00D666CE"/>
    <w:rsid w:val="00D66CE9"/>
    <w:rsid w:val="00D677E1"/>
    <w:rsid w:val="00D70977"/>
    <w:rsid w:val="00D71515"/>
    <w:rsid w:val="00D71821"/>
    <w:rsid w:val="00D71A92"/>
    <w:rsid w:val="00D72F94"/>
    <w:rsid w:val="00D733AC"/>
    <w:rsid w:val="00D75202"/>
    <w:rsid w:val="00D75562"/>
    <w:rsid w:val="00D75E23"/>
    <w:rsid w:val="00D76433"/>
    <w:rsid w:val="00D76823"/>
    <w:rsid w:val="00D7689D"/>
    <w:rsid w:val="00D77155"/>
    <w:rsid w:val="00D7769A"/>
    <w:rsid w:val="00D8097E"/>
    <w:rsid w:val="00D80CEE"/>
    <w:rsid w:val="00D812B3"/>
    <w:rsid w:val="00D81969"/>
    <w:rsid w:val="00D81BD1"/>
    <w:rsid w:val="00D81DE3"/>
    <w:rsid w:val="00D827C7"/>
    <w:rsid w:val="00D8297E"/>
    <w:rsid w:val="00D829BA"/>
    <w:rsid w:val="00D82D16"/>
    <w:rsid w:val="00D835B1"/>
    <w:rsid w:val="00D83DF8"/>
    <w:rsid w:val="00D84BE5"/>
    <w:rsid w:val="00D84EA1"/>
    <w:rsid w:val="00D85198"/>
    <w:rsid w:val="00D85D8D"/>
    <w:rsid w:val="00D8681F"/>
    <w:rsid w:val="00D87A4C"/>
    <w:rsid w:val="00D87A7E"/>
    <w:rsid w:val="00D90239"/>
    <w:rsid w:val="00D913C9"/>
    <w:rsid w:val="00D914F8"/>
    <w:rsid w:val="00D91843"/>
    <w:rsid w:val="00D91B79"/>
    <w:rsid w:val="00D94F12"/>
    <w:rsid w:val="00D956AA"/>
    <w:rsid w:val="00D95792"/>
    <w:rsid w:val="00D95DA3"/>
    <w:rsid w:val="00D96BDC"/>
    <w:rsid w:val="00D96E83"/>
    <w:rsid w:val="00D97E39"/>
    <w:rsid w:val="00DA018A"/>
    <w:rsid w:val="00DA05A6"/>
    <w:rsid w:val="00DA198C"/>
    <w:rsid w:val="00DA1BE6"/>
    <w:rsid w:val="00DA1C28"/>
    <w:rsid w:val="00DA1D49"/>
    <w:rsid w:val="00DA1E72"/>
    <w:rsid w:val="00DA2B07"/>
    <w:rsid w:val="00DA2CF8"/>
    <w:rsid w:val="00DA2DD8"/>
    <w:rsid w:val="00DA47D8"/>
    <w:rsid w:val="00DA541D"/>
    <w:rsid w:val="00DA58FF"/>
    <w:rsid w:val="00DA5992"/>
    <w:rsid w:val="00DA5AC9"/>
    <w:rsid w:val="00DA71A0"/>
    <w:rsid w:val="00DA7BCD"/>
    <w:rsid w:val="00DB0293"/>
    <w:rsid w:val="00DB02BB"/>
    <w:rsid w:val="00DB1427"/>
    <w:rsid w:val="00DB1429"/>
    <w:rsid w:val="00DB2B4B"/>
    <w:rsid w:val="00DB2DBE"/>
    <w:rsid w:val="00DB3B56"/>
    <w:rsid w:val="00DB4250"/>
    <w:rsid w:val="00DB4E15"/>
    <w:rsid w:val="00DB617F"/>
    <w:rsid w:val="00DB6B59"/>
    <w:rsid w:val="00DC037E"/>
    <w:rsid w:val="00DC10EE"/>
    <w:rsid w:val="00DC13B9"/>
    <w:rsid w:val="00DC1576"/>
    <w:rsid w:val="00DC1F35"/>
    <w:rsid w:val="00DC20F2"/>
    <w:rsid w:val="00DC27A9"/>
    <w:rsid w:val="00DC2990"/>
    <w:rsid w:val="00DC35F0"/>
    <w:rsid w:val="00DC395E"/>
    <w:rsid w:val="00DC4A2C"/>
    <w:rsid w:val="00DC5561"/>
    <w:rsid w:val="00DC60CF"/>
    <w:rsid w:val="00DC67E1"/>
    <w:rsid w:val="00DC695B"/>
    <w:rsid w:val="00DC71CA"/>
    <w:rsid w:val="00DC78B2"/>
    <w:rsid w:val="00DC79E3"/>
    <w:rsid w:val="00DC7B3E"/>
    <w:rsid w:val="00DC7E6B"/>
    <w:rsid w:val="00DD1ECD"/>
    <w:rsid w:val="00DD1FD1"/>
    <w:rsid w:val="00DD2267"/>
    <w:rsid w:val="00DD30E8"/>
    <w:rsid w:val="00DD3AA1"/>
    <w:rsid w:val="00DD51CC"/>
    <w:rsid w:val="00DD6109"/>
    <w:rsid w:val="00DD654E"/>
    <w:rsid w:val="00DD6765"/>
    <w:rsid w:val="00DD6F57"/>
    <w:rsid w:val="00DD78EC"/>
    <w:rsid w:val="00DE00A7"/>
    <w:rsid w:val="00DE0AA4"/>
    <w:rsid w:val="00DE175F"/>
    <w:rsid w:val="00DE2012"/>
    <w:rsid w:val="00DE25E6"/>
    <w:rsid w:val="00DE263F"/>
    <w:rsid w:val="00DE2B70"/>
    <w:rsid w:val="00DE3645"/>
    <w:rsid w:val="00DE3BC1"/>
    <w:rsid w:val="00DE4237"/>
    <w:rsid w:val="00DE4592"/>
    <w:rsid w:val="00DE5C3B"/>
    <w:rsid w:val="00DE6D40"/>
    <w:rsid w:val="00DE7374"/>
    <w:rsid w:val="00DE797F"/>
    <w:rsid w:val="00DF0A09"/>
    <w:rsid w:val="00DF146A"/>
    <w:rsid w:val="00DF16F8"/>
    <w:rsid w:val="00DF2159"/>
    <w:rsid w:val="00DF2A05"/>
    <w:rsid w:val="00DF2A49"/>
    <w:rsid w:val="00DF43CF"/>
    <w:rsid w:val="00DF4A14"/>
    <w:rsid w:val="00DF51D6"/>
    <w:rsid w:val="00DF5594"/>
    <w:rsid w:val="00DF59B3"/>
    <w:rsid w:val="00E012BF"/>
    <w:rsid w:val="00E01F17"/>
    <w:rsid w:val="00E05269"/>
    <w:rsid w:val="00E05E9C"/>
    <w:rsid w:val="00E063E5"/>
    <w:rsid w:val="00E06A82"/>
    <w:rsid w:val="00E06E79"/>
    <w:rsid w:val="00E07A1B"/>
    <w:rsid w:val="00E07CBD"/>
    <w:rsid w:val="00E07FED"/>
    <w:rsid w:val="00E11AB8"/>
    <w:rsid w:val="00E11BB9"/>
    <w:rsid w:val="00E11F82"/>
    <w:rsid w:val="00E12555"/>
    <w:rsid w:val="00E12968"/>
    <w:rsid w:val="00E13519"/>
    <w:rsid w:val="00E1454A"/>
    <w:rsid w:val="00E14583"/>
    <w:rsid w:val="00E14A3F"/>
    <w:rsid w:val="00E14EE5"/>
    <w:rsid w:val="00E154BC"/>
    <w:rsid w:val="00E159E6"/>
    <w:rsid w:val="00E1611E"/>
    <w:rsid w:val="00E170CF"/>
    <w:rsid w:val="00E177D9"/>
    <w:rsid w:val="00E17F58"/>
    <w:rsid w:val="00E20478"/>
    <w:rsid w:val="00E20564"/>
    <w:rsid w:val="00E216B9"/>
    <w:rsid w:val="00E21C06"/>
    <w:rsid w:val="00E23F8F"/>
    <w:rsid w:val="00E241E6"/>
    <w:rsid w:val="00E252DE"/>
    <w:rsid w:val="00E259CC"/>
    <w:rsid w:val="00E26835"/>
    <w:rsid w:val="00E27D1C"/>
    <w:rsid w:val="00E30005"/>
    <w:rsid w:val="00E30392"/>
    <w:rsid w:val="00E30887"/>
    <w:rsid w:val="00E30C13"/>
    <w:rsid w:val="00E31546"/>
    <w:rsid w:val="00E3155E"/>
    <w:rsid w:val="00E31A24"/>
    <w:rsid w:val="00E33640"/>
    <w:rsid w:val="00E33E2A"/>
    <w:rsid w:val="00E340E8"/>
    <w:rsid w:val="00E34A49"/>
    <w:rsid w:val="00E34D8D"/>
    <w:rsid w:val="00E357B2"/>
    <w:rsid w:val="00E35DF0"/>
    <w:rsid w:val="00E36752"/>
    <w:rsid w:val="00E37633"/>
    <w:rsid w:val="00E40190"/>
    <w:rsid w:val="00E42A4A"/>
    <w:rsid w:val="00E43590"/>
    <w:rsid w:val="00E437C4"/>
    <w:rsid w:val="00E43BDF"/>
    <w:rsid w:val="00E44795"/>
    <w:rsid w:val="00E44A59"/>
    <w:rsid w:val="00E45214"/>
    <w:rsid w:val="00E463B2"/>
    <w:rsid w:val="00E471F6"/>
    <w:rsid w:val="00E47F7D"/>
    <w:rsid w:val="00E504B3"/>
    <w:rsid w:val="00E50CD9"/>
    <w:rsid w:val="00E52AFC"/>
    <w:rsid w:val="00E52BBE"/>
    <w:rsid w:val="00E52EAC"/>
    <w:rsid w:val="00E53248"/>
    <w:rsid w:val="00E5369A"/>
    <w:rsid w:val="00E53EC5"/>
    <w:rsid w:val="00E54225"/>
    <w:rsid w:val="00E54A4C"/>
    <w:rsid w:val="00E54C2C"/>
    <w:rsid w:val="00E54D9D"/>
    <w:rsid w:val="00E5627E"/>
    <w:rsid w:val="00E57730"/>
    <w:rsid w:val="00E60B68"/>
    <w:rsid w:val="00E613F2"/>
    <w:rsid w:val="00E61486"/>
    <w:rsid w:val="00E61A1E"/>
    <w:rsid w:val="00E61AFD"/>
    <w:rsid w:val="00E6223C"/>
    <w:rsid w:val="00E622E7"/>
    <w:rsid w:val="00E62A07"/>
    <w:rsid w:val="00E62AF1"/>
    <w:rsid w:val="00E6376A"/>
    <w:rsid w:val="00E637BF"/>
    <w:rsid w:val="00E63C11"/>
    <w:rsid w:val="00E655A7"/>
    <w:rsid w:val="00E6570E"/>
    <w:rsid w:val="00E6594A"/>
    <w:rsid w:val="00E65ECB"/>
    <w:rsid w:val="00E66BF3"/>
    <w:rsid w:val="00E7026E"/>
    <w:rsid w:val="00E704A0"/>
    <w:rsid w:val="00E71043"/>
    <w:rsid w:val="00E71B7D"/>
    <w:rsid w:val="00E725FA"/>
    <w:rsid w:val="00E73335"/>
    <w:rsid w:val="00E73CBE"/>
    <w:rsid w:val="00E73FF8"/>
    <w:rsid w:val="00E742AD"/>
    <w:rsid w:val="00E746BD"/>
    <w:rsid w:val="00E74A7E"/>
    <w:rsid w:val="00E7568D"/>
    <w:rsid w:val="00E75903"/>
    <w:rsid w:val="00E7609F"/>
    <w:rsid w:val="00E77090"/>
    <w:rsid w:val="00E7731A"/>
    <w:rsid w:val="00E806A2"/>
    <w:rsid w:val="00E815F5"/>
    <w:rsid w:val="00E81D53"/>
    <w:rsid w:val="00E81D96"/>
    <w:rsid w:val="00E824E8"/>
    <w:rsid w:val="00E82CB1"/>
    <w:rsid w:val="00E8328B"/>
    <w:rsid w:val="00E83CAA"/>
    <w:rsid w:val="00E85CFB"/>
    <w:rsid w:val="00E90285"/>
    <w:rsid w:val="00E9128D"/>
    <w:rsid w:val="00E91B2B"/>
    <w:rsid w:val="00E92285"/>
    <w:rsid w:val="00E9253C"/>
    <w:rsid w:val="00E92671"/>
    <w:rsid w:val="00E9285E"/>
    <w:rsid w:val="00E93466"/>
    <w:rsid w:val="00E93F04"/>
    <w:rsid w:val="00E94708"/>
    <w:rsid w:val="00E94D1D"/>
    <w:rsid w:val="00E95110"/>
    <w:rsid w:val="00E958C7"/>
    <w:rsid w:val="00E96870"/>
    <w:rsid w:val="00E96BEB"/>
    <w:rsid w:val="00E97955"/>
    <w:rsid w:val="00E97A24"/>
    <w:rsid w:val="00EA033B"/>
    <w:rsid w:val="00EA0382"/>
    <w:rsid w:val="00EA0C45"/>
    <w:rsid w:val="00EA3A76"/>
    <w:rsid w:val="00EA51DE"/>
    <w:rsid w:val="00EA590B"/>
    <w:rsid w:val="00EA5B07"/>
    <w:rsid w:val="00EA5D60"/>
    <w:rsid w:val="00EA600F"/>
    <w:rsid w:val="00EA6A7B"/>
    <w:rsid w:val="00EA6B30"/>
    <w:rsid w:val="00EA717B"/>
    <w:rsid w:val="00EA7A91"/>
    <w:rsid w:val="00EA7C31"/>
    <w:rsid w:val="00EB0627"/>
    <w:rsid w:val="00EB0AFB"/>
    <w:rsid w:val="00EB0C41"/>
    <w:rsid w:val="00EB16C7"/>
    <w:rsid w:val="00EB18B3"/>
    <w:rsid w:val="00EB309F"/>
    <w:rsid w:val="00EB3116"/>
    <w:rsid w:val="00EB3482"/>
    <w:rsid w:val="00EB4525"/>
    <w:rsid w:val="00EB4E38"/>
    <w:rsid w:val="00EB534C"/>
    <w:rsid w:val="00EB5428"/>
    <w:rsid w:val="00EB60F7"/>
    <w:rsid w:val="00EB6645"/>
    <w:rsid w:val="00EB6CF5"/>
    <w:rsid w:val="00EB7C84"/>
    <w:rsid w:val="00EB7DC1"/>
    <w:rsid w:val="00EC0013"/>
    <w:rsid w:val="00EC01D2"/>
    <w:rsid w:val="00EC0903"/>
    <w:rsid w:val="00EC0BAD"/>
    <w:rsid w:val="00EC13B6"/>
    <w:rsid w:val="00EC1C6A"/>
    <w:rsid w:val="00EC206F"/>
    <w:rsid w:val="00EC3DAF"/>
    <w:rsid w:val="00EC4745"/>
    <w:rsid w:val="00EC50EC"/>
    <w:rsid w:val="00EC7410"/>
    <w:rsid w:val="00EC78B6"/>
    <w:rsid w:val="00ED06ED"/>
    <w:rsid w:val="00ED0917"/>
    <w:rsid w:val="00ED093F"/>
    <w:rsid w:val="00ED23B7"/>
    <w:rsid w:val="00ED2D33"/>
    <w:rsid w:val="00ED3F61"/>
    <w:rsid w:val="00ED3FED"/>
    <w:rsid w:val="00ED5263"/>
    <w:rsid w:val="00ED5BFE"/>
    <w:rsid w:val="00ED6844"/>
    <w:rsid w:val="00ED6C4E"/>
    <w:rsid w:val="00EE05C2"/>
    <w:rsid w:val="00EE05D3"/>
    <w:rsid w:val="00EE0778"/>
    <w:rsid w:val="00EE139C"/>
    <w:rsid w:val="00EE152A"/>
    <w:rsid w:val="00EE181C"/>
    <w:rsid w:val="00EE2501"/>
    <w:rsid w:val="00EE2732"/>
    <w:rsid w:val="00EE2FFF"/>
    <w:rsid w:val="00EE343E"/>
    <w:rsid w:val="00EE49F6"/>
    <w:rsid w:val="00EE4AD7"/>
    <w:rsid w:val="00EE66F9"/>
    <w:rsid w:val="00EE765C"/>
    <w:rsid w:val="00EE76D9"/>
    <w:rsid w:val="00EE7AD3"/>
    <w:rsid w:val="00EF0088"/>
    <w:rsid w:val="00EF03A3"/>
    <w:rsid w:val="00EF0491"/>
    <w:rsid w:val="00EF0E8D"/>
    <w:rsid w:val="00EF1974"/>
    <w:rsid w:val="00EF33B0"/>
    <w:rsid w:val="00EF357C"/>
    <w:rsid w:val="00EF3685"/>
    <w:rsid w:val="00EF495C"/>
    <w:rsid w:val="00EF5C89"/>
    <w:rsid w:val="00EF6BA0"/>
    <w:rsid w:val="00EF6F87"/>
    <w:rsid w:val="00EF72C8"/>
    <w:rsid w:val="00EF74F2"/>
    <w:rsid w:val="00EF76B3"/>
    <w:rsid w:val="00F0024F"/>
    <w:rsid w:val="00F00B48"/>
    <w:rsid w:val="00F0113E"/>
    <w:rsid w:val="00F016C8"/>
    <w:rsid w:val="00F01716"/>
    <w:rsid w:val="00F02EAB"/>
    <w:rsid w:val="00F02EC9"/>
    <w:rsid w:val="00F02F4C"/>
    <w:rsid w:val="00F02FD4"/>
    <w:rsid w:val="00F036E0"/>
    <w:rsid w:val="00F04212"/>
    <w:rsid w:val="00F0524B"/>
    <w:rsid w:val="00F05A50"/>
    <w:rsid w:val="00F05CFD"/>
    <w:rsid w:val="00F1060C"/>
    <w:rsid w:val="00F10F88"/>
    <w:rsid w:val="00F1280E"/>
    <w:rsid w:val="00F13145"/>
    <w:rsid w:val="00F13656"/>
    <w:rsid w:val="00F13A5C"/>
    <w:rsid w:val="00F13F93"/>
    <w:rsid w:val="00F14209"/>
    <w:rsid w:val="00F1446C"/>
    <w:rsid w:val="00F14DFB"/>
    <w:rsid w:val="00F14F46"/>
    <w:rsid w:val="00F150B5"/>
    <w:rsid w:val="00F155F8"/>
    <w:rsid w:val="00F156D1"/>
    <w:rsid w:val="00F1604A"/>
    <w:rsid w:val="00F1671D"/>
    <w:rsid w:val="00F16EDF"/>
    <w:rsid w:val="00F17958"/>
    <w:rsid w:val="00F17A8F"/>
    <w:rsid w:val="00F17C2E"/>
    <w:rsid w:val="00F212A4"/>
    <w:rsid w:val="00F216FE"/>
    <w:rsid w:val="00F21930"/>
    <w:rsid w:val="00F22A57"/>
    <w:rsid w:val="00F22A82"/>
    <w:rsid w:val="00F232A5"/>
    <w:rsid w:val="00F239EB"/>
    <w:rsid w:val="00F2498B"/>
    <w:rsid w:val="00F24D67"/>
    <w:rsid w:val="00F24E81"/>
    <w:rsid w:val="00F2512D"/>
    <w:rsid w:val="00F2573E"/>
    <w:rsid w:val="00F25C09"/>
    <w:rsid w:val="00F2614A"/>
    <w:rsid w:val="00F26595"/>
    <w:rsid w:val="00F265F1"/>
    <w:rsid w:val="00F26C05"/>
    <w:rsid w:val="00F2712A"/>
    <w:rsid w:val="00F30B9B"/>
    <w:rsid w:val="00F30CEF"/>
    <w:rsid w:val="00F314EB"/>
    <w:rsid w:val="00F319CB"/>
    <w:rsid w:val="00F3244A"/>
    <w:rsid w:val="00F32924"/>
    <w:rsid w:val="00F32AAB"/>
    <w:rsid w:val="00F32E50"/>
    <w:rsid w:val="00F331BE"/>
    <w:rsid w:val="00F33248"/>
    <w:rsid w:val="00F33742"/>
    <w:rsid w:val="00F33B96"/>
    <w:rsid w:val="00F33D37"/>
    <w:rsid w:val="00F33F92"/>
    <w:rsid w:val="00F3456F"/>
    <w:rsid w:val="00F34C59"/>
    <w:rsid w:val="00F368F9"/>
    <w:rsid w:val="00F40257"/>
    <w:rsid w:val="00F41434"/>
    <w:rsid w:val="00F41AA2"/>
    <w:rsid w:val="00F423D3"/>
    <w:rsid w:val="00F432AD"/>
    <w:rsid w:val="00F433F0"/>
    <w:rsid w:val="00F45B5D"/>
    <w:rsid w:val="00F465B3"/>
    <w:rsid w:val="00F4768D"/>
    <w:rsid w:val="00F5061F"/>
    <w:rsid w:val="00F5206E"/>
    <w:rsid w:val="00F520BE"/>
    <w:rsid w:val="00F52DC5"/>
    <w:rsid w:val="00F531D0"/>
    <w:rsid w:val="00F53F12"/>
    <w:rsid w:val="00F54FE8"/>
    <w:rsid w:val="00F551AA"/>
    <w:rsid w:val="00F559AD"/>
    <w:rsid w:val="00F561A8"/>
    <w:rsid w:val="00F56C85"/>
    <w:rsid w:val="00F571D8"/>
    <w:rsid w:val="00F5743F"/>
    <w:rsid w:val="00F57CB7"/>
    <w:rsid w:val="00F57D8C"/>
    <w:rsid w:val="00F6034F"/>
    <w:rsid w:val="00F6071B"/>
    <w:rsid w:val="00F60807"/>
    <w:rsid w:val="00F60E6D"/>
    <w:rsid w:val="00F61D63"/>
    <w:rsid w:val="00F61ECC"/>
    <w:rsid w:val="00F635A9"/>
    <w:rsid w:val="00F63D88"/>
    <w:rsid w:val="00F63EF2"/>
    <w:rsid w:val="00F64065"/>
    <w:rsid w:val="00F64AE5"/>
    <w:rsid w:val="00F64CFD"/>
    <w:rsid w:val="00F65497"/>
    <w:rsid w:val="00F65852"/>
    <w:rsid w:val="00F65935"/>
    <w:rsid w:val="00F660B3"/>
    <w:rsid w:val="00F66CFB"/>
    <w:rsid w:val="00F6718E"/>
    <w:rsid w:val="00F67A20"/>
    <w:rsid w:val="00F70874"/>
    <w:rsid w:val="00F716CD"/>
    <w:rsid w:val="00F71B18"/>
    <w:rsid w:val="00F72FB6"/>
    <w:rsid w:val="00F7374E"/>
    <w:rsid w:val="00F73997"/>
    <w:rsid w:val="00F747FD"/>
    <w:rsid w:val="00F7574F"/>
    <w:rsid w:val="00F75788"/>
    <w:rsid w:val="00F75E9F"/>
    <w:rsid w:val="00F76814"/>
    <w:rsid w:val="00F7725F"/>
    <w:rsid w:val="00F773CD"/>
    <w:rsid w:val="00F81162"/>
    <w:rsid w:val="00F8313C"/>
    <w:rsid w:val="00F8355F"/>
    <w:rsid w:val="00F8362B"/>
    <w:rsid w:val="00F83960"/>
    <w:rsid w:val="00F8448C"/>
    <w:rsid w:val="00F8499A"/>
    <w:rsid w:val="00F84B0D"/>
    <w:rsid w:val="00F852A1"/>
    <w:rsid w:val="00F86484"/>
    <w:rsid w:val="00F864D7"/>
    <w:rsid w:val="00F86602"/>
    <w:rsid w:val="00F86966"/>
    <w:rsid w:val="00F876F9"/>
    <w:rsid w:val="00F87A83"/>
    <w:rsid w:val="00F92C8C"/>
    <w:rsid w:val="00F9310F"/>
    <w:rsid w:val="00F939AC"/>
    <w:rsid w:val="00F9466D"/>
    <w:rsid w:val="00F94E70"/>
    <w:rsid w:val="00F958B6"/>
    <w:rsid w:val="00FA000E"/>
    <w:rsid w:val="00FA069B"/>
    <w:rsid w:val="00FA0A03"/>
    <w:rsid w:val="00FA0D45"/>
    <w:rsid w:val="00FA10E1"/>
    <w:rsid w:val="00FA21AC"/>
    <w:rsid w:val="00FA30C9"/>
    <w:rsid w:val="00FA46F8"/>
    <w:rsid w:val="00FA565B"/>
    <w:rsid w:val="00FA588A"/>
    <w:rsid w:val="00FA5FA5"/>
    <w:rsid w:val="00FA6595"/>
    <w:rsid w:val="00FA6821"/>
    <w:rsid w:val="00FA71E4"/>
    <w:rsid w:val="00FB03D0"/>
    <w:rsid w:val="00FB049C"/>
    <w:rsid w:val="00FB0519"/>
    <w:rsid w:val="00FB1A97"/>
    <w:rsid w:val="00FB1E35"/>
    <w:rsid w:val="00FB26C2"/>
    <w:rsid w:val="00FB26EF"/>
    <w:rsid w:val="00FB324B"/>
    <w:rsid w:val="00FB451A"/>
    <w:rsid w:val="00FB47A7"/>
    <w:rsid w:val="00FB4CCF"/>
    <w:rsid w:val="00FB4EF3"/>
    <w:rsid w:val="00FB513E"/>
    <w:rsid w:val="00FB5380"/>
    <w:rsid w:val="00FB57B7"/>
    <w:rsid w:val="00FB5860"/>
    <w:rsid w:val="00FB6061"/>
    <w:rsid w:val="00FB739E"/>
    <w:rsid w:val="00FB769D"/>
    <w:rsid w:val="00FB7B40"/>
    <w:rsid w:val="00FC0356"/>
    <w:rsid w:val="00FC0965"/>
    <w:rsid w:val="00FC0B93"/>
    <w:rsid w:val="00FC1863"/>
    <w:rsid w:val="00FC20C1"/>
    <w:rsid w:val="00FC251F"/>
    <w:rsid w:val="00FC281F"/>
    <w:rsid w:val="00FC2E09"/>
    <w:rsid w:val="00FC47B4"/>
    <w:rsid w:val="00FC550D"/>
    <w:rsid w:val="00FC55DB"/>
    <w:rsid w:val="00FC5C7B"/>
    <w:rsid w:val="00FC62D5"/>
    <w:rsid w:val="00FC6312"/>
    <w:rsid w:val="00FC69AB"/>
    <w:rsid w:val="00FC6E57"/>
    <w:rsid w:val="00FC73C1"/>
    <w:rsid w:val="00FC752B"/>
    <w:rsid w:val="00FC79CD"/>
    <w:rsid w:val="00FC7F6B"/>
    <w:rsid w:val="00FD08EB"/>
    <w:rsid w:val="00FD320C"/>
    <w:rsid w:val="00FD4958"/>
    <w:rsid w:val="00FD5C0B"/>
    <w:rsid w:val="00FD5E26"/>
    <w:rsid w:val="00FD5FA6"/>
    <w:rsid w:val="00FD6321"/>
    <w:rsid w:val="00FD641C"/>
    <w:rsid w:val="00FD69BE"/>
    <w:rsid w:val="00FD7BCB"/>
    <w:rsid w:val="00FE01B9"/>
    <w:rsid w:val="00FE0EAA"/>
    <w:rsid w:val="00FE1C0D"/>
    <w:rsid w:val="00FE1D48"/>
    <w:rsid w:val="00FE263E"/>
    <w:rsid w:val="00FE293C"/>
    <w:rsid w:val="00FE2A21"/>
    <w:rsid w:val="00FE2D76"/>
    <w:rsid w:val="00FE3399"/>
    <w:rsid w:val="00FE429B"/>
    <w:rsid w:val="00FE439A"/>
    <w:rsid w:val="00FE4E45"/>
    <w:rsid w:val="00FE5306"/>
    <w:rsid w:val="00FE55BA"/>
    <w:rsid w:val="00FE586E"/>
    <w:rsid w:val="00FE60B6"/>
    <w:rsid w:val="00FE635B"/>
    <w:rsid w:val="00FE6CFD"/>
    <w:rsid w:val="00FE70EF"/>
    <w:rsid w:val="00FE7435"/>
    <w:rsid w:val="00FF0266"/>
    <w:rsid w:val="00FF085E"/>
    <w:rsid w:val="00FF1A72"/>
    <w:rsid w:val="00FF1B3E"/>
    <w:rsid w:val="00FF2280"/>
    <w:rsid w:val="00FF2885"/>
    <w:rsid w:val="00FF28A2"/>
    <w:rsid w:val="00FF2A72"/>
    <w:rsid w:val="00FF2CEE"/>
    <w:rsid w:val="00FF2F53"/>
    <w:rsid w:val="00FF470B"/>
    <w:rsid w:val="00FF4757"/>
    <w:rsid w:val="00FF51AF"/>
    <w:rsid w:val="00FF5800"/>
    <w:rsid w:val="00FF58AA"/>
    <w:rsid w:val="00FF59C9"/>
    <w:rsid w:val="00FF6124"/>
    <w:rsid w:val="00FF6538"/>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B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236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A2365"/>
  </w:style>
  <w:style w:type="paragraph" w:styleId="Footer">
    <w:name w:val="footer"/>
    <w:basedOn w:val="Normal"/>
    <w:link w:val="FooterChar"/>
    <w:uiPriority w:val="99"/>
    <w:semiHidden/>
    <w:rsid w:val="00AA23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A2365"/>
  </w:style>
  <w:style w:type="paragraph" w:styleId="BalloonText">
    <w:name w:val="Balloon Text"/>
    <w:basedOn w:val="Normal"/>
    <w:link w:val="BalloonTextChar"/>
    <w:uiPriority w:val="99"/>
    <w:semiHidden/>
    <w:rsid w:val="00AA2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A2365"/>
    <w:rPr>
      <w:rFonts w:ascii="Tahoma" w:hAnsi="Tahoma"/>
      <w:sz w:val="16"/>
    </w:rPr>
  </w:style>
  <w:style w:type="table" w:styleId="TableGrid">
    <w:name w:val="Table Grid"/>
    <w:basedOn w:val="TableNormal"/>
    <w:uiPriority w:val="99"/>
    <w:rsid w:val="00C0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C31"/>
    <w:pPr>
      <w:ind w:left="720"/>
      <w:contextualSpacing/>
    </w:pPr>
  </w:style>
  <w:style w:type="character" w:styleId="Hyperlink">
    <w:name w:val="Hyperlink"/>
    <w:uiPriority w:val="99"/>
    <w:rsid w:val="006F084C"/>
    <w:rPr>
      <w:rFonts w:cs="Times New Roman"/>
      <w:color w:val="0000FF"/>
      <w:u w:val="single"/>
    </w:rPr>
  </w:style>
  <w:style w:type="character" w:styleId="PlaceholderText">
    <w:name w:val="Placeholder Text"/>
    <w:basedOn w:val="DefaultParagraphFont"/>
    <w:uiPriority w:val="99"/>
    <w:semiHidden/>
    <w:rsid w:val="008E39C2"/>
    <w:rPr>
      <w:color w:val="808080"/>
    </w:rPr>
  </w:style>
  <w:style w:type="table" w:customStyle="1" w:styleId="TableGrid1">
    <w:name w:val="Table Grid1"/>
    <w:basedOn w:val="TableNormal"/>
    <w:next w:val="TableGrid"/>
    <w:uiPriority w:val="59"/>
    <w:rsid w:val="00025E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B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26C2"/>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B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236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A2365"/>
  </w:style>
  <w:style w:type="paragraph" w:styleId="Footer">
    <w:name w:val="footer"/>
    <w:basedOn w:val="Normal"/>
    <w:link w:val="FooterChar"/>
    <w:uiPriority w:val="99"/>
    <w:semiHidden/>
    <w:rsid w:val="00AA23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A2365"/>
  </w:style>
  <w:style w:type="paragraph" w:styleId="BalloonText">
    <w:name w:val="Balloon Text"/>
    <w:basedOn w:val="Normal"/>
    <w:link w:val="BalloonTextChar"/>
    <w:uiPriority w:val="99"/>
    <w:semiHidden/>
    <w:rsid w:val="00AA2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A2365"/>
    <w:rPr>
      <w:rFonts w:ascii="Tahoma" w:hAnsi="Tahoma"/>
      <w:sz w:val="16"/>
    </w:rPr>
  </w:style>
  <w:style w:type="table" w:styleId="TableGrid">
    <w:name w:val="Table Grid"/>
    <w:basedOn w:val="TableNormal"/>
    <w:uiPriority w:val="99"/>
    <w:rsid w:val="00C0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C31"/>
    <w:pPr>
      <w:ind w:left="720"/>
      <w:contextualSpacing/>
    </w:pPr>
  </w:style>
  <w:style w:type="character" w:styleId="Hyperlink">
    <w:name w:val="Hyperlink"/>
    <w:uiPriority w:val="99"/>
    <w:rsid w:val="006F084C"/>
    <w:rPr>
      <w:rFonts w:cs="Times New Roman"/>
      <w:color w:val="0000FF"/>
      <w:u w:val="single"/>
    </w:rPr>
  </w:style>
  <w:style w:type="character" w:styleId="PlaceholderText">
    <w:name w:val="Placeholder Text"/>
    <w:basedOn w:val="DefaultParagraphFont"/>
    <w:uiPriority w:val="99"/>
    <w:semiHidden/>
    <w:rsid w:val="008E39C2"/>
    <w:rPr>
      <w:color w:val="808080"/>
    </w:rPr>
  </w:style>
  <w:style w:type="table" w:customStyle="1" w:styleId="TableGrid1">
    <w:name w:val="Table Grid1"/>
    <w:basedOn w:val="TableNormal"/>
    <w:next w:val="TableGrid"/>
    <w:uiPriority w:val="59"/>
    <w:rsid w:val="00025E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B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26C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31124">
      <w:marLeft w:val="0"/>
      <w:marRight w:val="0"/>
      <w:marTop w:val="0"/>
      <w:marBottom w:val="0"/>
      <w:divBdr>
        <w:top w:val="none" w:sz="0" w:space="0" w:color="auto"/>
        <w:left w:val="none" w:sz="0" w:space="0" w:color="auto"/>
        <w:bottom w:val="none" w:sz="0" w:space="0" w:color="auto"/>
        <w:right w:val="none" w:sz="0" w:space="0" w:color="auto"/>
      </w:divBdr>
    </w:div>
    <w:div w:id="1340691208">
      <w:bodyDiv w:val="1"/>
      <w:marLeft w:val="0"/>
      <w:marRight w:val="0"/>
      <w:marTop w:val="0"/>
      <w:marBottom w:val="0"/>
      <w:divBdr>
        <w:top w:val="none" w:sz="0" w:space="0" w:color="auto"/>
        <w:left w:val="none" w:sz="0" w:space="0" w:color="auto"/>
        <w:bottom w:val="none" w:sz="0" w:space="0" w:color="auto"/>
        <w:right w:val="none" w:sz="0" w:space="0" w:color="auto"/>
      </w:divBdr>
    </w:div>
    <w:div w:id="1996715404">
      <w:bodyDiv w:val="1"/>
      <w:marLeft w:val="0"/>
      <w:marRight w:val="0"/>
      <w:marTop w:val="0"/>
      <w:marBottom w:val="0"/>
      <w:divBdr>
        <w:top w:val="none" w:sz="0" w:space="0" w:color="auto"/>
        <w:left w:val="none" w:sz="0" w:space="0" w:color="auto"/>
        <w:bottom w:val="none" w:sz="0" w:space="0" w:color="auto"/>
        <w:right w:val="none" w:sz="0" w:space="0" w:color="auto"/>
      </w:divBdr>
    </w:div>
    <w:div w:id="208818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05516FD04A4BF887FB26D39C113433"/>
        <w:category>
          <w:name w:val="General"/>
          <w:gallery w:val="placeholder"/>
        </w:category>
        <w:types>
          <w:type w:val="bbPlcHdr"/>
        </w:types>
        <w:behaviors>
          <w:behavior w:val="content"/>
        </w:behaviors>
        <w:guid w:val="{1C20C7F6-4704-4F69-BE4F-5B383DAA70E9}"/>
      </w:docPartPr>
      <w:docPartBody>
        <w:p w:rsidR="00490792" w:rsidRDefault="005B2C55" w:rsidP="005B2C55">
          <w:pPr>
            <w:pStyle w:val="8B05516FD04A4BF887FB26D39C113433"/>
          </w:pPr>
          <w:r w:rsidRPr="00D76034">
            <w:rPr>
              <w:rStyle w:val="PlaceholderText"/>
            </w:rPr>
            <w:t>Click here to enter text.</w:t>
          </w:r>
        </w:p>
      </w:docPartBody>
    </w:docPart>
    <w:docPart>
      <w:docPartPr>
        <w:name w:val="F97D6447C93D48A78F0A84C99C5FD606"/>
        <w:category>
          <w:name w:val="General"/>
          <w:gallery w:val="placeholder"/>
        </w:category>
        <w:types>
          <w:type w:val="bbPlcHdr"/>
        </w:types>
        <w:behaviors>
          <w:behavior w:val="content"/>
        </w:behaviors>
        <w:guid w:val="{39115A83-AC81-4F13-903D-F403060E8C3B}"/>
      </w:docPartPr>
      <w:docPartBody>
        <w:p w:rsidR="00490792" w:rsidRDefault="005B2C55" w:rsidP="005B2C55">
          <w:pPr>
            <w:pStyle w:val="F97D6447C93D48A78F0A84C99C5FD606"/>
          </w:pPr>
          <w:r w:rsidRPr="00EF357C">
            <w:rPr>
              <w:sz w:val="18"/>
              <w:szCs w:val="18"/>
            </w:rPr>
            <w:t>23634813</w:t>
          </w:r>
        </w:p>
      </w:docPartBody>
    </w:docPart>
    <w:docPart>
      <w:docPartPr>
        <w:name w:val="5A59BD52EF3A43D597B2168D8F56FC93"/>
        <w:category>
          <w:name w:val="General"/>
          <w:gallery w:val="placeholder"/>
        </w:category>
        <w:types>
          <w:type w:val="bbPlcHdr"/>
        </w:types>
        <w:behaviors>
          <w:behavior w:val="content"/>
        </w:behaviors>
        <w:guid w:val="{E6BDF43B-6461-4CD4-AF8C-D4F12769459E}"/>
      </w:docPartPr>
      <w:docPartBody>
        <w:p w:rsidR="00490792" w:rsidRDefault="00293597" w:rsidP="00293597">
          <w:pPr>
            <w:pStyle w:val="5A59BD52EF3A43D597B2168D8F56FC9364"/>
          </w:pPr>
          <w:r w:rsidRPr="002F2BEC">
            <w:rPr>
              <w:rFonts w:ascii="Tahoma" w:eastAsiaTheme="minorHAnsi" w:hAnsi="Tahoma" w:cs="Tahoma"/>
              <w:sz w:val="16"/>
              <w:szCs w:val="16"/>
            </w:rPr>
            <w:t xml:space="preserve">Policy #: </w:t>
          </w:r>
        </w:p>
      </w:docPartBody>
    </w:docPart>
    <w:docPart>
      <w:docPartPr>
        <w:name w:val="FCEAEBDD743B4A538160F4DD87833D7D"/>
        <w:category>
          <w:name w:val="General"/>
          <w:gallery w:val="placeholder"/>
        </w:category>
        <w:types>
          <w:type w:val="bbPlcHdr"/>
        </w:types>
        <w:behaviors>
          <w:behavior w:val="content"/>
        </w:behaviors>
        <w:guid w:val="{64D059DE-5F55-44EF-AB49-6D78B8615E20}"/>
      </w:docPartPr>
      <w:docPartBody>
        <w:p w:rsidR="00B43A75" w:rsidRDefault="00293597" w:rsidP="00293597">
          <w:pPr>
            <w:pStyle w:val="FCEAEBDD743B4A538160F4DD87833D7D44"/>
          </w:pPr>
          <w:r w:rsidRPr="0068671F">
            <w:rPr>
              <w:rFonts w:ascii="Tahoma" w:eastAsiaTheme="minorHAnsi" w:hAnsi="Tahoma" w:cs="Tahoma"/>
              <w:sz w:val="20"/>
              <w:szCs w:val="20"/>
            </w:rPr>
            <w:t xml:space="preserve"> </w:t>
          </w:r>
        </w:p>
      </w:docPartBody>
    </w:docPart>
    <w:docPart>
      <w:docPartPr>
        <w:name w:val="8F82FC4D935349A18F90C3726769C618"/>
        <w:category>
          <w:name w:val="General"/>
          <w:gallery w:val="placeholder"/>
        </w:category>
        <w:types>
          <w:type w:val="bbPlcHdr"/>
        </w:types>
        <w:behaviors>
          <w:behavior w:val="content"/>
        </w:behaviors>
        <w:guid w:val="{ED85DC23-FB95-4914-8E20-EE3973725ADC}"/>
      </w:docPartPr>
      <w:docPartBody>
        <w:p w:rsidR="00B43A75" w:rsidRDefault="008C02A2" w:rsidP="008C02A2">
          <w:pPr>
            <w:pStyle w:val="8F82FC4D935349A18F90C3726769C618"/>
          </w:pPr>
          <w:r w:rsidRPr="00D76034">
            <w:rPr>
              <w:rStyle w:val="PlaceholderText"/>
            </w:rPr>
            <w:t>Click here to enter text.</w:t>
          </w:r>
        </w:p>
      </w:docPartBody>
    </w:docPart>
    <w:docPart>
      <w:docPartPr>
        <w:name w:val="A0EB6017293C4D1789B45558C283C5B0"/>
        <w:category>
          <w:name w:val="General"/>
          <w:gallery w:val="placeholder"/>
        </w:category>
        <w:types>
          <w:type w:val="bbPlcHdr"/>
        </w:types>
        <w:behaviors>
          <w:behavior w:val="content"/>
        </w:behaviors>
        <w:guid w:val="{0218A4E5-D350-432B-8A64-04E6FCD64425}"/>
      </w:docPartPr>
      <w:docPartBody>
        <w:p w:rsidR="00B43A75" w:rsidRDefault="008C02A2" w:rsidP="008C02A2">
          <w:pPr>
            <w:pStyle w:val="A0EB6017293C4D1789B45558C283C5B0"/>
          </w:pPr>
          <w:r w:rsidRPr="00D76034">
            <w:rPr>
              <w:rStyle w:val="PlaceholderText"/>
            </w:rPr>
            <w:t>Click here to enter text.</w:t>
          </w:r>
        </w:p>
      </w:docPartBody>
    </w:docPart>
    <w:docPart>
      <w:docPartPr>
        <w:name w:val="DCAC8778DF6B4462B819EA03844055F7"/>
        <w:category>
          <w:name w:val="General"/>
          <w:gallery w:val="placeholder"/>
        </w:category>
        <w:types>
          <w:type w:val="bbPlcHdr"/>
        </w:types>
        <w:behaviors>
          <w:behavior w:val="content"/>
        </w:behaviors>
        <w:guid w:val="{9FDE9965-910B-4DD5-93F6-F0360DC42BCF}"/>
      </w:docPartPr>
      <w:docPartBody>
        <w:p w:rsidR="00B43A75" w:rsidRDefault="00293597" w:rsidP="00293597">
          <w:pPr>
            <w:pStyle w:val="DCAC8778DF6B4462B819EA03844055F731"/>
          </w:pPr>
          <w:r w:rsidRPr="0068671F">
            <w:rPr>
              <w:rFonts w:ascii="Tahoma" w:hAnsi="Tahoma" w:cs="Tahoma"/>
              <w:sz w:val="20"/>
              <w:szCs w:val="20"/>
            </w:rPr>
            <w:t xml:space="preserve"> </w:t>
          </w:r>
        </w:p>
      </w:docPartBody>
    </w:docPart>
    <w:docPart>
      <w:docPartPr>
        <w:name w:val="8C12E10F28CD490A9E464321C50309B9"/>
        <w:category>
          <w:name w:val="General"/>
          <w:gallery w:val="placeholder"/>
        </w:category>
        <w:types>
          <w:type w:val="bbPlcHdr"/>
        </w:types>
        <w:behaviors>
          <w:behavior w:val="content"/>
        </w:behaviors>
        <w:guid w:val="{61E822DA-9E59-49B6-B7D0-214EDD14DDB8}"/>
      </w:docPartPr>
      <w:docPartBody>
        <w:p w:rsidR="00162D87" w:rsidRDefault="00293597" w:rsidP="00293597">
          <w:pPr>
            <w:pStyle w:val="8C12E10F28CD490A9E464321C50309B942"/>
          </w:pPr>
          <w:r>
            <w:rPr>
              <w:rFonts w:ascii="Tahoma" w:eastAsiaTheme="minorHAnsi" w:hAnsi="Tahoma" w:cs="Tahoma"/>
              <w:b/>
            </w:rPr>
            <w:t>Inland Marine Coverage</w:t>
          </w:r>
        </w:p>
      </w:docPartBody>
    </w:docPart>
    <w:docPart>
      <w:docPartPr>
        <w:name w:val="D47F4A0956B94C9CB61D5C5CE3A795A0"/>
        <w:category>
          <w:name w:val="General"/>
          <w:gallery w:val="placeholder"/>
        </w:category>
        <w:types>
          <w:type w:val="bbPlcHdr"/>
        </w:types>
        <w:behaviors>
          <w:behavior w:val="content"/>
        </w:behaviors>
        <w:guid w:val="{6B739FF8-DF90-440E-953D-C25FCB6D657D}"/>
      </w:docPartPr>
      <w:docPartBody>
        <w:p w:rsidR="00293597" w:rsidRPr="008C7188" w:rsidRDefault="00293597" w:rsidP="00293597">
          <w:pPr>
            <w:spacing w:after="0"/>
            <w:rPr>
              <w:rFonts w:ascii="Tahoma" w:hAnsi="Tahoma" w:cs="Tahoma"/>
              <w:b/>
              <w:sz w:val="20"/>
              <w:szCs w:val="20"/>
            </w:rPr>
          </w:pPr>
          <w:r w:rsidRPr="00CC136C">
            <w:rPr>
              <w:rFonts w:ascii="Tahoma" w:hAnsi="Tahoma" w:cs="Tahoma"/>
              <w:sz w:val="20"/>
              <w:szCs w:val="20"/>
            </w:rPr>
            <w:t xml:space="preserve">_MinPremiumTerrorism </w:t>
          </w:r>
          <w:r w:rsidRPr="00AE0EFC">
            <w:rPr>
              <w:rFonts w:ascii="Tahoma" w:hAnsi="Tahoma" w:cs="Tahoma"/>
              <w:sz w:val="20"/>
              <w:szCs w:val="20"/>
            </w:rPr>
            <w:t xml:space="preserve">The Terrorism Risk Insurance Act (TRIA), as amended, requires insurance companies to offer limited terrorism coverage.  TRIA coverage will cost 3% of the </w:t>
          </w:r>
          <w:r>
            <w:rPr>
              <w:rFonts w:ascii="Tahoma" w:hAnsi="Tahoma" w:cs="Tahoma"/>
              <w:sz w:val="20"/>
              <w:szCs w:val="20"/>
            </w:rPr>
            <w:t>inland marine</w:t>
          </w:r>
          <w:r w:rsidRPr="00AE0EFC">
            <w:rPr>
              <w:rFonts w:ascii="Tahoma" w:hAnsi="Tahoma" w:cs="Tahoma"/>
              <w:sz w:val="20"/>
              <w:szCs w:val="20"/>
            </w:rPr>
            <w:t xml:space="preserve"> premium, subject to a $</w:t>
          </w:r>
          <w:r>
            <w:rPr>
              <w:rFonts w:ascii="Tahoma" w:hAnsi="Tahoma" w:cs="Tahoma"/>
              <w:sz w:val="20"/>
              <w:szCs w:val="20"/>
            </w:rPr>
            <w:t>00</w:t>
          </w:r>
          <w:r w:rsidRPr="00252752">
            <w:rPr>
              <w:rFonts w:ascii="Tahoma" w:hAnsi="Tahoma" w:cs="Tahoma"/>
              <w:sz w:val="20"/>
              <w:szCs w:val="20"/>
            </w:rPr>
            <w:t xml:space="preserve"> </w:t>
          </w:r>
          <w:r w:rsidRPr="00AE0EFC">
            <w:rPr>
              <w:rFonts w:ascii="Tahoma" w:hAnsi="Tahoma" w:cs="Tahoma"/>
              <w:sz w:val="20"/>
              <w:szCs w:val="20"/>
            </w:rPr>
            <w:t>minimum.</w:t>
          </w:r>
          <w:r w:rsidRPr="009D1C98">
            <w:rPr>
              <w:rFonts w:ascii="Tahoma" w:hAnsi="Tahoma" w:cs="Tahoma"/>
              <w:b/>
              <w:sz w:val="20"/>
              <w:szCs w:val="20"/>
            </w:rPr>
            <w:t xml:space="preserve"> </w:t>
          </w:r>
        </w:p>
        <w:p w:rsidR="00293597" w:rsidRPr="008C7188" w:rsidRDefault="00293597" w:rsidP="00293597">
          <w:pPr>
            <w:spacing w:after="0"/>
            <w:rPr>
              <w:rFonts w:ascii="Tahoma" w:hAnsi="Tahoma" w:cs="Tahoma"/>
              <w:b/>
              <w:sz w:val="20"/>
              <w:szCs w:val="20"/>
            </w:rPr>
          </w:pPr>
          <w:r>
            <w:rPr>
              <w:rFonts w:ascii="Tahoma" w:hAnsi="Tahoma" w:cs="Tahoma"/>
              <w:sz w:val="20"/>
              <w:szCs w:val="20"/>
            </w:rPr>
            <w:t xml:space="preserve">If </w:t>
          </w:r>
          <w:r w:rsidRPr="00AE0EFC">
            <w:rPr>
              <w:rFonts w:ascii="Tahoma" w:hAnsi="Tahoma" w:cs="Tahoma"/>
              <w:sz w:val="20"/>
              <w:szCs w:val="20"/>
            </w:rPr>
            <w:t>rejected, the IL 09 52 Caps on Losses from Certified Acts of Terrorism will be removed from your policy and the IL 09 53 Exclusion of Certified Acts of Terrorism will be added</w:t>
          </w:r>
          <w:r>
            <w:rPr>
              <w:rFonts w:ascii="Tahoma" w:hAnsi="Tahoma" w:cs="Tahoma"/>
              <w:sz w:val="20"/>
              <w:szCs w:val="20"/>
            </w:rPr>
            <w:t>.:_</w:t>
          </w:r>
          <w:r w:rsidRPr="00CC136C">
            <w:rPr>
              <w:rFonts w:ascii="Tahoma" w:hAnsi="Tahoma" w:cs="Tahoma"/>
              <w:sz w:val="20"/>
              <w:szCs w:val="20"/>
            </w:rPr>
            <w:t>MinPremiumTerrorism</w:t>
          </w:r>
          <w:r>
            <w:rPr>
              <w:rFonts w:ascii="Tahoma" w:hAnsi="Tahoma" w:cs="Tahoma"/>
              <w:sz w:val="20"/>
              <w:szCs w:val="20"/>
            </w:rPr>
            <w:t xml:space="preserve"> </w:t>
          </w:r>
          <w:r w:rsidRPr="00AE0EFC">
            <w:rPr>
              <w:rFonts w:ascii="Tahoma" w:hAnsi="Tahoma" w:cs="Tahoma"/>
              <w:sz w:val="20"/>
              <w:szCs w:val="20"/>
            </w:rPr>
            <w:t>T</w:t>
          </w:r>
          <w:r>
            <w:rPr>
              <w:rFonts w:ascii="Tahoma" w:hAnsi="Tahoma" w:cs="Tahoma"/>
              <w:sz w:val="20"/>
              <w:szCs w:val="20"/>
            </w:rPr>
            <w:t xml:space="preserve">he </w:t>
          </w:r>
          <w:r w:rsidRPr="00AE0EFC">
            <w:rPr>
              <w:rFonts w:ascii="Tahoma" w:hAnsi="Tahoma" w:cs="Tahoma"/>
              <w:sz w:val="20"/>
              <w:szCs w:val="20"/>
            </w:rPr>
            <w:t xml:space="preserve">Terrorism Risk Insurance Act (TRIA), as amended, requires insurance companies to offer limited terrorism coverage.  TRIA coverage will cost 3% of the </w:t>
          </w:r>
          <w:r>
            <w:rPr>
              <w:rFonts w:ascii="Tahoma" w:hAnsi="Tahoma" w:cs="Tahoma"/>
              <w:sz w:val="20"/>
              <w:szCs w:val="20"/>
            </w:rPr>
            <w:t>inland marine</w:t>
          </w:r>
          <w:r w:rsidRPr="00AE0EFC">
            <w:rPr>
              <w:rFonts w:ascii="Tahoma" w:hAnsi="Tahoma" w:cs="Tahoma"/>
              <w:sz w:val="20"/>
              <w:szCs w:val="20"/>
            </w:rPr>
            <w:t xml:space="preserve"> premium, subject to a $</w:t>
          </w:r>
          <w:r>
            <w:rPr>
              <w:rFonts w:ascii="Tahoma" w:hAnsi="Tahoma" w:cs="Tahoma"/>
              <w:sz w:val="20"/>
              <w:szCs w:val="20"/>
            </w:rPr>
            <w:t>00</w:t>
          </w:r>
          <w:r w:rsidRPr="00AE0EFC">
            <w:rPr>
              <w:rFonts w:ascii="Tahoma" w:hAnsi="Tahoma" w:cs="Tahoma"/>
              <w:sz w:val="20"/>
              <w:szCs w:val="20"/>
            </w:rPr>
            <w:t xml:space="preserve"> minimum</w:t>
          </w:r>
          <w:r>
            <w:rPr>
              <w:rFonts w:ascii="Tahoma" w:hAnsi="Tahoma" w:cs="Tahoma"/>
              <w:sz w:val="20"/>
              <w:szCs w:val="20"/>
            </w:rPr>
            <w:t>.</w:t>
          </w:r>
        </w:p>
        <w:p w:rsidR="00EB6519" w:rsidRDefault="00293597" w:rsidP="00293597">
          <w:pPr>
            <w:pStyle w:val="D47F4A0956B94C9CB61D5C5CE3A795A041"/>
          </w:pPr>
          <w:r>
            <w:rPr>
              <w:rFonts w:ascii="Tahoma" w:hAnsi="Tahoma" w:cs="Tahoma"/>
              <w:sz w:val="20"/>
              <w:szCs w:val="20"/>
            </w:rPr>
            <w:t xml:space="preserve">If </w:t>
          </w:r>
          <w:r w:rsidRPr="00AE0EFC">
            <w:rPr>
              <w:rFonts w:ascii="Tahoma" w:hAnsi="Tahoma" w:cs="Tahoma"/>
              <w:sz w:val="20"/>
              <w:szCs w:val="20"/>
            </w:rPr>
            <w:t>purchased, the IL 09 53 Exclusion of Certified Acts of Terrorism will be removed from your policy and the IL 09 52 Caps on Losses from Certified Acts of Terrorism will be added</w:t>
          </w:r>
        </w:p>
      </w:docPartBody>
    </w:docPart>
    <w:docPart>
      <w:docPartPr>
        <w:name w:val="CA0909E1717F4FDF81A37A20C0BDF7BD"/>
        <w:category>
          <w:name w:val="General"/>
          <w:gallery w:val="placeholder"/>
        </w:category>
        <w:types>
          <w:type w:val="bbPlcHdr"/>
        </w:types>
        <w:behaviors>
          <w:behavior w:val="content"/>
        </w:behaviors>
        <w:guid w:val="{B86C9C3B-3B43-4889-9513-9D06CF109ADD}"/>
      </w:docPartPr>
      <w:docPartBody>
        <w:p w:rsidR="009115AC" w:rsidRDefault="00516C9F" w:rsidP="00516C9F">
          <w:pPr>
            <w:pStyle w:val="CA0909E1717F4FDF81A37A20C0BDF7BD"/>
          </w:pPr>
          <w:r w:rsidRPr="00D76034">
            <w:rPr>
              <w:rStyle w:val="PlaceholderText"/>
            </w:rPr>
            <w:t>Click here to enter text.</w:t>
          </w:r>
        </w:p>
      </w:docPartBody>
    </w:docPart>
    <w:docPart>
      <w:docPartPr>
        <w:name w:val="0AA240EA803C40BABCAF25C57DEB24AE"/>
        <w:category>
          <w:name w:val="General"/>
          <w:gallery w:val="placeholder"/>
        </w:category>
        <w:types>
          <w:type w:val="bbPlcHdr"/>
        </w:types>
        <w:behaviors>
          <w:behavior w:val="content"/>
        </w:behaviors>
        <w:guid w:val="{1D32F6DC-FC42-4FCF-8290-BB7626B7E7A7}"/>
      </w:docPartPr>
      <w:docPartBody>
        <w:p w:rsidR="00CA574D" w:rsidRDefault="00196400" w:rsidP="00196400">
          <w:pPr>
            <w:pStyle w:val="0AA240EA803C40BABCAF25C57DEB24AE"/>
          </w:pPr>
          <w:r w:rsidRPr="00D76034">
            <w:rPr>
              <w:rStyle w:val="PlaceholderText"/>
            </w:rPr>
            <w:t>Click here to enter text.</w:t>
          </w:r>
        </w:p>
      </w:docPartBody>
    </w:docPart>
    <w:docPart>
      <w:docPartPr>
        <w:name w:val="8B2666FD0F384A83880197359CC00BCE"/>
        <w:category>
          <w:name w:val="General"/>
          <w:gallery w:val="placeholder"/>
        </w:category>
        <w:types>
          <w:type w:val="bbPlcHdr"/>
        </w:types>
        <w:behaviors>
          <w:behavior w:val="content"/>
        </w:behaviors>
        <w:guid w:val="{EAA1F759-5276-4FA9-94D8-918CBE43ABA7}"/>
      </w:docPartPr>
      <w:docPartBody>
        <w:p w:rsidR="00CA574D" w:rsidRDefault="00196400" w:rsidP="00196400">
          <w:pPr>
            <w:pStyle w:val="8B2666FD0F384A83880197359CC00BCE"/>
          </w:pPr>
          <w:r w:rsidRPr="00D76034">
            <w:rPr>
              <w:rStyle w:val="PlaceholderText"/>
            </w:rPr>
            <w:t>Click here to enter text.</w:t>
          </w:r>
        </w:p>
      </w:docPartBody>
    </w:docPart>
    <w:docPart>
      <w:docPartPr>
        <w:name w:val="A50F544768174863AB2C45D25E9B25DE"/>
        <w:category>
          <w:name w:val="General"/>
          <w:gallery w:val="placeholder"/>
        </w:category>
        <w:types>
          <w:type w:val="bbPlcHdr"/>
        </w:types>
        <w:behaviors>
          <w:behavior w:val="content"/>
        </w:behaviors>
        <w:guid w:val="{8A8B3364-E410-4D3C-9121-46583EF83509}"/>
      </w:docPartPr>
      <w:docPartBody>
        <w:p w:rsidR="00CA574D" w:rsidRDefault="00196400" w:rsidP="00196400">
          <w:pPr>
            <w:pStyle w:val="A50F544768174863AB2C45D25E9B25DE"/>
          </w:pPr>
          <w:r w:rsidRPr="00D76034">
            <w:rPr>
              <w:rStyle w:val="PlaceholderText"/>
            </w:rPr>
            <w:t>Click here to enter text.</w:t>
          </w:r>
        </w:p>
      </w:docPartBody>
    </w:docPart>
    <w:docPart>
      <w:docPartPr>
        <w:name w:val="8D47B550E9ED4B91827B40F8B81E7571"/>
        <w:category>
          <w:name w:val="General"/>
          <w:gallery w:val="placeholder"/>
        </w:category>
        <w:types>
          <w:type w:val="bbPlcHdr"/>
        </w:types>
        <w:behaviors>
          <w:behavior w:val="content"/>
        </w:behaviors>
        <w:guid w:val="{030FDC3B-3AEB-41C7-B270-08C870FFD97F}"/>
      </w:docPartPr>
      <w:docPartBody>
        <w:p w:rsidR="00CA574D" w:rsidRDefault="00196400" w:rsidP="00196400">
          <w:pPr>
            <w:pStyle w:val="8D47B550E9ED4B91827B40F8B81E7571"/>
          </w:pPr>
          <w:r w:rsidRPr="00D76034">
            <w:rPr>
              <w:rStyle w:val="PlaceholderText"/>
            </w:rPr>
            <w:t>Click here to enter text.</w:t>
          </w:r>
        </w:p>
      </w:docPartBody>
    </w:docPart>
    <w:docPart>
      <w:docPartPr>
        <w:name w:val="002778415F2143BF82709BB3C600ED69"/>
        <w:category>
          <w:name w:val="General"/>
          <w:gallery w:val="placeholder"/>
        </w:category>
        <w:types>
          <w:type w:val="bbPlcHdr"/>
        </w:types>
        <w:behaviors>
          <w:behavior w:val="content"/>
        </w:behaviors>
        <w:guid w:val="{4597823C-29BC-4798-91C6-EE28DCA2F02B}"/>
      </w:docPartPr>
      <w:docPartBody>
        <w:p w:rsidR="00DC3C65" w:rsidRDefault="00682B34" w:rsidP="00682B34">
          <w:pPr>
            <w:pStyle w:val="002778415F2143BF82709BB3C600ED69"/>
          </w:pPr>
          <w:r w:rsidRPr="00D76034">
            <w:rPr>
              <w:rStyle w:val="PlaceholderText"/>
            </w:rPr>
            <w:t>Click here to enter text.</w:t>
          </w:r>
        </w:p>
      </w:docPartBody>
    </w:docPart>
    <w:docPart>
      <w:docPartPr>
        <w:name w:val="D3FDEB33AEF74EBC85E880117D19A7B6"/>
        <w:category>
          <w:name w:val="General"/>
          <w:gallery w:val="placeholder"/>
        </w:category>
        <w:types>
          <w:type w:val="bbPlcHdr"/>
        </w:types>
        <w:behaviors>
          <w:behavior w:val="content"/>
        </w:behaviors>
        <w:guid w:val="{1DFAC54C-3947-44F0-BFCF-88391C419D00}"/>
      </w:docPartPr>
      <w:docPartBody>
        <w:p w:rsidR="00123D90" w:rsidRDefault="00293597" w:rsidP="00293597">
          <w:pPr>
            <w:pStyle w:val="D3FDEB33AEF74EBC85E880117D19A7B619"/>
          </w:pPr>
          <w:r w:rsidRPr="00E71043">
            <w:rPr>
              <w:rFonts w:ascii="Tahoma" w:hAnsi="Tahoma" w:cs="Tahoma"/>
              <w:sz w:val="20"/>
              <w:szCs w:val="20"/>
            </w:rPr>
            <w:t>_ImRisk.ContractorsEquipment.MiscToolsDeductible.Amount</w:t>
          </w:r>
          <w:r>
            <w:rPr>
              <w:rFonts w:ascii="Tahoma" w:hAnsi="Tahoma" w:cs="Tahoma"/>
              <w:sz w:val="20"/>
              <w:szCs w:val="20"/>
            </w:rPr>
            <w:t xml:space="preserve"> $00</w:t>
          </w:r>
          <w:r w:rsidRPr="00F33D37">
            <w:rPr>
              <w:rFonts w:ascii="Tahoma" w:hAnsi="Tahoma" w:cs="Tahoma"/>
              <w:sz w:val="20"/>
              <w:szCs w:val="20"/>
            </w:rPr>
            <w:t xml:space="preserve"> </w:t>
          </w:r>
          <w:r w:rsidRPr="004E2499">
            <w:rPr>
              <w:rFonts w:ascii="Tahoma" w:hAnsi="Tahoma" w:cs="Tahoma"/>
              <w:sz w:val="20"/>
              <w:szCs w:val="20"/>
            </w:rPr>
            <w:tab/>
          </w:r>
          <w:r>
            <w:rPr>
              <w:rFonts w:ascii="Tahoma" w:hAnsi="Tahoma" w:cs="Tahoma"/>
              <w:sz w:val="20"/>
              <w:szCs w:val="20"/>
            </w:rPr>
            <w:t>Loss to miscellaneous tools, when not caused in whole or in part by fire or theft, malicious mischief or vandalism</w:t>
          </w:r>
        </w:p>
      </w:docPartBody>
    </w:docPart>
    <w:docPart>
      <w:docPartPr>
        <w:name w:val="D47BA84414094CDCBEA7CC0CA5FFC730"/>
        <w:category>
          <w:name w:val="General"/>
          <w:gallery w:val="placeholder"/>
        </w:category>
        <w:types>
          <w:type w:val="bbPlcHdr"/>
        </w:types>
        <w:behaviors>
          <w:behavior w:val="content"/>
        </w:behaviors>
        <w:guid w:val="{E60C2AE7-4DDD-480A-B7C0-A74A568CF1B9}"/>
      </w:docPartPr>
      <w:docPartBody>
        <w:p w:rsidR="00123D90" w:rsidRDefault="00786143" w:rsidP="00786143">
          <w:pPr>
            <w:pStyle w:val="D47BA84414094CDCBEA7CC0CA5FFC730"/>
          </w:pPr>
          <w:r w:rsidRPr="00D76034">
            <w:rPr>
              <w:rStyle w:val="PlaceholderText"/>
            </w:rPr>
            <w:t>Click here to enter text.</w:t>
          </w:r>
        </w:p>
      </w:docPartBody>
    </w:docPart>
    <w:docPart>
      <w:docPartPr>
        <w:name w:val="87D34E7BC39641889BAFA23464D42971"/>
        <w:category>
          <w:name w:val="General"/>
          <w:gallery w:val="placeholder"/>
        </w:category>
        <w:types>
          <w:type w:val="bbPlcHdr"/>
        </w:types>
        <w:behaviors>
          <w:behavior w:val="content"/>
        </w:behaviors>
        <w:guid w:val="{042BA452-38CB-4734-BB37-3B0AFAB46BAA}"/>
      </w:docPartPr>
      <w:docPartBody>
        <w:p w:rsidR="0045287F" w:rsidRDefault="00DE3320" w:rsidP="00DE3320">
          <w:pPr>
            <w:pStyle w:val="87D34E7BC39641889BAFA23464D42971"/>
          </w:pPr>
          <w:r w:rsidRPr="00D76034">
            <w:rPr>
              <w:rStyle w:val="PlaceholderText"/>
            </w:rPr>
            <w:t>Click here to enter text.</w:t>
          </w:r>
        </w:p>
      </w:docPartBody>
    </w:docPart>
    <w:docPart>
      <w:docPartPr>
        <w:name w:val="5A67FD7DEDE3499F88ACC789146EB3FC"/>
        <w:category>
          <w:name w:val="General"/>
          <w:gallery w:val="placeholder"/>
        </w:category>
        <w:types>
          <w:type w:val="bbPlcHdr"/>
        </w:types>
        <w:behaviors>
          <w:behavior w:val="content"/>
        </w:behaviors>
        <w:guid w:val="{6840A51F-FF56-4ECB-B6CE-BCB6A645FDF6}"/>
      </w:docPartPr>
      <w:docPartBody>
        <w:p w:rsidR="00862A9D" w:rsidRDefault="00E52056" w:rsidP="00E52056">
          <w:pPr>
            <w:pStyle w:val="5A67FD7DEDE3499F88ACC789146EB3FC"/>
          </w:pPr>
          <w:r w:rsidRPr="00D76034">
            <w:rPr>
              <w:rStyle w:val="PlaceholderText"/>
            </w:rPr>
            <w:t>Click here to enter text.</w:t>
          </w:r>
        </w:p>
      </w:docPartBody>
    </w:docPart>
    <w:docPart>
      <w:docPartPr>
        <w:name w:val="C5675EF8B5B541308A380CB0E8B1CC48"/>
        <w:category>
          <w:name w:val="General"/>
          <w:gallery w:val="placeholder"/>
        </w:category>
        <w:types>
          <w:type w:val="bbPlcHdr"/>
        </w:types>
        <w:behaviors>
          <w:behavior w:val="content"/>
        </w:behaviors>
        <w:guid w:val="{E5918AC1-A68E-4659-B298-AB4333D5965D}"/>
      </w:docPartPr>
      <w:docPartBody>
        <w:p w:rsidR="00293597" w:rsidRDefault="00293597" w:rsidP="00293597">
          <w:pPr>
            <w:pStyle w:val="C5675EF8B5B541308A380CB0E8B1CC48"/>
          </w:pPr>
          <w:r w:rsidRPr="00D760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D52D4"/>
    <w:multiLevelType w:val="hybridMultilevel"/>
    <w:tmpl w:val="C274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9F6491"/>
    <w:multiLevelType w:val="hybridMultilevel"/>
    <w:tmpl w:val="94F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86"/>
    <w:rsid w:val="000144BE"/>
    <w:rsid w:val="00025B0F"/>
    <w:rsid w:val="00041D34"/>
    <w:rsid w:val="0004591E"/>
    <w:rsid w:val="00063511"/>
    <w:rsid w:val="00070842"/>
    <w:rsid w:val="00080B34"/>
    <w:rsid w:val="000932B8"/>
    <w:rsid w:val="000B1E0F"/>
    <w:rsid w:val="000B5F8C"/>
    <w:rsid w:val="000D669E"/>
    <w:rsid w:val="000F1FC1"/>
    <w:rsid w:val="000F50C4"/>
    <w:rsid w:val="00107630"/>
    <w:rsid w:val="00123820"/>
    <w:rsid w:val="00123D90"/>
    <w:rsid w:val="00131BEE"/>
    <w:rsid w:val="0013465F"/>
    <w:rsid w:val="00136BEC"/>
    <w:rsid w:val="00142DB0"/>
    <w:rsid w:val="00144ED6"/>
    <w:rsid w:val="00147F57"/>
    <w:rsid w:val="00162D87"/>
    <w:rsid w:val="00175B65"/>
    <w:rsid w:val="00196400"/>
    <w:rsid w:val="00201FD6"/>
    <w:rsid w:val="0020713F"/>
    <w:rsid w:val="00232ED0"/>
    <w:rsid w:val="00293597"/>
    <w:rsid w:val="002A5AC5"/>
    <w:rsid w:val="002B7723"/>
    <w:rsid w:val="002C3603"/>
    <w:rsid w:val="002D406A"/>
    <w:rsid w:val="002D6A72"/>
    <w:rsid w:val="002F20AF"/>
    <w:rsid w:val="002F5B54"/>
    <w:rsid w:val="003001C6"/>
    <w:rsid w:val="00310464"/>
    <w:rsid w:val="00320448"/>
    <w:rsid w:val="00324CF2"/>
    <w:rsid w:val="0035208E"/>
    <w:rsid w:val="003A01C5"/>
    <w:rsid w:val="003E2684"/>
    <w:rsid w:val="00401FB1"/>
    <w:rsid w:val="004102F1"/>
    <w:rsid w:val="00412DFA"/>
    <w:rsid w:val="0041554F"/>
    <w:rsid w:val="00421E79"/>
    <w:rsid w:val="0045287F"/>
    <w:rsid w:val="0046745D"/>
    <w:rsid w:val="00470532"/>
    <w:rsid w:val="004773E3"/>
    <w:rsid w:val="00490792"/>
    <w:rsid w:val="0049232B"/>
    <w:rsid w:val="004D146D"/>
    <w:rsid w:val="004E1E7C"/>
    <w:rsid w:val="0051268A"/>
    <w:rsid w:val="00516C9F"/>
    <w:rsid w:val="00530F30"/>
    <w:rsid w:val="0053255F"/>
    <w:rsid w:val="00545CE9"/>
    <w:rsid w:val="00547AFE"/>
    <w:rsid w:val="005531FB"/>
    <w:rsid w:val="00591FA3"/>
    <w:rsid w:val="005B2C55"/>
    <w:rsid w:val="005D5ADB"/>
    <w:rsid w:val="005D6277"/>
    <w:rsid w:val="0060686A"/>
    <w:rsid w:val="00611FAF"/>
    <w:rsid w:val="00640A11"/>
    <w:rsid w:val="0068093C"/>
    <w:rsid w:val="00682B34"/>
    <w:rsid w:val="006924A5"/>
    <w:rsid w:val="006D2DC3"/>
    <w:rsid w:val="006D4ADA"/>
    <w:rsid w:val="006E7C09"/>
    <w:rsid w:val="0071519B"/>
    <w:rsid w:val="00720110"/>
    <w:rsid w:val="00736264"/>
    <w:rsid w:val="00753134"/>
    <w:rsid w:val="00761B53"/>
    <w:rsid w:val="00766125"/>
    <w:rsid w:val="00775EFB"/>
    <w:rsid w:val="00786143"/>
    <w:rsid w:val="007876AA"/>
    <w:rsid w:val="007D2FB8"/>
    <w:rsid w:val="007E4441"/>
    <w:rsid w:val="007F656D"/>
    <w:rsid w:val="00807F78"/>
    <w:rsid w:val="0081724E"/>
    <w:rsid w:val="00847A2F"/>
    <w:rsid w:val="00853008"/>
    <w:rsid w:val="00862A9D"/>
    <w:rsid w:val="00862F7E"/>
    <w:rsid w:val="00865D41"/>
    <w:rsid w:val="008879DF"/>
    <w:rsid w:val="008A2450"/>
    <w:rsid w:val="008C02A2"/>
    <w:rsid w:val="008C2F09"/>
    <w:rsid w:val="008D00CD"/>
    <w:rsid w:val="008D586A"/>
    <w:rsid w:val="008E3736"/>
    <w:rsid w:val="008F79FA"/>
    <w:rsid w:val="00902A33"/>
    <w:rsid w:val="00907382"/>
    <w:rsid w:val="009115AC"/>
    <w:rsid w:val="00922E37"/>
    <w:rsid w:val="0093019D"/>
    <w:rsid w:val="00931F73"/>
    <w:rsid w:val="0095451C"/>
    <w:rsid w:val="009636F8"/>
    <w:rsid w:val="00987E22"/>
    <w:rsid w:val="009B05D2"/>
    <w:rsid w:val="009B4FBC"/>
    <w:rsid w:val="009B58EF"/>
    <w:rsid w:val="009D34E2"/>
    <w:rsid w:val="009F4B60"/>
    <w:rsid w:val="009F6694"/>
    <w:rsid w:val="00A571CA"/>
    <w:rsid w:val="00A575FB"/>
    <w:rsid w:val="00A64398"/>
    <w:rsid w:val="00A84065"/>
    <w:rsid w:val="00A9262E"/>
    <w:rsid w:val="00AA58AC"/>
    <w:rsid w:val="00AC7A0A"/>
    <w:rsid w:val="00AF2E9C"/>
    <w:rsid w:val="00B20712"/>
    <w:rsid w:val="00B43A75"/>
    <w:rsid w:val="00B52815"/>
    <w:rsid w:val="00B65C20"/>
    <w:rsid w:val="00B83CE7"/>
    <w:rsid w:val="00B95274"/>
    <w:rsid w:val="00BA131C"/>
    <w:rsid w:val="00BA7291"/>
    <w:rsid w:val="00BB7C26"/>
    <w:rsid w:val="00BE0003"/>
    <w:rsid w:val="00C24174"/>
    <w:rsid w:val="00C47C57"/>
    <w:rsid w:val="00C96386"/>
    <w:rsid w:val="00CA574D"/>
    <w:rsid w:val="00CC2B1F"/>
    <w:rsid w:val="00CC5643"/>
    <w:rsid w:val="00CD2041"/>
    <w:rsid w:val="00D10E30"/>
    <w:rsid w:val="00D462D8"/>
    <w:rsid w:val="00D53D23"/>
    <w:rsid w:val="00D64AE4"/>
    <w:rsid w:val="00DC276C"/>
    <w:rsid w:val="00DC3C65"/>
    <w:rsid w:val="00DD7F7B"/>
    <w:rsid w:val="00DE2B86"/>
    <w:rsid w:val="00DE3320"/>
    <w:rsid w:val="00E00008"/>
    <w:rsid w:val="00E01113"/>
    <w:rsid w:val="00E30D51"/>
    <w:rsid w:val="00E46E76"/>
    <w:rsid w:val="00E52056"/>
    <w:rsid w:val="00E63595"/>
    <w:rsid w:val="00EA03C2"/>
    <w:rsid w:val="00EB2196"/>
    <w:rsid w:val="00EB6519"/>
    <w:rsid w:val="00EB6A6E"/>
    <w:rsid w:val="00ED1A29"/>
    <w:rsid w:val="00EF46C1"/>
    <w:rsid w:val="00F048D2"/>
    <w:rsid w:val="00F630D8"/>
    <w:rsid w:val="00F658DE"/>
    <w:rsid w:val="00FB0BB1"/>
    <w:rsid w:val="00FB5B22"/>
    <w:rsid w:val="00FE3973"/>
    <w:rsid w:val="00FE4312"/>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597"/>
    <w:rPr>
      <w:color w:val="808080"/>
    </w:rPr>
  </w:style>
  <w:style w:type="paragraph" w:customStyle="1" w:styleId="A4062E4B91E6416F8F7637859006ADED">
    <w:name w:val="A4062E4B91E6416F8F7637859006ADED"/>
    <w:rsid w:val="00C96386"/>
  </w:style>
  <w:style w:type="paragraph" w:customStyle="1" w:styleId="9AB40F50CD6B4099800618F6447A9DBE">
    <w:name w:val="9AB40F50CD6B4099800618F6447A9DBE"/>
    <w:rsid w:val="00C96386"/>
  </w:style>
  <w:style w:type="paragraph" w:customStyle="1" w:styleId="AD8184084B12440EA1F6065044DDCACF">
    <w:name w:val="AD8184084B12440EA1F6065044DDCACF"/>
    <w:rsid w:val="00C96386"/>
  </w:style>
  <w:style w:type="paragraph" w:customStyle="1" w:styleId="F81B3BD8A1F64F39B380430F7A520FDD">
    <w:name w:val="F81B3BD8A1F64F39B380430F7A520FDD"/>
    <w:rsid w:val="00C96386"/>
  </w:style>
  <w:style w:type="paragraph" w:customStyle="1" w:styleId="2A1438255CC9452DB8AD60663E850E8F">
    <w:name w:val="2A1438255CC9452DB8AD60663E850E8F"/>
    <w:rsid w:val="00C96386"/>
  </w:style>
  <w:style w:type="paragraph" w:customStyle="1" w:styleId="AEDC3AD25B0F4FCCB8983C5A315A60A1">
    <w:name w:val="AEDC3AD25B0F4FCCB8983C5A315A60A1"/>
    <w:rsid w:val="00C96386"/>
  </w:style>
  <w:style w:type="paragraph" w:customStyle="1" w:styleId="F75193AA45AD42068C82BD462F809C95">
    <w:name w:val="F75193AA45AD42068C82BD462F809C95"/>
    <w:rsid w:val="00C96386"/>
  </w:style>
  <w:style w:type="paragraph" w:customStyle="1" w:styleId="E4128750930B4D3A8CDDF92735D5E403">
    <w:name w:val="E4128750930B4D3A8CDDF92735D5E403"/>
    <w:rsid w:val="00C96386"/>
  </w:style>
  <w:style w:type="paragraph" w:customStyle="1" w:styleId="91BE370D03754FC5A5978BE812406F95">
    <w:name w:val="91BE370D03754FC5A5978BE812406F95"/>
    <w:rsid w:val="00C96386"/>
  </w:style>
  <w:style w:type="paragraph" w:customStyle="1" w:styleId="1138C1622F8E45B6B646EA967435C3FA">
    <w:name w:val="1138C1622F8E45B6B646EA967435C3FA"/>
    <w:rsid w:val="00C96386"/>
  </w:style>
  <w:style w:type="paragraph" w:customStyle="1" w:styleId="E7A01E8F71834CE49B88E99BD15A6FE2">
    <w:name w:val="E7A01E8F71834CE49B88E99BD15A6FE2"/>
    <w:rsid w:val="00C96386"/>
  </w:style>
  <w:style w:type="paragraph" w:customStyle="1" w:styleId="4323FEA70A6F4B499BFDD71C837D6621">
    <w:name w:val="4323FEA70A6F4B499BFDD71C837D6621"/>
    <w:rsid w:val="00C96386"/>
  </w:style>
  <w:style w:type="paragraph" w:customStyle="1" w:styleId="7C63E396F4BF43D48C5704F5DBEE365A">
    <w:name w:val="7C63E396F4BF43D48C5704F5DBEE365A"/>
    <w:rsid w:val="00C96386"/>
  </w:style>
  <w:style w:type="paragraph" w:customStyle="1" w:styleId="67C57A8C2EA042D0B0F549F9ACCFA856">
    <w:name w:val="67C57A8C2EA042D0B0F549F9ACCFA856"/>
    <w:rsid w:val="00C96386"/>
  </w:style>
  <w:style w:type="paragraph" w:customStyle="1" w:styleId="C4847327FAC44A23B5A0B50C8957CB84">
    <w:name w:val="C4847327FAC44A23B5A0B50C8957CB84"/>
    <w:rsid w:val="00C96386"/>
  </w:style>
  <w:style w:type="paragraph" w:customStyle="1" w:styleId="6347606D46514EE986062832B4BC6953">
    <w:name w:val="6347606D46514EE986062832B4BC6953"/>
    <w:rsid w:val="00C96386"/>
  </w:style>
  <w:style w:type="paragraph" w:customStyle="1" w:styleId="5E1E306E50BD436CBFFCAD045ADE85F5">
    <w:name w:val="5E1E306E50BD436CBFFCAD045ADE85F5"/>
    <w:rsid w:val="00C96386"/>
  </w:style>
  <w:style w:type="paragraph" w:customStyle="1" w:styleId="8870A287955B4D91B4805544931712F0">
    <w:name w:val="8870A287955B4D91B4805544931712F0"/>
    <w:rsid w:val="00C96386"/>
  </w:style>
  <w:style w:type="paragraph" w:customStyle="1" w:styleId="D0D8630B20CD4494AA66AA5F1A97A72B">
    <w:name w:val="D0D8630B20CD4494AA66AA5F1A97A72B"/>
    <w:rsid w:val="00C96386"/>
  </w:style>
  <w:style w:type="paragraph" w:customStyle="1" w:styleId="E2C705E8659E4BDCA4CC31A314A04B6B">
    <w:name w:val="E2C705E8659E4BDCA4CC31A314A04B6B"/>
    <w:rsid w:val="00C96386"/>
  </w:style>
  <w:style w:type="paragraph" w:customStyle="1" w:styleId="355B66A0E52247B9B3076F841F968D30">
    <w:name w:val="355B66A0E52247B9B3076F841F968D30"/>
    <w:rsid w:val="00C96386"/>
  </w:style>
  <w:style w:type="paragraph" w:customStyle="1" w:styleId="15F54C72399F49798ABE4F3A0C8900C5">
    <w:name w:val="15F54C72399F49798ABE4F3A0C8900C5"/>
    <w:rsid w:val="00C96386"/>
  </w:style>
  <w:style w:type="paragraph" w:customStyle="1" w:styleId="3660CC0835D141329B58395B197B9158">
    <w:name w:val="3660CC0835D141329B58395B197B9158"/>
    <w:rsid w:val="00C96386"/>
  </w:style>
  <w:style w:type="paragraph" w:customStyle="1" w:styleId="F3D52B7DEA874F969702508FA32422EB">
    <w:name w:val="F3D52B7DEA874F969702508FA32422EB"/>
    <w:rsid w:val="00C96386"/>
  </w:style>
  <w:style w:type="paragraph" w:customStyle="1" w:styleId="BB455F1CEE784C67B54E093E708D6FBE">
    <w:name w:val="BB455F1CEE784C67B54E093E708D6FBE"/>
    <w:rsid w:val="00C96386"/>
  </w:style>
  <w:style w:type="paragraph" w:customStyle="1" w:styleId="5981B1AC2E1B48399E14DA18969ECFA7">
    <w:name w:val="5981B1AC2E1B48399E14DA18969ECFA7"/>
    <w:rsid w:val="00C96386"/>
  </w:style>
  <w:style w:type="paragraph" w:customStyle="1" w:styleId="961E7EE81DF547C1BF209FAD6998078B">
    <w:name w:val="961E7EE81DF547C1BF209FAD6998078B"/>
    <w:rsid w:val="00C96386"/>
  </w:style>
  <w:style w:type="paragraph" w:customStyle="1" w:styleId="1105BA2998E64822A76DBBA0269C335F">
    <w:name w:val="1105BA2998E64822A76DBBA0269C335F"/>
    <w:rsid w:val="00C96386"/>
  </w:style>
  <w:style w:type="paragraph" w:customStyle="1" w:styleId="4A998669C3A1483599199454B8F7AF87">
    <w:name w:val="4A998669C3A1483599199454B8F7AF87"/>
    <w:rsid w:val="00C96386"/>
  </w:style>
  <w:style w:type="paragraph" w:customStyle="1" w:styleId="CE11811CFF734A0D88094AE654D48BD5">
    <w:name w:val="CE11811CFF734A0D88094AE654D48BD5"/>
    <w:rsid w:val="00C96386"/>
  </w:style>
  <w:style w:type="paragraph" w:customStyle="1" w:styleId="DC00130113D346DAAB4317923A4F93C0">
    <w:name w:val="DC00130113D346DAAB4317923A4F93C0"/>
    <w:rsid w:val="00C96386"/>
  </w:style>
  <w:style w:type="paragraph" w:customStyle="1" w:styleId="E99D7DB605EF4E429299C110045BE75A">
    <w:name w:val="E99D7DB605EF4E429299C110045BE75A"/>
    <w:rsid w:val="00C96386"/>
  </w:style>
  <w:style w:type="paragraph" w:customStyle="1" w:styleId="97CCCBFE07BD46BB883D82F4AB8FDCE6">
    <w:name w:val="97CCCBFE07BD46BB883D82F4AB8FDCE6"/>
    <w:rsid w:val="00C96386"/>
  </w:style>
  <w:style w:type="paragraph" w:customStyle="1" w:styleId="134623045F00490BAEE353507C4B3089">
    <w:name w:val="134623045F00490BAEE353507C4B3089"/>
    <w:rsid w:val="00C96386"/>
  </w:style>
  <w:style w:type="paragraph" w:customStyle="1" w:styleId="F410557DB5FA4B2B9B5109710DF5AB03">
    <w:name w:val="F410557DB5FA4B2B9B5109710DF5AB03"/>
    <w:rsid w:val="00C96386"/>
  </w:style>
  <w:style w:type="paragraph" w:customStyle="1" w:styleId="998EE2FF3450495A81C7F1FCC4572B3D">
    <w:name w:val="998EE2FF3450495A81C7F1FCC4572B3D"/>
    <w:rsid w:val="00C96386"/>
  </w:style>
  <w:style w:type="paragraph" w:customStyle="1" w:styleId="7C7583871B314444AAC5D0D52D22236C">
    <w:name w:val="7C7583871B314444AAC5D0D52D22236C"/>
    <w:rsid w:val="00C96386"/>
  </w:style>
  <w:style w:type="paragraph" w:customStyle="1" w:styleId="BCA7AE2A774140EA9FA67E05712B3E57">
    <w:name w:val="BCA7AE2A774140EA9FA67E05712B3E57"/>
    <w:rsid w:val="00C96386"/>
  </w:style>
  <w:style w:type="paragraph" w:customStyle="1" w:styleId="7E4F047E8BED4BE59AD84DE0F3F68E5D">
    <w:name w:val="7E4F047E8BED4BE59AD84DE0F3F68E5D"/>
    <w:rsid w:val="00C96386"/>
  </w:style>
  <w:style w:type="paragraph" w:customStyle="1" w:styleId="18DBCD0E1F20435C9B173575B7B484BB">
    <w:name w:val="18DBCD0E1F20435C9B173575B7B484BB"/>
    <w:rsid w:val="00C96386"/>
  </w:style>
  <w:style w:type="paragraph" w:customStyle="1" w:styleId="6B9E4934B7034056A9494D35782B42F9">
    <w:name w:val="6B9E4934B7034056A9494D35782B42F9"/>
    <w:rsid w:val="00C96386"/>
  </w:style>
  <w:style w:type="paragraph" w:customStyle="1" w:styleId="45A0D7940F1A43E38778E5473CB4B3E8">
    <w:name w:val="45A0D7940F1A43E38778E5473CB4B3E8"/>
    <w:rsid w:val="00C96386"/>
  </w:style>
  <w:style w:type="paragraph" w:customStyle="1" w:styleId="A5B2377286364244AFE56C91F5F76F6E">
    <w:name w:val="A5B2377286364244AFE56C91F5F76F6E"/>
    <w:rsid w:val="00C96386"/>
  </w:style>
  <w:style w:type="paragraph" w:customStyle="1" w:styleId="E696FACFD105498B86524CE382C46D98">
    <w:name w:val="E696FACFD105498B86524CE382C46D98"/>
    <w:rsid w:val="00C96386"/>
  </w:style>
  <w:style w:type="paragraph" w:customStyle="1" w:styleId="64CED5BE70994B61917F14BFC3A4C7F8">
    <w:name w:val="64CED5BE70994B61917F14BFC3A4C7F8"/>
    <w:rsid w:val="00C96386"/>
  </w:style>
  <w:style w:type="paragraph" w:customStyle="1" w:styleId="6BA1F3615F00422DB1760E23488B0E90">
    <w:name w:val="6BA1F3615F00422DB1760E23488B0E90"/>
    <w:rsid w:val="00C96386"/>
  </w:style>
  <w:style w:type="paragraph" w:customStyle="1" w:styleId="55FD71ABAAC24E5CBD0816EDE8CE6DFB">
    <w:name w:val="55FD71ABAAC24E5CBD0816EDE8CE6DFB"/>
    <w:rsid w:val="00C96386"/>
  </w:style>
  <w:style w:type="paragraph" w:customStyle="1" w:styleId="3FEE696306E4453980018061710E51EC">
    <w:name w:val="3FEE696306E4453980018061710E51EC"/>
    <w:rsid w:val="00C96386"/>
  </w:style>
  <w:style w:type="paragraph" w:customStyle="1" w:styleId="1BBDC597BC0F43ACB258DE14CE0FCB7C">
    <w:name w:val="1BBDC597BC0F43ACB258DE14CE0FCB7C"/>
    <w:rsid w:val="00C96386"/>
  </w:style>
  <w:style w:type="paragraph" w:customStyle="1" w:styleId="5D5FDB62655A46CAA2EB902DF83CE38F">
    <w:name w:val="5D5FDB62655A46CAA2EB902DF83CE38F"/>
    <w:rsid w:val="00C96386"/>
  </w:style>
  <w:style w:type="paragraph" w:customStyle="1" w:styleId="AA72539CA9F14F28B9E0D4AD43ADE10E">
    <w:name w:val="AA72539CA9F14F28B9E0D4AD43ADE10E"/>
    <w:rsid w:val="00C96386"/>
  </w:style>
  <w:style w:type="paragraph" w:customStyle="1" w:styleId="CD71CF1AE3B5447EB1944CC6EE8C177C">
    <w:name w:val="CD71CF1AE3B5447EB1944CC6EE8C177C"/>
    <w:rsid w:val="00C96386"/>
  </w:style>
  <w:style w:type="paragraph" w:customStyle="1" w:styleId="1C931A1954844072BE2E71C6E2D6953E">
    <w:name w:val="1C931A1954844072BE2E71C6E2D6953E"/>
    <w:rsid w:val="00C96386"/>
  </w:style>
  <w:style w:type="paragraph" w:customStyle="1" w:styleId="33087563A1F345E99EB3F31014130FFA">
    <w:name w:val="33087563A1F345E99EB3F31014130FFA"/>
    <w:rsid w:val="00C96386"/>
  </w:style>
  <w:style w:type="paragraph" w:customStyle="1" w:styleId="4CD135BB7ED04D61B5E3DBDAD6905BDA">
    <w:name w:val="4CD135BB7ED04D61B5E3DBDAD6905BDA"/>
    <w:rsid w:val="00C96386"/>
  </w:style>
  <w:style w:type="paragraph" w:customStyle="1" w:styleId="0BD936C118A14020A19DDD03C3A8AA74">
    <w:name w:val="0BD936C118A14020A19DDD03C3A8AA74"/>
    <w:rsid w:val="00C96386"/>
  </w:style>
  <w:style w:type="paragraph" w:customStyle="1" w:styleId="7888572C8EF74981B7E8EAC9B2AE8218">
    <w:name w:val="7888572C8EF74981B7E8EAC9B2AE8218"/>
    <w:rsid w:val="00C96386"/>
  </w:style>
  <w:style w:type="paragraph" w:customStyle="1" w:styleId="CE7E47CA71A141B195DEA74BB549DE20">
    <w:name w:val="CE7E47CA71A141B195DEA74BB549DE20"/>
    <w:rsid w:val="00C96386"/>
  </w:style>
  <w:style w:type="paragraph" w:customStyle="1" w:styleId="92F047C3BF18443A9D2346230E171265">
    <w:name w:val="92F047C3BF18443A9D2346230E171265"/>
    <w:rsid w:val="00C96386"/>
  </w:style>
  <w:style w:type="paragraph" w:customStyle="1" w:styleId="D9D75DF2A66A44BFA761E85849EA00CA">
    <w:name w:val="D9D75DF2A66A44BFA761E85849EA00CA"/>
    <w:rsid w:val="00C96386"/>
  </w:style>
  <w:style w:type="paragraph" w:customStyle="1" w:styleId="8B441EDA03AA4916B251ADB610900950">
    <w:name w:val="8B441EDA03AA4916B251ADB610900950"/>
    <w:rsid w:val="00C96386"/>
  </w:style>
  <w:style w:type="paragraph" w:customStyle="1" w:styleId="A1B7454658024487B688499EFCEF3973">
    <w:name w:val="A1B7454658024487B688499EFCEF3973"/>
    <w:rsid w:val="00C96386"/>
  </w:style>
  <w:style w:type="paragraph" w:customStyle="1" w:styleId="0ACAB30F951C4CFA9AF1F3A42B571987">
    <w:name w:val="0ACAB30F951C4CFA9AF1F3A42B571987"/>
    <w:rsid w:val="00C96386"/>
  </w:style>
  <w:style w:type="paragraph" w:customStyle="1" w:styleId="FC2B5A28CF154536B4268C8CC607131A">
    <w:name w:val="FC2B5A28CF154536B4268C8CC607131A"/>
    <w:rsid w:val="00C96386"/>
  </w:style>
  <w:style w:type="paragraph" w:customStyle="1" w:styleId="3435C6CE84D44F378B8C285E959A82EF">
    <w:name w:val="3435C6CE84D44F378B8C285E959A82EF"/>
    <w:rsid w:val="00C96386"/>
  </w:style>
  <w:style w:type="paragraph" w:customStyle="1" w:styleId="99C6199E0A954158A25FB9BC9C79A593">
    <w:name w:val="99C6199E0A954158A25FB9BC9C79A593"/>
    <w:rsid w:val="00C96386"/>
  </w:style>
  <w:style w:type="paragraph" w:customStyle="1" w:styleId="6CE0FAA4EEC6495E84DD71313C6FF7F1">
    <w:name w:val="6CE0FAA4EEC6495E84DD71313C6FF7F1"/>
    <w:rsid w:val="00C96386"/>
  </w:style>
  <w:style w:type="paragraph" w:customStyle="1" w:styleId="C09591AA0472486B998C28756BDE4C71">
    <w:name w:val="C09591AA0472486B998C28756BDE4C71"/>
    <w:rsid w:val="00C96386"/>
  </w:style>
  <w:style w:type="paragraph" w:customStyle="1" w:styleId="3E1A6B2E7DE949E892854C92E3CCB06E">
    <w:name w:val="3E1A6B2E7DE949E892854C92E3CCB06E"/>
    <w:rsid w:val="00C96386"/>
  </w:style>
  <w:style w:type="paragraph" w:customStyle="1" w:styleId="83E74BF1B5AE40D9979D67599D3C7C26">
    <w:name w:val="83E74BF1B5AE40D9979D67599D3C7C26"/>
    <w:rsid w:val="00C96386"/>
  </w:style>
  <w:style w:type="paragraph" w:customStyle="1" w:styleId="9D9F65664D3B4A4EAB4EBBA946AD97B1">
    <w:name w:val="9D9F65664D3B4A4EAB4EBBA946AD97B1"/>
    <w:rsid w:val="00C96386"/>
  </w:style>
  <w:style w:type="paragraph" w:customStyle="1" w:styleId="647C94A26112498CBC3972FC1C57DD24">
    <w:name w:val="647C94A26112498CBC3972FC1C57DD24"/>
    <w:rsid w:val="00C96386"/>
  </w:style>
  <w:style w:type="paragraph" w:customStyle="1" w:styleId="ABC8261CBB6D4A00927E5BCC49338DA5">
    <w:name w:val="ABC8261CBB6D4A00927E5BCC49338DA5"/>
    <w:rsid w:val="00C96386"/>
  </w:style>
  <w:style w:type="paragraph" w:customStyle="1" w:styleId="32504ECB43FB4451A20ADF77236E664B">
    <w:name w:val="32504ECB43FB4451A20ADF77236E664B"/>
    <w:rsid w:val="00C96386"/>
  </w:style>
  <w:style w:type="paragraph" w:customStyle="1" w:styleId="6205E95F85DD47E38D1A8A02C441DAA9">
    <w:name w:val="6205E95F85DD47E38D1A8A02C441DAA9"/>
    <w:rsid w:val="00C96386"/>
  </w:style>
  <w:style w:type="paragraph" w:customStyle="1" w:styleId="2A1438255CC9452DB8AD60663E850E8F1">
    <w:name w:val="2A1438255CC9452DB8AD60663E850E8F1"/>
    <w:rsid w:val="00C96386"/>
    <w:rPr>
      <w:rFonts w:ascii="Calibri" w:eastAsia="Calibri" w:hAnsi="Calibri" w:cs="Times New Roman"/>
    </w:rPr>
  </w:style>
  <w:style w:type="paragraph" w:customStyle="1" w:styleId="D2EA4906D29A4A409E232F362F7B6444">
    <w:name w:val="D2EA4906D29A4A409E232F362F7B6444"/>
    <w:rsid w:val="00C96386"/>
    <w:rPr>
      <w:rFonts w:ascii="Calibri" w:eastAsia="Calibri" w:hAnsi="Calibri" w:cs="Times New Roman"/>
    </w:rPr>
  </w:style>
  <w:style w:type="paragraph" w:customStyle="1" w:styleId="F75193AA45AD42068C82BD462F809C951">
    <w:name w:val="F75193AA45AD42068C82BD462F809C951"/>
    <w:rsid w:val="00C96386"/>
    <w:rPr>
      <w:rFonts w:ascii="Calibri" w:eastAsia="Calibri" w:hAnsi="Calibri" w:cs="Times New Roman"/>
    </w:rPr>
  </w:style>
  <w:style w:type="paragraph" w:customStyle="1" w:styleId="E4128750930B4D3A8CDDF92735D5E4031">
    <w:name w:val="E4128750930B4D3A8CDDF92735D5E4031"/>
    <w:rsid w:val="00C96386"/>
    <w:rPr>
      <w:rFonts w:ascii="Calibri" w:eastAsia="Calibri" w:hAnsi="Calibri" w:cs="Times New Roman"/>
    </w:rPr>
  </w:style>
  <w:style w:type="paragraph" w:customStyle="1" w:styleId="91BE370D03754FC5A5978BE812406F951">
    <w:name w:val="91BE370D03754FC5A5978BE812406F951"/>
    <w:rsid w:val="00C96386"/>
    <w:rPr>
      <w:rFonts w:ascii="Calibri" w:eastAsia="Calibri" w:hAnsi="Calibri" w:cs="Times New Roman"/>
    </w:rPr>
  </w:style>
  <w:style w:type="paragraph" w:customStyle="1" w:styleId="1138C1622F8E45B6B646EA967435C3FA1">
    <w:name w:val="1138C1622F8E45B6B646EA967435C3FA1"/>
    <w:rsid w:val="00C96386"/>
    <w:rPr>
      <w:rFonts w:ascii="Calibri" w:eastAsia="Calibri" w:hAnsi="Calibri" w:cs="Times New Roman"/>
    </w:rPr>
  </w:style>
  <w:style w:type="paragraph" w:customStyle="1" w:styleId="7C63E396F4BF43D48C5704F5DBEE365A1">
    <w:name w:val="7C63E396F4BF43D48C5704F5DBEE365A1"/>
    <w:rsid w:val="00C96386"/>
    <w:rPr>
      <w:rFonts w:ascii="Calibri" w:eastAsia="Calibri" w:hAnsi="Calibri" w:cs="Times New Roman"/>
    </w:rPr>
  </w:style>
  <w:style w:type="paragraph" w:customStyle="1" w:styleId="C6A66B30743B4672A97106182F62B60F">
    <w:name w:val="C6A66B30743B4672A97106182F62B60F"/>
    <w:rsid w:val="00C96386"/>
    <w:rPr>
      <w:rFonts w:ascii="Calibri" w:eastAsia="Calibri" w:hAnsi="Calibri" w:cs="Times New Roman"/>
    </w:rPr>
  </w:style>
  <w:style w:type="paragraph" w:customStyle="1" w:styleId="152586CD88AD489A884BA77066179E66">
    <w:name w:val="152586CD88AD489A884BA77066179E66"/>
    <w:rsid w:val="00C96386"/>
    <w:rPr>
      <w:rFonts w:ascii="Calibri" w:eastAsia="Calibri" w:hAnsi="Calibri" w:cs="Times New Roman"/>
    </w:rPr>
  </w:style>
  <w:style w:type="paragraph" w:customStyle="1" w:styleId="355B66A0E52247B9B3076F841F968D301">
    <w:name w:val="355B66A0E52247B9B3076F841F968D301"/>
    <w:rsid w:val="00C96386"/>
    <w:rPr>
      <w:rFonts w:ascii="Calibri" w:eastAsia="Calibri" w:hAnsi="Calibri" w:cs="Times New Roman"/>
    </w:rPr>
  </w:style>
  <w:style w:type="paragraph" w:customStyle="1" w:styleId="15F54C72399F49798ABE4F3A0C8900C51">
    <w:name w:val="15F54C72399F49798ABE4F3A0C8900C51"/>
    <w:rsid w:val="00C96386"/>
    <w:rPr>
      <w:rFonts w:ascii="Calibri" w:eastAsia="Calibri" w:hAnsi="Calibri" w:cs="Times New Roman"/>
    </w:rPr>
  </w:style>
  <w:style w:type="paragraph" w:customStyle="1" w:styleId="5981B1AC2E1B48399E14DA18969ECFA71">
    <w:name w:val="5981B1AC2E1B48399E14DA18969ECFA71"/>
    <w:rsid w:val="00C96386"/>
    <w:rPr>
      <w:rFonts w:ascii="Calibri" w:eastAsia="Calibri" w:hAnsi="Calibri" w:cs="Times New Roman"/>
    </w:rPr>
  </w:style>
  <w:style w:type="paragraph" w:customStyle="1" w:styleId="961E7EE81DF547C1BF209FAD6998078B1">
    <w:name w:val="961E7EE81DF547C1BF209FAD6998078B1"/>
    <w:rsid w:val="00C96386"/>
    <w:rPr>
      <w:rFonts w:ascii="Calibri" w:eastAsia="Calibri" w:hAnsi="Calibri" w:cs="Times New Roman"/>
    </w:rPr>
  </w:style>
  <w:style w:type="paragraph" w:customStyle="1" w:styleId="1105BA2998E64822A76DBBA0269C335F1">
    <w:name w:val="1105BA2998E64822A76DBBA0269C335F1"/>
    <w:rsid w:val="00C96386"/>
    <w:rPr>
      <w:rFonts w:ascii="Calibri" w:eastAsia="Calibri" w:hAnsi="Calibri" w:cs="Times New Roman"/>
    </w:rPr>
  </w:style>
  <w:style w:type="paragraph" w:customStyle="1" w:styleId="4A998669C3A1483599199454B8F7AF871">
    <w:name w:val="4A998669C3A1483599199454B8F7AF871"/>
    <w:rsid w:val="00C96386"/>
    <w:rPr>
      <w:rFonts w:ascii="Calibri" w:eastAsia="Calibri" w:hAnsi="Calibri" w:cs="Times New Roman"/>
    </w:rPr>
  </w:style>
  <w:style w:type="paragraph" w:customStyle="1" w:styleId="CE11811CFF734A0D88094AE654D48BD51">
    <w:name w:val="CE11811CFF734A0D88094AE654D48BD51"/>
    <w:rsid w:val="00C96386"/>
    <w:rPr>
      <w:rFonts w:ascii="Calibri" w:eastAsia="Calibri" w:hAnsi="Calibri" w:cs="Times New Roman"/>
    </w:rPr>
  </w:style>
  <w:style w:type="paragraph" w:customStyle="1" w:styleId="DC00130113D346DAAB4317923A4F93C01">
    <w:name w:val="DC00130113D346DAAB4317923A4F93C01"/>
    <w:rsid w:val="00C96386"/>
    <w:rPr>
      <w:rFonts w:ascii="Calibri" w:eastAsia="Calibri" w:hAnsi="Calibri" w:cs="Times New Roman"/>
    </w:rPr>
  </w:style>
  <w:style w:type="paragraph" w:customStyle="1" w:styleId="E99D7DB605EF4E429299C110045BE75A1">
    <w:name w:val="E99D7DB605EF4E429299C110045BE75A1"/>
    <w:rsid w:val="00C96386"/>
    <w:rPr>
      <w:rFonts w:ascii="Calibri" w:eastAsia="Calibri" w:hAnsi="Calibri" w:cs="Times New Roman"/>
    </w:rPr>
  </w:style>
  <w:style w:type="paragraph" w:customStyle="1" w:styleId="97CCCBFE07BD46BB883D82F4AB8FDCE61">
    <w:name w:val="97CCCBFE07BD46BB883D82F4AB8FDCE61"/>
    <w:rsid w:val="00C96386"/>
    <w:rPr>
      <w:rFonts w:ascii="Calibri" w:eastAsia="Calibri" w:hAnsi="Calibri" w:cs="Times New Roman"/>
    </w:rPr>
  </w:style>
  <w:style w:type="paragraph" w:customStyle="1" w:styleId="134623045F00490BAEE353507C4B30891">
    <w:name w:val="134623045F00490BAEE353507C4B30891"/>
    <w:rsid w:val="00C96386"/>
    <w:rPr>
      <w:rFonts w:ascii="Calibri" w:eastAsia="Calibri" w:hAnsi="Calibri" w:cs="Times New Roman"/>
    </w:rPr>
  </w:style>
  <w:style w:type="paragraph" w:customStyle="1" w:styleId="F410557DB5FA4B2B9B5109710DF5AB031">
    <w:name w:val="F410557DB5FA4B2B9B5109710DF5AB031"/>
    <w:rsid w:val="00C96386"/>
    <w:rPr>
      <w:rFonts w:ascii="Calibri" w:eastAsia="Calibri" w:hAnsi="Calibri" w:cs="Times New Roman"/>
    </w:rPr>
  </w:style>
  <w:style w:type="paragraph" w:customStyle="1" w:styleId="998EE2FF3450495A81C7F1FCC4572B3D1">
    <w:name w:val="998EE2FF3450495A81C7F1FCC4572B3D1"/>
    <w:rsid w:val="00C96386"/>
    <w:rPr>
      <w:rFonts w:ascii="Calibri" w:eastAsia="Calibri" w:hAnsi="Calibri" w:cs="Times New Roman"/>
    </w:rPr>
  </w:style>
  <w:style w:type="paragraph" w:customStyle="1" w:styleId="7C7583871B314444AAC5D0D52D22236C1">
    <w:name w:val="7C7583871B314444AAC5D0D52D22236C1"/>
    <w:rsid w:val="00C96386"/>
    <w:rPr>
      <w:rFonts w:ascii="Calibri" w:eastAsia="Calibri" w:hAnsi="Calibri" w:cs="Times New Roman"/>
    </w:rPr>
  </w:style>
  <w:style w:type="paragraph" w:customStyle="1" w:styleId="BCA7AE2A774140EA9FA67E05712B3E571">
    <w:name w:val="BCA7AE2A774140EA9FA67E05712B3E571"/>
    <w:rsid w:val="00C96386"/>
    <w:rPr>
      <w:rFonts w:ascii="Calibri" w:eastAsia="Calibri" w:hAnsi="Calibri" w:cs="Times New Roman"/>
    </w:rPr>
  </w:style>
  <w:style w:type="paragraph" w:customStyle="1" w:styleId="7E4F047E8BED4BE59AD84DE0F3F68E5D1">
    <w:name w:val="7E4F047E8BED4BE59AD84DE0F3F68E5D1"/>
    <w:rsid w:val="00C96386"/>
    <w:rPr>
      <w:rFonts w:ascii="Calibri" w:eastAsia="Calibri" w:hAnsi="Calibri" w:cs="Times New Roman"/>
    </w:rPr>
  </w:style>
  <w:style w:type="paragraph" w:customStyle="1" w:styleId="18DBCD0E1F20435C9B173575B7B484BB1">
    <w:name w:val="18DBCD0E1F20435C9B173575B7B484BB1"/>
    <w:rsid w:val="00C96386"/>
    <w:rPr>
      <w:rFonts w:ascii="Calibri" w:eastAsia="Calibri" w:hAnsi="Calibri" w:cs="Times New Roman"/>
    </w:rPr>
  </w:style>
  <w:style w:type="paragraph" w:customStyle="1" w:styleId="6B9E4934B7034056A9494D35782B42F91">
    <w:name w:val="6B9E4934B7034056A9494D35782B42F91"/>
    <w:rsid w:val="00C96386"/>
    <w:rPr>
      <w:rFonts w:ascii="Calibri" w:eastAsia="Calibri" w:hAnsi="Calibri" w:cs="Times New Roman"/>
    </w:rPr>
  </w:style>
  <w:style w:type="paragraph" w:customStyle="1" w:styleId="3FEE696306E4453980018061710E51EC1">
    <w:name w:val="3FEE696306E4453980018061710E51EC1"/>
    <w:rsid w:val="00C96386"/>
    <w:rPr>
      <w:rFonts w:ascii="Calibri" w:eastAsia="Calibri" w:hAnsi="Calibri" w:cs="Times New Roman"/>
    </w:rPr>
  </w:style>
  <w:style w:type="paragraph" w:customStyle="1" w:styleId="55FD71ABAAC24E5CBD0816EDE8CE6DFB1">
    <w:name w:val="55FD71ABAAC24E5CBD0816EDE8CE6DFB1"/>
    <w:rsid w:val="00C96386"/>
    <w:rPr>
      <w:rFonts w:ascii="Calibri" w:eastAsia="Calibri" w:hAnsi="Calibri" w:cs="Times New Roman"/>
    </w:rPr>
  </w:style>
  <w:style w:type="paragraph" w:customStyle="1" w:styleId="6BA1F3615F00422DB1760E23488B0E901">
    <w:name w:val="6BA1F3615F00422DB1760E23488B0E901"/>
    <w:rsid w:val="00C96386"/>
    <w:rPr>
      <w:rFonts w:ascii="Calibri" w:eastAsia="Calibri" w:hAnsi="Calibri" w:cs="Times New Roman"/>
    </w:rPr>
  </w:style>
  <w:style w:type="paragraph" w:customStyle="1" w:styleId="64CED5BE70994B61917F14BFC3A4C7F81">
    <w:name w:val="64CED5BE70994B61917F14BFC3A4C7F81"/>
    <w:rsid w:val="00C96386"/>
    <w:rPr>
      <w:rFonts w:ascii="Calibri" w:eastAsia="Calibri" w:hAnsi="Calibri" w:cs="Times New Roman"/>
    </w:rPr>
  </w:style>
  <w:style w:type="paragraph" w:customStyle="1" w:styleId="E696FACFD105498B86524CE382C46D981">
    <w:name w:val="E696FACFD105498B86524CE382C46D981"/>
    <w:rsid w:val="00C96386"/>
    <w:rPr>
      <w:rFonts w:ascii="Calibri" w:eastAsia="Calibri" w:hAnsi="Calibri" w:cs="Times New Roman"/>
    </w:rPr>
  </w:style>
  <w:style w:type="paragraph" w:customStyle="1" w:styleId="A5B2377286364244AFE56C91F5F76F6E1">
    <w:name w:val="A5B2377286364244AFE56C91F5F76F6E1"/>
    <w:rsid w:val="00C96386"/>
    <w:rPr>
      <w:rFonts w:ascii="Calibri" w:eastAsia="Calibri" w:hAnsi="Calibri" w:cs="Times New Roman"/>
    </w:rPr>
  </w:style>
  <w:style w:type="paragraph" w:customStyle="1" w:styleId="45A0D7940F1A43E38778E5473CB4B3E81">
    <w:name w:val="45A0D7940F1A43E38778E5473CB4B3E81"/>
    <w:rsid w:val="00C96386"/>
    <w:rPr>
      <w:rFonts w:ascii="Calibri" w:eastAsia="Calibri" w:hAnsi="Calibri" w:cs="Times New Roman"/>
    </w:rPr>
  </w:style>
  <w:style w:type="paragraph" w:customStyle="1" w:styleId="1BBDC597BC0F43ACB258DE14CE0FCB7C1">
    <w:name w:val="1BBDC597BC0F43ACB258DE14CE0FCB7C1"/>
    <w:rsid w:val="00C96386"/>
    <w:rPr>
      <w:rFonts w:ascii="Calibri" w:eastAsia="Calibri" w:hAnsi="Calibri" w:cs="Times New Roman"/>
    </w:rPr>
  </w:style>
  <w:style w:type="paragraph" w:customStyle="1" w:styleId="5D5FDB62655A46CAA2EB902DF83CE38F1">
    <w:name w:val="5D5FDB62655A46CAA2EB902DF83CE38F1"/>
    <w:rsid w:val="00C96386"/>
    <w:rPr>
      <w:rFonts w:ascii="Calibri" w:eastAsia="Calibri" w:hAnsi="Calibri" w:cs="Times New Roman"/>
    </w:rPr>
  </w:style>
  <w:style w:type="paragraph" w:customStyle="1" w:styleId="AA72539CA9F14F28B9E0D4AD43ADE10E1">
    <w:name w:val="AA72539CA9F14F28B9E0D4AD43ADE10E1"/>
    <w:rsid w:val="00C96386"/>
    <w:rPr>
      <w:rFonts w:ascii="Calibri" w:eastAsia="Calibri" w:hAnsi="Calibri" w:cs="Times New Roman"/>
    </w:rPr>
  </w:style>
  <w:style w:type="paragraph" w:customStyle="1" w:styleId="CD71CF1AE3B5447EB1944CC6EE8C177C1">
    <w:name w:val="CD71CF1AE3B5447EB1944CC6EE8C177C1"/>
    <w:rsid w:val="00C96386"/>
    <w:rPr>
      <w:rFonts w:ascii="Calibri" w:eastAsia="Calibri" w:hAnsi="Calibri" w:cs="Times New Roman"/>
    </w:rPr>
  </w:style>
  <w:style w:type="paragraph" w:customStyle="1" w:styleId="1C931A1954844072BE2E71C6E2D6953E1">
    <w:name w:val="1C931A1954844072BE2E71C6E2D6953E1"/>
    <w:rsid w:val="00C96386"/>
    <w:rPr>
      <w:rFonts w:ascii="Calibri" w:eastAsia="Calibri" w:hAnsi="Calibri" w:cs="Times New Roman"/>
    </w:rPr>
  </w:style>
  <w:style w:type="paragraph" w:customStyle="1" w:styleId="33087563A1F345E99EB3F31014130FFA1">
    <w:name w:val="33087563A1F345E99EB3F31014130FFA1"/>
    <w:rsid w:val="00C96386"/>
    <w:rPr>
      <w:rFonts w:ascii="Calibri" w:eastAsia="Calibri" w:hAnsi="Calibri" w:cs="Times New Roman"/>
    </w:rPr>
  </w:style>
  <w:style w:type="paragraph" w:customStyle="1" w:styleId="4CD135BB7ED04D61B5E3DBDAD6905BDA1">
    <w:name w:val="4CD135BB7ED04D61B5E3DBDAD6905BDA1"/>
    <w:rsid w:val="00C96386"/>
    <w:rPr>
      <w:rFonts w:ascii="Calibri" w:eastAsia="Calibri" w:hAnsi="Calibri" w:cs="Times New Roman"/>
    </w:rPr>
  </w:style>
  <w:style w:type="paragraph" w:customStyle="1" w:styleId="0BD936C118A14020A19DDD03C3A8AA741">
    <w:name w:val="0BD936C118A14020A19DDD03C3A8AA741"/>
    <w:rsid w:val="00C96386"/>
    <w:rPr>
      <w:rFonts w:ascii="Calibri" w:eastAsia="Calibri" w:hAnsi="Calibri" w:cs="Times New Roman"/>
    </w:rPr>
  </w:style>
  <w:style w:type="paragraph" w:customStyle="1" w:styleId="7888572C8EF74981B7E8EAC9B2AE82181">
    <w:name w:val="7888572C8EF74981B7E8EAC9B2AE82181"/>
    <w:rsid w:val="00C96386"/>
    <w:rPr>
      <w:rFonts w:ascii="Calibri" w:eastAsia="Calibri" w:hAnsi="Calibri" w:cs="Times New Roman"/>
    </w:rPr>
  </w:style>
  <w:style w:type="paragraph" w:customStyle="1" w:styleId="CE7E47CA71A141B195DEA74BB549DE201">
    <w:name w:val="CE7E47CA71A141B195DEA74BB549DE201"/>
    <w:rsid w:val="00C96386"/>
    <w:rPr>
      <w:rFonts w:ascii="Calibri" w:eastAsia="Calibri" w:hAnsi="Calibri" w:cs="Times New Roman"/>
    </w:rPr>
  </w:style>
  <w:style w:type="paragraph" w:customStyle="1" w:styleId="92F047C3BF18443A9D2346230E1712651">
    <w:name w:val="92F047C3BF18443A9D2346230E1712651"/>
    <w:rsid w:val="00C96386"/>
    <w:rPr>
      <w:rFonts w:ascii="Calibri" w:eastAsia="Calibri" w:hAnsi="Calibri" w:cs="Times New Roman"/>
    </w:rPr>
  </w:style>
  <w:style w:type="paragraph" w:customStyle="1" w:styleId="D9D75DF2A66A44BFA761E85849EA00CA1">
    <w:name w:val="D9D75DF2A66A44BFA761E85849EA00CA1"/>
    <w:rsid w:val="00C96386"/>
    <w:rPr>
      <w:rFonts w:ascii="Calibri" w:eastAsia="Calibri" w:hAnsi="Calibri" w:cs="Times New Roman"/>
    </w:rPr>
  </w:style>
  <w:style w:type="paragraph" w:customStyle="1" w:styleId="8B441EDA03AA4916B251ADB6109009501">
    <w:name w:val="8B441EDA03AA4916B251ADB6109009501"/>
    <w:rsid w:val="00C96386"/>
    <w:rPr>
      <w:rFonts w:ascii="Calibri" w:eastAsia="Calibri" w:hAnsi="Calibri" w:cs="Times New Roman"/>
    </w:rPr>
  </w:style>
  <w:style w:type="paragraph" w:customStyle="1" w:styleId="0ACAB30F951C4CFA9AF1F3A42B5719871">
    <w:name w:val="0ACAB30F951C4CFA9AF1F3A42B5719871"/>
    <w:rsid w:val="00C96386"/>
    <w:rPr>
      <w:rFonts w:ascii="Calibri" w:eastAsia="Calibri" w:hAnsi="Calibri" w:cs="Times New Roman"/>
    </w:rPr>
  </w:style>
  <w:style w:type="paragraph" w:customStyle="1" w:styleId="A1B7454658024487B688499EFCEF39731">
    <w:name w:val="A1B7454658024487B688499EFCEF39731"/>
    <w:rsid w:val="00C96386"/>
    <w:rPr>
      <w:rFonts w:ascii="Calibri" w:eastAsia="Calibri" w:hAnsi="Calibri" w:cs="Times New Roman"/>
    </w:rPr>
  </w:style>
  <w:style w:type="paragraph" w:customStyle="1" w:styleId="3435C6CE84D44F378B8C285E959A82EF1">
    <w:name w:val="3435C6CE84D44F378B8C285E959A82EF1"/>
    <w:rsid w:val="00C96386"/>
    <w:rPr>
      <w:rFonts w:ascii="Calibri" w:eastAsia="Calibri" w:hAnsi="Calibri" w:cs="Times New Roman"/>
    </w:rPr>
  </w:style>
  <w:style w:type="paragraph" w:customStyle="1" w:styleId="FC2B5A28CF154536B4268C8CC607131A1">
    <w:name w:val="FC2B5A28CF154536B4268C8CC607131A1"/>
    <w:rsid w:val="00C96386"/>
    <w:rPr>
      <w:rFonts w:ascii="Calibri" w:eastAsia="Calibri" w:hAnsi="Calibri" w:cs="Times New Roman"/>
    </w:rPr>
  </w:style>
  <w:style w:type="paragraph" w:customStyle="1" w:styleId="6CE0FAA4EEC6495E84DD71313C6FF7F11">
    <w:name w:val="6CE0FAA4EEC6495E84DD71313C6FF7F11"/>
    <w:rsid w:val="00C96386"/>
    <w:rPr>
      <w:rFonts w:ascii="Calibri" w:eastAsia="Calibri" w:hAnsi="Calibri" w:cs="Times New Roman"/>
    </w:rPr>
  </w:style>
  <w:style w:type="paragraph" w:customStyle="1" w:styleId="C09591AA0472486B998C28756BDE4C711">
    <w:name w:val="C09591AA0472486B998C28756BDE4C711"/>
    <w:rsid w:val="00C96386"/>
    <w:rPr>
      <w:rFonts w:ascii="Calibri" w:eastAsia="Calibri" w:hAnsi="Calibri" w:cs="Times New Roman"/>
    </w:rPr>
  </w:style>
  <w:style w:type="paragraph" w:customStyle="1" w:styleId="3E1A6B2E7DE949E892854C92E3CCB06E1">
    <w:name w:val="3E1A6B2E7DE949E892854C92E3CCB06E1"/>
    <w:rsid w:val="00C96386"/>
    <w:rPr>
      <w:rFonts w:ascii="Calibri" w:eastAsia="Calibri" w:hAnsi="Calibri" w:cs="Times New Roman"/>
    </w:rPr>
  </w:style>
  <w:style w:type="paragraph" w:customStyle="1" w:styleId="9D9F65664D3B4A4EAB4EBBA946AD97B11">
    <w:name w:val="9D9F65664D3B4A4EAB4EBBA946AD97B11"/>
    <w:rsid w:val="00C96386"/>
    <w:rPr>
      <w:rFonts w:ascii="Calibri" w:eastAsia="Calibri" w:hAnsi="Calibri" w:cs="Times New Roman"/>
    </w:rPr>
  </w:style>
  <w:style w:type="paragraph" w:customStyle="1" w:styleId="2A1438255CC9452DB8AD60663E850E8F2">
    <w:name w:val="2A1438255CC9452DB8AD60663E850E8F2"/>
    <w:rsid w:val="00C96386"/>
    <w:rPr>
      <w:rFonts w:ascii="Calibri" w:eastAsia="Calibri" w:hAnsi="Calibri" w:cs="Times New Roman"/>
    </w:rPr>
  </w:style>
  <w:style w:type="paragraph" w:customStyle="1" w:styleId="D2EA4906D29A4A409E232F362F7B64441">
    <w:name w:val="D2EA4906D29A4A409E232F362F7B64441"/>
    <w:rsid w:val="00C96386"/>
    <w:rPr>
      <w:rFonts w:ascii="Calibri" w:eastAsia="Calibri" w:hAnsi="Calibri" w:cs="Times New Roman"/>
    </w:rPr>
  </w:style>
  <w:style w:type="paragraph" w:customStyle="1" w:styleId="F75193AA45AD42068C82BD462F809C952">
    <w:name w:val="F75193AA45AD42068C82BD462F809C952"/>
    <w:rsid w:val="00C96386"/>
    <w:rPr>
      <w:rFonts w:ascii="Calibri" w:eastAsia="Calibri" w:hAnsi="Calibri" w:cs="Times New Roman"/>
    </w:rPr>
  </w:style>
  <w:style w:type="paragraph" w:customStyle="1" w:styleId="E4128750930B4D3A8CDDF92735D5E4032">
    <w:name w:val="E4128750930B4D3A8CDDF92735D5E4032"/>
    <w:rsid w:val="00C96386"/>
    <w:rPr>
      <w:rFonts w:ascii="Calibri" w:eastAsia="Calibri" w:hAnsi="Calibri" w:cs="Times New Roman"/>
    </w:rPr>
  </w:style>
  <w:style w:type="paragraph" w:customStyle="1" w:styleId="91BE370D03754FC5A5978BE812406F952">
    <w:name w:val="91BE370D03754FC5A5978BE812406F952"/>
    <w:rsid w:val="00C96386"/>
    <w:rPr>
      <w:rFonts w:ascii="Calibri" w:eastAsia="Calibri" w:hAnsi="Calibri" w:cs="Times New Roman"/>
    </w:rPr>
  </w:style>
  <w:style w:type="paragraph" w:customStyle="1" w:styleId="1138C1622F8E45B6B646EA967435C3FA2">
    <w:name w:val="1138C1622F8E45B6B646EA967435C3FA2"/>
    <w:rsid w:val="00C96386"/>
    <w:rPr>
      <w:rFonts w:ascii="Calibri" w:eastAsia="Calibri" w:hAnsi="Calibri" w:cs="Times New Roman"/>
    </w:rPr>
  </w:style>
  <w:style w:type="paragraph" w:customStyle="1" w:styleId="7C63E396F4BF43D48C5704F5DBEE365A2">
    <w:name w:val="7C63E396F4BF43D48C5704F5DBEE365A2"/>
    <w:rsid w:val="00C96386"/>
    <w:rPr>
      <w:rFonts w:ascii="Calibri" w:eastAsia="Calibri" w:hAnsi="Calibri" w:cs="Times New Roman"/>
    </w:rPr>
  </w:style>
  <w:style w:type="paragraph" w:customStyle="1" w:styleId="C6A66B30743B4672A97106182F62B60F1">
    <w:name w:val="C6A66B30743B4672A97106182F62B60F1"/>
    <w:rsid w:val="00C96386"/>
    <w:rPr>
      <w:rFonts w:ascii="Calibri" w:eastAsia="Calibri" w:hAnsi="Calibri" w:cs="Times New Roman"/>
    </w:rPr>
  </w:style>
  <w:style w:type="paragraph" w:customStyle="1" w:styleId="152586CD88AD489A884BA77066179E661">
    <w:name w:val="152586CD88AD489A884BA77066179E661"/>
    <w:rsid w:val="00C96386"/>
    <w:rPr>
      <w:rFonts w:ascii="Calibri" w:eastAsia="Calibri" w:hAnsi="Calibri" w:cs="Times New Roman"/>
    </w:rPr>
  </w:style>
  <w:style w:type="paragraph" w:customStyle="1" w:styleId="355B66A0E52247B9B3076F841F968D302">
    <w:name w:val="355B66A0E52247B9B3076F841F968D302"/>
    <w:rsid w:val="00C96386"/>
    <w:rPr>
      <w:rFonts w:ascii="Calibri" w:eastAsia="Calibri" w:hAnsi="Calibri" w:cs="Times New Roman"/>
    </w:rPr>
  </w:style>
  <w:style w:type="paragraph" w:customStyle="1" w:styleId="15F54C72399F49798ABE4F3A0C8900C52">
    <w:name w:val="15F54C72399F49798ABE4F3A0C8900C52"/>
    <w:rsid w:val="00C96386"/>
    <w:rPr>
      <w:rFonts w:ascii="Calibri" w:eastAsia="Calibri" w:hAnsi="Calibri" w:cs="Times New Roman"/>
    </w:rPr>
  </w:style>
  <w:style w:type="paragraph" w:customStyle="1" w:styleId="5981B1AC2E1B48399E14DA18969ECFA72">
    <w:name w:val="5981B1AC2E1B48399E14DA18969ECFA72"/>
    <w:rsid w:val="00C96386"/>
    <w:rPr>
      <w:rFonts w:ascii="Calibri" w:eastAsia="Calibri" w:hAnsi="Calibri" w:cs="Times New Roman"/>
    </w:rPr>
  </w:style>
  <w:style w:type="paragraph" w:customStyle="1" w:styleId="961E7EE81DF547C1BF209FAD6998078B2">
    <w:name w:val="961E7EE81DF547C1BF209FAD6998078B2"/>
    <w:rsid w:val="00C96386"/>
    <w:rPr>
      <w:rFonts w:ascii="Calibri" w:eastAsia="Calibri" w:hAnsi="Calibri" w:cs="Times New Roman"/>
    </w:rPr>
  </w:style>
  <w:style w:type="paragraph" w:customStyle="1" w:styleId="1105BA2998E64822A76DBBA0269C335F2">
    <w:name w:val="1105BA2998E64822A76DBBA0269C335F2"/>
    <w:rsid w:val="00C96386"/>
    <w:rPr>
      <w:rFonts w:ascii="Calibri" w:eastAsia="Calibri" w:hAnsi="Calibri" w:cs="Times New Roman"/>
    </w:rPr>
  </w:style>
  <w:style w:type="paragraph" w:customStyle="1" w:styleId="4A998669C3A1483599199454B8F7AF872">
    <w:name w:val="4A998669C3A1483599199454B8F7AF872"/>
    <w:rsid w:val="00C96386"/>
    <w:rPr>
      <w:rFonts w:ascii="Calibri" w:eastAsia="Calibri" w:hAnsi="Calibri" w:cs="Times New Roman"/>
    </w:rPr>
  </w:style>
  <w:style w:type="paragraph" w:customStyle="1" w:styleId="CE11811CFF734A0D88094AE654D48BD52">
    <w:name w:val="CE11811CFF734A0D88094AE654D48BD52"/>
    <w:rsid w:val="00C96386"/>
    <w:rPr>
      <w:rFonts w:ascii="Calibri" w:eastAsia="Calibri" w:hAnsi="Calibri" w:cs="Times New Roman"/>
    </w:rPr>
  </w:style>
  <w:style w:type="paragraph" w:customStyle="1" w:styleId="DC00130113D346DAAB4317923A4F93C02">
    <w:name w:val="DC00130113D346DAAB4317923A4F93C02"/>
    <w:rsid w:val="00C96386"/>
    <w:rPr>
      <w:rFonts w:ascii="Calibri" w:eastAsia="Calibri" w:hAnsi="Calibri" w:cs="Times New Roman"/>
    </w:rPr>
  </w:style>
  <w:style w:type="paragraph" w:customStyle="1" w:styleId="E99D7DB605EF4E429299C110045BE75A2">
    <w:name w:val="E99D7DB605EF4E429299C110045BE75A2"/>
    <w:rsid w:val="00C96386"/>
    <w:rPr>
      <w:rFonts w:ascii="Calibri" w:eastAsia="Calibri" w:hAnsi="Calibri" w:cs="Times New Roman"/>
    </w:rPr>
  </w:style>
  <w:style w:type="paragraph" w:customStyle="1" w:styleId="97CCCBFE07BD46BB883D82F4AB8FDCE62">
    <w:name w:val="97CCCBFE07BD46BB883D82F4AB8FDCE62"/>
    <w:rsid w:val="00C96386"/>
    <w:rPr>
      <w:rFonts w:ascii="Calibri" w:eastAsia="Calibri" w:hAnsi="Calibri" w:cs="Times New Roman"/>
    </w:rPr>
  </w:style>
  <w:style w:type="paragraph" w:customStyle="1" w:styleId="134623045F00490BAEE353507C4B30892">
    <w:name w:val="134623045F00490BAEE353507C4B30892"/>
    <w:rsid w:val="00C96386"/>
    <w:rPr>
      <w:rFonts w:ascii="Calibri" w:eastAsia="Calibri" w:hAnsi="Calibri" w:cs="Times New Roman"/>
    </w:rPr>
  </w:style>
  <w:style w:type="paragraph" w:customStyle="1" w:styleId="F410557DB5FA4B2B9B5109710DF5AB032">
    <w:name w:val="F410557DB5FA4B2B9B5109710DF5AB032"/>
    <w:rsid w:val="00C96386"/>
    <w:rPr>
      <w:rFonts w:ascii="Calibri" w:eastAsia="Calibri" w:hAnsi="Calibri" w:cs="Times New Roman"/>
    </w:rPr>
  </w:style>
  <w:style w:type="paragraph" w:customStyle="1" w:styleId="998EE2FF3450495A81C7F1FCC4572B3D2">
    <w:name w:val="998EE2FF3450495A81C7F1FCC4572B3D2"/>
    <w:rsid w:val="00C96386"/>
    <w:rPr>
      <w:rFonts w:ascii="Calibri" w:eastAsia="Calibri" w:hAnsi="Calibri" w:cs="Times New Roman"/>
    </w:rPr>
  </w:style>
  <w:style w:type="paragraph" w:customStyle="1" w:styleId="7C7583871B314444AAC5D0D52D22236C2">
    <w:name w:val="7C7583871B314444AAC5D0D52D22236C2"/>
    <w:rsid w:val="00C96386"/>
    <w:rPr>
      <w:rFonts w:ascii="Calibri" w:eastAsia="Calibri" w:hAnsi="Calibri" w:cs="Times New Roman"/>
    </w:rPr>
  </w:style>
  <w:style w:type="paragraph" w:customStyle="1" w:styleId="BCA7AE2A774140EA9FA67E05712B3E572">
    <w:name w:val="BCA7AE2A774140EA9FA67E05712B3E572"/>
    <w:rsid w:val="00C96386"/>
    <w:rPr>
      <w:rFonts w:ascii="Calibri" w:eastAsia="Calibri" w:hAnsi="Calibri" w:cs="Times New Roman"/>
    </w:rPr>
  </w:style>
  <w:style w:type="paragraph" w:customStyle="1" w:styleId="7E4F047E8BED4BE59AD84DE0F3F68E5D2">
    <w:name w:val="7E4F047E8BED4BE59AD84DE0F3F68E5D2"/>
    <w:rsid w:val="00C96386"/>
    <w:rPr>
      <w:rFonts w:ascii="Calibri" w:eastAsia="Calibri" w:hAnsi="Calibri" w:cs="Times New Roman"/>
    </w:rPr>
  </w:style>
  <w:style w:type="paragraph" w:customStyle="1" w:styleId="18DBCD0E1F20435C9B173575B7B484BB2">
    <w:name w:val="18DBCD0E1F20435C9B173575B7B484BB2"/>
    <w:rsid w:val="00C96386"/>
    <w:rPr>
      <w:rFonts w:ascii="Calibri" w:eastAsia="Calibri" w:hAnsi="Calibri" w:cs="Times New Roman"/>
    </w:rPr>
  </w:style>
  <w:style w:type="paragraph" w:customStyle="1" w:styleId="6B9E4934B7034056A9494D35782B42F92">
    <w:name w:val="6B9E4934B7034056A9494D35782B42F92"/>
    <w:rsid w:val="00C96386"/>
    <w:rPr>
      <w:rFonts w:ascii="Calibri" w:eastAsia="Calibri" w:hAnsi="Calibri" w:cs="Times New Roman"/>
    </w:rPr>
  </w:style>
  <w:style w:type="paragraph" w:customStyle="1" w:styleId="3FEE696306E4453980018061710E51EC2">
    <w:name w:val="3FEE696306E4453980018061710E51EC2"/>
    <w:rsid w:val="00C96386"/>
    <w:rPr>
      <w:rFonts w:ascii="Calibri" w:eastAsia="Calibri" w:hAnsi="Calibri" w:cs="Times New Roman"/>
    </w:rPr>
  </w:style>
  <w:style w:type="paragraph" w:customStyle="1" w:styleId="55FD71ABAAC24E5CBD0816EDE8CE6DFB2">
    <w:name w:val="55FD71ABAAC24E5CBD0816EDE8CE6DFB2"/>
    <w:rsid w:val="00C96386"/>
    <w:rPr>
      <w:rFonts w:ascii="Calibri" w:eastAsia="Calibri" w:hAnsi="Calibri" w:cs="Times New Roman"/>
    </w:rPr>
  </w:style>
  <w:style w:type="paragraph" w:customStyle="1" w:styleId="6BA1F3615F00422DB1760E23488B0E902">
    <w:name w:val="6BA1F3615F00422DB1760E23488B0E902"/>
    <w:rsid w:val="00C96386"/>
    <w:rPr>
      <w:rFonts w:ascii="Calibri" w:eastAsia="Calibri" w:hAnsi="Calibri" w:cs="Times New Roman"/>
    </w:rPr>
  </w:style>
  <w:style w:type="paragraph" w:customStyle="1" w:styleId="64CED5BE70994B61917F14BFC3A4C7F82">
    <w:name w:val="64CED5BE70994B61917F14BFC3A4C7F82"/>
    <w:rsid w:val="00C96386"/>
    <w:rPr>
      <w:rFonts w:ascii="Calibri" w:eastAsia="Calibri" w:hAnsi="Calibri" w:cs="Times New Roman"/>
    </w:rPr>
  </w:style>
  <w:style w:type="paragraph" w:customStyle="1" w:styleId="E696FACFD105498B86524CE382C46D982">
    <w:name w:val="E696FACFD105498B86524CE382C46D982"/>
    <w:rsid w:val="00C96386"/>
    <w:rPr>
      <w:rFonts w:ascii="Calibri" w:eastAsia="Calibri" w:hAnsi="Calibri" w:cs="Times New Roman"/>
    </w:rPr>
  </w:style>
  <w:style w:type="paragraph" w:customStyle="1" w:styleId="A5B2377286364244AFE56C91F5F76F6E2">
    <w:name w:val="A5B2377286364244AFE56C91F5F76F6E2"/>
    <w:rsid w:val="00C96386"/>
    <w:rPr>
      <w:rFonts w:ascii="Calibri" w:eastAsia="Calibri" w:hAnsi="Calibri" w:cs="Times New Roman"/>
    </w:rPr>
  </w:style>
  <w:style w:type="paragraph" w:customStyle="1" w:styleId="45A0D7940F1A43E38778E5473CB4B3E82">
    <w:name w:val="45A0D7940F1A43E38778E5473CB4B3E82"/>
    <w:rsid w:val="00C96386"/>
    <w:rPr>
      <w:rFonts w:ascii="Calibri" w:eastAsia="Calibri" w:hAnsi="Calibri" w:cs="Times New Roman"/>
    </w:rPr>
  </w:style>
  <w:style w:type="paragraph" w:customStyle="1" w:styleId="1BBDC597BC0F43ACB258DE14CE0FCB7C2">
    <w:name w:val="1BBDC597BC0F43ACB258DE14CE0FCB7C2"/>
    <w:rsid w:val="00C96386"/>
    <w:rPr>
      <w:rFonts w:ascii="Calibri" w:eastAsia="Calibri" w:hAnsi="Calibri" w:cs="Times New Roman"/>
    </w:rPr>
  </w:style>
  <w:style w:type="paragraph" w:customStyle="1" w:styleId="5D5FDB62655A46CAA2EB902DF83CE38F2">
    <w:name w:val="5D5FDB62655A46CAA2EB902DF83CE38F2"/>
    <w:rsid w:val="00C96386"/>
    <w:rPr>
      <w:rFonts w:ascii="Calibri" w:eastAsia="Calibri" w:hAnsi="Calibri" w:cs="Times New Roman"/>
    </w:rPr>
  </w:style>
  <w:style w:type="paragraph" w:customStyle="1" w:styleId="AA72539CA9F14F28B9E0D4AD43ADE10E2">
    <w:name w:val="AA72539CA9F14F28B9E0D4AD43ADE10E2"/>
    <w:rsid w:val="00C96386"/>
    <w:rPr>
      <w:rFonts w:ascii="Calibri" w:eastAsia="Calibri" w:hAnsi="Calibri" w:cs="Times New Roman"/>
    </w:rPr>
  </w:style>
  <w:style w:type="paragraph" w:customStyle="1" w:styleId="CD71CF1AE3B5447EB1944CC6EE8C177C2">
    <w:name w:val="CD71CF1AE3B5447EB1944CC6EE8C177C2"/>
    <w:rsid w:val="00C96386"/>
    <w:rPr>
      <w:rFonts w:ascii="Calibri" w:eastAsia="Calibri" w:hAnsi="Calibri" w:cs="Times New Roman"/>
    </w:rPr>
  </w:style>
  <w:style w:type="paragraph" w:customStyle="1" w:styleId="1C931A1954844072BE2E71C6E2D6953E2">
    <w:name w:val="1C931A1954844072BE2E71C6E2D6953E2"/>
    <w:rsid w:val="00C96386"/>
    <w:rPr>
      <w:rFonts w:ascii="Calibri" w:eastAsia="Calibri" w:hAnsi="Calibri" w:cs="Times New Roman"/>
    </w:rPr>
  </w:style>
  <w:style w:type="paragraph" w:customStyle="1" w:styleId="33087563A1F345E99EB3F31014130FFA2">
    <w:name w:val="33087563A1F345E99EB3F31014130FFA2"/>
    <w:rsid w:val="00C96386"/>
    <w:rPr>
      <w:rFonts w:ascii="Calibri" w:eastAsia="Calibri" w:hAnsi="Calibri" w:cs="Times New Roman"/>
    </w:rPr>
  </w:style>
  <w:style w:type="paragraph" w:customStyle="1" w:styleId="4CD135BB7ED04D61B5E3DBDAD6905BDA2">
    <w:name w:val="4CD135BB7ED04D61B5E3DBDAD6905BDA2"/>
    <w:rsid w:val="00C96386"/>
    <w:rPr>
      <w:rFonts w:ascii="Calibri" w:eastAsia="Calibri" w:hAnsi="Calibri" w:cs="Times New Roman"/>
    </w:rPr>
  </w:style>
  <w:style w:type="paragraph" w:customStyle="1" w:styleId="0BD936C118A14020A19DDD03C3A8AA742">
    <w:name w:val="0BD936C118A14020A19DDD03C3A8AA742"/>
    <w:rsid w:val="00C96386"/>
    <w:rPr>
      <w:rFonts w:ascii="Calibri" w:eastAsia="Calibri" w:hAnsi="Calibri" w:cs="Times New Roman"/>
    </w:rPr>
  </w:style>
  <w:style w:type="paragraph" w:customStyle="1" w:styleId="7888572C8EF74981B7E8EAC9B2AE82182">
    <w:name w:val="7888572C8EF74981B7E8EAC9B2AE82182"/>
    <w:rsid w:val="00C96386"/>
    <w:rPr>
      <w:rFonts w:ascii="Calibri" w:eastAsia="Calibri" w:hAnsi="Calibri" w:cs="Times New Roman"/>
    </w:rPr>
  </w:style>
  <w:style w:type="paragraph" w:customStyle="1" w:styleId="CE7E47CA71A141B195DEA74BB549DE202">
    <w:name w:val="CE7E47CA71A141B195DEA74BB549DE202"/>
    <w:rsid w:val="00C96386"/>
    <w:rPr>
      <w:rFonts w:ascii="Calibri" w:eastAsia="Calibri" w:hAnsi="Calibri" w:cs="Times New Roman"/>
    </w:rPr>
  </w:style>
  <w:style w:type="paragraph" w:customStyle="1" w:styleId="92F047C3BF18443A9D2346230E1712652">
    <w:name w:val="92F047C3BF18443A9D2346230E1712652"/>
    <w:rsid w:val="00C96386"/>
    <w:rPr>
      <w:rFonts w:ascii="Calibri" w:eastAsia="Calibri" w:hAnsi="Calibri" w:cs="Times New Roman"/>
    </w:rPr>
  </w:style>
  <w:style w:type="paragraph" w:customStyle="1" w:styleId="D9D75DF2A66A44BFA761E85849EA00CA2">
    <w:name w:val="D9D75DF2A66A44BFA761E85849EA00CA2"/>
    <w:rsid w:val="00C96386"/>
    <w:rPr>
      <w:rFonts w:ascii="Calibri" w:eastAsia="Calibri" w:hAnsi="Calibri" w:cs="Times New Roman"/>
    </w:rPr>
  </w:style>
  <w:style w:type="paragraph" w:customStyle="1" w:styleId="8B441EDA03AA4916B251ADB6109009502">
    <w:name w:val="8B441EDA03AA4916B251ADB6109009502"/>
    <w:rsid w:val="00C96386"/>
    <w:rPr>
      <w:rFonts w:ascii="Calibri" w:eastAsia="Calibri" w:hAnsi="Calibri" w:cs="Times New Roman"/>
    </w:rPr>
  </w:style>
  <w:style w:type="paragraph" w:customStyle="1" w:styleId="0ACAB30F951C4CFA9AF1F3A42B5719872">
    <w:name w:val="0ACAB30F951C4CFA9AF1F3A42B5719872"/>
    <w:rsid w:val="00C96386"/>
    <w:rPr>
      <w:rFonts w:ascii="Calibri" w:eastAsia="Calibri" w:hAnsi="Calibri" w:cs="Times New Roman"/>
    </w:rPr>
  </w:style>
  <w:style w:type="paragraph" w:customStyle="1" w:styleId="A1B7454658024487B688499EFCEF39732">
    <w:name w:val="A1B7454658024487B688499EFCEF39732"/>
    <w:rsid w:val="00C96386"/>
    <w:rPr>
      <w:rFonts w:ascii="Calibri" w:eastAsia="Calibri" w:hAnsi="Calibri" w:cs="Times New Roman"/>
    </w:rPr>
  </w:style>
  <w:style w:type="paragraph" w:customStyle="1" w:styleId="3435C6CE84D44F378B8C285E959A82EF2">
    <w:name w:val="3435C6CE84D44F378B8C285E959A82EF2"/>
    <w:rsid w:val="00C96386"/>
    <w:rPr>
      <w:rFonts w:ascii="Calibri" w:eastAsia="Calibri" w:hAnsi="Calibri" w:cs="Times New Roman"/>
    </w:rPr>
  </w:style>
  <w:style w:type="paragraph" w:customStyle="1" w:styleId="FC2B5A28CF154536B4268C8CC607131A2">
    <w:name w:val="FC2B5A28CF154536B4268C8CC607131A2"/>
    <w:rsid w:val="00C96386"/>
    <w:rPr>
      <w:rFonts w:ascii="Calibri" w:eastAsia="Calibri" w:hAnsi="Calibri" w:cs="Times New Roman"/>
    </w:rPr>
  </w:style>
  <w:style w:type="paragraph" w:customStyle="1" w:styleId="6CE0FAA4EEC6495E84DD71313C6FF7F12">
    <w:name w:val="6CE0FAA4EEC6495E84DD71313C6FF7F12"/>
    <w:rsid w:val="00C96386"/>
    <w:rPr>
      <w:rFonts w:ascii="Calibri" w:eastAsia="Calibri" w:hAnsi="Calibri" w:cs="Times New Roman"/>
    </w:rPr>
  </w:style>
  <w:style w:type="paragraph" w:customStyle="1" w:styleId="C09591AA0472486B998C28756BDE4C712">
    <w:name w:val="C09591AA0472486B998C28756BDE4C712"/>
    <w:rsid w:val="00C96386"/>
    <w:rPr>
      <w:rFonts w:ascii="Calibri" w:eastAsia="Calibri" w:hAnsi="Calibri" w:cs="Times New Roman"/>
    </w:rPr>
  </w:style>
  <w:style w:type="paragraph" w:customStyle="1" w:styleId="3E1A6B2E7DE949E892854C92E3CCB06E2">
    <w:name w:val="3E1A6B2E7DE949E892854C92E3CCB06E2"/>
    <w:rsid w:val="00C96386"/>
    <w:rPr>
      <w:rFonts w:ascii="Calibri" w:eastAsia="Calibri" w:hAnsi="Calibri" w:cs="Times New Roman"/>
    </w:rPr>
  </w:style>
  <w:style w:type="paragraph" w:customStyle="1" w:styleId="9D9F65664D3B4A4EAB4EBBA946AD97B12">
    <w:name w:val="9D9F65664D3B4A4EAB4EBBA946AD97B12"/>
    <w:rsid w:val="00C96386"/>
    <w:rPr>
      <w:rFonts w:ascii="Calibri" w:eastAsia="Calibri" w:hAnsi="Calibri" w:cs="Times New Roman"/>
    </w:rPr>
  </w:style>
  <w:style w:type="paragraph" w:customStyle="1" w:styleId="2A1438255CC9452DB8AD60663E850E8F3">
    <w:name w:val="2A1438255CC9452DB8AD60663E850E8F3"/>
    <w:rsid w:val="00C96386"/>
    <w:rPr>
      <w:rFonts w:ascii="Calibri" w:eastAsia="Calibri" w:hAnsi="Calibri" w:cs="Times New Roman"/>
    </w:rPr>
  </w:style>
  <w:style w:type="paragraph" w:customStyle="1" w:styleId="D2EA4906D29A4A409E232F362F7B64442">
    <w:name w:val="D2EA4906D29A4A409E232F362F7B64442"/>
    <w:rsid w:val="00C96386"/>
    <w:rPr>
      <w:rFonts w:ascii="Calibri" w:eastAsia="Calibri" w:hAnsi="Calibri" w:cs="Times New Roman"/>
    </w:rPr>
  </w:style>
  <w:style w:type="paragraph" w:customStyle="1" w:styleId="F75193AA45AD42068C82BD462F809C953">
    <w:name w:val="F75193AA45AD42068C82BD462F809C953"/>
    <w:rsid w:val="00C96386"/>
    <w:rPr>
      <w:rFonts w:ascii="Calibri" w:eastAsia="Calibri" w:hAnsi="Calibri" w:cs="Times New Roman"/>
    </w:rPr>
  </w:style>
  <w:style w:type="paragraph" w:customStyle="1" w:styleId="E4128750930B4D3A8CDDF92735D5E4033">
    <w:name w:val="E4128750930B4D3A8CDDF92735D5E4033"/>
    <w:rsid w:val="00C96386"/>
    <w:rPr>
      <w:rFonts w:ascii="Calibri" w:eastAsia="Calibri" w:hAnsi="Calibri" w:cs="Times New Roman"/>
    </w:rPr>
  </w:style>
  <w:style w:type="paragraph" w:customStyle="1" w:styleId="91BE370D03754FC5A5978BE812406F953">
    <w:name w:val="91BE370D03754FC5A5978BE812406F953"/>
    <w:rsid w:val="00C96386"/>
    <w:rPr>
      <w:rFonts w:ascii="Calibri" w:eastAsia="Calibri" w:hAnsi="Calibri" w:cs="Times New Roman"/>
    </w:rPr>
  </w:style>
  <w:style w:type="paragraph" w:customStyle="1" w:styleId="1138C1622F8E45B6B646EA967435C3FA3">
    <w:name w:val="1138C1622F8E45B6B646EA967435C3FA3"/>
    <w:rsid w:val="00C96386"/>
    <w:rPr>
      <w:rFonts w:ascii="Calibri" w:eastAsia="Calibri" w:hAnsi="Calibri" w:cs="Times New Roman"/>
    </w:rPr>
  </w:style>
  <w:style w:type="paragraph" w:customStyle="1" w:styleId="7C63E396F4BF43D48C5704F5DBEE365A3">
    <w:name w:val="7C63E396F4BF43D48C5704F5DBEE365A3"/>
    <w:rsid w:val="00C96386"/>
    <w:rPr>
      <w:rFonts w:ascii="Calibri" w:eastAsia="Calibri" w:hAnsi="Calibri" w:cs="Times New Roman"/>
    </w:rPr>
  </w:style>
  <w:style w:type="paragraph" w:customStyle="1" w:styleId="355B66A0E52247B9B3076F841F968D303">
    <w:name w:val="355B66A0E52247B9B3076F841F968D303"/>
    <w:rsid w:val="00C96386"/>
    <w:rPr>
      <w:rFonts w:ascii="Calibri" w:eastAsia="Calibri" w:hAnsi="Calibri" w:cs="Times New Roman"/>
    </w:rPr>
  </w:style>
  <w:style w:type="paragraph" w:customStyle="1" w:styleId="15F54C72399F49798ABE4F3A0C8900C53">
    <w:name w:val="15F54C72399F49798ABE4F3A0C8900C53"/>
    <w:rsid w:val="00C96386"/>
    <w:rPr>
      <w:rFonts w:ascii="Calibri" w:eastAsia="Calibri" w:hAnsi="Calibri" w:cs="Times New Roman"/>
    </w:rPr>
  </w:style>
  <w:style w:type="paragraph" w:customStyle="1" w:styleId="5981B1AC2E1B48399E14DA18969ECFA73">
    <w:name w:val="5981B1AC2E1B48399E14DA18969ECFA73"/>
    <w:rsid w:val="00C96386"/>
    <w:rPr>
      <w:rFonts w:ascii="Calibri" w:eastAsia="Calibri" w:hAnsi="Calibri" w:cs="Times New Roman"/>
    </w:rPr>
  </w:style>
  <w:style w:type="paragraph" w:customStyle="1" w:styleId="961E7EE81DF547C1BF209FAD6998078B3">
    <w:name w:val="961E7EE81DF547C1BF209FAD6998078B3"/>
    <w:rsid w:val="00C96386"/>
    <w:rPr>
      <w:rFonts w:ascii="Calibri" w:eastAsia="Calibri" w:hAnsi="Calibri" w:cs="Times New Roman"/>
    </w:rPr>
  </w:style>
  <w:style w:type="paragraph" w:customStyle="1" w:styleId="1105BA2998E64822A76DBBA0269C335F3">
    <w:name w:val="1105BA2998E64822A76DBBA0269C335F3"/>
    <w:rsid w:val="00C96386"/>
    <w:rPr>
      <w:rFonts w:ascii="Calibri" w:eastAsia="Calibri" w:hAnsi="Calibri" w:cs="Times New Roman"/>
    </w:rPr>
  </w:style>
  <w:style w:type="paragraph" w:customStyle="1" w:styleId="4A998669C3A1483599199454B8F7AF873">
    <w:name w:val="4A998669C3A1483599199454B8F7AF873"/>
    <w:rsid w:val="00C96386"/>
    <w:rPr>
      <w:rFonts w:ascii="Calibri" w:eastAsia="Calibri" w:hAnsi="Calibri" w:cs="Times New Roman"/>
    </w:rPr>
  </w:style>
  <w:style w:type="paragraph" w:customStyle="1" w:styleId="CE11811CFF734A0D88094AE654D48BD53">
    <w:name w:val="CE11811CFF734A0D88094AE654D48BD53"/>
    <w:rsid w:val="00C96386"/>
    <w:rPr>
      <w:rFonts w:ascii="Calibri" w:eastAsia="Calibri" w:hAnsi="Calibri" w:cs="Times New Roman"/>
    </w:rPr>
  </w:style>
  <w:style w:type="paragraph" w:customStyle="1" w:styleId="DC00130113D346DAAB4317923A4F93C03">
    <w:name w:val="DC00130113D346DAAB4317923A4F93C03"/>
    <w:rsid w:val="00C96386"/>
    <w:rPr>
      <w:rFonts w:ascii="Calibri" w:eastAsia="Calibri" w:hAnsi="Calibri" w:cs="Times New Roman"/>
    </w:rPr>
  </w:style>
  <w:style w:type="paragraph" w:customStyle="1" w:styleId="E99D7DB605EF4E429299C110045BE75A3">
    <w:name w:val="E99D7DB605EF4E429299C110045BE75A3"/>
    <w:rsid w:val="00C96386"/>
    <w:rPr>
      <w:rFonts w:ascii="Calibri" w:eastAsia="Calibri" w:hAnsi="Calibri" w:cs="Times New Roman"/>
    </w:rPr>
  </w:style>
  <w:style w:type="paragraph" w:customStyle="1" w:styleId="97CCCBFE07BD46BB883D82F4AB8FDCE63">
    <w:name w:val="97CCCBFE07BD46BB883D82F4AB8FDCE63"/>
    <w:rsid w:val="00C96386"/>
    <w:rPr>
      <w:rFonts w:ascii="Calibri" w:eastAsia="Calibri" w:hAnsi="Calibri" w:cs="Times New Roman"/>
    </w:rPr>
  </w:style>
  <w:style w:type="paragraph" w:customStyle="1" w:styleId="134623045F00490BAEE353507C4B30893">
    <w:name w:val="134623045F00490BAEE353507C4B30893"/>
    <w:rsid w:val="00C96386"/>
    <w:rPr>
      <w:rFonts w:ascii="Calibri" w:eastAsia="Calibri" w:hAnsi="Calibri" w:cs="Times New Roman"/>
    </w:rPr>
  </w:style>
  <w:style w:type="paragraph" w:customStyle="1" w:styleId="F410557DB5FA4B2B9B5109710DF5AB033">
    <w:name w:val="F410557DB5FA4B2B9B5109710DF5AB033"/>
    <w:rsid w:val="00C96386"/>
    <w:rPr>
      <w:rFonts w:ascii="Calibri" w:eastAsia="Calibri" w:hAnsi="Calibri" w:cs="Times New Roman"/>
    </w:rPr>
  </w:style>
  <w:style w:type="paragraph" w:customStyle="1" w:styleId="998EE2FF3450495A81C7F1FCC4572B3D3">
    <w:name w:val="998EE2FF3450495A81C7F1FCC4572B3D3"/>
    <w:rsid w:val="00C96386"/>
    <w:rPr>
      <w:rFonts w:ascii="Calibri" w:eastAsia="Calibri" w:hAnsi="Calibri" w:cs="Times New Roman"/>
    </w:rPr>
  </w:style>
  <w:style w:type="paragraph" w:customStyle="1" w:styleId="7C7583871B314444AAC5D0D52D22236C3">
    <w:name w:val="7C7583871B314444AAC5D0D52D22236C3"/>
    <w:rsid w:val="00C96386"/>
    <w:rPr>
      <w:rFonts w:ascii="Calibri" w:eastAsia="Calibri" w:hAnsi="Calibri" w:cs="Times New Roman"/>
    </w:rPr>
  </w:style>
  <w:style w:type="paragraph" w:customStyle="1" w:styleId="BCA7AE2A774140EA9FA67E05712B3E573">
    <w:name w:val="BCA7AE2A774140EA9FA67E05712B3E573"/>
    <w:rsid w:val="00C96386"/>
    <w:rPr>
      <w:rFonts w:ascii="Calibri" w:eastAsia="Calibri" w:hAnsi="Calibri" w:cs="Times New Roman"/>
    </w:rPr>
  </w:style>
  <w:style w:type="paragraph" w:customStyle="1" w:styleId="7E4F047E8BED4BE59AD84DE0F3F68E5D3">
    <w:name w:val="7E4F047E8BED4BE59AD84DE0F3F68E5D3"/>
    <w:rsid w:val="00C96386"/>
    <w:rPr>
      <w:rFonts w:ascii="Calibri" w:eastAsia="Calibri" w:hAnsi="Calibri" w:cs="Times New Roman"/>
    </w:rPr>
  </w:style>
  <w:style w:type="paragraph" w:customStyle="1" w:styleId="18DBCD0E1F20435C9B173575B7B484BB3">
    <w:name w:val="18DBCD0E1F20435C9B173575B7B484BB3"/>
    <w:rsid w:val="00C96386"/>
    <w:rPr>
      <w:rFonts w:ascii="Calibri" w:eastAsia="Calibri" w:hAnsi="Calibri" w:cs="Times New Roman"/>
    </w:rPr>
  </w:style>
  <w:style w:type="paragraph" w:customStyle="1" w:styleId="6B9E4934B7034056A9494D35782B42F93">
    <w:name w:val="6B9E4934B7034056A9494D35782B42F93"/>
    <w:rsid w:val="00C96386"/>
    <w:rPr>
      <w:rFonts w:ascii="Calibri" w:eastAsia="Calibri" w:hAnsi="Calibri" w:cs="Times New Roman"/>
    </w:rPr>
  </w:style>
  <w:style w:type="paragraph" w:customStyle="1" w:styleId="3FEE696306E4453980018061710E51EC3">
    <w:name w:val="3FEE696306E4453980018061710E51EC3"/>
    <w:rsid w:val="00C96386"/>
    <w:rPr>
      <w:rFonts w:ascii="Calibri" w:eastAsia="Calibri" w:hAnsi="Calibri" w:cs="Times New Roman"/>
    </w:rPr>
  </w:style>
  <w:style w:type="paragraph" w:customStyle="1" w:styleId="55FD71ABAAC24E5CBD0816EDE8CE6DFB3">
    <w:name w:val="55FD71ABAAC24E5CBD0816EDE8CE6DFB3"/>
    <w:rsid w:val="00C96386"/>
    <w:rPr>
      <w:rFonts w:ascii="Calibri" w:eastAsia="Calibri" w:hAnsi="Calibri" w:cs="Times New Roman"/>
    </w:rPr>
  </w:style>
  <w:style w:type="paragraph" w:customStyle="1" w:styleId="6BA1F3615F00422DB1760E23488B0E903">
    <w:name w:val="6BA1F3615F00422DB1760E23488B0E903"/>
    <w:rsid w:val="00C96386"/>
    <w:rPr>
      <w:rFonts w:ascii="Calibri" w:eastAsia="Calibri" w:hAnsi="Calibri" w:cs="Times New Roman"/>
    </w:rPr>
  </w:style>
  <w:style w:type="paragraph" w:customStyle="1" w:styleId="64CED5BE70994B61917F14BFC3A4C7F83">
    <w:name w:val="64CED5BE70994B61917F14BFC3A4C7F83"/>
    <w:rsid w:val="00C96386"/>
    <w:rPr>
      <w:rFonts w:ascii="Calibri" w:eastAsia="Calibri" w:hAnsi="Calibri" w:cs="Times New Roman"/>
    </w:rPr>
  </w:style>
  <w:style w:type="paragraph" w:customStyle="1" w:styleId="E696FACFD105498B86524CE382C46D983">
    <w:name w:val="E696FACFD105498B86524CE382C46D983"/>
    <w:rsid w:val="00C96386"/>
    <w:rPr>
      <w:rFonts w:ascii="Calibri" w:eastAsia="Calibri" w:hAnsi="Calibri" w:cs="Times New Roman"/>
    </w:rPr>
  </w:style>
  <w:style w:type="paragraph" w:customStyle="1" w:styleId="A5B2377286364244AFE56C91F5F76F6E3">
    <w:name w:val="A5B2377286364244AFE56C91F5F76F6E3"/>
    <w:rsid w:val="00C96386"/>
    <w:rPr>
      <w:rFonts w:ascii="Calibri" w:eastAsia="Calibri" w:hAnsi="Calibri" w:cs="Times New Roman"/>
    </w:rPr>
  </w:style>
  <w:style w:type="paragraph" w:customStyle="1" w:styleId="45A0D7940F1A43E38778E5473CB4B3E83">
    <w:name w:val="45A0D7940F1A43E38778E5473CB4B3E83"/>
    <w:rsid w:val="00C96386"/>
    <w:rPr>
      <w:rFonts w:ascii="Calibri" w:eastAsia="Calibri" w:hAnsi="Calibri" w:cs="Times New Roman"/>
    </w:rPr>
  </w:style>
  <w:style w:type="paragraph" w:customStyle="1" w:styleId="1BBDC597BC0F43ACB258DE14CE0FCB7C3">
    <w:name w:val="1BBDC597BC0F43ACB258DE14CE0FCB7C3"/>
    <w:rsid w:val="00C96386"/>
    <w:rPr>
      <w:rFonts w:ascii="Calibri" w:eastAsia="Calibri" w:hAnsi="Calibri" w:cs="Times New Roman"/>
    </w:rPr>
  </w:style>
  <w:style w:type="paragraph" w:customStyle="1" w:styleId="5D5FDB62655A46CAA2EB902DF83CE38F3">
    <w:name w:val="5D5FDB62655A46CAA2EB902DF83CE38F3"/>
    <w:rsid w:val="00C96386"/>
    <w:rPr>
      <w:rFonts w:ascii="Calibri" w:eastAsia="Calibri" w:hAnsi="Calibri" w:cs="Times New Roman"/>
    </w:rPr>
  </w:style>
  <w:style w:type="paragraph" w:customStyle="1" w:styleId="AA72539CA9F14F28B9E0D4AD43ADE10E3">
    <w:name w:val="AA72539CA9F14F28B9E0D4AD43ADE10E3"/>
    <w:rsid w:val="00C96386"/>
    <w:rPr>
      <w:rFonts w:ascii="Calibri" w:eastAsia="Calibri" w:hAnsi="Calibri" w:cs="Times New Roman"/>
    </w:rPr>
  </w:style>
  <w:style w:type="paragraph" w:customStyle="1" w:styleId="CD71CF1AE3B5447EB1944CC6EE8C177C3">
    <w:name w:val="CD71CF1AE3B5447EB1944CC6EE8C177C3"/>
    <w:rsid w:val="00C96386"/>
    <w:rPr>
      <w:rFonts w:ascii="Calibri" w:eastAsia="Calibri" w:hAnsi="Calibri" w:cs="Times New Roman"/>
    </w:rPr>
  </w:style>
  <w:style w:type="paragraph" w:customStyle="1" w:styleId="1C931A1954844072BE2E71C6E2D6953E3">
    <w:name w:val="1C931A1954844072BE2E71C6E2D6953E3"/>
    <w:rsid w:val="00C96386"/>
    <w:rPr>
      <w:rFonts w:ascii="Calibri" w:eastAsia="Calibri" w:hAnsi="Calibri" w:cs="Times New Roman"/>
    </w:rPr>
  </w:style>
  <w:style w:type="paragraph" w:customStyle="1" w:styleId="33087563A1F345E99EB3F31014130FFA3">
    <w:name w:val="33087563A1F345E99EB3F31014130FFA3"/>
    <w:rsid w:val="00C96386"/>
    <w:rPr>
      <w:rFonts w:ascii="Calibri" w:eastAsia="Calibri" w:hAnsi="Calibri" w:cs="Times New Roman"/>
    </w:rPr>
  </w:style>
  <w:style w:type="paragraph" w:customStyle="1" w:styleId="4CD135BB7ED04D61B5E3DBDAD6905BDA3">
    <w:name w:val="4CD135BB7ED04D61B5E3DBDAD6905BDA3"/>
    <w:rsid w:val="00C96386"/>
    <w:rPr>
      <w:rFonts w:ascii="Calibri" w:eastAsia="Calibri" w:hAnsi="Calibri" w:cs="Times New Roman"/>
    </w:rPr>
  </w:style>
  <w:style w:type="paragraph" w:customStyle="1" w:styleId="0BD936C118A14020A19DDD03C3A8AA743">
    <w:name w:val="0BD936C118A14020A19DDD03C3A8AA743"/>
    <w:rsid w:val="00C96386"/>
    <w:rPr>
      <w:rFonts w:ascii="Calibri" w:eastAsia="Calibri" w:hAnsi="Calibri" w:cs="Times New Roman"/>
    </w:rPr>
  </w:style>
  <w:style w:type="paragraph" w:customStyle="1" w:styleId="7888572C8EF74981B7E8EAC9B2AE82183">
    <w:name w:val="7888572C8EF74981B7E8EAC9B2AE82183"/>
    <w:rsid w:val="00C96386"/>
    <w:rPr>
      <w:rFonts w:ascii="Calibri" w:eastAsia="Calibri" w:hAnsi="Calibri" w:cs="Times New Roman"/>
    </w:rPr>
  </w:style>
  <w:style w:type="paragraph" w:customStyle="1" w:styleId="CE7E47CA71A141B195DEA74BB549DE203">
    <w:name w:val="CE7E47CA71A141B195DEA74BB549DE203"/>
    <w:rsid w:val="00C96386"/>
    <w:rPr>
      <w:rFonts w:ascii="Calibri" w:eastAsia="Calibri" w:hAnsi="Calibri" w:cs="Times New Roman"/>
    </w:rPr>
  </w:style>
  <w:style w:type="paragraph" w:customStyle="1" w:styleId="92F047C3BF18443A9D2346230E1712653">
    <w:name w:val="92F047C3BF18443A9D2346230E1712653"/>
    <w:rsid w:val="00C96386"/>
    <w:rPr>
      <w:rFonts w:ascii="Calibri" w:eastAsia="Calibri" w:hAnsi="Calibri" w:cs="Times New Roman"/>
    </w:rPr>
  </w:style>
  <w:style w:type="paragraph" w:customStyle="1" w:styleId="D9D75DF2A66A44BFA761E85849EA00CA3">
    <w:name w:val="D9D75DF2A66A44BFA761E85849EA00CA3"/>
    <w:rsid w:val="00C96386"/>
    <w:rPr>
      <w:rFonts w:ascii="Calibri" w:eastAsia="Calibri" w:hAnsi="Calibri" w:cs="Times New Roman"/>
    </w:rPr>
  </w:style>
  <w:style w:type="paragraph" w:customStyle="1" w:styleId="8B441EDA03AA4916B251ADB6109009503">
    <w:name w:val="8B441EDA03AA4916B251ADB6109009503"/>
    <w:rsid w:val="00C96386"/>
    <w:rPr>
      <w:rFonts w:ascii="Calibri" w:eastAsia="Calibri" w:hAnsi="Calibri" w:cs="Times New Roman"/>
    </w:rPr>
  </w:style>
  <w:style w:type="paragraph" w:customStyle="1" w:styleId="0ACAB30F951C4CFA9AF1F3A42B5719873">
    <w:name w:val="0ACAB30F951C4CFA9AF1F3A42B5719873"/>
    <w:rsid w:val="00C96386"/>
    <w:rPr>
      <w:rFonts w:ascii="Calibri" w:eastAsia="Calibri" w:hAnsi="Calibri" w:cs="Times New Roman"/>
    </w:rPr>
  </w:style>
  <w:style w:type="paragraph" w:customStyle="1" w:styleId="A1B7454658024487B688499EFCEF39733">
    <w:name w:val="A1B7454658024487B688499EFCEF39733"/>
    <w:rsid w:val="00C96386"/>
    <w:rPr>
      <w:rFonts w:ascii="Calibri" w:eastAsia="Calibri" w:hAnsi="Calibri" w:cs="Times New Roman"/>
    </w:rPr>
  </w:style>
  <w:style w:type="paragraph" w:customStyle="1" w:styleId="3435C6CE84D44F378B8C285E959A82EF3">
    <w:name w:val="3435C6CE84D44F378B8C285E959A82EF3"/>
    <w:rsid w:val="00C96386"/>
    <w:rPr>
      <w:rFonts w:ascii="Calibri" w:eastAsia="Calibri" w:hAnsi="Calibri" w:cs="Times New Roman"/>
    </w:rPr>
  </w:style>
  <w:style w:type="paragraph" w:customStyle="1" w:styleId="FC2B5A28CF154536B4268C8CC607131A3">
    <w:name w:val="FC2B5A28CF154536B4268C8CC607131A3"/>
    <w:rsid w:val="00C96386"/>
    <w:rPr>
      <w:rFonts w:ascii="Calibri" w:eastAsia="Calibri" w:hAnsi="Calibri" w:cs="Times New Roman"/>
    </w:rPr>
  </w:style>
  <w:style w:type="paragraph" w:customStyle="1" w:styleId="6CE0FAA4EEC6495E84DD71313C6FF7F13">
    <w:name w:val="6CE0FAA4EEC6495E84DD71313C6FF7F13"/>
    <w:rsid w:val="00C96386"/>
    <w:rPr>
      <w:rFonts w:ascii="Calibri" w:eastAsia="Calibri" w:hAnsi="Calibri" w:cs="Times New Roman"/>
    </w:rPr>
  </w:style>
  <w:style w:type="paragraph" w:customStyle="1" w:styleId="C09591AA0472486B998C28756BDE4C713">
    <w:name w:val="C09591AA0472486B998C28756BDE4C713"/>
    <w:rsid w:val="00C96386"/>
    <w:rPr>
      <w:rFonts w:ascii="Calibri" w:eastAsia="Calibri" w:hAnsi="Calibri" w:cs="Times New Roman"/>
    </w:rPr>
  </w:style>
  <w:style w:type="paragraph" w:customStyle="1" w:styleId="3E1A6B2E7DE949E892854C92E3CCB06E3">
    <w:name w:val="3E1A6B2E7DE949E892854C92E3CCB06E3"/>
    <w:rsid w:val="00C96386"/>
    <w:rPr>
      <w:rFonts w:ascii="Calibri" w:eastAsia="Calibri" w:hAnsi="Calibri" w:cs="Times New Roman"/>
    </w:rPr>
  </w:style>
  <w:style w:type="paragraph" w:customStyle="1" w:styleId="9D9F65664D3B4A4EAB4EBBA946AD97B13">
    <w:name w:val="9D9F65664D3B4A4EAB4EBBA946AD97B13"/>
    <w:rsid w:val="00C96386"/>
    <w:rPr>
      <w:rFonts w:ascii="Calibri" w:eastAsia="Calibri" w:hAnsi="Calibri" w:cs="Times New Roman"/>
    </w:rPr>
  </w:style>
  <w:style w:type="paragraph" w:customStyle="1" w:styleId="2A1438255CC9452DB8AD60663E850E8F4">
    <w:name w:val="2A1438255CC9452DB8AD60663E850E8F4"/>
    <w:rsid w:val="00C96386"/>
    <w:rPr>
      <w:rFonts w:ascii="Calibri" w:eastAsia="Calibri" w:hAnsi="Calibri" w:cs="Times New Roman"/>
    </w:rPr>
  </w:style>
  <w:style w:type="paragraph" w:customStyle="1" w:styleId="D2EA4906D29A4A409E232F362F7B64443">
    <w:name w:val="D2EA4906D29A4A409E232F362F7B64443"/>
    <w:rsid w:val="00C96386"/>
    <w:rPr>
      <w:rFonts w:ascii="Calibri" w:eastAsia="Calibri" w:hAnsi="Calibri" w:cs="Times New Roman"/>
    </w:rPr>
  </w:style>
  <w:style w:type="paragraph" w:customStyle="1" w:styleId="F75193AA45AD42068C82BD462F809C954">
    <w:name w:val="F75193AA45AD42068C82BD462F809C954"/>
    <w:rsid w:val="00C96386"/>
    <w:rPr>
      <w:rFonts w:ascii="Calibri" w:eastAsia="Calibri" w:hAnsi="Calibri" w:cs="Times New Roman"/>
    </w:rPr>
  </w:style>
  <w:style w:type="paragraph" w:customStyle="1" w:styleId="E4128750930B4D3A8CDDF92735D5E4034">
    <w:name w:val="E4128750930B4D3A8CDDF92735D5E4034"/>
    <w:rsid w:val="00C96386"/>
    <w:rPr>
      <w:rFonts w:ascii="Calibri" w:eastAsia="Calibri" w:hAnsi="Calibri" w:cs="Times New Roman"/>
    </w:rPr>
  </w:style>
  <w:style w:type="paragraph" w:customStyle="1" w:styleId="91BE370D03754FC5A5978BE812406F954">
    <w:name w:val="91BE370D03754FC5A5978BE812406F954"/>
    <w:rsid w:val="00C96386"/>
    <w:rPr>
      <w:rFonts w:ascii="Calibri" w:eastAsia="Calibri" w:hAnsi="Calibri" w:cs="Times New Roman"/>
    </w:rPr>
  </w:style>
  <w:style w:type="paragraph" w:customStyle="1" w:styleId="1138C1622F8E45B6B646EA967435C3FA4">
    <w:name w:val="1138C1622F8E45B6B646EA967435C3FA4"/>
    <w:rsid w:val="00C96386"/>
    <w:rPr>
      <w:rFonts w:ascii="Calibri" w:eastAsia="Calibri" w:hAnsi="Calibri" w:cs="Times New Roman"/>
    </w:rPr>
  </w:style>
  <w:style w:type="paragraph" w:customStyle="1" w:styleId="7C63E396F4BF43D48C5704F5DBEE365A4">
    <w:name w:val="7C63E396F4BF43D48C5704F5DBEE365A4"/>
    <w:rsid w:val="00C96386"/>
    <w:rPr>
      <w:rFonts w:ascii="Calibri" w:eastAsia="Calibri" w:hAnsi="Calibri" w:cs="Times New Roman"/>
    </w:rPr>
  </w:style>
  <w:style w:type="paragraph" w:customStyle="1" w:styleId="355B66A0E52247B9B3076F841F968D304">
    <w:name w:val="355B66A0E52247B9B3076F841F968D304"/>
    <w:rsid w:val="00C96386"/>
    <w:rPr>
      <w:rFonts w:ascii="Calibri" w:eastAsia="Calibri" w:hAnsi="Calibri" w:cs="Times New Roman"/>
    </w:rPr>
  </w:style>
  <w:style w:type="paragraph" w:customStyle="1" w:styleId="15F54C72399F49798ABE4F3A0C8900C54">
    <w:name w:val="15F54C72399F49798ABE4F3A0C8900C54"/>
    <w:rsid w:val="00C96386"/>
    <w:rPr>
      <w:rFonts w:ascii="Calibri" w:eastAsia="Calibri" w:hAnsi="Calibri" w:cs="Times New Roman"/>
    </w:rPr>
  </w:style>
  <w:style w:type="paragraph" w:customStyle="1" w:styleId="5981B1AC2E1B48399E14DA18969ECFA74">
    <w:name w:val="5981B1AC2E1B48399E14DA18969ECFA74"/>
    <w:rsid w:val="00C96386"/>
    <w:rPr>
      <w:rFonts w:ascii="Calibri" w:eastAsia="Calibri" w:hAnsi="Calibri" w:cs="Times New Roman"/>
    </w:rPr>
  </w:style>
  <w:style w:type="paragraph" w:customStyle="1" w:styleId="961E7EE81DF547C1BF209FAD6998078B4">
    <w:name w:val="961E7EE81DF547C1BF209FAD6998078B4"/>
    <w:rsid w:val="00C96386"/>
    <w:rPr>
      <w:rFonts w:ascii="Calibri" w:eastAsia="Calibri" w:hAnsi="Calibri" w:cs="Times New Roman"/>
    </w:rPr>
  </w:style>
  <w:style w:type="paragraph" w:customStyle="1" w:styleId="1105BA2998E64822A76DBBA0269C335F4">
    <w:name w:val="1105BA2998E64822A76DBBA0269C335F4"/>
    <w:rsid w:val="00C96386"/>
    <w:rPr>
      <w:rFonts w:ascii="Calibri" w:eastAsia="Calibri" w:hAnsi="Calibri" w:cs="Times New Roman"/>
    </w:rPr>
  </w:style>
  <w:style w:type="paragraph" w:customStyle="1" w:styleId="4A998669C3A1483599199454B8F7AF874">
    <w:name w:val="4A998669C3A1483599199454B8F7AF874"/>
    <w:rsid w:val="00C96386"/>
    <w:rPr>
      <w:rFonts w:ascii="Calibri" w:eastAsia="Calibri" w:hAnsi="Calibri" w:cs="Times New Roman"/>
    </w:rPr>
  </w:style>
  <w:style w:type="paragraph" w:customStyle="1" w:styleId="CE11811CFF734A0D88094AE654D48BD54">
    <w:name w:val="CE11811CFF734A0D88094AE654D48BD54"/>
    <w:rsid w:val="00C96386"/>
    <w:rPr>
      <w:rFonts w:ascii="Calibri" w:eastAsia="Calibri" w:hAnsi="Calibri" w:cs="Times New Roman"/>
    </w:rPr>
  </w:style>
  <w:style w:type="paragraph" w:customStyle="1" w:styleId="DC00130113D346DAAB4317923A4F93C04">
    <w:name w:val="DC00130113D346DAAB4317923A4F93C04"/>
    <w:rsid w:val="00C96386"/>
    <w:rPr>
      <w:rFonts w:ascii="Calibri" w:eastAsia="Calibri" w:hAnsi="Calibri" w:cs="Times New Roman"/>
    </w:rPr>
  </w:style>
  <w:style w:type="paragraph" w:customStyle="1" w:styleId="E99D7DB605EF4E429299C110045BE75A4">
    <w:name w:val="E99D7DB605EF4E429299C110045BE75A4"/>
    <w:rsid w:val="00C96386"/>
    <w:rPr>
      <w:rFonts w:ascii="Calibri" w:eastAsia="Calibri" w:hAnsi="Calibri" w:cs="Times New Roman"/>
    </w:rPr>
  </w:style>
  <w:style w:type="paragraph" w:customStyle="1" w:styleId="97CCCBFE07BD46BB883D82F4AB8FDCE64">
    <w:name w:val="97CCCBFE07BD46BB883D82F4AB8FDCE64"/>
    <w:rsid w:val="00C96386"/>
    <w:rPr>
      <w:rFonts w:ascii="Calibri" w:eastAsia="Calibri" w:hAnsi="Calibri" w:cs="Times New Roman"/>
    </w:rPr>
  </w:style>
  <w:style w:type="paragraph" w:customStyle="1" w:styleId="134623045F00490BAEE353507C4B30894">
    <w:name w:val="134623045F00490BAEE353507C4B30894"/>
    <w:rsid w:val="00C96386"/>
    <w:rPr>
      <w:rFonts w:ascii="Calibri" w:eastAsia="Calibri" w:hAnsi="Calibri" w:cs="Times New Roman"/>
    </w:rPr>
  </w:style>
  <w:style w:type="paragraph" w:customStyle="1" w:styleId="F410557DB5FA4B2B9B5109710DF5AB034">
    <w:name w:val="F410557DB5FA4B2B9B5109710DF5AB034"/>
    <w:rsid w:val="00C96386"/>
    <w:rPr>
      <w:rFonts w:ascii="Calibri" w:eastAsia="Calibri" w:hAnsi="Calibri" w:cs="Times New Roman"/>
    </w:rPr>
  </w:style>
  <w:style w:type="paragraph" w:customStyle="1" w:styleId="998EE2FF3450495A81C7F1FCC4572B3D4">
    <w:name w:val="998EE2FF3450495A81C7F1FCC4572B3D4"/>
    <w:rsid w:val="00C96386"/>
    <w:rPr>
      <w:rFonts w:ascii="Calibri" w:eastAsia="Calibri" w:hAnsi="Calibri" w:cs="Times New Roman"/>
    </w:rPr>
  </w:style>
  <w:style w:type="paragraph" w:customStyle="1" w:styleId="7C7583871B314444AAC5D0D52D22236C4">
    <w:name w:val="7C7583871B314444AAC5D0D52D22236C4"/>
    <w:rsid w:val="00C96386"/>
    <w:rPr>
      <w:rFonts w:ascii="Calibri" w:eastAsia="Calibri" w:hAnsi="Calibri" w:cs="Times New Roman"/>
    </w:rPr>
  </w:style>
  <w:style w:type="paragraph" w:customStyle="1" w:styleId="BCA7AE2A774140EA9FA67E05712B3E574">
    <w:name w:val="BCA7AE2A774140EA9FA67E05712B3E574"/>
    <w:rsid w:val="00C96386"/>
    <w:rPr>
      <w:rFonts w:ascii="Calibri" w:eastAsia="Calibri" w:hAnsi="Calibri" w:cs="Times New Roman"/>
    </w:rPr>
  </w:style>
  <w:style w:type="paragraph" w:customStyle="1" w:styleId="7E4F047E8BED4BE59AD84DE0F3F68E5D4">
    <w:name w:val="7E4F047E8BED4BE59AD84DE0F3F68E5D4"/>
    <w:rsid w:val="00C96386"/>
    <w:rPr>
      <w:rFonts w:ascii="Calibri" w:eastAsia="Calibri" w:hAnsi="Calibri" w:cs="Times New Roman"/>
    </w:rPr>
  </w:style>
  <w:style w:type="paragraph" w:customStyle="1" w:styleId="18DBCD0E1F20435C9B173575B7B484BB4">
    <w:name w:val="18DBCD0E1F20435C9B173575B7B484BB4"/>
    <w:rsid w:val="00C96386"/>
    <w:rPr>
      <w:rFonts w:ascii="Calibri" w:eastAsia="Calibri" w:hAnsi="Calibri" w:cs="Times New Roman"/>
    </w:rPr>
  </w:style>
  <w:style w:type="paragraph" w:customStyle="1" w:styleId="6B9E4934B7034056A9494D35782B42F94">
    <w:name w:val="6B9E4934B7034056A9494D35782B42F94"/>
    <w:rsid w:val="00C96386"/>
    <w:rPr>
      <w:rFonts w:ascii="Calibri" w:eastAsia="Calibri" w:hAnsi="Calibri" w:cs="Times New Roman"/>
    </w:rPr>
  </w:style>
  <w:style w:type="paragraph" w:customStyle="1" w:styleId="3FEE696306E4453980018061710E51EC4">
    <w:name w:val="3FEE696306E4453980018061710E51EC4"/>
    <w:rsid w:val="00C96386"/>
    <w:rPr>
      <w:rFonts w:ascii="Calibri" w:eastAsia="Calibri" w:hAnsi="Calibri" w:cs="Times New Roman"/>
    </w:rPr>
  </w:style>
  <w:style w:type="paragraph" w:customStyle="1" w:styleId="55FD71ABAAC24E5CBD0816EDE8CE6DFB4">
    <w:name w:val="55FD71ABAAC24E5CBD0816EDE8CE6DFB4"/>
    <w:rsid w:val="00C96386"/>
    <w:rPr>
      <w:rFonts w:ascii="Calibri" w:eastAsia="Calibri" w:hAnsi="Calibri" w:cs="Times New Roman"/>
    </w:rPr>
  </w:style>
  <w:style w:type="paragraph" w:customStyle="1" w:styleId="6BA1F3615F00422DB1760E23488B0E904">
    <w:name w:val="6BA1F3615F00422DB1760E23488B0E904"/>
    <w:rsid w:val="00C96386"/>
    <w:rPr>
      <w:rFonts w:ascii="Calibri" w:eastAsia="Calibri" w:hAnsi="Calibri" w:cs="Times New Roman"/>
    </w:rPr>
  </w:style>
  <w:style w:type="paragraph" w:customStyle="1" w:styleId="64CED5BE70994B61917F14BFC3A4C7F84">
    <w:name w:val="64CED5BE70994B61917F14BFC3A4C7F84"/>
    <w:rsid w:val="00C96386"/>
    <w:rPr>
      <w:rFonts w:ascii="Calibri" w:eastAsia="Calibri" w:hAnsi="Calibri" w:cs="Times New Roman"/>
    </w:rPr>
  </w:style>
  <w:style w:type="paragraph" w:customStyle="1" w:styleId="E696FACFD105498B86524CE382C46D984">
    <w:name w:val="E696FACFD105498B86524CE382C46D984"/>
    <w:rsid w:val="00C96386"/>
    <w:rPr>
      <w:rFonts w:ascii="Calibri" w:eastAsia="Calibri" w:hAnsi="Calibri" w:cs="Times New Roman"/>
    </w:rPr>
  </w:style>
  <w:style w:type="paragraph" w:customStyle="1" w:styleId="A5B2377286364244AFE56C91F5F76F6E4">
    <w:name w:val="A5B2377286364244AFE56C91F5F76F6E4"/>
    <w:rsid w:val="00C96386"/>
    <w:rPr>
      <w:rFonts w:ascii="Calibri" w:eastAsia="Calibri" w:hAnsi="Calibri" w:cs="Times New Roman"/>
    </w:rPr>
  </w:style>
  <w:style w:type="paragraph" w:customStyle="1" w:styleId="45A0D7940F1A43E38778E5473CB4B3E84">
    <w:name w:val="45A0D7940F1A43E38778E5473CB4B3E84"/>
    <w:rsid w:val="00C96386"/>
    <w:rPr>
      <w:rFonts w:ascii="Calibri" w:eastAsia="Calibri" w:hAnsi="Calibri" w:cs="Times New Roman"/>
    </w:rPr>
  </w:style>
  <w:style w:type="paragraph" w:customStyle="1" w:styleId="1BBDC597BC0F43ACB258DE14CE0FCB7C4">
    <w:name w:val="1BBDC597BC0F43ACB258DE14CE0FCB7C4"/>
    <w:rsid w:val="00C96386"/>
    <w:rPr>
      <w:rFonts w:ascii="Calibri" w:eastAsia="Calibri" w:hAnsi="Calibri" w:cs="Times New Roman"/>
    </w:rPr>
  </w:style>
  <w:style w:type="paragraph" w:customStyle="1" w:styleId="5D5FDB62655A46CAA2EB902DF83CE38F4">
    <w:name w:val="5D5FDB62655A46CAA2EB902DF83CE38F4"/>
    <w:rsid w:val="00C96386"/>
    <w:rPr>
      <w:rFonts w:ascii="Calibri" w:eastAsia="Calibri" w:hAnsi="Calibri" w:cs="Times New Roman"/>
    </w:rPr>
  </w:style>
  <w:style w:type="paragraph" w:customStyle="1" w:styleId="AA72539CA9F14F28B9E0D4AD43ADE10E4">
    <w:name w:val="AA72539CA9F14F28B9E0D4AD43ADE10E4"/>
    <w:rsid w:val="00C96386"/>
    <w:rPr>
      <w:rFonts w:ascii="Calibri" w:eastAsia="Calibri" w:hAnsi="Calibri" w:cs="Times New Roman"/>
    </w:rPr>
  </w:style>
  <w:style w:type="paragraph" w:customStyle="1" w:styleId="CD71CF1AE3B5447EB1944CC6EE8C177C4">
    <w:name w:val="CD71CF1AE3B5447EB1944CC6EE8C177C4"/>
    <w:rsid w:val="00C96386"/>
    <w:rPr>
      <w:rFonts w:ascii="Calibri" w:eastAsia="Calibri" w:hAnsi="Calibri" w:cs="Times New Roman"/>
    </w:rPr>
  </w:style>
  <w:style w:type="paragraph" w:customStyle="1" w:styleId="1C931A1954844072BE2E71C6E2D6953E4">
    <w:name w:val="1C931A1954844072BE2E71C6E2D6953E4"/>
    <w:rsid w:val="00C96386"/>
    <w:rPr>
      <w:rFonts w:ascii="Calibri" w:eastAsia="Calibri" w:hAnsi="Calibri" w:cs="Times New Roman"/>
    </w:rPr>
  </w:style>
  <w:style w:type="paragraph" w:customStyle="1" w:styleId="33087563A1F345E99EB3F31014130FFA4">
    <w:name w:val="33087563A1F345E99EB3F31014130FFA4"/>
    <w:rsid w:val="00C96386"/>
    <w:rPr>
      <w:rFonts w:ascii="Calibri" w:eastAsia="Calibri" w:hAnsi="Calibri" w:cs="Times New Roman"/>
    </w:rPr>
  </w:style>
  <w:style w:type="paragraph" w:customStyle="1" w:styleId="4CD135BB7ED04D61B5E3DBDAD6905BDA4">
    <w:name w:val="4CD135BB7ED04D61B5E3DBDAD6905BDA4"/>
    <w:rsid w:val="00C96386"/>
    <w:rPr>
      <w:rFonts w:ascii="Calibri" w:eastAsia="Calibri" w:hAnsi="Calibri" w:cs="Times New Roman"/>
    </w:rPr>
  </w:style>
  <w:style w:type="paragraph" w:customStyle="1" w:styleId="0BD936C118A14020A19DDD03C3A8AA744">
    <w:name w:val="0BD936C118A14020A19DDD03C3A8AA744"/>
    <w:rsid w:val="00C96386"/>
    <w:rPr>
      <w:rFonts w:ascii="Calibri" w:eastAsia="Calibri" w:hAnsi="Calibri" w:cs="Times New Roman"/>
    </w:rPr>
  </w:style>
  <w:style w:type="paragraph" w:customStyle="1" w:styleId="6CE0FAA4EEC6495E84DD71313C6FF7F14">
    <w:name w:val="6CE0FAA4EEC6495E84DD71313C6FF7F14"/>
    <w:rsid w:val="00C96386"/>
    <w:rPr>
      <w:rFonts w:ascii="Calibri" w:eastAsia="Calibri" w:hAnsi="Calibri" w:cs="Times New Roman"/>
    </w:rPr>
  </w:style>
  <w:style w:type="paragraph" w:customStyle="1" w:styleId="C09591AA0472486B998C28756BDE4C714">
    <w:name w:val="C09591AA0472486B998C28756BDE4C714"/>
    <w:rsid w:val="00C96386"/>
    <w:rPr>
      <w:rFonts w:ascii="Calibri" w:eastAsia="Calibri" w:hAnsi="Calibri" w:cs="Times New Roman"/>
    </w:rPr>
  </w:style>
  <w:style w:type="paragraph" w:customStyle="1" w:styleId="3E1A6B2E7DE949E892854C92E3CCB06E4">
    <w:name w:val="3E1A6B2E7DE949E892854C92E3CCB06E4"/>
    <w:rsid w:val="00C96386"/>
    <w:rPr>
      <w:rFonts w:ascii="Calibri" w:eastAsia="Calibri" w:hAnsi="Calibri" w:cs="Times New Roman"/>
    </w:rPr>
  </w:style>
  <w:style w:type="paragraph" w:customStyle="1" w:styleId="9D9F65664D3B4A4EAB4EBBA946AD97B14">
    <w:name w:val="9D9F65664D3B4A4EAB4EBBA946AD97B14"/>
    <w:rsid w:val="00C96386"/>
    <w:rPr>
      <w:rFonts w:ascii="Calibri" w:eastAsia="Calibri" w:hAnsi="Calibri" w:cs="Times New Roman"/>
    </w:rPr>
  </w:style>
  <w:style w:type="paragraph" w:customStyle="1" w:styleId="6E250A13C0B343FA86101BA89C69D690">
    <w:name w:val="6E250A13C0B343FA86101BA89C69D690"/>
    <w:rsid w:val="00C96386"/>
  </w:style>
  <w:style w:type="paragraph" w:customStyle="1" w:styleId="12B744F964944271BA572E8003D21FA3">
    <w:name w:val="12B744F964944271BA572E8003D21FA3"/>
    <w:rsid w:val="00C96386"/>
  </w:style>
  <w:style w:type="paragraph" w:customStyle="1" w:styleId="E4E6FC0F714C4061AC5744877E7F82BC">
    <w:name w:val="E4E6FC0F714C4061AC5744877E7F82BC"/>
    <w:rsid w:val="00C96386"/>
  </w:style>
  <w:style w:type="paragraph" w:customStyle="1" w:styleId="476DE73A7E7147D89B928E8982DDBE4C">
    <w:name w:val="476DE73A7E7147D89B928E8982DDBE4C"/>
    <w:rsid w:val="00C96386"/>
  </w:style>
  <w:style w:type="paragraph" w:customStyle="1" w:styleId="80DFDD2171664FF1A53493BF43575EDB">
    <w:name w:val="80DFDD2171664FF1A53493BF43575EDB"/>
    <w:rsid w:val="00C96386"/>
  </w:style>
  <w:style w:type="paragraph" w:customStyle="1" w:styleId="80FF199A62AD49FB97DF71304AD7E319">
    <w:name w:val="80FF199A62AD49FB97DF71304AD7E319"/>
    <w:rsid w:val="00C96386"/>
  </w:style>
  <w:style w:type="paragraph" w:customStyle="1" w:styleId="2A1438255CC9452DB8AD60663E850E8F5">
    <w:name w:val="2A1438255CC9452DB8AD60663E850E8F5"/>
    <w:rsid w:val="00C96386"/>
    <w:rPr>
      <w:rFonts w:ascii="Calibri" w:eastAsia="Calibri" w:hAnsi="Calibri" w:cs="Times New Roman"/>
    </w:rPr>
  </w:style>
  <w:style w:type="paragraph" w:customStyle="1" w:styleId="D2EA4906D29A4A409E232F362F7B64444">
    <w:name w:val="D2EA4906D29A4A409E232F362F7B64444"/>
    <w:rsid w:val="00C96386"/>
    <w:rPr>
      <w:rFonts w:ascii="Calibri" w:eastAsia="Calibri" w:hAnsi="Calibri" w:cs="Times New Roman"/>
    </w:rPr>
  </w:style>
  <w:style w:type="paragraph" w:customStyle="1" w:styleId="F75193AA45AD42068C82BD462F809C955">
    <w:name w:val="F75193AA45AD42068C82BD462F809C955"/>
    <w:rsid w:val="00C96386"/>
    <w:rPr>
      <w:rFonts w:ascii="Calibri" w:eastAsia="Calibri" w:hAnsi="Calibri" w:cs="Times New Roman"/>
    </w:rPr>
  </w:style>
  <w:style w:type="paragraph" w:customStyle="1" w:styleId="E4128750930B4D3A8CDDF92735D5E4035">
    <w:name w:val="E4128750930B4D3A8CDDF92735D5E4035"/>
    <w:rsid w:val="00C96386"/>
    <w:rPr>
      <w:rFonts w:ascii="Calibri" w:eastAsia="Calibri" w:hAnsi="Calibri" w:cs="Times New Roman"/>
    </w:rPr>
  </w:style>
  <w:style w:type="paragraph" w:customStyle="1" w:styleId="91BE370D03754FC5A5978BE812406F955">
    <w:name w:val="91BE370D03754FC5A5978BE812406F955"/>
    <w:rsid w:val="00C96386"/>
    <w:rPr>
      <w:rFonts w:ascii="Calibri" w:eastAsia="Calibri" w:hAnsi="Calibri" w:cs="Times New Roman"/>
    </w:rPr>
  </w:style>
  <w:style w:type="paragraph" w:customStyle="1" w:styleId="1138C1622F8E45B6B646EA967435C3FA5">
    <w:name w:val="1138C1622F8E45B6B646EA967435C3FA5"/>
    <w:rsid w:val="00C96386"/>
    <w:rPr>
      <w:rFonts w:ascii="Calibri" w:eastAsia="Calibri" w:hAnsi="Calibri" w:cs="Times New Roman"/>
    </w:rPr>
  </w:style>
  <w:style w:type="paragraph" w:customStyle="1" w:styleId="7C63E396F4BF43D48C5704F5DBEE365A5">
    <w:name w:val="7C63E396F4BF43D48C5704F5DBEE365A5"/>
    <w:rsid w:val="00C96386"/>
    <w:rPr>
      <w:rFonts w:ascii="Calibri" w:eastAsia="Calibri" w:hAnsi="Calibri" w:cs="Times New Roman"/>
    </w:rPr>
  </w:style>
  <w:style w:type="paragraph" w:customStyle="1" w:styleId="355B66A0E52247B9B3076F841F968D305">
    <w:name w:val="355B66A0E52247B9B3076F841F968D305"/>
    <w:rsid w:val="00C96386"/>
    <w:rPr>
      <w:rFonts w:ascii="Calibri" w:eastAsia="Calibri" w:hAnsi="Calibri" w:cs="Times New Roman"/>
    </w:rPr>
  </w:style>
  <w:style w:type="paragraph" w:customStyle="1" w:styleId="15F54C72399F49798ABE4F3A0C8900C55">
    <w:name w:val="15F54C72399F49798ABE4F3A0C8900C55"/>
    <w:rsid w:val="00C96386"/>
    <w:rPr>
      <w:rFonts w:ascii="Calibri" w:eastAsia="Calibri" w:hAnsi="Calibri" w:cs="Times New Roman"/>
    </w:rPr>
  </w:style>
  <w:style w:type="paragraph" w:customStyle="1" w:styleId="5981B1AC2E1B48399E14DA18969ECFA75">
    <w:name w:val="5981B1AC2E1B48399E14DA18969ECFA75"/>
    <w:rsid w:val="00C96386"/>
    <w:rPr>
      <w:rFonts w:ascii="Calibri" w:eastAsia="Calibri" w:hAnsi="Calibri" w:cs="Times New Roman"/>
    </w:rPr>
  </w:style>
  <w:style w:type="paragraph" w:customStyle="1" w:styleId="961E7EE81DF547C1BF209FAD6998078B5">
    <w:name w:val="961E7EE81DF547C1BF209FAD6998078B5"/>
    <w:rsid w:val="00C96386"/>
    <w:rPr>
      <w:rFonts w:ascii="Calibri" w:eastAsia="Calibri" w:hAnsi="Calibri" w:cs="Times New Roman"/>
    </w:rPr>
  </w:style>
  <w:style w:type="paragraph" w:customStyle="1" w:styleId="12B744F964944271BA572E8003D21FA31">
    <w:name w:val="12B744F964944271BA572E8003D21FA31"/>
    <w:rsid w:val="00C96386"/>
    <w:rPr>
      <w:rFonts w:ascii="Calibri" w:eastAsia="Calibri" w:hAnsi="Calibri" w:cs="Times New Roman"/>
    </w:rPr>
  </w:style>
  <w:style w:type="paragraph" w:customStyle="1" w:styleId="1105BA2998E64822A76DBBA0269C335F5">
    <w:name w:val="1105BA2998E64822A76DBBA0269C335F5"/>
    <w:rsid w:val="00C96386"/>
    <w:rPr>
      <w:rFonts w:ascii="Calibri" w:eastAsia="Calibri" w:hAnsi="Calibri" w:cs="Times New Roman"/>
    </w:rPr>
  </w:style>
  <w:style w:type="paragraph" w:customStyle="1" w:styleId="4A998669C3A1483599199454B8F7AF875">
    <w:name w:val="4A998669C3A1483599199454B8F7AF875"/>
    <w:rsid w:val="00C96386"/>
    <w:rPr>
      <w:rFonts w:ascii="Calibri" w:eastAsia="Calibri" w:hAnsi="Calibri" w:cs="Times New Roman"/>
    </w:rPr>
  </w:style>
  <w:style w:type="paragraph" w:customStyle="1" w:styleId="CE11811CFF734A0D88094AE654D48BD55">
    <w:name w:val="CE11811CFF734A0D88094AE654D48BD55"/>
    <w:rsid w:val="00C96386"/>
    <w:rPr>
      <w:rFonts w:ascii="Calibri" w:eastAsia="Calibri" w:hAnsi="Calibri" w:cs="Times New Roman"/>
    </w:rPr>
  </w:style>
  <w:style w:type="paragraph" w:customStyle="1" w:styleId="DC00130113D346DAAB4317923A4F93C05">
    <w:name w:val="DC00130113D346DAAB4317923A4F93C05"/>
    <w:rsid w:val="00C96386"/>
    <w:rPr>
      <w:rFonts w:ascii="Calibri" w:eastAsia="Calibri" w:hAnsi="Calibri" w:cs="Times New Roman"/>
    </w:rPr>
  </w:style>
  <w:style w:type="paragraph" w:customStyle="1" w:styleId="E99D7DB605EF4E429299C110045BE75A5">
    <w:name w:val="E99D7DB605EF4E429299C110045BE75A5"/>
    <w:rsid w:val="00C96386"/>
    <w:rPr>
      <w:rFonts w:ascii="Calibri" w:eastAsia="Calibri" w:hAnsi="Calibri" w:cs="Times New Roman"/>
    </w:rPr>
  </w:style>
  <w:style w:type="paragraph" w:customStyle="1" w:styleId="97CCCBFE07BD46BB883D82F4AB8FDCE65">
    <w:name w:val="97CCCBFE07BD46BB883D82F4AB8FDCE65"/>
    <w:rsid w:val="00C96386"/>
    <w:rPr>
      <w:rFonts w:ascii="Calibri" w:eastAsia="Calibri" w:hAnsi="Calibri" w:cs="Times New Roman"/>
    </w:rPr>
  </w:style>
  <w:style w:type="paragraph" w:customStyle="1" w:styleId="134623045F00490BAEE353507C4B30895">
    <w:name w:val="134623045F00490BAEE353507C4B30895"/>
    <w:rsid w:val="00C96386"/>
    <w:rPr>
      <w:rFonts w:ascii="Calibri" w:eastAsia="Calibri" w:hAnsi="Calibri" w:cs="Times New Roman"/>
    </w:rPr>
  </w:style>
  <w:style w:type="paragraph" w:customStyle="1" w:styleId="F410557DB5FA4B2B9B5109710DF5AB035">
    <w:name w:val="F410557DB5FA4B2B9B5109710DF5AB035"/>
    <w:rsid w:val="00C96386"/>
    <w:rPr>
      <w:rFonts w:ascii="Calibri" w:eastAsia="Calibri" w:hAnsi="Calibri" w:cs="Times New Roman"/>
    </w:rPr>
  </w:style>
  <w:style w:type="paragraph" w:customStyle="1" w:styleId="998EE2FF3450495A81C7F1FCC4572B3D5">
    <w:name w:val="998EE2FF3450495A81C7F1FCC4572B3D5"/>
    <w:rsid w:val="00C96386"/>
    <w:rPr>
      <w:rFonts w:ascii="Calibri" w:eastAsia="Calibri" w:hAnsi="Calibri" w:cs="Times New Roman"/>
    </w:rPr>
  </w:style>
  <w:style w:type="paragraph" w:customStyle="1" w:styleId="7C7583871B314444AAC5D0D52D22236C5">
    <w:name w:val="7C7583871B314444AAC5D0D52D22236C5"/>
    <w:rsid w:val="00C96386"/>
    <w:rPr>
      <w:rFonts w:ascii="Calibri" w:eastAsia="Calibri" w:hAnsi="Calibri" w:cs="Times New Roman"/>
    </w:rPr>
  </w:style>
  <w:style w:type="paragraph" w:customStyle="1" w:styleId="BCA7AE2A774140EA9FA67E05712B3E575">
    <w:name w:val="BCA7AE2A774140EA9FA67E05712B3E575"/>
    <w:rsid w:val="00C96386"/>
    <w:rPr>
      <w:rFonts w:ascii="Calibri" w:eastAsia="Calibri" w:hAnsi="Calibri" w:cs="Times New Roman"/>
    </w:rPr>
  </w:style>
  <w:style w:type="paragraph" w:customStyle="1" w:styleId="7E4F047E8BED4BE59AD84DE0F3F68E5D5">
    <w:name w:val="7E4F047E8BED4BE59AD84DE0F3F68E5D5"/>
    <w:rsid w:val="00C96386"/>
    <w:rPr>
      <w:rFonts w:ascii="Calibri" w:eastAsia="Calibri" w:hAnsi="Calibri" w:cs="Times New Roman"/>
    </w:rPr>
  </w:style>
  <w:style w:type="paragraph" w:customStyle="1" w:styleId="18DBCD0E1F20435C9B173575B7B484BB5">
    <w:name w:val="18DBCD0E1F20435C9B173575B7B484BB5"/>
    <w:rsid w:val="00C96386"/>
    <w:rPr>
      <w:rFonts w:ascii="Calibri" w:eastAsia="Calibri" w:hAnsi="Calibri" w:cs="Times New Roman"/>
    </w:rPr>
  </w:style>
  <w:style w:type="paragraph" w:customStyle="1" w:styleId="6B9E4934B7034056A9494D35782B42F95">
    <w:name w:val="6B9E4934B7034056A9494D35782B42F95"/>
    <w:rsid w:val="00C96386"/>
    <w:rPr>
      <w:rFonts w:ascii="Calibri" w:eastAsia="Calibri" w:hAnsi="Calibri" w:cs="Times New Roman"/>
    </w:rPr>
  </w:style>
  <w:style w:type="paragraph" w:customStyle="1" w:styleId="3FEE696306E4453980018061710E51EC5">
    <w:name w:val="3FEE696306E4453980018061710E51EC5"/>
    <w:rsid w:val="00C96386"/>
    <w:rPr>
      <w:rFonts w:ascii="Calibri" w:eastAsia="Calibri" w:hAnsi="Calibri" w:cs="Times New Roman"/>
    </w:rPr>
  </w:style>
  <w:style w:type="paragraph" w:customStyle="1" w:styleId="55FD71ABAAC24E5CBD0816EDE8CE6DFB5">
    <w:name w:val="55FD71ABAAC24E5CBD0816EDE8CE6DFB5"/>
    <w:rsid w:val="00C96386"/>
    <w:rPr>
      <w:rFonts w:ascii="Calibri" w:eastAsia="Calibri" w:hAnsi="Calibri" w:cs="Times New Roman"/>
    </w:rPr>
  </w:style>
  <w:style w:type="paragraph" w:customStyle="1" w:styleId="6BA1F3615F00422DB1760E23488B0E905">
    <w:name w:val="6BA1F3615F00422DB1760E23488B0E905"/>
    <w:rsid w:val="00C96386"/>
    <w:rPr>
      <w:rFonts w:ascii="Calibri" w:eastAsia="Calibri" w:hAnsi="Calibri" w:cs="Times New Roman"/>
    </w:rPr>
  </w:style>
  <w:style w:type="paragraph" w:customStyle="1" w:styleId="64CED5BE70994B61917F14BFC3A4C7F85">
    <w:name w:val="64CED5BE70994B61917F14BFC3A4C7F85"/>
    <w:rsid w:val="00C96386"/>
    <w:rPr>
      <w:rFonts w:ascii="Calibri" w:eastAsia="Calibri" w:hAnsi="Calibri" w:cs="Times New Roman"/>
    </w:rPr>
  </w:style>
  <w:style w:type="paragraph" w:customStyle="1" w:styleId="E696FACFD105498B86524CE382C46D985">
    <w:name w:val="E696FACFD105498B86524CE382C46D985"/>
    <w:rsid w:val="00C96386"/>
    <w:rPr>
      <w:rFonts w:ascii="Calibri" w:eastAsia="Calibri" w:hAnsi="Calibri" w:cs="Times New Roman"/>
    </w:rPr>
  </w:style>
  <w:style w:type="paragraph" w:customStyle="1" w:styleId="A5B2377286364244AFE56C91F5F76F6E5">
    <w:name w:val="A5B2377286364244AFE56C91F5F76F6E5"/>
    <w:rsid w:val="00C96386"/>
    <w:rPr>
      <w:rFonts w:ascii="Calibri" w:eastAsia="Calibri" w:hAnsi="Calibri" w:cs="Times New Roman"/>
    </w:rPr>
  </w:style>
  <w:style w:type="paragraph" w:customStyle="1" w:styleId="45A0D7940F1A43E38778E5473CB4B3E85">
    <w:name w:val="45A0D7940F1A43E38778E5473CB4B3E85"/>
    <w:rsid w:val="00C96386"/>
    <w:rPr>
      <w:rFonts w:ascii="Calibri" w:eastAsia="Calibri" w:hAnsi="Calibri" w:cs="Times New Roman"/>
    </w:rPr>
  </w:style>
  <w:style w:type="paragraph" w:customStyle="1" w:styleId="1BBDC597BC0F43ACB258DE14CE0FCB7C5">
    <w:name w:val="1BBDC597BC0F43ACB258DE14CE0FCB7C5"/>
    <w:rsid w:val="00C96386"/>
    <w:rPr>
      <w:rFonts w:ascii="Calibri" w:eastAsia="Calibri" w:hAnsi="Calibri" w:cs="Times New Roman"/>
    </w:rPr>
  </w:style>
  <w:style w:type="paragraph" w:customStyle="1" w:styleId="5D5FDB62655A46CAA2EB902DF83CE38F5">
    <w:name w:val="5D5FDB62655A46CAA2EB902DF83CE38F5"/>
    <w:rsid w:val="00C96386"/>
    <w:rPr>
      <w:rFonts w:ascii="Calibri" w:eastAsia="Calibri" w:hAnsi="Calibri" w:cs="Times New Roman"/>
    </w:rPr>
  </w:style>
  <w:style w:type="paragraph" w:customStyle="1" w:styleId="AA72539CA9F14F28B9E0D4AD43ADE10E5">
    <w:name w:val="AA72539CA9F14F28B9E0D4AD43ADE10E5"/>
    <w:rsid w:val="00C96386"/>
    <w:rPr>
      <w:rFonts w:ascii="Calibri" w:eastAsia="Calibri" w:hAnsi="Calibri" w:cs="Times New Roman"/>
    </w:rPr>
  </w:style>
  <w:style w:type="paragraph" w:customStyle="1" w:styleId="CD71CF1AE3B5447EB1944CC6EE8C177C5">
    <w:name w:val="CD71CF1AE3B5447EB1944CC6EE8C177C5"/>
    <w:rsid w:val="00C96386"/>
    <w:rPr>
      <w:rFonts w:ascii="Calibri" w:eastAsia="Calibri" w:hAnsi="Calibri" w:cs="Times New Roman"/>
    </w:rPr>
  </w:style>
  <w:style w:type="paragraph" w:customStyle="1" w:styleId="1C931A1954844072BE2E71C6E2D6953E5">
    <w:name w:val="1C931A1954844072BE2E71C6E2D6953E5"/>
    <w:rsid w:val="00C96386"/>
    <w:rPr>
      <w:rFonts w:ascii="Calibri" w:eastAsia="Calibri" w:hAnsi="Calibri" w:cs="Times New Roman"/>
    </w:rPr>
  </w:style>
  <w:style w:type="paragraph" w:customStyle="1" w:styleId="33087563A1F345E99EB3F31014130FFA5">
    <w:name w:val="33087563A1F345E99EB3F31014130FFA5"/>
    <w:rsid w:val="00C96386"/>
    <w:rPr>
      <w:rFonts w:ascii="Calibri" w:eastAsia="Calibri" w:hAnsi="Calibri" w:cs="Times New Roman"/>
    </w:rPr>
  </w:style>
  <w:style w:type="paragraph" w:customStyle="1" w:styleId="4CD135BB7ED04D61B5E3DBDAD6905BDA5">
    <w:name w:val="4CD135BB7ED04D61B5E3DBDAD6905BDA5"/>
    <w:rsid w:val="00C96386"/>
    <w:rPr>
      <w:rFonts w:ascii="Calibri" w:eastAsia="Calibri" w:hAnsi="Calibri" w:cs="Times New Roman"/>
    </w:rPr>
  </w:style>
  <w:style w:type="paragraph" w:customStyle="1" w:styleId="0BD936C118A14020A19DDD03C3A8AA745">
    <w:name w:val="0BD936C118A14020A19DDD03C3A8AA745"/>
    <w:rsid w:val="00C96386"/>
    <w:rPr>
      <w:rFonts w:ascii="Calibri" w:eastAsia="Calibri" w:hAnsi="Calibri" w:cs="Times New Roman"/>
    </w:rPr>
  </w:style>
  <w:style w:type="paragraph" w:customStyle="1" w:styleId="6CE0FAA4EEC6495E84DD71313C6FF7F15">
    <w:name w:val="6CE0FAA4EEC6495E84DD71313C6FF7F15"/>
    <w:rsid w:val="00C96386"/>
    <w:rPr>
      <w:rFonts w:ascii="Calibri" w:eastAsia="Calibri" w:hAnsi="Calibri" w:cs="Times New Roman"/>
    </w:rPr>
  </w:style>
  <w:style w:type="paragraph" w:customStyle="1" w:styleId="476DE73A7E7147D89B928E8982DDBE4C1">
    <w:name w:val="476DE73A7E7147D89B928E8982DDBE4C1"/>
    <w:rsid w:val="00C96386"/>
    <w:rPr>
      <w:rFonts w:ascii="Calibri" w:eastAsia="Calibri" w:hAnsi="Calibri" w:cs="Times New Roman"/>
    </w:rPr>
  </w:style>
  <w:style w:type="paragraph" w:customStyle="1" w:styleId="80DFDD2171664FF1A53493BF43575EDB1">
    <w:name w:val="80DFDD2171664FF1A53493BF43575EDB1"/>
    <w:rsid w:val="00C96386"/>
    <w:rPr>
      <w:rFonts w:ascii="Calibri" w:eastAsia="Calibri" w:hAnsi="Calibri" w:cs="Times New Roman"/>
    </w:rPr>
  </w:style>
  <w:style w:type="paragraph" w:customStyle="1" w:styleId="72009684B859491C83E3F516947FC11D">
    <w:name w:val="72009684B859491C83E3F516947FC11D"/>
    <w:rsid w:val="00C96386"/>
    <w:rPr>
      <w:rFonts w:ascii="Calibri" w:eastAsia="Calibri" w:hAnsi="Calibri" w:cs="Times New Roman"/>
    </w:rPr>
  </w:style>
  <w:style w:type="paragraph" w:customStyle="1" w:styleId="9D9F65664D3B4A4EAB4EBBA946AD97B15">
    <w:name w:val="9D9F65664D3B4A4EAB4EBBA946AD97B15"/>
    <w:rsid w:val="00C96386"/>
    <w:rPr>
      <w:rFonts w:ascii="Calibri" w:eastAsia="Calibri" w:hAnsi="Calibri" w:cs="Times New Roman"/>
    </w:rPr>
  </w:style>
  <w:style w:type="paragraph" w:customStyle="1" w:styleId="2A1438255CC9452DB8AD60663E850E8F6">
    <w:name w:val="2A1438255CC9452DB8AD60663E850E8F6"/>
    <w:rsid w:val="00C96386"/>
    <w:rPr>
      <w:rFonts w:ascii="Calibri" w:eastAsia="Calibri" w:hAnsi="Calibri" w:cs="Times New Roman"/>
    </w:rPr>
  </w:style>
  <w:style w:type="paragraph" w:customStyle="1" w:styleId="D2EA4906D29A4A409E232F362F7B64445">
    <w:name w:val="D2EA4906D29A4A409E232F362F7B64445"/>
    <w:rsid w:val="00C96386"/>
    <w:rPr>
      <w:rFonts w:ascii="Calibri" w:eastAsia="Calibri" w:hAnsi="Calibri" w:cs="Times New Roman"/>
    </w:rPr>
  </w:style>
  <w:style w:type="paragraph" w:customStyle="1" w:styleId="F75193AA45AD42068C82BD462F809C956">
    <w:name w:val="F75193AA45AD42068C82BD462F809C956"/>
    <w:rsid w:val="00C96386"/>
    <w:rPr>
      <w:rFonts w:ascii="Calibri" w:eastAsia="Calibri" w:hAnsi="Calibri" w:cs="Times New Roman"/>
    </w:rPr>
  </w:style>
  <w:style w:type="paragraph" w:customStyle="1" w:styleId="E4128750930B4D3A8CDDF92735D5E4036">
    <w:name w:val="E4128750930B4D3A8CDDF92735D5E4036"/>
    <w:rsid w:val="00C96386"/>
    <w:rPr>
      <w:rFonts w:ascii="Calibri" w:eastAsia="Calibri" w:hAnsi="Calibri" w:cs="Times New Roman"/>
    </w:rPr>
  </w:style>
  <w:style w:type="paragraph" w:customStyle="1" w:styleId="91BE370D03754FC5A5978BE812406F956">
    <w:name w:val="91BE370D03754FC5A5978BE812406F956"/>
    <w:rsid w:val="00C96386"/>
    <w:rPr>
      <w:rFonts w:ascii="Calibri" w:eastAsia="Calibri" w:hAnsi="Calibri" w:cs="Times New Roman"/>
    </w:rPr>
  </w:style>
  <w:style w:type="paragraph" w:customStyle="1" w:styleId="1138C1622F8E45B6B646EA967435C3FA6">
    <w:name w:val="1138C1622F8E45B6B646EA967435C3FA6"/>
    <w:rsid w:val="00C96386"/>
    <w:rPr>
      <w:rFonts w:ascii="Calibri" w:eastAsia="Calibri" w:hAnsi="Calibri" w:cs="Times New Roman"/>
    </w:rPr>
  </w:style>
  <w:style w:type="paragraph" w:customStyle="1" w:styleId="7C63E396F4BF43D48C5704F5DBEE365A6">
    <w:name w:val="7C63E396F4BF43D48C5704F5DBEE365A6"/>
    <w:rsid w:val="00C96386"/>
    <w:rPr>
      <w:rFonts w:ascii="Calibri" w:eastAsia="Calibri" w:hAnsi="Calibri" w:cs="Times New Roman"/>
    </w:rPr>
  </w:style>
  <w:style w:type="paragraph" w:customStyle="1" w:styleId="355B66A0E52247B9B3076F841F968D306">
    <w:name w:val="355B66A0E52247B9B3076F841F968D306"/>
    <w:rsid w:val="00C96386"/>
    <w:rPr>
      <w:rFonts w:ascii="Calibri" w:eastAsia="Calibri" w:hAnsi="Calibri" w:cs="Times New Roman"/>
    </w:rPr>
  </w:style>
  <w:style w:type="paragraph" w:customStyle="1" w:styleId="15F54C72399F49798ABE4F3A0C8900C56">
    <w:name w:val="15F54C72399F49798ABE4F3A0C8900C56"/>
    <w:rsid w:val="00C96386"/>
    <w:rPr>
      <w:rFonts w:ascii="Calibri" w:eastAsia="Calibri" w:hAnsi="Calibri" w:cs="Times New Roman"/>
    </w:rPr>
  </w:style>
  <w:style w:type="paragraph" w:customStyle="1" w:styleId="5981B1AC2E1B48399E14DA18969ECFA76">
    <w:name w:val="5981B1AC2E1B48399E14DA18969ECFA76"/>
    <w:rsid w:val="00C96386"/>
    <w:rPr>
      <w:rFonts w:ascii="Calibri" w:eastAsia="Calibri" w:hAnsi="Calibri" w:cs="Times New Roman"/>
    </w:rPr>
  </w:style>
  <w:style w:type="paragraph" w:customStyle="1" w:styleId="961E7EE81DF547C1BF209FAD6998078B6">
    <w:name w:val="961E7EE81DF547C1BF209FAD6998078B6"/>
    <w:rsid w:val="00C96386"/>
    <w:rPr>
      <w:rFonts w:ascii="Calibri" w:eastAsia="Calibri" w:hAnsi="Calibri" w:cs="Times New Roman"/>
    </w:rPr>
  </w:style>
  <w:style w:type="paragraph" w:customStyle="1" w:styleId="12B744F964944271BA572E8003D21FA32">
    <w:name w:val="12B744F964944271BA572E8003D21FA32"/>
    <w:rsid w:val="00C96386"/>
    <w:rPr>
      <w:rFonts w:ascii="Calibri" w:eastAsia="Calibri" w:hAnsi="Calibri" w:cs="Times New Roman"/>
    </w:rPr>
  </w:style>
  <w:style w:type="paragraph" w:customStyle="1" w:styleId="1105BA2998E64822A76DBBA0269C335F6">
    <w:name w:val="1105BA2998E64822A76DBBA0269C335F6"/>
    <w:rsid w:val="00C96386"/>
    <w:rPr>
      <w:rFonts w:ascii="Calibri" w:eastAsia="Calibri" w:hAnsi="Calibri" w:cs="Times New Roman"/>
    </w:rPr>
  </w:style>
  <w:style w:type="paragraph" w:customStyle="1" w:styleId="4A998669C3A1483599199454B8F7AF876">
    <w:name w:val="4A998669C3A1483599199454B8F7AF876"/>
    <w:rsid w:val="00C96386"/>
    <w:rPr>
      <w:rFonts w:ascii="Calibri" w:eastAsia="Calibri" w:hAnsi="Calibri" w:cs="Times New Roman"/>
    </w:rPr>
  </w:style>
  <w:style w:type="paragraph" w:customStyle="1" w:styleId="CE11811CFF734A0D88094AE654D48BD56">
    <w:name w:val="CE11811CFF734A0D88094AE654D48BD56"/>
    <w:rsid w:val="00C96386"/>
    <w:rPr>
      <w:rFonts w:ascii="Calibri" w:eastAsia="Calibri" w:hAnsi="Calibri" w:cs="Times New Roman"/>
    </w:rPr>
  </w:style>
  <w:style w:type="paragraph" w:customStyle="1" w:styleId="DC00130113D346DAAB4317923A4F93C06">
    <w:name w:val="DC00130113D346DAAB4317923A4F93C06"/>
    <w:rsid w:val="00C96386"/>
    <w:rPr>
      <w:rFonts w:ascii="Calibri" w:eastAsia="Calibri" w:hAnsi="Calibri" w:cs="Times New Roman"/>
    </w:rPr>
  </w:style>
  <w:style w:type="paragraph" w:customStyle="1" w:styleId="E99D7DB605EF4E429299C110045BE75A6">
    <w:name w:val="E99D7DB605EF4E429299C110045BE75A6"/>
    <w:rsid w:val="00C96386"/>
    <w:rPr>
      <w:rFonts w:ascii="Calibri" w:eastAsia="Calibri" w:hAnsi="Calibri" w:cs="Times New Roman"/>
    </w:rPr>
  </w:style>
  <w:style w:type="paragraph" w:customStyle="1" w:styleId="97CCCBFE07BD46BB883D82F4AB8FDCE66">
    <w:name w:val="97CCCBFE07BD46BB883D82F4AB8FDCE66"/>
    <w:rsid w:val="00C96386"/>
    <w:rPr>
      <w:rFonts w:ascii="Calibri" w:eastAsia="Calibri" w:hAnsi="Calibri" w:cs="Times New Roman"/>
    </w:rPr>
  </w:style>
  <w:style w:type="paragraph" w:customStyle="1" w:styleId="134623045F00490BAEE353507C4B30896">
    <w:name w:val="134623045F00490BAEE353507C4B30896"/>
    <w:rsid w:val="00C96386"/>
    <w:rPr>
      <w:rFonts w:ascii="Calibri" w:eastAsia="Calibri" w:hAnsi="Calibri" w:cs="Times New Roman"/>
    </w:rPr>
  </w:style>
  <w:style w:type="paragraph" w:customStyle="1" w:styleId="F410557DB5FA4B2B9B5109710DF5AB036">
    <w:name w:val="F410557DB5FA4B2B9B5109710DF5AB036"/>
    <w:rsid w:val="00C96386"/>
    <w:rPr>
      <w:rFonts w:ascii="Calibri" w:eastAsia="Calibri" w:hAnsi="Calibri" w:cs="Times New Roman"/>
    </w:rPr>
  </w:style>
  <w:style w:type="paragraph" w:customStyle="1" w:styleId="998EE2FF3450495A81C7F1FCC4572B3D6">
    <w:name w:val="998EE2FF3450495A81C7F1FCC4572B3D6"/>
    <w:rsid w:val="00C96386"/>
    <w:rPr>
      <w:rFonts w:ascii="Calibri" w:eastAsia="Calibri" w:hAnsi="Calibri" w:cs="Times New Roman"/>
    </w:rPr>
  </w:style>
  <w:style w:type="paragraph" w:customStyle="1" w:styleId="7C7583871B314444AAC5D0D52D22236C6">
    <w:name w:val="7C7583871B314444AAC5D0D52D22236C6"/>
    <w:rsid w:val="00C96386"/>
    <w:rPr>
      <w:rFonts w:ascii="Calibri" w:eastAsia="Calibri" w:hAnsi="Calibri" w:cs="Times New Roman"/>
    </w:rPr>
  </w:style>
  <w:style w:type="paragraph" w:customStyle="1" w:styleId="BCA7AE2A774140EA9FA67E05712B3E576">
    <w:name w:val="BCA7AE2A774140EA9FA67E05712B3E576"/>
    <w:rsid w:val="00C96386"/>
    <w:rPr>
      <w:rFonts w:ascii="Calibri" w:eastAsia="Calibri" w:hAnsi="Calibri" w:cs="Times New Roman"/>
    </w:rPr>
  </w:style>
  <w:style w:type="paragraph" w:customStyle="1" w:styleId="7E4F047E8BED4BE59AD84DE0F3F68E5D6">
    <w:name w:val="7E4F047E8BED4BE59AD84DE0F3F68E5D6"/>
    <w:rsid w:val="00C96386"/>
    <w:rPr>
      <w:rFonts w:ascii="Calibri" w:eastAsia="Calibri" w:hAnsi="Calibri" w:cs="Times New Roman"/>
    </w:rPr>
  </w:style>
  <w:style w:type="paragraph" w:customStyle="1" w:styleId="18DBCD0E1F20435C9B173575B7B484BB6">
    <w:name w:val="18DBCD0E1F20435C9B173575B7B484BB6"/>
    <w:rsid w:val="00C96386"/>
    <w:rPr>
      <w:rFonts w:ascii="Calibri" w:eastAsia="Calibri" w:hAnsi="Calibri" w:cs="Times New Roman"/>
    </w:rPr>
  </w:style>
  <w:style w:type="paragraph" w:customStyle="1" w:styleId="6B9E4934B7034056A9494D35782B42F96">
    <w:name w:val="6B9E4934B7034056A9494D35782B42F96"/>
    <w:rsid w:val="00C96386"/>
    <w:rPr>
      <w:rFonts w:ascii="Calibri" w:eastAsia="Calibri" w:hAnsi="Calibri" w:cs="Times New Roman"/>
    </w:rPr>
  </w:style>
  <w:style w:type="paragraph" w:customStyle="1" w:styleId="3FEE696306E4453980018061710E51EC6">
    <w:name w:val="3FEE696306E4453980018061710E51EC6"/>
    <w:rsid w:val="00C96386"/>
    <w:rPr>
      <w:rFonts w:ascii="Calibri" w:eastAsia="Calibri" w:hAnsi="Calibri" w:cs="Times New Roman"/>
    </w:rPr>
  </w:style>
  <w:style w:type="paragraph" w:customStyle="1" w:styleId="55FD71ABAAC24E5CBD0816EDE8CE6DFB6">
    <w:name w:val="55FD71ABAAC24E5CBD0816EDE8CE6DFB6"/>
    <w:rsid w:val="00C96386"/>
    <w:rPr>
      <w:rFonts w:ascii="Calibri" w:eastAsia="Calibri" w:hAnsi="Calibri" w:cs="Times New Roman"/>
    </w:rPr>
  </w:style>
  <w:style w:type="paragraph" w:customStyle="1" w:styleId="6BA1F3615F00422DB1760E23488B0E906">
    <w:name w:val="6BA1F3615F00422DB1760E23488B0E906"/>
    <w:rsid w:val="00C96386"/>
    <w:rPr>
      <w:rFonts w:ascii="Calibri" w:eastAsia="Calibri" w:hAnsi="Calibri" w:cs="Times New Roman"/>
    </w:rPr>
  </w:style>
  <w:style w:type="paragraph" w:customStyle="1" w:styleId="64CED5BE70994B61917F14BFC3A4C7F86">
    <w:name w:val="64CED5BE70994B61917F14BFC3A4C7F86"/>
    <w:rsid w:val="00C96386"/>
    <w:rPr>
      <w:rFonts w:ascii="Calibri" w:eastAsia="Calibri" w:hAnsi="Calibri" w:cs="Times New Roman"/>
    </w:rPr>
  </w:style>
  <w:style w:type="paragraph" w:customStyle="1" w:styleId="E696FACFD105498B86524CE382C46D986">
    <w:name w:val="E696FACFD105498B86524CE382C46D986"/>
    <w:rsid w:val="00C96386"/>
    <w:rPr>
      <w:rFonts w:ascii="Calibri" w:eastAsia="Calibri" w:hAnsi="Calibri" w:cs="Times New Roman"/>
    </w:rPr>
  </w:style>
  <w:style w:type="paragraph" w:customStyle="1" w:styleId="A5B2377286364244AFE56C91F5F76F6E6">
    <w:name w:val="A5B2377286364244AFE56C91F5F76F6E6"/>
    <w:rsid w:val="00C96386"/>
    <w:rPr>
      <w:rFonts w:ascii="Calibri" w:eastAsia="Calibri" w:hAnsi="Calibri" w:cs="Times New Roman"/>
    </w:rPr>
  </w:style>
  <w:style w:type="paragraph" w:customStyle="1" w:styleId="45A0D7940F1A43E38778E5473CB4B3E86">
    <w:name w:val="45A0D7940F1A43E38778E5473CB4B3E86"/>
    <w:rsid w:val="00C96386"/>
    <w:rPr>
      <w:rFonts w:ascii="Calibri" w:eastAsia="Calibri" w:hAnsi="Calibri" w:cs="Times New Roman"/>
    </w:rPr>
  </w:style>
  <w:style w:type="paragraph" w:customStyle="1" w:styleId="1BBDC597BC0F43ACB258DE14CE0FCB7C6">
    <w:name w:val="1BBDC597BC0F43ACB258DE14CE0FCB7C6"/>
    <w:rsid w:val="00C96386"/>
    <w:rPr>
      <w:rFonts w:ascii="Calibri" w:eastAsia="Calibri" w:hAnsi="Calibri" w:cs="Times New Roman"/>
    </w:rPr>
  </w:style>
  <w:style w:type="paragraph" w:customStyle="1" w:styleId="5D5FDB62655A46CAA2EB902DF83CE38F6">
    <w:name w:val="5D5FDB62655A46CAA2EB902DF83CE38F6"/>
    <w:rsid w:val="00C96386"/>
    <w:rPr>
      <w:rFonts w:ascii="Calibri" w:eastAsia="Calibri" w:hAnsi="Calibri" w:cs="Times New Roman"/>
    </w:rPr>
  </w:style>
  <w:style w:type="paragraph" w:customStyle="1" w:styleId="AA72539CA9F14F28B9E0D4AD43ADE10E6">
    <w:name w:val="AA72539CA9F14F28B9E0D4AD43ADE10E6"/>
    <w:rsid w:val="00C96386"/>
    <w:rPr>
      <w:rFonts w:ascii="Calibri" w:eastAsia="Calibri" w:hAnsi="Calibri" w:cs="Times New Roman"/>
    </w:rPr>
  </w:style>
  <w:style w:type="paragraph" w:customStyle="1" w:styleId="CD71CF1AE3B5447EB1944CC6EE8C177C6">
    <w:name w:val="CD71CF1AE3B5447EB1944CC6EE8C177C6"/>
    <w:rsid w:val="00C96386"/>
    <w:rPr>
      <w:rFonts w:ascii="Calibri" w:eastAsia="Calibri" w:hAnsi="Calibri" w:cs="Times New Roman"/>
    </w:rPr>
  </w:style>
  <w:style w:type="paragraph" w:customStyle="1" w:styleId="1C931A1954844072BE2E71C6E2D6953E6">
    <w:name w:val="1C931A1954844072BE2E71C6E2D6953E6"/>
    <w:rsid w:val="00C96386"/>
    <w:rPr>
      <w:rFonts w:ascii="Calibri" w:eastAsia="Calibri" w:hAnsi="Calibri" w:cs="Times New Roman"/>
    </w:rPr>
  </w:style>
  <w:style w:type="paragraph" w:customStyle="1" w:styleId="33087563A1F345E99EB3F31014130FFA6">
    <w:name w:val="33087563A1F345E99EB3F31014130FFA6"/>
    <w:rsid w:val="00C96386"/>
    <w:rPr>
      <w:rFonts w:ascii="Calibri" w:eastAsia="Calibri" w:hAnsi="Calibri" w:cs="Times New Roman"/>
    </w:rPr>
  </w:style>
  <w:style w:type="paragraph" w:customStyle="1" w:styleId="4CD135BB7ED04D61B5E3DBDAD6905BDA6">
    <w:name w:val="4CD135BB7ED04D61B5E3DBDAD6905BDA6"/>
    <w:rsid w:val="00C96386"/>
    <w:rPr>
      <w:rFonts w:ascii="Calibri" w:eastAsia="Calibri" w:hAnsi="Calibri" w:cs="Times New Roman"/>
    </w:rPr>
  </w:style>
  <w:style w:type="paragraph" w:customStyle="1" w:styleId="0BD936C118A14020A19DDD03C3A8AA746">
    <w:name w:val="0BD936C118A14020A19DDD03C3A8AA746"/>
    <w:rsid w:val="00C96386"/>
    <w:rPr>
      <w:rFonts w:ascii="Calibri" w:eastAsia="Calibri" w:hAnsi="Calibri" w:cs="Times New Roman"/>
    </w:rPr>
  </w:style>
  <w:style w:type="paragraph" w:customStyle="1" w:styleId="6CE0FAA4EEC6495E84DD71313C6FF7F16">
    <w:name w:val="6CE0FAA4EEC6495E84DD71313C6FF7F16"/>
    <w:rsid w:val="00C96386"/>
    <w:rPr>
      <w:rFonts w:ascii="Calibri" w:eastAsia="Calibri" w:hAnsi="Calibri" w:cs="Times New Roman"/>
    </w:rPr>
  </w:style>
  <w:style w:type="paragraph" w:customStyle="1" w:styleId="476DE73A7E7147D89B928E8982DDBE4C2">
    <w:name w:val="476DE73A7E7147D89B928E8982DDBE4C2"/>
    <w:rsid w:val="00C96386"/>
    <w:rPr>
      <w:rFonts w:ascii="Calibri" w:eastAsia="Calibri" w:hAnsi="Calibri" w:cs="Times New Roman"/>
    </w:rPr>
  </w:style>
  <w:style w:type="paragraph" w:customStyle="1" w:styleId="80DFDD2171664FF1A53493BF43575EDB2">
    <w:name w:val="80DFDD2171664FF1A53493BF43575EDB2"/>
    <w:rsid w:val="00C96386"/>
    <w:rPr>
      <w:rFonts w:ascii="Calibri" w:eastAsia="Calibri" w:hAnsi="Calibri" w:cs="Times New Roman"/>
    </w:rPr>
  </w:style>
  <w:style w:type="paragraph" w:customStyle="1" w:styleId="9D9F65664D3B4A4EAB4EBBA946AD97B16">
    <w:name w:val="9D9F65664D3B4A4EAB4EBBA946AD97B16"/>
    <w:rsid w:val="00C96386"/>
    <w:rPr>
      <w:rFonts w:ascii="Calibri" w:eastAsia="Calibri" w:hAnsi="Calibri" w:cs="Times New Roman"/>
    </w:rPr>
  </w:style>
  <w:style w:type="paragraph" w:customStyle="1" w:styleId="3648D8D94B394D8DBDBA63C38AA3F89A">
    <w:name w:val="3648D8D94B394D8DBDBA63C38AA3F89A"/>
    <w:rsid w:val="00C96386"/>
  </w:style>
  <w:style w:type="paragraph" w:customStyle="1" w:styleId="8CC0B01C4BE240539AFEB37EAEF005F5">
    <w:name w:val="8CC0B01C4BE240539AFEB37EAEF005F5"/>
    <w:rsid w:val="00C96386"/>
  </w:style>
  <w:style w:type="paragraph" w:customStyle="1" w:styleId="5C8985842EBF4CF6B4823B16D8454F46">
    <w:name w:val="5C8985842EBF4CF6B4823B16D8454F46"/>
    <w:rsid w:val="00C96386"/>
  </w:style>
  <w:style w:type="paragraph" w:customStyle="1" w:styleId="C0B8E19F2B67454D8D236BCD33304D5B">
    <w:name w:val="C0B8E19F2B67454D8D236BCD33304D5B"/>
    <w:rsid w:val="00C96386"/>
  </w:style>
  <w:style w:type="paragraph" w:customStyle="1" w:styleId="B24729AAAE094730ADFCDF613ECDF908">
    <w:name w:val="B24729AAAE094730ADFCDF613ECDF908"/>
    <w:rsid w:val="00C96386"/>
  </w:style>
  <w:style w:type="paragraph" w:customStyle="1" w:styleId="2CFEE015CBF7436BBB8288D7E985DD63">
    <w:name w:val="2CFEE015CBF7436BBB8288D7E985DD63"/>
    <w:rsid w:val="00C96386"/>
  </w:style>
  <w:style w:type="paragraph" w:customStyle="1" w:styleId="5B98585038FA44C4A40A5A19160DF560">
    <w:name w:val="5B98585038FA44C4A40A5A19160DF560"/>
    <w:rsid w:val="00C96386"/>
  </w:style>
  <w:style w:type="paragraph" w:customStyle="1" w:styleId="F074C4F6FD3540F3965E89F3F070EEE1">
    <w:name w:val="F074C4F6FD3540F3965E89F3F070EEE1"/>
    <w:rsid w:val="00C96386"/>
  </w:style>
  <w:style w:type="paragraph" w:customStyle="1" w:styleId="D9817D301FDE47F883786D9293FFB889">
    <w:name w:val="D9817D301FDE47F883786D9293FFB889"/>
    <w:rsid w:val="00C96386"/>
  </w:style>
  <w:style w:type="paragraph" w:customStyle="1" w:styleId="1759D099BB5446F985EDD26002F46396">
    <w:name w:val="1759D099BB5446F985EDD26002F46396"/>
    <w:rsid w:val="00C96386"/>
  </w:style>
  <w:style w:type="paragraph" w:customStyle="1" w:styleId="1BF5C8C84B1B40D08F0BF16AB2CFB25B">
    <w:name w:val="1BF5C8C84B1B40D08F0BF16AB2CFB25B"/>
    <w:rsid w:val="00C96386"/>
  </w:style>
  <w:style w:type="paragraph" w:customStyle="1" w:styleId="3155F455D0C44F1B8D5B18DD26F83B8F">
    <w:name w:val="3155F455D0C44F1B8D5B18DD26F83B8F"/>
    <w:rsid w:val="00C96386"/>
  </w:style>
  <w:style w:type="paragraph" w:customStyle="1" w:styleId="C26734EC65C84C13BF25BA646E6A0EE4">
    <w:name w:val="C26734EC65C84C13BF25BA646E6A0EE4"/>
    <w:rsid w:val="00C96386"/>
  </w:style>
  <w:style w:type="paragraph" w:customStyle="1" w:styleId="C977B3863CEA4158B0BD0DD5D9704610">
    <w:name w:val="C977B3863CEA4158B0BD0DD5D9704610"/>
    <w:rsid w:val="00C96386"/>
  </w:style>
  <w:style w:type="paragraph" w:customStyle="1" w:styleId="74085DD1E91749BE9A1010B58E9C7243">
    <w:name w:val="74085DD1E91749BE9A1010B58E9C7243"/>
    <w:rsid w:val="00C96386"/>
  </w:style>
  <w:style w:type="paragraph" w:customStyle="1" w:styleId="8DB159E6968E4B0A8B38EB9BFCCDA9F3">
    <w:name w:val="8DB159E6968E4B0A8B38EB9BFCCDA9F3"/>
    <w:rsid w:val="00C96386"/>
  </w:style>
  <w:style w:type="paragraph" w:customStyle="1" w:styleId="1B7B8E8FEFC648B3AC20F0E4230F5E47">
    <w:name w:val="1B7B8E8FEFC648B3AC20F0E4230F5E47"/>
    <w:rsid w:val="00C96386"/>
  </w:style>
  <w:style w:type="paragraph" w:customStyle="1" w:styleId="2A1438255CC9452DB8AD60663E850E8F7">
    <w:name w:val="2A1438255CC9452DB8AD60663E850E8F7"/>
    <w:rsid w:val="00C96386"/>
    <w:rPr>
      <w:rFonts w:ascii="Calibri" w:eastAsia="Calibri" w:hAnsi="Calibri" w:cs="Times New Roman"/>
    </w:rPr>
  </w:style>
  <w:style w:type="paragraph" w:customStyle="1" w:styleId="D2EA4906D29A4A409E232F362F7B64446">
    <w:name w:val="D2EA4906D29A4A409E232F362F7B64446"/>
    <w:rsid w:val="00C96386"/>
    <w:rPr>
      <w:rFonts w:ascii="Calibri" w:eastAsia="Calibri" w:hAnsi="Calibri" w:cs="Times New Roman"/>
    </w:rPr>
  </w:style>
  <w:style w:type="paragraph" w:customStyle="1" w:styleId="F75193AA45AD42068C82BD462F809C957">
    <w:name w:val="F75193AA45AD42068C82BD462F809C957"/>
    <w:rsid w:val="00C96386"/>
    <w:rPr>
      <w:rFonts w:ascii="Calibri" w:eastAsia="Calibri" w:hAnsi="Calibri" w:cs="Times New Roman"/>
    </w:rPr>
  </w:style>
  <w:style w:type="paragraph" w:customStyle="1" w:styleId="E4128750930B4D3A8CDDF92735D5E4037">
    <w:name w:val="E4128750930B4D3A8CDDF92735D5E4037"/>
    <w:rsid w:val="00C96386"/>
    <w:rPr>
      <w:rFonts w:ascii="Calibri" w:eastAsia="Calibri" w:hAnsi="Calibri" w:cs="Times New Roman"/>
    </w:rPr>
  </w:style>
  <w:style w:type="paragraph" w:customStyle="1" w:styleId="91BE370D03754FC5A5978BE812406F957">
    <w:name w:val="91BE370D03754FC5A5978BE812406F957"/>
    <w:rsid w:val="00C96386"/>
    <w:rPr>
      <w:rFonts w:ascii="Calibri" w:eastAsia="Calibri" w:hAnsi="Calibri" w:cs="Times New Roman"/>
    </w:rPr>
  </w:style>
  <w:style w:type="paragraph" w:customStyle="1" w:styleId="1138C1622F8E45B6B646EA967435C3FA7">
    <w:name w:val="1138C1622F8E45B6B646EA967435C3FA7"/>
    <w:rsid w:val="00C96386"/>
    <w:rPr>
      <w:rFonts w:ascii="Calibri" w:eastAsia="Calibri" w:hAnsi="Calibri" w:cs="Times New Roman"/>
    </w:rPr>
  </w:style>
  <w:style w:type="paragraph" w:customStyle="1" w:styleId="7C63E396F4BF43D48C5704F5DBEE365A7">
    <w:name w:val="7C63E396F4BF43D48C5704F5DBEE365A7"/>
    <w:rsid w:val="00C96386"/>
    <w:rPr>
      <w:rFonts w:ascii="Calibri" w:eastAsia="Calibri" w:hAnsi="Calibri" w:cs="Times New Roman"/>
    </w:rPr>
  </w:style>
  <w:style w:type="paragraph" w:customStyle="1" w:styleId="355B66A0E52247B9B3076F841F968D307">
    <w:name w:val="355B66A0E52247B9B3076F841F968D307"/>
    <w:rsid w:val="00C96386"/>
    <w:rPr>
      <w:rFonts w:ascii="Calibri" w:eastAsia="Calibri" w:hAnsi="Calibri" w:cs="Times New Roman"/>
    </w:rPr>
  </w:style>
  <w:style w:type="paragraph" w:customStyle="1" w:styleId="15F54C72399F49798ABE4F3A0C8900C57">
    <w:name w:val="15F54C72399F49798ABE4F3A0C8900C57"/>
    <w:rsid w:val="00C96386"/>
    <w:rPr>
      <w:rFonts w:ascii="Calibri" w:eastAsia="Calibri" w:hAnsi="Calibri" w:cs="Times New Roman"/>
    </w:rPr>
  </w:style>
  <w:style w:type="paragraph" w:customStyle="1" w:styleId="5981B1AC2E1B48399E14DA18969ECFA77">
    <w:name w:val="5981B1AC2E1B48399E14DA18969ECFA77"/>
    <w:rsid w:val="00C96386"/>
    <w:rPr>
      <w:rFonts w:ascii="Calibri" w:eastAsia="Calibri" w:hAnsi="Calibri" w:cs="Times New Roman"/>
    </w:rPr>
  </w:style>
  <w:style w:type="paragraph" w:customStyle="1" w:styleId="961E7EE81DF547C1BF209FAD6998078B7">
    <w:name w:val="961E7EE81DF547C1BF209FAD6998078B7"/>
    <w:rsid w:val="00C96386"/>
    <w:rPr>
      <w:rFonts w:ascii="Calibri" w:eastAsia="Calibri" w:hAnsi="Calibri" w:cs="Times New Roman"/>
    </w:rPr>
  </w:style>
  <w:style w:type="paragraph" w:customStyle="1" w:styleId="12B744F964944271BA572E8003D21FA33">
    <w:name w:val="12B744F964944271BA572E8003D21FA33"/>
    <w:rsid w:val="00C96386"/>
    <w:rPr>
      <w:rFonts w:ascii="Calibri" w:eastAsia="Calibri" w:hAnsi="Calibri" w:cs="Times New Roman"/>
    </w:rPr>
  </w:style>
  <w:style w:type="paragraph" w:customStyle="1" w:styleId="1105BA2998E64822A76DBBA0269C335F7">
    <w:name w:val="1105BA2998E64822A76DBBA0269C335F7"/>
    <w:rsid w:val="00C96386"/>
    <w:rPr>
      <w:rFonts w:ascii="Calibri" w:eastAsia="Calibri" w:hAnsi="Calibri" w:cs="Times New Roman"/>
    </w:rPr>
  </w:style>
  <w:style w:type="paragraph" w:customStyle="1" w:styleId="4A998669C3A1483599199454B8F7AF877">
    <w:name w:val="4A998669C3A1483599199454B8F7AF877"/>
    <w:rsid w:val="00C96386"/>
    <w:rPr>
      <w:rFonts w:ascii="Calibri" w:eastAsia="Calibri" w:hAnsi="Calibri" w:cs="Times New Roman"/>
    </w:rPr>
  </w:style>
  <w:style w:type="paragraph" w:customStyle="1" w:styleId="CE11811CFF734A0D88094AE654D48BD57">
    <w:name w:val="CE11811CFF734A0D88094AE654D48BD57"/>
    <w:rsid w:val="00C96386"/>
    <w:rPr>
      <w:rFonts w:ascii="Calibri" w:eastAsia="Calibri" w:hAnsi="Calibri" w:cs="Times New Roman"/>
    </w:rPr>
  </w:style>
  <w:style w:type="paragraph" w:customStyle="1" w:styleId="DC00130113D346DAAB4317923A4F93C07">
    <w:name w:val="DC00130113D346DAAB4317923A4F93C07"/>
    <w:rsid w:val="00C96386"/>
    <w:rPr>
      <w:rFonts w:ascii="Calibri" w:eastAsia="Calibri" w:hAnsi="Calibri" w:cs="Times New Roman"/>
    </w:rPr>
  </w:style>
  <w:style w:type="paragraph" w:customStyle="1" w:styleId="E99D7DB605EF4E429299C110045BE75A7">
    <w:name w:val="E99D7DB605EF4E429299C110045BE75A7"/>
    <w:rsid w:val="00C96386"/>
    <w:rPr>
      <w:rFonts w:ascii="Calibri" w:eastAsia="Calibri" w:hAnsi="Calibri" w:cs="Times New Roman"/>
    </w:rPr>
  </w:style>
  <w:style w:type="paragraph" w:customStyle="1" w:styleId="97CCCBFE07BD46BB883D82F4AB8FDCE67">
    <w:name w:val="97CCCBFE07BD46BB883D82F4AB8FDCE67"/>
    <w:rsid w:val="00C96386"/>
    <w:rPr>
      <w:rFonts w:ascii="Calibri" w:eastAsia="Calibri" w:hAnsi="Calibri" w:cs="Times New Roman"/>
    </w:rPr>
  </w:style>
  <w:style w:type="paragraph" w:customStyle="1" w:styleId="134623045F00490BAEE353507C4B30897">
    <w:name w:val="134623045F00490BAEE353507C4B30897"/>
    <w:rsid w:val="00C96386"/>
    <w:rPr>
      <w:rFonts w:ascii="Calibri" w:eastAsia="Calibri" w:hAnsi="Calibri" w:cs="Times New Roman"/>
    </w:rPr>
  </w:style>
  <w:style w:type="paragraph" w:customStyle="1" w:styleId="F410557DB5FA4B2B9B5109710DF5AB037">
    <w:name w:val="F410557DB5FA4B2B9B5109710DF5AB037"/>
    <w:rsid w:val="00C96386"/>
    <w:rPr>
      <w:rFonts w:ascii="Calibri" w:eastAsia="Calibri" w:hAnsi="Calibri" w:cs="Times New Roman"/>
    </w:rPr>
  </w:style>
  <w:style w:type="paragraph" w:customStyle="1" w:styleId="998EE2FF3450495A81C7F1FCC4572B3D7">
    <w:name w:val="998EE2FF3450495A81C7F1FCC4572B3D7"/>
    <w:rsid w:val="00C96386"/>
    <w:rPr>
      <w:rFonts w:ascii="Calibri" w:eastAsia="Calibri" w:hAnsi="Calibri" w:cs="Times New Roman"/>
    </w:rPr>
  </w:style>
  <w:style w:type="paragraph" w:customStyle="1" w:styleId="7C7583871B314444AAC5D0D52D22236C7">
    <w:name w:val="7C7583871B314444AAC5D0D52D22236C7"/>
    <w:rsid w:val="00C96386"/>
    <w:rPr>
      <w:rFonts w:ascii="Calibri" w:eastAsia="Calibri" w:hAnsi="Calibri" w:cs="Times New Roman"/>
    </w:rPr>
  </w:style>
  <w:style w:type="paragraph" w:customStyle="1" w:styleId="BCA7AE2A774140EA9FA67E05712B3E577">
    <w:name w:val="BCA7AE2A774140EA9FA67E05712B3E577"/>
    <w:rsid w:val="00C96386"/>
    <w:rPr>
      <w:rFonts w:ascii="Calibri" w:eastAsia="Calibri" w:hAnsi="Calibri" w:cs="Times New Roman"/>
    </w:rPr>
  </w:style>
  <w:style w:type="paragraph" w:customStyle="1" w:styleId="7E4F047E8BED4BE59AD84DE0F3F68E5D7">
    <w:name w:val="7E4F047E8BED4BE59AD84DE0F3F68E5D7"/>
    <w:rsid w:val="00C96386"/>
    <w:rPr>
      <w:rFonts w:ascii="Calibri" w:eastAsia="Calibri" w:hAnsi="Calibri" w:cs="Times New Roman"/>
    </w:rPr>
  </w:style>
  <w:style w:type="paragraph" w:customStyle="1" w:styleId="18DBCD0E1F20435C9B173575B7B484BB7">
    <w:name w:val="18DBCD0E1F20435C9B173575B7B484BB7"/>
    <w:rsid w:val="00C96386"/>
    <w:rPr>
      <w:rFonts w:ascii="Calibri" w:eastAsia="Calibri" w:hAnsi="Calibri" w:cs="Times New Roman"/>
    </w:rPr>
  </w:style>
  <w:style w:type="paragraph" w:customStyle="1" w:styleId="6B9E4934B7034056A9494D35782B42F97">
    <w:name w:val="6B9E4934B7034056A9494D35782B42F97"/>
    <w:rsid w:val="00C96386"/>
    <w:rPr>
      <w:rFonts w:ascii="Calibri" w:eastAsia="Calibri" w:hAnsi="Calibri" w:cs="Times New Roman"/>
    </w:rPr>
  </w:style>
  <w:style w:type="paragraph" w:customStyle="1" w:styleId="3FEE696306E4453980018061710E51EC7">
    <w:name w:val="3FEE696306E4453980018061710E51EC7"/>
    <w:rsid w:val="00C96386"/>
    <w:rPr>
      <w:rFonts w:ascii="Calibri" w:eastAsia="Calibri" w:hAnsi="Calibri" w:cs="Times New Roman"/>
    </w:rPr>
  </w:style>
  <w:style w:type="paragraph" w:customStyle="1" w:styleId="55FD71ABAAC24E5CBD0816EDE8CE6DFB7">
    <w:name w:val="55FD71ABAAC24E5CBD0816EDE8CE6DFB7"/>
    <w:rsid w:val="00C96386"/>
    <w:rPr>
      <w:rFonts w:ascii="Calibri" w:eastAsia="Calibri" w:hAnsi="Calibri" w:cs="Times New Roman"/>
    </w:rPr>
  </w:style>
  <w:style w:type="paragraph" w:customStyle="1" w:styleId="6BA1F3615F00422DB1760E23488B0E907">
    <w:name w:val="6BA1F3615F00422DB1760E23488B0E907"/>
    <w:rsid w:val="00C96386"/>
    <w:rPr>
      <w:rFonts w:ascii="Calibri" w:eastAsia="Calibri" w:hAnsi="Calibri" w:cs="Times New Roman"/>
    </w:rPr>
  </w:style>
  <w:style w:type="paragraph" w:customStyle="1" w:styleId="64CED5BE70994B61917F14BFC3A4C7F87">
    <w:name w:val="64CED5BE70994B61917F14BFC3A4C7F87"/>
    <w:rsid w:val="00C96386"/>
    <w:rPr>
      <w:rFonts w:ascii="Calibri" w:eastAsia="Calibri" w:hAnsi="Calibri" w:cs="Times New Roman"/>
    </w:rPr>
  </w:style>
  <w:style w:type="paragraph" w:customStyle="1" w:styleId="E696FACFD105498B86524CE382C46D987">
    <w:name w:val="E696FACFD105498B86524CE382C46D987"/>
    <w:rsid w:val="00C96386"/>
    <w:rPr>
      <w:rFonts w:ascii="Calibri" w:eastAsia="Calibri" w:hAnsi="Calibri" w:cs="Times New Roman"/>
    </w:rPr>
  </w:style>
  <w:style w:type="paragraph" w:customStyle="1" w:styleId="A5B2377286364244AFE56C91F5F76F6E7">
    <w:name w:val="A5B2377286364244AFE56C91F5F76F6E7"/>
    <w:rsid w:val="00C96386"/>
    <w:rPr>
      <w:rFonts w:ascii="Calibri" w:eastAsia="Calibri" w:hAnsi="Calibri" w:cs="Times New Roman"/>
    </w:rPr>
  </w:style>
  <w:style w:type="paragraph" w:customStyle="1" w:styleId="45A0D7940F1A43E38778E5473CB4B3E87">
    <w:name w:val="45A0D7940F1A43E38778E5473CB4B3E87"/>
    <w:rsid w:val="00C96386"/>
    <w:rPr>
      <w:rFonts w:ascii="Calibri" w:eastAsia="Calibri" w:hAnsi="Calibri" w:cs="Times New Roman"/>
    </w:rPr>
  </w:style>
  <w:style w:type="paragraph" w:customStyle="1" w:styleId="1BBDC597BC0F43ACB258DE14CE0FCB7C7">
    <w:name w:val="1BBDC597BC0F43ACB258DE14CE0FCB7C7"/>
    <w:rsid w:val="00C96386"/>
    <w:rPr>
      <w:rFonts w:ascii="Calibri" w:eastAsia="Calibri" w:hAnsi="Calibri" w:cs="Times New Roman"/>
    </w:rPr>
  </w:style>
  <w:style w:type="paragraph" w:customStyle="1" w:styleId="5D5FDB62655A46CAA2EB902DF83CE38F7">
    <w:name w:val="5D5FDB62655A46CAA2EB902DF83CE38F7"/>
    <w:rsid w:val="00C96386"/>
    <w:rPr>
      <w:rFonts w:ascii="Calibri" w:eastAsia="Calibri" w:hAnsi="Calibri" w:cs="Times New Roman"/>
    </w:rPr>
  </w:style>
  <w:style w:type="paragraph" w:customStyle="1" w:styleId="AA72539CA9F14F28B9E0D4AD43ADE10E7">
    <w:name w:val="AA72539CA9F14F28B9E0D4AD43ADE10E7"/>
    <w:rsid w:val="00C96386"/>
    <w:rPr>
      <w:rFonts w:ascii="Calibri" w:eastAsia="Calibri" w:hAnsi="Calibri" w:cs="Times New Roman"/>
    </w:rPr>
  </w:style>
  <w:style w:type="paragraph" w:customStyle="1" w:styleId="CD71CF1AE3B5447EB1944CC6EE8C177C7">
    <w:name w:val="CD71CF1AE3B5447EB1944CC6EE8C177C7"/>
    <w:rsid w:val="00C96386"/>
    <w:rPr>
      <w:rFonts w:ascii="Calibri" w:eastAsia="Calibri" w:hAnsi="Calibri" w:cs="Times New Roman"/>
    </w:rPr>
  </w:style>
  <w:style w:type="paragraph" w:customStyle="1" w:styleId="1C931A1954844072BE2E71C6E2D6953E7">
    <w:name w:val="1C931A1954844072BE2E71C6E2D6953E7"/>
    <w:rsid w:val="00C96386"/>
    <w:rPr>
      <w:rFonts w:ascii="Calibri" w:eastAsia="Calibri" w:hAnsi="Calibri" w:cs="Times New Roman"/>
    </w:rPr>
  </w:style>
  <w:style w:type="paragraph" w:customStyle="1" w:styleId="33087563A1F345E99EB3F31014130FFA7">
    <w:name w:val="33087563A1F345E99EB3F31014130FFA7"/>
    <w:rsid w:val="00C96386"/>
    <w:rPr>
      <w:rFonts w:ascii="Calibri" w:eastAsia="Calibri" w:hAnsi="Calibri" w:cs="Times New Roman"/>
    </w:rPr>
  </w:style>
  <w:style w:type="paragraph" w:customStyle="1" w:styleId="4CD135BB7ED04D61B5E3DBDAD6905BDA7">
    <w:name w:val="4CD135BB7ED04D61B5E3DBDAD6905BDA7"/>
    <w:rsid w:val="00C96386"/>
    <w:rPr>
      <w:rFonts w:ascii="Calibri" w:eastAsia="Calibri" w:hAnsi="Calibri" w:cs="Times New Roman"/>
    </w:rPr>
  </w:style>
  <w:style w:type="paragraph" w:customStyle="1" w:styleId="0BD936C118A14020A19DDD03C3A8AA747">
    <w:name w:val="0BD936C118A14020A19DDD03C3A8AA747"/>
    <w:rsid w:val="00C96386"/>
    <w:rPr>
      <w:rFonts w:ascii="Calibri" w:eastAsia="Calibri" w:hAnsi="Calibri" w:cs="Times New Roman"/>
    </w:rPr>
  </w:style>
  <w:style w:type="paragraph" w:customStyle="1" w:styleId="6CE0FAA4EEC6495E84DD71313C6FF7F17">
    <w:name w:val="6CE0FAA4EEC6495E84DD71313C6FF7F17"/>
    <w:rsid w:val="00C96386"/>
    <w:rPr>
      <w:rFonts w:ascii="Calibri" w:eastAsia="Calibri" w:hAnsi="Calibri" w:cs="Times New Roman"/>
    </w:rPr>
  </w:style>
  <w:style w:type="paragraph" w:customStyle="1" w:styleId="476DE73A7E7147D89B928E8982DDBE4C3">
    <w:name w:val="476DE73A7E7147D89B928E8982DDBE4C3"/>
    <w:rsid w:val="00C96386"/>
    <w:rPr>
      <w:rFonts w:ascii="Calibri" w:eastAsia="Calibri" w:hAnsi="Calibri" w:cs="Times New Roman"/>
    </w:rPr>
  </w:style>
  <w:style w:type="paragraph" w:customStyle="1" w:styleId="8CC0B01C4BE240539AFEB37EAEF005F51">
    <w:name w:val="8CC0B01C4BE240539AFEB37EAEF005F51"/>
    <w:rsid w:val="00C96386"/>
    <w:rPr>
      <w:rFonts w:ascii="Calibri" w:eastAsia="Calibri" w:hAnsi="Calibri" w:cs="Times New Roman"/>
    </w:rPr>
  </w:style>
  <w:style w:type="paragraph" w:customStyle="1" w:styleId="80DFDD2171664FF1A53493BF43575EDB3">
    <w:name w:val="80DFDD2171664FF1A53493BF43575EDB3"/>
    <w:rsid w:val="00C96386"/>
    <w:rPr>
      <w:rFonts w:ascii="Calibri" w:eastAsia="Calibri" w:hAnsi="Calibri" w:cs="Times New Roman"/>
    </w:rPr>
  </w:style>
  <w:style w:type="paragraph" w:customStyle="1" w:styleId="9D9F65664D3B4A4EAB4EBBA946AD97B17">
    <w:name w:val="9D9F65664D3B4A4EAB4EBBA946AD97B17"/>
    <w:rsid w:val="00C96386"/>
    <w:rPr>
      <w:rFonts w:ascii="Calibri" w:eastAsia="Calibri" w:hAnsi="Calibri" w:cs="Times New Roman"/>
    </w:rPr>
  </w:style>
  <w:style w:type="paragraph" w:customStyle="1" w:styleId="476DE73A7E7147D89B928E8982DDBE4C4">
    <w:name w:val="476DE73A7E7147D89B928E8982DDBE4C4"/>
    <w:rsid w:val="00FB5B22"/>
    <w:rPr>
      <w:rFonts w:ascii="Calibri" w:eastAsia="Calibri" w:hAnsi="Calibri" w:cs="Times New Roman"/>
    </w:rPr>
  </w:style>
  <w:style w:type="paragraph" w:customStyle="1" w:styleId="8CC0B01C4BE240539AFEB37EAEF005F52">
    <w:name w:val="8CC0B01C4BE240539AFEB37EAEF005F52"/>
    <w:rsid w:val="00FB5B22"/>
    <w:rPr>
      <w:rFonts w:ascii="Calibri" w:eastAsia="Calibri" w:hAnsi="Calibri" w:cs="Times New Roman"/>
    </w:rPr>
  </w:style>
  <w:style w:type="paragraph" w:customStyle="1" w:styleId="476DE73A7E7147D89B928E8982DDBE4C5">
    <w:name w:val="476DE73A7E7147D89B928E8982DDBE4C5"/>
    <w:rsid w:val="00FB5B22"/>
    <w:rPr>
      <w:rFonts w:ascii="Calibri" w:eastAsia="Calibri" w:hAnsi="Calibri" w:cs="Times New Roman"/>
    </w:rPr>
  </w:style>
  <w:style w:type="paragraph" w:customStyle="1" w:styleId="8CC0B01C4BE240539AFEB37EAEF005F53">
    <w:name w:val="8CC0B01C4BE240539AFEB37EAEF005F53"/>
    <w:rsid w:val="00FB5B22"/>
    <w:rPr>
      <w:rFonts w:ascii="Calibri" w:eastAsia="Calibri" w:hAnsi="Calibri" w:cs="Times New Roman"/>
    </w:rPr>
  </w:style>
  <w:style w:type="paragraph" w:customStyle="1" w:styleId="CAC4BF23FD10497FB9E0846F1E3AF61E">
    <w:name w:val="CAC4BF23FD10497FB9E0846F1E3AF61E"/>
    <w:rsid w:val="00AF2E9C"/>
  </w:style>
  <w:style w:type="paragraph" w:customStyle="1" w:styleId="C0E21D878440415EAA065CCCAC33ACB3">
    <w:name w:val="C0E21D878440415EAA065CCCAC33ACB3"/>
    <w:rsid w:val="00AF2E9C"/>
  </w:style>
  <w:style w:type="paragraph" w:customStyle="1" w:styleId="476DE73A7E7147D89B928E8982DDBE4C6">
    <w:name w:val="476DE73A7E7147D89B928E8982DDBE4C6"/>
    <w:rsid w:val="00131BEE"/>
    <w:rPr>
      <w:rFonts w:ascii="Calibri" w:eastAsia="Calibri" w:hAnsi="Calibri" w:cs="Times New Roman"/>
    </w:rPr>
  </w:style>
  <w:style w:type="paragraph" w:customStyle="1" w:styleId="8CC0B01C4BE240539AFEB37EAEF005F54">
    <w:name w:val="8CC0B01C4BE240539AFEB37EAEF005F54"/>
    <w:rsid w:val="00131BEE"/>
    <w:rPr>
      <w:rFonts w:ascii="Calibri" w:eastAsia="Calibri" w:hAnsi="Calibri" w:cs="Times New Roman"/>
    </w:rPr>
  </w:style>
  <w:style w:type="paragraph" w:customStyle="1" w:styleId="C0E21D878440415EAA065CCCAC33ACB31">
    <w:name w:val="C0E21D878440415EAA065CCCAC33ACB31"/>
    <w:rsid w:val="00131BEE"/>
    <w:rPr>
      <w:rFonts w:ascii="Calibri" w:eastAsia="Calibri" w:hAnsi="Calibri" w:cs="Times New Roman"/>
    </w:rPr>
  </w:style>
  <w:style w:type="paragraph" w:customStyle="1" w:styleId="476DE73A7E7147D89B928E8982DDBE4C7">
    <w:name w:val="476DE73A7E7147D89B928E8982DDBE4C7"/>
    <w:rsid w:val="00766125"/>
    <w:rPr>
      <w:rFonts w:ascii="Calibri" w:eastAsia="Calibri" w:hAnsi="Calibri" w:cs="Times New Roman"/>
    </w:rPr>
  </w:style>
  <w:style w:type="paragraph" w:customStyle="1" w:styleId="8CC0B01C4BE240539AFEB37EAEF005F55">
    <w:name w:val="8CC0B01C4BE240539AFEB37EAEF005F55"/>
    <w:rsid w:val="00766125"/>
    <w:rPr>
      <w:rFonts w:ascii="Calibri" w:eastAsia="Calibri" w:hAnsi="Calibri" w:cs="Times New Roman"/>
    </w:rPr>
  </w:style>
  <w:style w:type="paragraph" w:customStyle="1" w:styleId="C0E21D878440415EAA065CCCAC33ACB32">
    <w:name w:val="C0E21D878440415EAA065CCCAC33ACB32"/>
    <w:rsid w:val="00766125"/>
    <w:rPr>
      <w:rFonts w:ascii="Calibri" w:eastAsia="Calibri" w:hAnsi="Calibri" w:cs="Times New Roman"/>
    </w:rPr>
  </w:style>
  <w:style w:type="paragraph" w:customStyle="1" w:styleId="476DE73A7E7147D89B928E8982DDBE4C8">
    <w:name w:val="476DE73A7E7147D89B928E8982DDBE4C8"/>
    <w:rsid w:val="00A571CA"/>
    <w:rPr>
      <w:rFonts w:ascii="Calibri" w:eastAsia="Calibri" w:hAnsi="Calibri" w:cs="Times New Roman"/>
    </w:rPr>
  </w:style>
  <w:style w:type="paragraph" w:customStyle="1" w:styleId="8CC0B01C4BE240539AFEB37EAEF005F56">
    <w:name w:val="8CC0B01C4BE240539AFEB37EAEF005F56"/>
    <w:rsid w:val="00A571CA"/>
    <w:rPr>
      <w:rFonts w:ascii="Calibri" w:eastAsia="Calibri" w:hAnsi="Calibri" w:cs="Times New Roman"/>
    </w:rPr>
  </w:style>
  <w:style w:type="paragraph" w:customStyle="1" w:styleId="C0E21D878440415EAA065CCCAC33ACB33">
    <w:name w:val="C0E21D878440415EAA065CCCAC33ACB33"/>
    <w:rsid w:val="00A571CA"/>
    <w:rPr>
      <w:rFonts w:ascii="Calibri" w:eastAsia="Calibri" w:hAnsi="Calibri" w:cs="Times New Roman"/>
    </w:rPr>
  </w:style>
  <w:style w:type="paragraph" w:customStyle="1" w:styleId="476DE73A7E7147D89B928E8982DDBE4C9">
    <w:name w:val="476DE73A7E7147D89B928E8982DDBE4C9"/>
    <w:rsid w:val="00DD7F7B"/>
    <w:rPr>
      <w:rFonts w:ascii="Calibri" w:eastAsia="Calibri" w:hAnsi="Calibri" w:cs="Times New Roman"/>
    </w:rPr>
  </w:style>
  <w:style w:type="paragraph" w:customStyle="1" w:styleId="4017796E522247B7B40E81E8E088256E">
    <w:name w:val="4017796E522247B7B40E81E8E088256E"/>
    <w:rsid w:val="00DD7F7B"/>
    <w:rPr>
      <w:rFonts w:ascii="Calibri" w:eastAsia="Calibri" w:hAnsi="Calibri" w:cs="Times New Roman"/>
    </w:rPr>
  </w:style>
  <w:style w:type="paragraph" w:customStyle="1" w:styleId="8CC0B01C4BE240539AFEB37EAEF005F57">
    <w:name w:val="8CC0B01C4BE240539AFEB37EAEF005F57"/>
    <w:rsid w:val="00DD7F7B"/>
    <w:rPr>
      <w:rFonts w:ascii="Calibri" w:eastAsia="Calibri" w:hAnsi="Calibri" w:cs="Times New Roman"/>
    </w:rPr>
  </w:style>
  <w:style w:type="paragraph" w:customStyle="1" w:styleId="C0E21D878440415EAA065CCCAC33ACB34">
    <w:name w:val="C0E21D878440415EAA065CCCAC33ACB34"/>
    <w:rsid w:val="00DD7F7B"/>
    <w:rPr>
      <w:rFonts w:ascii="Calibri" w:eastAsia="Calibri" w:hAnsi="Calibri" w:cs="Times New Roman"/>
    </w:rPr>
  </w:style>
  <w:style w:type="paragraph" w:customStyle="1" w:styleId="F077F58E767F4D0680F941FC7E34D4F5">
    <w:name w:val="F077F58E767F4D0680F941FC7E34D4F5"/>
    <w:rsid w:val="00DD7F7B"/>
  </w:style>
  <w:style w:type="paragraph" w:customStyle="1" w:styleId="245DD69303D645B8BFAB1BC751518544">
    <w:name w:val="245DD69303D645B8BFAB1BC751518544"/>
    <w:rsid w:val="00DD7F7B"/>
  </w:style>
  <w:style w:type="paragraph" w:customStyle="1" w:styleId="85A50D9EF48B42C782566FC421E0D0C3">
    <w:name w:val="85A50D9EF48B42C782566FC421E0D0C3"/>
    <w:rsid w:val="00DD7F7B"/>
  </w:style>
  <w:style w:type="paragraph" w:customStyle="1" w:styleId="E88486CEB3EF4E79A9AA4205FACA60EB">
    <w:name w:val="E88486CEB3EF4E79A9AA4205FACA60EB"/>
    <w:rsid w:val="00DD7F7B"/>
  </w:style>
  <w:style w:type="paragraph" w:customStyle="1" w:styleId="E6A72284F8D44870A0306C5C2380457D">
    <w:name w:val="E6A72284F8D44870A0306C5C2380457D"/>
    <w:rsid w:val="00DD7F7B"/>
  </w:style>
  <w:style w:type="paragraph" w:customStyle="1" w:styleId="7212E5FC02B54B1493B51EC662D87B09">
    <w:name w:val="7212E5FC02B54B1493B51EC662D87B09"/>
    <w:rsid w:val="00DD7F7B"/>
  </w:style>
  <w:style w:type="paragraph" w:customStyle="1" w:styleId="39E0827EB7BB4E2FA4B9A2A84A775D60">
    <w:name w:val="39E0827EB7BB4E2FA4B9A2A84A775D60"/>
    <w:rsid w:val="00DD7F7B"/>
  </w:style>
  <w:style w:type="paragraph" w:customStyle="1" w:styleId="B974C9F16D994F368E739DC65C9A7DA3">
    <w:name w:val="B974C9F16D994F368E739DC65C9A7DA3"/>
    <w:rsid w:val="00DD7F7B"/>
  </w:style>
  <w:style w:type="paragraph" w:customStyle="1" w:styleId="E59A2954D35F403BAA694B9D7B9655E1">
    <w:name w:val="E59A2954D35F403BAA694B9D7B9655E1"/>
    <w:rsid w:val="00DD7F7B"/>
  </w:style>
  <w:style w:type="paragraph" w:customStyle="1" w:styleId="1E3249DDB3EC48C8906DF946085017B0">
    <w:name w:val="1E3249DDB3EC48C8906DF946085017B0"/>
    <w:rsid w:val="00DD7F7B"/>
  </w:style>
  <w:style w:type="paragraph" w:customStyle="1" w:styleId="A0548F911BAD4D45941753BD8F362ECE">
    <w:name w:val="A0548F911BAD4D45941753BD8F362ECE"/>
    <w:rsid w:val="00DD7F7B"/>
  </w:style>
  <w:style w:type="paragraph" w:customStyle="1" w:styleId="A6F3A0682AB6495888CCEA17A8FE5933">
    <w:name w:val="A6F3A0682AB6495888CCEA17A8FE5933"/>
    <w:rsid w:val="00DD7F7B"/>
  </w:style>
  <w:style w:type="paragraph" w:customStyle="1" w:styleId="3849BEC16DFD4BD196AB988DC7478982">
    <w:name w:val="3849BEC16DFD4BD196AB988DC7478982"/>
    <w:rsid w:val="00DD7F7B"/>
  </w:style>
  <w:style w:type="paragraph" w:customStyle="1" w:styleId="7C64BA52DDF041518BC5082702640137">
    <w:name w:val="7C64BA52DDF041518BC5082702640137"/>
    <w:rsid w:val="00DD7F7B"/>
  </w:style>
  <w:style w:type="paragraph" w:customStyle="1" w:styleId="6D59F74F52904B6AACD90E183E1D6ED2">
    <w:name w:val="6D59F74F52904B6AACD90E183E1D6ED2"/>
    <w:rsid w:val="00DD7F7B"/>
  </w:style>
  <w:style w:type="paragraph" w:customStyle="1" w:styleId="14DD1B8D7EF444999899EF5FB759FA3F">
    <w:name w:val="14DD1B8D7EF444999899EF5FB759FA3F"/>
    <w:rsid w:val="00DD7F7B"/>
  </w:style>
  <w:style w:type="paragraph" w:customStyle="1" w:styleId="7ACC547F44054BD8B07504E424F03C6D">
    <w:name w:val="7ACC547F44054BD8B07504E424F03C6D"/>
    <w:rsid w:val="00DD7F7B"/>
  </w:style>
  <w:style w:type="paragraph" w:customStyle="1" w:styleId="5542A5FB16DE4D0F8E97BAC44D85C433">
    <w:name w:val="5542A5FB16DE4D0F8E97BAC44D85C433"/>
    <w:rsid w:val="00DD7F7B"/>
  </w:style>
  <w:style w:type="paragraph" w:customStyle="1" w:styleId="8612B373C07B4C669C41454ABFBEB07E">
    <w:name w:val="8612B373C07B4C669C41454ABFBEB07E"/>
    <w:rsid w:val="004E1E7C"/>
  </w:style>
  <w:style w:type="paragraph" w:customStyle="1" w:styleId="72E1523DDEE846F5B65BDBCC2899EA46">
    <w:name w:val="72E1523DDEE846F5B65BDBCC2899EA46"/>
    <w:rsid w:val="00545CE9"/>
    <w:rPr>
      <w:rFonts w:ascii="Calibri" w:eastAsia="Calibri" w:hAnsi="Calibri" w:cs="Times New Roman"/>
    </w:rPr>
  </w:style>
  <w:style w:type="paragraph" w:customStyle="1" w:styleId="702632AFB9C4428180A664061400B0A9">
    <w:name w:val="702632AFB9C4428180A664061400B0A9"/>
    <w:rsid w:val="00545CE9"/>
    <w:rPr>
      <w:rFonts w:ascii="Calibri" w:eastAsia="Calibri" w:hAnsi="Calibri" w:cs="Times New Roman"/>
    </w:rPr>
  </w:style>
  <w:style w:type="paragraph" w:customStyle="1" w:styleId="72E1523DDEE846F5B65BDBCC2899EA461">
    <w:name w:val="72E1523DDEE846F5B65BDBCC2899EA461"/>
    <w:rsid w:val="00DC276C"/>
    <w:rPr>
      <w:rFonts w:ascii="Calibri" w:eastAsia="Calibri" w:hAnsi="Calibri" w:cs="Times New Roman"/>
    </w:rPr>
  </w:style>
  <w:style w:type="paragraph" w:customStyle="1" w:styleId="702632AFB9C4428180A664061400B0A91">
    <w:name w:val="702632AFB9C4428180A664061400B0A91"/>
    <w:rsid w:val="00DC276C"/>
    <w:rPr>
      <w:rFonts w:ascii="Calibri" w:eastAsia="Calibri" w:hAnsi="Calibri" w:cs="Times New Roman"/>
    </w:rPr>
  </w:style>
  <w:style w:type="paragraph" w:customStyle="1" w:styleId="16E75996B2504C10A38285CACED83226">
    <w:name w:val="16E75996B2504C10A38285CACED83226"/>
    <w:rsid w:val="00736264"/>
  </w:style>
  <w:style w:type="paragraph" w:customStyle="1" w:styleId="E8570A1001C648308BC0838767DFE40F">
    <w:name w:val="E8570A1001C648308BC0838767DFE40F"/>
    <w:rsid w:val="00847A2F"/>
  </w:style>
  <w:style w:type="paragraph" w:customStyle="1" w:styleId="72E1523DDEE846F5B65BDBCC2899EA462">
    <w:name w:val="72E1523DDEE846F5B65BDBCC2899EA462"/>
    <w:rsid w:val="00FE3973"/>
    <w:rPr>
      <w:rFonts w:ascii="Calibri" w:eastAsia="Calibri" w:hAnsi="Calibri" w:cs="Times New Roman"/>
    </w:rPr>
  </w:style>
  <w:style w:type="paragraph" w:customStyle="1" w:styleId="702632AFB9C4428180A664061400B0A92">
    <w:name w:val="702632AFB9C4428180A664061400B0A92"/>
    <w:rsid w:val="00FE3973"/>
    <w:rPr>
      <w:rFonts w:ascii="Calibri" w:eastAsia="Calibri" w:hAnsi="Calibri" w:cs="Times New Roman"/>
    </w:rPr>
  </w:style>
  <w:style w:type="paragraph" w:customStyle="1" w:styleId="E8570A1001C648308BC0838767DFE40F1">
    <w:name w:val="E8570A1001C648308BC0838767DFE40F1"/>
    <w:rsid w:val="00FE3973"/>
    <w:rPr>
      <w:rFonts w:ascii="Calibri" w:eastAsia="Calibri" w:hAnsi="Calibri" w:cs="Times New Roman"/>
    </w:rPr>
  </w:style>
  <w:style w:type="paragraph" w:customStyle="1" w:styleId="16E75996B2504C10A38285CACED832261">
    <w:name w:val="16E75996B2504C10A38285CACED832261"/>
    <w:rsid w:val="00FE3973"/>
    <w:rPr>
      <w:rFonts w:ascii="Calibri" w:eastAsia="Calibri" w:hAnsi="Calibri" w:cs="Times New Roman"/>
    </w:rPr>
  </w:style>
  <w:style w:type="paragraph" w:customStyle="1" w:styleId="F7317FBD5DBB472CA5E3C638FB6C6D96">
    <w:name w:val="F7317FBD5DBB472CA5E3C638FB6C6D96"/>
    <w:rsid w:val="00401FB1"/>
  </w:style>
  <w:style w:type="paragraph" w:customStyle="1" w:styleId="03F3CAFB753D4B49ACA56BAD76195BC2">
    <w:name w:val="03F3CAFB753D4B49ACA56BAD76195BC2"/>
    <w:rsid w:val="00401FB1"/>
  </w:style>
  <w:style w:type="paragraph" w:customStyle="1" w:styleId="65AC2F6FD2944BB1A0421B83F289587A">
    <w:name w:val="65AC2F6FD2944BB1A0421B83F289587A"/>
    <w:rsid w:val="00401FB1"/>
  </w:style>
  <w:style w:type="paragraph" w:customStyle="1" w:styleId="A91820DE7A6A496396FCF9E576BDB105">
    <w:name w:val="A91820DE7A6A496396FCF9E576BDB105"/>
    <w:rsid w:val="00401FB1"/>
  </w:style>
  <w:style w:type="paragraph" w:customStyle="1" w:styleId="125657875E49490CA7098988C03F0B9B">
    <w:name w:val="125657875E49490CA7098988C03F0B9B"/>
    <w:rsid w:val="00401FB1"/>
  </w:style>
  <w:style w:type="paragraph" w:customStyle="1" w:styleId="A7E916372BE1469396018CB7EF65C1A4">
    <w:name w:val="A7E916372BE1469396018CB7EF65C1A4"/>
    <w:rsid w:val="00401FB1"/>
  </w:style>
  <w:style w:type="paragraph" w:customStyle="1" w:styleId="72E1523DDEE846F5B65BDBCC2899EA463">
    <w:name w:val="72E1523DDEE846F5B65BDBCC2899EA463"/>
    <w:rsid w:val="00401FB1"/>
    <w:rPr>
      <w:rFonts w:ascii="Calibri" w:eastAsia="Calibri" w:hAnsi="Calibri" w:cs="Times New Roman"/>
    </w:rPr>
  </w:style>
  <w:style w:type="paragraph" w:customStyle="1" w:styleId="702632AFB9C4428180A664061400B0A93">
    <w:name w:val="702632AFB9C4428180A664061400B0A93"/>
    <w:rsid w:val="00401FB1"/>
    <w:rPr>
      <w:rFonts w:ascii="Calibri" w:eastAsia="Calibri" w:hAnsi="Calibri" w:cs="Times New Roman"/>
    </w:rPr>
  </w:style>
  <w:style w:type="paragraph" w:customStyle="1" w:styleId="E8570A1001C648308BC0838767DFE40F2">
    <w:name w:val="E8570A1001C648308BC0838767DFE40F2"/>
    <w:rsid w:val="00401FB1"/>
    <w:rPr>
      <w:rFonts w:ascii="Calibri" w:eastAsia="Calibri" w:hAnsi="Calibri" w:cs="Times New Roman"/>
    </w:rPr>
  </w:style>
  <w:style w:type="paragraph" w:customStyle="1" w:styleId="65AC2F6FD2944BB1A0421B83F289587A1">
    <w:name w:val="65AC2F6FD2944BB1A0421B83F289587A1"/>
    <w:rsid w:val="00401FB1"/>
    <w:rPr>
      <w:rFonts w:ascii="Calibri" w:eastAsia="Calibri" w:hAnsi="Calibri" w:cs="Times New Roman"/>
    </w:rPr>
  </w:style>
  <w:style w:type="paragraph" w:customStyle="1" w:styleId="125657875E49490CA7098988C03F0B9B1">
    <w:name w:val="125657875E49490CA7098988C03F0B9B1"/>
    <w:rsid w:val="00401FB1"/>
    <w:rPr>
      <w:rFonts w:ascii="Calibri" w:eastAsia="Calibri" w:hAnsi="Calibri" w:cs="Times New Roman"/>
    </w:rPr>
  </w:style>
  <w:style w:type="paragraph" w:customStyle="1" w:styleId="A91820DE7A6A496396FCF9E576BDB1051">
    <w:name w:val="A91820DE7A6A496396FCF9E576BDB1051"/>
    <w:rsid w:val="00401FB1"/>
    <w:rPr>
      <w:rFonts w:ascii="Calibri" w:eastAsia="Calibri" w:hAnsi="Calibri" w:cs="Times New Roman"/>
    </w:rPr>
  </w:style>
  <w:style w:type="paragraph" w:customStyle="1" w:styleId="A7E916372BE1469396018CB7EF65C1A41">
    <w:name w:val="A7E916372BE1469396018CB7EF65C1A41"/>
    <w:rsid w:val="00401FB1"/>
    <w:rPr>
      <w:rFonts w:ascii="Calibri" w:eastAsia="Calibri" w:hAnsi="Calibri" w:cs="Times New Roman"/>
    </w:rPr>
  </w:style>
  <w:style w:type="paragraph" w:customStyle="1" w:styleId="16E75996B2504C10A38285CACED832262">
    <w:name w:val="16E75996B2504C10A38285CACED832262"/>
    <w:rsid w:val="00401FB1"/>
    <w:rPr>
      <w:rFonts w:ascii="Calibri" w:eastAsia="Calibri" w:hAnsi="Calibri" w:cs="Times New Roman"/>
    </w:rPr>
  </w:style>
  <w:style w:type="paragraph" w:customStyle="1" w:styleId="72E1523DDEE846F5B65BDBCC2899EA464">
    <w:name w:val="72E1523DDEE846F5B65BDBCC2899EA464"/>
    <w:rsid w:val="006E7C09"/>
    <w:rPr>
      <w:rFonts w:ascii="Calibri" w:eastAsia="Calibri" w:hAnsi="Calibri" w:cs="Times New Roman"/>
    </w:rPr>
  </w:style>
  <w:style w:type="paragraph" w:customStyle="1" w:styleId="702632AFB9C4428180A664061400B0A94">
    <w:name w:val="702632AFB9C4428180A664061400B0A94"/>
    <w:rsid w:val="006E7C09"/>
    <w:rPr>
      <w:rFonts w:ascii="Calibri" w:eastAsia="Calibri" w:hAnsi="Calibri" w:cs="Times New Roman"/>
    </w:rPr>
  </w:style>
  <w:style w:type="paragraph" w:customStyle="1" w:styleId="E8570A1001C648308BC0838767DFE40F3">
    <w:name w:val="E8570A1001C648308BC0838767DFE40F3"/>
    <w:rsid w:val="006E7C09"/>
    <w:rPr>
      <w:rFonts w:ascii="Calibri" w:eastAsia="Calibri" w:hAnsi="Calibri" w:cs="Times New Roman"/>
    </w:rPr>
  </w:style>
  <w:style w:type="paragraph" w:customStyle="1" w:styleId="65AC2F6FD2944BB1A0421B83F289587A2">
    <w:name w:val="65AC2F6FD2944BB1A0421B83F289587A2"/>
    <w:rsid w:val="006E7C09"/>
    <w:rPr>
      <w:rFonts w:ascii="Calibri" w:eastAsia="Calibri" w:hAnsi="Calibri" w:cs="Times New Roman"/>
    </w:rPr>
  </w:style>
  <w:style w:type="paragraph" w:customStyle="1" w:styleId="125657875E49490CA7098988C03F0B9B2">
    <w:name w:val="125657875E49490CA7098988C03F0B9B2"/>
    <w:rsid w:val="006E7C09"/>
    <w:rPr>
      <w:rFonts w:ascii="Calibri" w:eastAsia="Calibri" w:hAnsi="Calibri" w:cs="Times New Roman"/>
    </w:rPr>
  </w:style>
  <w:style w:type="paragraph" w:customStyle="1" w:styleId="A91820DE7A6A496396FCF9E576BDB1052">
    <w:name w:val="A91820DE7A6A496396FCF9E576BDB1052"/>
    <w:rsid w:val="006E7C09"/>
    <w:rPr>
      <w:rFonts w:ascii="Calibri" w:eastAsia="Calibri" w:hAnsi="Calibri" w:cs="Times New Roman"/>
    </w:rPr>
  </w:style>
  <w:style w:type="paragraph" w:customStyle="1" w:styleId="A7E916372BE1469396018CB7EF65C1A42">
    <w:name w:val="A7E916372BE1469396018CB7EF65C1A42"/>
    <w:rsid w:val="006E7C09"/>
    <w:rPr>
      <w:rFonts w:ascii="Calibri" w:eastAsia="Calibri" w:hAnsi="Calibri" w:cs="Times New Roman"/>
    </w:rPr>
  </w:style>
  <w:style w:type="paragraph" w:customStyle="1" w:styleId="16E75996B2504C10A38285CACED832263">
    <w:name w:val="16E75996B2504C10A38285CACED832263"/>
    <w:rsid w:val="006E7C09"/>
    <w:rPr>
      <w:rFonts w:ascii="Calibri" w:eastAsia="Calibri" w:hAnsi="Calibri" w:cs="Times New Roman"/>
    </w:rPr>
  </w:style>
  <w:style w:type="paragraph" w:customStyle="1" w:styleId="1E0A5D7B2E0F423DA8807DD85853CFF0">
    <w:name w:val="1E0A5D7B2E0F423DA8807DD85853CFF0"/>
    <w:rsid w:val="006E7C09"/>
    <w:rPr>
      <w:rFonts w:ascii="Calibri" w:eastAsia="Calibri" w:hAnsi="Calibri" w:cs="Times New Roman"/>
    </w:rPr>
  </w:style>
  <w:style w:type="paragraph" w:customStyle="1" w:styleId="72E1523DDEE846F5B65BDBCC2899EA465">
    <w:name w:val="72E1523DDEE846F5B65BDBCC2899EA465"/>
    <w:rsid w:val="00C24174"/>
    <w:rPr>
      <w:rFonts w:ascii="Calibri" w:eastAsia="Calibri" w:hAnsi="Calibri" w:cs="Times New Roman"/>
    </w:rPr>
  </w:style>
  <w:style w:type="paragraph" w:customStyle="1" w:styleId="702632AFB9C4428180A664061400B0A95">
    <w:name w:val="702632AFB9C4428180A664061400B0A95"/>
    <w:rsid w:val="00C24174"/>
    <w:rPr>
      <w:rFonts w:ascii="Calibri" w:eastAsia="Calibri" w:hAnsi="Calibri" w:cs="Times New Roman"/>
    </w:rPr>
  </w:style>
  <w:style w:type="paragraph" w:customStyle="1" w:styleId="E8570A1001C648308BC0838767DFE40F4">
    <w:name w:val="E8570A1001C648308BC0838767DFE40F4"/>
    <w:rsid w:val="00C24174"/>
    <w:rPr>
      <w:rFonts w:ascii="Calibri" w:eastAsia="Calibri" w:hAnsi="Calibri" w:cs="Times New Roman"/>
    </w:rPr>
  </w:style>
  <w:style w:type="paragraph" w:customStyle="1" w:styleId="65AC2F6FD2944BB1A0421B83F289587A3">
    <w:name w:val="65AC2F6FD2944BB1A0421B83F289587A3"/>
    <w:rsid w:val="00C24174"/>
    <w:rPr>
      <w:rFonts w:ascii="Calibri" w:eastAsia="Calibri" w:hAnsi="Calibri" w:cs="Times New Roman"/>
    </w:rPr>
  </w:style>
  <w:style w:type="paragraph" w:customStyle="1" w:styleId="125657875E49490CA7098988C03F0B9B3">
    <w:name w:val="125657875E49490CA7098988C03F0B9B3"/>
    <w:rsid w:val="00C24174"/>
    <w:rPr>
      <w:rFonts w:ascii="Calibri" w:eastAsia="Calibri" w:hAnsi="Calibri" w:cs="Times New Roman"/>
    </w:rPr>
  </w:style>
  <w:style w:type="paragraph" w:customStyle="1" w:styleId="A91820DE7A6A496396FCF9E576BDB1053">
    <w:name w:val="A91820DE7A6A496396FCF9E576BDB1053"/>
    <w:rsid w:val="00C24174"/>
    <w:rPr>
      <w:rFonts w:ascii="Calibri" w:eastAsia="Calibri" w:hAnsi="Calibri" w:cs="Times New Roman"/>
    </w:rPr>
  </w:style>
  <w:style w:type="paragraph" w:customStyle="1" w:styleId="A7E916372BE1469396018CB7EF65C1A43">
    <w:name w:val="A7E916372BE1469396018CB7EF65C1A43"/>
    <w:rsid w:val="00C24174"/>
    <w:rPr>
      <w:rFonts w:ascii="Calibri" w:eastAsia="Calibri" w:hAnsi="Calibri" w:cs="Times New Roman"/>
    </w:rPr>
  </w:style>
  <w:style w:type="paragraph" w:customStyle="1" w:styleId="16E75996B2504C10A38285CACED832264">
    <w:name w:val="16E75996B2504C10A38285CACED832264"/>
    <w:rsid w:val="00C24174"/>
    <w:rPr>
      <w:rFonts w:ascii="Calibri" w:eastAsia="Calibri" w:hAnsi="Calibri" w:cs="Times New Roman"/>
    </w:rPr>
  </w:style>
  <w:style w:type="paragraph" w:customStyle="1" w:styleId="1E0A5D7B2E0F423DA8807DD85853CFF01">
    <w:name w:val="1E0A5D7B2E0F423DA8807DD85853CFF01"/>
    <w:rsid w:val="00C24174"/>
    <w:rPr>
      <w:rFonts w:ascii="Calibri" w:eastAsia="Calibri" w:hAnsi="Calibri" w:cs="Times New Roman"/>
    </w:rPr>
  </w:style>
  <w:style w:type="paragraph" w:customStyle="1" w:styleId="72E1523DDEE846F5B65BDBCC2899EA466">
    <w:name w:val="72E1523DDEE846F5B65BDBCC2899EA466"/>
    <w:rsid w:val="00C24174"/>
    <w:rPr>
      <w:rFonts w:ascii="Calibri" w:eastAsia="Calibri" w:hAnsi="Calibri" w:cs="Times New Roman"/>
    </w:rPr>
  </w:style>
  <w:style w:type="paragraph" w:customStyle="1" w:styleId="702632AFB9C4428180A664061400B0A96">
    <w:name w:val="702632AFB9C4428180A664061400B0A96"/>
    <w:rsid w:val="00C24174"/>
    <w:rPr>
      <w:rFonts w:ascii="Calibri" w:eastAsia="Calibri" w:hAnsi="Calibri" w:cs="Times New Roman"/>
    </w:rPr>
  </w:style>
  <w:style w:type="paragraph" w:customStyle="1" w:styleId="E8570A1001C648308BC0838767DFE40F5">
    <w:name w:val="E8570A1001C648308BC0838767DFE40F5"/>
    <w:rsid w:val="00C24174"/>
    <w:rPr>
      <w:rFonts w:ascii="Calibri" w:eastAsia="Calibri" w:hAnsi="Calibri" w:cs="Times New Roman"/>
    </w:rPr>
  </w:style>
  <w:style w:type="paragraph" w:customStyle="1" w:styleId="65AC2F6FD2944BB1A0421B83F289587A4">
    <w:name w:val="65AC2F6FD2944BB1A0421B83F289587A4"/>
    <w:rsid w:val="00C24174"/>
    <w:rPr>
      <w:rFonts w:ascii="Calibri" w:eastAsia="Calibri" w:hAnsi="Calibri" w:cs="Times New Roman"/>
    </w:rPr>
  </w:style>
  <w:style w:type="paragraph" w:customStyle="1" w:styleId="125657875E49490CA7098988C03F0B9B4">
    <w:name w:val="125657875E49490CA7098988C03F0B9B4"/>
    <w:rsid w:val="00C24174"/>
    <w:rPr>
      <w:rFonts w:ascii="Calibri" w:eastAsia="Calibri" w:hAnsi="Calibri" w:cs="Times New Roman"/>
    </w:rPr>
  </w:style>
  <w:style w:type="paragraph" w:customStyle="1" w:styleId="A91820DE7A6A496396FCF9E576BDB1054">
    <w:name w:val="A91820DE7A6A496396FCF9E576BDB1054"/>
    <w:rsid w:val="00C24174"/>
    <w:rPr>
      <w:rFonts w:ascii="Calibri" w:eastAsia="Calibri" w:hAnsi="Calibri" w:cs="Times New Roman"/>
    </w:rPr>
  </w:style>
  <w:style w:type="paragraph" w:customStyle="1" w:styleId="A7E916372BE1469396018CB7EF65C1A44">
    <w:name w:val="A7E916372BE1469396018CB7EF65C1A44"/>
    <w:rsid w:val="00C24174"/>
    <w:rPr>
      <w:rFonts w:ascii="Calibri" w:eastAsia="Calibri" w:hAnsi="Calibri" w:cs="Times New Roman"/>
    </w:rPr>
  </w:style>
  <w:style w:type="paragraph" w:customStyle="1" w:styleId="16E75996B2504C10A38285CACED832265">
    <w:name w:val="16E75996B2504C10A38285CACED832265"/>
    <w:rsid w:val="00C24174"/>
    <w:rPr>
      <w:rFonts w:ascii="Calibri" w:eastAsia="Calibri" w:hAnsi="Calibri" w:cs="Times New Roman"/>
    </w:rPr>
  </w:style>
  <w:style w:type="paragraph" w:customStyle="1" w:styleId="1E0A5D7B2E0F423DA8807DD85853CFF02">
    <w:name w:val="1E0A5D7B2E0F423DA8807DD85853CFF02"/>
    <w:rsid w:val="00C24174"/>
    <w:rPr>
      <w:rFonts w:ascii="Calibri" w:eastAsia="Calibri" w:hAnsi="Calibri" w:cs="Times New Roman"/>
    </w:rPr>
  </w:style>
  <w:style w:type="paragraph" w:customStyle="1" w:styleId="48497816B58E472192C810F4253948D1">
    <w:name w:val="48497816B58E472192C810F4253948D1"/>
    <w:rsid w:val="00C24174"/>
  </w:style>
  <w:style w:type="paragraph" w:customStyle="1" w:styleId="72E1523DDEE846F5B65BDBCC2899EA467">
    <w:name w:val="72E1523DDEE846F5B65BDBCC2899EA467"/>
    <w:rsid w:val="00C24174"/>
    <w:rPr>
      <w:rFonts w:ascii="Calibri" w:eastAsia="Calibri" w:hAnsi="Calibri" w:cs="Times New Roman"/>
    </w:rPr>
  </w:style>
  <w:style w:type="paragraph" w:customStyle="1" w:styleId="702632AFB9C4428180A664061400B0A97">
    <w:name w:val="702632AFB9C4428180A664061400B0A97"/>
    <w:rsid w:val="00C24174"/>
    <w:rPr>
      <w:rFonts w:ascii="Calibri" w:eastAsia="Calibri" w:hAnsi="Calibri" w:cs="Times New Roman"/>
    </w:rPr>
  </w:style>
  <w:style w:type="paragraph" w:customStyle="1" w:styleId="E8570A1001C648308BC0838767DFE40F6">
    <w:name w:val="E8570A1001C648308BC0838767DFE40F6"/>
    <w:rsid w:val="00C24174"/>
    <w:rPr>
      <w:rFonts w:ascii="Calibri" w:eastAsia="Calibri" w:hAnsi="Calibri" w:cs="Times New Roman"/>
    </w:rPr>
  </w:style>
  <w:style w:type="paragraph" w:customStyle="1" w:styleId="65AC2F6FD2944BB1A0421B83F289587A5">
    <w:name w:val="65AC2F6FD2944BB1A0421B83F289587A5"/>
    <w:rsid w:val="00C24174"/>
    <w:rPr>
      <w:rFonts w:ascii="Calibri" w:eastAsia="Calibri" w:hAnsi="Calibri" w:cs="Times New Roman"/>
    </w:rPr>
  </w:style>
  <w:style w:type="paragraph" w:customStyle="1" w:styleId="125657875E49490CA7098988C03F0B9B5">
    <w:name w:val="125657875E49490CA7098988C03F0B9B5"/>
    <w:rsid w:val="00C24174"/>
    <w:rPr>
      <w:rFonts w:ascii="Calibri" w:eastAsia="Calibri" w:hAnsi="Calibri" w:cs="Times New Roman"/>
    </w:rPr>
  </w:style>
  <w:style w:type="paragraph" w:customStyle="1" w:styleId="A91820DE7A6A496396FCF9E576BDB1055">
    <w:name w:val="A91820DE7A6A496396FCF9E576BDB1055"/>
    <w:rsid w:val="00C24174"/>
    <w:rPr>
      <w:rFonts w:ascii="Calibri" w:eastAsia="Calibri" w:hAnsi="Calibri" w:cs="Times New Roman"/>
    </w:rPr>
  </w:style>
  <w:style w:type="paragraph" w:customStyle="1" w:styleId="A7E916372BE1469396018CB7EF65C1A45">
    <w:name w:val="A7E916372BE1469396018CB7EF65C1A45"/>
    <w:rsid w:val="00C24174"/>
    <w:rPr>
      <w:rFonts w:ascii="Calibri" w:eastAsia="Calibri" w:hAnsi="Calibri" w:cs="Times New Roman"/>
    </w:rPr>
  </w:style>
  <w:style w:type="paragraph" w:customStyle="1" w:styleId="16E75996B2504C10A38285CACED832266">
    <w:name w:val="16E75996B2504C10A38285CACED832266"/>
    <w:rsid w:val="00C24174"/>
    <w:rPr>
      <w:rFonts w:ascii="Calibri" w:eastAsia="Calibri" w:hAnsi="Calibri" w:cs="Times New Roman"/>
    </w:rPr>
  </w:style>
  <w:style w:type="paragraph" w:customStyle="1" w:styleId="48497816B58E472192C810F4253948D11">
    <w:name w:val="48497816B58E472192C810F4253948D11"/>
    <w:rsid w:val="00C24174"/>
    <w:rPr>
      <w:rFonts w:ascii="Calibri" w:eastAsia="Calibri" w:hAnsi="Calibri" w:cs="Times New Roman"/>
    </w:rPr>
  </w:style>
  <w:style w:type="paragraph" w:customStyle="1" w:styleId="7A828683FF9B4B2F9B1F0A1E53891C0F">
    <w:name w:val="7A828683FF9B4B2F9B1F0A1E53891C0F"/>
    <w:rsid w:val="00C24174"/>
  </w:style>
  <w:style w:type="paragraph" w:customStyle="1" w:styleId="D9C4556B21644282A40A74A2E98D1677">
    <w:name w:val="D9C4556B21644282A40A74A2E98D1677"/>
    <w:rsid w:val="00C24174"/>
  </w:style>
  <w:style w:type="paragraph" w:customStyle="1" w:styleId="6326F1058E7B44309E07C1847CCD5F42">
    <w:name w:val="6326F1058E7B44309E07C1847CCD5F42"/>
    <w:rsid w:val="00C24174"/>
  </w:style>
  <w:style w:type="paragraph" w:customStyle="1" w:styleId="72E1523DDEE846F5B65BDBCC2899EA468">
    <w:name w:val="72E1523DDEE846F5B65BDBCC2899EA468"/>
    <w:rsid w:val="003E2684"/>
    <w:rPr>
      <w:rFonts w:ascii="Calibri" w:eastAsia="Calibri" w:hAnsi="Calibri" w:cs="Times New Roman"/>
    </w:rPr>
  </w:style>
  <w:style w:type="paragraph" w:customStyle="1" w:styleId="702632AFB9C4428180A664061400B0A98">
    <w:name w:val="702632AFB9C4428180A664061400B0A98"/>
    <w:rsid w:val="003E2684"/>
    <w:rPr>
      <w:rFonts w:ascii="Calibri" w:eastAsia="Calibri" w:hAnsi="Calibri" w:cs="Times New Roman"/>
    </w:rPr>
  </w:style>
  <w:style w:type="paragraph" w:customStyle="1" w:styleId="E8570A1001C648308BC0838767DFE40F7">
    <w:name w:val="E8570A1001C648308BC0838767DFE40F7"/>
    <w:rsid w:val="003E2684"/>
    <w:rPr>
      <w:rFonts w:ascii="Calibri" w:eastAsia="Calibri" w:hAnsi="Calibri" w:cs="Times New Roman"/>
    </w:rPr>
  </w:style>
  <w:style w:type="paragraph" w:customStyle="1" w:styleId="65AC2F6FD2944BB1A0421B83F289587A6">
    <w:name w:val="65AC2F6FD2944BB1A0421B83F289587A6"/>
    <w:rsid w:val="003E2684"/>
    <w:rPr>
      <w:rFonts w:ascii="Calibri" w:eastAsia="Calibri" w:hAnsi="Calibri" w:cs="Times New Roman"/>
    </w:rPr>
  </w:style>
  <w:style w:type="paragraph" w:customStyle="1" w:styleId="125657875E49490CA7098988C03F0B9B6">
    <w:name w:val="125657875E49490CA7098988C03F0B9B6"/>
    <w:rsid w:val="003E2684"/>
    <w:rPr>
      <w:rFonts w:ascii="Calibri" w:eastAsia="Calibri" w:hAnsi="Calibri" w:cs="Times New Roman"/>
    </w:rPr>
  </w:style>
  <w:style w:type="paragraph" w:customStyle="1" w:styleId="A91820DE7A6A496396FCF9E576BDB1056">
    <w:name w:val="A91820DE7A6A496396FCF9E576BDB1056"/>
    <w:rsid w:val="003E2684"/>
    <w:rPr>
      <w:rFonts w:ascii="Calibri" w:eastAsia="Calibri" w:hAnsi="Calibri" w:cs="Times New Roman"/>
    </w:rPr>
  </w:style>
  <w:style w:type="paragraph" w:customStyle="1" w:styleId="A7E916372BE1469396018CB7EF65C1A46">
    <w:name w:val="A7E916372BE1469396018CB7EF65C1A46"/>
    <w:rsid w:val="003E2684"/>
    <w:rPr>
      <w:rFonts w:ascii="Calibri" w:eastAsia="Calibri" w:hAnsi="Calibri" w:cs="Times New Roman"/>
    </w:rPr>
  </w:style>
  <w:style w:type="paragraph" w:customStyle="1" w:styleId="16E75996B2504C10A38285CACED832267">
    <w:name w:val="16E75996B2504C10A38285CACED832267"/>
    <w:rsid w:val="003E2684"/>
    <w:rPr>
      <w:rFonts w:ascii="Calibri" w:eastAsia="Calibri" w:hAnsi="Calibri" w:cs="Times New Roman"/>
    </w:rPr>
  </w:style>
  <w:style w:type="paragraph" w:customStyle="1" w:styleId="6326F1058E7B44309E07C1847CCD5F421">
    <w:name w:val="6326F1058E7B44309E07C1847CCD5F421"/>
    <w:rsid w:val="003E2684"/>
    <w:rPr>
      <w:rFonts w:ascii="Calibri" w:eastAsia="Calibri" w:hAnsi="Calibri" w:cs="Times New Roman"/>
    </w:rPr>
  </w:style>
  <w:style w:type="paragraph" w:customStyle="1" w:styleId="CD93C93A0A6C44118541D45BE6040540">
    <w:name w:val="CD93C93A0A6C44118541D45BE6040540"/>
    <w:rsid w:val="003E2684"/>
  </w:style>
  <w:style w:type="paragraph" w:customStyle="1" w:styleId="4031D7DF10A84D9DBC783FAB402B27FE">
    <w:name w:val="4031D7DF10A84D9DBC783FAB402B27FE"/>
    <w:rsid w:val="0004591E"/>
  </w:style>
  <w:style w:type="paragraph" w:customStyle="1" w:styleId="E775A880C26F45F1BB54CABDF61CEBDA">
    <w:name w:val="E775A880C26F45F1BB54CABDF61CEBDA"/>
    <w:rsid w:val="005B2C55"/>
  </w:style>
  <w:style w:type="paragraph" w:customStyle="1" w:styleId="EE2849F47B13493F8140BE5152443D7F">
    <w:name w:val="EE2849F47B13493F8140BE5152443D7F"/>
    <w:rsid w:val="005B2C55"/>
  </w:style>
  <w:style w:type="paragraph" w:customStyle="1" w:styleId="3A961B7613534839B1AEB3DECDD32CA9">
    <w:name w:val="3A961B7613534839B1AEB3DECDD32CA9"/>
    <w:rsid w:val="005B2C55"/>
  </w:style>
  <w:style w:type="paragraph" w:customStyle="1" w:styleId="8B05516FD04A4BF887FB26D39C113433">
    <w:name w:val="8B05516FD04A4BF887FB26D39C113433"/>
    <w:rsid w:val="005B2C55"/>
  </w:style>
  <w:style w:type="paragraph" w:customStyle="1" w:styleId="F97D6447C93D48A78F0A84C99C5FD606">
    <w:name w:val="F97D6447C93D48A78F0A84C99C5FD606"/>
    <w:rsid w:val="005B2C55"/>
  </w:style>
  <w:style w:type="paragraph" w:customStyle="1" w:styleId="5A59BD52EF3A43D597B2168D8F56FC93">
    <w:name w:val="5A59BD52EF3A43D597B2168D8F56FC93"/>
    <w:rsid w:val="005B2C55"/>
  </w:style>
  <w:style w:type="paragraph" w:customStyle="1" w:styleId="72E1523DDEE846F5B65BDBCC2899EA469">
    <w:name w:val="72E1523DDEE846F5B65BDBCC2899EA469"/>
    <w:rsid w:val="00175B65"/>
    <w:rPr>
      <w:rFonts w:ascii="Calibri" w:eastAsia="Calibri" w:hAnsi="Calibri" w:cs="Times New Roman"/>
    </w:rPr>
  </w:style>
  <w:style w:type="paragraph" w:customStyle="1" w:styleId="702632AFB9C4428180A664061400B0A99">
    <w:name w:val="702632AFB9C4428180A664061400B0A99"/>
    <w:rsid w:val="00175B65"/>
    <w:rPr>
      <w:rFonts w:ascii="Calibri" w:eastAsia="Calibri" w:hAnsi="Calibri" w:cs="Times New Roman"/>
    </w:rPr>
  </w:style>
  <w:style w:type="paragraph" w:customStyle="1" w:styleId="E8570A1001C648308BC0838767DFE40F8">
    <w:name w:val="E8570A1001C648308BC0838767DFE40F8"/>
    <w:rsid w:val="00175B65"/>
    <w:rPr>
      <w:rFonts w:ascii="Calibri" w:eastAsia="Calibri" w:hAnsi="Calibri" w:cs="Times New Roman"/>
    </w:rPr>
  </w:style>
  <w:style w:type="paragraph" w:customStyle="1" w:styleId="65AC2F6FD2944BB1A0421B83F289587A7">
    <w:name w:val="65AC2F6FD2944BB1A0421B83F289587A7"/>
    <w:rsid w:val="00175B65"/>
    <w:rPr>
      <w:rFonts w:ascii="Calibri" w:eastAsia="Calibri" w:hAnsi="Calibri" w:cs="Times New Roman"/>
    </w:rPr>
  </w:style>
  <w:style w:type="paragraph" w:customStyle="1" w:styleId="125657875E49490CA7098988C03F0B9B7">
    <w:name w:val="125657875E49490CA7098988C03F0B9B7"/>
    <w:rsid w:val="00175B65"/>
    <w:rPr>
      <w:rFonts w:ascii="Calibri" w:eastAsia="Calibri" w:hAnsi="Calibri" w:cs="Times New Roman"/>
    </w:rPr>
  </w:style>
  <w:style w:type="paragraph" w:customStyle="1" w:styleId="A91820DE7A6A496396FCF9E576BDB1057">
    <w:name w:val="A91820DE7A6A496396FCF9E576BDB1057"/>
    <w:rsid w:val="00175B65"/>
    <w:rPr>
      <w:rFonts w:ascii="Calibri" w:eastAsia="Calibri" w:hAnsi="Calibri" w:cs="Times New Roman"/>
    </w:rPr>
  </w:style>
  <w:style w:type="paragraph" w:customStyle="1" w:styleId="A7E916372BE1469396018CB7EF65C1A47">
    <w:name w:val="A7E916372BE1469396018CB7EF65C1A47"/>
    <w:rsid w:val="00175B65"/>
    <w:rPr>
      <w:rFonts w:ascii="Calibri" w:eastAsia="Calibri" w:hAnsi="Calibri" w:cs="Times New Roman"/>
    </w:rPr>
  </w:style>
  <w:style w:type="paragraph" w:customStyle="1" w:styleId="16E75996B2504C10A38285CACED832268">
    <w:name w:val="16E75996B2504C10A38285CACED832268"/>
    <w:rsid w:val="00175B65"/>
    <w:rPr>
      <w:rFonts w:ascii="Calibri" w:eastAsia="Calibri" w:hAnsi="Calibri" w:cs="Times New Roman"/>
    </w:rPr>
  </w:style>
  <w:style w:type="paragraph" w:customStyle="1" w:styleId="5A59BD52EF3A43D597B2168D8F56FC931">
    <w:name w:val="5A59BD52EF3A43D597B2168D8F56FC931"/>
    <w:rsid w:val="00175B65"/>
    <w:rPr>
      <w:rFonts w:ascii="Calibri" w:eastAsia="Calibri" w:hAnsi="Calibri" w:cs="Times New Roman"/>
    </w:rPr>
  </w:style>
  <w:style w:type="paragraph" w:customStyle="1" w:styleId="72E1523DDEE846F5B65BDBCC2899EA4610">
    <w:name w:val="72E1523DDEE846F5B65BDBCC2899EA4610"/>
    <w:rsid w:val="005D5ADB"/>
    <w:rPr>
      <w:rFonts w:ascii="Calibri" w:eastAsia="Calibri" w:hAnsi="Calibri" w:cs="Times New Roman"/>
    </w:rPr>
  </w:style>
  <w:style w:type="paragraph" w:customStyle="1" w:styleId="702632AFB9C4428180A664061400B0A910">
    <w:name w:val="702632AFB9C4428180A664061400B0A910"/>
    <w:rsid w:val="005D5ADB"/>
    <w:rPr>
      <w:rFonts w:ascii="Calibri" w:eastAsia="Calibri" w:hAnsi="Calibri" w:cs="Times New Roman"/>
    </w:rPr>
  </w:style>
  <w:style w:type="paragraph" w:customStyle="1" w:styleId="E8570A1001C648308BC0838767DFE40F9">
    <w:name w:val="E8570A1001C648308BC0838767DFE40F9"/>
    <w:rsid w:val="005D5ADB"/>
    <w:rPr>
      <w:rFonts w:ascii="Calibri" w:eastAsia="Calibri" w:hAnsi="Calibri" w:cs="Times New Roman"/>
    </w:rPr>
  </w:style>
  <w:style w:type="paragraph" w:customStyle="1" w:styleId="65AC2F6FD2944BB1A0421B83F289587A8">
    <w:name w:val="65AC2F6FD2944BB1A0421B83F289587A8"/>
    <w:rsid w:val="005D5ADB"/>
    <w:rPr>
      <w:rFonts w:ascii="Calibri" w:eastAsia="Calibri" w:hAnsi="Calibri" w:cs="Times New Roman"/>
    </w:rPr>
  </w:style>
  <w:style w:type="paragraph" w:customStyle="1" w:styleId="125657875E49490CA7098988C03F0B9B8">
    <w:name w:val="125657875E49490CA7098988C03F0B9B8"/>
    <w:rsid w:val="005D5ADB"/>
    <w:rPr>
      <w:rFonts w:ascii="Calibri" w:eastAsia="Calibri" w:hAnsi="Calibri" w:cs="Times New Roman"/>
    </w:rPr>
  </w:style>
  <w:style w:type="paragraph" w:customStyle="1" w:styleId="A91820DE7A6A496396FCF9E576BDB1058">
    <w:name w:val="A91820DE7A6A496396FCF9E576BDB1058"/>
    <w:rsid w:val="005D5ADB"/>
    <w:rPr>
      <w:rFonts w:ascii="Calibri" w:eastAsia="Calibri" w:hAnsi="Calibri" w:cs="Times New Roman"/>
    </w:rPr>
  </w:style>
  <w:style w:type="paragraph" w:customStyle="1" w:styleId="A7E916372BE1469396018CB7EF65C1A48">
    <w:name w:val="A7E916372BE1469396018CB7EF65C1A48"/>
    <w:rsid w:val="005D5ADB"/>
    <w:rPr>
      <w:rFonts w:ascii="Calibri" w:eastAsia="Calibri" w:hAnsi="Calibri" w:cs="Times New Roman"/>
    </w:rPr>
  </w:style>
  <w:style w:type="paragraph" w:customStyle="1" w:styleId="16E75996B2504C10A38285CACED832269">
    <w:name w:val="16E75996B2504C10A38285CACED832269"/>
    <w:rsid w:val="005D5ADB"/>
    <w:rPr>
      <w:rFonts w:ascii="Calibri" w:eastAsia="Calibri" w:hAnsi="Calibri" w:cs="Times New Roman"/>
    </w:rPr>
  </w:style>
  <w:style w:type="paragraph" w:customStyle="1" w:styleId="5A59BD52EF3A43D597B2168D8F56FC932">
    <w:name w:val="5A59BD52EF3A43D597B2168D8F56FC932"/>
    <w:rsid w:val="005D5ADB"/>
    <w:rPr>
      <w:rFonts w:ascii="Calibri" w:eastAsia="Calibri" w:hAnsi="Calibri" w:cs="Times New Roman"/>
    </w:rPr>
  </w:style>
  <w:style w:type="paragraph" w:customStyle="1" w:styleId="72E1523DDEE846F5B65BDBCC2899EA4611">
    <w:name w:val="72E1523DDEE846F5B65BDBCC2899EA4611"/>
    <w:rsid w:val="00E63595"/>
    <w:rPr>
      <w:rFonts w:ascii="Calibri" w:eastAsia="Calibri" w:hAnsi="Calibri" w:cs="Times New Roman"/>
    </w:rPr>
  </w:style>
  <w:style w:type="paragraph" w:customStyle="1" w:styleId="702632AFB9C4428180A664061400B0A911">
    <w:name w:val="702632AFB9C4428180A664061400B0A911"/>
    <w:rsid w:val="00E63595"/>
    <w:rPr>
      <w:rFonts w:ascii="Calibri" w:eastAsia="Calibri" w:hAnsi="Calibri" w:cs="Times New Roman"/>
    </w:rPr>
  </w:style>
  <w:style w:type="paragraph" w:customStyle="1" w:styleId="E8570A1001C648308BC0838767DFE40F10">
    <w:name w:val="E8570A1001C648308BC0838767DFE40F10"/>
    <w:rsid w:val="00E63595"/>
    <w:rPr>
      <w:rFonts w:ascii="Calibri" w:eastAsia="Calibri" w:hAnsi="Calibri" w:cs="Times New Roman"/>
    </w:rPr>
  </w:style>
  <w:style w:type="paragraph" w:customStyle="1" w:styleId="65AC2F6FD2944BB1A0421B83F289587A9">
    <w:name w:val="65AC2F6FD2944BB1A0421B83F289587A9"/>
    <w:rsid w:val="00E63595"/>
    <w:rPr>
      <w:rFonts w:ascii="Calibri" w:eastAsia="Calibri" w:hAnsi="Calibri" w:cs="Times New Roman"/>
    </w:rPr>
  </w:style>
  <w:style w:type="paragraph" w:customStyle="1" w:styleId="125657875E49490CA7098988C03F0B9B9">
    <w:name w:val="125657875E49490CA7098988C03F0B9B9"/>
    <w:rsid w:val="00E63595"/>
    <w:rPr>
      <w:rFonts w:ascii="Calibri" w:eastAsia="Calibri" w:hAnsi="Calibri" w:cs="Times New Roman"/>
    </w:rPr>
  </w:style>
  <w:style w:type="paragraph" w:customStyle="1" w:styleId="A91820DE7A6A496396FCF9E576BDB1059">
    <w:name w:val="A91820DE7A6A496396FCF9E576BDB1059"/>
    <w:rsid w:val="00E63595"/>
    <w:rPr>
      <w:rFonts w:ascii="Calibri" w:eastAsia="Calibri" w:hAnsi="Calibri" w:cs="Times New Roman"/>
    </w:rPr>
  </w:style>
  <w:style w:type="paragraph" w:customStyle="1" w:styleId="A7E916372BE1469396018CB7EF65C1A49">
    <w:name w:val="A7E916372BE1469396018CB7EF65C1A49"/>
    <w:rsid w:val="00E63595"/>
    <w:rPr>
      <w:rFonts w:ascii="Calibri" w:eastAsia="Calibri" w:hAnsi="Calibri" w:cs="Times New Roman"/>
    </w:rPr>
  </w:style>
  <w:style w:type="paragraph" w:customStyle="1" w:styleId="16E75996B2504C10A38285CACED8322610">
    <w:name w:val="16E75996B2504C10A38285CACED8322610"/>
    <w:rsid w:val="00E63595"/>
    <w:rPr>
      <w:rFonts w:ascii="Calibri" w:eastAsia="Calibri" w:hAnsi="Calibri" w:cs="Times New Roman"/>
    </w:rPr>
  </w:style>
  <w:style w:type="paragraph" w:customStyle="1" w:styleId="5A59BD52EF3A43D597B2168D8F56FC933">
    <w:name w:val="5A59BD52EF3A43D597B2168D8F56FC933"/>
    <w:rsid w:val="00E63595"/>
    <w:rPr>
      <w:rFonts w:ascii="Calibri" w:eastAsia="Calibri" w:hAnsi="Calibri" w:cs="Times New Roman"/>
    </w:rPr>
  </w:style>
  <w:style w:type="paragraph" w:customStyle="1" w:styleId="72E1523DDEE846F5B65BDBCC2899EA4612">
    <w:name w:val="72E1523DDEE846F5B65BDBCC2899EA4612"/>
    <w:rsid w:val="008D586A"/>
    <w:rPr>
      <w:rFonts w:ascii="Calibri" w:eastAsia="Calibri" w:hAnsi="Calibri" w:cs="Times New Roman"/>
    </w:rPr>
  </w:style>
  <w:style w:type="paragraph" w:customStyle="1" w:styleId="702632AFB9C4428180A664061400B0A912">
    <w:name w:val="702632AFB9C4428180A664061400B0A912"/>
    <w:rsid w:val="008D586A"/>
    <w:rPr>
      <w:rFonts w:ascii="Calibri" w:eastAsia="Calibri" w:hAnsi="Calibri" w:cs="Times New Roman"/>
    </w:rPr>
  </w:style>
  <w:style w:type="paragraph" w:customStyle="1" w:styleId="E8570A1001C648308BC0838767DFE40F11">
    <w:name w:val="E8570A1001C648308BC0838767DFE40F11"/>
    <w:rsid w:val="008D586A"/>
    <w:rPr>
      <w:rFonts w:ascii="Calibri" w:eastAsia="Calibri" w:hAnsi="Calibri" w:cs="Times New Roman"/>
    </w:rPr>
  </w:style>
  <w:style w:type="paragraph" w:customStyle="1" w:styleId="65AC2F6FD2944BB1A0421B83F289587A10">
    <w:name w:val="65AC2F6FD2944BB1A0421B83F289587A10"/>
    <w:rsid w:val="008D586A"/>
    <w:rPr>
      <w:rFonts w:ascii="Calibri" w:eastAsia="Calibri" w:hAnsi="Calibri" w:cs="Times New Roman"/>
    </w:rPr>
  </w:style>
  <w:style w:type="paragraph" w:customStyle="1" w:styleId="125657875E49490CA7098988C03F0B9B10">
    <w:name w:val="125657875E49490CA7098988C03F0B9B10"/>
    <w:rsid w:val="008D586A"/>
    <w:rPr>
      <w:rFonts w:ascii="Calibri" w:eastAsia="Calibri" w:hAnsi="Calibri" w:cs="Times New Roman"/>
    </w:rPr>
  </w:style>
  <w:style w:type="paragraph" w:customStyle="1" w:styleId="A91820DE7A6A496396FCF9E576BDB10510">
    <w:name w:val="A91820DE7A6A496396FCF9E576BDB10510"/>
    <w:rsid w:val="008D586A"/>
    <w:rPr>
      <w:rFonts w:ascii="Calibri" w:eastAsia="Calibri" w:hAnsi="Calibri" w:cs="Times New Roman"/>
    </w:rPr>
  </w:style>
  <w:style w:type="paragraph" w:customStyle="1" w:styleId="A7E916372BE1469396018CB7EF65C1A410">
    <w:name w:val="A7E916372BE1469396018CB7EF65C1A410"/>
    <w:rsid w:val="008D586A"/>
    <w:rPr>
      <w:rFonts w:ascii="Calibri" w:eastAsia="Calibri" w:hAnsi="Calibri" w:cs="Times New Roman"/>
    </w:rPr>
  </w:style>
  <w:style w:type="paragraph" w:customStyle="1" w:styleId="16E75996B2504C10A38285CACED8322611">
    <w:name w:val="16E75996B2504C10A38285CACED8322611"/>
    <w:rsid w:val="008D586A"/>
    <w:rPr>
      <w:rFonts w:ascii="Calibri" w:eastAsia="Calibri" w:hAnsi="Calibri" w:cs="Times New Roman"/>
    </w:rPr>
  </w:style>
  <w:style w:type="paragraph" w:customStyle="1" w:styleId="5A59BD52EF3A43D597B2168D8F56FC934">
    <w:name w:val="5A59BD52EF3A43D597B2168D8F56FC934"/>
    <w:rsid w:val="008D586A"/>
    <w:rPr>
      <w:rFonts w:ascii="Calibri" w:eastAsia="Calibri" w:hAnsi="Calibri" w:cs="Times New Roman"/>
    </w:rPr>
  </w:style>
  <w:style w:type="paragraph" w:customStyle="1" w:styleId="72E1523DDEE846F5B65BDBCC2899EA4613">
    <w:name w:val="72E1523DDEE846F5B65BDBCC2899EA4613"/>
    <w:rsid w:val="00753134"/>
    <w:rPr>
      <w:rFonts w:ascii="Calibri" w:eastAsia="Calibri" w:hAnsi="Calibri" w:cs="Times New Roman"/>
    </w:rPr>
  </w:style>
  <w:style w:type="paragraph" w:customStyle="1" w:styleId="702632AFB9C4428180A664061400B0A913">
    <w:name w:val="702632AFB9C4428180A664061400B0A913"/>
    <w:rsid w:val="00753134"/>
    <w:rPr>
      <w:rFonts w:ascii="Calibri" w:eastAsia="Calibri" w:hAnsi="Calibri" w:cs="Times New Roman"/>
    </w:rPr>
  </w:style>
  <w:style w:type="paragraph" w:customStyle="1" w:styleId="E8570A1001C648308BC0838767DFE40F12">
    <w:name w:val="E8570A1001C648308BC0838767DFE40F12"/>
    <w:rsid w:val="00753134"/>
    <w:rPr>
      <w:rFonts w:ascii="Calibri" w:eastAsia="Calibri" w:hAnsi="Calibri" w:cs="Times New Roman"/>
    </w:rPr>
  </w:style>
  <w:style w:type="paragraph" w:customStyle="1" w:styleId="65AC2F6FD2944BB1A0421B83F289587A11">
    <w:name w:val="65AC2F6FD2944BB1A0421B83F289587A11"/>
    <w:rsid w:val="00753134"/>
    <w:rPr>
      <w:rFonts w:ascii="Calibri" w:eastAsia="Calibri" w:hAnsi="Calibri" w:cs="Times New Roman"/>
    </w:rPr>
  </w:style>
  <w:style w:type="paragraph" w:customStyle="1" w:styleId="125657875E49490CA7098988C03F0B9B11">
    <w:name w:val="125657875E49490CA7098988C03F0B9B11"/>
    <w:rsid w:val="00753134"/>
    <w:rPr>
      <w:rFonts w:ascii="Calibri" w:eastAsia="Calibri" w:hAnsi="Calibri" w:cs="Times New Roman"/>
    </w:rPr>
  </w:style>
  <w:style w:type="paragraph" w:customStyle="1" w:styleId="A91820DE7A6A496396FCF9E576BDB10511">
    <w:name w:val="A91820DE7A6A496396FCF9E576BDB10511"/>
    <w:rsid w:val="00753134"/>
    <w:rPr>
      <w:rFonts w:ascii="Calibri" w:eastAsia="Calibri" w:hAnsi="Calibri" w:cs="Times New Roman"/>
    </w:rPr>
  </w:style>
  <w:style w:type="paragraph" w:customStyle="1" w:styleId="A7E916372BE1469396018CB7EF65C1A411">
    <w:name w:val="A7E916372BE1469396018CB7EF65C1A411"/>
    <w:rsid w:val="00753134"/>
    <w:rPr>
      <w:rFonts w:ascii="Calibri" w:eastAsia="Calibri" w:hAnsi="Calibri" w:cs="Times New Roman"/>
    </w:rPr>
  </w:style>
  <w:style w:type="paragraph" w:customStyle="1" w:styleId="16E75996B2504C10A38285CACED8322612">
    <w:name w:val="16E75996B2504C10A38285CACED8322612"/>
    <w:rsid w:val="00753134"/>
    <w:rPr>
      <w:rFonts w:ascii="Calibri" w:eastAsia="Calibri" w:hAnsi="Calibri" w:cs="Times New Roman"/>
    </w:rPr>
  </w:style>
  <w:style w:type="paragraph" w:customStyle="1" w:styleId="5A59BD52EF3A43D597B2168D8F56FC935">
    <w:name w:val="5A59BD52EF3A43D597B2168D8F56FC935"/>
    <w:rsid w:val="00753134"/>
    <w:rPr>
      <w:rFonts w:ascii="Calibri" w:eastAsia="Calibri" w:hAnsi="Calibri" w:cs="Times New Roman"/>
    </w:rPr>
  </w:style>
  <w:style w:type="paragraph" w:customStyle="1" w:styleId="72E1523DDEE846F5B65BDBCC2899EA4614">
    <w:name w:val="72E1523DDEE846F5B65BDBCC2899EA4614"/>
    <w:rsid w:val="00E00008"/>
    <w:rPr>
      <w:rFonts w:ascii="Calibri" w:eastAsia="Calibri" w:hAnsi="Calibri" w:cs="Times New Roman"/>
    </w:rPr>
  </w:style>
  <w:style w:type="paragraph" w:customStyle="1" w:styleId="702632AFB9C4428180A664061400B0A914">
    <w:name w:val="702632AFB9C4428180A664061400B0A914"/>
    <w:rsid w:val="00E00008"/>
    <w:rPr>
      <w:rFonts w:ascii="Calibri" w:eastAsia="Calibri" w:hAnsi="Calibri" w:cs="Times New Roman"/>
    </w:rPr>
  </w:style>
  <w:style w:type="paragraph" w:customStyle="1" w:styleId="E8570A1001C648308BC0838767DFE40F13">
    <w:name w:val="E8570A1001C648308BC0838767DFE40F13"/>
    <w:rsid w:val="00E00008"/>
    <w:rPr>
      <w:rFonts w:ascii="Calibri" w:eastAsia="Calibri" w:hAnsi="Calibri" w:cs="Times New Roman"/>
    </w:rPr>
  </w:style>
  <w:style w:type="paragraph" w:customStyle="1" w:styleId="65AC2F6FD2944BB1A0421B83F289587A12">
    <w:name w:val="65AC2F6FD2944BB1A0421B83F289587A12"/>
    <w:rsid w:val="00E00008"/>
    <w:rPr>
      <w:rFonts w:ascii="Calibri" w:eastAsia="Calibri" w:hAnsi="Calibri" w:cs="Times New Roman"/>
    </w:rPr>
  </w:style>
  <w:style w:type="paragraph" w:customStyle="1" w:styleId="125657875E49490CA7098988C03F0B9B12">
    <w:name w:val="125657875E49490CA7098988C03F0B9B12"/>
    <w:rsid w:val="00E00008"/>
    <w:rPr>
      <w:rFonts w:ascii="Calibri" w:eastAsia="Calibri" w:hAnsi="Calibri" w:cs="Times New Roman"/>
    </w:rPr>
  </w:style>
  <w:style w:type="paragraph" w:customStyle="1" w:styleId="A91820DE7A6A496396FCF9E576BDB10512">
    <w:name w:val="A91820DE7A6A496396FCF9E576BDB10512"/>
    <w:rsid w:val="00E00008"/>
    <w:rPr>
      <w:rFonts w:ascii="Calibri" w:eastAsia="Calibri" w:hAnsi="Calibri" w:cs="Times New Roman"/>
    </w:rPr>
  </w:style>
  <w:style w:type="paragraph" w:customStyle="1" w:styleId="A7E916372BE1469396018CB7EF65C1A412">
    <w:name w:val="A7E916372BE1469396018CB7EF65C1A412"/>
    <w:rsid w:val="00E00008"/>
    <w:rPr>
      <w:rFonts w:ascii="Calibri" w:eastAsia="Calibri" w:hAnsi="Calibri" w:cs="Times New Roman"/>
    </w:rPr>
  </w:style>
  <w:style w:type="paragraph" w:customStyle="1" w:styleId="16E75996B2504C10A38285CACED8322613">
    <w:name w:val="16E75996B2504C10A38285CACED8322613"/>
    <w:rsid w:val="00E00008"/>
    <w:rPr>
      <w:rFonts w:ascii="Calibri" w:eastAsia="Calibri" w:hAnsi="Calibri" w:cs="Times New Roman"/>
    </w:rPr>
  </w:style>
  <w:style w:type="paragraph" w:customStyle="1" w:styleId="5A59BD52EF3A43D597B2168D8F56FC936">
    <w:name w:val="5A59BD52EF3A43D597B2168D8F56FC936"/>
    <w:rsid w:val="00E00008"/>
    <w:rPr>
      <w:rFonts w:ascii="Calibri" w:eastAsia="Calibri" w:hAnsi="Calibri" w:cs="Times New Roman"/>
    </w:rPr>
  </w:style>
  <w:style w:type="paragraph" w:customStyle="1" w:styleId="72E1523DDEE846F5B65BDBCC2899EA4615">
    <w:name w:val="72E1523DDEE846F5B65BDBCC2899EA4615"/>
    <w:rsid w:val="00DE2B86"/>
    <w:rPr>
      <w:rFonts w:ascii="Calibri" w:eastAsia="Calibri" w:hAnsi="Calibri" w:cs="Times New Roman"/>
    </w:rPr>
  </w:style>
  <w:style w:type="paragraph" w:customStyle="1" w:styleId="702632AFB9C4428180A664061400B0A915">
    <w:name w:val="702632AFB9C4428180A664061400B0A915"/>
    <w:rsid w:val="00DE2B86"/>
    <w:rPr>
      <w:rFonts w:ascii="Calibri" w:eastAsia="Calibri" w:hAnsi="Calibri" w:cs="Times New Roman"/>
    </w:rPr>
  </w:style>
  <w:style w:type="paragraph" w:customStyle="1" w:styleId="65AC2F6FD2944BB1A0421B83F289587A13">
    <w:name w:val="65AC2F6FD2944BB1A0421B83F289587A13"/>
    <w:rsid w:val="00DE2B86"/>
    <w:rPr>
      <w:rFonts w:ascii="Calibri" w:eastAsia="Calibri" w:hAnsi="Calibri" w:cs="Times New Roman"/>
    </w:rPr>
  </w:style>
  <w:style w:type="paragraph" w:customStyle="1" w:styleId="125657875E49490CA7098988C03F0B9B13">
    <w:name w:val="125657875E49490CA7098988C03F0B9B13"/>
    <w:rsid w:val="00DE2B86"/>
    <w:rPr>
      <w:rFonts w:ascii="Calibri" w:eastAsia="Calibri" w:hAnsi="Calibri" w:cs="Times New Roman"/>
    </w:rPr>
  </w:style>
  <w:style w:type="paragraph" w:customStyle="1" w:styleId="A91820DE7A6A496396FCF9E576BDB10513">
    <w:name w:val="A91820DE7A6A496396FCF9E576BDB10513"/>
    <w:rsid w:val="00DE2B86"/>
    <w:rPr>
      <w:rFonts w:ascii="Calibri" w:eastAsia="Calibri" w:hAnsi="Calibri" w:cs="Times New Roman"/>
    </w:rPr>
  </w:style>
  <w:style w:type="paragraph" w:customStyle="1" w:styleId="A7E916372BE1469396018CB7EF65C1A413">
    <w:name w:val="A7E916372BE1469396018CB7EF65C1A413"/>
    <w:rsid w:val="00DE2B86"/>
    <w:rPr>
      <w:rFonts w:ascii="Calibri" w:eastAsia="Calibri" w:hAnsi="Calibri" w:cs="Times New Roman"/>
    </w:rPr>
  </w:style>
  <w:style w:type="paragraph" w:customStyle="1" w:styleId="16E75996B2504C10A38285CACED8322614">
    <w:name w:val="16E75996B2504C10A38285CACED8322614"/>
    <w:rsid w:val="00DE2B86"/>
    <w:rPr>
      <w:rFonts w:ascii="Calibri" w:eastAsia="Calibri" w:hAnsi="Calibri" w:cs="Times New Roman"/>
    </w:rPr>
  </w:style>
  <w:style w:type="paragraph" w:customStyle="1" w:styleId="5A59BD52EF3A43D597B2168D8F56FC937">
    <w:name w:val="5A59BD52EF3A43D597B2168D8F56FC937"/>
    <w:rsid w:val="00DE2B86"/>
    <w:rPr>
      <w:rFonts w:ascii="Calibri" w:eastAsia="Calibri" w:hAnsi="Calibri" w:cs="Times New Roman"/>
    </w:rPr>
  </w:style>
  <w:style w:type="paragraph" w:customStyle="1" w:styleId="72E1523DDEE846F5B65BDBCC2899EA4616">
    <w:name w:val="72E1523DDEE846F5B65BDBCC2899EA4616"/>
    <w:rsid w:val="000F50C4"/>
    <w:rPr>
      <w:rFonts w:ascii="Calibri" w:eastAsia="Calibri" w:hAnsi="Calibri" w:cs="Times New Roman"/>
    </w:rPr>
  </w:style>
  <w:style w:type="paragraph" w:customStyle="1" w:styleId="702632AFB9C4428180A664061400B0A916">
    <w:name w:val="702632AFB9C4428180A664061400B0A916"/>
    <w:rsid w:val="000F50C4"/>
    <w:rPr>
      <w:rFonts w:ascii="Calibri" w:eastAsia="Calibri" w:hAnsi="Calibri" w:cs="Times New Roman"/>
    </w:rPr>
  </w:style>
  <w:style w:type="paragraph" w:customStyle="1" w:styleId="65AC2F6FD2944BB1A0421B83F289587A14">
    <w:name w:val="65AC2F6FD2944BB1A0421B83F289587A14"/>
    <w:rsid w:val="000F50C4"/>
    <w:rPr>
      <w:rFonts w:ascii="Calibri" w:eastAsia="Calibri" w:hAnsi="Calibri" w:cs="Times New Roman"/>
    </w:rPr>
  </w:style>
  <w:style w:type="paragraph" w:customStyle="1" w:styleId="125657875E49490CA7098988C03F0B9B14">
    <w:name w:val="125657875E49490CA7098988C03F0B9B14"/>
    <w:rsid w:val="000F50C4"/>
    <w:rPr>
      <w:rFonts w:ascii="Calibri" w:eastAsia="Calibri" w:hAnsi="Calibri" w:cs="Times New Roman"/>
    </w:rPr>
  </w:style>
  <w:style w:type="paragraph" w:customStyle="1" w:styleId="A91820DE7A6A496396FCF9E576BDB10514">
    <w:name w:val="A91820DE7A6A496396FCF9E576BDB10514"/>
    <w:rsid w:val="000F50C4"/>
    <w:rPr>
      <w:rFonts w:ascii="Calibri" w:eastAsia="Calibri" w:hAnsi="Calibri" w:cs="Times New Roman"/>
    </w:rPr>
  </w:style>
  <w:style w:type="paragraph" w:customStyle="1" w:styleId="A7E916372BE1469396018CB7EF65C1A414">
    <w:name w:val="A7E916372BE1469396018CB7EF65C1A414"/>
    <w:rsid w:val="000F50C4"/>
    <w:rPr>
      <w:rFonts w:ascii="Calibri" w:eastAsia="Calibri" w:hAnsi="Calibri" w:cs="Times New Roman"/>
    </w:rPr>
  </w:style>
  <w:style w:type="paragraph" w:customStyle="1" w:styleId="16E75996B2504C10A38285CACED8322615">
    <w:name w:val="16E75996B2504C10A38285CACED8322615"/>
    <w:rsid w:val="000F50C4"/>
    <w:rPr>
      <w:rFonts w:ascii="Calibri" w:eastAsia="Calibri" w:hAnsi="Calibri" w:cs="Times New Roman"/>
    </w:rPr>
  </w:style>
  <w:style w:type="paragraph" w:customStyle="1" w:styleId="5A59BD52EF3A43D597B2168D8F56FC938">
    <w:name w:val="5A59BD52EF3A43D597B2168D8F56FC938"/>
    <w:rsid w:val="000F50C4"/>
    <w:rPr>
      <w:rFonts w:ascii="Calibri" w:eastAsia="Calibri" w:hAnsi="Calibri" w:cs="Times New Roman"/>
    </w:rPr>
  </w:style>
  <w:style w:type="paragraph" w:customStyle="1" w:styleId="F7CCBA94D29A4AE9B16256B3DA53379F">
    <w:name w:val="F7CCBA94D29A4AE9B16256B3DA53379F"/>
    <w:rsid w:val="000F50C4"/>
  </w:style>
  <w:style w:type="paragraph" w:customStyle="1" w:styleId="72E1523DDEE846F5B65BDBCC2899EA4617">
    <w:name w:val="72E1523DDEE846F5B65BDBCC2899EA4617"/>
    <w:rsid w:val="00D10E30"/>
    <w:rPr>
      <w:rFonts w:ascii="Calibri" w:eastAsia="Calibri" w:hAnsi="Calibri" w:cs="Times New Roman"/>
    </w:rPr>
  </w:style>
  <w:style w:type="paragraph" w:customStyle="1" w:styleId="702632AFB9C4428180A664061400B0A917">
    <w:name w:val="702632AFB9C4428180A664061400B0A917"/>
    <w:rsid w:val="00D10E30"/>
    <w:rPr>
      <w:rFonts w:ascii="Calibri" w:eastAsia="Calibri" w:hAnsi="Calibri" w:cs="Times New Roman"/>
    </w:rPr>
  </w:style>
  <w:style w:type="paragraph" w:customStyle="1" w:styleId="65AC2F6FD2944BB1A0421B83F289587A15">
    <w:name w:val="65AC2F6FD2944BB1A0421B83F289587A15"/>
    <w:rsid w:val="00D10E30"/>
    <w:rPr>
      <w:rFonts w:ascii="Calibri" w:eastAsia="Calibri" w:hAnsi="Calibri" w:cs="Times New Roman"/>
    </w:rPr>
  </w:style>
  <w:style w:type="paragraph" w:customStyle="1" w:styleId="125657875E49490CA7098988C03F0B9B15">
    <w:name w:val="125657875E49490CA7098988C03F0B9B15"/>
    <w:rsid w:val="00D10E30"/>
    <w:rPr>
      <w:rFonts w:ascii="Calibri" w:eastAsia="Calibri" w:hAnsi="Calibri" w:cs="Times New Roman"/>
    </w:rPr>
  </w:style>
  <w:style w:type="paragraph" w:customStyle="1" w:styleId="A91820DE7A6A496396FCF9E576BDB10515">
    <w:name w:val="A91820DE7A6A496396FCF9E576BDB10515"/>
    <w:rsid w:val="00D10E30"/>
    <w:rPr>
      <w:rFonts w:ascii="Calibri" w:eastAsia="Calibri" w:hAnsi="Calibri" w:cs="Times New Roman"/>
    </w:rPr>
  </w:style>
  <w:style w:type="paragraph" w:customStyle="1" w:styleId="A7E916372BE1469396018CB7EF65C1A415">
    <w:name w:val="A7E916372BE1469396018CB7EF65C1A415"/>
    <w:rsid w:val="00D10E30"/>
    <w:rPr>
      <w:rFonts w:ascii="Calibri" w:eastAsia="Calibri" w:hAnsi="Calibri" w:cs="Times New Roman"/>
    </w:rPr>
  </w:style>
  <w:style w:type="paragraph" w:customStyle="1" w:styleId="16E75996B2504C10A38285CACED8322616">
    <w:name w:val="16E75996B2504C10A38285CACED8322616"/>
    <w:rsid w:val="00D10E30"/>
    <w:rPr>
      <w:rFonts w:ascii="Calibri" w:eastAsia="Calibri" w:hAnsi="Calibri" w:cs="Times New Roman"/>
    </w:rPr>
  </w:style>
  <w:style w:type="paragraph" w:customStyle="1" w:styleId="5A59BD52EF3A43D597B2168D8F56FC939">
    <w:name w:val="5A59BD52EF3A43D597B2168D8F56FC939"/>
    <w:rsid w:val="00D10E30"/>
    <w:rPr>
      <w:rFonts w:ascii="Calibri" w:eastAsia="Calibri" w:hAnsi="Calibri" w:cs="Times New Roman"/>
    </w:rPr>
  </w:style>
  <w:style w:type="paragraph" w:customStyle="1" w:styleId="72E1523DDEE846F5B65BDBCC2899EA4618">
    <w:name w:val="72E1523DDEE846F5B65BDBCC2899EA4618"/>
    <w:rsid w:val="00A9262E"/>
    <w:rPr>
      <w:rFonts w:ascii="Calibri" w:eastAsia="Calibri" w:hAnsi="Calibri" w:cs="Times New Roman"/>
    </w:rPr>
  </w:style>
  <w:style w:type="paragraph" w:customStyle="1" w:styleId="702632AFB9C4428180A664061400B0A918">
    <w:name w:val="702632AFB9C4428180A664061400B0A918"/>
    <w:rsid w:val="00A9262E"/>
    <w:rPr>
      <w:rFonts w:ascii="Calibri" w:eastAsia="Calibri" w:hAnsi="Calibri" w:cs="Times New Roman"/>
    </w:rPr>
  </w:style>
  <w:style w:type="paragraph" w:customStyle="1" w:styleId="65AC2F6FD2944BB1A0421B83F289587A16">
    <w:name w:val="65AC2F6FD2944BB1A0421B83F289587A16"/>
    <w:rsid w:val="00A9262E"/>
    <w:rPr>
      <w:rFonts w:ascii="Calibri" w:eastAsia="Calibri" w:hAnsi="Calibri" w:cs="Times New Roman"/>
    </w:rPr>
  </w:style>
  <w:style w:type="paragraph" w:customStyle="1" w:styleId="125657875E49490CA7098988C03F0B9B16">
    <w:name w:val="125657875E49490CA7098988C03F0B9B16"/>
    <w:rsid w:val="00A9262E"/>
    <w:rPr>
      <w:rFonts w:ascii="Calibri" w:eastAsia="Calibri" w:hAnsi="Calibri" w:cs="Times New Roman"/>
    </w:rPr>
  </w:style>
  <w:style w:type="paragraph" w:customStyle="1" w:styleId="A91820DE7A6A496396FCF9E576BDB10516">
    <w:name w:val="A91820DE7A6A496396FCF9E576BDB10516"/>
    <w:rsid w:val="00A9262E"/>
    <w:rPr>
      <w:rFonts w:ascii="Calibri" w:eastAsia="Calibri" w:hAnsi="Calibri" w:cs="Times New Roman"/>
    </w:rPr>
  </w:style>
  <w:style w:type="paragraph" w:customStyle="1" w:styleId="A7E916372BE1469396018CB7EF65C1A416">
    <w:name w:val="A7E916372BE1469396018CB7EF65C1A416"/>
    <w:rsid w:val="00A9262E"/>
    <w:rPr>
      <w:rFonts w:ascii="Calibri" w:eastAsia="Calibri" w:hAnsi="Calibri" w:cs="Times New Roman"/>
    </w:rPr>
  </w:style>
  <w:style w:type="paragraph" w:customStyle="1" w:styleId="16E75996B2504C10A38285CACED8322617">
    <w:name w:val="16E75996B2504C10A38285CACED8322617"/>
    <w:rsid w:val="00A9262E"/>
    <w:rPr>
      <w:rFonts w:ascii="Calibri" w:eastAsia="Calibri" w:hAnsi="Calibri" w:cs="Times New Roman"/>
    </w:rPr>
  </w:style>
  <w:style w:type="paragraph" w:customStyle="1" w:styleId="5A59BD52EF3A43D597B2168D8F56FC9310">
    <w:name w:val="5A59BD52EF3A43D597B2168D8F56FC9310"/>
    <w:rsid w:val="00A9262E"/>
    <w:rPr>
      <w:rFonts w:ascii="Calibri" w:eastAsia="Calibri" w:hAnsi="Calibri" w:cs="Times New Roman"/>
    </w:rPr>
  </w:style>
  <w:style w:type="paragraph" w:customStyle="1" w:styleId="72E1523DDEE846F5B65BDBCC2899EA4619">
    <w:name w:val="72E1523DDEE846F5B65BDBCC2899EA4619"/>
    <w:rsid w:val="00AA58AC"/>
    <w:rPr>
      <w:rFonts w:ascii="Calibri" w:eastAsia="Calibri" w:hAnsi="Calibri" w:cs="Times New Roman"/>
    </w:rPr>
  </w:style>
  <w:style w:type="paragraph" w:customStyle="1" w:styleId="702632AFB9C4428180A664061400B0A919">
    <w:name w:val="702632AFB9C4428180A664061400B0A919"/>
    <w:rsid w:val="00AA58AC"/>
    <w:rPr>
      <w:rFonts w:ascii="Calibri" w:eastAsia="Calibri" w:hAnsi="Calibri" w:cs="Times New Roman"/>
    </w:rPr>
  </w:style>
  <w:style w:type="paragraph" w:customStyle="1" w:styleId="65AC2F6FD2944BB1A0421B83F289587A17">
    <w:name w:val="65AC2F6FD2944BB1A0421B83F289587A17"/>
    <w:rsid w:val="00AA58AC"/>
    <w:rPr>
      <w:rFonts w:ascii="Calibri" w:eastAsia="Calibri" w:hAnsi="Calibri" w:cs="Times New Roman"/>
    </w:rPr>
  </w:style>
  <w:style w:type="paragraph" w:customStyle="1" w:styleId="125657875E49490CA7098988C03F0B9B17">
    <w:name w:val="125657875E49490CA7098988C03F0B9B17"/>
    <w:rsid w:val="00AA58AC"/>
    <w:rPr>
      <w:rFonts w:ascii="Calibri" w:eastAsia="Calibri" w:hAnsi="Calibri" w:cs="Times New Roman"/>
    </w:rPr>
  </w:style>
  <w:style w:type="paragraph" w:customStyle="1" w:styleId="A91820DE7A6A496396FCF9E576BDB10517">
    <w:name w:val="A91820DE7A6A496396FCF9E576BDB10517"/>
    <w:rsid w:val="00AA58AC"/>
    <w:rPr>
      <w:rFonts w:ascii="Calibri" w:eastAsia="Calibri" w:hAnsi="Calibri" w:cs="Times New Roman"/>
    </w:rPr>
  </w:style>
  <w:style w:type="paragraph" w:customStyle="1" w:styleId="A7E916372BE1469396018CB7EF65C1A417">
    <w:name w:val="A7E916372BE1469396018CB7EF65C1A417"/>
    <w:rsid w:val="00AA58AC"/>
    <w:rPr>
      <w:rFonts w:ascii="Calibri" w:eastAsia="Calibri" w:hAnsi="Calibri" w:cs="Times New Roman"/>
    </w:rPr>
  </w:style>
  <w:style w:type="paragraph" w:customStyle="1" w:styleId="16E75996B2504C10A38285CACED8322618">
    <w:name w:val="16E75996B2504C10A38285CACED8322618"/>
    <w:rsid w:val="00AA58AC"/>
    <w:rPr>
      <w:rFonts w:ascii="Calibri" w:eastAsia="Calibri" w:hAnsi="Calibri" w:cs="Times New Roman"/>
    </w:rPr>
  </w:style>
  <w:style w:type="paragraph" w:customStyle="1" w:styleId="5A59BD52EF3A43D597B2168D8F56FC9311">
    <w:name w:val="5A59BD52EF3A43D597B2168D8F56FC9311"/>
    <w:rsid w:val="00AA58AC"/>
    <w:rPr>
      <w:rFonts w:ascii="Calibri" w:eastAsia="Calibri" w:hAnsi="Calibri" w:cs="Times New Roman"/>
    </w:rPr>
  </w:style>
  <w:style w:type="paragraph" w:customStyle="1" w:styleId="72E1523DDEE846F5B65BDBCC2899EA4620">
    <w:name w:val="72E1523DDEE846F5B65BDBCC2899EA4620"/>
    <w:rsid w:val="00C47C57"/>
    <w:rPr>
      <w:rFonts w:ascii="Calibri" w:eastAsia="Calibri" w:hAnsi="Calibri" w:cs="Times New Roman"/>
    </w:rPr>
  </w:style>
  <w:style w:type="paragraph" w:customStyle="1" w:styleId="702632AFB9C4428180A664061400B0A920">
    <w:name w:val="702632AFB9C4428180A664061400B0A920"/>
    <w:rsid w:val="00C47C57"/>
    <w:rPr>
      <w:rFonts w:ascii="Calibri" w:eastAsia="Calibri" w:hAnsi="Calibri" w:cs="Times New Roman"/>
    </w:rPr>
  </w:style>
  <w:style w:type="paragraph" w:customStyle="1" w:styleId="65AC2F6FD2944BB1A0421B83F289587A18">
    <w:name w:val="65AC2F6FD2944BB1A0421B83F289587A18"/>
    <w:rsid w:val="00C47C57"/>
    <w:rPr>
      <w:rFonts w:ascii="Calibri" w:eastAsia="Calibri" w:hAnsi="Calibri" w:cs="Times New Roman"/>
    </w:rPr>
  </w:style>
  <w:style w:type="paragraph" w:customStyle="1" w:styleId="125657875E49490CA7098988C03F0B9B18">
    <w:name w:val="125657875E49490CA7098988C03F0B9B18"/>
    <w:rsid w:val="00C47C57"/>
    <w:rPr>
      <w:rFonts w:ascii="Calibri" w:eastAsia="Calibri" w:hAnsi="Calibri" w:cs="Times New Roman"/>
    </w:rPr>
  </w:style>
  <w:style w:type="paragraph" w:customStyle="1" w:styleId="A91820DE7A6A496396FCF9E576BDB10518">
    <w:name w:val="A91820DE7A6A496396FCF9E576BDB10518"/>
    <w:rsid w:val="00C47C57"/>
    <w:rPr>
      <w:rFonts w:ascii="Calibri" w:eastAsia="Calibri" w:hAnsi="Calibri" w:cs="Times New Roman"/>
    </w:rPr>
  </w:style>
  <w:style w:type="paragraph" w:customStyle="1" w:styleId="A7E916372BE1469396018CB7EF65C1A418">
    <w:name w:val="A7E916372BE1469396018CB7EF65C1A418"/>
    <w:rsid w:val="00C47C57"/>
    <w:rPr>
      <w:rFonts w:ascii="Calibri" w:eastAsia="Calibri" w:hAnsi="Calibri" w:cs="Times New Roman"/>
    </w:rPr>
  </w:style>
  <w:style w:type="paragraph" w:customStyle="1" w:styleId="16E75996B2504C10A38285CACED8322619">
    <w:name w:val="16E75996B2504C10A38285CACED8322619"/>
    <w:rsid w:val="00C47C57"/>
    <w:rPr>
      <w:rFonts w:ascii="Calibri" w:eastAsia="Calibri" w:hAnsi="Calibri" w:cs="Times New Roman"/>
    </w:rPr>
  </w:style>
  <w:style w:type="paragraph" w:customStyle="1" w:styleId="5A59BD52EF3A43D597B2168D8F56FC9312">
    <w:name w:val="5A59BD52EF3A43D597B2168D8F56FC9312"/>
    <w:rsid w:val="00C47C57"/>
    <w:rPr>
      <w:rFonts w:ascii="Calibri" w:eastAsia="Calibri" w:hAnsi="Calibri" w:cs="Times New Roman"/>
    </w:rPr>
  </w:style>
  <w:style w:type="paragraph" w:customStyle="1" w:styleId="72E1523DDEE846F5B65BDBCC2899EA4621">
    <w:name w:val="72E1523DDEE846F5B65BDBCC2899EA4621"/>
    <w:rsid w:val="00907382"/>
    <w:rPr>
      <w:rFonts w:ascii="Calibri" w:eastAsia="Calibri" w:hAnsi="Calibri" w:cs="Times New Roman"/>
    </w:rPr>
  </w:style>
  <w:style w:type="paragraph" w:customStyle="1" w:styleId="702632AFB9C4428180A664061400B0A921">
    <w:name w:val="702632AFB9C4428180A664061400B0A921"/>
    <w:rsid w:val="00907382"/>
    <w:rPr>
      <w:rFonts w:ascii="Calibri" w:eastAsia="Calibri" w:hAnsi="Calibri" w:cs="Times New Roman"/>
    </w:rPr>
  </w:style>
  <w:style w:type="paragraph" w:customStyle="1" w:styleId="65AC2F6FD2944BB1A0421B83F289587A19">
    <w:name w:val="65AC2F6FD2944BB1A0421B83F289587A19"/>
    <w:rsid w:val="00907382"/>
    <w:rPr>
      <w:rFonts w:ascii="Calibri" w:eastAsia="Calibri" w:hAnsi="Calibri" w:cs="Times New Roman"/>
    </w:rPr>
  </w:style>
  <w:style w:type="paragraph" w:customStyle="1" w:styleId="125657875E49490CA7098988C03F0B9B19">
    <w:name w:val="125657875E49490CA7098988C03F0B9B19"/>
    <w:rsid w:val="00907382"/>
    <w:rPr>
      <w:rFonts w:ascii="Calibri" w:eastAsia="Calibri" w:hAnsi="Calibri" w:cs="Times New Roman"/>
    </w:rPr>
  </w:style>
  <w:style w:type="paragraph" w:customStyle="1" w:styleId="A91820DE7A6A496396FCF9E576BDB10519">
    <w:name w:val="A91820DE7A6A496396FCF9E576BDB10519"/>
    <w:rsid w:val="00907382"/>
    <w:rPr>
      <w:rFonts w:ascii="Calibri" w:eastAsia="Calibri" w:hAnsi="Calibri" w:cs="Times New Roman"/>
    </w:rPr>
  </w:style>
  <w:style w:type="paragraph" w:customStyle="1" w:styleId="A7E916372BE1469396018CB7EF65C1A419">
    <w:name w:val="A7E916372BE1469396018CB7EF65C1A419"/>
    <w:rsid w:val="00907382"/>
    <w:rPr>
      <w:rFonts w:ascii="Calibri" w:eastAsia="Calibri" w:hAnsi="Calibri" w:cs="Times New Roman"/>
    </w:rPr>
  </w:style>
  <w:style w:type="paragraph" w:customStyle="1" w:styleId="16E75996B2504C10A38285CACED8322620">
    <w:name w:val="16E75996B2504C10A38285CACED8322620"/>
    <w:rsid w:val="00907382"/>
    <w:rPr>
      <w:rFonts w:ascii="Calibri" w:eastAsia="Calibri" w:hAnsi="Calibri" w:cs="Times New Roman"/>
    </w:rPr>
  </w:style>
  <w:style w:type="paragraph" w:customStyle="1" w:styleId="5A59BD52EF3A43D597B2168D8F56FC9313">
    <w:name w:val="5A59BD52EF3A43D597B2168D8F56FC9313"/>
    <w:rsid w:val="00907382"/>
    <w:rPr>
      <w:rFonts w:ascii="Calibri" w:eastAsia="Calibri" w:hAnsi="Calibri" w:cs="Times New Roman"/>
    </w:rPr>
  </w:style>
  <w:style w:type="paragraph" w:customStyle="1" w:styleId="72E1523DDEE846F5B65BDBCC2899EA4622">
    <w:name w:val="72E1523DDEE846F5B65BDBCC2899EA4622"/>
    <w:rsid w:val="00AC7A0A"/>
    <w:rPr>
      <w:rFonts w:ascii="Calibri" w:eastAsia="Calibri" w:hAnsi="Calibri" w:cs="Times New Roman"/>
    </w:rPr>
  </w:style>
  <w:style w:type="paragraph" w:customStyle="1" w:styleId="702632AFB9C4428180A664061400B0A922">
    <w:name w:val="702632AFB9C4428180A664061400B0A922"/>
    <w:rsid w:val="00AC7A0A"/>
    <w:rPr>
      <w:rFonts w:ascii="Calibri" w:eastAsia="Calibri" w:hAnsi="Calibri" w:cs="Times New Roman"/>
    </w:rPr>
  </w:style>
  <w:style w:type="paragraph" w:customStyle="1" w:styleId="65AC2F6FD2944BB1A0421B83F289587A20">
    <w:name w:val="65AC2F6FD2944BB1A0421B83F289587A20"/>
    <w:rsid w:val="00AC7A0A"/>
    <w:rPr>
      <w:rFonts w:ascii="Calibri" w:eastAsia="Calibri" w:hAnsi="Calibri" w:cs="Times New Roman"/>
    </w:rPr>
  </w:style>
  <w:style w:type="paragraph" w:customStyle="1" w:styleId="125657875E49490CA7098988C03F0B9B20">
    <w:name w:val="125657875E49490CA7098988C03F0B9B20"/>
    <w:rsid w:val="00AC7A0A"/>
    <w:rPr>
      <w:rFonts w:ascii="Calibri" w:eastAsia="Calibri" w:hAnsi="Calibri" w:cs="Times New Roman"/>
    </w:rPr>
  </w:style>
  <w:style w:type="paragraph" w:customStyle="1" w:styleId="A91820DE7A6A496396FCF9E576BDB10520">
    <w:name w:val="A91820DE7A6A496396FCF9E576BDB10520"/>
    <w:rsid w:val="00AC7A0A"/>
    <w:rPr>
      <w:rFonts w:ascii="Calibri" w:eastAsia="Calibri" w:hAnsi="Calibri" w:cs="Times New Roman"/>
    </w:rPr>
  </w:style>
  <w:style w:type="paragraph" w:customStyle="1" w:styleId="A7E916372BE1469396018CB7EF65C1A420">
    <w:name w:val="A7E916372BE1469396018CB7EF65C1A420"/>
    <w:rsid w:val="00AC7A0A"/>
    <w:rPr>
      <w:rFonts w:ascii="Calibri" w:eastAsia="Calibri" w:hAnsi="Calibri" w:cs="Times New Roman"/>
    </w:rPr>
  </w:style>
  <w:style w:type="paragraph" w:customStyle="1" w:styleId="16E75996B2504C10A38285CACED8322621">
    <w:name w:val="16E75996B2504C10A38285CACED8322621"/>
    <w:rsid w:val="00AC7A0A"/>
    <w:rPr>
      <w:rFonts w:ascii="Calibri" w:eastAsia="Calibri" w:hAnsi="Calibri" w:cs="Times New Roman"/>
    </w:rPr>
  </w:style>
  <w:style w:type="paragraph" w:customStyle="1" w:styleId="5A59BD52EF3A43D597B2168D8F56FC9314">
    <w:name w:val="5A59BD52EF3A43D597B2168D8F56FC9314"/>
    <w:rsid w:val="00AC7A0A"/>
    <w:rPr>
      <w:rFonts w:ascii="Calibri" w:eastAsia="Calibri" w:hAnsi="Calibri" w:cs="Times New Roman"/>
    </w:rPr>
  </w:style>
  <w:style w:type="paragraph" w:customStyle="1" w:styleId="72E1523DDEE846F5B65BDBCC2899EA4623">
    <w:name w:val="72E1523DDEE846F5B65BDBCC2899EA4623"/>
    <w:rsid w:val="002A5AC5"/>
    <w:rPr>
      <w:rFonts w:ascii="Calibri" w:eastAsia="Calibri" w:hAnsi="Calibri" w:cs="Times New Roman"/>
    </w:rPr>
  </w:style>
  <w:style w:type="paragraph" w:customStyle="1" w:styleId="702632AFB9C4428180A664061400B0A923">
    <w:name w:val="702632AFB9C4428180A664061400B0A923"/>
    <w:rsid w:val="002A5AC5"/>
    <w:rPr>
      <w:rFonts w:ascii="Calibri" w:eastAsia="Calibri" w:hAnsi="Calibri" w:cs="Times New Roman"/>
    </w:rPr>
  </w:style>
  <w:style w:type="paragraph" w:customStyle="1" w:styleId="65AC2F6FD2944BB1A0421B83F289587A21">
    <w:name w:val="65AC2F6FD2944BB1A0421B83F289587A21"/>
    <w:rsid w:val="002A5AC5"/>
    <w:rPr>
      <w:rFonts w:ascii="Calibri" w:eastAsia="Calibri" w:hAnsi="Calibri" w:cs="Times New Roman"/>
    </w:rPr>
  </w:style>
  <w:style w:type="paragraph" w:customStyle="1" w:styleId="125657875E49490CA7098988C03F0B9B21">
    <w:name w:val="125657875E49490CA7098988C03F0B9B21"/>
    <w:rsid w:val="002A5AC5"/>
    <w:rPr>
      <w:rFonts w:ascii="Calibri" w:eastAsia="Calibri" w:hAnsi="Calibri" w:cs="Times New Roman"/>
    </w:rPr>
  </w:style>
  <w:style w:type="paragraph" w:customStyle="1" w:styleId="A91820DE7A6A496396FCF9E576BDB10521">
    <w:name w:val="A91820DE7A6A496396FCF9E576BDB10521"/>
    <w:rsid w:val="002A5AC5"/>
    <w:rPr>
      <w:rFonts w:ascii="Calibri" w:eastAsia="Calibri" w:hAnsi="Calibri" w:cs="Times New Roman"/>
    </w:rPr>
  </w:style>
  <w:style w:type="paragraph" w:customStyle="1" w:styleId="A7E916372BE1469396018CB7EF65C1A421">
    <w:name w:val="A7E916372BE1469396018CB7EF65C1A421"/>
    <w:rsid w:val="002A5AC5"/>
    <w:rPr>
      <w:rFonts w:ascii="Calibri" w:eastAsia="Calibri" w:hAnsi="Calibri" w:cs="Times New Roman"/>
    </w:rPr>
  </w:style>
  <w:style w:type="paragraph" w:customStyle="1" w:styleId="16E75996B2504C10A38285CACED8322622">
    <w:name w:val="16E75996B2504C10A38285CACED8322622"/>
    <w:rsid w:val="002A5AC5"/>
    <w:rPr>
      <w:rFonts w:ascii="Calibri" w:eastAsia="Calibri" w:hAnsi="Calibri" w:cs="Times New Roman"/>
    </w:rPr>
  </w:style>
  <w:style w:type="paragraph" w:customStyle="1" w:styleId="5A59BD52EF3A43D597B2168D8F56FC9315">
    <w:name w:val="5A59BD52EF3A43D597B2168D8F56FC9315"/>
    <w:rsid w:val="002A5AC5"/>
    <w:rPr>
      <w:rFonts w:ascii="Calibri" w:eastAsia="Calibri" w:hAnsi="Calibri" w:cs="Times New Roman"/>
    </w:rPr>
  </w:style>
  <w:style w:type="paragraph" w:customStyle="1" w:styleId="72E1523DDEE846F5B65BDBCC2899EA4624">
    <w:name w:val="72E1523DDEE846F5B65BDBCC2899EA4624"/>
    <w:rsid w:val="00470532"/>
    <w:rPr>
      <w:rFonts w:ascii="Calibri" w:eastAsia="Calibri" w:hAnsi="Calibri" w:cs="Times New Roman"/>
    </w:rPr>
  </w:style>
  <w:style w:type="paragraph" w:customStyle="1" w:styleId="702632AFB9C4428180A664061400B0A924">
    <w:name w:val="702632AFB9C4428180A664061400B0A924"/>
    <w:rsid w:val="00470532"/>
    <w:rPr>
      <w:rFonts w:ascii="Calibri" w:eastAsia="Calibri" w:hAnsi="Calibri" w:cs="Times New Roman"/>
    </w:rPr>
  </w:style>
  <w:style w:type="paragraph" w:customStyle="1" w:styleId="65AC2F6FD2944BB1A0421B83F289587A22">
    <w:name w:val="65AC2F6FD2944BB1A0421B83F289587A22"/>
    <w:rsid w:val="00470532"/>
    <w:rPr>
      <w:rFonts w:ascii="Calibri" w:eastAsia="Calibri" w:hAnsi="Calibri" w:cs="Times New Roman"/>
    </w:rPr>
  </w:style>
  <w:style w:type="paragraph" w:customStyle="1" w:styleId="125657875E49490CA7098988C03F0B9B22">
    <w:name w:val="125657875E49490CA7098988C03F0B9B22"/>
    <w:rsid w:val="00470532"/>
    <w:rPr>
      <w:rFonts w:ascii="Calibri" w:eastAsia="Calibri" w:hAnsi="Calibri" w:cs="Times New Roman"/>
    </w:rPr>
  </w:style>
  <w:style w:type="paragraph" w:customStyle="1" w:styleId="A91820DE7A6A496396FCF9E576BDB10522">
    <w:name w:val="A91820DE7A6A496396FCF9E576BDB10522"/>
    <w:rsid w:val="00470532"/>
    <w:rPr>
      <w:rFonts w:ascii="Calibri" w:eastAsia="Calibri" w:hAnsi="Calibri" w:cs="Times New Roman"/>
    </w:rPr>
  </w:style>
  <w:style w:type="paragraph" w:customStyle="1" w:styleId="A7E916372BE1469396018CB7EF65C1A422">
    <w:name w:val="A7E916372BE1469396018CB7EF65C1A422"/>
    <w:rsid w:val="00470532"/>
    <w:rPr>
      <w:rFonts w:ascii="Calibri" w:eastAsia="Calibri" w:hAnsi="Calibri" w:cs="Times New Roman"/>
    </w:rPr>
  </w:style>
  <w:style w:type="paragraph" w:customStyle="1" w:styleId="16E75996B2504C10A38285CACED8322623">
    <w:name w:val="16E75996B2504C10A38285CACED8322623"/>
    <w:rsid w:val="00470532"/>
    <w:rPr>
      <w:rFonts w:ascii="Calibri" w:eastAsia="Calibri" w:hAnsi="Calibri" w:cs="Times New Roman"/>
    </w:rPr>
  </w:style>
  <w:style w:type="paragraph" w:customStyle="1" w:styleId="5A59BD52EF3A43D597B2168D8F56FC9316">
    <w:name w:val="5A59BD52EF3A43D597B2168D8F56FC9316"/>
    <w:rsid w:val="00470532"/>
    <w:rPr>
      <w:rFonts w:ascii="Calibri" w:eastAsia="Calibri" w:hAnsi="Calibri" w:cs="Times New Roman"/>
    </w:rPr>
  </w:style>
  <w:style w:type="paragraph" w:customStyle="1" w:styleId="72E1523DDEE846F5B65BDBCC2899EA4625">
    <w:name w:val="72E1523DDEE846F5B65BDBCC2899EA4625"/>
    <w:rsid w:val="00320448"/>
    <w:rPr>
      <w:rFonts w:ascii="Calibri" w:eastAsia="Calibri" w:hAnsi="Calibri" w:cs="Times New Roman"/>
    </w:rPr>
  </w:style>
  <w:style w:type="paragraph" w:customStyle="1" w:styleId="702632AFB9C4428180A664061400B0A925">
    <w:name w:val="702632AFB9C4428180A664061400B0A925"/>
    <w:rsid w:val="00320448"/>
    <w:rPr>
      <w:rFonts w:ascii="Calibri" w:eastAsia="Calibri" w:hAnsi="Calibri" w:cs="Times New Roman"/>
    </w:rPr>
  </w:style>
  <w:style w:type="paragraph" w:customStyle="1" w:styleId="65AC2F6FD2944BB1A0421B83F289587A23">
    <w:name w:val="65AC2F6FD2944BB1A0421B83F289587A23"/>
    <w:rsid w:val="00320448"/>
    <w:rPr>
      <w:rFonts w:ascii="Calibri" w:eastAsia="Calibri" w:hAnsi="Calibri" w:cs="Times New Roman"/>
    </w:rPr>
  </w:style>
  <w:style w:type="paragraph" w:customStyle="1" w:styleId="125657875E49490CA7098988C03F0B9B23">
    <w:name w:val="125657875E49490CA7098988C03F0B9B23"/>
    <w:rsid w:val="00320448"/>
    <w:rPr>
      <w:rFonts w:ascii="Calibri" w:eastAsia="Calibri" w:hAnsi="Calibri" w:cs="Times New Roman"/>
    </w:rPr>
  </w:style>
  <w:style w:type="paragraph" w:customStyle="1" w:styleId="A91820DE7A6A496396FCF9E576BDB10523">
    <w:name w:val="A91820DE7A6A496396FCF9E576BDB10523"/>
    <w:rsid w:val="00320448"/>
    <w:rPr>
      <w:rFonts w:ascii="Calibri" w:eastAsia="Calibri" w:hAnsi="Calibri" w:cs="Times New Roman"/>
    </w:rPr>
  </w:style>
  <w:style w:type="paragraph" w:customStyle="1" w:styleId="A7E916372BE1469396018CB7EF65C1A423">
    <w:name w:val="A7E916372BE1469396018CB7EF65C1A423"/>
    <w:rsid w:val="00320448"/>
    <w:rPr>
      <w:rFonts w:ascii="Calibri" w:eastAsia="Calibri" w:hAnsi="Calibri" w:cs="Times New Roman"/>
    </w:rPr>
  </w:style>
  <w:style w:type="paragraph" w:customStyle="1" w:styleId="16E75996B2504C10A38285CACED8322624">
    <w:name w:val="16E75996B2504C10A38285CACED8322624"/>
    <w:rsid w:val="00320448"/>
    <w:rPr>
      <w:rFonts w:ascii="Calibri" w:eastAsia="Calibri" w:hAnsi="Calibri" w:cs="Times New Roman"/>
    </w:rPr>
  </w:style>
  <w:style w:type="paragraph" w:customStyle="1" w:styleId="5A59BD52EF3A43D597B2168D8F56FC9317">
    <w:name w:val="5A59BD52EF3A43D597B2168D8F56FC9317"/>
    <w:rsid w:val="00320448"/>
    <w:rPr>
      <w:rFonts w:ascii="Calibri" w:eastAsia="Calibri" w:hAnsi="Calibri" w:cs="Times New Roman"/>
    </w:rPr>
  </w:style>
  <w:style w:type="paragraph" w:customStyle="1" w:styleId="72E1523DDEE846F5B65BDBCC2899EA4626">
    <w:name w:val="72E1523DDEE846F5B65BDBCC2899EA4626"/>
    <w:rsid w:val="002F5B54"/>
    <w:rPr>
      <w:rFonts w:ascii="Calibri" w:eastAsia="Calibri" w:hAnsi="Calibri" w:cs="Times New Roman"/>
    </w:rPr>
  </w:style>
  <w:style w:type="paragraph" w:customStyle="1" w:styleId="702632AFB9C4428180A664061400B0A926">
    <w:name w:val="702632AFB9C4428180A664061400B0A926"/>
    <w:rsid w:val="002F5B54"/>
    <w:rPr>
      <w:rFonts w:ascii="Calibri" w:eastAsia="Calibri" w:hAnsi="Calibri" w:cs="Times New Roman"/>
    </w:rPr>
  </w:style>
  <w:style w:type="paragraph" w:customStyle="1" w:styleId="65AC2F6FD2944BB1A0421B83F289587A24">
    <w:name w:val="65AC2F6FD2944BB1A0421B83F289587A24"/>
    <w:rsid w:val="002F5B54"/>
    <w:rPr>
      <w:rFonts w:ascii="Calibri" w:eastAsia="Calibri" w:hAnsi="Calibri" w:cs="Times New Roman"/>
    </w:rPr>
  </w:style>
  <w:style w:type="paragraph" w:customStyle="1" w:styleId="125657875E49490CA7098988C03F0B9B24">
    <w:name w:val="125657875E49490CA7098988C03F0B9B24"/>
    <w:rsid w:val="002F5B54"/>
    <w:rPr>
      <w:rFonts w:ascii="Calibri" w:eastAsia="Calibri" w:hAnsi="Calibri" w:cs="Times New Roman"/>
    </w:rPr>
  </w:style>
  <w:style w:type="paragraph" w:customStyle="1" w:styleId="A91820DE7A6A496396FCF9E576BDB10524">
    <w:name w:val="A91820DE7A6A496396FCF9E576BDB10524"/>
    <w:rsid w:val="002F5B54"/>
    <w:rPr>
      <w:rFonts w:ascii="Calibri" w:eastAsia="Calibri" w:hAnsi="Calibri" w:cs="Times New Roman"/>
    </w:rPr>
  </w:style>
  <w:style w:type="paragraph" w:customStyle="1" w:styleId="A7E916372BE1469396018CB7EF65C1A424">
    <w:name w:val="A7E916372BE1469396018CB7EF65C1A424"/>
    <w:rsid w:val="002F5B54"/>
    <w:rPr>
      <w:rFonts w:ascii="Calibri" w:eastAsia="Calibri" w:hAnsi="Calibri" w:cs="Times New Roman"/>
    </w:rPr>
  </w:style>
  <w:style w:type="paragraph" w:customStyle="1" w:styleId="16E75996B2504C10A38285CACED8322625">
    <w:name w:val="16E75996B2504C10A38285CACED8322625"/>
    <w:rsid w:val="002F5B54"/>
    <w:rPr>
      <w:rFonts w:ascii="Calibri" w:eastAsia="Calibri" w:hAnsi="Calibri" w:cs="Times New Roman"/>
    </w:rPr>
  </w:style>
  <w:style w:type="paragraph" w:customStyle="1" w:styleId="5A59BD52EF3A43D597B2168D8F56FC9318">
    <w:name w:val="5A59BD52EF3A43D597B2168D8F56FC9318"/>
    <w:rsid w:val="002F5B54"/>
    <w:rPr>
      <w:rFonts w:ascii="Calibri" w:eastAsia="Calibri" w:hAnsi="Calibri" w:cs="Times New Roman"/>
    </w:rPr>
  </w:style>
  <w:style w:type="paragraph" w:customStyle="1" w:styleId="72E1523DDEE846F5B65BDBCC2899EA4627">
    <w:name w:val="72E1523DDEE846F5B65BDBCC2899EA4627"/>
    <w:rsid w:val="008E3736"/>
    <w:rPr>
      <w:rFonts w:ascii="Calibri" w:eastAsia="Calibri" w:hAnsi="Calibri" w:cs="Times New Roman"/>
    </w:rPr>
  </w:style>
  <w:style w:type="paragraph" w:customStyle="1" w:styleId="702632AFB9C4428180A664061400B0A927">
    <w:name w:val="702632AFB9C4428180A664061400B0A927"/>
    <w:rsid w:val="008E3736"/>
    <w:rPr>
      <w:rFonts w:ascii="Calibri" w:eastAsia="Calibri" w:hAnsi="Calibri" w:cs="Times New Roman"/>
    </w:rPr>
  </w:style>
  <w:style w:type="paragraph" w:customStyle="1" w:styleId="65AC2F6FD2944BB1A0421B83F289587A25">
    <w:name w:val="65AC2F6FD2944BB1A0421B83F289587A25"/>
    <w:rsid w:val="008E3736"/>
    <w:rPr>
      <w:rFonts w:ascii="Calibri" w:eastAsia="Calibri" w:hAnsi="Calibri" w:cs="Times New Roman"/>
    </w:rPr>
  </w:style>
  <w:style w:type="paragraph" w:customStyle="1" w:styleId="125657875E49490CA7098988C03F0B9B25">
    <w:name w:val="125657875E49490CA7098988C03F0B9B25"/>
    <w:rsid w:val="008E3736"/>
    <w:rPr>
      <w:rFonts w:ascii="Calibri" w:eastAsia="Calibri" w:hAnsi="Calibri" w:cs="Times New Roman"/>
    </w:rPr>
  </w:style>
  <w:style w:type="paragraph" w:customStyle="1" w:styleId="A91820DE7A6A496396FCF9E576BDB10525">
    <w:name w:val="A91820DE7A6A496396FCF9E576BDB10525"/>
    <w:rsid w:val="008E3736"/>
    <w:rPr>
      <w:rFonts w:ascii="Calibri" w:eastAsia="Calibri" w:hAnsi="Calibri" w:cs="Times New Roman"/>
    </w:rPr>
  </w:style>
  <w:style w:type="paragraph" w:customStyle="1" w:styleId="A7E916372BE1469396018CB7EF65C1A425">
    <w:name w:val="A7E916372BE1469396018CB7EF65C1A425"/>
    <w:rsid w:val="008E3736"/>
    <w:rPr>
      <w:rFonts w:ascii="Calibri" w:eastAsia="Calibri" w:hAnsi="Calibri" w:cs="Times New Roman"/>
    </w:rPr>
  </w:style>
  <w:style w:type="paragraph" w:customStyle="1" w:styleId="16E75996B2504C10A38285CACED8322626">
    <w:name w:val="16E75996B2504C10A38285CACED8322626"/>
    <w:rsid w:val="008E3736"/>
    <w:rPr>
      <w:rFonts w:ascii="Calibri" w:eastAsia="Calibri" w:hAnsi="Calibri" w:cs="Times New Roman"/>
    </w:rPr>
  </w:style>
  <w:style w:type="paragraph" w:customStyle="1" w:styleId="5A59BD52EF3A43D597B2168D8F56FC9319">
    <w:name w:val="5A59BD52EF3A43D597B2168D8F56FC9319"/>
    <w:rsid w:val="008E3736"/>
    <w:rPr>
      <w:rFonts w:ascii="Calibri" w:eastAsia="Calibri" w:hAnsi="Calibri" w:cs="Times New Roman"/>
    </w:rPr>
  </w:style>
  <w:style w:type="paragraph" w:customStyle="1" w:styleId="72E1523DDEE846F5B65BDBCC2899EA4628">
    <w:name w:val="72E1523DDEE846F5B65BDBCC2899EA4628"/>
    <w:rsid w:val="00865D41"/>
    <w:rPr>
      <w:rFonts w:ascii="Calibri" w:eastAsia="Calibri" w:hAnsi="Calibri" w:cs="Times New Roman"/>
    </w:rPr>
  </w:style>
  <w:style w:type="paragraph" w:customStyle="1" w:styleId="702632AFB9C4428180A664061400B0A928">
    <w:name w:val="702632AFB9C4428180A664061400B0A928"/>
    <w:rsid w:val="00865D41"/>
    <w:rPr>
      <w:rFonts w:ascii="Calibri" w:eastAsia="Calibri" w:hAnsi="Calibri" w:cs="Times New Roman"/>
    </w:rPr>
  </w:style>
  <w:style w:type="paragraph" w:customStyle="1" w:styleId="65AC2F6FD2944BB1A0421B83F289587A26">
    <w:name w:val="65AC2F6FD2944BB1A0421B83F289587A26"/>
    <w:rsid w:val="00865D41"/>
    <w:rPr>
      <w:rFonts w:ascii="Calibri" w:eastAsia="Calibri" w:hAnsi="Calibri" w:cs="Times New Roman"/>
    </w:rPr>
  </w:style>
  <w:style w:type="paragraph" w:customStyle="1" w:styleId="125657875E49490CA7098988C03F0B9B26">
    <w:name w:val="125657875E49490CA7098988C03F0B9B26"/>
    <w:rsid w:val="00865D41"/>
    <w:rPr>
      <w:rFonts w:ascii="Calibri" w:eastAsia="Calibri" w:hAnsi="Calibri" w:cs="Times New Roman"/>
    </w:rPr>
  </w:style>
  <w:style w:type="paragraph" w:customStyle="1" w:styleId="A91820DE7A6A496396FCF9E576BDB10526">
    <w:name w:val="A91820DE7A6A496396FCF9E576BDB10526"/>
    <w:rsid w:val="00865D41"/>
    <w:rPr>
      <w:rFonts w:ascii="Calibri" w:eastAsia="Calibri" w:hAnsi="Calibri" w:cs="Times New Roman"/>
    </w:rPr>
  </w:style>
  <w:style w:type="paragraph" w:customStyle="1" w:styleId="A7E916372BE1469396018CB7EF65C1A426">
    <w:name w:val="A7E916372BE1469396018CB7EF65C1A426"/>
    <w:rsid w:val="00865D41"/>
    <w:rPr>
      <w:rFonts w:ascii="Calibri" w:eastAsia="Calibri" w:hAnsi="Calibri" w:cs="Times New Roman"/>
    </w:rPr>
  </w:style>
  <w:style w:type="paragraph" w:customStyle="1" w:styleId="16E75996B2504C10A38285CACED8322627">
    <w:name w:val="16E75996B2504C10A38285CACED8322627"/>
    <w:rsid w:val="00865D41"/>
    <w:rPr>
      <w:rFonts w:ascii="Calibri" w:eastAsia="Calibri" w:hAnsi="Calibri" w:cs="Times New Roman"/>
    </w:rPr>
  </w:style>
  <w:style w:type="paragraph" w:customStyle="1" w:styleId="5A59BD52EF3A43D597B2168D8F56FC9320">
    <w:name w:val="5A59BD52EF3A43D597B2168D8F56FC9320"/>
    <w:rsid w:val="00865D41"/>
    <w:rPr>
      <w:rFonts w:ascii="Calibri" w:eastAsia="Calibri" w:hAnsi="Calibri" w:cs="Times New Roman"/>
    </w:rPr>
  </w:style>
  <w:style w:type="paragraph" w:customStyle="1" w:styleId="242DB4BE97424C1E879962FCA88DB93C">
    <w:name w:val="242DB4BE97424C1E879962FCA88DB93C"/>
    <w:rsid w:val="008C02A2"/>
  </w:style>
  <w:style w:type="paragraph" w:customStyle="1" w:styleId="FCEAEBDD743B4A538160F4DD87833D7D">
    <w:name w:val="FCEAEBDD743B4A538160F4DD87833D7D"/>
    <w:rsid w:val="008C02A2"/>
  </w:style>
  <w:style w:type="paragraph" w:customStyle="1" w:styleId="5E1349DA00604423B68578446C475419">
    <w:name w:val="5E1349DA00604423B68578446C475419"/>
    <w:rsid w:val="008C02A2"/>
  </w:style>
  <w:style w:type="paragraph" w:customStyle="1" w:styleId="6267DBB862404846A8B71D94D965096E">
    <w:name w:val="6267DBB862404846A8B71D94D965096E"/>
    <w:rsid w:val="008C02A2"/>
  </w:style>
  <w:style w:type="paragraph" w:customStyle="1" w:styleId="567C3528F6D1460A808E175E8E86884F">
    <w:name w:val="567C3528F6D1460A808E175E8E86884F"/>
    <w:rsid w:val="008C02A2"/>
  </w:style>
  <w:style w:type="paragraph" w:customStyle="1" w:styleId="8F82FC4D935349A18F90C3726769C618">
    <w:name w:val="8F82FC4D935349A18F90C3726769C618"/>
    <w:rsid w:val="008C02A2"/>
  </w:style>
  <w:style w:type="paragraph" w:customStyle="1" w:styleId="A0EB6017293C4D1789B45558C283C5B0">
    <w:name w:val="A0EB6017293C4D1789B45558C283C5B0"/>
    <w:rsid w:val="008C02A2"/>
  </w:style>
  <w:style w:type="paragraph" w:customStyle="1" w:styleId="EC985047F523414EA3E267C892962235">
    <w:name w:val="EC985047F523414EA3E267C892962235"/>
    <w:rsid w:val="008C02A2"/>
  </w:style>
  <w:style w:type="paragraph" w:customStyle="1" w:styleId="DE2E243440D04F9E91B27EB9821661FE">
    <w:name w:val="DE2E243440D04F9E91B27EB9821661FE"/>
    <w:rsid w:val="008C02A2"/>
  </w:style>
  <w:style w:type="paragraph" w:customStyle="1" w:styleId="E3880C3F806B4A47902E2071E26A5C97">
    <w:name w:val="E3880C3F806B4A47902E2071E26A5C97"/>
    <w:rsid w:val="008C02A2"/>
  </w:style>
  <w:style w:type="paragraph" w:customStyle="1" w:styleId="242DB4BE97424C1E879962FCA88DB93C1">
    <w:name w:val="242DB4BE97424C1E879962FCA88DB93C1"/>
    <w:rsid w:val="008C02A2"/>
    <w:rPr>
      <w:rFonts w:ascii="Calibri" w:eastAsia="Calibri" w:hAnsi="Calibri" w:cs="Times New Roman"/>
    </w:rPr>
  </w:style>
  <w:style w:type="paragraph" w:customStyle="1" w:styleId="FCEAEBDD743B4A538160F4DD87833D7D1">
    <w:name w:val="FCEAEBDD743B4A538160F4DD87833D7D1"/>
    <w:rsid w:val="008C02A2"/>
    <w:rPr>
      <w:rFonts w:ascii="Calibri" w:eastAsia="Calibri" w:hAnsi="Calibri" w:cs="Times New Roman"/>
    </w:rPr>
  </w:style>
  <w:style w:type="paragraph" w:customStyle="1" w:styleId="E3880C3F806B4A47902E2071E26A5C971">
    <w:name w:val="E3880C3F806B4A47902E2071E26A5C971"/>
    <w:rsid w:val="008C02A2"/>
    <w:rPr>
      <w:rFonts w:ascii="Calibri" w:eastAsia="Calibri" w:hAnsi="Calibri" w:cs="Times New Roman"/>
    </w:rPr>
  </w:style>
  <w:style w:type="paragraph" w:customStyle="1" w:styleId="72E1523DDEE846F5B65BDBCC2899EA4629">
    <w:name w:val="72E1523DDEE846F5B65BDBCC2899EA4629"/>
    <w:rsid w:val="008C02A2"/>
    <w:rPr>
      <w:rFonts w:ascii="Calibri" w:eastAsia="Calibri" w:hAnsi="Calibri" w:cs="Times New Roman"/>
    </w:rPr>
  </w:style>
  <w:style w:type="paragraph" w:customStyle="1" w:styleId="702632AFB9C4428180A664061400B0A929">
    <w:name w:val="702632AFB9C4428180A664061400B0A929"/>
    <w:rsid w:val="008C02A2"/>
    <w:rPr>
      <w:rFonts w:ascii="Calibri" w:eastAsia="Calibri" w:hAnsi="Calibri" w:cs="Times New Roman"/>
    </w:rPr>
  </w:style>
  <w:style w:type="paragraph" w:customStyle="1" w:styleId="65AC2F6FD2944BB1A0421B83F289587A27">
    <w:name w:val="65AC2F6FD2944BB1A0421B83F289587A27"/>
    <w:rsid w:val="008C02A2"/>
    <w:rPr>
      <w:rFonts w:ascii="Calibri" w:eastAsia="Calibri" w:hAnsi="Calibri" w:cs="Times New Roman"/>
    </w:rPr>
  </w:style>
  <w:style w:type="paragraph" w:customStyle="1" w:styleId="125657875E49490CA7098988C03F0B9B27">
    <w:name w:val="125657875E49490CA7098988C03F0B9B27"/>
    <w:rsid w:val="008C02A2"/>
    <w:rPr>
      <w:rFonts w:ascii="Calibri" w:eastAsia="Calibri" w:hAnsi="Calibri" w:cs="Times New Roman"/>
    </w:rPr>
  </w:style>
  <w:style w:type="paragraph" w:customStyle="1" w:styleId="A91820DE7A6A496396FCF9E576BDB10527">
    <w:name w:val="A91820DE7A6A496396FCF9E576BDB10527"/>
    <w:rsid w:val="008C02A2"/>
    <w:rPr>
      <w:rFonts w:ascii="Calibri" w:eastAsia="Calibri" w:hAnsi="Calibri" w:cs="Times New Roman"/>
    </w:rPr>
  </w:style>
  <w:style w:type="paragraph" w:customStyle="1" w:styleId="A7E916372BE1469396018CB7EF65C1A427">
    <w:name w:val="A7E916372BE1469396018CB7EF65C1A427"/>
    <w:rsid w:val="008C02A2"/>
    <w:rPr>
      <w:rFonts w:ascii="Calibri" w:eastAsia="Calibri" w:hAnsi="Calibri" w:cs="Times New Roman"/>
    </w:rPr>
  </w:style>
  <w:style w:type="paragraph" w:customStyle="1" w:styleId="16E75996B2504C10A38285CACED8322628">
    <w:name w:val="16E75996B2504C10A38285CACED8322628"/>
    <w:rsid w:val="008C02A2"/>
    <w:rPr>
      <w:rFonts w:ascii="Calibri" w:eastAsia="Calibri" w:hAnsi="Calibri" w:cs="Times New Roman"/>
    </w:rPr>
  </w:style>
  <w:style w:type="paragraph" w:customStyle="1" w:styleId="5A59BD52EF3A43D597B2168D8F56FC9321">
    <w:name w:val="5A59BD52EF3A43D597B2168D8F56FC9321"/>
    <w:rsid w:val="008C02A2"/>
    <w:rPr>
      <w:rFonts w:ascii="Calibri" w:eastAsia="Calibri" w:hAnsi="Calibri" w:cs="Times New Roman"/>
    </w:rPr>
  </w:style>
  <w:style w:type="paragraph" w:customStyle="1" w:styleId="CB2260EBA1E8490BB05D3742FCDF5B35">
    <w:name w:val="CB2260EBA1E8490BB05D3742FCDF5B35"/>
    <w:rsid w:val="008C02A2"/>
  </w:style>
  <w:style w:type="paragraph" w:styleId="ListParagraph">
    <w:name w:val="List Paragraph"/>
    <w:basedOn w:val="Normal"/>
    <w:uiPriority w:val="34"/>
    <w:qFormat/>
    <w:rsid w:val="008A2450"/>
    <w:pPr>
      <w:ind w:left="720"/>
      <w:contextualSpacing/>
    </w:pPr>
    <w:rPr>
      <w:rFonts w:ascii="Calibri" w:eastAsia="Calibri" w:hAnsi="Calibri" w:cs="Times New Roman"/>
    </w:rPr>
  </w:style>
  <w:style w:type="paragraph" w:customStyle="1" w:styleId="0C492779EFF34125BE2F925073011CFA">
    <w:name w:val="0C492779EFF34125BE2F925073011CFA"/>
    <w:rsid w:val="008C02A2"/>
  </w:style>
  <w:style w:type="paragraph" w:customStyle="1" w:styleId="B3530670AB06492D84491E4F7385E0D6">
    <w:name w:val="B3530670AB06492D84491E4F7385E0D6"/>
    <w:rsid w:val="008C02A2"/>
  </w:style>
  <w:style w:type="paragraph" w:customStyle="1" w:styleId="636F791170AB44DBA0F8FCF466ED53A5">
    <w:name w:val="636F791170AB44DBA0F8FCF466ED53A5"/>
    <w:rsid w:val="008C02A2"/>
  </w:style>
  <w:style w:type="paragraph" w:customStyle="1" w:styleId="B2CB0549A8DA4DB991147718EC6A45B0">
    <w:name w:val="B2CB0549A8DA4DB991147718EC6A45B0"/>
    <w:rsid w:val="008C02A2"/>
  </w:style>
  <w:style w:type="paragraph" w:customStyle="1" w:styleId="242DB4BE97424C1E879962FCA88DB93C2">
    <w:name w:val="242DB4BE97424C1E879962FCA88DB93C2"/>
    <w:rsid w:val="008C02A2"/>
    <w:rPr>
      <w:rFonts w:ascii="Calibri" w:eastAsia="Calibri" w:hAnsi="Calibri" w:cs="Times New Roman"/>
    </w:rPr>
  </w:style>
  <w:style w:type="paragraph" w:customStyle="1" w:styleId="FCEAEBDD743B4A538160F4DD87833D7D2">
    <w:name w:val="FCEAEBDD743B4A538160F4DD87833D7D2"/>
    <w:rsid w:val="008C02A2"/>
    <w:rPr>
      <w:rFonts w:ascii="Calibri" w:eastAsia="Calibri" w:hAnsi="Calibri" w:cs="Times New Roman"/>
    </w:rPr>
  </w:style>
  <w:style w:type="paragraph" w:customStyle="1" w:styleId="E3880C3F806B4A47902E2071E26A5C972">
    <w:name w:val="E3880C3F806B4A47902E2071E26A5C972"/>
    <w:rsid w:val="008C02A2"/>
    <w:rPr>
      <w:rFonts w:ascii="Calibri" w:eastAsia="Calibri" w:hAnsi="Calibri" w:cs="Times New Roman"/>
    </w:rPr>
  </w:style>
  <w:style w:type="paragraph" w:customStyle="1" w:styleId="0C492779EFF34125BE2F925073011CFA1">
    <w:name w:val="0C492779EFF34125BE2F925073011CFA1"/>
    <w:rsid w:val="008C02A2"/>
    <w:rPr>
      <w:rFonts w:ascii="Calibri" w:eastAsia="Calibri" w:hAnsi="Calibri" w:cs="Times New Roman"/>
    </w:rPr>
  </w:style>
  <w:style w:type="paragraph" w:customStyle="1" w:styleId="B3530670AB06492D84491E4F7385E0D61">
    <w:name w:val="B3530670AB06492D84491E4F7385E0D61"/>
    <w:rsid w:val="008C02A2"/>
    <w:rPr>
      <w:rFonts w:ascii="Calibri" w:eastAsia="Calibri" w:hAnsi="Calibri" w:cs="Times New Roman"/>
    </w:rPr>
  </w:style>
  <w:style w:type="paragraph" w:customStyle="1" w:styleId="636F791170AB44DBA0F8FCF466ED53A51">
    <w:name w:val="636F791170AB44DBA0F8FCF466ED53A51"/>
    <w:rsid w:val="008C02A2"/>
    <w:rPr>
      <w:rFonts w:ascii="Calibri" w:eastAsia="Calibri" w:hAnsi="Calibri" w:cs="Times New Roman"/>
    </w:rPr>
  </w:style>
  <w:style w:type="paragraph" w:customStyle="1" w:styleId="B2CB0549A8DA4DB991147718EC6A45B01">
    <w:name w:val="B2CB0549A8DA4DB991147718EC6A45B01"/>
    <w:rsid w:val="008C02A2"/>
    <w:rPr>
      <w:rFonts w:ascii="Calibri" w:eastAsia="Calibri" w:hAnsi="Calibri" w:cs="Times New Roman"/>
    </w:rPr>
  </w:style>
  <w:style w:type="paragraph" w:customStyle="1" w:styleId="5A59BD52EF3A43D597B2168D8F56FC9322">
    <w:name w:val="5A59BD52EF3A43D597B2168D8F56FC9322"/>
    <w:rsid w:val="008C02A2"/>
    <w:rPr>
      <w:rFonts w:ascii="Calibri" w:eastAsia="Calibri" w:hAnsi="Calibri" w:cs="Times New Roman"/>
    </w:rPr>
  </w:style>
  <w:style w:type="paragraph" w:customStyle="1" w:styleId="70F64B6A640A4DB3A459D1C73B448FEE">
    <w:name w:val="70F64B6A640A4DB3A459D1C73B448FEE"/>
    <w:rsid w:val="00B43A75"/>
  </w:style>
  <w:style w:type="paragraph" w:customStyle="1" w:styleId="2784D0E155C94206A9A4B16F5D40077B">
    <w:name w:val="2784D0E155C94206A9A4B16F5D40077B"/>
    <w:rsid w:val="00B43A75"/>
  </w:style>
  <w:style w:type="paragraph" w:customStyle="1" w:styleId="8C12E10F28CD490A9E464321C50309B9">
    <w:name w:val="8C12E10F28CD490A9E464321C50309B9"/>
    <w:rsid w:val="00B43A75"/>
  </w:style>
  <w:style w:type="paragraph" w:customStyle="1" w:styleId="8C12E10F28CD490A9E464321C50309B91">
    <w:name w:val="8C12E10F28CD490A9E464321C50309B91"/>
    <w:rsid w:val="00162D87"/>
    <w:rPr>
      <w:rFonts w:ascii="Calibri" w:eastAsia="Calibri" w:hAnsi="Calibri" w:cs="Times New Roman"/>
    </w:rPr>
  </w:style>
  <w:style w:type="paragraph" w:customStyle="1" w:styleId="242DB4BE97424C1E879962FCA88DB93C3">
    <w:name w:val="242DB4BE97424C1E879962FCA88DB93C3"/>
    <w:rsid w:val="00162D87"/>
    <w:rPr>
      <w:rFonts w:ascii="Calibri" w:eastAsia="Calibri" w:hAnsi="Calibri" w:cs="Times New Roman"/>
    </w:rPr>
  </w:style>
  <w:style w:type="paragraph" w:customStyle="1" w:styleId="FCEAEBDD743B4A538160F4DD87833D7D3">
    <w:name w:val="FCEAEBDD743B4A538160F4DD87833D7D3"/>
    <w:rsid w:val="00162D87"/>
    <w:rPr>
      <w:rFonts w:ascii="Calibri" w:eastAsia="Calibri" w:hAnsi="Calibri" w:cs="Times New Roman"/>
    </w:rPr>
  </w:style>
  <w:style w:type="paragraph" w:customStyle="1" w:styleId="E3880C3F806B4A47902E2071E26A5C973">
    <w:name w:val="E3880C3F806B4A47902E2071E26A5C973"/>
    <w:rsid w:val="00162D87"/>
    <w:rPr>
      <w:rFonts w:ascii="Calibri" w:eastAsia="Calibri" w:hAnsi="Calibri" w:cs="Times New Roman"/>
    </w:rPr>
  </w:style>
  <w:style w:type="paragraph" w:customStyle="1" w:styleId="5A59BD52EF3A43D597B2168D8F56FC9323">
    <w:name w:val="5A59BD52EF3A43D597B2168D8F56FC9323"/>
    <w:rsid w:val="00162D87"/>
    <w:rPr>
      <w:rFonts w:ascii="Calibri" w:eastAsia="Calibri" w:hAnsi="Calibri" w:cs="Times New Roman"/>
    </w:rPr>
  </w:style>
  <w:style w:type="paragraph" w:customStyle="1" w:styleId="D47F4A0956B94C9CB61D5C5CE3A795A0">
    <w:name w:val="D47F4A0956B94C9CB61D5C5CE3A795A0"/>
    <w:rsid w:val="00162D87"/>
  </w:style>
  <w:style w:type="paragraph" w:customStyle="1" w:styleId="08A15E16040A4E9AB39BE4407A718FB0">
    <w:name w:val="08A15E16040A4E9AB39BE4407A718FB0"/>
    <w:rsid w:val="00162D87"/>
  </w:style>
  <w:style w:type="paragraph" w:customStyle="1" w:styleId="8C12E10F28CD490A9E464321C50309B92">
    <w:name w:val="8C12E10F28CD490A9E464321C50309B92"/>
    <w:rsid w:val="00162D87"/>
    <w:rPr>
      <w:rFonts w:ascii="Calibri" w:eastAsia="Calibri" w:hAnsi="Calibri" w:cs="Times New Roman"/>
    </w:rPr>
  </w:style>
  <w:style w:type="paragraph" w:customStyle="1" w:styleId="242DB4BE97424C1E879962FCA88DB93C4">
    <w:name w:val="242DB4BE97424C1E879962FCA88DB93C4"/>
    <w:rsid w:val="00162D87"/>
    <w:rPr>
      <w:rFonts w:ascii="Calibri" w:eastAsia="Calibri" w:hAnsi="Calibri" w:cs="Times New Roman"/>
    </w:rPr>
  </w:style>
  <w:style w:type="paragraph" w:customStyle="1" w:styleId="FCEAEBDD743B4A538160F4DD87833D7D4">
    <w:name w:val="FCEAEBDD743B4A538160F4DD87833D7D4"/>
    <w:rsid w:val="00162D87"/>
    <w:rPr>
      <w:rFonts w:ascii="Calibri" w:eastAsia="Calibri" w:hAnsi="Calibri" w:cs="Times New Roman"/>
    </w:rPr>
  </w:style>
  <w:style w:type="paragraph" w:customStyle="1" w:styleId="E3880C3F806B4A47902E2071E26A5C974">
    <w:name w:val="E3880C3F806B4A47902E2071E26A5C974"/>
    <w:rsid w:val="00162D87"/>
    <w:rPr>
      <w:rFonts w:ascii="Calibri" w:eastAsia="Calibri" w:hAnsi="Calibri" w:cs="Times New Roman"/>
    </w:rPr>
  </w:style>
  <w:style w:type="paragraph" w:customStyle="1" w:styleId="D47F4A0956B94C9CB61D5C5CE3A795A01">
    <w:name w:val="D47F4A0956B94C9CB61D5C5CE3A795A01"/>
    <w:rsid w:val="00162D87"/>
    <w:rPr>
      <w:rFonts w:ascii="Calibri" w:eastAsia="Calibri" w:hAnsi="Calibri" w:cs="Times New Roman"/>
    </w:rPr>
  </w:style>
  <w:style w:type="paragraph" w:customStyle="1" w:styleId="08A15E16040A4E9AB39BE4407A718FB01">
    <w:name w:val="08A15E16040A4E9AB39BE4407A718FB01"/>
    <w:rsid w:val="00162D87"/>
    <w:rPr>
      <w:rFonts w:ascii="Calibri" w:eastAsia="Calibri" w:hAnsi="Calibri" w:cs="Times New Roman"/>
    </w:rPr>
  </w:style>
  <w:style w:type="paragraph" w:customStyle="1" w:styleId="5A59BD52EF3A43D597B2168D8F56FC9324">
    <w:name w:val="5A59BD52EF3A43D597B2168D8F56FC9324"/>
    <w:rsid w:val="00162D87"/>
    <w:rPr>
      <w:rFonts w:ascii="Calibri" w:eastAsia="Calibri" w:hAnsi="Calibri" w:cs="Times New Roman"/>
    </w:rPr>
  </w:style>
  <w:style w:type="paragraph" w:customStyle="1" w:styleId="E98964B026B84AA4B582A0EA684D9284">
    <w:name w:val="E98964B026B84AA4B582A0EA684D9284"/>
    <w:rsid w:val="00162D87"/>
  </w:style>
  <w:style w:type="paragraph" w:customStyle="1" w:styleId="4B513DD5008D4D00B77E2B603C592B4C">
    <w:name w:val="4B513DD5008D4D00B77E2B603C592B4C"/>
    <w:rsid w:val="00162D87"/>
  </w:style>
  <w:style w:type="paragraph" w:customStyle="1" w:styleId="0047314CE2AA45F481C403EC709A4AB1">
    <w:name w:val="0047314CE2AA45F481C403EC709A4AB1"/>
    <w:rsid w:val="00162D87"/>
  </w:style>
  <w:style w:type="paragraph" w:customStyle="1" w:styleId="9CAB60D1347349869B2F11EF2BB428CE">
    <w:name w:val="9CAB60D1347349869B2F11EF2BB428CE"/>
    <w:rsid w:val="00162D87"/>
  </w:style>
  <w:style w:type="paragraph" w:customStyle="1" w:styleId="50AE2AC9A4FA4E9994111AAA0AC8292C">
    <w:name w:val="50AE2AC9A4FA4E9994111AAA0AC8292C"/>
    <w:rsid w:val="00162D87"/>
  </w:style>
  <w:style w:type="paragraph" w:customStyle="1" w:styleId="60FC4B8F061A49ACB96221908D99B9FA">
    <w:name w:val="60FC4B8F061A49ACB96221908D99B9FA"/>
    <w:rsid w:val="00162D87"/>
  </w:style>
  <w:style w:type="paragraph" w:customStyle="1" w:styleId="DFB76FCF792F406B86375AEC19DFA7C8">
    <w:name w:val="DFB76FCF792F406B86375AEC19DFA7C8"/>
    <w:rsid w:val="00162D87"/>
  </w:style>
  <w:style w:type="paragraph" w:customStyle="1" w:styleId="978B5C4EEE6E442D8CA5C3A6E6A27C7A">
    <w:name w:val="978B5C4EEE6E442D8CA5C3A6E6A27C7A"/>
    <w:rsid w:val="00162D87"/>
  </w:style>
  <w:style w:type="paragraph" w:customStyle="1" w:styleId="F0B86619185342A79A4AD4D2213B58E6">
    <w:name w:val="F0B86619185342A79A4AD4D2213B58E6"/>
    <w:rsid w:val="00162D87"/>
  </w:style>
  <w:style w:type="paragraph" w:customStyle="1" w:styleId="72B780BC43A940EC9274F1E87DBA0586">
    <w:name w:val="72B780BC43A940EC9274F1E87DBA0586"/>
    <w:rsid w:val="00162D87"/>
  </w:style>
  <w:style w:type="paragraph" w:customStyle="1" w:styleId="8C12E10F28CD490A9E464321C50309B93">
    <w:name w:val="8C12E10F28CD490A9E464321C50309B93"/>
    <w:rsid w:val="00EB6519"/>
    <w:rPr>
      <w:rFonts w:ascii="Calibri" w:eastAsia="Calibri" w:hAnsi="Calibri" w:cs="Times New Roman"/>
    </w:rPr>
  </w:style>
  <w:style w:type="paragraph" w:customStyle="1" w:styleId="FCEAEBDD743B4A538160F4DD87833D7D5">
    <w:name w:val="FCEAEBDD743B4A538160F4DD87833D7D5"/>
    <w:rsid w:val="00EB6519"/>
    <w:rPr>
      <w:rFonts w:ascii="Calibri" w:eastAsia="Calibri" w:hAnsi="Calibri" w:cs="Times New Roman"/>
    </w:rPr>
  </w:style>
  <w:style w:type="paragraph" w:customStyle="1" w:styleId="E3880C3F806B4A47902E2071E26A5C975">
    <w:name w:val="E3880C3F806B4A47902E2071E26A5C975"/>
    <w:rsid w:val="00EB6519"/>
    <w:rPr>
      <w:rFonts w:ascii="Calibri" w:eastAsia="Calibri" w:hAnsi="Calibri" w:cs="Times New Roman"/>
    </w:rPr>
  </w:style>
  <w:style w:type="paragraph" w:customStyle="1" w:styleId="D47F4A0956B94C9CB61D5C5CE3A795A02">
    <w:name w:val="D47F4A0956B94C9CB61D5C5CE3A795A02"/>
    <w:rsid w:val="00EB6519"/>
    <w:rPr>
      <w:rFonts w:ascii="Calibri" w:eastAsia="Calibri" w:hAnsi="Calibri" w:cs="Times New Roman"/>
    </w:rPr>
  </w:style>
  <w:style w:type="paragraph" w:customStyle="1" w:styleId="08A15E16040A4E9AB39BE4407A718FB02">
    <w:name w:val="08A15E16040A4E9AB39BE4407A718FB02"/>
    <w:rsid w:val="00EB6519"/>
    <w:rPr>
      <w:rFonts w:ascii="Calibri" w:eastAsia="Calibri" w:hAnsi="Calibri" w:cs="Times New Roman"/>
    </w:rPr>
  </w:style>
  <w:style w:type="paragraph" w:customStyle="1" w:styleId="5A59BD52EF3A43D597B2168D8F56FC9325">
    <w:name w:val="5A59BD52EF3A43D597B2168D8F56FC9325"/>
    <w:rsid w:val="00EB6519"/>
    <w:rPr>
      <w:rFonts w:ascii="Calibri" w:eastAsia="Calibri" w:hAnsi="Calibri" w:cs="Times New Roman"/>
    </w:rPr>
  </w:style>
  <w:style w:type="paragraph" w:customStyle="1" w:styleId="8C12E10F28CD490A9E464321C50309B94">
    <w:name w:val="8C12E10F28CD490A9E464321C50309B94"/>
    <w:rsid w:val="00611FAF"/>
    <w:rPr>
      <w:rFonts w:ascii="Calibri" w:eastAsia="Calibri" w:hAnsi="Calibri" w:cs="Times New Roman"/>
    </w:rPr>
  </w:style>
  <w:style w:type="paragraph" w:customStyle="1" w:styleId="FCEAEBDD743B4A538160F4DD87833D7D6">
    <w:name w:val="FCEAEBDD743B4A538160F4DD87833D7D6"/>
    <w:rsid w:val="00611FAF"/>
    <w:rPr>
      <w:rFonts w:ascii="Calibri" w:eastAsia="Calibri" w:hAnsi="Calibri" w:cs="Times New Roman"/>
    </w:rPr>
  </w:style>
  <w:style w:type="paragraph" w:customStyle="1" w:styleId="E3880C3F806B4A47902E2071E26A5C976">
    <w:name w:val="E3880C3F806B4A47902E2071E26A5C976"/>
    <w:rsid w:val="00611FAF"/>
    <w:rPr>
      <w:rFonts w:ascii="Calibri" w:eastAsia="Calibri" w:hAnsi="Calibri" w:cs="Times New Roman"/>
    </w:rPr>
  </w:style>
  <w:style w:type="paragraph" w:customStyle="1" w:styleId="D47F4A0956B94C9CB61D5C5CE3A795A03">
    <w:name w:val="D47F4A0956B94C9CB61D5C5CE3A795A03"/>
    <w:rsid w:val="00611FAF"/>
    <w:rPr>
      <w:rFonts w:ascii="Calibri" w:eastAsia="Calibri" w:hAnsi="Calibri" w:cs="Times New Roman"/>
    </w:rPr>
  </w:style>
  <w:style w:type="paragraph" w:customStyle="1" w:styleId="08A15E16040A4E9AB39BE4407A718FB03">
    <w:name w:val="08A15E16040A4E9AB39BE4407A718FB03"/>
    <w:rsid w:val="00611FAF"/>
    <w:rPr>
      <w:rFonts w:ascii="Calibri" w:eastAsia="Calibri" w:hAnsi="Calibri" w:cs="Times New Roman"/>
    </w:rPr>
  </w:style>
  <w:style w:type="paragraph" w:customStyle="1" w:styleId="5A59BD52EF3A43D597B2168D8F56FC9326">
    <w:name w:val="5A59BD52EF3A43D597B2168D8F56FC9326"/>
    <w:rsid w:val="00611FAF"/>
    <w:rPr>
      <w:rFonts w:ascii="Calibri" w:eastAsia="Calibri" w:hAnsi="Calibri" w:cs="Times New Roman"/>
    </w:rPr>
  </w:style>
  <w:style w:type="paragraph" w:customStyle="1" w:styleId="8C12E10F28CD490A9E464321C50309B95">
    <w:name w:val="8C12E10F28CD490A9E464321C50309B95"/>
    <w:rsid w:val="00070842"/>
    <w:rPr>
      <w:rFonts w:ascii="Calibri" w:eastAsia="Calibri" w:hAnsi="Calibri" w:cs="Times New Roman"/>
    </w:rPr>
  </w:style>
  <w:style w:type="paragraph" w:customStyle="1" w:styleId="FCEAEBDD743B4A538160F4DD87833D7D7">
    <w:name w:val="FCEAEBDD743B4A538160F4DD87833D7D7"/>
    <w:rsid w:val="00070842"/>
    <w:rPr>
      <w:rFonts w:ascii="Calibri" w:eastAsia="Calibri" w:hAnsi="Calibri" w:cs="Times New Roman"/>
    </w:rPr>
  </w:style>
  <w:style w:type="paragraph" w:customStyle="1" w:styleId="E3880C3F806B4A47902E2071E26A5C977">
    <w:name w:val="E3880C3F806B4A47902E2071E26A5C977"/>
    <w:rsid w:val="00070842"/>
    <w:rPr>
      <w:rFonts w:ascii="Calibri" w:eastAsia="Calibri" w:hAnsi="Calibri" w:cs="Times New Roman"/>
    </w:rPr>
  </w:style>
  <w:style w:type="paragraph" w:customStyle="1" w:styleId="D47F4A0956B94C9CB61D5C5CE3A795A04">
    <w:name w:val="D47F4A0956B94C9CB61D5C5CE3A795A04"/>
    <w:rsid w:val="00070842"/>
    <w:rPr>
      <w:rFonts w:ascii="Calibri" w:eastAsia="Calibri" w:hAnsi="Calibri" w:cs="Times New Roman"/>
    </w:rPr>
  </w:style>
  <w:style w:type="paragraph" w:customStyle="1" w:styleId="08A15E16040A4E9AB39BE4407A718FB04">
    <w:name w:val="08A15E16040A4E9AB39BE4407A718FB04"/>
    <w:rsid w:val="00070842"/>
    <w:rPr>
      <w:rFonts w:ascii="Calibri" w:eastAsia="Calibri" w:hAnsi="Calibri" w:cs="Times New Roman"/>
    </w:rPr>
  </w:style>
  <w:style w:type="paragraph" w:customStyle="1" w:styleId="5A59BD52EF3A43D597B2168D8F56FC9327">
    <w:name w:val="5A59BD52EF3A43D597B2168D8F56FC9327"/>
    <w:rsid w:val="00070842"/>
    <w:rPr>
      <w:rFonts w:ascii="Calibri" w:eastAsia="Calibri" w:hAnsi="Calibri" w:cs="Times New Roman"/>
    </w:rPr>
  </w:style>
  <w:style w:type="paragraph" w:customStyle="1" w:styleId="8C12E10F28CD490A9E464321C50309B96">
    <w:name w:val="8C12E10F28CD490A9E464321C50309B96"/>
    <w:rsid w:val="00B83CE7"/>
    <w:rPr>
      <w:rFonts w:ascii="Calibri" w:eastAsia="Calibri" w:hAnsi="Calibri" w:cs="Times New Roman"/>
    </w:rPr>
  </w:style>
  <w:style w:type="paragraph" w:customStyle="1" w:styleId="FCEAEBDD743B4A538160F4DD87833D7D8">
    <w:name w:val="FCEAEBDD743B4A538160F4DD87833D7D8"/>
    <w:rsid w:val="00B83CE7"/>
    <w:rPr>
      <w:rFonts w:ascii="Calibri" w:eastAsia="Calibri" w:hAnsi="Calibri" w:cs="Times New Roman"/>
    </w:rPr>
  </w:style>
  <w:style w:type="paragraph" w:customStyle="1" w:styleId="E3880C3F806B4A47902E2071E26A5C978">
    <w:name w:val="E3880C3F806B4A47902E2071E26A5C978"/>
    <w:rsid w:val="00B83CE7"/>
    <w:rPr>
      <w:rFonts w:ascii="Calibri" w:eastAsia="Calibri" w:hAnsi="Calibri" w:cs="Times New Roman"/>
    </w:rPr>
  </w:style>
  <w:style w:type="paragraph" w:customStyle="1" w:styleId="D47F4A0956B94C9CB61D5C5CE3A795A05">
    <w:name w:val="D47F4A0956B94C9CB61D5C5CE3A795A05"/>
    <w:rsid w:val="00B83CE7"/>
    <w:rPr>
      <w:rFonts w:ascii="Calibri" w:eastAsia="Calibri" w:hAnsi="Calibri" w:cs="Times New Roman"/>
    </w:rPr>
  </w:style>
  <w:style w:type="paragraph" w:customStyle="1" w:styleId="08A15E16040A4E9AB39BE4407A718FB05">
    <w:name w:val="08A15E16040A4E9AB39BE4407A718FB05"/>
    <w:rsid w:val="00B83CE7"/>
    <w:rPr>
      <w:rFonts w:ascii="Calibri" w:eastAsia="Calibri" w:hAnsi="Calibri" w:cs="Times New Roman"/>
    </w:rPr>
  </w:style>
  <w:style w:type="paragraph" w:customStyle="1" w:styleId="5A59BD52EF3A43D597B2168D8F56FC9328">
    <w:name w:val="5A59BD52EF3A43D597B2168D8F56FC9328"/>
    <w:rsid w:val="00B83CE7"/>
    <w:rPr>
      <w:rFonts w:ascii="Calibri" w:eastAsia="Calibri" w:hAnsi="Calibri" w:cs="Times New Roman"/>
    </w:rPr>
  </w:style>
  <w:style w:type="paragraph" w:customStyle="1" w:styleId="8C12E10F28CD490A9E464321C50309B97">
    <w:name w:val="8C12E10F28CD490A9E464321C50309B97"/>
    <w:rsid w:val="008C2F09"/>
    <w:rPr>
      <w:rFonts w:ascii="Calibri" w:eastAsia="Calibri" w:hAnsi="Calibri" w:cs="Times New Roman"/>
    </w:rPr>
  </w:style>
  <w:style w:type="paragraph" w:customStyle="1" w:styleId="FCEAEBDD743B4A538160F4DD87833D7D9">
    <w:name w:val="FCEAEBDD743B4A538160F4DD87833D7D9"/>
    <w:rsid w:val="008C2F09"/>
    <w:rPr>
      <w:rFonts w:ascii="Calibri" w:eastAsia="Calibri" w:hAnsi="Calibri" w:cs="Times New Roman"/>
    </w:rPr>
  </w:style>
  <w:style w:type="paragraph" w:customStyle="1" w:styleId="E3880C3F806B4A47902E2071E26A5C979">
    <w:name w:val="E3880C3F806B4A47902E2071E26A5C979"/>
    <w:rsid w:val="008C2F09"/>
    <w:rPr>
      <w:rFonts w:ascii="Calibri" w:eastAsia="Calibri" w:hAnsi="Calibri" w:cs="Times New Roman"/>
    </w:rPr>
  </w:style>
  <w:style w:type="paragraph" w:customStyle="1" w:styleId="D47F4A0956B94C9CB61D5C5CE3A795A06">
    <w:name w:val="D47F4A0956B94C9CB61D5C5CE3A795A06"/>
    <w:rsid w:val="008C2F09"/>
    <w:rPr>
      <w:rFonts w:ascii="Calibri" w:eastAsia="Calibri" w:hAnsi="Calibri" w:cs="Times New Roman"/>
    </w:rPr>
  </w:style>
  <w:style w:type="paragraph" w:customStyle="1" w:styleId="08A15E16040A4E9AB39BE4407A718FB06">
    <w:name w:val="08A15E16040A4E9AB39BE4407A718FB06"/>
    <w:rsid w:val="008C2F09"/>
    <w:rPr>
      <w:rFonts w:ascii="Calibri" w:eastAsia="Calibri" w:hAnsi="Calibri" w:cs="Times New Roman"/>
    </w:rPr>
  </w:style>
  <w:style w:type="paragraph" w:customStyle="1" w:styleId="5A59BD52EF3A43D597B2168D8F56FC9329">
    <w:name w:val="5A59BD52EF3A43D597B2168D8F56FC9329"/>
    <w:rsid w:val="008C2F09"/>
    <w:rPr>
      <w:rFonts w:ascii="Calibri" w:eastAsia="Calibri" w:hAnsi="Calibri" w:cs="Times New Roman"/>
    </w:rPr>
  </w:style>
  <w:style w:type="paragraph" w:customStyle="1" w:styleId="8C12E10F28CD490A9E464321C50309B98">
    <w:name w:val="8C12E10F28CD490A9E464321C50309B98"/>
    <w:rsid w:val="007E4441"/>
    <w:rPr>
      <w:rFonts w:ascii="Calibri" w:eastAsia="Calibri" w:hAnsi="Calibri" w:cs="Times New Roman"/>
    </w:rPr>
  </w:style>
  <w:style w:type="paragraph" w:customStyle="1" w:styleId="FCEAEBDD743B4A538160F4DD87833D7D10">
    <w:name w:val="FCEAEBDD743B4A538160F4DD87833D7D10"/>
    <w:rsid w:val="007E4441"/>
    <w:rPr>
      <w:rFonts w:ascii="Calibri" w:eastAsia="Calibri" w:hAnsi="Calibri" w:cs="Times New Roman"/>
    </w:rPr>
  </w:style>
  <w:style w:type="paragraph" w:customStyle="1" w:styleId="E3880C3F806B4A47902E2071E26A5C9710">
    <w:name w:val="E3880C3F806B4A47902E2071E26A5C9710"/>
    <w:rsid w:val="007E4441"/>
    <w:rPr>
      <w:rFonts w:ascii="Calibri" w:eastAsia="Calibri" w:hAnsi="Calibri" w:cs="Times New Roman"/>
    </w:rPr>
  </w:style>
  <w:style w:type="paragraph" w:customStyle="1" w:styleId="D47F4A0956B94C9CB61D5C5CE3A795A07">
    <w:name w:val="D47F4A0956B94C9CB61D5C5CE3A795A07"/>
    <w:rsid w:val="007E4441"/>
    <w:rPr>
      <w:rFonts w:ascii="Calibri" w:eastAsia="Calibri" w:hAnsi="Calibri" w:cs="Times New Roman"/>
    </w:rPr>
  </w:style>
  <w:style w:type="paragraph" w:customStyle="1" w:styleId="08A15E16040A4E9AB39BE4407A718FB07">
    <w:name w:val="08A15E16040A4E9AB39BE4407A718FB07"/>
    <w:rsid w:val="007E4441"/>
    <w:rPr>
      <w:rFonts w:ascii="Calibri" w:eastAsia="Calibri" w:hAnsi="Calibri" w:cs="Times New Roman"/>
    </w:rPr>
  </w:style>
  <w:style w:type="paragraph" w:customStyle="1" w:styleId="5A59BD52EF3A43D597B2168D8F56FC9330">
    <w:name w:val="5A59BD52EF3A43D597B2168D8F56FC9330"/>
    <w:rsid w:val="007E4441"/>
    <w:rPr>
      <w:rFonts w:ascii="Calibri" w:eastAsia="Calibri" w:hAnsi="Calibri" w:cs="Times New Roman"/>
    </w:rPr>
  </w:style>
  <w:style w:type="paragraph" w:customStyle="1" w:styleId="8C12E10F28CD490A9E464321C50309B99">
    <w:name w:val="8C12E10F28CD490A9E464321C50309B99"/>
    <w:rsid w:val="008A2450"/>
    <w:rPr>
      <w:rFonts w:ascii="Calibri" w:eastAsia="Calibri" w:hAnsi="Calibri" w:cs="Times New Roman"/>
    </w:rPr>
  </w:style>
  <w:style w:type="paragraph" w:customStyle="1" w:styleId="FCEAEBDD743B4A538160F4DD87833D7D11">
    <w:name w:val="FCEAEBDD743B4A538160F4DD87833D7D11"/>
    <w:rsid w:val="008A2450"/>
    <w:rPr>
      <w:rFonts w:ascii="Calibri" w:eastAsia="Calibri" w:hAnsi="Calibri" w:cs="Times New Roman"/>
    </w:rPr>
  </w:style>
  <w:style w:type="paragraph" w:customStyle="1" w:styleId="E3880C3F806B4A47902E2071E26A5C9711">
    <w:name w:val="E3880C3F806B4A47902E2071E26A5C9711"/>
    <w:rsid w:val="008A2450"/>
    <w:rPr>
      <w:rFonts w:ascii="Calibri" w:eastAsia="Calibri" w:hAnsi="Calibri" w:cs="Times New Roman"/>
    </w:rPr>
  </w:style>
  <w:style w:type="paragraph" w:customStyle="1" w:styleId="D47F4A0956B94C9CB61D5C5CE3A795A08">
    <w:name w:val="D47F4A0956B94C9CB61D5C5CE3A795A08"/>
    <w:rsid w:val="008A2450"/>
    <w:rPr>
      <w:rFonts w:ascii="Calibri" w:eastAsia="Calibri" w:hAnsi="Calibri" w:cs="Times New Roman"/>
    </w:rPr>
  </w:style>
  <w:style w:type="paragraph" w:customStyle="1" w:styleId="08A15E16040A4E9AB39BE4407A718FB08">
    <w:name w:val="08A15E16040A4E9AB39BE4407A718FB08"/>
    <w:rsid w:val="008A2450"/>
    <w:rPr>
      <w:rFonts w:ascii="Calibri" w:eastAsia="Calibri" w:hAnsi="Calibri" w:cs="Times New Roman"/>
    </w:rPr>
  </w:style>
  <w:style w:type="paragraph" w:customStyle="1" w:styleId="5A59BD52EF3A43D597B2168D8F56FC9331">
    <w:name w:val="5A59BD52EF3A43D597B2168D8F56FC9331"/>
    <w:rsid w:val="008A2450"/>
    <w:rPr>
      <w:rFonts w:ascii="Calibri" w:eastAsia="Calibri" w:hAnsi="Calibri" w:cs="Times New Roman"/>
    </w:rPr>
  </w:style>
  <w:style w:type="paragraph" w:customStyle="1" w:styleId="8C12E10F28CD490A9E464321C50309B910">
    <w:name w:val="8C12E10F28CD490A9E464321C50309B910"/>
    <w:rsid w:val="008A2450"/>
    <w:rPr>
      <w:rFonts w:ascii="Calibri" w:eastAsia="Calibri" w:hAnsi="Calibri" w:cs="Times New Roman"/>
    </w:rPr>
  </w:style>
  <w:style w:type="paragraph" w:customStyle="1" w:styleId="FCEAEBDD743B4A538160F4DD87833D7D12">
    <w:name w:val="FCEAEBDD743B4A538160F4DD87833D7D12"/>
    <w:rsid w:val="008A2450"/>
    <w:rPr>
      <w:rFonts w:ascii="Calibri" w:eastAsia="Calibri" w:hAnsi="Calibri" w:cs="Times New Roman"/>
    </w:rPr>
  </w:style>
  <w:style w:type="paragraph" w:customStyle="1" w:styleId="E3880C3F806B4A47902E2071E26A5C9712">
    <w:name w:val="E3880C3F806B4A47902E2071E26A5C9712"/>
    <w:rsid w:val="008A2450"/>
    <w:rPr>
      <w:rFonts w:ascii="Calibri" w:eastAsia="Calibri" w:hAnsi="Calibri" w:cs="Times New Roman"/>
    </w:rPr>
  </w:style>
  <w:style w:type="paragraph" w:customStyle="1" w:styleId="D47F4A0956B94C9CB61D5C5CE3A795A09">
    <w:name w:val="D47F4A0956B94C9CB61D5C5CE3A795A09"/>
    <w:rsid w:val="008A2450"/>
    <w:rPr>
      <w:rFonts w:ascii="Calibri" w:eastAsia="Calibri" w:hAnsi="Calibri" w:cs="Times New Roman"/>
    </w:rPr>
  </w:style>
  <w:style w:type="paragraph" w:customStyle="1" w:styleId="08A15E16040A4E9AB39BE4407A718FB09">
    <w:name w:val="08A15E16040A4E9AB39BE4407A718FB09"/>
    <w:rsid w:val="008A2450"/>
    <w:rPr>
      <w:rFonts w:ascii="Calibri" w:eastAsia="Calibri" w:hAnsi="Calibri" w:cs="Times New Roman"/>
    </w:rPr>
  </w:style>
  <w:style w:type="paragraph" w:customStyle="1" w:styleId="5A59BD52EF3A43D597B2168D8F56FC9332">
    <w:name w:val="5A59BD52EF3A43D597B2168D8F56FC9332"/>
    <w:rsid w:val="008A2450"/>
    <w:rPr>
      <w:rFonts w:ascii="Calibri" w:eastAsia="Calibri" w:hAnsi="Calibri" w:cs="Times New Roman"/>
    </w:rPr>
  </w:style>
  <w:style w:type="paragraph" w:customStyle="1" w:styleId="CA0909E1717F4FDF81A37A20C0BDF7BD">
    <w:name w:val="CA0909E1717F4FDF81A37A20C0BDF7BD"/>
    <w:rsid w:val="00516C9F"/>
  </w:style>
  <w:style w:type="paragraph" w:customStyle="1" w:styleId="8C12E10F28CD490A9E464321C50309B911">
    <w:name w:val="8C12E10F28CD490A9E464321C50309B911"/>
    <w:rsid w:val="009115AC"/>
    <w:rPr>
      <w:rFonts w:ascii="Calibri" w:eastAsia="Calibri" w:hAnsi="Calibri" w:cs="Times New Roman"/>
    </w:rPr>
  </w:style>
  <w:style w:type="paragraph" w:customStyle="1" w:styleId="FCEAEBDD743B4A538160F4DD87833D7D13">
    <w:name w:val="FCEAEBDD743B4A538160F4DD87833D7D13"/>
    <w:rsid w:val="009115AC"/>
    <w:rPr>
      <w:rFonts w:ascii="Calibri" w:eastAsia="Calibri" w:hAnsi="Calibri" w:cs="Times New Roman"/>
    </w:rPr>
  </w:style>
  <w:style w:type="paragraph" w:customStyle="1" w:styleId="E3880C3F806B4A47902E2071E26A5C9713">
    <w:name w:val="E3880C3F806B4A47902E2071E26A5C9713"/>
    <w:rsid w:val="009115AC"/>
    <w:rPr>
      <w:rFonts w:ascii="Calibri" w:eastAsia="Calibri" w:hAnsi="Calibri" w:cs="Times New Roman"/>
    </w:rPr>
  </w:style>
  <w:style w:type="paragraph" w:customStyle="1" w:styleId="DCAC8778DF6B4462B819EA03844055F7">
    <w:name w:val="DCAC8778DF6B4462B819EA03844055F7"/>
    <w:rsid w:val="009115AC"/>
    <w:rPr>
      <w:rFonts w:ascii="Calibri" w:eastAsia="Calibri" w:hAnsi="Calibri" w:cs="Times New Roman"/>
    </w:rPr>
  </w:style>
  <w:style w:type="paragraph" w:customStyle="1" w:styleId="D47F4A0956B94C9CB61D5C5CE3A795A010">
    <w:name w:val="D47F4A0956B94C9CB61D5C5CE3A795A010"/>
    <w:rsid w:val="009115AC"/>
    <w:rPr>
      <w:rFonts w:ascii="Calibri" w:eastAsia="Calibri" w:hAnsi="Calibri" w:cs="Times New Roman"/>
    </w:rPr>
  </w:style>
  <w:style w:type="paragraph" w:customStyle="1" w:styleId="08A15E16040A4E9AB39BE4407A718FB010">
    <w:name w:val="08A15E16040A4E9AB39BE4407A718FB010"/>
    <w:rsid w:val="009115AC"/>
    <w:rPr>
      <w:rFonts w:ascii="Calibri" w:eastAsia="Calibri" w:hAnsi="Calibri" w:cs="Times New Roman"/>
    </w:rPr>
  </w:style>
  <w:style w:type="paragraph" w:customStyle="1" w:styleId="5A59BD52EF3A43D597B2168D8F56FC9333">
    <w:name w:val="5A59BD52EF3A43D597B2168D8F56FC9333"/>
    <w:rsid w:val="009115AC"/>
    <w:rPr>
      <w:rFonts w:ascii="Calibri" w:eastAsia="Calibri" w:hAnsi="Calibri" w:cs="Times New Roman"/>
    </w:rPr>
  </w:style>
  <w:style w:type="paragraph" w:customStyle="1" w:styleId="8C12E10F28CD490A9E464321C50309B912">
    <w:name w:val="8C12E10F28CD490A9E464321C50309B912"/>
    <w:rsid w:val="00CC5643"/>
    <w:rPr>
      <w:rFonts w:ascii="Calibri" w:eastAsia="Calibri" w:hAnsi="Calibri" w:cs="Times New Roman"/>
    </w:rPr>
  </w:style>
  <w:style w:type="paragraph" w:customStyle="1" w:styleId="FCEAEBDD743B4A538160F4DD87833D7D14">
    <w:name w:val="FCEAEBDD743B4A538160F4DD87833D7D14"/>
    <w:rsid w:val="00CC5643"/>
    <w:rPr>
      <w:rFonts w:ascii="Calibri" w:eastAsia="Calibri" w:hAnsi="Calibri" w:cs="Times New Roman"/>
    </w:rPr>
  </w:style>
  <w:style w:type="paragraph" w:customStyle="1" w:styleId="E3880C3F806B4A47902E2071E26A5C9714">
    <w:name w:val="E3880C3F806B4A47902E2071E26A5C9714"/>
    <w:rsid w:val="00CC5643"/>
    <w:rPr>
      <w:rFonts w:ascii="Calibri" w:eastAsia="Calibri" w:hAnsi="Calibri" w:cs="Times New Roman"/>
    </w:rPr>
  </w:style>
  <w:style w:type="paragraph" w:customStyle="1" w:styleId="DCAC8778DF6B4462B819EA03844055F71">
    <w:name w:val="DCAC8778DF6B4462B819EA03844055F71"/>
    <w:rsid w:val="00CC5643"/>
    <w:rPr>
      <w:rFonts w:ascii="Calibri" w:eastAsia="Calibri" w:hAnsi="Calibri" w:cs="Times New Roman"/>
    </w:rPr>
  </w:style>
  <w:style w:type="paragraph" w:customStyle="1" w:styleId="D47F4A0956B94C9CB61D5C5CE3A795A011">
    <w:name w:val="D47F4A0956B94C9CB61D5C5CE3A795A011"/>
    <w:rsid w:val="00CC5643"/>
    <w:rPr>
      <w:rFonts w:ascii="Calibri" w:eastAsia="Calibri" w:hAnsi="Calibri" w:cs="Times New Roman"/>
    </w:rPr>
  </w:style>
  <w:style w:type="paragraph" w:customStyle="1" w:styleId="08A15E16040A4E9AB39BE4407A718FB011">
    <w:name w:val="08A15E16040A4E9AB39BE4407A718FB011"/>
    <w:rsid w:val="00CC5643"/>
    <w:rPr>
      <w:rFonts w:ascii="Calibri" w:eastAsia="Calibri" w:hAnsi="Calibri" w:cs="Times New Roman"/>
    </w:rPr>
  </w:style>
  <w:style w:type="paragraph" w:customStyle="1" w:styleId="5A59BD52EF3A43D597B2168D8F56FC9334">
    <w:name w:val="5A59BD52EF3A43D597B2168D8F56FC9334"/>
    <w:rsid w:val="00CC5643"/>
    <w:rPr>
      <w:rFonts w:ascii="Calibri" w:eastAsia="Calibri" w:hAnsi="Calibri" w:cs="Times New Roman"/>
    </w:rPr>
  </w:style>
  <w:style w:type="paragraph" w:customStyle="1" w:styleId="FC9AD939124B4F519088BE2BCC087CAF">
    <w:name w:val="FC9AD939124B4F519088BE2BCC087CAF"/>
    <w:rsid w:val="00CC5643"/>
  </w:style>
  <w:style w:type="paragraph" w:customStyle="1" w:styleId="50080E19D75C4E9E9A8790AC0CBA03B9">
    <w:name w:val="50080E19D75C4E9E9A8790AC0CBA03B9"/>
    <w:rsid w:val="00CC5643"/>
  </w:style>
  <w:style w:type="paragraph" w:customStyle="1" w:styleId="8C12E10F28CD490A9E464321C50309B913">
    <w:name w:val="8C12E10F28CD490A9E464321C50309B913"/>
    <w:rsid w:val="009B4FBC"/>
    <w:rPr>
      <w:rFonts w:ascii="Calibri" w:eastAsia="Calibri" w:hAnsi="Calibri" w:cs="Times New Roman"/>
    </w:rPr>
  </w:style>
  <w:style w:type="paragraph" w:customStyle="1" w:styleId="FCEAEBDD743B4A538160F4DD87833D7D15">
    <w:name w:val="FCEAEBDD743B4A538160F4DD87833D7D15"/>
    <w:rsid w:val="009B4FBC"/>
    <w:rPr>
      <w:rFonts w:ascii="Calibri" w:eastAsia="Calibri" w:hAnsi="Calibri" w:cs="Times New Roman"/>
    </w:rPr>
  </w:style>
  <w:style w:type="paragraph" w:customStyle="1" w:styleId="E3880C3F806B4A47902E2071E26A5C9715">
    <w:name w:val="E3880C3F806B4A47902E2071E26A5C9715"/>
    <w:rsid w:val="009B4FBC"/>
    <w:rPr>
      <w:rFonts w:ascii="Calibri" w:eastAsia="Calibri" w:hAnsi="Calibri" w:cs="Times New Roman"/>
    </w:rPr>
  </w:style>
  <w:style w:type="paragraph" w:customStyle="1" w:styleId="DCAC8778DF6B4462B819EA03844055F72">
    <w:name w:val="DCAC8778DF6B4462B819EA03844055F72"/>
    <w:rsid w:val="009B4FBC"/>
    <w:rPr>
      <w:rFonts w:ascii="Calibri" w:eastAsia="Calibri" w:hAnsi="Calibri" w:cs="Times New Roman"/>
    </w:rPr>
  </w:style>
  <w:style w:type="paragraph" w:customStyle="1" w:styleId="D47F4A0956B94C9CB61D5C5CE3A795A012">
    <w:name w:val="D47F4A0956B94C9CB61D5C5CE3A795A012"/>
    <w:rsid w:val="009B4FBC"/>
    <w:rPr>
      <w:rFonts w:ascii="Calibri" w:eastAsia="Calibri" w:hAnsi="Calibri" w:cs="Times New Roman"/>
    </w:rPr>
  </w:style>
  <w:style w:type="paragraph" w:customStyle="1" w:styleId="08A15E16040A4E9AB39BE4407A718FB012">
    <w:name w:val="08A15E16040A4E9AB39BE4407A718FB012"/>
    <w:rsid w:val="009B4FBC"/>
    <w:rPr>
      <w:rFonts w:ascii="Calibri" w:eastAsia="Calibri" w:hAnsi="Calibri" w:cs="Times New Roman"/>
    </w:rPr>
  </w:style>
  <w:style w:type="paragraph" w:customStyle="1" w:styleId="5A59BD52EF3A43D597B2168D8F56FC9335">
    <w:name w:val="5A59BD52EF3A43D597B2168D8F56FC9335"/>
    <w:rsid w:val="009B4FBC"/>
    <w:rPr>
      <w:rFonts w:ascii="Calibri" w:eastAsia="Calibri" w:hAnsi="Calibri" w:cs="Times New Roman"/>
    </w:rPr>
  </w:style>
  <w:style w:type="paragraph" w:customStyle="1" w:styleId="8C12E10F28CD490A9E464321C50309B914">
    <w:name w:val="8C12E10F28CD490A9E464321C50309B914"/>
    <w:rsid w:val="00196400"/>
    <w:rPr>
      <w:rFonts w:ascii="Calibri" w:eastAsia="Calibri" w:hAnsi="Calibri" w:cs="Times New Roman"/>
    </w:rPr>
  </w:style>
  <w:style w:type="paragraph" w:customStyle="1" w:styleId="FCEAEBDD743B4A538160F4DD87833D7D16">
    <w:name w:val="FCEAEBDD743B4A538160F4DD87833D7D16"/>
    <w:rsid w:val="00196400"/>
    <w:rPr>
      <w:rFonts w:ascii="Calibri" w:eastAsia="Calibri" w:hAnsi="Calibri" w:cs="Times New Roman"/>
    </w:rPr>
  </w:style>
  <w:style w:type="paragraph" w:customStyle="1" w:styleId="E3880C3F806B4A47902E2071E26A5C9716">
    <w:name w:val="E3880C3F806B4A47902E2071E26A5C9716"/>
    <w:rsid w:val="00196400"/>
    <w:rPr>
      <w:rFonts w:ascii="Calibri" w:eastAsia="Calibri" w:hAnsi="Calibri" w:cs="Times New Roman"/>
    </w:rPr>
  </w:style>
  <w:style w:type="paragraph" w:customStyle="1" w:styleId="DCAC8778DF6B4462B819EA03844055F73">
    <w:name w:val="DCAC8778DF6B4462B819EA03844055F73"/>
    <w:rsid w:val="00196400"/>
    <w:rPr>
      <w:rFonts w:ascii="Calibri" w:eastAsia="Calibri" w:hAnsi="Calibri" w:cs="Times New Roman"/>
    </w:rPr>
  </w:style>
  <w:style w:type="paragraph" w:customStyle="1" w:styleId="D47F4A0956B94C9CB61D5C5CE3A795A013">
    <w:name w:val="D47F4A0956B94C9CB61D5C5CE3A795A013"/>
    <w:rsid w:val="00196400"/>
    <w:rPr>
      <w:rFonts w:ascii="Calibri" w:eastAsia="Calibri" w:hAnsi="Calibri" w:cs="Times New Roman"/>
    </w:rPr>
  </w:style>
  <w:style w:type="paragraph" w:customStyle="1" w:styleId="08A15E16040A4E9AB39BE4407A718FB013">
    <w:name w:val="08A15E16040A4E9AB39BE4407A718FB013"/>
    <w:rsid w:val="00196400"/>
    <w:rPr>
      <w:rFonts w:ascii="Calibri" w:eastAsia="Calibri" w:hAnsi="Calibri" w:cs="Times New Roman"/>
    </w:rPr>
  </w:style>
  <w:style w:type="paragraph" w:customStyle="1" w:styleId="5A59BD52EF3A43D597B2168D8F56FC9336">
    <w:name w:val="5A59BD52EF3A43D597B2168D8F56FC9336"/>
    <w:rsid w:val="00196400"/>
    <w:rPr>
      <w:rFonts w:ascii="Calibri" w:eastAsia="Calibri" w:hAnsi="Calibri" w:cs="Times New Roman"/>
    </w:rPr>
  </w:style>
  <w:style w:type="paragraph" w:customStyle="1" w:styleId="0AA240EA803C40BABCAF25C57DEB24AE">
    <w:name w:val="0AA240EA803C40BABCAF25C57DEB24AE"/>
    <w:rsid w:val="00196400"/>
  </w:style>
  <w:style w:type="paragraph" w:customStyle="1" w:styleId="8B2666FD0F384A83880197359CC00BCE">
    <w:name w:val="8B2666FD0F384A83880197359CC00BCE"/>
    <w:rsid w:val="00196400"/>
  </w:style>
  <w:style w:type="paragraph" w:customStyle="1" w:styleId="A50F544768174863AB2C45D25E9B25DE">
    <w:name w:val="A50F544768174863AB2C45D25E9B25DE"/>
    <w:rsid w:val="00196400"/>
  </w:style>
  <w:style w:type="paragraph" w:customStyle="1" w:styleId="8D47B550E9ED4B91827B40F8B81E7571">
    <w:name w:val="8D47B550E9ED4B91827B40F8B81E7571"/>
    <w:rsid w:val="00196400"/>
  </w:style>
  <w:style w:type="paragraph" w:customStyle="1" w:styleId="8C12E10F28CD490A9E464321C50309B915">
    <w:name w:val="8C12E10F28CD490A9E464321C50309B915"/>
    <w:rsid w:val="00CA574D"/>
    <w:rPr>
      <w:rFonts w:ascii="Calibri" w:eastAsia="Calibri" w:hAnsi="Calibri" w:cs="Times New Roman"/>
    </w:rPr>
  </w:style>
  <w:style w:type="paragraph" w:customStyle="1" w:styleId="FCEAEBDD743B4A538160F4DD87833D7D17">
    <w:name w:val="FCEAEBDD743B4A538160F4DD87833D7D17"/>
    <w:rsid w:val="00CA574D"/>
    <w:rPr>
      <w:rFonts w:ascii="Calibri" w:eastAsia="Calibri" w:hAnsi="Calibri" w:cs="Times New Roman"/>
    </w:rPr>
  </w:style>
  <w:style w:type="paragraph" w:customStyle="1" w:styleId="E3880C3F806B4A47902E2071E26A5C9717">
    <w:name w:val="E3880C3F806B4A47902E2071E26A5C9717"/>
    <w:rsid w:val="00CA574D"/>
    <w:rPr>
      <w:rFonts w:ascii="Calibri" w:eastAsia="Calibri" w:hAnsi="Calibri" w:cs="Times New Roman"/>
    </w:rPr>
  </w:style>
  <w:style w:type="paragraph" w:customStyle="1" w:styleId="DCAC8778DF6B4462B819EA03844055F74">
    <w:name w:val="DCAC8778DF6B4462B819EA03844055F74"/>
    <w:rsid w:val="00CA574D"/>
    <w:rPr>
      <w:rFonts w:ascii="Calibri" w:eastAsia="Calibri" w:hAnsi="Calibri" w:cs="Times New Roman"/>
    </w:rPr>
  </w:style>
  <w:style w:type="paragraph" w:customStyle="1" w:styleId="D47F4A0956B94C9CB61D5C5CE3A795A014">
    <w:name w:val="D47F4A0956B94C9CB61D5C5CE3A795A014"/>
    <w:rsid w:val="00CA574D"/>
    <w:rPr>
      <w:rFonts w:ascii="Calibri" w:eastAsia="Calibri" w:hAnsi="Calibri" w:cs="Times New Roman"/>
    </w:rPr>
  </w:style>
  <w:style w:type="paragraph" w:customStyle="1" w:styleId="08A15E16040A4E9AB39BE4407A718FB014">
    <w:name w:val="08A15E16040A4E9AB39BE4407A718FB014"/>
    <w:rsid w:val="00CA574D"/>
    <w:rPr>
      <w:rFonts w:ascii="Calibri" w:eastAsia="Calibri" w:hAnsi="Calibri" w:cs="Times New Roman"/>
    </w:rPr>
  </w:style>
  <w:style w:type="paragraph" w:customStyle="1" w:styleId="5A59BD52EF3A43D597B2168D8F56FC9337">
    <w:name w:val="5A59BD52EF3A43D597B2168D8F56FC9337"/>
    <w:rsid w:val="00CA574D"/>
    <w:rPr>
      <w:rFonts w:ascii="Calibri" w:eastAsia="Calibri" w:hAnsi="Calibri" w:cs="Times New Roman"/>
    </w:rPr>
  </w:style>
  <w:style w:type="paragraph" w:customStyle="1" w:styleId="8C12E10F28CD490A9E464321C50309B916">
    <w:name w:val="8C12E10F28CD490A9E464321C50309B916"/>
    <w:rsid w:val="00682B34"/>
    <w:rPr>
      <w:rFonts w:ascii="Calibri" w:eastAsia="Calibri" w:hAnsi="Calibri" w:cs="Times New Roman"/>
    </w:rPr>
  </w:style>
  <w:style w:type="paragraph" w:customStyle="1" w:styleId="FCEAEBDD743B4A538160F4DD87833D7D18">
    <w:name w:val="FCEAEBDD743B4A538160F4DD87833D7D18"/>
    <w:rsid w:val="00682B34"/>
    <w:rPr>
      <w:rFonts w:ascii="Calibri" w:eastAsia="Calibri" w:hAnsi="Calibri" w:cs="Times New Roman"/>
    </w:rPr>
  </w:style>
  <w:style w:type="paragraph" w:customStyle="1" w:styleId="E3880C3F806B4A47902E2071E26A5C9718">
    <w:name w:val="E3880C3F806B4A47902E2071E26A5C9718"/>
    <w:rsid w:val="00682B34"/>
    <w:rPr>
      <w:rFonts w:ascii="Calibri" w:eastAsia="Calibri" w:hAnsi="Calibri" w:cs="Times New Roman"/>
    </w:rPr>
  </w:style>
  <w:style w:type="paragraph" w:customStyle="1" w:styleId="DCAC8778DF6B4462B819EA03844055F75">
    <w:name w:val="DCAC8778DF6B4462B819EA03844055F75"/>
    <w:rsid w:val="00682B34"/>
    <w:rPr>
      <w:rFonts w:ascii="Calibri" w:eastAsia="Calibri" w:hAnsi="Calibri" w:cs="Times New Roman"/>
    </w:rPr>
  </w:style>
  <w:style w:type="paragraph" w:customStyle="1" w:styleId="D47F4A0956B94C9CB61D5C5CE3A795A015">
    <w:name w:val="D47F4A0956B94C9CB61D5C5CE3A795A015"/>
    <w:rsid w:val="00682B34"/>
    <w:rPr>
      <w:rFonts w:ascii="Calibri" w:eastAsia="Calibri" w:hAnsi="Calibri" w:cs="Times New Roman"/>
    </w:rPr>
  </w:style>
  <w:style w:type="paragraph" w:customStyle="1" w:styleId="08A15E16040A4E9AB39BE4407A718FB015">
    <w:name w:val="08A15E16040A4E9AB39BE4407A718FB015"/>
    <w:rsid w:val="00682B34"/>
    <w:rPr>
      <w:rFonts w:ascii="Calibri" w:eastAsia="Calibri" w:hAnsi="Calibri" w:cs="Times New Roman"/>
    </w:rPr>
  </w:style>
  <w:style w:type="paragraph" w:customStyle="1" w:styleId="5A59BD52EF3A43D597B2168D8F56FC9338">
    <w:name w:val="5A59BD52EF3A43D597B2168D8F56FC9338"/>
    <w:rsid w:val="00682B34"/>
    <w:rPr>
      <w:rFonts w:ascii="Calibri" w:eastAsia="Calibri" w:hAnsi="Calibri" w:cs="Times New Roman"/>
    </w:rPr>
  </w:style>
  <w:style w:type="paragraph" w:customStyle="1" w:styleId="002778415F2143BF82709BB3C600ED69">
    <w:name w:val="002778415F2143BF82709BB3C600ED69"/>
    <w:rsid w:val="00682B34"/>
  </w:style>
  <w:style w:type="paragraph" w:customStyle="1" w:styleId="8C12E10F28CD490A9E464321C50309B917">
    <w:name w:val="8C12E10F28CD490A9E464321C50309B917"/>
    <w:rsid w:val="00DC3C65"/>
    <w:rPr>
      <w:rFonts w:ascii="Calibri" w:eastAsia="Calibri" w:hAnsi="Calibri" w:cs="Times New Roman"/>
    </w:rPr>
  </w:style>
  <w:style w:type="paragraph" w:customStyle="1" w:styleId="FCEAEBDD743B4A538160F4DD87833D7D19">
    <w:name w:val="FCEAEBDD743B4A538160F4DD87833D7D19"/>
    <w:rsid w:val="00DC3C65"/>
    <w:rPr>
      <w:rFonts w:ascii="Calibri" w:eastAsia="Calibri" w:hAnsi="Calibri" w:cs="Times New Roman"/>
    </w:rPr>
  </w:style>
  <w:style w:type="paragraph" w:customStyle="1" w:styleId="E3880C3F806B4A47902E2071E26A5C9719">
    <w:name w:val="E3880C3F806B4A47902E2071E26A5C9719"/>
    <w:rsid w:val="00DC3C65"/>
    <w:rPr>
      <w:rFonts w:ascii="Calibri" w:eastAsia="Calibri" w:hAnsi="Calibri" w:cs="Times New Roman"/>
    </w:rPr>
  </w:style>
  <w:style w:type="paragraph" w:customStyle="1" w:styleId="DCAC8778DF6B4462B819EA03844055F76">
    <w:name w:val="DCAC8778DF6B4462B819EA03844055F76"/>
    <w:rsid w:val="00DC3C65"/>
    <w:rPr>
      <w:rFonts w:ascii="Calibri" w:eastAsia="Calibri" w:hAnsi="Calibri" w:cs="Times New Roman"/>
    </w:rPr>
  </w:style>
  <w:style w:type="paragraph" w:customStyle="1" w:styleId="D47F4A0956B94C9CB61D5C5CE3A795A016">
    <w:name w:val="D47F4A0956B94C9CB61D5C5CE3A795A016"/>
    <w:rsid w:val="00DC3C65"/>
    <w:rPr>
      <w:rFonts w:ascii="Calibri" w:eastAsia="Calibri" w:hAnsi="Calibri" w:cs="Times New Roman"/>
    </w:rPr>
  </w:style>
  <w:style w:type="paragraph" w:customStyle="1" w:styleId="08A15E16040A4E9AB39BE4407A718FB016">
    <w:name w:val="08A15E16040A4E9AB39BE4407A718FB016"/>
    <w:rsid w:val="00DC3C65"/>
    <w:rPr>
      <w:rFonts w:ascii="Calibri" w:eastAsia="Calibri" w:hAnsi="Calibri" w:cs="Times New Roman"/>
    </w:rPr>
  </w:style>
  <w:style w:type="paragraph" w:customStyle="1" w:styleId="5A59BD52EF3A43D597B2168D8F56FC9339">
    <w:name w:val="5A59BD52EF3A43D597B2168D8F56FC9339"/>
    <w:rsid w:val="00DC3C65"/>
    <w:rPr>
      <w:rFonts w:ascii="Calibri" w:eastAsia="Calibri" w:hAnsi="Calibri" w:cs="Times New Roman"/>
    </w:rPr>
  </w:style>
  <w:style w:type="paragraph" w:customStyle="1" w:styleId="8C12E10F28CD490A9E464321C50309B918">
    <w:name w:val="8C12E10F28CD490A9E464321C50309B918"/>
    <w:rsid w:val="00922E37"/>
    <w:rPr>
      <w:rFonts w:ascii="Calibri" w:eastAsia="Calibri" w:hAnsi="Calibri" w:cs="Times New Roman"/>
    </w:rPr>
  </w:style>
  <w:style w:type="paragraph" w:customStyle="1" w:styleId="FCEAEBDD743B4A538160F4DD87833D7D20">
    <w:name w:val="FCEAEBDD743B4A538160F4DD87833D7D20"/>
    <w:rsid w:val="00922E37"/>
    <w:rPr>
      <w:rFonts w:ascii="Calibri" w:eastAsia="Calibri" w:hAnsi="Calibri" w:cs="Times New Roman"/>
    </w:rPr>
  </w:style>
  <w:style w:type="paragraph" w:customStyle="1" w:styleId="E3880C3F806B4A47902E2071E26A5C9720">
    <w:name w:val="E3880C3F806B4A47902E2071E26A5C9720"/>
    <w:rsid w:val="00922E37"/>
    <w:rPr>
      <w:rFonts w:ascii="Calibri" w:eastAsia="Calibri" w:hAnsi="Calibri" w:cs="Times New Roman"/>
    </w:rPr>
  </w:style>
  <w:style w:type="paragraph" w:customStyle="1" w:styleId="DCAC8778DF6B4462B819EA03844055F77">
    <w:name w:val="DCAC8778DF6B4462B819EA03844055F77"/>
    <w:rsid w:val="00922E37"/>
    <w:rPr>
      <w:rFonts w:ascii="Calibri" w:eastAsia="Calibri" w:hAnsi="Calibri" w:cs="Times New Roman"/>
    </w:rPr>
  </w:style>
  <w:style w:type="paragraph" w:customStyle="1" w:styleId="D47F4A0956B94C9CB61D5C5CE3A795A017">
    <w:name w:val="D47F4A0956B94C9CB61D5C5CE3A795A017"/>
    <w:rsid w:val="00922E37"/>
    <w:rPr>
      <w:rFonts w:ascii="Calibri" w:eastAsia="Calibri" w:hAnsi="Calibri" w:cs="Times New Roman"/>
    </w:rPr>
  </w:style>
  <w:style w:type="paragraph" w:customStyle="1" w:styleId="08A15E16040A4E9AB39BE4407A718FB017">
    <w:name w:val="08A15E16040A4E9AB39BE4407A718FB017"/>
    <w:rsid w:val="00922E37"/>
    <w:rPr>
      <w:rFonts w:ascii="Calibri" w:eastAsia="Calibri" w:hAnsi="Calibri" w:cs="Times New Roman"/>
    </w:rPr>
  </w:style>
  <w:style w:type="paragraph" w:customStyle="1" w:styleId="5A59BD52EF3A43D597B2168D8F56FC9340">
    <w:name w:val="5A59BD52EF3A43D597B2168D8F56FC9340"/>
    <w:rsid w:val="00922E37"/>
    <w:rPr>
      <w:rFonts w:ascii="Calibri" w:eastAsia="Calibri" w:hAnsi="Calibri" w:cs="Times New Roman"/>
    </w:rPr>
  </w:style>
  <w:style w:type="paragraph" w:customStyle="1" w:styleId="8C12E10F28CD490A9E464321C50309B919">
    <w:name w:val="8C12E10F28CD490A9E464321C50309B919"/>
    <w:rsid w:val="0051268A"/>
    <w:rPr>
      <w:rFonts w:ascii="Calibri" w:eastAsia="Calibri" w:hAnsi="Calibri" w:cs="Times New Roman"/>
    </w:rPr>
  </w:style>
  <w:style w:type="paragraph" w:customStyle="1" w:styleId="FCEAEBDD743B4A538160F4DD87833D7D21">
    <w:name w:val="FCEAEBDD743B4A538160F4DD87833D7D21"/>
    <w:rsid w:val="0051268A"/>
    <w:rPr>
      <w:rFonts w:ascii="Calibri" w:eastAsia="Calibri" w:hAnsi="Calibri" w:cs="Times New Roman"/>
    </w:rPr>
  </w:style>
  <w:style w:type="paragraph" w:customStyle="1" w:styleId="E3880C3F806B4A47902E2071E26A5C9721">
    <w:name w:val="E3880C3F806B4A47902E2071E26A5C9721"/>
    <w:rsid w:val="0051268A"/>
    <w:rPr>
      <w:rFonts w:ascii="Calibri" w:eastAsia="Calibri" w:hAnsi="Calibri" w:cs="Times New Roman"/>
    </w:rPr>
  </w:style>
  <w:style w:type="paragraph" w:customStyle="1" w:styleId="DCAC8778DF6B4462B819EA03844055F78">
    <w:name w:val="DCAC8778DF6B4462B819EA03844055F78"/>
    <w:rsid w:val="0051268A"/>
    <w:rPr>
      <w:rFonts w:ascii="Calibri" w:eastAsia="Calibri" w:hAnsi="Calibri" w:cs="Times New Roman"/>
    </w:rPr>
  </w:style>
  <w:style w:type="paragraph" w:customStyle="1" w:styleId="D47F4A0956B94C9CB61D5C5CE3A795A018">
    <w:name w:val="D47F4A0956B94C9CB61D5C5CE3A795A018"/>
    <w:rsid w:val="0051268A"/>
    <w:rPr>
      <w:rFonts w:ascii="Calibri" w:eastAsia="Calibri" w:hAnsi="Calibri" w:cs="Times New Roman"/>
    </w:rPr>
  </w:style>
  <w:style w:type="paragraph" w:customStyle="1" w:styleId="08A15E16040A4E9AB39BE4407A718FB018">
    <w:name w:val="08A15E16040A4E9AB39BE4407A718FB018"/>
    <w:rsid w:val="0051268A"/>
    <w:rPr>
      <w:rFonts w:ascii="Calibri" w:eastAsia="Calibri" w:hAnsi="Calibri" w:cs="Times New Roman"/>
    </w:rPr>
  </w:style>
  <w:style w:type="paragraph" w:customStyle="1" w:styleId="5A59BD52EF3A43D597B2168D8F56FC9341">
    <w:name w:val="5A59BD52EF3A43D597B2168D8F56FC9341"/>
    <w:rsid w:val="0051268A"/>
    <w:rPr>
      <w:rFonts w:ascii="Calibri" w:eastAsia="Calibri" w:hAnsi="Calibri" w:cs="Times New Roman"/>
    </w:rPr>
  </w:style>
  <w:style w:type="paragraph" w:customStyle="1" w:styleId="517660EB592C4E2D962E232A84BBF03F">
    <w:name w:val="517660EB592C4E2D962E232A84BBF03F"/>
    <w:rsid w:val="0051268A"/>
  </w:style>
  <w:style w:type="paragraph" w:customStyle="1" w:styleId="4A17A076D27946C48D34FDABAFFA7DAA">
    <w:name w:val="4A17A076D27946C48D34FDABAFFA7DAA"/>
    <w:rsid w:val="0051268A"/>
  </w:style>
  <w:style w:type="paragraph" w:customStyle="1" w:styleId="8C12E10F28CD490A9E464321C50309B920">
    <w:name w:val="8C12E10F28CD490A9E464321C50309B920"/>
    <w:rsid w:val="0041554F"/>
    <w:rPr>
      <w:rFonts w:ascii="Calibri" w:eastAsia="Calibri" w:hAnsi="Calibri" w:cs="Times New Roman"/>
    </w:rPr>
  </w:style>
  <w:style w:type="paragraph" w:customStyle="1" w:styleId="FCEAEBDD743B4A538160F4DD87833D7D22">
    <w:name w:val="FCEAEBDD743B4A538160F4DD87833D7D22"/>
    <w:rsid w:val="0041554F"/>
    <w:rPr>
      <w:rFonts w:ascii="Calibri" w:eastAsia="Calibri" w:hAnsi="Calibri" w:cs="Times New Roman"/>
    </w:rPr>
  </w:style>
  <w:style w:type="paragraph" w:customStyle="1" w:styleId="E3880C3F806B4A47902E2071E26A5C9722">
    <w:name w:val="E3880C3F806B4A47902E2071E26A5C9722"/>
    <w:rsid w:val="0041554F"/>
    <w:rPr>
      <w:rFonts w:ascii="Calibri" w:eastAsia="Calibri" w:hAnsi="Calibri" w:cs="Times New Roman"/>
    </w:rPr>
  </w:style>
  <w:style w:type="paragraph" w:customStyle="1" w:styleId="517660EB592C4E2D962E232A84BBF03F1">
    <w:name w:val="517660EB592C4E2D962E232A84BBF03F1"/>
    <w:rsid w:val="0041554F"/>
    <w:rPr>
      <w:rFonts w:ascii="Calibri" w:eastAsia="Calibri" w:hAnsi="Calibri" w:cs="Times New Roman"/>
    </w:rPr>
  </w:style>
  <w:style w:type="paragraph" w:customStyle="1" w:styleId="DCAC8778DF6B4462B819EA03844055F79">
    <w:name w:val="DCAC8778DF6B4462B819EA03844055F79"/>
    <w:rsid w:val="0041554F"/>
    <w:rPr>
      <w:rFonts w:ascii="Calibri" w:eastAsia="Calibri" w:hAnsi="Calibri" w:cs="Times New Roman"/>
    </w:rPr>
  </w:style>
  <w:style w:type="paragraph" w:customStyle="1" w:styleId="D47F4A0956B94C9CB61D5C5CE3A795A019">
    <w:name w:val="D47F4A0956B94C9CB61D5C5CE3A795A019"/>
    <w:rsid w:val="0041554F"/>
    <w:rPr>
      <w:rFonts w:ascii="Calibri" w:eastAsia="Calibri" w:hAnsi="Calibri" w:cs="Times New Roman"/>
    </w:rPr>
  </w:style>
  <w:style w:type="paragraph" w:customStyle="1" w:styleId="08A15E16040A4E9AB39BE4407A718FB019">
    <w:name w:val="08A15E16040A4E9AB39BE4407A718FB019"/>
    <w:rsid w:val="0041554F"/>
    <w:rPr>
      <w:rFonts w:ascii="Calibri" w:eastAsia="Calibri" w:hAnsi="Calibri" w:cs="Times New Roman"/>
    </w:rPr>
  </w:style>
  <w:style w:type="paragraph" w:customStyle="1" w:styleId="5A59BD52EF3A43D597B2168D8F56FC9342">
    <w:name w:val="5A59BD52EF3A43D597B2168D8F56FC9342"/>
    <w:rsid w:val="0041554F"/>
    <w:rPr>
      <w:rFonts w:ascii="Calibri" w:eastAsia="Calibri" w:hAnsi="Calibri" w:cs="Times New Roman"/>
    </w:rPr>
  </w:style>
  <w:style w:type="paragraph" w:customStyle="1" w:styleId="8C12E10F28CD490A9E464321C50309B921">
    <w:name w:val="8C12E10F28CD490A9E464321C50309B921"/>
    <w:rsid w:val="00D64AE4"/>
    <w:rPr>
      <w:rFonts w:ascii="Calibri" w:eastAsia="Calibri" w:hAnsi="Calibri" w:cs="Times New Roman"/>
    </w:rPr>
  </w:style>
  <w:style w:type="paragraph" w:customStyle="1" w:styleId="FCEAEBDD743B4A538160F4DD87833D7D23">
    <w:name w:val="FCEAEBDD743B4A538160F4DD87833D7D23"/>
    <w:rsid w:val="00D64AE4"/>
    <w:rPr>
      <w:rFonts w:ascii="Calibri" w:eastAsia="Calibri" w:hAnsi="Calibri" w:cs="Times New Roman"/>
    </w:rPr>
  </w:style>
  <w:style w:type="paragraph" w:customStyle="1" w:styleId="E3880C3F806B4A47902E2071E26A5C9723">
    <w:name w:val="E3880C3F806B4A47902E2071E26A5C9723"/>
    <w:rsid w:val="00D64AE4"/>
    <w:rPr>
      <w:rFonts w:ascii="Calibri" w:eastAsia="Calibri" w:hAnsi="Calibri" w:cs="Times New Roman"/>
    </w:rPr>
  </w:style>
  <w:style w:type="paragraph" w:customStyle="1" w:styleId="517660EB592C4E2D962E232A84BBF03F2">
    <w:name w:val="517660EB592C4E2D962E232A84BBF03F2"/>
    <w:rsid w:val="00D64AE4"/>
    <w:rPr>
      <w:rFonts w:ascii="Calibri" w:eastAsia="Calibri" w:hAnsi="Calibri" w:cs="Times New Roman"/>
    </w:rPr>
  </w:style>
  <w:style w:type="paragraph" w:customStyle="1" w:styleId="DCAC8778DF6B4462B819EA03844055F710">
    <w:name w:val="DCAC8778DF6B4462B819EA03844055F710"/>
    <w:rsid w:val="00D64AE4"/>
    <w:rPr>
      <w:rFonts w:ascii="Calibri" w:eastAsia="Calibri" w:hAnsi="Calibri" w:cs="Times New Roman"/>
    </w:rPr>
  </w:style>
  <w:style w:type="paragraph" w:customStyle="1" w:styleId="D47F4A0956B94C9CB61D5C5CE3A795A020">
    <w:name w:val="D47F4A0956B94C9CB61D5C5CE3A795A020"/>
    <w:rsid w:val="00D64AE4"/>
    <w:rPr>
      <w:rFonts w:ascii="Calibri" w:eastAsia="Calibri" w:hAnsi="Calibri" w:cs="Times New Roman"/>
    </w:rPr>
  </w:style>
  <w:style w:type="paragraph" w:customStyle="1" w:styleId="08A15E16040A4E9AB39BE4407A718FB020">
    <w:name w:val="08A15E16040A4E9AB39BE4407A718FB020"/>
    <w:rsid w:val="00D64AE4"/>
    <w:rPr>
      <w:rFonts w:ascii="Calibri" w:eastAsia="Calibri" w:hAnsi="Calibri" w:cs="Times New Roman"/>
    </w:rPr>
  </w:style>
  <w:style w:type="paragraph" w:customStyle="1" w:styleId="5A59BD52EF3A43D597B2168D8F56FC9343">
    <w:name w:val="5A59BD52EF3A43D597B2168D8F56FC9343"/>
    <w:rsid w:val="00D64AE4"/>
    <w:rPr>
      <w:rFonts w:ascii="Calibri" w:eastAsia="Calibri" w:hAnsi="Calibri" w:cs="Times New Roman"/>
    </w:rPr>
  </w:style>
  <w:style w:type="paragraph" w:customStyle="1" w:styleId="8C12E10F28CD490A9E464321C50309B922">
    <w:name w:val="8C12E10F28CD490A9E464321C50309B922"/>
    <w:rsid w:val="00A64398"/>
    <w:rPr>
      <w:rFonts w:ascii="Calibri" w:eastAsia="Calibri" w:hAnsi="Calibri" w:cs="Times New Roman"/>
    </w:rPr>
  </w:style>
  <w:style w:type="paragraph" w:customStyle="1" w:styleId="FCEAEBDD743B4A538160F4DD87833D7D24">
    <w:name w:val="FCEAEBDD743B4A538160F4DD87833D7D24"/>
    <w:rsid w:val="00A64398"/>
    <w:rPr>
      <w:rFonts w:ascii="Calibri" w:eastAsia="Calibri" w:hAnsi="Calibri" w:cs="Times New Roman"/>
    </w:rPr>
  </w:style>
  <w:style w:type="paragraph" w:customStyle="1" w:styleId="517660EB592C4E2D962E232A84BBF03F3">
    <w:name w:val="517660EB592C4E2D962E232A84BBF03F3"/>
    <w:rsid w:val="00A64398"/>
    <w:rPr>
      <w:rFonts w:ascii="Calibri" w:eastAsia="Calibri" w:hAnsi="Calibri" w:cs="Times New Roman"/>
    </w:rPr>
  </w:style>
  <w:style w:type="paragraph" w:customStyle="1" w:styleId="DCAC8778DF6B4462B819EA03844055F711">
    <w:name w:val="DCAC8778DF6B4462B819EA03844055F711"/>
    <w:rsid w:val="00A64398"/>
    <w:rPr>
      <w:rFonts w:ascii="Calibri" w:eastAsia="Calibri" w:hAnsi="Calibri" w:cs="Times New Roman"/>
    </w:rPr>
  </w:style>
  <w:style w:type="paragraph" w:customStyle="1" w:styleId="D47F4A0956B94C9CB61D5C5CE3A795A021">
    <w:name w:val="D47F4A0956B94C9CB61D5C5CE3A795A021"/>
    <w:rsid w:val="00A64398"/>
    <w:rPr>
      <w:rFonts w:ascii="Calibri" w:eastAsia="Calibri" w:hAnsi="Calibri" w:cs="Times New Roman"/>
    </w:rPr>
  </w:style>
  <w:style w:type="paragraph" w:customStyle="1" w:styleId="08A15E16040A4E9AB39BE4407A718FB021">
    <w:name w:val="08A15E16040A4E9AB39BE4407A718FB021"/>
    <w:rsid w:val="00A64398"/>
    <w:rPr>
      <w:rFonts w:ascii="Calibri" w:eastAsia="Calibri" w:hAnsi="Calibri" w:cs="Times New Roman"/>
    </w:rPr>
  </w:style>
  <w:style w:type="paragraph" w:customStyle="1" w:styleId="5A59BD52EF3A43D597B2168D8F56FC9344">
    <w:name w:val="5A59BD52EF3A43D597B2168D8F56FC9344"/>
    <w:rsid w:val="00A64398"/>
    <w:rPr>
      <w:rFonts w:ascii="Calibri" w:eastAsia="Calibri" w:hAnsi="Calibri" w:cs="Times New Roman"/>
    </w:rPr>
  </w:style>
  <w:style w:type="paragraph" w:customStyle="1" w:styleId="8C12E10F28CD490A9E464321C50309B923">
    <w:name w:val="8C12E10F28CD490A9E464321C50309B923"/>
    <w:rsid w:val="00786143"/>
    <w:rPr>
      <w:rFonts w:ascii="Calibri" w:eastAsia="Calibri" w:hAnsi="Calibri" w:cs="Times New Roman"/>
    </w:rPr>
  </w:style>
  <w:style w:type="paragraph" w:customStyle="1" w:styleId="FCEAEBDD743B4A538160F4DD87833D7D25">
    <w:name w:val="FCEAEBDD743B4A538160F4DD87833D7D25"/>
    <w:rsid w:val="00786143"/>
    <w:rPr>
      <w:rFonts w:ascii="Calibri" w:eastAsia="Calibri" w:hAnsi="Calibri" w:cs="Times New Roman"/>
    </w:rPr>
  </w:style>
  <w:style w:type="paragraph" w:customStyle="1" w:styleId="517660EB592C4E2D962E232A84BBF03F4">
    <w:name w:val="517660EB592C4E2D962E232A84BBF03F4"/>
    <w:rsid w:val="00786143"/>
    <w:rPr>
      <w:rFonts w:ascii="Calibri" w:eastAsia="Calibri" w:hAnsi="Calibri" w:cs="Times New Roman"/>
    </w:rPr>
  </w:style>
  <w:style w:type="paragraph" w:customStyle="1" w:styleId="DCAC8778DF6B4462B819EA03844055F712">
    <w:name w:val="DCAC8778DF6B4462B819EA03844055F712"/>
    <w:rsid w:val="00786143"/>
    <w:rPr>
      <w:rFonts w:ascii="Calibri" w:eastAsia="Calibri" w:hAnsi="Calibri" w:cs="Times New Roman"/>
    </w:rPr>
  </w:style>
  <w:style w:type="paragraph" w:customStyle="1" w:styleId="D47F4A0956B94C9CB61D5C5CE3A795A022">
    <w:name w:val="D47F4A0956B94C9CB61D5C5CE3A795A022"/>
    <w:rsid w:val="00786143"/>
    <w:rPr>
      <w:rFonts w:ascii="Calibri" w:eastAsia="Calibri" w:hAnsi="Calibri" w:cs="Times New Roman"/>
    </w:rPr>
  </w:style>
  <w:style w:type="paragraph" w:customStyle="1" w:styleId="08A15E16040A4E9AB39BE4407A718FB022">
    <w:name w:val="08A15E16040A4E9AB39BE4407A718FB022"/>
    <w:rsid w:val="00786143"/>
    <w:rPr>
      <w:rFonts w:ascii="Calibri" w:eastAsia="Calibri" w:hAnsi="Calibri" w:cs="Times New Roman"/>
    </w:rPr>
  </w:style>
  <w:style w:type="paragraph" w:customStyle="1" w:styleId="5A59BD52EF3A43D597B2168D8F56FC9345">
    <w:name w:val="5A59BD52EF3A43D597B2168D8F56FC9345"/>
    <w:rsid w:val="00786143"/>
    <w:rPr>
      <w:rFonts w:ascii="Calibri" w:eastAsia="Calibri" w:hAnsi="Calibri" w:cs="Times New Roman"/>
    </w:rPr>
  </w:style>
  <w:style w:type="paragraph" w:customStyle="1" w:styleId="E82513016A26485FAC156B01ADA720A9">
    <w:name w:val="E82513016A26485FAC156B01ADA720A9"/>
    <w:rsid w:val="00786143"/>
  </w:style>
  <w:style w:type="paragraph" w:customStyle="1" w:styleId="D0E71953EE32422CAABBA0D22680A2DC">
    <w:name w:val="D0E71953EE32422CAABBA0D22680A2DC"/>
    <w:rsid w:val="00786143"/>
  </w:style>
  <w:style w:type="paragraph" w:customStyle="1" w:styleId="798EC14822C14E5F85F626BD2FE100DA">
    <w:name w:val="798EC14822C14E5F85F626BD2FE100DA"/>
    <w:rsid w:val="00786143"/>
  </w:style>
  <w:style w:type="paragraph" w:customStyle="1" w:styleId="4A7ACA729C884EB3AF5DDC877A97762B">
    <w:name w:val="4A7ACA729C884EB3AF5DDC877A97762B"/>
    <w:rsid w:val="00786143"/>
  </w:style>
  <w:style w:type="paragraph" w:customStyle="1" w:styleId="D3FDEB33AEF74EBC85E880117D19A7B6">
    <w:name w:val="D3FDEB33AEF74EBC85E880117D19A7B6"/>
    <w:rsid w:val="00786143"/>
  </w:style>
  <w:style w:type="paragraph" w:customStyle="1" w:styleId="71EE03E8744147AB9768C0028D00C01E">
    <w:name w:val="71EE03E8744147AB9768C0028D00C01E"/>
    <w:rsid w:val="00786143"/>
  </w:style>
  <w:style w:type="paragraph" w:customStyle="1" w:styleId="B782B7E3919948ECA0D58679B00D5A9C">
    <w:name w:val="B782B7E3919948ECA0D58679B00D5A9C"/>
    <w:rsid w:val="00786143"/>
  </w:style>
  <w:style w:type="paragraph" w:customStyle="1" w:styleId="D47BA84414094CDCBEA7CC0CA5FFC730">
    <w:name w:val="D47BA84414094CDCBEA7CC0CA5FFC730"/>
    <w:rsid w:val="00786143"/>
  </w:style>
  <w:style w:type="paragraph" w:customStyle="1" w:styleId="8C12E10F28CD490A9E464321C50309B924">
    <w:name w:val="8C12E10F28CD490A9E464321C50309B924"/>
    <w:rsid w:val="00123D90"/>
    <w:rPr>
      <w:rFonts w:ascii="Calibri" w:eastAsia="Calibri" w:hAnsi="Calibri" w:cs="Times New Roman"/>
    </w:rPr>
  </w:style>
  <w:style w:type="paragraph" w:customStyle="1" w:styleId="FCEAEBDD743B4A538160F4DD87833D7D26">
    <w:name w:val="FCEAEBDD743B4A538160F4DD87833D7D26"/>
    <w:rsid w:val="00123D90"/>
    <w:rPr>
      <w:rFonts w:ascii="Calibri" w:eastAsia="Calibri" w:hAnsi="Calibri" w:cs="Times New Roman"/>
    </w:rPr>
  </w:style>
  <w:style w:type="paragraph" w:customStyle="1" w:styleId="E82513016A26485FAC156B01ADA720A91">
    <w:name w:val="E82513016A26485FAC156B01ADA720A91"/>
    <w:rsid w:val="00123D90"/>
    <w:rPr>
      <w:rFonts w:ascii="Calibri" w:eastAsia="Calibri" w:hAnsi="Calibri" w:cs="Times New Roman"/>
    </w:rPr>
  </w:style>
  <w:style w:type="paragraph" w:customStyle="1" w:styleId="D3FDEB33AEF74EBC85E880117D19A7B61">
    <w:name w:val="D3FDEB33AEF74EBC85E880117D19A7B61"/>
    <w:rsid w:val="00123D90"/>
    <w:rPr>
      <w:rFonts w:ascii="Calibri" w:eastAsia="Calibri" w:hAnsi="Calibri" w:cs="Times New Roman"/>
    </w:rPr>
  </w:style>
  <w:style w:type="paragraph" w:customStyle="1" w:styleId="B782B7E3919948ECA0D58679B00D5A9C1">
    <w:name w:val="B782B7E3919948ECA0D58679B00D5A9C1"/>
    <w:rsid w:val="00123D90"/>
    <w:rPr>
      <w:rFonts w:ascii="Calibri" w:eastAsia="Calibri" w:hAnsi="Calibri" w:cs="Times New Roman"/>
    </w:rPr>
  </w:style>
  <w:style w:type="paragraph" w:customStyle="1" w:styleId="DCAC8778DF6B4462B819EA03844055F713">
    <w:name w:val="DCAC8778DF6B4462B819EA03844055F713"/>
    <w:rsid w:val="00123D90"/>
    <w:rPr>
      <w:rFonts w:ascii="Calibri" w:eastAsia="Calibri" w:hAnsi="Calibri" w:cs="Times New Roman"/>
    </w:rPr>
  </w:style>
  <w:style w:type="paragraph" w:customStyle="1" w:styleId="D47F4A0956B94C9CB61D5C5CE3A795A023">
    <w:name w:val="D47F4A0956B94C9CB61D5C5CE3A795A023"/>
    <w:rsid w:val="00123D90"/>
    <w:rPr>
      <w:rFonts w:ascii="Calibri" w:eastAsia="Calibri" w:hAnsi="Calibri" w:cs="Times New Roman"/>
    </w:rPr>
  </w:style>
  <w:style w:type="paragraph" w:customStyle="1" w:styleId="08A15E16040A4E9AB39BE4407A718FB023">
    <w:name w:val="08A15E16040A4E9AB39BE4407A718FB023"/>
    <w:rsid w:val="00123D90"/>
    <w:rPr>
      <w:rFonts w:ascii="Calibri" w:eastAsia="Calibri" w:hAnsi="Calibri" w:cs="Times New Roman"/>
    </w:rPr>
  </w:style>
  <w:style w:type="paragraph" w:customStyle="1" w:styleId="5A59BD52EF3A43D597B2168D8F56FC9346">
    <w:name w:val="5A59BD52EF3A43D597B2168D8F56FC9346"/>
    <w:rsid w:val="00123D90"/>
    <w:rPr>
      <w:rFonts w:ascii="Calibri" w:eastAsia="Calibri" w:hAnsi="Calibri" w:cs="Times New Roman"/>
    </w:rPr>
  </w:style>
  <w:style w:type="paragraph" w:customStyle="1" w:styleId="8C12E10F28CD490A9E464321C50309B925">
    <w:name w:val="8C12E10F28CD490A9E464321C50309B925"/>
    <w:rsid w:val="00987E22"/>
    <w:rPr>
      <w:rFonts w:ascii="Calibri" w:eastAsia="Calibri" w:hAnsi="Calibri" w:cs="Times New Roman"/>
    </w:rPr>
  </w:style>
  <w:style w:type="paragraph" w:customStyle="1" w:styleId="FCEAEBDD743B4A538160F4DD87833D7D27">
    <w:name w:val="FCEAEBDD743B4A538160F4DD87833D7D27"/>
    <w:rsid w:val="00987E22"/>
    <w:rPr>
      <w:rFonts w:ascii="Calibri" w:eastAsia="Calibri" w:hAnsi="Calibri" w:cs="Times New Roman"/>
    </w:rPr>
  </w:style>
  <w:style w:type="paragraph" w:customStyle="1" w:styleId="D3FDEB33AEF74EBC85E880117D19A7B62">
    <w:name w:val="D3FDEB33AEF74EBC85E880117D19A7B62"/>
    <w:rsid w:val="00987E22"/>
    <w:rPr>
      <w:rFonts w:ascii="Calibri" w:eastAsia="Calibri" w:hAnsi="Calibri" w:cs="Times New Roman"/>
    </w:rPr>
  </w:style>
  <w:style w:type="paragraph" w:customStyle="1" w:styleId="DCAC8778DF6B4462B819EA03844055F714">
    <w:name w:val="DCAC8778DF6B4462B819EA03844055F714"/>
    <w:rsid w:val="00987E22"/>
    <w:rPr>
      <w:rFonts w:ascii="Calibri" w:eastAsia="Calibri" w:hAnsi="Calibri" w:cs="Times New Roman"/>
    </w:rPr>
  </w:style>
  <w:style w:type="paragraph" w:customStyle="1" w:styleId="D47F4A0956B94C9CB61D5C5CE3A795A024">
    <w:name w:val="D47F4A0956B94C9CB61D5C5CE3A795A024"/>
    <w:rsid w:val="00987E22"/>
    <w:rPr>
      <w:rFonts w:ascii="Calibri" w:eastAsia="Calibri" w:hAnsi="Calibri" w:cs="Times New Roman"/>
    </w:rPr>
  </w:style>
  <w:style w:type="paragraph" w:customStyle="1" w:styleId="08A15E16040A4E9AB39BE4407A718FB024">
    <w:name w:val="08A15E16040A4E9AB39BE4407A718FB024"/>
    <w:rsid w:val="00987E22"/>
    <w:rPr>
      <w:rFonts w:ascii="Calibri" w:eastAsia="Calibri" w:hAnsi="Calibri" w:cs="Times New Roman"/>
    </w:rPr>
  </w:style>
  <w:style w:type="paragraph" w:customStyle="1" w:styleId="5A59BD52EF3A43D597B2168D8F56FC9347">
    <w:name w:val="5A59BD52EF3A43D597B2168D8F56FC9347"/>
    <w:rsid w:val="00987E22"/>
    <w:rPr>
      <w:rFonts w:ascii="Calibri" w:eastAsia="Calibri" w:hAnsi="Calibri" w:cs="Times New Roman"/>
    </w:rPr>
  </w:style>
  <w:style w:type="paragraph" w:customStyle="1" w:styleId="8C12E10F28CD490A9E464321C50309B926">
    <w:name w:val="8C12E10F28CD490A9E464321C50309B926"/>
    <w:rsid w:val="00987E22"/>
    <w:rPr>
      <w:rFonts w:ascii="Calibri" w:eastAsia="Calibri" w:hAnsi="Calibri" w:cs="Times New Roman"/>
    </w:rPr>
  </w:style>
  <w:style w:type="paragraph" w:customStyle="1" w:styleId="FCEAEBDD743B4A538160F4DD87833D7D28">
    <w:name w:val="FCEAEBDD743B4A538160F4DD87833D7D28"/>
    <w:rsid w:val="00987E22"/>
    <w:rPr>
      <w:rFonts w:ascii="Calibri" w:eastAsia="Calibri" w:hAnsi="Calibri" w:cs="Times New Roman"/>
    </w:rPr>
  </w:style>
  <w:style w:type="paragraph" w:customStyle="1" w:styleId="D3FDEB33AEF74EBC85E880117D19A7B63">
    <w:name w:val="D3FDEB33AEF74EBC85E880117D19A7B63"/>
    <w:rsid w:val="00987E22"/>
    <w:rPr>
      <w:rFonts w:ascii="Calibri" w:eastAsia="Calibri" w:hAnsi="Calibri" w:cs="Times New Roman"/>
    </w:rPr>
  </w:style>
  <w:style w:type="paragraph" w:customStyle="1" w:styleId="DCAC8778DF6B4462B819EA03844055F715">
    <w:name w:val="DCAC8778DF6B4462B819EA03844055F715"/>
    <w:rsid w:val="00987E22"/>
    <w:rPr>
      <w:rFonts w:ascii="Calibri" w:eastAsia="Calibri" w:hAnsi="Calibri" w:cs="Times New Roman"/>
    </w:rPr>
  </w:style>
  <w:style w:type="paragraph" w:customStyle="1" w:styleId="D47F4A0956B94C9CB61D5C5CE3A795A025">
    <w:name w:val="D47F4A0956B94C9CB61D5C5CE3A795A025"/>
    <w:rsid w:val="00987E22"/>
    <w:rPr>
      <w:rFonts w:ascii="Calibri" w:eastAsia="Calibri" w:hAnsi="Calibri" w:cs="Times New Roman"/>
    </w:rPr>
  </w:style>
  <w:style w:type="paragraph" w:customStyle="1" w:styleId="08A15E16040A4E9AB39BE4407A718FB025">
    <w:name w:val="08A15E16040A4E9AB39BE4407A718FB025"/>
    <w:rsid w:val="00987E22"/>
    <w:rPr>
      <w:rFonts w:ascii="Calibri" w:eastAsia="Calibri" w:hAnsi="Calibri" w:cs="Times New Roman"/>
    </w:rPr>
  </w:style>
  <w:style w:type="paragraph" w:customStyle="1" w:styleId="5A59BD52EF3A43D597B2168D8F56FC9348">
    <w:name w:val="5A59BD52EF3A43D597B2168D8F56FC9348"/>
    <w:rsid w:val="00987E22"/>
    <w:rPr>
      <w:rFonts w:ascii="Calibri" w:eastAsia="Calibri" w:hAnsi="Calibri" w:cs="Times New Roman"/>
    </w:rPr>
  </w:style>
  <w:style w:type="paragraph" w:customStyle="1" w:styleId="CBC99C46955B49BAA5518014FB2B6DC3">
    <w:name w:val="CBC99C46955B49BAA5518014FB2B6DC3"/>
    <w:rsid w:val="00FE4312"/>
  </w:style>
  <w:style w:type="paragraph" w:customStyle="1" w:styleId="8C12E10F28CD490A9E464321C50309B927">
    <w:name w:val="8C12E10F28CD490A9E464321C50309B927"/>
    <w:rsid w:val="009B05D2"/>
    <w:rPr>
      <w:rFonts w:ascii="Calibri" w:eastAsia="Calibri" w:hAnsi="Calibri" w:cs="Times New Roman"/>
    </w:rPr>
  </w:style>
  <w:style w:type="paragraph" w:customStyle="1" w:styleId="FCEAEBDD743B4A538160F4DD87833D7D29">
    <w:name w:val="FCEAEBDD743B4A538160F4DD87833D7D29"/>
    <w:rsid w:val="009B05D2"/>
    <w:rPr>
      <w:rFonts w:ascii="Calibri" w:eastAsia="Calibri" w:hAnsi="Calibri" w:cs="Times New Roman"/>
    </w:rPr>
  </w:style>
  <w:style w:type="paragraph" w:customStyle="1" w:styleId="D3FDEB33AEF74EBC85E880117D19A7B64">
    <w:name w:val="D3FDEB33AEF74EBC85E880117D19A7B64"/>
    <w:rsid w:val="009B05D2"/>
    <w:rPr>
      <w:rFonts w:ascii="Calibri" w:eastAsia="Calibri" w:hAnsi="Calibri" w:cs="Times New Roman"/>
    </w:rPr>
  </w:style>
  <w:style w:type="paragraph" w:customStyle="1" w:styleId="DCAC8778DF6B4462B819EA03844055F716">
    <w:name w:val="DCAC8778DF6B4462B819EA03844055F716"/>
    <w:rsid w:val="009B05D2"/>
    <w:rPr>
      <w:rFonts w:ascii="Calibri" w:eastAsia="Calibri" w:hAnsi="Calibri" w:cs="Times New Roman"/>
    </w:rPr>
  </w:style>
  <w:style w:type="paragraph" w:customStyle="1" w:styleId="D47F4A0956B94C9CB61D5C5CE3A795A026">
    <w:name w:val="D47F4A0956B94C9CB61D5C5CE3A795A026"/>
    <w:rsid w:val="009B05D2"/>
    <w:rPr>
      <w:rFonts w:ascii="Calibri" w:eastAsia="Calibri" w:hAnsi="Calibri" w:cs="Times New Roman"/>
    </w:rPr>
  </w:style>
  <w:style w:type="paragraph" w:customStyle="1" w:styleId="5A59BD52EF3A43D597B2168D8F56FC9349">
    <w:name w:val="5A59BD52EF3A43D597B2168D8F56FC9349"/>
    <w:rsid w:val="009B05D2"/>
    <w:rPr>
      <w:rFonts w:ascii="Calibri" w:eastAsia="Calibri" w:hAnsi="Calibri" w:cs="Times New Roman"/>
    </w:rPr>
  </w:style>
  <w:style w:type="paragraph" w:customStyle="1" w:styleId="C4C5452466C64A8BA2E299DC1175617A">
    <w:name w:val="C4C5452466C64A8BA2E299DC1175617A"/>
    <w:rsid w:val="009B05D2"/>
  </w:style>
  <w:style w:type="paragraph" w:customStyle="1" w:styleId="8C12E10F28CD490A9E464321C50309B928">
    <w:name w:val="8C12E10F28CD490A9E464321C50309B928"/>
    <w:rsid w:val="009B05D2"/>
    <w:rPr>
      <w:rFonts w:ascii="Calibri" w:eastAsia="Calibri" w:hAnsi="Calibri" w:cs="Times New Roman"/>
    </w:rPr>
  </w:style>
  <w:style w:type="paragraph" w:customStyle="1" w:styleId="FCEAEBDD743B4A538160F4DD87833D7D30">
    <w:name w:val="FCEAEBDD743B4A538160F4DD87833D7D30"/>
    <w:rsid w:val="009B05D2"/>
    <w:rPr>
      <w:rFonts w:ascii="Calibri" w:eastAsia="Calibri" w:hAnsi="Calibri" w:cs="Times New Roman"/>
    </w:rPr>
  </w:style>
  <w:style w:type="paragraph" w:customStyle="1" w:styleId="D3FDEB33AEF74EBC85E880117D19A7B65">
    <w:name w:val="D3FDEB33AEF74EBC85E880117D19A7B65"/>
    <w:rsid w:val="009B05D2"/>
    <w:rPr>
      <w:rFonts w:ascii="Calibri" w:eastAsia="Calibri" w:hAnsi="Calibri" w:cs="Times New Roman"/>
    </w:rPr>
  </w:style>
  <w:style w:type="paragraph" w:customStyle="1" w:styleId="DCAC8778DF6B4462B819EA03844055F717">
    <w:name w:val="DCAC8778DF6B4462B819EA03844055F717"/>
    <w:rsid w:val="009B05D2"/>
    <w:rPr>
      <w:rFonts w:ascii="Calibri" w:eastAsia="Calibri" w:hAnsi="Calibri" w:cs="Times New Roman"/>
    </w:rPr>
  </w:style>
  <w:style w:type="paragraph" w:customStyle="1" w:styleId="D47F4A0956B94C9CB61D5C5CE3A795A027">
    <w:name w:val="D47F4A0956B94C9CB61D5C5CE3A795A027"/>
    <w:rsid w:val="009B05D2"/>
    <w:rPr>
      <w:rFonts w:ascii="Calibri" w:eastAsia="Calibri" w:hAnsi="Calibri" w:cs="Times New Roman"/>
    </w:rPr>
  </w:style>
  <w:style w:type="paragraph" w:customStyle="1" w:styleId="5A59BD52EF3A43D597B2168D8F56FC9350">
    <w:name w:val="5A59BD52EF3A43D597B2168D8F56FC9350"/>
    <w:rsid w:val="009B05D2"/>
    <w:rPr>
      <w:rFonts w:ascii="Calibri" w:eastAsia="Calibri" w:hAnsi="Calibri" w:cs="Times New Roman"/>
    </w:rPr>
  </w:style>
  <w:style w:type="paragraph" w:customStyle="1" w:styleId="8C12E10F28CD490A9E464321C50309B929">
    <w:name w:val="8C12E10F28CD490A9E464321C50309B929"/>
    <w:rsid w:val="00421E79"/>
    <w:rPr>
      <w:rFonts w:ascii="Calibri" w:eastAsia="Calibri" w:hAnsi="Calibri" w:cs="Times New Roman"/>
    </w:rPr>
  </w:style>
  <w:style w:type="paragraph" w:customStyle="1" w:styleId="FCEAEBDD743B4A538160F4DD87833D7D31">
    <w:name w:val="FCEAEBDD743B4A538160F4DD87833D7D31"/>
    <w:rsid w:val="00421E79"/>
    <w:rPr>
      <w:rFonts w:ascii="Calibri" w:eastAsia="Calibri" w:hAnsi="Calibri" w:cs="Times New Roman"/>
    </w:rPr>
  </w:style>
  <w:style w:type="paragraph" w:customStyle="1" w:styleId="D3FDEB33AEF74EBC85E880117D19A7B66">
    <w:name w:val="D3FDEB33AEF74EBC85E880117D19A7B66"/>
    <w:rsid w:val="00421E79"/>
    <w:rPr>
      <w:rFonts w:ascii="Calibri" w:eastAsia="Calibri" w:hAnsi="Calibri" w:cs="Times New Roman"/>
    </w:rPr>
  </w:style>
  <w:style w:type="paragraph" w:customStyle="1" w:styleId="DCAC8778DF6B4462B819EA03844055F718">
    <w:name w:val="DCAC8778DF6B4462B819EA03844055F718"/>
    <w:rsid w:val="00421E79"/>
    <w:rPr>
      <w:rFonts w:ascii="Calibri" w:eastAsia="Calibri" w:hAnsi="Calibri" w:cs="Times New Roman"/>
    </w:rPr>
  </w:style>
  <w:style w:type="paragraph" w:customStyle="1" w:styleId="D47F4A0956B94C9CB61D5C5CE3A795A028">
    <w:name w:val="D47F4A0956B94C9CB61D5C5CE3A795A028"/>
    <w:rsid w:val="00421E79"/>
    <w:rPr>
      <w:rFonts w:ascii="Calibri" w:eastAsia="Calibri" w:hAnsi="Calibri" w:cs="Times New Roman"/>
    </w:rPr>
  </w:style>
  <w:style w:type="paragraph" w:customStyle="1" w:styleId="5A59BD52EF3A43D597B2168D8F56FC9351">
    <w:name w:val="5A59BD52EF3A43D597B2168D8F56FC9351"/>
    <w:rsid w:val="00421E79"/>
    <w:rPr>
      <w:rFonts w:ascii="Calibri" w:eastAsia="Calibri" w:hAnsi="Calibri" w:cs="Times New Roman"/>
    </w:rPr>
  </w:style>
  <w:style w:type="paragraph" w:customStyle="1" w:styleId="8C12E10F28CD490A9E464321C50309B930">
    <w:name w:val="8C12E10F28CD490A9E464321C50309B930"/>
    <w:rsid w:val="00DE3320"/>
    <w:rPr>
      <w:rFonts w:ascii="Calibri" w:eastAsia="Calibri" w:hAnsi="Calibri" w:cs="Times New Roman"/>
    </w:rPr>
  </w:style>
  <w:style w:type="paragraph" w:customStyle="1" w:styleId="FCEAEBDD743B4A538160F4DD87833D7D32">
    <w:name w:val="FCEAEBDD743B4A538160F4DD87833D7D32"/>
    <w:rsid w:val="00DE3320"/>
    <w:rPr>
      <w:rFonts w:ascii="Calibri" w:eastAsia="Calibri" w:hAnsi="Calibri" w:cs="Times New Roman"/>
    </w:rPr>
  </w:style>
  <w:style w:type="paragraph" w:customStyle="1" w:styleId="D3FDEB33AEF74EBC85E880117D19A7B67">
    <w:name w:val="D3FDEB33AEF74EBC85E880117D19A7B67"/>
    <w:rsid w:val="00DE3320"/>
    <w:rPr>
      <w:rFonts w:ascii="Calibri" w:eastAsia="Calibri" w:hAnsi="Calibri" w:cs="Times New Roman"/>
    </w:rPr>
  </w:style>
  <w:style w:type="paragraph" w:customStyle="1" w:styleId="DCAC8778DF6B4462B819EA03844055F719">
    <w:name w:val="DCAC8778DF6B4462B819EA03844055F719"/>
    <w:rsid w:val="00DE3320"/>
    <w:rPr>
      <w:rFonts w:ascii="Calibri" w:eastAsia="Calibri" w:hAnsi="Calibri" w:cs="Times New Roman"/>
    </w:rPr>
  </w:style>
  <w:style w:type="paragraph" w:customStyle="1" w:styleId="D47F4A0956B94C9CB61D5C5CE3A795A029">
    <w:name w:val="D47F4A0956B94C9CB61D5C5CE3A795A029"/>
    <w:rsid w:val="00DE3320"/>
    <w:rPr>
      <w:rFonts w:ascii="Calibri" w:eastAsia="Calibri" w:hAnsi="Calibri" w:cs="Times New Roman"/>
    </w:rPr>
  </w:style>
  <w:style w:type="paragraph" w:customStyle="1" w:styleId="5A59BD52EF3A43D597B2168D8F56FC9352">
    <w:name w:val="5A59BD52EF3A43D597B2168D8F56FC9352"/>
    <w:rsid w:val="00DE3320"/>
    <w:rPr>
      <w:rFonts w:ascii="Calibri" w:eastAsia="Calibri" w:hAnsi="Calibri" w:cs="Times New Roman"/>
    </w:rPr>
  </w:style>
  <w:style w:type="paragraph" w:customStyle="1" w:styleId="87D34E7BC39641889BAFA23464D42971">
    <w:name w:val="87D34E7BC39641889BAFA23464D42971"/>
    <w:rsid w:val="00DE3320"/>
  </w:style>
  <w:style w:type="paragraph" w:customStyle="1" w:styleId="8C12E10F28CD490A9E464321C50309B931">
    <w:name w:val="8C12E10F28CD490A9E464321C50309B931"/>
    <w:rsid w:val="0045287F"/>
    <w:rPr>
      <w:rFonts w:ascii="Calibri" w:eastAsia="Calibri" w:hAnsi="Calibri" w:cs="Times New Roman"/>
    </w:rPr>
  </w:style>
  <w:style w:type="paragraph" w:customStyle="1" w:styleId="FCEAEBDD743B4A538160F4DD87833D7D33">
    <w:name w:val="FCEAEBDD743B4A538160F4DD87833D7D33"/>
    <w:rsid w:val="0045287F"/>
    <w:rPr>
      <w:rFonts w:ascii="Calibri" w:eastAsia="Calibri" w:hAnsi="Calibri" w:cs="Times New Roman"/>
    </w:rPr>
  </w:style>
  <w:style w:type="paragraph" w:customStyle="1" w:styleId="D3FDEB33AEF74EBC85E880117D19A7B68">
    <w:name w:val="D3FDEB33AEF74EBC85E880117D19A7B68"/>
    <w:rsid w:val="0045287F"/>
    <w:rPr>
      <w:rFonts w:ascii="Calibri" w:eastAsia="Calibri" w:hAnsi="Calibri" w:cs="Times New Roman"/>
    </w:rPr>
  </w:style>
  <w:style w:type="paragraph" w:customStyle="1" w:styleId="DCAC8778DF6B4462B819EA03844055F720">
    <w:name w:val="DCAC8778DF6B4462B819EA03844055F720"/>
    <w:rsid w:val="0045287F"/>
    <w:rPr>
      <w:rFonts w:ascii="Calibri" w:eastAsia="Calibri" w:hAnsi="Calibri" w:cs="Times New Roman"/>
    </w:rPr>
  </w:style>
  <w:style w:type="paragraph" w:customStyle="1" w:styleId="D47F4A0956B94C9CB61D5C5CE3A795A030">
    <w:name w:val="D47F4A0956B94C9CB61D5C5CE3A795A030"/>
    <w:rsid w:val="0045287F"/>
    <w:rPr>
      <w:rFonts w:ascii="Calibri" w:eastAsia="Calibri" w:hAnsi="Calibri" w:cs="Times New Roman"/>
    </w:rPr>
  </w:style>
  <w:style w:type="paragraph" w:customStyle="1" w:styleId="5A59BD52EF3A43D597B2168D8F56FC9353">
    <w:name w:val="5A59BD52EF3A43D597B2168D8F56FC9353"/>
    <w:rsid w:val="0045287F"/>
    <w:rPr>
      <w:rFonts w:ascii="Calibri" w:eastAsia="Calibri" w:hAnsi="Calibri" w:cs="Times New Roman"/>
    </w:rPr>
  </w:style>
  <w:style w:type="paragraph" w:customStyle="1" w:styleId="8C12E10F28CD490A9E464321C50309B932">
    <w:name w:val="8C12E10F28CD490A9E464321C50309B932"/>
    <w:rsid w:val="004773E3"/>
    <w:rPr>
      <w:rFonts w:ascii="Calibri" w:eastAsia="Calibri" w:hAnsi="Calibri" w:cs="Times New Roman"/>
    </w:rPr>
  </w:style>
  <w:style w:type="paragraph" w:customStyle="1" w:styleId="FCEAEBDD743B4A538160F4DD87833D7D34">
    <w:name w:val="FCEAEBDD743B4A538160F4DD87833D7D34"/>
    <w:rsid w:val="004773E3"/>
    <w:rPr>
      <w:rFonts w:ascii="Calibri" w:eastAsia="Calibri" w:hAnsi="Calibri" w:cs="Times New Roman"/>
    </w:rPr>
  </w:style>
  <w:style w:type="paragraph" w:customStyle="1" w:styleId="D3FDEB33AEF74EBC85E880117D19A7B69">
    <w:name w:val="D3FDEB33AEF74EBC85E880117D19A7B69"/>
    <w:rsid w:val="004773E3"/>
    <w:rPr>
      <w:rFonts w:ascii="Calibri" w:eastAsia="Calibri" w:hAnsi="Calibri" w:cs="Times New Roman"/>
    </w:rPr>
  </w:style>
  <w:style w:type="paragraph" w:customStyle="1" w:styleId="DCAC8778DF6B4462B819EA03844055F721">
    <w:name w:val="DCAC8778DF6B4462B819EA03844055F721"/>
    <w:rsid w:val="004773E3"/>
    <w:rPr>
      <w:rFonts w:ascii="Calibri" w:eastAsia="Calibri" w:hAnsi="Calibri" w:cs="Times New Roman"/>
    </w:rPr>
  </w:style>
  <w:style w:type="paragraph" w:customStyle="1" w:styleId="D47F4A0956B94C9CB61D5C5CE3A795A031">
    <w:name w:val="D47F4A0956B94C9CB61D5C5CE3A795A031"/>
    <w:rsid w:val="004773E3"/>
    <w:rPr>
      <w:rFonts w:ascii="Calibri" w:eastAsia="Calibri" w:hAnsi="Calibri" w:cs="Times New Roman"/>
    </w:rPr>
  </w:style>
  <w:style w:type="paragraph" w:customStyle="1" w:styleId="5A59BD52EF3A43D597B2168D8F56FC9354">
    <w:name w:val="5A59BD52EF3A43D597B2168D8F56FC9354"/>
    <w:rsid w:val="004773E3"/>
    <w:rPr>
      <w:rFonts w:ascii="Calibri" w:eastAsia="Calibri" w:hAnsi="Calibri" w:cs="Times New Roman"/>
    </w:rPr>
  </w:style>
  <w:style w:type="paragraph" w:customStyle="1" w:styleId="6B153DA1DB744C8FBFBD2DCF02C7CB47">
    <w:name w:val="6B153DA1DB744C8FBFBD2DCF02C7CB47"/>
    <w:rsid w:val="004773E3"/>
  </w:style>
  <w:style w:type="paragraph" w:customStyle="1" w:styleId="8C12E10F28CD490A9E464321C50309B933">
    <w:name w:val="8C12E10F28CD490A9E464321C50309B933"/>
    <w:rsid w:val="00B52815"/>
    <w:rPr>
      <w:rFonts w:ascii="Calibri" w:eastAsia="Calibri" w:hAnsi="Calibri" w:cs="Times New Roman"/>
    </w:rPr>
  </w:style>
  <w:style w:type="paragraph" w:customStyle="1" w:styleId="FCEAEBDD743B4A538160F4DD87833D7D35">
    <w:name w:val="FCEAEBDD743B4A538160F4DD87833D7D35"/>
    <w:rsid w:val="00B52815"/>
    <w:rPr>
      <w:rFonts w:ascii="Calibri" w:eastAsia="Calibri" w:hAnsi="Calibri" w:cs="Times New Roman"/>
    </w:rPr>
  </w:style>
  <w:style w:type="paragraph" w:customStyle="1" w:styleId="D3FDEB33AEF74EBC85E880117D19A7B610">
    <w:name w:val="D3FDEB33AEF74EBC85E880117D19A7B610"/>
    <w:rsid w:val="00B52815"/>
    <w:rPr>
      <w:rFonts w:ascii="Calibri" w:eastAsia="Calibri" w:hAnsi="Calibri" w:cs="Times New Roman"/>
    </w:rPr>
  </w:style>
  <w:style w:type="paragraph" w:customStyle="1" w:styleId="DCAC8778DF6B4462B819EA03844055F722">
    <w:name w:val="DCAC8778DF6B4462B819EA03844055F722"/>
    <w:rsid w:val="00B52815"/>
    <w:rPr>
      <w:rFonts w:ascii="Calibri" w:eastAsia="Calibri" w:hAnsi="Calibri" w:cs="Times New Roman"/>
    </w:rPr>
  </w:style>
  <w:style w:type="paragraph" w:customStyle="1" w:styleId="D47F4A0956B94C9CB61D5C5CE3A795A032">
    <w:name w:val="D47F4A0956B94C9CB61D5C5CE3A795A032"/>
    <w:rsid w:val="00B52815"/>
    <w:rPr>
      <w:rFonts w:ascii="Calibri" w:eastAsia="Calibri" w:hAnsi="Calibri" w:cs="Times New Roman"/>
    </w:rPr>
  </w:style>
  <w:style w:type="paragraph" w:customStyle="1" w:styleId="5A59BD52EF3A43D597B2168D8F56FC9355">
    <w:name w:val="5A59BD52EF3A43D597B2168D8F56FC9355"/>
    <w:rsid w:val="00B52815"/>
    <w:rPr>
      <w:rFonts w:ascii="Calibri" w:eastAsia="Calibri" w:hAnsi="Calibri" w:cs="Times New Roman"/>
    </w:rPr>
  </w:style>
  <w:style w:type="paragraph" w:customStyle="1" w:styleId="127F5C347CC04187986C126A0A404470">
    <w:name w:val="127F5C347CC04187986C126A0A404470"/>
    <w:rsid w:val="00B52815"/>
  </w:style>
  <w:style w:type="paragraph" w:customStyle="1" w:styleId="8C12E10F28CD490A9E464321C50309B934">
    <w:name w:val="8C12E10F28CD490A9E464321C50309B934"/>
    <w:rsid w:val="00B95274"/>
    <w:rPr>
      <w:rFonts w:ascii="Calibri" w:eastAsia="Calibri" w:hAnsi="Calibri" w:cs="Times New Roman"/>
    </w:rPr>
  </w:style>
  <w:style w:type="paragraph" w:customStyle="1" w:styleId="FCEAEBDD743B4A538160F4DD87833D7D36">
    <w:name w:val="FCEAEBDD743B4A538160F4DD87833D7D36"/>
    <w:rsid w:val="00B95274"/>
    <w:rPr>
      <w:rFonts w:ascii="Calibri" w:eastAsia="Calibri" w:hAnsi="Calibri" w:cs="Times New Roman"/>
    </w:rPr>
  </w:style>
  <w:style w:type="paragraph" w:customStyle="1" w:styleId="D3FDEB33AEF74EBC85E880117D19A7B611">
    <w:name w:val="D3FDEB33AEF74EBC85E880117D19A7B611"/>
    <w:rsid w:val="00B95274"/>
    <w:rPr>
      <w:rFonts w:ascii="Calibri" w:eastAsia="Calibri" w:hAnsi="Calibri" w:cs="Times New Roman"/>
    </w:rPr>
  </w:style>
  <w:style w:type="paragraph" w:customStyle="1" w:styleId="127F5C347CC04187986C126A0A4044701">
    <w:name w:val="127F5C347CC04187986C126A0A4044701"/>
    <w:rsid w:val="00B95274"/>
    <w:rPr>
      <w:rFonts w:ascii="Calibri" w:eastAsia="Calibri" w:hAnsi="Calibri" w:cs="Times New Roman"/>
    </w:rPr>
  </w:style>
  <w:style w:type="paragraph" w:customStyle="1" w:styleId="DCAC8778DF6B4462B819EA03844055F723">
    <w:name w:val="DCAC8778DF6B4462B819EA03844055F723"/>
    <w:rsid w:val="00B95274"/>
    <w:rPr>
      <w:rFonts w:ascii="Calibri" w:eastAsia="Calibri" w:hAnsi="Calibri" w:cs="Times New Roman"/>
    </w:rPr>
  </w:style>
  <w:style w:type="paragraph" w:customStyle="1" w:styleId="D47F4A0956B94C9CB61D5C5CE3A795A033">
    <w:name w:val="D47F4A0956B94C9CB61D5C5CE3A795A033"/>
    <w:rsid w:val="00B95274"/>
    <w:rPr>
      <w:rFonts w:ascii="Calibri" w:eastAsia="Calibri" w:hAnsi="Calibri" w:cs="Times New Roman"/>
    </w:rPr>
  </w:style>
  <w:style w:type="paragraph" w:customStyle="1" w:styleId="5A59BD52EF3A43D597B2168D8F56FC9356">
    <w:name w:val="5A59BD52EF3A43D597B2168D8F56FC9356"/>
    <w:rsid w:val="00B95274"/>
    <w:rPr>
      <w:rFonts w:ascii="Calibri" w:eastAsia="Calibri" w:hAnsi="Calibri" w:cs="Times New Roman"/>
    </w:rPr>
  </w:style>
  <w:style w:type="paragraph" w:customStyle="1" w:styleId="8C12E10F28CD490A9E464321C50309B935">
    <w:name w:val="8C12E10F28CD490A9E464321C50309B935"/>
    <w:rsid w:val="004102F1"/>
    <w:rPr>
      <w:rFonts w:ascii="Calibri" w:eastAsia="Calibri" w:hAnsi="Calibri" w:cs="Times New Roman"/>
    </w:rPr>
  </w:style>
  <w:style w:type="paragraph" w:customStyle="1" w:styleId="FCEAEBDD743B4A538160F4DD87833D7D37">
    <w:name w:val="FCEAEBDD743B4A538160F4DD87833D7D37"/>
    <w:rsid w:val="004102F1"/>
    <w:rPr>
      <w:rFonts w:ascii="Calibri" w:eastAsia="Calibri" w:hAnsi="Calibri" w:cs="Times New Roman"/>
    </w:rPr>
  </w:style>
  <w:style w:type="paragraph" w:customStyle="1" w:styleId="D3FDEB33AEF74EBC85E880117D19A7B612">
    <w:name w:val="D3FDEB33AEF74EBC85E880117D19A7B612"/>
    <w:rsid w:val="004102F1"/>
    <w:rPr>
      <w:rFonts w:ascii="Calibri" w:eastAsia="Calibri" w:hAnsi="Calibri" w:cs="Times New Roman"/>
    </w:rPr>
  </w:style>
  <w:style w:type="paragraph" w:customStyle="1" w:styleId="127F5C347CC04187986C126A0A4044702">
    <w:name w:val="127F5C347CC04187986C126A0A4044702"/>
    <w:rsid w:val="004102F1"/>
    <w:rPr>
      <w:rFonts w:ascii="Calibri" w:eastAsia="Calibri" w:hAnsi="Calibri" w:cs="Times New Roman"/>
    </w:rPr>
  </w:style>
  <w:style w:type="paragraph" w:customStyle="1" w:styleId="DCAC8778DF6B4462B819EA03844055F724">
    <w:name w:val="DCAC8778DF6B4462B819EA03844055F724"/>
    <w:rsid w:val="004102F1"/>
    <w:rPr>
      <w:rFonts w:ascii="Calibri" w:eastAsia="Calibri" w:hAnsi="Calibri" w:cs="Times New Roman"/>
    </w:rPr>
  </w:style>
  <w:style w:type="paragraph" w:customStyle="1" w:styleId="D47F4A0956B94C9CB61D5C5CE3A795A034">
    <w:name w:val="D47F4A0956B94C9CB61D5C5CE3A795A034"/>
    <w:rsid w:val="004102F1"/>
    <w:rPr>
      <w:rFonts w:ascii="Calibri" w:eastAsia="Calibri" w:hAnsi="Calibri" w:cs="Times New Roman"/>
    </w:rPr>
  </w:style>
  <w:style w:type="paragraph" w:customStyle="1" w:styleId="5A59BD52EF3A43D597B2168D8F56FC9357">
    <w:name w:val="5A59BD52EF3A43D597B2168D8F56FC9357"/>
    <w:rsid w:val="004102F1"/>
    <w:rPr>
      <w:rFonts w:ascii="Calibri" w:eastAsia="Calibri" w:hAnsi="Calibri" w:cs="Times New Roman"/>
    </w:rPr>
  </w:style>
  <w:style w:type="paragraph" w:customStyle="1" w:styleId="8C12E10F28CD490A9E464321C50309B936">
    <w:name w:val="8C12E10F28CD490A9E464321C50309B936"/>
    <w:rsid w:val="009F4B60"/>
    <w:rPr>
      <w:rFonts w:ascii="Calibri" w:eastAsia="Calibri" w:hAnsi="Calibri" w:cs="Times New Roman"/>
    </w:rPr>
  </w:style>
  <w:style w:type="paragraph" w:customStyle="1" w:styleId="FCEAEBDD743B4A538160F4DD87833D7D38">
    <w:name w:val="FCEAEBDD743B4A538160F4DD87833D7D38"/>
    <w:rsid w:val="009F4B60"/>
    <w:rPr>
      <w:rFonts w:ascii="Calibri" w:eastAsia="Calibri" w:hAnsi="Calibri" w:cs="Times New Roman"/>
    </w:rPr>
  </w:style>
  <w:style w:type="paragraph" w:customStyle="1" w:styleId="D3FDEB33AEF74EBC85E880117D19A7B613">
    <w:name w:val="D3FDEB33AEF74EBC85E880117D19A7B613"/>
    <w:rsid w:val="009F4B60"/>
    <w:rPr>
      <w:rFonts w:ascii="Calibri" w:eastAsia="Calibri" w:hAnsi="Calibri" w:cs="Times New Roman"/>
    </w:rPr>
  </w:style>
  <w:style w:type="paragraph" w:customStyle="1" w:styleId="127F5C347CC04187986C126A0A4044703">
    <w:name w:val="127F5C347CC04187986C126A0A4044703"/>
    <w:rsid w:val="009F4B60"/>
    <w:rPr>
      <w:rFonts w:ascii="Calibri" w:eastAsia="Calibri" w:hAnsi="Calibri" w:cs="Times New Roman"/>
    </w:rPr>
  </w:style>
  <w:style w:type="paragraph" w:customStyle="1" w:styleId="DCAC8778DF6B4462B819EA03844055F725">
    <w:name w:val="DCAC8778DF6B4462B819EA03844055F725"/>
    <w:rsid w:val="009F4B60"/>
    <w:rPr>
      <w:rFonts w:ascii="Calibri" w:eastAsia="Calibri" w:hAnsi="Calibri" w:cs="Times New Roman"/>
    </w:rPr>
  </w:style>
  <w:style w:type="paragraph" w:customStyle="1" w:styleId="D47F4A0956B94C9CB61D5C5CE3A795A035">
    <w:name w:val="D47F4A0956B94C9CB61D5C5CE3A795A035"/>
    <w:rsid w:val="009F4B60"/>
    <w:rPr>
      <w:rFonts w:ascii="Calibri" w:eastAsia="Calibri" w:hAnsi="Calibri" w:cs="Times New Roman"/>
    </w:rPr>
  </w:style>
  <w:style w:type="paragraph" w:customStyle="1" w:styleId="5A59BD52EF3A43D597B2168D8F56FC9358">
    <w:name w:val="5A59BD52EF3A43D597B2168D8F56FC9358"/>
    <w:rsid w:val="009F4B60"/>
    <w:rPr>
      <w:rFonts w:ascii="Calibri" w:eastAsia="Calibri" w:hAnsi="Calibri" w:cs="Times New Roman"/>
    </w:rPr>
  </w:style>
  <w:style w:type="paragraph" w:customStyle="1" w:styleId="8C12E10F28CD490A9E464321C50309B937">
    <w:name w:val="8C12E10F28CD490A9E464321C50309B937"/>
    <w:rsid w:val="00EA03C2"/>
    <w:rPr>
      <w:rFonts w:ascii="Calibri" w:eastAsia="Calibri" w:hAnsi="Calibri" w:cs="Times New Roman"/>
    </w:rPr>
  </w:style>
  <w:style w:type="paragraph" w:customStyle="1" w:styleId="FCEAEBDD743B4A538160F4DD87833D7D39">
    <w:name w:val="FCEAEBDD743B4A538160F4DD87833D7D39"/>
    <w:rsid w:val="00EA03C2"/>
    <w:rPr>
      <w:rFonts w:ascii="Calibri" w:eastAsia="Calibri" w:hAnsi="Calibri" w:cs="Times New Roman"/>
    </w:rPr>
  </w:style>
  <w:style w:type="paragraph" w:customStyle="1" w:styleId="D3FDEB33AEF74EBC85E880117D19A7B614">
    <w:name w:val="D3FDEB33AEF74EBC85E880117D19A7B614"/>
    <w:rsid w:val="00EA03C2"/>
    <w:rPr>
      <w:rFonts w:ascii="Calibri" w:eastAsia="Calibri" w:hAnsi="Calibri" w:cs="Times New Roman"/>
    </w:rPr>
  </w:style>
  <w:style w:type="paragraph" w:customStyle="1" w:styleId="127F5C347CC04187986C126A0A4044704">
    <w:name w:val="127F5C347CC04187986C126A0A4044704"/>
    <w:rsid w:val="00EA03C2"/>
    <w:rPr>
      <w:rFonts w:ascii="Calibri" w:eastAsia="Calibri" w:hAnsi="Calibri" w:cs="Times New Roman"/>
    </w:rPr>
  </w:style>
  <w:style w:type="paragraph" w:customStyle="1" w:styleId="DCAC8778DF6B4462B819EA03844055F726">
    <w:name w:val="DCAC8778DF6B4462B819EA03844055F726"/>
    <w:rsid w:val="00EA03C2"/>
    <w:rPr>
      <w:rFonts w:ascii="Calibri" w:eastAsia="Calibri" w:hAnsi="Calibri" w:cs="Times New Roman"/>
    </w:rPr>
  </w:style>
  <w:style w:type="paragraph" w:customStyle="1" w:styleId="D47F4A0956B94C9CB61D5C5CE3A795A036">
    <w:name w:val="D47F4A0956B94C9CB61D5C5CE3A795A036"/>
    <w:rsid w:val="00EA03C2"/>
    <w:rPr>
      <w:rFonts w:ascii="Calibri" w:eastAsia="Calibri" w:hAnsi="Calibri" w:cs="Times New Roman"/>
    </w:rPr>
  </w:style>
  <w:style w:type="paragraph" w:customStyle="1" w:styleId="5A59BD52EF3A43D597B2168D8F56FC9359">
    <w:name w:val="5A59BD52EF3A43D597B2168D8F56FC9359"/>
    <w:rsid w:val="00EA03C2"/>
    <w:rPr>
      <w:rFonts w:ascii="Calibri" w:eastAsia="Calibri" w:hAnsi="Calibri" w:cs="Times New Roman"/>
    </w:rPr>
  </w:style>
  <w:style w:type="paragraph" w:customStyle="1" w:styleId="8C12E10F28CD490A9E464321C50309B938">
    <w:name w:val="8C12E10F28CD490A9E464321C50309B938"/>
    <w:rsid w:val="00E52056"/>
    <w:rPr>
      <w:rFonts w:ascii="Calibri" w:eastAsia="Calibri" w:hAnsi="Calibri" w:cs="Times New Roman"/>
    </w:rPr>
  </w:style>
  <w:style w:type="paragraph" w:customStyle="1" w:styleId="FCEAEBDD743B4A538160F4DD87833D7D40">
    <w:name w:val="FCEAEBDD743B4A538160F4DD87833D7D40"/>
    <w:rsid w:val="00E52056"/>
    <w:rPr>
      <w:rFonts w:ascii="Calibri" w:eastAsia="Calibri" w:hAnsi="Calibri" w:cs="Times New Roman"/>
    </w:rPr>
  </w:style>
  <w:style w:type="paragraph" w:customStyle="1" w:styleId="D3FDEB33AEF74EBC85E880117D19A7B615">
    <w:name w:val="D3FDEB33AEF74EBC85E880117D19A7B615"/>
    <w:rsid w:val="00E52056"/>
    <w:rPr>
      <w:rFonts w:ascii="Calibri" w:eastAsia="Calibri" w:hAnsi="Calibri" w:cs="Times New Roman"/>
    </w:rPr>
  </w:style>
  <w:style w:type="paragraph" w:customStyle="1" w:styleId="DCAC8778DF6B4462B819EA03844055F727">
    <w:name w:val="DCAC8778DF6B4462B819EA03844055F727"/>
    <w:rsid w:val="00E52056"/>
    <w:rPr>
      <w:rFonts w:ascii="Calibri" w:eastAsia="Calibri" w:hAnsi="Calibri" w:cs="Times New Roman"/>
    </w:rPr>
  </w:style>
  <w:style w:type="paragraph" w:customStyle="1" w:styleId="D47F4A0956B94C9CB61D5C5CE3A795A037">
    <w:name w:val="D47F4A0956B94C9CB61D5C5CE3A795A037"/>
    <w:rsid w:val="00E52056"/>
    <w:rPr>
      <w:rFonts w:ascii="Calibri" w:eastAsia="Calibri" w:hAnsi="Calibri" w:cs="Times New Roman"/>
    </w:rPr>
  </w:style>
  <w:style w:type="paragraph" w:customStyle="1" w:styleId="5A59BD52EF3A43D597B2168D8F56FC9360">
    <w:name w:val="5A59BD52EF3A43D597B2168D8F56FC9360"/>
    <w:rsid w:val="00E52056"/>
    <w:rPr>
      <w:rFonts w:ascii="Calibri" w:eastAsia="Calibri" w:hAnsi="Calibri" w:cs="Times New Roman"/>
    </w:rPr>
  </w:style>
  <w:style w:type="paragraph" w:customStyle="1" w:styleId="8C12E10F28CD490A9E464321C50309B939">
    <w:name w:val="8C12E10F28CD490A9E464321C50309B939"/>
    <w:rsid w:val="00E52056"/>
    <w:rPr>
      <w:rFonts w:ascii="Calibri" w:eastAsia="Calibri" w:hAnsi="Calibri" w:cs="Times New Roman"/>
    </w:rPr>
  </w:style>
  <w:style w:type="paragraph" w:customStyle="1" w:styleId="FCEAEBDD743B4A538160F4DD87833D7D41">
    <w:name w:val="FCEAEBDD743B4A538160F4DD87833D7D41"/>
    <w:rsid w:val="00E52056"/>
    <w:rPr>
      <w:rFonts w:ascii="Calibri" w:eastAsia="Calibri" w:hAnsi="Calibri" w:cs="Times New Roman"/>
    </w:rPr>
  </w:style>
  <w:style w:type="paragraph" w:customStyle="1" w:styleId="D3FDEB33AEF74EBC85E880117D19A7B616">
    <w:name w:val="D3FDEB33AEF74EBC85E880117D19A7B616"/>
    <w:rsid w:val="00E52056"/>
    <w:rPr>
      <w:rFonts w:ascii="Calibri" w:eastAsia="Calibri" w:hAnsi="Calibri" w:cs="Times New Roman"/>
    </w:rPr>
  </w:style>
  <w:style w:type="paragraph" w:customStyle="1" w:styleId="DCAC8778DF6B4462B819EA03844055F728">
    <w:name w:val="DCAC8778DF6B4462B819EA03844055F728"/>
    <w:rsid w:val="00E52056"/>
    <w:rPr>
      <w:rFonts w:ascii="Calibri" w:eastAsia="Calibri" w:hAnsi="Calibri" w:cs="Times New Roman"/>
    </w:rPr>
  </w:style>
  <w:style w:type="paragraph" w:customStyle="1" w:styleId="D47F4A0956B94C9CB61D5C5CE3A795A038">
    <w:name w:val="D47F4A0956B94C9CB61D5C5CE3A795A038"/>
    <w:rsid w:val="00E52056"/>
    <w:rPr>
      <w:rFonts w:ascii="Calibri" w:eastAsia="Calibri" w:hAnsi="Calibri" w:cs="Times New Roman"/>
    </w:rPr>
  </w:style>
  <w:style w:type="paragraph" w:customStyle="1" w:styleId="5A59BD52EF3A43D597B2168D8F56FC9361">
    <w:name w:val="5A59BD52EF3A43D597B2168D8F56FC9361"/>
    <w:rsid w:val="00E52056"/>
    <w:rPr>
      <w:rFonts w:ascii="Calibri" w:eastAsia="Calibri" w:hAnsi="Calibri" w:cs="Times New Roman"/>
    </w:rPr>
  </w:style>
  <w:style w:type="paragraph" w:customStyle="1" w:styleId="5A67FD7DEDE3499F88ACC789146EB3FC">
    <w:name w:val="5A67FD7DEDE3499F88ACC789146EB3FC"/>
    <w:rsid w:val="00E52056"/>
  </w:style>
  <w:style w:type="paragraph" w:customStyle="1" w:styleId="8C12E10F28CD490A9E464321C50309B940">
    <w:name w:val="8C12E10F28CD490A9E464321C50309B940"/>
    <w:rsid w:val="00862A9D"/>
    <w:rPr>
      <w:rFonts w:ascii="Calibri" w:eastAsia="Calibri" w:hAnsi="Calibri" w:cs="Times New Roman"/>
    </w:rPr>
  </w:style>
  <w:style w:type="paragraph" w:customStyle="1" w:styleId="FCEAEBDD743B4A538160F4DD87833D7D42">
    <w:name w:val="FCEAEBDD743B4A538160F4DD87833D7D42"/>
    <w:rsid w:val="00862A9D"/>
    <w:rPr>
      <w:rFonts w:ascii="Calibri" w:eastAsia="Calibri" w:hAnsi="Calibri" w:cs="Times New Roman"/>
    </w:rPr>
  </w:style>
  <w:style w:type="paragraph" w:customStyle="1" w:styleId="D3FDEB33AEF74EBC85E880117D19A7B617">
    <w:name w:val="D3FDEB33AEF74EBC85E880117D19A7B617"/>
    <w:rsid w:val="00862A9D"/>
    <w:rPr>
      <w:rFonts w:ascii="Calibri" w:eastAsia="Calibri" w:hAnsi="Calibri" w:cs="Times New Roman"/>
    </w:rPr>
  </w:style>
  <w:style w:type="paragraph" w:customStyle="1" w:styleId="DCAC8778DF6B4462B819EA03844055F729">
    <w:name w:val="DCAC8778DF6B4462B819EA03844055F729"/>
    <w:rsid w:val="00862A9D"/>
    <w:rPr>
      <w:rFonts w:ascii="Calibri" w:eastAsia="Calibri" w:hAnsi="Calibri" w:cs="Times New Roman"/>
    </w:rPr>
  </w:style>
  <w:style w:type="paragraph" w:customStyle="1" w:styleId="D47F4A0956B94C9CB61D5C5CE3A795A039">
    <w:name w:val="D47F4A0956B94C9CB61D5C5CE3A795A039"/>
    <w:rsid w:val="00862A9D"/>
    <w:rPr>
      <w:rFonts w:ascii="Calibri" w:eastAsia="Calibri" w:hAnsi="Calibri" w:cs="Times New Roman"/>
    </w:rPr>
  </w:style>
  <w:style w:type="paragraph" w:customStyle="1" w:styleId="5A59BD52EF3A43D597B2168D8F56FC9362">
    <w:name w:val="5A59BD52EF3A43D597B2168D8F56FC9362"/>
    <w:rsid w:val="00862A9D"/>
    <w:rPr>
      <w:rFonts w:ascii="Calibri" w:eastAsia="Calibri" w:hAnsi="Calibri" w:cs="Times New Roman"/>
    </w:rPr>
  </w:style>
  <w:style w:type="paragraph" w:customStyle="1" w:styleId="8C12E10F28CD490A9E464321C50309B941">
    <w:name w:val="8C12E10F28CD490A9E464321C50309B941"/>
    <w:rsid w:val="000B5F8C"/>
    <w:rPr>
      <w:rFonts w:ascii="Calibri" w:eastAsia="Calibri" w:hAnsi="Calibri" w:cs="Times New Roman"/>
    </w:rPr>
  </w:style>
  <w:style w:type="paragraph" w:customStyle="1" w:styleId="FCEAEBDD743B4A538160F4DD87833D7D43">
    <w:name w:val="FCEAEBDD743B4A538160F4DD87833D7D43"/>
    <w:rsid w:val="000B5F8C"/>
    <w:rPr>
      <w:rFonts w:ascii="Calibri" w:eastAsia="Calibri" w:hAnsi="Calibri" w:cs="Times New Roman"/>
    </w:rPr>
  </w:style>
  <w:style w:type="paragraph" w:customStyle="1" w:styleId="D3FDEB33AEF74EBC85E880117D19A7B618">
    <w:name w:val="D3FDEB33AEF74EBC85E880117D19A7B618"/>
    <w:rsid w:val="000B5F8C"/>
    <w:rPr>
      <w:rFonts w:ascii="Calibri" w:eastAsia="Calibri" w:hAnsi="Calibri" w:cs="Times New Roman"/>
    </w:rPr>
  </w:style>
  <w:style w:type="paragraph" w:customStyle="1" w:styleId="DCAC8778DF6B4462B819EA03844055F730">
    <w:name w:val="DCAC8778DF6B4462B819EA03844055F730"/>
    <w:rsid w:val="000B5F8C"/>
    <w:rPr>
      <w:rFonts w:ascii="Calibri" w:eastAsia="Calibri" w:hAnsi="Calibri" w:cs="Times New Roman"/>
    </w:rPr>
  </w:style>
  <w:style w:type="paragraph" w:customStyle="1" w:styleId="D47F4A0956B94C9CB61D5C5CE3A795A040">
    <w:name w:val="D47F4A0956B94C9CB61D5C5CE3A795A040"/>
    <w:rsid w:val="000B5F8C"/>
    <w:rPr>
      <w:rFonts w:ascii="Calibri" w:eastAsia="Calibri" w:hAnsi="Calibri" w:cs="Times New Roman"/>
    </w:rPr>
  </w:style>
  <w:style w:type="paragraph" w:customStyle="1" w:styleId="5A59BD52EF3A43D597B2168D8F56FC9363">
    <w:name w:val="5A59BD52EF3A43D597B2168D8F56FC9363"/>
    <w:rsid w:val="000B5F8C"/>
    <w:rPr>
      <w:rFonts w:ascii="Calibri" w:eastAsia="Calibri" w:hAnsi="Calibri" w:cs="Times New Roman"/>
    </w:rPr>
  </w:style>
  <w:style w:type="paragraph" w:customStyle="1" w:styleId="8C12E10F28CD490A9E464321C50309B942">
    <w:name w:val="8C12E10F28CD490A9E464321C50309B942"/>
    <w:rsid w:val="00293597"/>
    <w:rPr>
      <w:rFonts w:ascii="Calibri" w:eastAsia="Calibri" w:hAnsi="Calibri" w:cs="Times New Roman"/>
    </w:rPr>
  </w:style>
  <w:style w:type="paragraph" w:customStyle="1" w:styleId="FCEAEBDD743B4A538160F4DD87833D7D44">
    <w:name w:val="FCEAEBDD743B4A538160F4DD87833D7D44"/>
    <w:rsid w:val="00293597"/>
    <w:rPr>
      <w:rFonts w:ascii="Calibri" w:eastAsia="Calibri" w:hAnsi="Calibri" w:cs="Times New Roman"/>
    </w:rPr>
  </w:style>
  <w:style w:type="paragraph" w:customStyle="1" w:styleId="D3FDEB33AEF74EBC85E880117D19A7B619">
    <w:name w:val="D3FDEB33AEF74EBC85E880117D19A7B619"/>
    <w:rsid w:val="00293597"/>
    <w:rPr>
      <w:rFonts w:ascii="Calibri" w:eastAsia="Calibri" w:hAnsi="Calibri" w:cs="Times New Roman"/>
    </w:rPr>
  </w:style>
  <w:style w:type="paragraph" w:customStyle="1" w:styleId="DCAC8778DF6B4462B819EA03844055F731">
    <w:name w:val="DCAC8778DF6B4462B819EA03844055F731"/>
    <w:rsid w:val="00293597"/>
    <w:rPr>
      <w:rFonts w:ascii="Calibri" w:eastAsia="Calibri" w:hAnsi="Calibri" w:cs="Times New Roman"/>
    </w:rPr>
  </w:style>
  <w:style w:type="paragraph" w:customStyle="1" w:styleId="D47F4A0956B94C9CB61D5C5CE3A795A041">
    <w:name w:val="D47F4A0956B94C9CB61D5C5CE3A795A041"/>
    <w:rsid w:val="00293597"/>
    <w:rPr>
      <w:rFonts w:ascii="Calibri" w:eastAsia="Calibri" w:hAnsi="Calibri" w:cs="Times New Roman"/>
    </w:rPr>
  </w:style>
  <w:style w:type="paragraph" w:customStyle="1" w:styleId="5A59BD52EF3A43D597B2168D8F56FC9364">
    <w:name w:val="5A59BD52EF3A43D597B2168D8F56FC9364"/>
    <w:rsid w:val="00293597"/>
    <w:rPr>
      <w:rFonts w:ascii="Calibri" w:eastAsia="Calibri" w:hAnsi="Calibri" w:cs="Times New Roman"/>
    </w:rPr>
  </w:style>
  <w:style w:type="paragraph" w:customStyle="1" w:styleId="C5675EF8B5B541308A380CB0E8B1CC48">
    <w:name w:val="C5675EF8B5B541308A380CB0E8B1CC48"/>
    <w:rsid w:val="002935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597"/>
    <w:rPr>
      <w:color w:val="808080"/>
    </w:rPr>
  </w:style>
  <w:style w:type="paragraph" w:customStyle="1" w:styleId="A4062E4B91E6416F8F7637859006ADED">
    <w:name w:val="A4062E4B91E6416F8F7637859006ADED"/>
    <w:rsid w:val="00C96386"/>
  </w:style>
  <w:style w:type="paragraph" w:customStyle="1" w:styleId="9AB40F50CD6B4099800618F6447A9DBE">
    <w:name w:val="9AB40F50CD6B4099800618F6447A9DBE"/>
    <w:rsid w:val="00C96386"/>
  </w:style>
  <w:style w:type="paragraph" w:customStyle="1" w:styleId="AD8184084B12440EA1F6065044DDCACF">
    <w:name w:val="AD8184084B12440EA1F6065044DDCACF"/>
    <w:rsid w:val="00C96386"/>
  </w:style>
  <w:style w:type="paragraph" w:customStyle="1" w:styleId="F81B3BD8A1F64F39B380430F7A520FDD">
    <w:name w:val="F81B3BD8A1F64F39B380430F7A520FDD"/>
    <w:rsid w:val="00C96386"/>
  </w:style>
  <w:style w:type="paragraph" w:customStyle="1" w:styleId="2A1438255CC9452DB8AD60663E850E8F">
    <w:name w:val="2A1438255CC9452DB8AD60663E850E8F"/>
    <w:rsid w:val="00C96386"/>
  </w:style>
  <w:style w:type="paragraph" w:customStyle="1" w:styleId="AEDC3AD25B0F4FCCB8983C5A315A60A1">
    <w:name w:val="AEDC3AD25B0F4FCCB8983C5A315A60A1"/>
    <w:rsid w:val="00C96386"/>
  </w:style>
  <w:style w:type="paragraph" w:customStyle="1" w:styleId="F75193AA45AD42068C82BD462F809C95">
    <w:name w:val="F75193AA45AD42068C82BD462F809C95"/>
    <w:rsid w:val="00C96386"/>
  </w:style>
  <w:style w:type="paragraph" w:customStyle="1" w:styleId="E4128750930B4D3A8CDDF92735D5E403">
    <w:name w:val="E4128750930B4D3A8CDDF92735D5E403"/>
    <w:rsid w:val="00C96386"/>
  </w:style>
  <w:style w:type="paragraph" w:customStyle="1" w:styleId="91BE370D03754FC5A5978BE812406F95">
    <w:name w:val="91BE370D03754FC5A5978BE812406F95"/>
    <w:rsid w:val="00C96386"/>
  </w:style>
  <w:style w:type="paragraph" w:customStyle="1" w:styleId="1138C1622F8E45B6B646EA967435C3FA">
    <w:name w:val="1138C1622F8E45B6B646EA967435C3FA"/>
    <w:rsid w:val="00C96386"/>
  </w:style>
  <w:style w:type="paragraph" w:customStyle="1" w:styleId="E7A01E8F71834CE49B88E99BD15A6FE2">
    <w:name w:val="E7A01E8F71834CE49B88E99BD15A6FE2"/>
    <w:rsid w:val="00C96386"/>
  </w:style>
  <w:style w:type="paragraph" w:customStyle="1" w:styleId="4323FEA70A6F4B499BFDD71C837D6621">
    <w:name w:val="4323FEA70A6F4B499BFDD71C837D6621"/>
    <w:rsid w:val="00C96386"/>
  </w:style>
  <w:style w:type="paragraph" w:customStyle="1" w:styleId="7C63E396F4BF43D48C5704F5DBEE365A">
    <w:name w:val="7C63E396F4BF43D48C5704F5DBEE365A"/>
    <w:rsid w:val="00C96386"/>
  </w:style>
  <w:style w:type="paragraph" w:customStyle="1" w:styleId="67C57A8C2EA042D0B0F549F9ACCFA856">
    <w:name w:val="67C57A8C2EA042D0B0F549F9ACCFA856"/>
    <w:rsid w:val="00C96386"/>
  </w:style>
  <w:style w:type="paragraph" w:customStyle="1" w:styleId="C4847327FAC44A23B5A0B50C8957CB84">
    <w:name w:val="C4847327FAC44A23B5A0B50C8957CB84"/>
    <w:rsid w:val="00C96386"/>
  </w:style>
  <w:style w:type="paragraph" w:customStyle="1" w:styleId="6347606D46514EE986062832B4BC6953">
    <w:name w:val="6347606D46514EE986062832B4BC6953"/>
    <w:rsid w:val="00C96386"/>
  </w:style>
  <w:style w:type="paragraph" w:customStyle="1" w:styleId="5E1E306E50BD436CBFFCAD045ADE85F5">
    <w:name w:val="5E1E306E50BD436CBFFCAD045ADE85F5"/>
    <w:rsid w:val="00C96386"/>
  </w:style>
  <w:style w:type="paragraph" w:customStyle="1" w:styleId="8870A287955B4D91B4805544931712F0">
    <w:name w:val="8870A287955B4D91B4805544931712F0"/>
    <w:rsid w:val="00C96386"/>
  </w:style>
  <w:style w:type="paragraph" w:customStyle="1" w:styleId="D0D8630B20CD4494AA66AA5F1A97A72B">
    <w:name w:val="D0D8630B20CD4494AA66AA5F1A97A72B"/>
    <w:rsid w:val="00C96386"/>
  </w:style>
  <w:style w:type="paragraph" w:customStyle="1" w:styleId="E2C705E8659E4BDCA4CC31A314A04B6B">
    <w:name w:val="E2C705E8659E4BDCA4CC31A314A04B6B"/>
    <w:rsid w:val="00C96386"/>
  </w:style>
  <w:style w:type="paragraph" w:customStyle="1" w:styleId="355B66A0E52247B9B3076F841F968D30">
    <w:name w:val="355B66A0E52247B9B3076F841F968D30"/>
    <w:rsid w:val="00C96386"/>
  </w:style>
  <w:style w:type="paragraph" w:customStyle="1" w:styleId="15F54C72399F49798ABE4F3A0C8900C5">
    <w:name w:val="15F54C72399F49798ABE4F3A0C8900C5"/>
    <w:rsid w:val="00C96386"/>
  </w:style>
  <w:style w:type="paragraph" w:customStyle="1" w:styleId="3660CC0835D141329B58395B197B9158">
    <w:name w:val="3660CC0835D141329B58395B197B9158"/>
    <w:rsid w:val="00C96386"/>
  </w:style>
  <w:style w:type="paragraph" w:customStyle="1" w:styleId="F3D52B7DEA874F969702508FA32422EB">
    <w:name w:val="F3D52B7DEA874F969702508FA32422EB"/>
    <w:rsid w:val="00C96386"/>
  </w:style>
  <w:style w:type="paragraph" w:customStyle="1" w:styleId="BB455F1CEE784C67B54E093E708D6FBE">
    <w:name w:val="BB455F1CEE784C67B54E093E708D6FBE"/>
    <w:rsid w:val="00C96386"/>
  </w:style>
  <w:style w:type="paragraph" w:customStyle="1" w:styleId="5981B1AC2E1B48399E14DA18969ECFA7">
    <w:name w:val="5981B1AC2E1B48399E14DA18969ECFA7"/>
    <w:rsid w:val="00C96386"/>
  </w:style>
  <w:style w:type="paragraph" w:customStyle="1" w:styleId="961E7EE81DF547C1BF209FAD6998078B">
    <w:name w:val="961E7EE81DF547C1BF209FAD6998078B"/>
    <w:rsid w:val="00C96386"/>
  </w:style>
  <w:style w:type="paragraph" w:customStyle="1" w:styleId="1105BA2998E64822A76DBBA0269C335F">
    <w:name w:val="1105BA2998E64822A76DBBA0269C335F"/>
    <w:rsid w:val="00C96386"/>
  </w:style>
  <w:style w:type="paragraph" w:customStyle="1" w:styleId="4A998669C3A1483599199454B8F7AF87">
    <w:name w:val="4A998669C3A1483599199454B8F7AF87"/>
    <w:rsid w:val="00C96386"/>
  </w:style>
  <w:style w:type="paragraph" w:customStyle="1" w:styleId="CE11811CFF734A0D88094AE654D48BD5">
    <w:name w:val="CE11811CFF734A0D88094AE654D48BD5"/>
    <w:rsid w:val="00C96386"/>
  </w:style>
  <w:style w:type="paragraph" w:customStyle="1" w:styleId="DC00130113D346DAAB4317923A4F93C0">
    <w:name w:val="DC00130113D346DAAB4317923A4F93C0"/>
    <w:rsid w:val="00C96386"/>
  </w:style>
  <w:style w:type="paragraph" w:customStyle="1" w:styleId="E99D7DB605EF4E429299C110045BE75A">
    <w:name w:val="E99D7DB605EF4E429299C110045BE75A"/>
    <w:rsid w:val="00C96386"/>
  </w:style>
  <w:style w:type="paragraph" w:customStyle="1" w:styleId="97CCCBFE07BD46BB883D82F4AB8FDCE6">
    <w:name w:val="97CCCBFE07BD46BB883D82F4AB8FDCE6"/>
    <w:rsid w:val="00C96386"/>
  </w:style>
  <w:style w:type="paragraph" w:customStyle="1" w:styleId="134623045F00490BAEE353507C4B3089">
    <w:name w:val="134623045F00490BAEE353507C4B3089"/>
    <w:rsid w:val="00C96386"/>
  </w:style>
  <w:style w:type="paragraph" w:customStyle="1" w:styleId="F410557DB5FA4B2B9B5109710DF5AB03">
    <w:name w:val="F410557DB5FA4B2B9B5109710DF5AB03"/>
    <w:rsid w:val="00C96386"/>
  </w:style>
  <w:style w:type="paragraph" w:customStyle="1" w:styleId="998EE2FF3450495A81C7F1FCC4572B3D">
    <w:name w:val="998EE2FF3450495A81C7F1FCC4572B3D"/>
    <w:rsid w:val="00C96386"/>
  </w:style>
  <w:style w:type="paragraph" w:customStyle="1" w:styleId="7C7583871B314444AAC5D0D52D22236C">
    <w:name w:val="7C7583871B314444AAC5D0D52D22236C"/>
    <w:rsid w:val="00C96386"/>
  </w:style>
  <w:style w:type="paragraph" w:customStyle="1" w:styleId="BCA7AE2A774140EA9FA67E05712B3E57">
    <w:name w:val="BCA7AE2A774140EA9FA67E05712B3E57"/>
    <w:rsid w:val="00C96386"/>
  </w:style>
  <w:style w:type="paragraph" w:customStyle="1" w:styleId="7E4F047E8BED4BE59AD84DE0F3F68E5D">
    <w:name w:val="7E4F047E8BED4BE59AD84DE0F3F68E5D"/>
    <w:rsid w:val="00C96386"/>
  </w:style>
  <w:style w:type="paragraph" w:customStyle="1" w:styleId="18DBCD0E1F20435C9B173575B7B484BB">
    <w:name w:val="18DBCD0E1F20435C9B173575B7B484BB"/>
    <w:rsid w:val="00C96386"/>
  </w:style>
  <w:style w:type="paragraph" w:customStyle="1" w:styleId="6B9E4934B7034056A9494D35782B42F9">
    <w:name w:val="6B9E4934B7034056A9494D35782B42F9"/>
    <w:rsid w:val="00C96386"/>
  </w:style>
  <w:style w:type="paragraph" w:customStyle="1" w:styleId="45A0D7940F1A43E38778E5473CB4B3E8">
    <w:name w:val="45A0D7940F1A43E38778E5473CB4B3E8"/>
    <w:rsid w:val="00C96386"/>
  </w:style>
  <w:style w:type="paragraph" w:customStyle="1" w:styleId="A5B2377286364244AFE56C91F5F76F6E">
    <w:name w:val="A5B2377286364244AFE56C91F5F76F6E"/>
    <w:rsid w:val="00C96386"/>
  </w:style>
  <w:style w:type="paragraph" w:customStyle="1" w:styleId="E696FACFD105498B86524CE382C46D98">
    <w:name w:val="E696FACFD105498B86524CE382C46D98"/>
    <w:rsid w:val="00C96386"/>
  </w:style>
  <w:style w:type="paragraph" w:customStyle="1" w:styleId="64CED5BE70994B61917F14BFC3A4C7F8">
    <w:name w:val="64CED5BE70994B61917F14BFC3A4C7F8"/>
    <w:rsid w:val="00C96386"/>
  </w:style>
  <w:style w:type="paragraph" w:customStyle="1" w:styleId="6BA1F3615F00422DB1760E23488B0E90">
    <w:name w:val="6BA1F3615F00422DB1760E23488B0E90"/>
    <w:rsid w:val="00C96386"/>
  </w:style>
  <w:style w:type="paragraph" w:customStyle="1" w:styleId="55FD71ABAAC24E5CBD0816EDE8CE6DFB">
    <w:name w:val="55FD71ABAAC24E5CBD0816EDE8CE6DFB"/>
    <w:rsid w:val="00C96386"/>
  </w:style>
  <w:style w:type="paragraph" w:customStyle="1" w:styleId="3FEE696306E4453980018061710E51EC">
    <w:name w:val="3FEE696306E4453980018061710E51EC"/>
    <w:rsid w:val="00C96386"/>
  </w:style>
  <w:style w:type="paragraph" w:customStyle="1" w:styleId="1BBDC597BC0F43ACB258DE14CE0FCB7C">
    <w:name w:val="1BBDC597BC0F43ACB258DE14CE0FCB7C"/>
    <w:rsid w:val="00C96386"/>
  </w:style>
  <w:style w:type="paragraph" w:customStyle="1" w:styleId="5D5FDB62655A46CAA2EB902DF83CE38F">
    <w:name w:val="5D5FDB62655A46CAA2EB902DF83CE38F"/>
    <w:rsid w:val="00C96386"/>
  </w:style>
  <w:style w:type="paragraph" w:customStyle="1" w:styleId="AA72539CA9F14F28B9E0D4AD43ADE10E">
    <w:name w:val="AA72539CA9F14F28B9E0D4AD43ADE10E"/>
    <w:rsid w:val="00C96386"/>
  </w:style>
  <w:style w:type="paragraph" w:customStyle="1" w:styleId="CD71CF1AE3B5447EB1944CC6EE8C177C">
    <w:name w:val="CD71CF1AE3B5447EB1944CC6EE8C177C"/>
    <w:rsid w:val="00C96386"/>
  </w:style>
  <w:style w:type="paragraph" w:customStyle="1" w:styleId="1C931A1954844072BE2E71C6E2D6953E">
    <w:name w:val="1C931A1954844072BE2E71C6E2D6953E"/>
    <w:rsid w:val="00C96386"/>
  </w:style>
  <w:style w:type="paragraph" w:customStyle="1" w:styleId="33087563A1F345E99EB3F31014130FFA">
    <w:name w:val="33087563A1F345E99EB3F31014130FFA"/>
    <w:rsid w:val="00C96386"/>
  </w:style>
  <w:style w:type="paragraph" w:customStyle="1" w:styleId="4CD135BB7ED04D61B5E3DBDAD6905BDA">
    <w:name w:val="4CD135BB7ED04D61B5E3DBDAD6905BDA"/>
    <w:rsid w:val="00C96386"/>
  </w:style>
  <w:style w:type="paragraph" w:customStyle="1" w:styleId="0BD936C118A14020A19DDD03C3A8AA74">
    <w:name w:val="0BD936C118A14020A19DDD03C3A8AA74"/>
    <w:rsid w:val="00C96386"/>
  </w:style>
  <w:style w:type="paragraph" w:customStyle="1" w:styleId="7888572C8EF74981B7E8EAC9B2AE8218">
    <w:name w:val="7888572C8EF74981B7E8EAC9B2AE8218"/>
    <w:rsid w:val="00C96386"/>
  </w:style>
  <w:style w:type="paragraph" w:customStyle="1" w:styleId="CE7E47CA71A141B195DEA74BB549DE20">
    <w:name w:val="CE7E47CA71A141B195DEA74BB549DE20"/>
    <w:rsid w:val="00C96386"/>
  </w:style>
  <w:style w:type="paragraph" w:customStyle="1" w:styleId="92F047C3BF18443A9D2346230E171265">
    <w:name w:val="92F047C3BF18443A9D2346230E171265"/>
    <w:rsid w:val="00C96386"/>
  </w:style>
  <w:style w:type="paragraph" w:customStyle="1" w:styleId="D9D75DF2A66A44BFA761E85849EA00CA">
    <w:name w:val="D9D75DF2A66A44BFA761E85849EA00CA"/>
    <w:rsid w:val="00C96386"/>
  </w:style>
  <w:style w:type="paragraph" w:customStyle="1" w:styleId="8B441EDA03AA4916B251ADB610900950">
    <w:name w:val="8B441EDA03AA4916B251ADB610900950"/>
    <w:rsid w:val="00C96386"/>
  </w:style>
  <w:style w:type="paragraph" w:customStyle="1" w:styleId="A1B7454658024487B688499EFCEF3973">
    <w:name w:val="A1B7454658024487B688499EFCEF3973"/>
    <w:rsid w:val="00C96386"/>
  </w:style>
  <w:style w:type="paragraph" w:customStyle="1" w:styleId="0ACAB30F951C4CFA9AF1F3A42B571987">
    <w:name w:val="0ACAB30F951C4CFA9AF1F3A42B571987"/>
    <w:rsid w:val="00C96386"/>
  </w:style>
  <w:style w:type="paragraph" w:customStyle="1" w:styleId="FC2B5A28CF154536B4268C8CC607131A">
    <w:name w:val="FC2B5A28CF154536B4268C8CC607131A"/>
    <w:rsid w:val="00C96386"/>
  </w:style>
  <w:style w:type="paragraph" w:customStyle="1" w:styleId="3435C6CE84D44F378B8C285E959A82EF">
    <w:name w:val="3435C6CE84D44F378B8C285E959A82EF"/>
    <w:rsid w:val="00C96386"/>
  </w:style>
  <w:style w:type="paragraph" w:customStyle="1" w:styleId="99C6199E0A954158A25FB9BC9C79A593">
    <w:name w:val="99C6199E0A954158A25FB9BC9C79A593"/>
    <w:rsid w:val="00C96386"/>
  </w:style>
  <w:style w:type="paragraph" w:customStyle="1" w:styleId="6CE0FAA4EEC6495E84DD71313C6FF7F1">
    <w:name w:val="6CE0FAA4EEC6495E84DD71313C6FF7F1"/>
    <w:rsid w:val="00C96386"/>
  </w:style>
  <w:style w:type="paragraph" w:customStyle="1" w:styleId="C09591AA0472486B998C28756BDE4C71">
    <w:name w:val="C09591AA0472486B998C28756BDE4C71"/>
    <w:rsid w:val="00C96386"/>
  </w:style>
  <w:style w:type="paragraph" w:customStyle="1" w:styleId="3E1A6B2E7DE949E892854C92E3CCB06E">
    <w:name w:val="3E1A6B2E7DE949E892854C92E3CCB06E"/>
    <w:rsid w:val="00C96386"/>
  </w:style>
  <w:style w:type="paragraph" w:customStyle="1" w:styleId="83E74BF1B5AE40D9979D67599D3C7C26">
    <w:name w:val="83E74BF1B5AE40D9979D67599D3C7C26"/>
    <w:rsid w:val="00C96386"/>
  </w:style>
  <w:style w:type="paragraph" w:customStyle="1" w:styleId="9D9F65664D3B4A4EAB4EBBA946AD97B1">
    <w:name w:val="9D9F65664D3B4A4EAB4EBBA946AD97B1"/>
    <w:rsid w:val="00C96386"/>
  </w:style>
  <w:style w:type="paragraph" w:customStyle="1" w:styleId="647C94A26112498CBC3972FC1C57DD24">
    <w:name w:val="647C94A26112498CBC3972FC1C57DD24"/>
    <w:rsid w:val="00C96386"/>
  </w:style>
  <w:style w:type="paragraph" w:customStyle="1" w:styleId="ABC8261CBB6D4A00927E5BCC49338DA5">
    <w:name w:val="ABC8261CBB6D4A00927E5BCC49338DA5"/>
    <w:rsid w:val="00C96386"/>
  </w:style>
  <w:style w:type="paragraph" w:customStyle="1" w:styleId="32504ECB43FB4451A20ADF77236E664B">
    <w:name w:val="32504ECB43FB4451A20ADF77236E664B"/>
    <w:rsid w:val="00C96386"/>
  </w:style>
  <w:style w:type="paragraph" w:customStyle="1" w:styleId="6205E95F85DD47E38D1A8A02C441DAA9">
    <w:name w:val="6205E95F85DD47E38D1A8A02C441DAA9"/>
    <w:rsid w:val="00C96386"/>
  </w:style>
  <w:style w:type="paragraph" w:customStyle="1" w:styleId="2A1438255CC9452DB8AD60663E850E8F1">
    <w:name w:val="2A1438255CC9452DB8AD60663E850E8F1"/>
    <w:rsid w:val="00C96386"/>
    <w:rPr>
      <w:rFonts w:ascii="Calibri" w:eastAsia="Calibri" w:hAnsi="Calibri" w:cs="Times New Roman"/>
    </w:rPr>
  </w:style>
  <w:style w:type="paragraph" w:customStyle="1" w:styleId="D2EA4906D29A4A409E232F362F7B6444">
    <w:name w:val="D2EA4906D29A4A409E232F362F7B6444"/>
    <w:rsid w:val="00C96386"/>
    <w:rPr>
      <w:rFonts w:ascii="Calibri" w:eastAsia="Calibri" w:hAnsi="Calibri" w:cs="Times New Roman"/>
    </w:rPr>
  </w:style>
  <w:style w:type="paragraph" w:customStyle="1" w:styleId="F75193AA45AD42068C82BD462F809C951">
    <w:name w:val="F75193AA45AD42068C82BD462F809C951"/>
    <w:rsid w:val="00C96386"/>
    <w:rPr>
      <w:rFonts w:ascii="Calibri" w:eastAsia="Calibri" w:hAnsi="Calibri" w:cs="Times New Roman"/>
    </w:rPr>
  </w:style>
  <w:style w:type="paragraph" w:customStyle="1" w:styleId="E4128750930B4D3A8CDDF92735D5E4031">
    <w:name w:val="E4128750930B4D3A8CDDF92735D5E4031"/>
    <w:rsid w:val="00C96386"/>
    <w:rPr>
      <w:rFonts w:ascii="Calibri" w:eastAsia="Calibri" w:hAnsi="Calibri" w:cs="Times New Roman"/>
    </w:rPr>
  </w:style>
  <w:style w:type="paragraph" w:customStyle="1" w:styleId="91BE370D03754FC5A5978BE812406F951">
    <w:name w:val="91BE370D03754FC5A5978BE812406F951"/>
    <w:rsid w:val="00C96386"/>
    <w:rPr>
      <w:rFonts w:ascii="Calibri" w:eastAsia="Calibri" w:hAnsi="Calibri" w:cs="Times New Roman"/>
    </w:rPr>
  </w:style>
  <w:style w:type="paragraph" w:customStyle="1" w:styleId="1138C1622F8E45B6B646EA967435C3FA1">
    <w:name w:val="1138C1622F8E45B6B646EA967435C3FA1"/>
    <w:rsid w:val="00C96386"/>
    <w:rPr>
      <w:rFonts w:ascii="Calibri" w:eastAsia="Calibri" w:hAnsi="Calibri" w:cs="Times New Roman"/>
    </w:rPr>
  </w:style>
  <w:style w:type="paragraph" w:customStyle="1" w:styleId="7C63E396F4BF43D48C5704F5DBEE365A1">
    <w:name w:val="7C63E396F4BF43D48C5704F5DBEE365A1"/>
    <w:rsid w:val="00C96386"/>
    <w:rPr>
      <w:rFonts w:ascii="Calibri" w:eastAsia="Calibri" w:hAnsi="Calibri" w:cs="Times New Roman"/>
    </w:rPr>
  </w:style>
  <w:style w:type="paragraph" w:customStyle="1" w:styleId="C6A66B30743B4672A97106182F62B60F">
    <w:name w:val="C6A66B30743B4672A97106182F62B60F"/>
    <w:rsid w:val="00C96386"/>
    <w:rPr>
      <w:rFonts w:ascii="Calibri" w:eastAsia="Calibri" w:hAnsi="Calibri" w:cs="Times New Roman"/>
    </w:rPr>
  </w:style>
  <w:style w:type="paragraph" w:customStyle="1" w:styleId="152586CD88AD489A884BA77066179E66">
    <w:name w:val="152586CD88AD489A884BA77066179E66"/>
    <w:rsid w:val="00C96386"/>
    <w:rPr>
      <w:rFonts w:ascii="Calibri" w:eastAsia="Calibri" w:hAnsi="Calibri" w:cs="Times New Roman"/>
    </w:rPr>
  </w:style>
  <w:style w:type="paragraph" w:customStyle="1" w:styleId="355B66A0E52247B9B3076F841F968D301">
    <w:name w:val="355B66A0E52247B9B3076F841F968D301"/>
    <w:rsid w:val="00C96386"/>
    <w:rPr>
      <w:rFonts w:ascii="Calibri" w:eastAsia="Calibri" w:hAnsi="Calibri" w:cs="Times New Roman"/>
    </w:rPr>
  </w:style>
  <w:style w:type="paragraph" w:customStyle="1" w:styleId="15F54C72399F49798ABE4F3A0C8900C51">
    <w:name w:val="15F54C72399F49798ABE4F3A0C8900C51"/>
    <w:rsid w:val="00C96386"/>
    <w:rPr>
      <w:rFonts w:ascii="Calibri" w:eastAsia="Calibri" w:hAnsi="Calibri" w:cs="Times New Roman"/>
    </w:rPr>
  </w:style>
  <w:style w:type="paragraph" w:customStyle="1" w:styleId="5981B1AC2E1B48399E14DA18969ECFA71">
    <w:name w:val="5981B1AC2E1B48399E14DA18969ECFA71"/>
    <w:rsid w:val="00C96386"/>
    <w:rPr>
      <w:rFonts w:ascii="Calibri" w:eastAsia="Calibri" w:hAnsi="Calibri" w:cs="Times New Roman"/>
    </w:rPr>
  </w:style>
  <w:style w:type="paragraph" w:customStyle="1" w:styleId="961E7EE81DF547C1BF209FAD6998078B1">
    <w:name w:val="961E7EE81DF547C1BF209FAD6998078B1"/>
    <w:rsid w:val="00C96386"/>
    <w:rPr>
      <w:rFonts w:ascii="Calibri" w:eastAsia="Calibri" w:hAnsi="Calibri" w:cs="Times New Roman"/>
    </w:rPr>
  </w:style>
  <w:style w:type="paragraph" w:customStyle="1" w:styleId="1105BA2998E64822A76DBBA0269C335F1">
    <w:name w:val="1105BA2998E64822A76DBBA0269C335F1"/>
    <w:rsid w:val="00C96386"/>
    <w:rPr>
      <w:rFonts w:ascii="Calibri" w:eastAsia="Calibri" w:hAnsi="Calibri" w:cs="Times New Roman"/>
    </w:rPr>
  </w:style>
  <w:style w:type="paragraph" w:customStyle="1" w:styleId="4A998669C3A1483599199454B8F7AF871">
    <w:name w:val="4A998669C3A1483599199454B8F7AF871"/>
    <w:rsid w:val="00C96386"/>
    <w:rPr>
      <w:rFonts w:ascii="Calibri" w:eastAsia="Calibri" w:hAnsi="Calibri" w:cs="Times New Roman"/>
    </w:rPr>
  </w:style>
  <w:style w:type="paragraph" w:customStyle="1" w:styleId="CE11811CFF734A0D88094AE654D48BD51">
    <w:name w:val="CE11811CFF734A0D88094AE654D48BD51"/>
    <w:rsid w:val="00C96386"/>
    <w:rPr>
      <w:rFonts w:ascii="Calibri" w:eastAsia="Calibri" w:hAnsi="Calibri" w:cs="Times New Roman"/>
    </w:rPr>
  </w:style>
  <w:style w:type="paragraph" w:customStyle="1" w:styleId="DC00130113D346DAAB4317923A4F93C01">
    <w:name w:val="DC00130113D346DAAB4317923A4F93C01"/>
    <w:rsid w:val="00C96386"/>
    <w:rPr>
      <w:rFonts w:ascii="Calibri" w:eastAsia="Calibri" w:hAnsi="Calibri" w:cs="Times New Roman"/>
    </w:rPr>
  </w:style>
  <w:style w:type="paragraph" w:customStyle="1" w:styleId="E99D7DB605EF4E429299C110045BE75A1">
    <w:name w:val="E99D7DB605EF4E429299C110045BE75A1"/>
    <w:rsid w:val="00C96386"/>
    <w:rPr>
      <w:rFonts w:ascii="Calibri" w:eastAsia="Calibri" w:hAnsi="Calibri" w:cs="Times New Roman"/>
    </w:rPr>
  </w:style>
  <w:style w:type="paragraph" w:customStyle="1" w:styleId="97CCCBFE07BD46BB883D82F4AB8FDCE61">
    <w:name w:val="97CCCBFE07BD46BB883D82F4AB8FDCE61"/>
    <w:rsid w:val="00C96386"/>
    <w:rPr>
      <w:rFonts w:ascii="Calibri" w:eastAsia="Calibri" w:hAnsi="Calibri" w:cs="Times New Roman"/>
    </w:rPr>
  </w:style>
  <w:style w:type="paragraph" w:customStyle="1" w:styleId="134623045F00490BAEE353507C4B30891">
    <w:name w:val="134623045F00490BAEE353507C4B30891"/>
    <w:rsid w:val="00C96386"/>
    <w:rPr>
      <w:rFonts w:ascii="Calibri" w:eastAsia="Calibri" w:hAnsi="Calibri" w:cs="Times New Roman"/>
    </w:rPr>
  </w:style>
  <w:style w:type="paragraph" w:customStyle="1" w:styleId="F410557DB5FA4B2B9B5109710DF5AB031">
    <w:name w:val="F410557DB5FA4B2B9B5109710DF5AB031"/>
    <w:rsid w:val="00C96386"/>
    <w:rPr>
      <w:rFonts w:ascii="Calibri" w:eastAsia="Calibri" w:hAnsi="Calibri" w:cs="Times New Roman"/>
    </w:rPr>
  </w:style>
  <w:style w:type="paragraph" w:customStyle="1" w:styleId="998EE2FF3450495A81C7F1FCC4572B3D1">
    <w:name w:val="998EE2FF3450495A81C7F1FCC4572B3D1"/>
    <w:rsid w:val="00C96386"/>
    <w:rPr>
      <w:rFonts w:ascii="Calibri" w:eastAsia="Calibri" w:hAnsi="Calibri" w:cs="Times New Roman"/>
    </w:rPr>
  </w:style>
  <w:style w:type="paragraph" w:customStyle="1" w:styleId="7C7583871B314444AAC5D0D52D22236C1">
    <w:name w:val="7C7583871B314444AAC5D0D52D22236C1"/>
    <w:rsid w:val="00C96386"/>
    <w:rPr>
      <w:rFonts w:ascii="Calibri" w:eastAsia="Calibri" w:hAnsi="Calibri" w:cs="Times New Roman"/>
    </w:rPr>
  </w:style>
  <w:style w:type="paragraph" w:customStyle="1" w:styleId="BCA7AE2A774140EA9FA67E05712B3E571">
    <w:name w:val="BCA7AE2A774140EA9FA67E05712B3E571"/>
    <w:rsid w:val="00C96386"/>
    <w:rPr>
      <w:rFonts w:ascii="Calibri" w:eastAsia="Calibri" w:hAnsi="Calibri" w:cs="Times New Roman"/>
    </w:rPr>
  </w:style>
  <w:style w:type="paragraph" w:customStyle="1" w:styleId="7E4F047E8BED4BE59AD84DE0F3F68E5D1">
    <w:name w:val="7E4F047E8BED4BE59AD84DE0F3F68E5D1"/>
    <w:rsid w:val="00C96386"/>
    <w:rPr>
      <w:rFonts w:ascii="Calibri" w:eastAsia="Calibri" w:hAnsi="Calibri" w:cs="Times New Roman"/>
    </w:rPr>
  </w:style>
  <w:style w:type="paragraph" w:customStyle="1" w:styleId="18DBCD0E1F20435C9B173575B7B484BB1">
    <w:name w:val="18DBCD0E1F20435C9B173575B7B484BB1"/>
    <w:rsid w:val="00C96386"/>
    <w:rPr>
      <w:rFonts w:ascii="Calibri" w:eastAsia="Calibri" w:hAnsi="Calibri" w:cs="Times New Roman"/>
    </w:rPr>
  </w:style>
  <w:style w:type="paragraph" w:customStyle="1" w:styleId="6B9E4934B7034056A9494D35782B42F91">
    <w:name w:val="6B9E4934B7034056A9494D35782B42F91"/>
    <w:rsid w:val="00C96386"/>
    <w:rPr>
      <w:rFonts w:ascii="Calibri" w:eastAsia="Calibri" w:hAnsi="Calibri" w:cs="Times New Roman"/>
    </w:rPr>
  </w:style>
  <w:style w:type="paragraph" w:customStyle="1" w:styleId="3FEE696306E4453980018061710E51EC1">
    <w:name w:val="3FEE696306E4453980018061710E51EC1"/>
    <w:rsid w:val="00C96386"/>
    <w:rPr>
      <w:rFonts w:ascii="Calibri" w:eastAsia="Calibri" w:hAnsi="Calibri" w:cs="Times New Roman"/>
    </w:rPr>
  </w:style>
  <w:style w:type="paragraph" w:customStyle="1" w:styleId="55FD71ABAAC24E5CBD0816EDE8CE6DFB1">
    <w:name w:val="55FD71ABAAC24E5CBD0816EDE8CE6DFB1"/>
    <w:rsid w:val="00C96386"/>
    <w:rPr>
      <w:rFonts w:ascii="Calibri" w:eastAsia="Calibri" w:hAnsi="Calibri" w:cs="Times New Roman"/>
    </w:rPr>
  </w:style>
  <w:style w:type="paragraph" w:customStyle="1" w:styleId="6BA1F3615F00422DB1760E23488B0E901">
    <w:name w:val="6BA1F3615F00422DB1760E23488B0E901"/>
    <w:rsid w:val="00C96386"/>
    <w:rPr>
      <w:rFonts w:ascii="Calibri" w:eastAsia="Calibri" w:hAnsi="Calibri" w:cs="Times New Roman"/>
    </w:rPr>
  </w:style>
  <w:style w:type="paragraph" w:customStyle="1" w:styleId="64CED5BE70994B61917F14BFC3A4C7F81">
    <w:name w:val="64CED5BE70994B61917F14BFC3A4C7F81"/>
    <w:rsid w:val="00C96386"/>
    <w:rPr>
      <w:rFonts w:ascii="Calibri" w:eastAsia="Calibri" w:hAnsi="Calibri" w:cs="Times New Roman"/>
    </w:rPr>
  </w:style>
  <w:style w:type="paragraph" w:customStyle="1" w:styleId="E696FACFD105498B86524CE382C46D981">
    <w:name w:val="E696FACFD105498B86524CE382C46D981"/>
    <w:rsid w:val="00C96386"/>
    <w:rPr>
      <w:rFonts w:ascii="Calibri" w:eastAsia="Calibri" w:hAnsi="Calibri" w:cs="Times New Roman"/>
    </w:rPr>
  </w:style>
  <w:style w:type="paragraph" w:customStyle="1" w:styleId="A5B2377286364244AFE56C91F5F76F6E1">
    <w:name w:val="A5B2377286364244AFE56C91F5F76F6E1"/>
    <w:rsid w:val="00C96386"/>
    <w:rPr>
      <w:rFonts w:ascii="Calibri" w:eastAsia="Calibri" w:hAnsi="Calibri" w:cs="Times New Roman"/>
    </w:rPr>
  </w:style>
  <w:style w:type="paragraph" w:customStyle="1" w:styleId="45A0D7940F1A43E38778E5473CB4B3E81">
    <w:name w:val="45A0D7940F1A43E38778E5473CB4B3E81"/>
    <w:rsid w:val="00C96386"/>
    <w:rPr>
      <w:rFonts w:ascii="Calibri" w:eastAsia="Calibri" w:hAnsi="Calibri" w:cs="Times New Roman"/>
    </w:rPr>
  </w:style>
  <w:style w:type="paragraph" w:customStyle="1" w:styleId="1BBDC597BC0F43ACB258DE14CE0FCB7C1">
    <w:name w:val="1BBDC597BC0F43ACB258DE14CE0FCB7C1"/>
    <w:rsid w:val="00C96386"/>
    <w:rPr>
      <w:rFonts w:ascii="Calibri" w:eastAsia="Calibri" w:hAnsi="Calibri" w:cs="Times New Roman"/>
    </w:rPr>
  </w:style>
  <w:style w:type="paragraph" w:customStyle="1" w:styleId="5D5FDB62655A46CAA2EB902DF83CE38F1">
    <w:name w:val="5D5FDB62655A46CAA2EB902DF83CE38F1"/>
    <w:rsid w:val="00C96386"/>
    <w:rPr>
      <w:rFonts w:ascii="Calibri" w:eastAsia="Calibri" w:hAnsi="Calibri" w:cs="Times New Roman"/>
    </w:rPr>
  </w:style>
  <w:style w:type="paragraph" w:customStyle="1" w:styleId="AA72539CA9F14F28B9E0D4AD43ADE10E1">
    <w:name w:val="AA72539CA9F14F28B9E0D4AD43ADE10E1"/>
    <w:rsid w:val="00C96386"/>
    <w:rPr>
      <w:rFonts w:ascii="Calibri" w:eastAsia="Calibri" w:hAnsi="Calibri" w:cs="Times New Roman"/>
    </w:rPr>
  </w:style>
  <w:style w:type="paragraph" w:customStyle="1" w:styleId="CD71CF1AE3B5447EB1944CC6EE8C177C1">
    <w:name w:val="CD71CF1AE3B5447EB1944CC6EE8C177C1"/>
    <w:rsid w:val="00C96386"/>
    <w:rPr>
      <w:rFonts w:ascii="Calibri" w:eastAsia="Calibri" w:hAnsi="Calibri" w:cs="Times New Roman"/>
    </w:rPr>
  </w:style>
  <w:style w:type="paragraph" w:customStyle="1" w:styleId="1C931A1954844072BE2E71C6E2D6953E1">
    <w:name w:val="1C931A1954844072BE2E71C6E2D6953E1"/>
    <w:rsid w:val="00C96386"/>
    <w:rPr>
      <w:rFonts w:ascii="Calibri" w:eastAsia="Calibri" w:hAnsi="Calibri" w:cs="Times New Roman"/>
    </w:rPr>
  </w:style>
  <w:style w:type="paragraph" w:customStyle="1" w:styleId="33087563A1F345E99EB3F31014130FFA1">
    <w:name w:val="33087563A1F345E99EB3F31014130FFA1"/>
    <w:rsid w:val="00C96386"/>
    <w:rPr>
      <w:rFonts w:ascii="Calibri" w:eastAsia="Calibri" w:hAnsi="Calibri" w:cs="Times New Roman"/>
    </w:rPr>
  </w:style>
  <w:style w:type="paragraph" w:customStyle="1" w:styleId="4CD135BB7ED04D61B5E3DBDAD6905BDA1">
    <w:name w:val="4CD135BB7ED04D61B5E3DBDAD6905BDA1"/>
    <w:rsid w:val="00C96386"/>
    <w:rPr>
      <w:rFonts w:ascii="Calibri" w:eastAsia="Calibri" w:hAnsi="Calibri" w:cs="Times New Roman"/>
    </w:rPr>
  </w:style>
  <w:style w:type="paragraph" w:customStyle="1" w:styleId="0BD936C118A14020A19DDD03C3A8AA741">
    <w:name w:val="0BD936C118A14020A19DDD03C3A8AA741"/>
    <w:rsid w:val="00C96386"/>
    <w:rPr>
      <w:rFonts w:ascii="Calibri" w:eastAsia="Calibri" w:hAnsi="Calibri" w:cs="Times New Roman"/>
    </w:rPr>
  </w:style>
  <w:style w:type="paragraph" w:customStyle="1" w:styleId="7888572C8EF74981B7E8EAC9B2AE82181">
    <w:name w:val="7888572C8EF74981B7E8EAC9B2AE82181"/>
    <w:rsid w:val="00C96386"/>
    <w:rPr>
      <w:rFonts w:ascii="Calibri" w:eastAsia="Calibri" w:hAnsi="Calibri" w:cs="Times New Roman"/>
    </w:rPr>
  </w:style>
  <w:style w:type="paragraph" w:customStyle="1" w:styleId="CE7E47CA71A141B195DEA74BB549DE201">
    <w:name w:val="CE7E47CA71A141B195DEA74BB549DE201"/>
    <w:rsid w:val="00C96386"/>
    <w:rPr>
      <w:rFonts w:ascii="Calibri" w:eastAsia="Calibri" w:hAnsi="Calibri" w:cs="Times New Roman"/>
    </w:rPr>
  </w:style>
  <w:style w:type="paragraph" w:customStyle="1" w:styleId="92F047C3BF18443A9D2346230E1712651">
    <w:name w:val="92F047C3BF18443A9D2346230E1712651"/>
    <w:rsid w:val="00C96386"/>
    <w:rPr>
      <w:rFonts w:ascii="Calibri" w:eastAsia="Calibri" w:hAnsi="Calibri" w:cs="Times New Roman"/>
    </w:rPr>
  </w:style>
  <w:style w:type="paragraph" w:customStyle="1" w:styleId="D9D75DF2A66A44BFA761E85849EA00CA1">
    <w:name w:val="D9D75DF2A66A44BFA761E85849EA00CA1"/>
    <w:rsid w:val="00C96386"/>
    <w:rPr>
      <w:rFonts w:ascii="Calibri" w:eastAsia="Calibri" w:hAnsi="Calibri" w:cs="Times New Roman"/>
    </w:rPr>
  </w:style>
  <w:style w:type="paragraph" w:customStyle="1" w:styleId="8B441EDA03AA4916B251ADB6109009501">
    <w:name w:val="8B441EDA03AA4916B251ADB6109009501"/>
    <w:rsid w:val="00C96386"/>
    <w:rPr>
      <w:rFonts w:ascii="Calibri" w:eastAsia="Calibri" w:hAnsi="Calibri" w:cs="Times New Roman"/>
    </w:rPr>
  </w:style>
  <w:style w:type="paragraph" w:customStyle="1" w:styleId="0ACAB30F951C4CFA9AF1F3A42B5719871">
    <w:name w:val="0ACAB30F951C4CFA9AF1F3A42B5719871"/>
    <w:rsid w:val="00C96386"/>
    <w:rPr>
      <w:rFonts w:ascii="Calibri" w:eastAsia="Calibri" w:hAnsi="Calibri" w:cs="Times New Roman"/>
    </w:rPr>
  </w:style>
  <w:style w:type="paragraph" w:customStyle="1" w:styleId="A1B7454658024487B688499EFCEF39731">
    <w:name w:val="A1B7454658024487B688499EFCEF39731"/>
    <w:rsid w:val="00C96386"/>
    <w:rPr>
      <w:rFonts w:ascii="Calibri" w:eastAsia="Calibri" w:hAnsi="Calibri" w:cs="Times New Roman"/>
    </w:rPr>
  </w:style>
  <w:style w:type="paragraph" w:customStyle="1" w:styleId="3435C6CE84D44F378B8C285E959A82EF1">
    <w:name w:val="3435C6CE84D44F378B8C285E959A82EF1"/>
    <w:rsid w:val="00C96386"/>
    <w:rPr>
      <w:rFonts w:ascii="Calibri" w:eastAsia="Calibri" w:hAnsi="Calibri" w:cs="Times New Roman"/>
    </w:rPr>
  </w:style>
  <w:style w:type="paragraph" w:customStyle="1" w:styleId="FC2B5A28CF154536B4268C8CC607131A1">
    <w:name w:val="FC2B5A28CF154536B4268C8CC607131A1"/>
    <w:rsid w:val="00C96386"/>
    <w:rPr>
      <w:rFonts w:ascii="Calibri" w:eastAsia="Calibri" w:hAnsi="Calibri" w:cs="Times New Roman"/>
    </w:rPr>
  </w:style>
  <w:style w:type="paragraph" w:customStyle="1" w:styleId="6CE0FAA4EEC6495E84DD71313C6FF7F11">
    <w:name w:val="6CE0FAA4EEC6495E84DD71313C6FF7F11"/>
    <w:rsid w:val="00C96386"/>
    <w:rPr>
      <w:rFonts w:ascii="Calibri" w:eastAsia="Calibri" w:hAnsi="Calibri" w:cs="Times New Roman"/>
    </w:rPr>
  </w:style>
  <w:style w:type="paragraph" w:customStyle="1" w:styleId="C09591AA0472486B998C28756BDE4C711">
    <w:name w:val="C09591AA0472486B998C28756BDE4C711"/>
    <w:rsid w:val="00C96386"/>
    <w:rPr>
      <w:rFonts w:ascii="Calibri" w:eastAsia="Calibri" w:hAnsi="Calibri" w:cs="Times New Roman"/>
    </w:rPr>
  </w:style>
  <w:style w:type="paragraph" w:customStyle="1" w:styleId="3E1A6B2E7DE949E892854C92E3CCB06E1">
    <w:name w:val="3E1A6B2E7DE949E892854C92E3CCB06E1"/>
    <w:rsid w:val="00C96386"/>
    <w:rPr>
      <w:rFonts w:ascii="Calibri" w:eastAsia="Calibri" w:hAnsi="Calibri" w:cs="Times New Roman"/>
    </w:rPr>
  </w:style>
  <w:style w:type="paragraph" w:customStyle="1" w:styleId="9D9F65664D3B4A4EAB4EBBA946AD97B11">
    <w:name w:val="9D9F65664D3B4A4EAB4EBBA946AD97B11"/>
    <w:rsid w:val="00C96386"/>
    <w:rPr>
      <w:rFonts w:ascii="Calibri" w:eastAsia="Calibri" w:hAnsi="Calibri" w:cs="Times New Roman"/>
    </w:rPr>
  </w:style>
  <w:style w:type="paragraph" w:customStyle="1" w:styleId="2A1438255CC9452DB8AD60663E850E8F2">
    <w:name w:val="2A1438255CC9452DB8AD60663E850E8F2"/>
    <w:rsid w:val="00C96386"/>
    <w:rPr>
      <w:rFonts w:ascii="Calibri" w:eastAsia="Calibri" w:hAnsi="Calibri" w:cs="Times New Roman"/>
    </w:rPr>
  </w:style>
  <w:style w:type="paragraph" w:customStyle="1" w:styleId="D2EA4906D29A4A409E232F362F7B64441">
    <w:name w:val="D2EA4906D29A4A409E232F362F7B64441"/>
    <w:rsid w:val="00C96386"/>
    <w:rPr>
      <w:rFonts w:ascii="Calibri" w:eastAsia="Calibri" w:hAnsi="Calibri" w:cs="Times New Roman"/>
    </w:rPr>
  </w:style>
  <w:style w:type="paragraph" w:customStyle="1" w:styleId="F75193AA45AD42068C82BD462F809C952">
    <w:name w:val="F75193AA45AD42068C82BD462F809C952"/>
    <w:rsid w:val="00C96386"/>
    <w:rPr>
      <w:rFonts w:ascii="Calibri" w:eastAsia="Calibri" w:hAnsi="Calibri" w:cs="Times New Roman"/>
    </w:rPr>
  </w:style>
  <w:style w:type="paragraph" w:customStyle="1" w:styleId="E4128750930B4D3A8CDDF92735D5E4032">
    <w:name w:val="E4128750930B4D3A8CDDF92735D5E4032"/>
    <w:rsid w:val="00C96386"/>
    <w:rPr>
      <w:rFonts w:ascii="Calibri" w:eastAsia="Calibri" w:hAnsi="Calibri" w:cs="Times New Roman"/>
    </w:rPr>
  </w:style>
  <w:style w:type="paragraph" w:customStyle="1" w:styleId="91BE370D03754FC5A5978BE812406F952">
    <w:name w:val="91BE370D03754FC5A5978BE812406F952"/>
    <w:rsid w:val="00C96386"/>
    <w:rPr>
      <w:rFonts w:ascii="Calibri" w:eastAsia="Calibri" w:hAnsi="Calibri" w:cs="Times New Roman"/>
    </w:rPr>
  </w:style>
  <w:style w:type="paragraph" w:customStyle="1" w:styleId="1138C1622F8E45B6B646EA967435C3FA2">
    <w:name w:val="1138C1622F8E45B6B646EA967435C3FA2"/>
    <w:rsid w:val="00C96386"/>
    <w:rPr>
      <w:rFonts w:ascii="Calibri" w:eastAsia="Calibri" w:hAnsi="Calibri" w:cs="Times New Roman"/>
    </w:rPr>
  </w:style>
  <w:style w:type="paragraph" w:customStyle="1" w:styleId="7C63E396F4BF43D48C5704F5DBEE365A2">
    <w:name w:val="7C63E396F4BF43D48C5704F5DBEE365A2"/>
    <w:rsid w:val="00C96386"/>
    <w:rPr>
      <w:rFonts w:ascii="Calibri" w:eastAsia="Calibri" w:hAnsi="Calibri" w:cs="Times New Roman"/>
    </w:rPr>
  </w:style>
  <w:style w:type="paragraph" w:customStyle="1" w:styleId="C6A66B30743B4672A97106182F62B60F1">
    <w:name w:val="C6A66B30743B4672A97106182F62B60F1"/>
    <w:rsid w:val="00C96386"/>
    <w:rPr>
      <w:rFonts w:ascii="Calibri" w:eastAsia="Calibri" w:hAnsi="Calibri" w:cs="Times New Roman"/>
    </w:rPr>
  </w:style>
  <w:style w:type="paragraph" w:customStyle="1" w:styleId="152586CD88AD489A884BA77066179E661">
    <w:name w:val="152586CD88AD489A884BA77066179E661"/>
    <w:rsid w:val="00C96386"/>
    <w:rPr>
      <w:rFonts w:ascii="Calibri" w:eastAsia="Calibri" w:hAnsi="Calibri" w:cs="Times New Roman"/>
    </w:rPr>
  </w:style>
  <w:style w:type="paragraph" w:customStyle="1" w:styleId="355B66A0E52247B9B3076F841F968D302">
    <w:name w:val="355B66A0E52247B9B3076F841F968D302"/>
    <w:rsid w:val="00C96386"/>
    <w:rPr>
      <w:rFonts w:ascii="Calibri" w:eastAsia="Calibri" w:hAnsi="Calibri" w:cs="Times New Roman"/>
    </w:rPr>
  </w:style>
  <w:style w:type="paragraph" w:customStyle="1" w:styleId="15F54C72399F49798ABE4F3A0C8900C52">
    <w:name w:val="15F54C72399F49798ABE4F3A0C8900C52"/>
    <w:rsid w:val="00C96386"/>
    <w:rPr>
      <w:rFonts w:ascii="Calibri" w:eastAsia="Calibri" w:hAnsi="Calibri" w:cs="Times New Roman"/>
    </w:rPr>
  </w:style>
  <w:style w:type="paragraph" w:customStyle="1" w:styleId="5981B1AC2E1B48399E14DA18969ECFA72">
    <w:name w:val="5981B1AC2E1B48399E14DA18969ECFA72"/>
    <w:rsid w:val="00C96386"/>
    <w:rPr>
      <w:rFonts w:ascii="Calibri" w:eastAsia="Calibri" w:hAnsi="Calibri" w:cs="Times New Roman"/>
    </w:rPr>
  </w:style>
  <w:style w:type="paragraph" w:customStyle="1" w:styleId="961E7EE81DF547C1BF209FAD6998078B2">
    <w:name w:val="961E7EE81DF547C1BF209FAD6998078B2"/>
    <w:rsid w:val="00C96386"/>
    <w:rPr>
      <w:rFonts w:ascii="Calibri" w:eastAsia="Calibri" w:hAnsi="Calibri" w:cs="Times New Roman"/>
    </w:rPr>
  </w:style>
  <w:style w:type="paragraph" w:customStyle="1" w:styleId="1105BA2998E64822A76DBBA0269C335F2">
    <w:name w:val="1105BA2998E64822A76DBBA0269C335F2"/>
    <w:rsid w:val="00C96386"/>
    <w:rPr>
      <w:rFonts w:ascii="Calibri" w:eastAsia="Calibri" w:hAnsi="Calibri" w:cs="Times New Roman"/>
    </w:rPr>
  </w:style>
  <w:style w:type="paragraph" w:customStyle="1" w:styleId="4A998669C3A1483599199454B8F7AF872">
    <w:name w:val="4A998669C3A1483599199454B8F7AF872"/>
    <w:rsid w:val="00C96386"/>
    <w:rPr>
      <w:rFonts w:ascii="Calibri" w:eastAsia="Calibri" w:hAnsi="Calibri" w:cs="Times New Roman"/>
    </w:rPr>
  </w:style>
  <w:style w:type="paragraph" w:customStyle="1" w:styleId="CE11811CFF734A0D88094AE654D48BD52">
    <w:name w:val="CE11811CFF734A0D88094AE654D48BD52"/>
    <w:rsid w:val="00C96386"/>
    <w:rPr>
      <w:rFonts w:ascii="Calibri" w:eastAsia="Calibri" w:hAnsi="Calibri" w:cs="Times New Roman"/>
    </w:rPr>
  </w:style>
  <w:style w:type="paragraph" w:customStyle="1" w:styleId="DC00130113D346DAAB4317923A4F93C02">
    <w:name w:val="DC00130113D346DAAB4317923A4F93C02"/>
    <w:rsid w:val="00C96386"/>
    <w:rPr>
      <w:rFonts w:ascii="Calibri" w:eastAsia="Calibri" w:hAnsi="Calibri" w:cs="Times New Roman"/>
    </w:rPr>
  </w:style>
  <w:style w:type="paragraph" w:customStyle="1" w:styleId="E99D7DB605EF4E429299C110045BE75A2">
    <w:name w:val="E99D7DB605EF4E429299C110045BE75A2"/>
    <w:rsid w:val="00C96386"/>
    <w:rPr>
      <w:rFonts w:ascii="Calibri" w:eastAsia="Calibri" w:hAnsi="Calibri" w:cs="Times New Roman"/>
    </w:rPr>
  </w:style>
  <w:style w:type="paragraph" w:customStyle="1" w:styleId="97CCCBFE07BD46BB883D82F4AB8FDCE62">
    <w:name w:val="97CCCBFE07BD46BB883D82F4AB8FDCE62"/>
    <w:rsid w:val="00C96386"/>
    <w:rPr>
      <w:rFonts w:ascii="Calibri" w:eastAsia="Calibri" w:hAnsi="Calibri" w:cs="Times New Roman"/>
    </w:rPr>
  </w:style>
  <w:style w:type="paragraph" w:customStyle="1" w:styleId="134623045F00490BAEE353507C4B30892">
    <w:name w:val="134623045F00490BAEE353507C4B30892"/>
    <w:rsid w:val="00C96386"/>
    <w:rPr>
      <w:rFonts w:ascii="Calibri" w:eastAsia="Calibri" w:hAnsi="Calibri" w:cs="Times New Roman"/>
    </w:rPr>
  </w:style>
  <w:style w:type="paragraph" w:customStyle="1" w:styleId="F410557DB5FA4B2B9B5109710DF5AB032">
    <w:name w:val="F410557DB5FA4B2B9B5109710DF5AB032"/>
    <w:rsid w:val="00C96386"/>
    <w:rPr>
      <w:rFonts w:ascii="Calibri" w:eastAsia="Calibri" w:hAnsi="Calibri" w:cs="Times New Roman"/>
    </w:rPr>
  </w:style>
  <w:style w:type="paragraph" w:customStyle="1" w:styleId="998EE2FF3450495A81C7F1FCC4572B3D2">
    <w:name w:val="998EE2FF3450495A81C7F1FCC4572B3D2"/>
    <w:rsid w:val="00C96386"/>
    <w:rPr>
      <w:rFonts w:ascii="Calibri" w:eastAsia="Calibri" w:hAnsi="Calibri" w:cs="Times New Roman"/>
    </w:rPr>
  </w:style>
  <w:style w:type="paragraph" w:customStyle="1" w:styleId="7C7583871B314444AAC5D0D52D22236C2">
    <w:name w:val="7C7583871B314444AAC5D0D52D22236C2"/>
    <w:rsid w:val="00C96386"/>
    <w:rPr>
      <w:rFonts w:ascii="Calibri" w:eastAsia="Calibri" w:hAnsi="Calibri" w:cs="Times New Roman"/>
    </w:rPr>
  </w:style>
  <w:style w:type="paragraph" w:customStyle="1" w:styleId="BCA7AE2A774140EA9FA67E05712B3E572">
    <w:name w:val="BCA7AE2A774140EA9FA67E05712B3E572"/>
    <w:rsid w:val="00C96386"/>
    <w:rPr>
      <w:rFonts w:ascii="Calibri" w:eastAsia="Calibri" w:hAnsi="Calibri" w:cs="Times New Roman"/>
    </w:rPr>
  </w:style>
  <w:style w:type="paragraph" w:customStyle="1" w:styleId="7E4F047E8BED4BE59AD84DE0F3F68E5D2">
    <w:name w:val="7E4F047E8BED4BE59AD84DE0F3F68E5D2"/>
    <w:rsid w:val="00C96386"/>
    <w:rPr>
      <w:rFonts w:ascii="Calibri" w:eastAsia="Calibri" w:hAnsi="Calibri" w:cs="Times New Roman"/>
    </w:rPr>
  </w:style>
  <w:style w:type="paragraph" w:customStyle="1" w:styleId="18DBCD0E1F20435C9B173575B7B484BB2">
    <w:name w:val="18DBCD0E1F20435C9B173575B7B484BB2"/>
    <w:rsid w:val="00C96386"/>
    <w:rPr>
      <w:rFonts w:ascii="Calibri" w:eastAsia="Calibri" w:hAnsi="Calibri" w:cs="Times New Roman"/>
    </w:rPr>
  </w:style>
  <w:style w:type="paragraph" w:customStyle="1" w:styleId="6B9E4934B7034056A9494D35782B42F92">
    <w:name w:val="6B9E4934B7034056A9494D35782B42F92"/>
    <w:rsid w:val="00C96386"/>
    <w:rPr>
      <w:rFonts w:ascii="Calibri" w:eastAsia="Calibri" w:hAnsi="Calibri" w:cs="Times New Roman"/>
    </w:rPr>
  </w:style>
  <w:style w:type="paragraph" w:customStyle="1" w:styleId="3FEE696306E4453980018061710E51EC2">
    <w:name w:val="3FEE696306E4453980018061710E51EC2"/>
    <w:rsid w:val="00C96386"/>
    <w:rPr>
      <w:rFonts w:ascii="Calibri" w:eastAsia="Calibri" w:hAnsi="Calibri" w:cs="Times New Roman"/>
    </w:rPr>
  </w:style>
  <w:style w:type="paragraph" w:customStyle="1" w:styleId="55FD71ABAAC24E5CBD0816EDE8CE6DFB2">
    <w:name w:val="55FD71ABAAC24E5CBD0816EDE8CE6DFB2"/>
    <w:rsid w:val="00C96386"/>
    <w:rPr>
      <w:rFonts w:ascii="Calibri" w:eastAsia="Calibri" w:hAnsi="Calibri" w:cs="Times New Roman"/>
    </w:rPr>
  </w:style>
  <w:style w:type="paragraph" w:customStyle="1" w:styleId="6BA1F3615F00422DB1760E23488B0E902">
    <w:name w:val="6BA1F3615F00422DB1760E23488B0E902"/>
    <w:rsid w:val="00C96386"/>
    <w:rPr>
      <w:rFonts w:ascii="Calibri" w:eastAsia="Calibri" w:hAnsi="Calibri" w:cs="Times New Roman"/>
    </w:rPr>
  </w:style>
  <w:style w:type="paragraph" w:customStyle="1" w:styleId="64CED5BE70994B61917F14BFC3A4C7F82">
    <w:name w:val="64CED5BE70994B61917F14BFC3A4C7F82"/>
    <w:rsid w:val="00C96386"/>
    <w:rPr>
      <w:rFonts w:ascii="Calibri" w:eastAsia="Calibri" w:hAnsi="Calibri" w:cs="Times New Roman"/>
    </w:rPr>
  </w:style>
  <w:style w:type="paragraph" w:customStyle="1" w:styleId="E696FACFD105498B86524CE382C46D982">
    <w:name w:val="E696FACFD105498B86524CE382C46D982"/>
    <w:rsid w:val="00C96386"/>
    <w:rPr>
      <w:rFonts w:ascii="Calibri" w:eastAsia="Calibri" w:hAnsi="Calibri" w:cs="Times New Roman"/>
    </w:rPr>
  </w:style>
  <w:style w:type="paragraph" w:customStyle="1" w:styleId="A5B2377286364244AFE56C91F5F76F6E2">
    <w:name w:val="A5B2377286364244AFE56C91F5F76F6E2"/>
    <w:rsid w:val="00C96386"/>
    <w:rPr>
      <w:rFonts w:ascii="Calibri" w:eastAsia="Calibri" w:hAnsi="Calibri" w:cs="Times New Roman"/>
    </w:rPr>
  </w:style>
  <w:style w:type="paragraph" w:customStyle="1" w:styleId="45A0D7940F1A43E38778E5473CB4B3E82">
    <w:name w:val="45A0D7940F1A43E38778E5473CB4B3E82"/>
    <w:rsid w:val="00C96386"/>
    <w:rPr>
      <w:rFonts w:ascii="Calibri" w:eastAsia="Calibri" w:hAnsi="Calibri" w:cs="Times New Roman"/>
    </w:rPr>
  </w:style>
  <w:style w:type="paragraph" w:customStyle="1" w:styleId="1BBDC597BC0F43ACB258DE14CE0FCB7C2">
    <w:name w:val="1BBDC597BC0F43ACB258DE14CE0FCB7C2"/>
    <w:rsid w:val="00C96386"/>
    <w:rPr>
      <w:rFonts w:ascii="Calibri" w:eastAsia="Calibri" w:hAnsi="Calibri" w:cs="Times New Roman"/>
    </w:rPr>
  </w:style>
  <w:style w:type="paragraph" w:customStyle="1" w:styleId="5D5FDB62655A46CAA2EB902DF83CE38F2">
    <w:name w:val="5D5FDB62655A46CAA2EB902DF83CE38F2"/>
    <w:rsid w:val="00C96386"/>
    <w:rPr>
      <w:rFonts w:ascii="Calibri" w:eastAsia="Calibri" w:hAnsi="Calibri" w:cs="Times New Roman"/>
    </w:rPr>
  </w:style>
  <w:style w:type="paragraph" w:customStyle="1" w:styleId="AA72539CA9F14F28B9E0D4AD43ADE10E2">
    <w:name w:val="AA72539CA9F14F28B9E0D4AD43ADE10E2"/>
    <w:rsid w:val="00C96386"/>
    <w:rPr>
      <w:rFonts w:ascii="Calibri" w:eastAsia="Calibri" w:hAnsi="Calibri" w:cs="Times New Roman"/>
    </w:rPr>
  </w:style>
  <w:style w:type="paragraph" w:customStyle="1" w:styleId="CD71CF1AE3B5447EB1944CC6EE8C177C2">
    <w:name w:val="CD71CF1AE3B5447EB1944CC6EE8C177C2"/>
    <w:rsid w:val="00C96386"/>
    <w:rPr>
      <w:rFonts w:ascii="Calibri" w:eastAsia="Calibri" w:hAnsi="Calibri" w:cs="Times New Roman"/>
    </w:rPr>
  </w:style>
  <w:style w:type="paragraph" w:customStyle="1" w:styleId="1C931A1954844072BE2E71C6E2D6953E2">
    <w:name w:val="1C931A1954844072BE2E71C6E2D6953E2"/>
    <w:rsid w:val="00C96386"/>
    <w:rPr>
      <w:rFonts w:ascii="Calibri" w:eastAsia="Calibri" w:hAnsi="Calibri" w:cs="Times New Roman"/>
    </w:rPr>
  </w:style>
  <w:style w:type="paragraph" w:customStyle="1" w:styleId="33087563A1F345E99EB3F31014130FFA2">
    <w:name w:val="33087563A1F345E99EB3F31014130FFA2"/>
    <w:rsid w:val="00C96386"/>
    <w:rPr>
      <w:rFonts w:ascii="Calibri" w:eastAsia="Calibri" w:hAnsi="Calibri" w:cs="Times New Roman"/>
    </w:rPr>
  </w:style>
  <w:style w:type="paragraph" w:customStyle="1" w:styleId="4CD135BB7ED04D61B5E3DBDAD6905BDA2">
    <w:name w:val="4CD135BB7ED04D61B5E3DBDAD6905BDA2"/>
    <w:rsid w:val="00C96386"/>
    <w:rPr>
      <w:rFonts w:ascii="Calibri" w:eastAsia="Calibri" w:hAnsi="Calibri" w:cs="Times New Roman"/>
    </w:rPr>
  </w:style>
  <w:style w:type="paragraph" w:customStyle="1" w:styleId="0BD936C118A14020A19DDD03C3A8AA742">
    <w:name w:val="0BD936C118A14020A19DDD03C3A8AA742"/>
    <w:rsid w:val="00C96386"/>
    <w:rPr>
      <w:rFonts w:ascii="Calibri" w:eastAsia="Calibri" w:hAnsi="Calibri" w:cs="Times New Roman"/>
    </w:rPr>
  </w:style>
  <w:style w:type="paragraph" w:customStyle="1" w:styleId="7888572C8EF74981B7E8EAC9B2AE82182">
    <w:name w:val="7888572C8EF74981B7E8EAC9B2AE82182"/>
    <w:rsid w:val="00C96386"/>
    <w:rPr>
      <w:rFonts w:ascii="Calibri" w:eastAsia="Calibri" w:hAnsi="Calibri" w:cs="Times New Roman"/>
    </w:rPr>
  </w:style>
  <w:style w:type="paragraph" w:customStyle="1" w:styleId="CE7E47CA71A141B195DEA74BB549DE202">
    <w:name w:val="CE7E47CA71A141B195DEA74BB549DE202"/>
    <w:rsid w:val="00C96386"/>
    <w:rPr>
      <w:rFonts w:ascii="Calibri" w:eastAsia="Calibri" w:hAnsi="Calibri" w:cs="Times New Roman"/>
    </w:rPr>
  </w:style>
  <w:style w:type="paragraph" w:customStyle="1" w:styleId="92F047C3BF18443A9D2346230E1712652">
    <w:name w:val="92F047C3BF18443A9D2346230E1712652"/>
    <w:rsid w:val="00C96386"/>
    <w:rPr>
      <w:rFonts w:ascii="Calibri" w:eastAsia="Calibri" w:hAnsi="Calibri" w:cs="Times New Roman"/>
    </w:rPr>
  </w:style>
  <w:style w:type="paragraph" w:customStyle="1" w:styleId="D9D75DF2A66A44BFA761E85849EA00CA2">
    <w:name w:val="D9D75DF2A66A44BFA761E85849EA00CA2"/>
    <w:rsid w:val="00C96386"/>
    <w:rPr>
      <w:rFonts w:ascii="Calibri" w:eastAsia="Calibri" w:hAnsi="Calibri" w:cs="Times New Roman"/>
    </w:rPr>
  </w:style>
  <w:style w:type="paragraph" w:customStyle="1" w:styleId="8B441EDA03AA4916B251ADB6109009502">
    <w:name w:val="8B441EDA03AA4916B251ADB6109009502"/>
    <w:rsid w:val="00C96386"/>
    <w:rPr>
      <w:rFonts w:ascii="Calibri" w:eastAsia="Calibri" w:hAnsi="Calibri" w:cs="Times New Roman"/>
    </w:rPr>
  </w:style>
  <w:style w:type="paragraph" w:customStyle="1" w:styleId="0ACAB30F951C4CFA9AF1F3A42B5719872">
    <w:name w:val="0ACAB30F951C4CFA9AF1F3A42B5719872"/>
    <w:rsid w:val="00C96386"/>
    <w:rPr>
      <w:rFonts w:ascii="Calibri" w:eastAsia="Calibri" w:hAnsi="Calibri" w:cs="Times New Roman"/>
    </w:rPr>
  </w:style>
  <w:style w:type="paragraph" w:customStyle="1" w:styleId="A1B7454658024487B688499EFCEF39732">
    <w:name w:val="A1B7454658024487B688499EFCEF39732"/>
    <w:rsid w:val="00C96386"/>
    <w:rPr>
      <w:rFonts w:ascii="Calibri" w:eastAsia="Calibri" w:hAnsi="Calibri" w:cs="Times New Roman"/>
    </w:rPr>
  </w:style>
  <w:style w:type="paragraph" w:customStyle="1" w:styleId="3435C6CE84D44F378B8C285E959A82EF2">
    <w:name w:val="3435C6CE84D44F378B8C285E959A82EF2"/>
    <w:rsid w:val="00C96386"/>
    <w:rPr>
      <w:rFonts w:ascii="Calibri" w:eastAsia="Calibri" w:hAnsi="Calibri" w:cs="Times New Roman"/>
    </w:rPr>
  </w:style>
  <w:style w:type="paragraph" w:customStyle="1" w:styleId="FC2B5A28CF154536B4268C8CC607131A2">
    <w:name w:val="FC2B5A28CF154536B4268C8CC607131A2"/>
    <w:rsid w:val="00C96386"/>
    <w:rPr>
      <w:rFonts w:ascii="Calibri" w:eastAsia="Calibri" w:hAnsi="Calibri" w:cs="Times New Roman"/>
    </w:rPr>
  </w:style>
  <w:style w:type="paragraph" w:customStyle="1" w:styleId="6CE0FAA4EEC6495E84DD71313C6FF7F12">
    <w:name w:val="6CE0FAA4EEC6495E84DD71313C6FF7F12"/>
    <w:rsid w:val="00C96386"/>
    <w:rPr>
      <w:rFonts w:ascii="Calibri" w:eastAsia="Calibri" w:hAnsi="Calibri" w:cs="Times New Roman"/>
    </w:rPr>
  </w:style>
  <w:style w:type="paragraph" w:customStyle="1" w:styleId="C09591AA0472486B998C28756BDE4C712">
    <w:name w:val="C09591AA0472486B998C28756BDE4C712"/>
    <w:rsid w:val="00C96386"/>
    <w:rPr>
      <w:rFonts w:ascii="Calibri" w:eastAsia="Calibri" w:hAnsi="Calibri" w:cs="Times New Roman"/>
    </w:rPr>
  </w:style>
  <w:style w:type="paragraph" w:customStyle="1" w:styleId="3E1A6B2E7DE949E892854C92E3CCB06E2">
    <w:name w:val="3E1A6B2E7DE949E892854C92E3CCB06E2"/>
    <w:rsid w:val="00C96386"/>
    <w:rPr>
      <w:rFonts w:ascii="Calibri" w:eastAsia="Calibri" w:hAnsi="Calibri" w:cs="Times New Roman"/>
    </w:rPr>
  </w:style>
  <w:style w:type="paragraph" w:customStyle="1" w:styleId="9D9F65664D3B4A4EAB4EBBA946AD97B12">
    <w:name w:val="9D9F65664D3B4A4EAB4EBBA946AD97B12"/>
    <w:rsid w:val="00C96386"/>
    <w:rPr>
      <w:rFonts w:ascii="Calibri" w:eastAsia="Calibri" w:hAnsi="Calibri" w:cs="Times New Roman"/>
    </w:rPr>
  </w:style>
  <w:style w:type="paragraph" w:customStyle="1" w:styleId="2A1438255CC9452DB8AD60663E850E8F3">
    <w:name w:val="2A1438255CC9452DB8AD60663E850E8F3"/>
    <w:rsid w:val="00C96386"/>
    <w:rPr>
      <w:rFonts w:ascii="Calibri" w:eastAsia="Calibri" w:hAnsi="Calibri" w:cs="Times New Roman"/>
    </w:rPr>
  </w:style>
  <w:style w:type="paragraph" w:customStyle="1" w:styleId="D2EA4906D29A4A409E232F362F7B64442">
    <w:name w:val="D2EA4906D29A4A409E232F362F7B64442"/>
    <w:rsid w:val="00C96386"/>
    <w:rPr>
      <w:rFonts w:ascii="Calibri" w:eastAsia="Calibri" w:hAnsi="Calibri" w:cs="Times New Roman"/>
    </w:rPr>
  </w:style>
  <w:style w:type="paragraph" w:customStyle="1" w:styleId="F75193AA45AD42068C82BD462F809C953">
    <w:name w:val="F75193AA45AD42068C82BD462F809C953"/>
    <w:rsid w:val="00C96386"/>
    <w:rPr>
      <w:rFonts w:ascii="Calibri" w:eastAsia="Calibri" w:hAnsi="Calibri" w:cs="Times New Roman"/>
    </w:rPr>
  </w:style>
  <w:style w:type="paragraph" w:customStyle="1" w:styleId="E4128750930B4D3A8CDDF92735D5E4033">
    <w:name w:val="E4128750930B4D3A8CDDF92735D5E4033"/>
    <w:rsid w:val="00C96386"/>
    <w:rPr>
      <w:rFonts w:ascii="Calibri" w:eastAsia="Calibri" w:hAnsi="Calibri" w:cs="Times New Roman"/>
    </w:rPr>
  </w:style>
  <w:style w:type="paragraph" w:customStyle="1" w:styleId="91BE370D03754FC5A5978BE812406F953">
    <w:name w:val="91BE370D03754FC5A5978BE812406F953"/>
    <w:rsid w:val="00C96386"/>
    <w:rPr>
      <w:rFonts w:ascii="Calibri" w:eastAsia="Calibri" w:hAnsi="Calibri" w:cs="Times New Roman"/>
    </w:rPr>
  </w:style>
  <w:style w:type="paragraph" w:customStyle="1" w:styleId="1138C1622F8E45B6B646EA967435C3FA3">
    <w:name w:val="1138C1622F8E45B6B646EA967435C3FA3"/>
    <w:rsid w:val="00C96386"/>
    <w:rPr>
      <w:rFonts w:ascii="Calibri" w:eastAsia="Calibri" w:hAnsi="Calibri" w:cs="Times New Roman"/>
    </w:rPr>
  </w:style>
  <w:style w:type="paragraph" w:customStyle="1" w:styleId="7C63E396F4BF43D48C5704F5DBEE365A3">
    <w:name w:val="7C63E396F4BF43D48C5704F5DBEE365A3"/>
    <w:rsid w:val="00C96386"/>
    <w:rPr>
      <w:rFonts w:ascii="Calibri" w:eastAsia="Calibri" w:hAnsi="Calibri" w:cs="Times New Roman"/>
    </w:rPr>
  </w:style>
  <w:style w:type="paragraph" w:customStyle="1" w:styleId="355B66A0E52247B9B3076F841F968D303">
    <w:name w:val="355B66A0E52247B9B3076F841F968D303"/>
    <w:rsid w:val="00C96386"/>
    <w:rPr>
      <w:rFonts w:ascii="Calibri" w:eastAsia="Calibri" w:hAnsi="Calibri" w:cs="Times New Roman"/>
    </w:rPr>
  </w:style>
  <w:style w:type="paragraph" w:customStyle="1" w:styleId="15F54C72399F49798ABE4F3A0C8900C53">
    <w:name w:val="15F54C72399F49798ABE4F3A0C8900C53"/>
    <w:rsid w:val="00C96386"/>
    <w:rPr>
      <w:rFonts w:ascii="Calibri" w:eastAsia="Calibri" w:hAnsi="Calibri" w:cs="Times New Roman"/>
    </w:rPr>
  </w:style>
  <w:style w:type="paragraph" w:customStyle="1" w:styleId="5981B1AC2E1B48399E14DA18969ECFA73">
    <w:name w:val="5981B1AC2E1B48399E14DA18969ECFA73"/>
    <w:rsid w:val="00C96386"/>
    <w:rPr>
      <w:rFonts w:ascii="Calibri" w:eastAsia="Calibri" w:hAnsi="Calibri" w:cs="Times New Roman"/>
    </w:rPr>
  </w:style>
  <w:style w:type="paragraph" w:customStyle="1" w:styleId="961E7EE81DF547C1BF209FAD6998078B3">
    <w:name w:val="961E7EE81DF547C1BF209FAD6998078B3"/>
    <w:rsid w:val="00C96386"/>
    <w:rPr>
      <w:rFonts w:ascii="Calibri" w:eastAsia="Calibri" w:hAnsi="Calibri" w:cs="Times New Roman"/>
    </w:rPr>
  </w:style>
  <w:style w:type="paragraph" w:customStyle="1" w:styleId="1105BA2998E64822A76DBBA0269C335F3">
    <w:name w:val="1105BA2998E64822A76DBBA0269C335F3"/>
    <w:rsid w:val="00C96386"/>
    <w:rPr>
      <w:rFonts w:ascii="Calibri" w:eastAsia="Calibri" w:hAnsi="Calibri" w:cs="Times New Roman"/>
    </w:rPr>
  </w:style>
  <w:style w:type="paragraph" w:customStyle="1" w:styleId="4A998669C3A1483599199454B8F7AF873">
    <w:name w:val="4A998669C3A1483599199454B8F7AF873"/>
    <w:rsid w:val="00C96386"/>
    <w:rPr>
      <w:rFonts w:ascii="Calibri" w:eastAsia="Calibri" w:hAnsi="Calibri" w:cs="Times New Roman"/>
    </w:rPr>
  </w:style>
  <w:style w:type="paragraph" w:customStyle="1" w:styleId="CE11811CFF734A0D88094AE654D48BD53">
    <w:name w:val="CE11811CFF734A0D88094AE654D48BD53"/>
    <w:rsid w:val="00C96386"/>
    <w:rPr>
      <w:rFonts w:ascii="Calibri" w:eastAsia="Calibri" w:hAnsi="Calibri" w:cs="Times New Roman"/>
    </w:rPr>
  </w:style>
  <w:style w:type="paragraph" w:customStyle="1" w:styleId="DC00130113D346DAAB4317923A4F93C03">
    <w:name w:val="DC00130113D346DAAB4317923A4F93C03"/>
    <w:rsid w:val="00C96386"/>
    <w:rPr>
      <w:rFonts w:ascii="Calibri" w:eastAsia="Calibri" w:hAnsi="Calibri" w:cs="Times New Roman"/>
    </w:rPr>
  </w:style>
  <w:style w:type="paragraph" w:customStyle="1" w:styleId="E99D7DB605EF4E429299C110045BE75A3">
    <w:name w:val="E99D7DB605EF4E429299C110045BE75A3"/>
    <w:rsid w:val="00C96386"/>
    <w:rPr>
      <w:rFonts w:ascii="Calibri" w:eastAsia="Calibri" w:hAnsi="Calibri" w:cs="Times New Roman"/>
    </w:rPr>
  </w:style>
  <w:style w:type="paragraph" w:customStyle="1" w:styleId="97CCCBFE07BD46BB883D82F4AB8FDCE63">
    <w:name w:val="97CCCBFE07BD46BB883D82F4AB8FDCE63"/>
    <w:rsid w:val="00C96386"/>
    <w:rPr>
      <w:rFonts w:ascii="Calibri" w:eastAsia="Calibri" w:hAnsi="Calibri" w:cs="Times New Roman"/>
    </w:rPr>
  </w:style>
  <w:style w:type="paragraph" w:customStyle="1" w:styleId="134623045F00490BAEE353507C4B30893">
    <w:name w:val="134623045F00490BAEE353507C4B30893"/>
    <w:rsid w:val="00C96386"/>
    <w:rPr>
      <w:rFonts w:ascii="Calibri" w:eastAsia="Calibri" w:hAnsi="Calibri" w:cs="Times New Roman"/>
    </w:rPr>
  </w:style>
  <w:style w:type="paragraph" w:customStyle="1" w:styleId="F410557DB5FA4B2B9B5109710DF5AB033">
    <w:name w:val="F410557DB5FA4B2B9B5109710DF5AB033"/>
    <w:rsid w:val="00C96386"/>
    <w:rPr>
      <w:rFonts w:ascii="Calibri" w:eastAsia="Calibri" w:hAnsi="Calibri" w:cs="Times New Roman"/>
    </w:rPr>
  </w:style>
  <w:style w:type="paragraph" w:customStyle="1" w:styleId="998EE2FF3450495A81C7F1FCC4572B3D3">
    <w:name w:val="998EE2FF3450495A81C7F1FCC4572B3D3"/>
    <w:rsid w:val="00C96386"/>
    <w:rPr>
      <w:rFonts w:ascii="Calibri" w:eastAsia="Calibri" w:hAnsi="Calibri" w:cs="Times New Roman"/>
    </w:rPr>
  </w:style>
  <w:style w:type="paragraph" w:customStyle="1" w:styleId="7C7583871B314444AAC5D0D52D22236C3">
    <w:name w:val="7C7583871B314444AAC5D0D52D22236C3"/>
    <w:rsid w:val="00C96386"/>
    <w:rPr>
      <w:rFonts w:ascii="Calibri" w:eastAsia="Calibri" w:hAnsi="Calibri" w:cs="Times New Roman"/>
    </w:rPr>
  </w:style>
  <w:style w:type="paragraph" w:customStyle="1" w:styleId="BCA7AE2A774140EA9FA67E05712B3E573">
    <w:name w:val="BCA7AE2A774140EA9FA67E05712B3E573"/>
    <w:rsid w:val="00C96386"/>
    <w:rPr>
      <w:rFonts w:ascii="Calibri" w:eastAsia="Calibri" w:hAnsi="Calibri" w:cs="Times New Roman"/>
    </w:rPr>
  </w:style>
  <w:style w:type="paragraph" w:customStyle="1" w:styleId="7E4F047E8BED4BE59AD84DE0F3F68E5D3">
    <w:name w:val="7E4F047E8BED4BE59AD84DE0F3F68E5D3"/>
    <w:rsid w:val="00C96386"/>
    <w:rPr>
      <w:rFonts w:ascii="Calibri" w:eastAsia="Calibri" w:hAnsi="Calibri" w:cs="Times New Roman"/>
    </w:rPr>
  </w:style>
  <w:style w:type="paragraph" w:customStyle="1" w:styleId="18DBCD0E1F20435C9B173575B7B484BB3">
    <w:name w:val="18DBCD0E1F20435C9B173575B7B484BB3"/>
    <w:rsid w:val="00C96386"/>
    <w:rPr>
      <w:rFonts w:ascii="Calibri" w:eastAsia="Calibri" w:hAnsi="Calibri" w:cs="Times New Roman"/>
    </w:rPr>
  </w:style>
  <w:style w:type="paragraph" w:customStyle="1" w:styleId="6B9E4934B7034056A9494D35782B42F93">
    <w:name w:val="6B9E4934B7034056A9494D35782B42F93"/>
    <w:rsid w:val="00C96386"/>
    <w:rPr>
      <w:rFonts w:ascii="Calibri" w:eastAsia="Calibri" w:hAnsi="Calibri" w:cs="Times New Roman"/>
    </w:rPr>
  </w:style>
  <w:style w:type="paragraph" w:customStyle="1" w:styleId="3FEE696306E4453980018061710E51EC3">
    <w:name w:val="3FEE696306E4453980018061710E51EC3"/>
    <w:rsid w:val="00C96386"/>
    <w:rPr>
      <w:rFonts w:ascii="Calibri" w:eastAsia="Calibri" w:hAnsi="Calibri" w:cs="Times New Roman"/>
    </w:rPr>
  </w:style>
  <w:style w:type="paragraph" w:customStyle="1" w:styleId="55FD71ABAAC24E5CBD0816EDE8CE6DFB3">
    <w:name w:val="55FD71ABAAC24E5CBD0816EDE8CE6DFB3"/>
    <w:rsid w:val="00C96386"/>
    <w:rPr>
      <w:rFonts w:ascii="Calibri" w:eastAsia="Calibri" w:hAnsi="Calibri" w:cs="Times New Roman"/>
    </w:rPr>
  </w:style>
  <w:style w:type="paragraph" w:customStyle="1" w:styleId="6BA1F3615F00422DB1760E23488B0E903">
    <w:name w:val="6BA1F3615F00422DB1760E23488B0E903"/>
    <w:rsid w:val="00C96386"/>
    <w:rPr>
      <w:rFonts w:ascii="Calibri" w:eastAsia="Calibri" w:hAnsi="Calibri" w:cs="Times New Roman"/>
    </w:rPr>
  </w:style>
  <w:style w:type="paragraph" w:customStyle="1" w:styleId="64CED5BE70994B61917F14BFC3A4C7F83">
    <w:name w:val="64CED5BE70994B61917F14BFC3A4C7F83"/>
    <w:rsid w:val="00C96386"/>
    <w:rPr>
      <w:rFonts w:ascii="Calibri" w:eastAsia="Calibri" w:hAnsi="Calibri" w:cs="Times New Roman"/>
    </w:rPr>
  </w:style>
  <w:style w:type="paragraph" w:customStyle="1" w:styleId="E696FACFD105498B86524CE382C46D983">
    <w:name w:val="E696FACFD105498B86524CE382C46D983"/>
    <w:rsid w:val="00C96386"/>
    <w:rPr>
      <w:rFonts w:ascii="Calibri" w:eastAsia="Calibri" w:hAnsi="Calibri" w:cs="Times New Roman"/>
    </w:rPr>
  </w:style>
  <w:style w:type="paragraph" w:customStyle="1" w:styleId="A5B2377286364244AFE56C91F5F76F6E3">
    <w:name w:val="A5B2377286364244AFE56C91F5F76F6E3"/>
    <w:rsid w:val="00C96386"/>
    <w:rPr>
      <w:rFonts w:ascii="Calibri" w:eastAsia="Calibri" w:hAnsi="Calibri" w:cs="Times New Roman"/>
    </w:rPr>
  </w:style>
  <w:style w:type="paragraph" w:customStyle="1" w:styleId="45A0D7940F1A43E38778E5473CB4B3E83">
    <w:name w:val="45A0D7940F1A43E38778E5473CB4B3E83"/>
    <w:rsid w:val="00C96386"/>
    <w:rPr>
      <w:rFonts w:ascii="Calibri" w:eastAsia="Calibri" w:hAnsi="Calibri" w:cs="Times New Roman"/>
    </w:rPr>
  </w:style>
  <w:style w:type="paragraph" w:customStyle="1" w:styleId="1BBDC597BC0F43ACB258DE14CE0FCB7C3">
    <w:name w:val="1BBDC597BC0F43ACB258DE14CE0FCB7C3"/>
    <w:rsid w:val="00C96386"/>
    <w:rPr>
      <w:rFonts w:ascii="Calibri" w:eastAsia="Calibri" w:hAnsi="Calibri" w:cs="Times New Roman"/>
    </w:rPr>
  </w:style>
  <w:style w:type="paragraph" w:customStyle="1" w:styleId="5D5FDB62655A46CAA2EB902DF83CE38F3">
    <w:name w:val="5D5FDB62655A46CAA2EB902DF83CE38F3"/>
    <w:rsid w:val="00C96386"/>
    <w:rPr>
      <w:rFonts w:ascii="Calibri" w:eastAsia="Calibri" w:hAnsi="Calibri" w:cs="Times New Roman"/>
    </w:rPr>
  </w:style>
  <w:style w:type="paragraph" w:customStyle="1" w:styleId="AA72539CA9F14F28B9E0D4AD43ADE10E3">
    <w:name w:val="AA72539CA9F14F28B9E0D4AD43ADE10E3"/>
    <w:rsid w:val="00C96386"/>
    <w:rPr>
      <w:rFonts w:ascii="Calibri" w:eastAsia="Calibri" w:hAnsi="Calibri" w:cs="Times New Roman"/>
    </w:rPr>
  </w:style>
  <w:style w:type="paragraph" w:customStyle="1" w:styleId="CD71CF1AE3B5447EB1944CC6EE8C177C3">
    <w:name w:val="CD71CF1AE3B5447EB1944CC6EE8C177C3"/>
    <w:rsid w:val="00C96386"/>
    <w:rPr>
      <w:rFonts w:ascii="Calibri" w:eastAsia="Calibri" w:hAnsi="Calibri" w:cs="Times New Roman"/>
    </w:rPr>
  </w:style>
  <w:style w:type="paragraph" w:customStyle="1" w:styleId="1C931A1954844072BE2E71C6E2D6953E3">
    <w:name w:val="1C931A1954844072BE2E71C6E2D6953E3"/>
    <w:rsid w:val="00C96386"/>
    <w:rPr>
      <w:rFonts w:ascii="Calibri" w:eastAsia="Calibri" w:hAnsi="Calibri" w:cs="Times New Roman"/>
    </w:rPr>
  </w:style>
  <w:style w:type="paragraph" w:customStyle="1" w:styleId="33087563A1F345E99EB3F31014130FFA3">
    <w:name w:val="33087563A1F345E99EB3F31014130FFA3"/>
    <w:rsid w:val="00C96386"/>
    <w:rPr>
      <w:rFonts w:ascii="Calibri" w:eastAsia="Calibri" w:hAnsi="Calibri" w:cs="Times New Roman"/>
    </w:rPr>
  </w:style>
  <w:style w:type="paragraph" w:customStyle="1" w:styleId="4CD135BB7ED04D61B5E3DBDAD6905BDA3">
    <w:name w:val="4CD135BB7ED04D61B5E3DBDAD6905BDA3"/>
    <w:rsid w:val="00C96386"/>
    <w:rPr>
      <w:rFonts w:ascii="Calibri" w:eastAsia="Calibri" w:hAnsi="Calibri" w:cs="Times New Roman"/>
    </w:rPr>
  </w:style>
  <w:style w:type="paragraph" w:customStyle="1" w:styleId="0BD936C118A14020A19DDD03C3A8AA743">
    <w:name w:val="0BD936C118A14020A19DDD03C3A8AA743"/>
    <w:rsid w:val="00C96386"/>
    <w:rPr>
      <w:rFonts w:ascii="Calibri" w:eastAsia="Calibri" w:hAnsi="Calibri" w:cs="Times New Roman"/>
    </w:rPr>
  </w:style>
  <w:style w:type="paragraph" w:customStyle="1" w:styleId="7888572C8EF74981B7E8EAC9B2AE82183">
    <w:name w:val="7888572C8EF74981B7E8EAC9B2AE82183"/>
    <w:rsid w:val="00C96386"/>
    <w:rPr>
      <w:rFonts w:ascii="Calibri" w:eastAsia="Calibri" w:hAnsi="Calibri" w:cs="Times New Roman"/>
    </w:rPr>
  </w:style>
  <w:style w:type="paragraph" w:customStyle="1" w:styleId="CE7E47CA71A141B195DEA74BB549DE203">
    <w:name w:val="CE7E47CA71A141B195DEA74BB549DE203"/>
    <w:rsid w:val="00C96386"/>
    <w:rPr>
      <w:rFonts w:ascii="Calibri" w:eastAsia="Calibri" w:hAnsi="Calibri" w:cs="Times New Roman"/>
    </w:rPr>
  </w:style>
  <w:style w:type="paragraph" w:customStyle="1" w:styleId="92F047C3BF18443A9D2346230E1712653">
    <w:name w:val="92F047C3BF18443A9D2346230E1712653"/>
    <w:rsid w:val="00C96386"/>
    <w:rPr>
      <w:rFonts w:ascii="Calibri" w:eastAsia="Calibri" w:hAnsi="Calibri" w:cs="Times New Roman"/>
    </w:rPr>
  </w:style>
  <w:style w:type="paragraph" w:customStyle="1" w:styleId="D9D75DF2A66A44BFA761E85849EA00CA3">
    <w:name w:val="D9D75DF2A66A44BFA761E85849EA00CA3"/>
    <w:rsid w:val="00C96386"/>
    <w:rPr>
      <w:rFonts w:ascii="Calibri" w:eastAsia="Calibri" w:hAnsi="Calibri" w:cs="Times New Roman"/>
    </w:rPr>
  </w:style>
  <w:style w:type="paragraph" w:customStyle="1" w:styleId="8B441EDA03AA4916B251ADB6109009503">
    <w:name w:val="8B441EDA03AA4916B251ADB6109009503"/>
    <w:rsid w:val="00C96386"/>
    <w:rPr>
      <w:rFonts w:ascii="Calibri" w:eastAsia="Calibri" w:hAnsi="Calibri" w:cs="Times New Roman"/>
    </w:rPr>
  </w:style>
  <w:style w:type="paragraph" w:customStyle="1" w:styleId="0ACAB30F951C4CFA9AF1F3A42B5719873">
    <w:name w:val="0ACAB30F951C4CFA9AF1F3A42B5719873"/>
    <w:rsid w:val="00C96386"/>
    <w:rPr>
      <w:rFonts w:ascii="Calibri" w:eastAsia="Calibri" w:hAnsi="Calibri" w:cs="Times New Roman"/>
    </w:rPr>
  </w:style>
  <w:style w:type="paragraph" w:customStyle="1" w:styleId="A1B7454658024487B688499EFCEF39733">
    <w:name w:val="A1B7454658024487B688499EFCEF39733"/>
    <w:rsid w:val="00C96386"/>
    <w:rPr>
      <w:rFonts w:ascii="Calibri" w:eastAsia="Calibri" w:hAnsi="Calibri" w:cs="Times New Roman"/>
    </w:rPr>
  </w:style>
  <w:style w:type="paragraph" w:customStyle="1" w:styleId="3435C6CE84D44F378B8C285E959A82EF3">
    <w:name w:val="3435C6CE84D44F378B8C285E959A82EF3"/>
    <w:rsid w:val="00C96386"/>
    <w:rPr>
      <w:rFonts w:ascii="Calibri" w:eastAsia="Calibri" w:hAnsi="Calibri" w:cs="Times New Roman"/>
    </w:rPr>
  </w:style>
  <w:style w:type="paragraph" w:customStyle="1" w:styleId="FC2B5A28CF154536B4268C8CC607131A3">
    <w:name w:val="FC2B5A28CF154536B4268C8CC607131A3"/>
    <w:rsid w:val="00C96386"/>
    <w:rPr>
      <w:rFonts w:ascii="Calibri" w:eastAsia="Calibri" w:hAnsi="Calibri" w:cs="Times New Roman"/>
    </w:rPr>
  </w:style>
  <w:style w:type="paragraph" w:customStyle="1" w:styleId="6CE0FAA4EEC6495E84DD71313C6FF7F13">
    <w:name w:val="6CE0FAA4EEC6495E84DD71313C6FF7F13"/>
    <w:rsid w:val="00C96386"/>
    <w:rPr>
      <w:rFonts w:ascii="Calibri" w:eastAsia="Calibri" w:hAnsi="Calibri" w:cs="Times New Roman"/>
    </w:rPr>
  </w:style>
  <w:style w:type="paragraph" w:customStyle="1" w:styleId="C09591AA0472486B998C28756BDE4C713">
    <w:name w:val="C09591AA0472486B998C28756BDE4C713"/>
    <w:rsid w:val="00C96386"/>
    <w:rPr>
      <w:rFonts w:ascii="Calibri" w:eastAsia="Calibri" w:hAnsi="Calibri" w:cs="Times New Roman"/>
    </w:rPr>
  </w:style>
  <w:style w:type="paragraph" w:customStyle="1" w:styleId="3E1A6B2E7DE949E892854C92E3CCB06E3">
    <w:name w:val="3E1A6B2E7DE949E892854C92E3CCB06E3"/>
    <w:rsid w:val="00C96386"/>
    <w:rPr>
      <w:rFonts w:ascii="Calibri" w:eastAsia="Calibri" w:hAnsi="Calibri" w:cs="Times New Roman"/>
    </w:rPr>
  </w:style>
  <w:style w:type="paragraph" w:customStyle="1" w:styleId="9D9F65664D3B4A4EAB4EBBA946AD97B13">
    <w:name w:val="9D9F65664D3B4A4EAB4EBBA946AD97B13"/>
    <w:rsid w:val="00C96386"/>
    <w:rPr>
      <w:rFonts w:ascii="Calibri" w:eastAsia="Calibri" w:hAnsi="Calibri" w:cs="Times New Roman"/>
    </w:rPr>
  </w:style>
  <w:style w:type="paragraph" w:customStyle="1" w:styleId="2A1438255CC9452DB8AD60663E850E8F4">
    <w:name w:val="2A1438255CC9452DB8AD60663E850E8F4"/>
    <w:rsid w:val="00C96386"/>
    <w:rPr>
      <w:rFonts w:ascii="Calibri" w:eastAsia="Calibri" w:hAnsi="Calibri" w:cs="Times New Roman"/>
    </w:rPr>
  </w:style>
  <w:style w:type="paragraph" w:customStyle="1" w:styleId="D2EA4906D29A4A409E232F362F7B64443">
    <w:name w:val="D2EA4906D29A4A409E232F362F7B64443"/>
    <w:rsid w:val="00C96386"/>
    <w:rPr>
      <w:rFonts w:ascii="Calibri" w:eastAsia="Calibri" w:hAnsi="Calibri" w:cs="Times New Roman"/>
    </w:rPr>
  </w:style>
  <w:style w:type="paragraph" w:customStyle="1" w:styleId="F75193AA45AD42068C82BD462F809C954">
    <w:name w:val="F75193AA45AD42068C82BD462F809C954"/>
    <w:rsid w:val="00C96386"/>
    <w:rPr>
      <w:rFonts w:ascii="Calibri" w:eastAsia="Calibri" w:hAnsi="Calibri" w:cs="Times New Roman"/>
    </w:rPr>
  </w:style>
  <w:style w:type="paragraph" w:customStyle="1" w:styleId="E4128750930B4D3A8CDDF92735D5E4034">
    <w:name w:val="E4128750930B4D3A8CDDF92735D5E4034"/>
    <w:rsid w:val="00C96386"/>
    <w:rPr>
      <w:rFonts w:ascii="Calibri" w:eastAsia="Calibri" w:hAnsi="Calibri" w:cs="Times New Roman"/>
    </w:rPr>
  </w:style>
  <w:style w:type="paragraph" w:customStyle="1" w:styleId="91BE370D03754FC5A5978BE812406F954">
    <w:name w:val="91BE370D03754FC5A5978BE812406F954"/>
    <w:rsid w:val="00C96386"/>
    <w:rPr>
      <w:rFonts w:ascii="Calibri" w:eastAsia="Calibri" w:hAnsi="Calibri" w:cs="Times New Roman"/>
    </w:rPr>
  </w:style>
  <w:style w:type="paragraph" w:customStyle="1" w:styleId="1138C1622F8E45B6B646EA967435C3FA4">
    <w:name w:val="1138C1622F8E45B6B646EA967435C3FA4"/>
    <w:rsid w:val="00C96386"/>
    <w:rPr>
      <w:rFonts w:ascii="Calibri" w:eastAsia="Calibri" w:hAnsi="Calibri" w:cs="Times New Roman"/>
    </w:rPr>
  </w:style>
  <w:style w:type="paragraph" w:customStyle="1" w:styleId="7C63E396F4BF43D48C5704F5DBEE365A4">
    <w:name w:val="7C63E396F4BF43D48C5704F5DBEE365A4"/>
    <w:rsid w:val="00C96386"/>
    <w:rPr>
      <w:rFonts w:ascii="Calibri" w:eastAsia="Calibri" w:hAnsi="Calibri" w:cs="Times New Roman"/>
    </w:rPr>
  </w:style>
  <w:style w:type="paragraph" w:customStyle="1" w:styleId="355B66A0E52247B9B3076F841F968D304">
    <w:name w:val="355B66A0E52247B9B3076F841F968D304"/>
    <w:rsid w:val="00C96386"/>
    <w:rPr>
      <w:rFonts w:ascii="Calibri" w:eastAsia="Calibri" w:hAnsi="Calibri" w:cs="Times New Roman"/>
    </w:rPr>
  </w:style>
  <w:style w:type="paragraph" w:customStyle="1" w:styleId="15F54C72399F49798ABE4F3A0C8900C54">
    <w:name w:val="15F54C72399F49798ABE4F3A0C8900C54"/>
    <w:rsid w:val="00C96386"/>
    <w:rPr>
      <w:rFonts w:ascii="Calibri" w:eastAsia="Calibri" w:hAnsi="Calibri" w:cs="Times New Roman"/>
    </w:rPr>
  </w:style>
  <w:style w:type="paragraph" w:customStyle="1" w:styleId="5981B1AC2E1B48399E14DA18969ECFA74">
    <w:name w:val="5981B1AC2E1B48399E14DA18969ECFA74"/>
    <w:rsid w:val="00C96386"/>
    <w:rPr>
      <w:rFonts w:ascii="Calibri" w:eastAsia="Calibri" w:hAnsi="Calibri" w:cs="Times New Roman"/>
    </w:rPr>
  </w:style>
  <w:style w:type="paragraph" w:customStyle="1" w:styleId="961E7EE81DF547C1BF209FAD6998078B4">
    <w:name w:val="961E7EE81DF547C1BF209FAD6998078B4"/>
    <w:rsid w:val="00C96386"/>
    <w:rPr>
      <w:rFonts w:ascii="Calibri" w:eastAsia="Calibri" w:hAnsi="Calibri" w:cs="Times New Roman"/>
    </w:rPr>
  </w:style>
  <w:style w:type="paragraph" w:customStyle="1" w:styleId="1105BA2998E64822A76DBBA0269C335F4">
    <w:name w:val="1105BA2998E64822A76DBBA0269C335F4"/>
    <w:rsid w:val="00C96386"/>
    <w:rPr>
      <w:rFonts w:ascii="Calibri" w:eastAsia="Calibri" w:hAnsi="Calibri" w:cs="Times New Roman"/>
    </w:rPr>
  </w:style>
  <w:style w:type="paragraph" w:customStyle="1" w:styleId="4A998669C3A1483599199454B8F7AF874">
    <w:name w:val="4A998669C3A1483599199454B8F7AF874"/>
    <w:rsid w:val="00C96386"/>
    <w:rPr>
      <w:rFonts w:ascii="Calibri" w:eastAsia="Calibri" w:hAnsi="Calibri" w:cs="Times New Roman"/>
    </w:rPr>
  </w:style>
  <w:style w:type="paragraph" w:customStyle="1" w:styleId="CE11811CFF734A0D88094AE654D48BD54">
    <w:name w:val="CE11811CFF734A0D88094AE654D48BD54"/>
    <w:rsid w:val="00C96386"/>
    <w:rPr>
      <w:rFonts w:ascii="Calibri" w:eastAsia="Calibri" w:hAnsi="Calibri" w:cs="Times New Roman"/>
    </w:rPr>
  </w:style>
  <w:style w:type="paragraph" w:customStyle="1" w:styleId="DC00130113D346DAAB4317923A4F93C04">
    <w:name w:val="DC00130113D346DAAB4317923A4F93C04"/>
    <w:rsid w:val="00C96386"/>
    <w:rPr>
      <w:rFonts w:ascii="Calibri" w:eastAsia="Calibri" w:hAnsi="Calibri" w:cs="Times New Roman"/>
    </w:rPr>
  </w:style>
  <w:style w:type="paragraph" w:customStyle="1" w:styleId="E99D7DB605EF4E429299C110045BE75A4">
    <w:name w:val="E99D7DB605EF4E429299C110045BE75A4"/>
    <w:rsid w:val="00C96386"/>
    <w:rPr>
      <w:rFonts w:ascii="Calibri" w:eastAsia="Calibri" w:hAnsi="Calibri" w:cs="Times New Roman"/>
    </w:rPr>
  </w:style>
  <w:style w:type="paragraph" w:customStyle="1" w:styleId="97CCCBFE07BD46BB883D82F4AB8FDCE64">
    <w:name w:val="97CCCBFE07BD46BB883D82F4AB8FDCE64"/>
    <w:rsid w:val="00C96386"/>
    <w:rPr>
      <w:rFonts w:ascii="Calibri" w:eastAsia="Calibri" w:hAnsi="Calibri" w:cs="Times New Roman"/>
    </w:rPr>
  </w:style>
  <w:style w:type="paragraph" w:customStyle="1" w:styleId="134623045F00490BAEE353507C4B30894">
    <w:name w:val="134623045F00490BAEE353507C4B30894"/>
    <w:rsid w:val="00C96386"/>
    <w:rPr>
      <w:rFonts w:ascii="Calibri" w:eastAsia="Calibri" w:hAnsi="Calibri" w:cs="Times New Roman"/>
    </w:rPr>
  </w:style>
  <w:style w:type="paragraph" w:customStyle="1" w:styleId="F410557DB5FA4B2B9B5109710DF5AB034">
    <w:name w:val="F410557DB5FA4B2B9B5109710DF5AB034"/>
    <w:rsid w:val="00C96386"/>
    <w:rPr>
      <w:rFonts w:ascii="Calibri" w:eastAsia="Calibri" w:hAnsi="Calibri" w:cs="Times New Roman"/>
    </w:rPr>
  </w:style>
  <w:style w:type="paragraph" w:customStyle="1" w:styleId="998EE2FF3450495A81C7F1FCC4572B3D4">
    <w:name w:val="998EE2FF3450495A81C7F1FCC4572B3D4"/>
    <w:rsid w:val="00C96386"/>
    <w:rPr>
      <w:rFonts w:ascii="Calibri" w:eastAsia="Calibri" w:hAnsi="Calibri" w:cs="Times New Roman"/>
    </w:rPr>
  </w:style>
  <w:style w:type="paragraph" w:customStyle="1" w:styleId="7C7583871B314444AAC5D0D52D22236C4">
    <w:name w:val="7C7583871B314444AAC5D0D52D22236C4"/>
    <w:rsid w:val="00C96386"/>
    <w:rPr>
      <w:rFonts w:ascii="Calibri" w:eastAsia="Calibri" w:hAnsi="Calibri" w:cs="Times New Roman"/>
    </w:rPr>
  </w:style>
  <w:style w:type="paragraph" w:customStyle="1" w:styleId="BCA7AE2A774140EA9FA67E05712B3E574">
    <w:name w:val="BCA7AE2A774140EA9FA67E05712B3E574"/>
    <w:rsid w:val="00C96386"/>
    <w:rPr>
      <w:rFonts w:ascii="Calibri" w:eastAsia="Calibri" w:hAnsi="Calibri" w:cs="Times New Roman"/>
    </w:rPr>
  </w:style>
  <w:style w:type="paragraph" w:customStyle="1" w:styleId="7E4F047E8BED4BE59AD84DE0F3F68E5D4">
    <w:name w:val="7E4F047E8BED4BE59AD84DE0F3F68E5D4"/>
    <w:rsid w:val="00C96386"/>
    <w:rPr>
      <w:rFonts w:ascii="Calibri" w:eastAsia="Calibri" w:hAnsi="Calibri" w:cs="Times New Roman"/>
    </w:rPr>
  </w:style>
  <w:style w:type="paragraph" w:customStyle="1" w:styleId="18DBCD0E1F20435C9B173575B7B484BB4">
    <w:name w:val="18DBCD0E1F20435C9B173575B7B484BB4"/>
    <w:rsid w:val="00C96386"/>
    <w:rPr>
      <w:rFonts w:ascii="Calibri" w:eastAsia="Calibri" w:hAnsi="Calibri" w:cs="Times New Roman"/>
    </w:rPr>
  </w:style>
  <w:style w:type="paragraph" w:customStyle="1" w:styleId="6B9E4934B7034056A9494D35782B42F94">
    <w:name w:val="6B9E4934B7034056A9494D35782B42F94"/>
    <w:rsid w:val="00C96386"/>
    <w:rPr>
      <w:rFonts w:ascii="Calibri" w:eastAsia="Calibri" w:hAnsi="Calibri" w:cs="Times New Roman"/>
    </w:rPr>
  </w:style>
  <w:style w:type="paragraph" w:customStyle="1" w:styleId="3FEE696306E4453980018061710E51EC4">
    <w:name w:val="3FEE696306E4453980018061710E51EC4"/>
    <w:rsid w:val="00C96386"/>
    <w:rPr>
      <w:rFonts w:ascii="Calibri" w:eastAsia="Calibri" w:hAnsi="Calibri" w:cs="Times New Roman"/>
    </w:rPr>
  </w:style>
  <w:style w:type="paragraph" w:customStyle="1" w:styleId="55FD71ABAAC24E5CBD0816EDE8CE6DFB4">
    <w:name w:val="55FD71ABAAC24E5CBD0816EDE8CE6DFB4"/>
    <w:rsid w:val="00C96386"/>
    <w:rPr>
      <w:rFonts w:ascii="Calibri" w:eastAsia="Calibri" w:hAnsi="Calibri" w:cs="Times New Roman"/>
    </w:rPr>
  </w:style>
  <w:style w:type="paragraph" w:customStyle="1" w:styleId="6BA1F3615F00422DB1760E23488B0E904">
    <w:name w:val="6BA1F3615F00422DB1760E23488B0E904"/>
    <w:rsid w:val="00C96386"/>
    <w:rPr>
      <w:rFonts w:ascii="Calibri" w:eastAsia="Calibri" w:hAnsi="Calibri" w:cs="Times New Roman"/>
    </w:rPr>
  </w:style>
  <w:style w:type="paragraph" w:customStyle="1" w:styleId="64CED5BE70994B61917F14BFC3A4C7F84">
    <w:name w:val="64CED5BE70994B61917F14BFC3A4C7F84"/>
    <w:rsid w:val="00C96386"/>
    <w:rPr>
      <w:rFonts w:ascii="Calibri" w:eastAsia="Calibri" w:hAnsi="Calibri" w:cs="Times New Roman"/>
    </w:rPr>
  </w:style>
  <w:style w:type="paragraph" w:customStyle="1" w:styleId="E696FACFD105498B86524CE382C46D984">
    <w:name w:val="E696FACFD105498B86524CE382C46D984"/>
    <w:rsid w:val="00C96386"/>
    <w:rPr>
      <w:rFonts w:ascii="Calibri" w:eastAsia="Calibri" w:hAnsi="Calibri" w:cs="Times New Roman"/>
    </w:rPr>
  </w:style>
  <w:style w:type="paragraph" w:customStyle="1" w:styleId="A5B2377286364244AFE56C91F5F76F6E4">
    <w:name w:val="A5B2377286364244AFE56C91F5F76F6E4"/>
    <w:rsid w:val="00C96386"/>
    <w:rPr>
      <w:rFonts w:ascii="Calibri" w:eastAsia="Calibri" w:hAnsi="Calibri" w:cs="Times New Roman"/>
    </w:rPr>
  </w:style>
  <w:style w:type="paragraph" w:customStyle="1" w:styleId="45A0D7940F1A43E38778E5473CB4B3E84">
    <w:name w:val="45A0D7940F1A43E38778E5473CB4B3E84"/>
    <w:rsid w:val="00C96386"/>
    <w:rPr>
      <w:rFonts w:ascii="Calibri" w:eastAsia="Calibri" w:hAnsi="Calibri" w:cs="Times New Roman"/>
    </w:rPr>
  </w:style>
  <w:style w:type="paragraph" w:customStyle="1" w:styleId="1BBDC597BC0F43ACB258DE14CE0FCB7C4">
    <w:name w:val="1BBDC597BC0F43ACB258DE14CE0FCB7C4"/>
    <w:rsid w:val="00C96386"/>
    <w:rPr>
      <w:rFonts w:ascii="Calibri" w:eastAsia="Calibri" w:hAnsi="Calibri" w:cs="Times New Roman"/>
    </w:rPr>
  </w:style>
  <w:style w:type="paragraph" w:customStyle="1" w:styleId="5D5FDB62655A46CAA2EB902DF83CE38F4">
    <w:name w:val="5D5FDB62655A46CAA2EB902DF83CE38F4"/>
    <w:rsid w:val="00C96386"/>
    <w:rPr>
      <w:rFonts w:ascii="Calibri" w:eastAsia="Calibri" w:hAnsi="Calibri" w:cs="Times New Roman"/>
    </w:rPr>
  </w:style>
  <w:style w:type="paragraph" w:customStyle="1" w:styleId="AA72539CA9F14F28B9E0D4AD43ADE10E4">
    <w:name w:val="AA72539CA9F14F28B9E0D4AD43ADE10E4"/>
    <w:rsid w:val="00C96386"/>
    <w:rPr>
      <w:rFonts w:ascii="Calibri" w:eastAsia="Calibri" w:hAnsi="Calibri" w:cs="Times New Roman"/>
    </w:rPr>
  </w:style>
  <w:style w:type="paragraph" w:customStyle="1" w:styleId="CD71CF1AE3B5447EB1944CC6EE8C177C4">
    <w:name w:val="CD71CF1AE3B5447EB1944CC6EE8C177C4"/>
    <w:rsid w:val="00C96386"/>
    <w:rPr>
      <w:rFonts w:ascii="Calibri" w:eastAsia="Calibri" w:hAnsi="Calibri" w:cs="Times New Roman"/>
    </w:rPr>
  </w:style>
  <w:style w:type="paragraph" w:customStyle="1" w:styleId="1C931A1954844072BE2E71C6E2D6953E4">
    <w:name w:val="1C931A1954844072BE2E71C6E2D6953E4"/>
    <w:rsid w:val="00C96386"/>
    <w:rPr>
      <w:rFonts w:ascii="Calibri" w:eastAsia="Calibri" w:hAnsi="Calibri" w:cs="Times New Roman"/>
    </w:rPr>
  </w:style>
  <w:style w:type="paragraph" w:customStyle="1" w:styleId="33087563A1F345E99EB3F31014130FFA4">
    <w:name w:val="33087563A1F345E99EB3F31014130FFA4"/>
    <w:rsid w:val="00C96386"/>
    <w:rPr>
      <w:rFonts w:ascii="Calibri" w:eastAsia="Calibri" w:hAnsi="Calibri" w:cs="Times New Roman"/>
    </w:rPr>
  </w:style>
  <w:style w:type="paragraph" w:customStyle="1" w:styleId="4CD135BB7ED04D61B5E3DBDAD6905BDA4">
    <w:name w:val="4CD135BB7ED04D61B5E3DBDAD6905BDA4"/>
    <w:rsid w:val="00C96386"/>
    <w:rPr>
      <w:rFonts w:ascii="Calibri" w:eastAsia="Calibri" w:hAnsi="Calibri" w:cs="Times New Roman"/>
    </w:rPr>
  </w:style>
  <w:style w:type="paragraph" w:customStyle="1" w:styleId="0BD936C118A14020A19DDD03C3A8AA744">
    <w:name w:val="0BD936C118A14020A19DDD03C3A8AA744"/>
    <w:rsid w:val="00C96386"/>
    <w:rPr>
      <w:rFonts w:ascii="Calibri" w:eastAsia="Calibri" w:hAnsi="Calibri" w:cs="Times New Roman"/>
    </w:rPr>
  </w:style>
  <w:style w:type="paragraph" w:customStyle="1" w:styleId="6CE0FAA4EEC6495E84DD71313C6FF7F14">
    <w:name w:val="6CE0FAA4EEC6495E84DD71313C6FF7F14"/>
    <w:rsid w:val="00C96386"/>
    <w:rPr>
      <w:rFonts w:ascii="Calibri" w:eastAsia="Calibri" w:hAnsi="Calibri" w:cs="Times New Roman"/>
    </w:rPr>
  </w:style>
  <w:style w:type="paragraph" w:customStyle="1" w:styleId="C09591AA0472486B998C28756BDE4C714">
    <w:name w:val="C09591AA0472486B998C28756BDE4C714"/>
    <w:rsid w:val="00C96386"/>
    <w:rPr>
      <w:rFonts w:ascii="Calibri" w:eastAsia="Calibri" w:hAnsi="Calibri" w:cs="Times New Roman"/>
    </w:rPr>
  </w:style>
  <w:style w:type="paragraph" w:customStyle="1" w:styleId="3E1A6B2E7DE949E892854C92E3CCB06E4">
    <w:name w:val="3E1A6B2E7DE949E892854C92E3CCB06E4"/>
    <w:rsid w:val="00C96386"/>
    <w:rPr>
      <w:rFonts w:ascii="Calibri" w:eastAsia="Calibri" w:hAnsi="Calibri" w:cs="Times New Roman"/>
    </w:rPr>
  </w:style>
  <w:style w:type="paragraph" w:customStyle="1" w:styleId="9D9F65664D3B4A4EAB4EBBA946AD97B14">
    <w:name w:val="9D9F65664D3B4A4EAB4EBBA946AD97B14"/>
    <w:rsid w:val="00C96386"/>
    <w:rPr>
      <w:rFonts w:ascii="Calibri" w:eastAsia="Calibri" w:hAnsi="Calibri" w:cs="Times New Roman"/>
    </w:rPr>
  </w:style>
  <w:style w:type="paragraph" w:customStyle="1" w:styleId="6E250A13C0B343FA86101BA89C69D690">
    <w:name w:val="6E250A13C0B343FA86101BA89C69D690"/>
    <w:rsid w:val="00C96386"/>
  </w:style>
  <w:style w:type="paragraph" w:customStyle="1" w:styleId="12B744F964944271BA572E8003D21FA3">
    <w:name w:val="12B744F964944271BA572E8003D21FA3"/>
    <w:rsid w:val="00C96386"/>
  </w:style>
  <w:style w:type="paragraph" w:customStyle="1" w:styleId="E4E6FC0F714C4061AC5744877E7F82BC">
    <w:name w:val="E4E6FC0F714C4061AC5744877E7F82BC"/>
    <w:rsid w:val="00C96386"/>
  </w:style>
  <w:style w:type="paragraph" w:customStyle="1" w:styleId="476DE73A7E7147D89B928E8982DDBE4C">
    <w:name w:val="476DE73A7E7147D89B928E8982DDBE4C"/>
    <w:rsid w:val="00C96386"/>
  </w:style>
  <w:style w:type="paragraph" w:customStyle="1" w:styleId="80DFDD2171664FF1A53493BF43575EDB">
    <w:name w:val="80DFDD2171664FF1A53493BF43575EDB"/>
    <w:rsid w:val="00C96386"/>
  </w:style>
  <w:style w:type="paragraph" w:customStyle="1" w:styleId="80FF199A62AD49FB97DF71304AD7E319">
    <w:name w:val="80FF199A62AD49FB97DF71304AD7E319"/>
    <w:rsid w:val="00C96386"/>
  </w:style>
  <w:style w:type="paragraph" w:customStyle="1" w:styleId="2A1438255CC9452DB8AD60663E850E8F5">
    <w:name w:val="2A1438255CC9452DB8AD60663E850E8F5"/>
    <w:rsid w:val="00C96386"/>
    <w:rPr>
      <w:rFonts w:ascii="Calibri" w:eastAsia="Calibri" w:hAnsi="Calibri" w:cs="Times New Roman"/>
    </w:rPr>
  </w:style>
  <w:style w:type="paragraph" w:customStyle="1" w:styleId="D2EA4906D29A4A409E232F362F7B64444">
    <w:name w:val="D2EA4906D29A4A409E232F362F7B64444"/>
    <w:rsid w:val="00C96386"/>
    <w:rPr>
      <w:rFonts w:ascii="Calibri" w:eastAsia="Calibri" w:hAnsi="Calibri" w:cs="Times New Roman"/>
    </w:rPr>
  </w:style>
  <w:style w:type="paragraph" w:customStyle="1" w:styleId="F75193AA45AD42068C82BD462F809C955">
    <w:name w:val="F75193AA45AD42068C82BD462F809C955"/>
    <w:rsid w:val="00C96386"/>
    <w:rPr>
      <w:rFonts w:ascii="Calibri" w:eastAsia="Calibri" w:hAnsi="Calibri" w:cs="Times New Roman"/>
    </w:rPr>
  </w:style>
  <w:style w:type="paragraph" w:customStyle="1" w:styleId="E4128750930B4D3A8CDDF92735D5E4035">
    <w:name w:val="E4128750930B4D3A8CDDF92735D5E4035"/>
    <w:rsid w:val="00C96386"/>
    <w:rPr>
      <w:rFonts w:ascii="Calibri" w:eastAsia="Calibri" w:hAnsi="Calibri" w:cs="Times New Roman"/>
    </w:rPr>
  </w:style>
  <w:style w:type="paragraph" w:customStyle="1" w:styleId="91BE370D03754FC5A5978BE812406F955">
    <w:name w:val="91BE370D03754FC5A5978BE812406F955"/>
    <w:rsid w:val="00C96386"/>
    <w:rPr>
      <w:rFonts w:ascii="Calibri" w:eastAsia="Calibri" w:hAnsi="Calibri" w:cs="Times New Roman"/>
    </w:rPr>
  </w:style>
  <w:style w:type="paragraph" w:customStyle="1" w:styleId="1138C1622F8E45B6B646EA967435C3FA5">
    <w:name w:val="1138C1622F8E45B6B646EA967435C3FA5"/>
    <w:rsid w:val="00C96386"/>
    <w:rPr>
      <w:rFonts w:ascii="Calibri" w:eastAsia="Calibri" w:hAnsi="Calibri" w:cs="Times New Roman"/>
    </w:rPr>
  </w:style>
  <w:style w:type="paragraph" w:customStyle="1" w:styleId="7C63E396F4BF43D48C5704F5DBEE365A5">
    <w:name w:val="7C63E396F4BF43D48C5704F5DBEE365A5"/>
    <w:rsid w:val="00C96386"/>
    <w:rPr>
      <w:rFonts w:ascii="Calibri" w:eastAsia="Calibri" w:hAnsi="Calibri" w:cs="Times New Roman"/>
    </w:rPr>
  </w:style>
  <w:style w:type="paragraph" w:customStyle="1" w:styleId="355B66A0E52247B9B3076F841F968D305">
    <w:name w:val="355B66A0E52247B9B3076F841F968D305"/>
    <w:rsid w:val="00C96386"/>
    <w:rPr>
      <w:rFonts w:ascii="Calibri" w:eastAsia="Calibri" w:hAnsi="Calibri" w:cs="Times New Roman"/>
    </w:rPr>
  </w:style>
  <w:style w:type="paragraph" w:customStyle="1" w:styleId="15F54C72399F49798ABE4F3A0C8900C55">
    <w:name w:val="15F54C72399F49798ABE4F3A0C8900C55"/>
    <w:rsid w:val="00C96386"/>
    <w:rPr>
      <w:rFonts w:ascii="Calibri" w:eastAsia="Calibri" w:hAnsi="Calibri" w:cs="Times New Roman"/>
    </w:rPr>
  </w:style>
  <w:style w:type="paragraph" w:customStyle="1" w:styleId="5981B1AC2E1B48399E14DA18969ECFA75">
    <w:name w:val="5981B1AC2E1B48399E14DA18969ECFA75"/>
    <w:rsid w:val="00C96386"/>
    <w:rPr>
      <w:rFonts w:ascii="Calibri" w:eastAsia="Calibri" w:hAnsi="Calibri" w:cs="Times New Roman"/>
    </w:rPr>
  </w:style>
  <w:style w:type="paragraph" w:customStyle="1" w:styleId="961E7EE81DF547C1BF209FAD6998078B5">
    <w:name w:val="961E7EE81DF547C1BF209FAD6998078B5"/>
    <w:rsid w:val="00C96386"/>
    <w:rPr>
      <w:rFonts w:ascii="Calibri" w:eastAsia="Calibri" w:hAnsi="Calibri" w:cs="Times New Roman"/>
    </w:rPr>
  </w:style>
  <w:style w:type="paragraph" w:customStyle="1" w:styleId="12B744F964944271BA572E8003D21FA31">
    <w:name w:val="12B744F964944271BA572E8003D21FA31"/>
    <w:rsid w:val="00C96386"/>
    <w:rPr>
      <w:rFonts w:ascii="Calibri" w:eastAsia="Calibri" w:hAnsi="Calibri" w:cs="Times New Roman"/>
    </w:rPr>
  </w:style>
  <w:style w:type="paragraph" w:customStyle="1" w:styleId="1105BA2998E64822A76DBBA0269C335F5">
    <w:name w:val="1105BA2998E64822A76DBBA0269C335F5"/>
    <w:rsid w:val="00C96386"/>
    <w:rPr>
      <w:rFonts w:ascii="Calibri" w:eastAsia="Calibri" w:hAnsi="Calibri" w:cs="Times New Roman"/>
    </w:rPr>
  </w:style>
  <w:style w:type="paragraph" w:customStyle="1" w:styleId="4A998669C3A1483599199454B8F7AF875">
    <w:name w:val="4A998669C3A1483599199454B8F7AF875"/>
    <w:rsid w:val="00C96386"/>
    <w:rPr>
      <w:rFonts w:ascii="Calibri" w:eastAsia="Calibri" w:hAnsi="Calibri" w:cs="Times New Roman"/>
    </w:rPr>
  </w:style>
  <w:style w:type="paragraph" w:customStyle="1" w:styleId="CE11811CFF734A0D88094AE654D48BD55">
    <w:name w:val="CE11811CFF734A0D88094AE654D48BD55"/>
    <w:rsid w:val="00C96386"/>
    <w:rPr>
      <w:rFonts w:ascii="Calibri" w:eastAsia="Calibri" w:hAnsi="Calibri" w:cs="Times New Roman"/>
    </w:rPr>
  </w:style>
  <w:style w:type="paragraph" w:customStyle="1" w:styleId="DC00130113D346DAAB4317923A4F93C05">
    <w:name w:val="DC00130113D346DAAB4317923A4F93C05"/>
    <w:rsid w:val="00C96386"/>
    <w:rPr>
      <w:rFonts w:ascii="Calibri" w:eastAsia="Calibri" w:hAnsi="Calibri" w:cs="Times New Roman"/>
    </w:rPr>
  </w:style>
  <w:style w:type="paragraph" w:customStyle="1" w:styleId="E99D7DB605EF4E429299C110045BE75A5">
    <w:name w:val="E99D7DB605EF4E429299C110045BE75A5"/>
    <w:rsid w:val="00C96386"/>
    <w:rPr>
      <w:rFonts w:ascii="Calibri" w:eastAsia="Calibri" w:hAnsi="Calibri" w:cs="Times New Roman"/>
    </w:rPr>
  </w:style>
  <w:style w:type="paragraph" w:customStyle="1" w:styleId="97CCCBFE07BD46BB883D82F4AB8FDCE65">
    <w:name w:val="97CCCBFE07BD46BB883D82F4AB8FDCE65"/>
    <w:rsid w:val="00C96386"/>
    <w:rPr>
      <w:rFonts w:ascii="Calibri" w:eastAsia="Calibri" w:hAnsi="Calibri" w:cs="Times New Roman"/>
    </w:rPr>
  </w:style>
  <w:style w:type="paragraph" w:customStyle="1" w:styleId="134623045F00490BAEE353507C4B30895">
    <w:name w:val="134623045F00490BAEE353507C4B30895"/>
    <w:rsid w:val="00C96386"/>
    <w:rPr>
      <w:rFonts w:ascii="Calibri" w:eastAsia="Calibri" w:hAnsi="Calibri" w:cs="Times New Roman"/>
    </w:rPr>
  </w:style>
  <w:style w:type="paragraph" w:customStyle="1" w:styleId="F410557DB5FA4B2B9B5109710DF5AB035">
    <w:name w:val="F410557DB5FA4B2B9B5109710DF5AB035"/>
    <w:rsid w:val="00C96386"/>
    <w:rPr>
      <w:rFonts w:ascii="Calibri" w:eastAsia="Calibri" w:hAnsi="Calibri" w:cs="Times New Roman"/>
    </w:rPr>
  </w:style>
  <w:style w:type="paragraph" w:customStyle="1" w:styleId="998EE2FF3450495A81C7F1FCC4572B3D5">
    <w:name w:val="998EE2FF3450495A81C7F1FCC4572B3D5"/>
    <w:rsid w:val="00C96386"/>
    <w:rPr>
      <w:rFonts w:ascii="Calibri" w:eastAsia="Calibri" w:hAnsi="Calibri" w:cs="Times New Roman"/>
    </w:rPr>
  </w:style>
  <w:style w:type="paragraph" w:customStyle="1" w:styleId="7C7583871B314444AAC5D0D52D22236C5">
    <w:name w:val="7C7583871B314444AAC5D0D52D22236C5"/>
    <w:rsid w:val="00C96386"/>
    <w:rPr>
      <w:rFonts w:ascii="Calibri" w:eastAsia="Calibri" w:hAnsi="Calibri" w:cs="Times New Roman"/>
    </w:rPr>
  </w:style>
  <w:style w:type="paragraph" w:customStyle="1" w:styleId="BCA7AE2A774140EA9FA67E05712B3E575">
    <w:name w:val="BCA7AE2A774140EA9FA67E05712B3E575"/>
    <w:rsid w:val="00C96386"/>
    <w:rPr>
      <w:rFonts w:ascii="Calibri" w:eastAsia="Calibri" w:hAnsi="Calibri" w:cs="Times New Roman"/>
    </w:rPr>
  </w:style>
  <w:style w:type="paragraph" w:customStyle="1" w:styleId="7E4F047E8BED4BE59AD84DE0F3F68E5D5">
    <w:name w:val="7E4F047E8BED4BE59AD84DE0F3F68E5D5"/>
    <w:rsid w:val="00C96386"/>
    <w:rPr>
      <w:rFonts w:ascii="Calibri" w:eastAsia="Calibri" w:hAnsi="Calibri" w:cs="Times New Roman"/>
    </w:rPr>
  </w:style>
  <w:style w:type="paragraph" w:customStyle="1" w:styleId="18DBCD0E1F20435C9B173575B7B484BB5">
    <w:name w:val="18DBCD0E1F20435C9B173575B7B484BB5"/>
    <w:rsid w:val="00C96386"/>
    <w:rPr>
      <w:rFonts w:ascii="Calibri" w:eastAsia="Calibri" w:hAnsi="Calibri" w:cs="Times New Roman"/>
    </w:rPr>
  </w:style>
  <w:style w:type="paragraph" w:customStyle="1" w:styleId="6B9E4934B7034056A9494D35782B42F95">
    <w:name w:val="6B9E4934B7034056A9494D35782B42F95"/>
    <w:rsid w:val="00C96386"/>
    <w:rPr>
      <w:rFonts w:ascii="Calibri" w:eastAsia="Calibri" w:hAnsi="Calibri" w:cs="Times New Roman"/>
    </w:rPr>
  </w:style>
  <w:style w:type="paragraph" w:customStyle="1" w:styleId="3FEE696306E4453980018061710E51EC5">
    <w:name w:val="3FEE696306E4453980018061710E51EC5"/>
    <w:rsid w:val="00C96386"/>
    <w:rPr>
      <w:rFonts w:ascii="Calibri" w:eastAsia="Calibri" w:hAnsi="Calibri" w:cs="Times New Roman"/>
    </w:rPr>
  </w:style>
  <w:style w:type="paragraph" w:customStyle="1" w:styleId="55FD71ABAAC24E5CBD0816EDE8CE6DFB5">
    <w:name w:val="55FD71ABAAC24E5CBD0816EDE8CE6DFB5"/>
    <w:rsid w:val="00C96386"/>
    <w:rPr>
      <w:rFonts w:ascii="Calibri" w:eastAsia="Calibri" w:hAnsi="Calibri" w:cs="Times New Roman"/>
    </w:rPr>
  </w:style>
  <w:style w:type="paragraph" w:customStyle="1" w:styleId="6BA1F3615F00422DB1760E23488B0E905">
    <w:name w:val="6BA1F3615F00422DB1760E23488B0E905"/>
    <w:rsid w:val="00C96386"/>
    <w:rPr>
      <w:rFonts w:ascii="Calibri" w:eastAsia="Calibri" w:hAnsi="Calibri" w:cs="Times New Roman"/>
    </w:rPr>
  </w:style>
  <w:style w:type="paragraph" w:customStyle="1" w:styleId="64CED5BE70994B61917F14BFC3A4C7F85">
    <w:name w:val="64CED5BE70994B61917F14BFC3A4C7F85"/>
    <w:rsid w:val="00C96386"/>
    <w:rPr>
      <w:rFonts w:ascii="Calibri" w:eastAsia="Calibri" w:hAnsi="Calibri" w:cs="Times New Roman"/>
    </w:rPr>
  </w:style>
  <w:style w:type="paragraph" w:customStyle="1" w:styleId="E696FACFD105498B86524CE382C46D985">
    <w:name w:val="E696FACFD105498B86524CE382C46D985"/>
    <w:rsid w:val="00C96386"/>
    <w:rPr>
      <w:rFonts w:ascii="Calibri" w:eastAsia="Calibri" w:hAnsi="Calibri" w:cs="Times New Roman"/>
    </w:rPr>
  </w:style>
  <w:style w:type="paragraph" w:customStyle="1" w:styleId="A5B2377286364244AFE56C91F5F76F6E5">
    <w:name w:val="A5B2377286364244AFE56C91F5F76F6E5"/>
    <w:rsid w:val="00C96386"/>
    <w:rPr>
      <w:rFonts w:ascii="Calibri" w:eastAsia="Calibri" w:hAnsi="Calibri" w:cs="Times New Roman"/>
    </w:rPr>
  </w:style>
  <w:style w:type="paragraph" w:customStyle="1" w:styleId="45A0D7940F1A43E38778E5473CB4B3E85">
    <w:name w:val="45A0D7940F1A43E38778E5473CB4B3E85"/>
    <w:rsid w:val="00C96386"/>
    <w:rPr>
      <w:rFonts w:ascii="Calibri" w:eastAsia="Calibri" w:hAnsi="Calibri" w:cs="Times New Roman"/>
    </w:rPr>
  </w:style>
  <w:style w:type="paragraph" w:customStyle="1" w:styleId="1BBDC597BC0F43ACB258DE14CE0FCB7C5">
    <w:name w:val="1BBDC597BC0F43ACB258DE14CE0FCB7C5"/>
    <w:rsid w:val="00C96386"/>
    <w:rPr>
      <w:rFonts w:ascii="Calibri" w:eastAsia="Calibri" w:hAnsi="Calibri" w:cs="Times New Roman"/>
    </w:rPr>
  </w:style>
  <w:style w:type="paragraph" w:customStyle="1" w:styleId="5D5FDB62655A46CAA2EB902DF83CE38F5">
    <w:name w:val="5D5FDB62655A46CAA2EB902DF83CE38F5"/>
    <w:rsid w:val="00C96386"/>
    <w:rPr>
      <w:rFonts w:ascii="Calibri" w:eastAsia="Calibri" w:hAnsi="Calibri" w:cs="Times New Roman"/>
    </w:rPr>
  </w:style>
  <w:style w:type="paragraph" w:customStyle="1" w:styleId="AA72539CA9F14F28B9E0D4AD43ADE10E5">
    <w:name w:val="AA72539CA9F14F28B9E0D4AD43ADE10E5"/>
    <w:rsid w:val="00C96386"/>
    <w:rPr>
      <w:rFonts w:ascii="Calibri" w:eastAsia="Calibri" w:hAnsi="Calibri" w:cs="Times New Roman"/>
    </w:rPr>
  </w:style>
  <w:style w:type="paragraph" w:customStyle="1" w:styleId="CD71CF1AE3B5447EB1944CC6EE8C177C5">
    <w:name w:val="CD71CF1AE3B5447EB1944CC6EE8C177C5"/>
    <w:rsid w:val="00C96386"/>
    <w:rPr>
      <w:rFonts w:ascii="Calibri" w:eastAsia="Calibri" w:hAnsi="Calibri" w:cs="Times New Roman"/>
    </w:rPr>
  </w:style>
  <w:style w:type="paragraph" w:customStyle="1" w:styleId="1C931A1954844072BE2E71C6E2D6953E5">
    <w:name w:val="1C931A1954844072BE2E71C6E2D6953E5"/>
    <w:rsid w:val="00C96386"/>
    <w:rPr>
      <w:rFonts w:ascii="Calibri" w:eastAsia="Calibri" w:hAnsi="Calibri" w:cs="Times New Roman"/>
    </w:rPr>
  </w:style>
  <w:style w:type="paragraph" w:customStyle="1" w:styleId="33087563A1F345E99EB3F31014130FFA5">
    <w:name w:val="33087563A1F345E99EB3F31014130FFA5"/>
    <w:rsid w:val="00C96386"/>
    <w:rPr>
      <w:rFonts w:ascii="Calibri" w:eastAsia="Calibri" w:hAnsi="Calibri" w:cs="Times New Roman"/>
    </w:rPr>
  </w:style>
  <w:style w:type="paragraph" w:customStyle="1" w:styleId="4CD135BB7ED04D61B5E3DBDAD6905BDA5">
    <w:name w:val="4CD135BB7ED04D61B5E3DBDAD6905BDA5"/>
    <w:rsid w:val="00C96386"/>
    <w:rPr>
      <w:rFonts w:ascii="Calibri" w:eastAsia="Calibri" w:hAnsi="Calibri" w:cs="Times New Roman"/>
    </w:rPr>
  </w:style>
  <w:style w:type="paragraph" w:customStyle="1" w:styleId="0BD936C118A14020A19DDD03C3A8AA745">
    <w:name w:val="0BD936C118A14020A19DDD03C3A8AA745"/>
    <w:rsid w:val="00C96386"/>
    <w:rPr>
      <w:rFonts w:ascii="Calibri" w:eastAsia="Calibri" w:hAnsi="Calibri" w:cs="Times New Roman"/>
    </w:rPr>
  </w:style>
  <w:style w:type="paragraph" w:customStyle="1" w:styleId="6CE0FAA4EEC6495E84DD71313C6FF7F15">
    <w:name w:val="6CE0FAA4EEC6495E84DD71313C6FF7F15"/>
    <w:rsid w:val="00C96386"/>
    <w:rPr>
      <w:rFonts w:ascii="Calibri" w:eastAsia="Calibri" w:hAnsi="Calibri" w:cs="Times New Roman"/>
    </w:rPr>
  </w:style>
  <w:style w:type="paragraph" w:customStyle="1" w:styleId="476DE73A7E7147D89B928E8982DDBE4C1">
    <w:name w:val="476DE73A7E7147D89B928E8982DDBE4C1"/>
    <w:rsid w:val="00C96386"/>
    <w:rPr>
      <w:rFonts w:ascii="Calibri" w:eastAsia="Calibri" w:hAnsi="Calibri" w:cs="Times New Roman"/>
    </w:rPr>
  </w:style>
  <w:style w:type="paragraph" w:customStyle="1" w:styleId="80DFDD2171664FF1A53493BF43575EDB1">
    <w:name w:val="80DFDD2171664FF1A53493BF43575EDB1"/>
    <w:rsid w:val="00C96386"/>
    <w:rPr>
      <w:rFonts w:ascii="Calibri" w:eastAsia="Calibri" w:hAnsi="Calibri" w:cs="Times New Roman"/>
    </w:rPr>
  </w:style>
  <w:style w:type="paragraph" w:customStyle="1" w:styleId="72009684B859491C83E3F516947FC11D">
    <w:name w:val="72009684B859491C83E3F516947FC11D"/>
    <w:rsid w:val="00C96386"/>
    <w:rPr>
      <w:rFonts w:ascii="Calibri" w:eastAsia="Calibri" w:hAnsi="Calibri" w:cs="Times New Roman"/>
    </w:rPr>
  </w:style>
  <w:style w:type="paragraph" w:customStyle="1" w:styleId="9D9F65664D3B4A4EAB4EBBA946AD97B15">
    <w:name w:val="9D9F65664D3B4A4EAB4EBBA946AD97B15"/>
    <w:rsid w:val="00C96386"/>
    <w:rPr>
      <w:rFonts w:ascii="Calibri" w:eastAsia="Calibri" w:hAnsi="Calibri" w:cs="Times New Roman"/>
    </w:rPr>
  </w:style>
  <w:style w:type="paragraph" w:customStyle="1" w:styleId="2A1438255CC9452DB8AD60663E850E8F6">
    <w:name w:val="2A1438255CC9452DB8AD60663E850E8F6"/>
    <w:rsid w:val="00C96386"/>
    <w:rPr>
      <w:rFonts w:ascii="Calibri" w:eastAsia="Calibri" w:hAnsi="Calibri" w:cs="Times New Roman"/>
    </w:rPr>
  </w:style>
  <w:style w:type="paragraph" w:customStyle="1" w:styleId="D2EA4906D29A4A409E232F362F7B64445">
    <w:name w:val="D2EA4906D29A4A409E232F362F7B64445"/>
    <w:rsid w:val="00C96386"/>
    <w:rPr>
      <w:rFonts w:ascii="Calibri" w:eastAsia="Calibri" w:hAnsi="Calibri" w:cs="Times New Roman"/>
    </w:rPr>
  </w:style>
  <w:style w:type="paragraph" w:customStyle="1" w:styleId="F75193AA45AD42068C82BD462F809C956">
    <w:name w:val="F75193AA45AD42068C82BD462F809C956"/>
    <w:rsid w:val="00C96386"/>
    <w:rPr>
      <w:rFonts w:ascii="Calibri" w:eastAsia="Calibri" w:hAnsi="Calibri" w:cs="Times New Roman"/>
    </w:rPr>
  </w:style>
  <w:style w:type="paragraph" w:customStyle="1" w:styleId="E4128750930B4D3A8CDDF92735D5E4036">
    <w:name w:val="E4128750930B4D3A8CDDF92735D5E4036"/>
    <w:rsid w:val="00C96386"/>
    <w:rPr>
      <w:rFonts w:ascii="Calibri" w:eastAsia="Calibri" w:hAnsi="Calibri" w:cs="Times New Roman"/>
    </w:rPr>
  </w:style>
  <w:style w:type="paragraph" w:customStyle="1" w:styleId="91BE370D03754FC5A5978BE812406F956">
    <w:name w:val="91BE370D03754FC5A5978BE812406F956"/>
    <w:rsid w:val="00C96386"/>
    <w:rPr>
      <w:rFonts w:ascii="Calibri" w:eastAsia="Calibri" w:hAnsi="Calibri" w:cs="Times New Roman"/>
    </w:rPr>
  </w:style>
  <w:style w:type="paragraph" w:customStyle="1" w:styleId="1138C1622F8E45B6B646EA967435C3FA6">
    <w:name w:val="1138C1622F8E45B6B646EA967435C3FA6"/>
    <w:rsid w:val="00C96386"/>
    <w:rPr>
      <w:rFonts w:ascii="Calibri" w:eastAsia="Calibri" w:hAnsi="Calibri" w:cs="Times New Roman"/>
    </w:rPr>
  </w:style>
  <w:style w:type="paragraph" w:customStyle="1" w:styleId="7C63E396F4BF43D48C5704F5DBEE365A6">
    <w:name w:val="7C63E396F4BF43D48C5704F5DBEE365A6"/>
    <w:rsid w:val="00C96386"/>
    <w:rPr>
      <w:rFonts w:ascii="Calibri" w:eastAsia="Calibri" w:hAnsi="Calibri" w:cs="Times New Roman"/>
    </w:rPr>
  </w:style>
  <w:style w:type="paragraph" w:customStyle="1" w:styleId="355B66A0E52247B9B3076F841F968D306">
    <w:name w:val="355B66A0E52247B9B3076F841F968D306"/>
    <w:rsid w:val="00C96386"/>
    <w:rPr>
      <w:rFonts w:ascii="Calibri" w:eastAsia="Calibri" w:hAnsi="Calibri" w:cs="Times New Roman"/>
    </w:rPr>
  </w:style>
  <w:style w:type="paragraph" w:customStyle="1" w:styleId="15F54C72399F49798ABE4F3A0C8900C56">
    <w:name w:val="15F54C72399F49798ABE4F3A0C8900C56"/>
    <w:rsid w:val="00C96386"/>
    <w:rPr>
      <w:rFonts w:ascii="Calibri" w:eastAsia="Calibri" w:hAnsi="Calibri" w:cs="Times New Roman"/>
    </w:rPr>
  </w:style>
  <w:style w:type="paragraph" w:customStyle="1" w:styleId="5981B1AC2E1B48399E14DA18969ECFA76">
    <w:name w:val="5981B1AC2E1B48399E14DA18969ECFA76"/>
    <w:rsid w:val="00C96386"/>
    <w:rPr>
      <w:rFonts w:ascii="Calibri" w:eastAsia="Calibri" w:hAnsi="Calibri" w:cs="Times New Roman"/>
    </w:rPr>
  </w:style>
  <w:style w:type="paragraph" w:customStyle="1" w:styleId="961E7EE81DF547C1BF209FAD6998078B6">
    <w:name w:val="961E7EE81DF547C1BF209FAD6998078B6"/>
    <w:rsid w:val="00C96386"/>
    <w:rPr>
      <w:rFonts w:ascii="Calibri" w:eastAsia="Calibri" w:hAnsi="Calibri" w:cs="Times New Roman"/>
    </w:rPr>
  </w:style>
  <w:style w:type="paragraph" w:customStyle="1" w:styleId="12B744F964944271BA572E8003D21FA32">
    <w:name w:val="12B744F964944271BA572E8003D21FA32"/>
    <w:rsid w:val="00C96386"/>
    <w:rPr>
      <w:rFonts w:ascii="Calibri" w:eastAsia="Calibri" w:hAnsi="Calibri" w:cs="Times New Roman"/>
    </w:rPr>
  </w:style>
  <w:style w:type="paragraph" w:customStyle="1" w:styleId="1105BA2998E64822A76DBBA0269C335F6">
    <w:name w:val="1105BA2998E64822A76DBBA0269C335F6"/>
    <w:rsid w:val="00C96386"/>
    <w:rPr>
      <w:rFonts w:ascii="Calibri" w:eastAsia="Calibri" w:hAnsi="Calibri" w:cs="Times New Roman"/>
    </w:rPr>
  </w:style>
  <w:style w:type="paragraph" w:customStyle="1" w:styleId="4A998669C3A1483599199454B8F7AF876">
    <w:name w:val="4A998669C3A1483599199454B8F7AF876"/>
    <w:rsid w:val="00C96386"/>
    <w:rPr>
      <w:rFonts w:ascii="Calibri" w:eastAsia="Calibri" w:hAnsi="Calibri" w:cs="Times New Roman"/>
    </w:rPr>
  </w:style>
  <w:style w:type="paragraph" w:customStyle="1" w:styleId="CE11811CFF734A0D88094AE654D48BD56">
    <w:name w:val="CE11811CFF734A0D88094AE654D48BD56"/>
    <w:rsid w:val="00C96386"/>
    <w:rPr>
      <w:rFonts w:ascii="Calibri" w:eastAsia="Calibri" w:hAnsi="Calibri" w:cs="Times New Roman"/>
    </w:rPr>
  </w:style>
  <w:style w:type="paragraph" w:customStyle="1" w:styleId="DC00130113D346DAAB4317923A4F93C06">
    <w:name w:val="DC00130113D346DAAB4317923A4F93C06"/>
    <w:rsid w:val="00C96386"/>
    <w:rPr>
      <w:rFonts w:ascii="Calibri" w:eastAsia="Calibri" w:hAnsi="Calibri" w:cs="Times New Roman"/>
    </w:rPr>
  </w:style>
  <w:style w:type="paragraph" w:customStyle="1" w:styleId="E99D7DB605EF4E429299C110045BE75A6">
    <w:name w:val="E99D7DB605EF4E429299C110045BE75A6"/>
    <w:rsid w:val="00C96386"/>
    <w:rPr>
      <w:rFonts w:ascii="Calibri" w:eastAsia="Calibri" w:hAnsi="Calibri" w:cs="Times New Roman"/>
    </w:rPr>
  </w:style>
  <w:style w:type="paragraph" w:customStyle="1" w:styleId="97CCCBFE07BD46BB883D82F4AB8FDCE66">
    <w:name w:val="97CCCBFE07BD46BB883D82F4AB8FDCE66"/>
    <w:rsid w:val="00C96386"/>
    <w:rPr>
      <w:rFonts w:ascii="Calibri" w:eastAsia="Calibri" w:hAnsi="Calibri" w:cs="Times New Roman"/>
    </w:rPr>
  </w:style>
  <w:style w:type="paragraph" w:customStyle="1" w:styleId="134623045F00490BAEE353507C4B30896">
    <w:name w:val="134623045F00490BAEE353507C4B30896"/>
    <w:rsid w:val="00C96386"/>
    <w:rPr>
      <w:rFonts w:ascii="Calibri" w:eastAsia="Calibri" w:hAnsi="Calibri" w:cs="Times New Roman"/>
    </w:rPr>
  </w:style>
  <w:style w:type="paragraph" w:customStyle="1" w:styleId="F410557DB5FA4B2B9B5109710DF5AB036">
    <w:name w:val="F410557DB5FA4B2B9B5109710DF5AB036"/>
    <w:rsid w:val="00C96386"/>
    <w:rPr>
      <w:rFonts w:ascii="Calibri" w:eastAsia="Calibri" w:hAnsi="Calibri" w:cs="Times New Roman"/>
    </w:rPr>
  </w:style>
  <w:style w:type="paragraph" w:customStyle="1" w:styleId="998EE2FF3450495A81C7F1FCC4572B3D6">
    <w:name w:val="998EE2FF3450495A81C7F1FCC4572B3D6"/>
    <w:rsid w:val="00C96386"/>
    <w:rPr>
      <w:rFonts w:ascii="Calibri" w:eastAsia="Calibri" w:hAnsi="Calibri" w:cs="Times New Roman"/>
    </w:rPr>
  </w:style>
  <w:style w:type="paragraph" w:customStyle="1" w:styleId="7C7583871B314444AAC5D0D52D22236C6">
    <w:name w:val="7C7583871B314444AAC5D0D52D22236C6"/>
    <w:rsid w:val="00C96386"/>
    <w:rPr>
      <w:rFonts w:ascii="Calibri" w:eastAsia="Calibri" w:hAnsi="Calibri" w:cs="Times New Roman"/>
    </w:rPr>
  </w:style>
  <w:style w:type="paragraph" w:customStyle="1" w:styleId="BCA7AE2A774140EA9FA67E05712B3E576">
    <w:name w:val="BCA7AE2A774140EA9FA67E05712B3E576"/>
    <w:rsid w:val="00C96386"/>
    <w:rPr>
      <w:rFonts w:ascii="Calibri" w:eastAsia="Calibri" w:hAnsi="Calibri" w:cs="Times New Roman"/>
    </w:rPr>
  </w:style>
  <w:style w:type="paragraph" w:customStyle="1" w:styleId="7E4F047E8BED4BE59AD84DE0F3F68E5D6">
    <w:name w:val="7E4F047E8BED4BE59AD84DE0F3F68E5D6"/>
    <w:rsid w:val="00C96386"/>
    <w:rPr>
      <w:rFonts w:ascii="Calibri" w:eastAsia="Calibri" w:hAnsi="Calibri" w:cs="Times New Roman"/>
    </w:rPr>
  </w:style>
  <w:style w:type="paragraph" w:customStyle="1" w:styleId="18DBCD0E1F20435C9B173575B7B484BB6">
    <w:name w:val="18DBCD0E1F20435C9B173575B7B484BB6"/>
    <w:rsid w:val="00C96386"/>
    <w:rPr>
      <w:rFonts w:ascii="Calibri" w:eastAsia="Calibri" w:hAnsi="Calibri" w:cs="Times New Roman"/>
    </w:rPr>
  </w:style>
  <w:style w:type="paragraph" w:customStyle="1" w:styleId="6B9E4934B7034056A9494D35782B42F96">
    <w:name w:val="6B9E4934B7034056A9494D35782B42F96"/>
    <w:rsid w:val="00C96386"/>
    <w:rPr>
      <w:rFonts w:ascii="Calibri" w:eastAsia="Calibri" w:hAnsi="Calibri" w:cs="Times New Roman"/>
    </w:rPr>
  </w:style>
  <w:style w:type="paragraph" w:customStyle="1" w:styleId="3FEE696306E4453980018061710E51EC6">
    <w:name w:val="3FEE696306E4453980018061710E51EC6"/>
    <w:rsid w:val="00C96386"/>
    <w:rPr>
      <w:rFonts w:ascii="Calibri" w:eastAsia="Calibri" w:hAnsi="Calibri" w:cs="Times New Roman"/>
    </w:rPr>
  </w:style>
  <w:style w:type="paragraph" w:customStyle="1" w:styleId="55FD71ABAAC24E5CBD0816EDE8CE6DFB6">
    <w:name w:val="55FD71ABAAC24E5CBD0816EDE8CE6DFB6"/>
    <w:rsid w:val="00C96386"/>
    <w:rPr>
      <w:rFonts w:ascii="Calibri" w:eastAsia="Calibri" w:hAnsi="Calibri" w:cs="Times New Roman"/>
    </w:rPr>
  </w:style>
  <w:style w:type="paragraph" w:customStyle="1" w:styleId="6BA1F3615F00422DB1760E23488B0E906">
    <w:name w:val="6BA1F3615F00422DB1760E23488B0E906"/>
    <w:rsid w:val="00C96386"/>
    <w:rPr>
      <w:rFonts w:ascii="Calibri" w:eastAsia="Calibri" w:hAnsi="Calibri" w:cs="Times New Roman"/>
    </w:rPr>
  </w:style>
  <w:style w:type="paragraph" w:customStyle="1" w:styleId="64CED5BE70994B61917F14BFC3A4C7F86">
    <w:name w:val="64CED5BE70994B61917F14BFC3A4C7F86"/>
    <w:rsid w:val="00C96386"/>
    <w:rPr>
      <w:rFonts w:ascii="Calibri" w:eastAsia="Calibri" w:hAnsi="Calibri" w:cs="Times New Roman"/>
    </w:rPr>
  </w:style>
  <w:style w:type="paragraph" w:customStyle="1" w:styleId="E696FACFD105498B86524CE382C46D986">
    <w:name w:val="E696FACFD105498B86524CE382C46D986"/>
    <w:rsid w:val="00C96386"/>
    <w:rPr>
      <w:rFonts w:ascii="Calibri" w:eastAsia="Calibri" w:hAnsi="Calibri" w:cs="Times New Roman"/>
    </w:rPr>
  </w:style>
  <w:style w:type="paragraph" w:customStyle="1" w:styleId="A5B2377286364244AFE56C91F5F76F6E6">
    <w:name w:val="A5B2377286364244AFE56C91F5F76F6E6"/>
    <w:rsid w:val="00C96386"/>
    <w:rPr>
      <w:rFonts w:ascii="Calibri" w:eastAsia="Calibri" w:hAnsi="Calibri" w:cs="Times New Roman"/>
    </w:rPr>
  </w:style>
  <w:style w:type="paragraph" w:customStyle="1" w:styleId="45A0D7940F1A43E38778E5473CB4B3E86">
    <w:name w:val="45A0D7940F1A43E38778E5473CB4B3E86"/>
    <w:rsid w:val="00C96386"/>
    <w:rPr>
      <w:rFonts w:ascii="Calibri" w:eastAsia="Calibri" w:hAnsi="Calibri" w:cs="Times New Roman"/>
    </w:rPr>
  </w:style>
  <w:style w:type="paragraph" w:customStyle="1" w:styleId="1BBDC597BC0F43ACB258DE14CE0FCB7C6">
    <w:name w:val="1BBDC597BC0F43ACB258DE14CE0FCB7C6"/>
    <w:rsid w:val="00C96386"/>
    <w:rPr>
      <w:rFonts w:ascii="Calibri" w:eastAsia="Calibri" w:hAnsi="Calibri" w:cs="Times New Roman"/>
    </w:rPr>
  </w:style>
  <w:style w:type="paragraph" w:customStyle="1" w:styleId="5D5FDB62655A46CAA2EB902DF83CE38F6">
    <w:name w:val="5D5FDB62655A46CAA2EB902DF83CE38F6"/>
    <w:rsid w:val="00C96386"/>
    <w:rPr>
      <w:rFonts w:ascii="Calibri" w:eastAsia="Calibri" w:hAnsi="Calibri" w:cs="Times New Roman"/>
    </w:rPr>
  </w:style>
  <w:style w:type="paragraph" w:customStyle="1" w:styleId="AA72539CA9F14F28B9E0D4AD43ADE10E6">
    <w:name w:val="AA72539CA9F14F28B9E0D4AD43ADE10E6"/>
    <w:rsid w:val="00C96386"/>
    <w:rPr>
      <w:rFonts w:ascii="Calibri" w:eastAsia="Calibri" w:hAnsi="Calibri" w:cs="Times New Roman"/>
    </w:rPr>
  </w:style>
  <w:style w:type="paragraph" w:customStyle="1" w:styleId="CD71CF1AE3B5447EB1944CC6EE8C177C6">
    <w:name w:val="CD71CF1AE3B5447EB1944CC6EE8C177C6"/>
    <w:rsid w:val="00C96386"/>
    <w:rPr>
      <w:rFonts w:ascii="Calibri" w:eastAsia="Calibri" w:hAnsi="Calibri" w:cs="Times New Roman"/>
    </w:rPr>
  </w:style>
  <w:style w:type="paragraph" w:customStyle="1" w:styleId="1C931A1954844072BE2E71C6E2D6953E6">
    <w:name w:val="1C931A1954844072BE2E71C6E2D6953E6"/>
    <w:rsid w:val="00C96386"/>
    <w:rPr>
      <w:rFonts w:ascii="Calibri" w:eastAsia="Calibri" w:hAnsi="Calibri" w:cs="Times New Roman"/>
    </w:rPr>
  </w:style>
  <w:style w:type="paragraph" w:customStyle="1" w:styleId="33087563A1F345E99EB3F31014130FFA6">
    <w:name w:val="33087563A1F345E99EB3F31014130FFA6"/>
    <w:rsid w:val="00C96386"/>
    <w:rPr>
      <w:rFonts w:ascii="Calibri" w:eastAsia="Calibri" w:hAnsi="Calibri" w:cs="Times New Roman"/>
    </w:rPr>
  </w:style>
  <w:style w:type="paragraph" w:customStyle="1" w:styleId="4CD135BB7ED04D61B5E3DBDAD6905BDA6">
    <w:name w:val="4CD135BB7ED04D61B5E3DBDAD6905BDA6"/>
    <w:rsid w:val="00C96386"/>
    <w:rPr>
      <w:rFonts w:ascii="Calibri" w:eastAsia="Calibri" w:hAnsi="Calibri" w:cs="Times New Roman"/>
    </w:rPr>
  </w:style>
  <w:style w:type="paragraph" w:customStyle="1" w:styleId="0BD936C118A14020A19DDD03C3A8AA746">
    <w:name w:val="0BD936C118A14020A19DDD03C3A8AA746"/>
    <w:rsid w:val="00C96386"/>
    <w:rPr>
      <w:rFonts w:ascii="Calibri" w:eastAsia="Calibri" w:hAnsi="Calibri" w:cs="Times New Roman"/>
    </w:rPr>
  </w:style>
  <w:style w:type="paragraph" w:customStyle="1" w:styleId="6CE0FAA4EEC6495E84DD71313C6FF7F16">
    <w:name w:val="6CE0FAA4EEC6495E84DD71313C6FF7F16"/>
    <w:rsid w:val="00C96386"/>
    <w:rPr>
      <w:rFonts w:ascii="Calibri" w:eastAsia="Calibri" w:hAnsi="Calibri" w:cs="Times New Roman"/>
    </w:rPr>
  </w:style>
  <w:style w:type="paragraph" w:customStyle="1" w:styleId="476DE73A7E7147D89B928E8982DDBE4C2">
    <w:name w:val="476DE73A7E7147D89B928E8982DDBE4C2"/>
    <w:rsid w:val="00C96386"/>
    <w:rPr>
      <w:rFonts w:ascii="Calibri" w:eastAsia="Calibri" w:hAnsi="Calibri" w:cs="Times New Roman"/>
    </w:rPr>
  </w:style>
  <w:style w:type="paragraph" w:customStyle="1" w:styleId="80DFDD2171664FF1A53493BF43575EDB2">
    <w:name w:val="80DFDD2171664FF1A53493BF43575EDB2"/>
    <w:rsid w:val="00C96386"/>
    <w:rPr>
      <w:rFonts w:ascii="Calibri" w:eastAsia="Calibri" w:hAnsi="Calibri" w:cs="Times New Roman"/>
    </w:rPr>
  </w:style>
  <w:style w:type="paragraph" w:customStyle="1" w:styleId="9D9F65664D3B4A4EAB4EBBA946AD97B16">
    <w:name w:val="9D9F65664D3B4A4EAB4EBBA946AD97B16"/>
    <w:rsid w:val="00C96386"/>
    <w:rPr>
      <w:rFonts w:ascii="Calibri" w:eastAsia="Calibri" w:hAnsi="Calibri" w:cs="Times New Roman"/>
    </w:rPr>
  </w:style>
  <w:style w:type="paragraph" w:customStyle="1" w:styleId="3648D8D94B394D8DBDBA63C38AA3F89A">
    <w:name w:val="3648D8D94B394D8DBDBA63C38AA3F89A"/>
    <w:rsid w:val="00C96386"/>
  </w:style>
  <w:style w:type="paragraph" w:customStyle="1" w:styleId="8CC0B01C4BE240539AFEB37EAEF005F5">
    <w:name w:val="8CC0B01C4BE240539AFEB37EAEF005F5"/>
    <w:rsid w:val="00C96386"/>
  </w:style>
  <w:style w:type="paragraph" w:customStyle="1" w:styleId="5C8985842EBF4CF6B4823B16D8454F46">
    <w:name w:val="5C8985842EBF4CF6B4823B16D8454F46"/>
    <w:rsid w:val="00C96386"/>
  </w:style>
  <w:style w:type="paragraph" w:customStyle="1" w:styleId="C0B8E19F2B67454D8D236BCD33304D5B">
    <w:name w:val="C0B8E19F2B67454D8D236BCD33304D5B"/>
    <w:rsid w:val="00C96386"/>
  </w:style>
  <w:style w:type="paragraph" w:customStyle="1" w:styleId="B24729AAAE094730ADFCDF613ECDF908">
    <w:name w:val="B24729AAAE094730ADFCDF613ECDF908"/>
    <w:rsid w:val="00C96386"/>
  </w:style>
  <w:style w:type="paragraph" w:customStyle="1" w:styleId="2CFEE015CBF7436BBB8288D7E985DD63">
    <w:name w:val="2CFEE015CBF7436BBB8288D7E985DD63"/>
    <w:rsid w:val="00C96386"/>
  </w:style>
  <w:style w:type="paragraph" w:customStyle="1" w:styleId="5B98585038FA44C4A40A5A19160DF560">
    <w:name w:val="5B98585038FA44C4A40A5A19160DF560"/>
    <w:rsid w:val="00C96386"/>
  </w:style>
  <w:style w:type="paragraph" w:customStyle="1" w:styleId="F074C4F6FD3540F3965E89F3F070EEE1">
    <w:name w:val="F074C4F6FD3540F3965E89F3F070EEE1"/>
    <w:rsid w:val="00C96386"/>
  </w:style>
  <w:style w:type="paragraph" w:customStyle="1" w:styleId="D9817D301FDE47F883786D9293FFB889">
    <w:name w:val="D9817D301FDE47F883786D9293FFB889"/>
    <w:rsid w:val="00C96386"/>
  </w:style>
  <w:style w:type="paragraph" w:customStyle="1" w:styleId="1759D099BB5446F985EDD26002F46396">
    <w:name w:val="1759D099BB5446F985EDD26002F46396"/>
    <w:rsid w:val="00C96386"/>
  </w:style>
  <w:style w:type="paragraph" w:customStyle="1" w:styleId="1BF5C8C84B1B40D08F0BF16AB2CFB25B">
    <w:name w:val="1BF5C8C84B1B40D08F0BF16AB2CFB25B"/>
    <w:rsid w:val="00C96386"/>
  </w:style>
  <w:style w:type="paragraph" w:customStyle="1" w:styleId="3155F455D0C44F1B8D5B18DD26F83B8F">
    <w:name w:val="3155F455D0C44F1B8D5B18DD26F83B8F"/>
    <w:rsid w:val="00C96386"/>
  </w:style>
  <w:style w:type="paragraph" w:customStyle="1" w:styleId="C26734EC65C84C13BF25BA646E6A0EE4">
    <w:name w:val="C26734EC65C84C13BF25BA646E6A0EE4"/>
    <w:rsid w:val="00C96386"/>
  </w:style>
  <w:style w:type="paragraph" w:customStyle="1" w:styleId="C977B3863CEA4158B0BD0DD5D9704610">
    <w:name w:val="C977B3863CEA4158B0BD0DD5D9704610"/>
    <w:rsid w:val="00C96386"/>
  </w:style>
  <w:style w:type="paragraph" w:customStyle="1" w:styleId="74085DD1E91749BE9A1010B58E9C7243">
    <w:name w:val="74085DD1E91749BE9A1010B58E9C7243"/>
    <w:rsid w:val="00C96386"/>
  </w:style>
  <w:style w:type="paragraph" w:customStyle="1" w:styleId="8DB159E6968E4B0A8B38EB9BFCCDA9F3">
    <w:name w:val="8DB159E6968E4B0A8B38EB9BFCCDA9F3"/>
    <w:rsid w:val="00C96386"/>
  </w:style>
  <w:style w:type="paragraph" w:customStyle="1" w:styleId="1B7B8E8FEFC648B3AC20F0E4230F5E47">
    <w:name w:val="1B7B8E8FEFC648B3AC20F0E4230F5E47"/>
    <w:rsid w:val="00C96386"/>
  </w:style>
  <w:style w:type="paragraph" w:customStyle="1" w:styleId="2A1438255CC9452DB8AD60663E850E8F7">
    <w:name w:val="2A1438255CC9452DB8AD60663E850E8F7"/>
    <w:rsid w:val="00C96386"/>
    <w:rPr>
      <w:rFonts w:ascii="Calibri" w:eastAsia="Calibri" w:hAnsi="Calibri" w:cs="Times New Roman"/>
    </w:rPr>
  </w:style>
  <w:style w:type="paragraph" w:customStyle="1" w:styleId="D2EA4906D29A4A409E232F362F7B64446">
    <w:name w:val="D2EA4906D29A4A409E232F362F7B64446"/>
    <w:rsid w:val="00C96386"/>
    <w:rPr>
      <w:rFonts w:ascii="Calibri" w:eastAsia="Calibri" w:hAnsi="Calibri" w:cs="Times New Roman"/>
    </w:rPr>
  </w:style>
  <w:style w:type="paragraph" w:customStyle="1" w:styleId="F75193AA45AD42068C82BD462F809C957">
    <w:name w:val="F75193AA45AD42068C82BD462F809C957"/>
    <w:rsid w:val="00C96386"/>
    <w:rPr>
      <w:rFonts w:ascii="Calibri" w:eastAsia="Calibri" w:hAnsi="Calibri" w:cs="Times New Roman"/>
    </w:rPr>
  </w:style>
  <w:style w:type="paragraph" w:customStyle="1" w:styleId="E4128750930B4D3A8CDDF92735D5E4037">
    <w:name w:val="E4128750930B4D3A8CDDF92735D5E4037"/>
    <w:rsid w:val="00C96386"/>
    <w:rPr>
      <w:rFonts w:ascii="Calibri" w:eastAsia="Calibri" w:hAnsi="Calibri" w:cs="Times New Roman"/>
    </w:rPr>
  </w:style>
  <w:style w:type="paragraph" w:customStyle="1" w:styleId="91BE370D03754FC5A5978BE812406F957">
    <w:name w:val="91BE370D03754FC5A5978BE812406F957"/>
    <w:rsid w:val="00C96386"/>
    <w:rPr>
      <w:rFonts w:ascii="Calibri" w:eastAsia="Calibri" w:hAnsi="Calibri" w:cs="Times New Roman"/>
    </w:rPr>
  </w:style>
  <w:style w:type="paragraph" w:customStyle="1" w:styleId="1138C1622F8E45B6B646EA967435C3FA7">
    <w:name w:val="1138C1622F8E45B6B646EA967435C3FA7"/>
    <w:rsid w:val="00C96386"/>
    <w:rPr>
      <w:rFonts w:ascii="Calibri" w:eastAsia="Calibri" w:hAnsi="Calibri" w:cs="Times New Roman"/>
    </w:rPr>
  </w:style>
  <w:style w:type="paragraph" w:customStyle="1" w:styleId="7C63E396F4BF43D48C5704F5DBEE365A7">
    <w:name w:val="7C63E396F4BF43D48C5704F5DBEE365A7"/>
    <w:rsid w:val="00C96386"/>
    <w:rPr>
      <w:rFonts w:ascii="Calibri" w:eastAsia="Calibri" w:hAnsi="Calibri" w:cs="Times New Roman"/>
    </w:rPr>
  </w:style>
  <w:style w:type="paragraph" w:customStyle="1" w:styleId="355B66A0E52247B9B3076F841F968D307">
    <w:name w:val="355B66A0E52247B9B3076F841F968D307"/>
    <w:rsid w:val="00C96386"/>
    <w:rPr>
      <w:rFonts w:ascii="Calibri" w:eastAsia="Calibri" w:hAnsi="Calibri" w:cs="Times New Roman"/>
    </w:rPr>
  </w:style>
  <w:style w:type="paragraph" w:customStyle="1" w:styleId="15F54C72399F49798ABE4F3A0C8900C57">
    <w:name w:val="15F54C72399F49798ABE4F3A0C8900C57"/>
    <w:rsid w:val="00C96386"/>
    <w:rPr>
      <w:rFonts w:ascii="Calibri" w:eastAsia="Calibri" w:hAnsi="Calibri" w:cs="Times New Roman"/>
    </w:rPr>
  </w:style>
  <w:style w:type="paragraph" w:customStyle="1" w:styleId="5981B1AC2E1B48399E14DA18969ECFA77">
    <w:name w:val="5981B1AC2E1B48399E14DA18969ECFA77"/>
    <w:rsid w:val="00C96386"/>
    <w:rPr>
      <w:rFonts w:ascii="Calibri" w:eastAsia="Calibri" w:hAnsi="Calibri" w:cs="Times New Roman"/>
    </w:rPr>
  </w:style>
  <w:style w:type="paragraph" w:customStyle="1" w:styleId="961E7EE81DF547C1BF209FAD6998078B7">
    <w:name w:val="961E7EE81DF547C1BF209FAD6998078B7"/>
    <w:rsid w:val="00C96386"/>
    <w:rPr>
      <w:rFonts w:ascii="Calibri" w:eastAsia="Calibri" w:hAnsi="Calibri" w:cs="Times New Roman"/>
    </w:rPr>
  </w:style>
  <w:style w:type="paragraph" w:customStyle="1" w:styleId="12B744F964944271BA572E8003D21FA33">
    <w:name w:val="12B744F964944271BA572E8003D21FA33"/>
    <w:rsid w:val="00C96386"/>
    <w:rPr>
      <w:rFonts w:ascii="Calibri" w:eastAsia="Calibri" w:hAnsi="Calibri" w:cs="Times New Roman"/>
    </w:rPr>
  </w:style>
  <w:style w:type="paragraph" w:customStyle="1" w:styleId="1105BA2998E64822A76DBBA0269C335F7">
    <w:name w:val="1105BA2998E64822A76DBBA0269C335F7"/>
    <w:rsid w:val="00C96386"/>
    <w:rPr>
      <w:rFonts w:ascii="Calibri" w:eastAsia="Calibri" w:hAnsi="Calibri" w:cs="Times New Roman"/>
    </w:rPr>
  </w:style>
  <w:style w:type="paragraph" w:customStyle="1" w:styleId="4A998669C3A1483599199454B8F7AF877">
    <w:name w:val="4A998669C3A1483599199454B8F7AF877"/>
    <w:rsid w:val="00C96386"/>
    <w:rPr>
      <w:rFonts w:ascii="Calibri" w:eastAsia="Calibri" w:hAnsi="Calibri" w:cs="Times New Roman"/>
    </w:rPr>
  </w:style>
  <w:style w:type="paragraph" w:customStyle="1" w:styleId="CE11811CFF734A0D88094AE654D48BD57">
    <w:name w:val="CE11811CFF734A0D88094AE654D48BD57"/>
    <w:rsid w:val="00C96386"/>
    <w:rPr>
      <w:rFonts w:ascii="Calibri" w:eastAsia="Calibri" w:hAnsi="Calibri" w:cs="Times New Roman"/>
    </w:rPr>
  </w:style>
  <w:style w:type="paragraph" w:customStyle="1" w:styleId="DC00130113D346DAAB4317923A4F93C07">
    <w:name w:val="DC00130113D346DAAB4317923A4F93C07"/>
    <w:rsid w:val="00C96386"/>
    <w:rPr>
      <w:rFonts w:ascii="Calibri" w:eastAsia="Calibri" w:hAnsi="Calibri" w:cs="Times New Roman"/>
    </w:rPr>
  </w:style>
  <w:style w:type="paragraph" w:customStyle="1" w:styleId="E99D7DB605EF4E429299C110045BE75A7">
    <w:name w:val="E99D7DB605EF4E429299C110045BE75A7"/>
    <w:rsid w:val="00C96386"/>
    <w:rPr>
      <w:rFonts w:ascii="Calibri" w:eastAsia="Calibri" w:hAnsi="Calibri" w:cs="Times New Roman"/>
    </w:rPr>
  </w:style>
  <w:style w:type="paragraph" w:customStyle="1" w:styleId="97CCCBFE07BD46BB883D82F4AB8FDCE67">
    <w:name w:val="97CCCBFE07BD46BB883D82F4AB8FDCE67"/>
    <w:rsid w:val="00C96386"/>
    <w:rPr>
      <w:rFonts w:ascii="Calibri" w:eastAsia="Calibri" w:hAnsi="Calibri" w:cs="Times New Roman"/>
    </w:rPr>
  </w:style>
  <w:style w:type="paragraph" w:customStyle="1" w:styleId="134623045F00490BAEE353507C4B30897">
    <w:name w:val="134623045F00490BAEE353507C4B30897"/>
    <w:rsid w:val="00C96386"/>
    <w:rPr>
      <w:rFonts w:ascii="Calibri" w:eastAsia="Calibri" w:hAnsi="Calibri" w:cs="Times New Roman"/>
    </w:rPr>
  </w:style>
  <w:style w:type="paragraph" w:customStyle="1" w:styleId="F410557DB5FA4B2B9B5109710DF5AB037">
    <w:name w:val="F410557DB5FA4B2B9B5109710DF5AB037"/>
    <w:rsid w:val="00C96386"/>
    <w:rPr>
      <w:rFonts w:ascii="Calibri" w:eastAsia="Calibri" w:hAnsi="Calibri" w:cs="Times New Roman"/>
    </w:rPr>
  </w:style>
  <w:style w:type="paragraph" w:customStyle="1" w:styleId="998EE2FF3450495A81C7F1FCC4572B3D7">
    <w:name w:val="998EE2FF3450495A81C7F1FCC4572B3D7"/>
    <w:rsid w:val="00C96386"/>
    <w:rPr>
      <w:rFonts w:ascii="Calibri" w:eastAsia="Calibri" w:hAnsi="Calibri" w:cs="Times New Roman"/>
    </w:rPr>
  </w:style>
  <w:style w:type="paragraph" w:customStyle="1" w:styleId="7C7583871B314444AAC5D0D52D22236C7">
    <w:name w:val="7C7583871B314444AAC5D0D52D22236C7"/>
    <w:rsid w:val="00C96386"/>
    <w:rPr>
      <w:rFonts w:ascii="Calibri" w:eastAsia="Calibri" w:hAnsi="Calibri" w:cs="Times New Roman"/>
    </w:rPr>
  </w:style>
  <w:style w:type="paragraph" w:customStyle="1" w:styleId="BCA7AE2A774140EA9FA67E05712B3E577">
    <w:name w:val="BCA7AE2A774140EA9FA67E05712B3E577"/>
    <w:rsid w:val="00C96386"/>
    <w:rPr>
      <w:rFonts w:ascii="Calibri" w:eastAsia="Calibri" w:hAnsi="Calibri" w:cs="Times New Roman"/>
    </w:rPr>
  </w:style>
  <w:style w:type="paragraph" w:customStyle="1" w:styleId="7E4F047E8BED4BE59AD84DE0F3F68E5D7">
    <w:name w:val="7E4F047E8BED4BE59AD84DE0F3F68E5D7"/>
    <w:rsid w:val="00C96386"/>
    <w:rPr>
      <w:rFonts w:ascii="Calibri" w:eastAsia="Calibri" w:hAnsi="Calibri" w:cs="Times New Roman"/>
    </w:rPr>
  </w:style>
  <w:style w:type="paragraph" w:customStyle="1" w:styleId="18DBCD0E1F20435C9B173575B7B484BB7">
    <w:name w:val="18DBCD0E1F20435C9B173575B7B484BB7"/>
    <w:rsid w:val="00C96386"/>
    <w:rPr>
      <w:rFonts w:ascii="Calibri" w:eastAsia="Calibri" w:hAnsi="Calibri" w:cs="Times New Roman"/>
    </w:rPr>
  </w:style>
  <w:style w:type="paragraph" w:customStyle="1" w:styleId="6B9E4934B7034056A9494D35782B42F97">
    <w:name w:val="6B9E4934B7034056A9494D35782B42F97"/>
    <w:rsid w:val="00C96386"/>
    <w:rPr>
      <w:rFonts w:ascii="Calibri" w:eastAsia="Calibri" w:hAnsi="Calibri" w:cs="Times New Roman"/>
    </w:rPr>
  </w:style>
  <w:style w:type="paragraph" w:customStyle="1" w:styleId="3FEE696306E4453980018061710E51EC7">
    <w:name w:val="3FEE696306E4453980018061710E51EC7"/>
    <w:rsid w:val="00C96386"/>
    <w:rPr>
      <w:rFonts w:ascii="Calibri" w:eastAsia="Calibri" w:hAnsi="Calibri" w:cs="Times New Roman"/>
    </w:rPr>
  </w:style>
  <w:style w:type="paragraph" w:customStyle="1" w:styleId="55FD71ABAAC24E5CBD0816EDE8CE6DFB7">
    <w:name w:val="55FD71ABAAC24E5CBD0816EDE8CE6DFB7"/>
    <w:rsid w:val="00C96386"/>
    <w:rPr>
      <w:rFonts w:ascii="Calibri" w:eastAsia="Calibri" w:hAnsi="Calibri" w:cs="Times New Roman"/>
    </w:rPr>
  </w:style>
  <w:style w:type="paragraph" w:customStyle="1" w:styleId="6BA1F3615F00422DB1760E23488B0E907">
    <w:name w:val="6BA1F3615F00422DB1760E23488B0E907"/>
    <w:rsid w:val="00C96386"/>
    <w:rPr>
      <w:rFonts w:ascii="Calibri" w:eastAsia="Calibri" w:hAnsi="Calibri" w:cs="Times New Roman"/>
    </w:rPr>
  </w:style>
  <w:style w:type="paragraph" w:customStyle="1" w:styleId="64CED5BE70994B61917F14BFC3A4C7F87">
    <w:name w:val="64CED5BE70994B61917F14BFC3A4C7F87"/>
    <w:rsid w:val="00C96386"/>
    <w:rPr>
      <w:rFonts w:ascii="Calibri" w:eastAsia="Calibri" w:hAnsi="Calibri" w:cs="Times New Roman"/>
    </w:rPr>
  </w:style>
  <w:style w:type="paragraph" w:customStyle="1" w:styleId="E696FACFD105498B86524CE382C46D987">
    <w:name w:val="E696FACFD105498B86524CE382C46D987"/>
    <w:rsid w:val="00C96386"/>
    <w:rPr>
      <w:rFonts w:ascii="Calibri" w:eastAsia="Calibri" w:hAnsi="Calibri" w:cs="Times New Roman"/>
    </w:rPr>
  </w:style>
  <w:style w:type="paragraph" w:customStyle="1" w:styleId="A5B2377286364244AFE56C91F5F76F6E7">
    <w:name w:val="A5B2377286364244AFE56C91F5F76F6E7"/>
    <w:rsid w:val="00C96386"/>
    <w:rPr>
      <w:rFonts w:ascii="Calibri" w:eastAsia="Calibri" w:hAnsi="Calibri" w:cs="Times New Roman"/>
    </w:rPr>
  </w:style>
  <w:style w:type="paragraph" w:customStyle="1" w:styleId="45A0D7940F1A43E38778E5473CB4B3E87">
    <w:name w:val="45A0D7940F1A43E38778E5473CB4B3E87"/>
    <w:rsid w:val="00C96386"/>
    <w:rPr>
      <w:rFonts w:ascii="Calibri" w:eastAsia="Calibri" w:hAnsi="Calibri" w:cs="Times New Roman"/>
    </w:rPr>
  </w:style>
  <w:style w:type="paragraph" w:customStyle="1" w:styleId="1BBDC597BC0F43ACB258DE14CE0FCB7C7">
    <w:name w:val="1BBDC597BC0F43ACB258DE14CE0FCB7C7"/>
    <w:rsid w:val="00C96386"/>
    <w:rPr>
      <w:rFonts w:ascii="Calibri" w:eastAsia="Calibri" w:hAnsi="Calibri" w:cs="Times New Roman"/>
    </w:rPr>
  </w:style>
  <w:style w:type="paragraph" w:customStyle="1" w:styleId="5D5FDB62655A46CAA2EB902DF83CE38F7">
    <w:name w:val="5D5FDB62655A46CAA2EB902DF83CE38F7"/>
    <w:rsid w:val="00C96386"/>
    <w:rPr>
      <w:rFonts w:ascii="Calibri" w:eastAsia="Calibri" w:hAnsi="Calibri" w:cs="Times New Roman"/>
    </w:rPr>
  </w:style>
  <w:style w:type="paragraph" w:customStyle="1" w:styleId="AA72539CA9F14F28B9E0D4AD43ADE10E7">
    <w:name w:val="AA72539CA9F14F28B9E0D4AD43ADE10E7"/>
    <w:rsid w:val="00C96386"/>
    <w:rPr>
      <w:rFonts w:ascii="Calibri" w:eastAsia="Calibri" w:hAnsi="Calibri" w:cs="Times New Roman"/>
    </w:rPr>
  </w:style>
  <w:style w:type="paragraph" w:customStyle="1" w:styleId="CD71CF1AE3B5447EB1944CC6EE8C177C7">
    <w:name w:val="CD71CF1AE3B5447EB1944CC6EE8C177C7"/>
    <w:rsid w:val="00C96386"/>
    <w:rPr>
      <w:rFonts w:ascii="Calibri" w:eastAsia="Calibri" w:hAnsi="Calibri" w:cs="Times New Roman"/>
    </w:rPr>
  </w:style>
  <w:style w:type="paragraph" w:customStyle="1" w:styleId="1C931A1954844072BE2E71C6E2D6953E7">
    <w:name w:val="1C931A1954844072BE2E71C6E2D6953E7"/>
    <w:rsid w:val="00C96386"/>
    <w:rPr>
      <w:rFonts w:ascii="Calibri" w:eastAsia="Calibri" w:hAnsi="Calibri" w:cs="Times New Roman"/>
    </w:rPr>
  </w:style>
  <w:style w:type="paragraph" w:customStyle="1" w:styleId="33087563A1F345E99EB3F31014130FFA7">
    <w:name w:val="33087563A1F345E99EB3F31014130FFA7"/>
    <w:rsid w:val="00C96386"/>
    <w:rPr>
      <w:rFonts w:ascii="Calibri" w:eastAsia="Calibri" w:hAnsi="Calibri" w:cs="Times New Roman"/>
    </w:rPr>
  </w:style>
  <w:style w:type="paragraph" w:customStyle="1" w:styleId="4CD135BB7ED04D61B5E3DBDAD6905BDA7">
    <w:name w:val="4CD135BB7ED04D61B5E3DBDAD6905BDA7"/>
    <w:rsid w:val="00C96386"/>
    <w:rPr>
      <w:rFonts w:ascii="Calibri" w:eastAsia="Calibri" w:hAnsi="Calibri" w:cs="Times New Roman"/>
    </w:rPr>
  </w:style>
  <w:style w:type="paragraph" w:customStyle="1" w:styleId="0BD936C118A14020A19DDD03C3A8AA747">
    <w:name w:val="0BD936C118A14020A19DDD03C3A8AA747"/>
    <w:rsid w:val="00C96386"/>
    <w:rPr>
      <w:rFonts w:ascii="Calibri" w:eastAsia="Calibri" w:hAnsi="Calibri" w:cs="Times New Roman"/>
    </w:rPr>
  </w:style>
  <w:style w:type="paragraph" w:customStyle="1" w:styleId="6CE0FAA4EEC6495E84DD71313C6FF7F17">
    <w:name w:val="6CE0FAA4EEC6495E84DD71313C6FF7F17"/>
    <w:rsid w:val="00C96386"/>
    <w:rPr>
      <w:rFonts w:ascii="Calibri" w:eastAsia="Calibri" w:hAnsi="Calibri" w:cs="Times New Roman"/>
    </w:rPr>
  </w:style>
  <w:style w:type="paragraph" w:customStyle="1" w:styleId="476DE73A7E7147D89B928E8982DDBE4C3">
    <w:name w:val="476DE73A7E7147D89B928E8982DDBE4C3"/>
    <w:rsid w:val="00C96386"/>
    <w:rPr>
      <w:rFonts w:ascii="Calibri" w:eastAsia="Calibri" w:hAnsi="Calibri" w:cs="Times New Roman"/>
    </w:rPr>
  </w:style>
  <w:style w:type="paragraph" w:customStyle="1" w:styleId="8CC0B01C4BE240539AFEB37EAEF005F51">
    <w:name w:val="8CC0B01C4BE240539AFEB37EAEF005F51"/>
    <w:rsid w:val="00C96386"/>
    <w:rPr>
      <w:rFonts w:ascii="Calibri" w:eastAsia="Calibri" w:hAnsi="Calibri" w:cs="Times New Roman"/>
    </w:rPr>
  </w:style>
  <w:style w:type="paragraph" w:customStyle="1" w:styleId="80DFDD2171664FF1A53493BF43575EDB3">
    <w:name w:val="80DFDD2171664FF1A53493BF43575EDB3"/>
    <w:rsid w:val="00C96386"/>
    <w:rPr>
      <w:rFonts w:ascii="Calibri" w:eastAsia="Calibri" w:hAnsi="Calibri" w:cs="Times New Roman"/>
    </w:rPr>
  </w:style>
  <w:style w:type="paragraph" w:customStyle="1" w:styleId="9D9F65664D3B4A4EAB4EBBA946AD97B17">
    <w:name w:val="9D9F65664D3B4A4EAB4EBBA946AD97B17"/>
    <w:rsid w:val="00C96386"/>
    <w:rPr>
      <w:rFonts w:ascii="Calibri" w:eastAsia="Calibri" w:hAnsi="Calibri" w:cs="Times New Roman"/>
    </w:rPr>
  </w:style>
  <w:style w:type="paragraph" w:customStyle="1" w:styleId="476DE73A7E7147D89B928E8982DDBE4C4">
    <w:name w:val="476DE73A7E7147D89B928E8982DDBE4C4"/>
    <w:rsid w:val="00FB5B22"/>
    <w:rPr>
      <w:rFonts w:ascii="Calibri" w:eastAsia="Calibri" w:hAnsi="Calibri" w:cs="Times New Roman"/>
    </w:rPr>
  </w:style>
  <w:style w:type="paragraph" w:customStyle="1" w:styleId="8CC0B01C4BE240539AFEB37EAEF005F52">
    <w:name w:val="8CC0B01C4BE240539AFEB37EAEF005F52"/>
    <w:rsid w:val="00FB5B22"/>
    <w:rPr>
      <w:rFonts w:ascii="Calibri" w:eastAsia="Calibri" w:hAnsi="Calibri" w:cs="Times New Roman"/>
    </w:rPr>
  </w:style>
  <w:style w:type="paragraph" w:customStyle="1" w:styleId="476DE73A7E7147D89B928E8982DDBE4C5">
    <w:name w:val="476DE73A7E7147D89B928E8982DDBE4C5"/>
    <w:rsid w:val="00FB5B22"/>
    <w:rPr>
      <w:rFonts w:ascii="Calibri" w:eastAsia="Calibri" w:hAnsi="Calibri" w:cs="Times New Roman"/>
    </w:rPr>
  </w:style>
  <w:style w:type="paragraph" w:customStyle="1" w:styleId="8CC0B01C4BE240539AFEB37EAEF005F53">
    <w:name w:val="8CC0B01C4BE240539AFEB37EAEF005F53"/>
    <w:rsid w:val="00FB5B22"/>
    <w:rPr>
      <w:rFonts w:ascii="Calibri" w:eastAsia="Calibri" w:hAnsi="Calibri" w:cs="Times New Roman"/>
    </w:rPr>
  </w:style>
  <w:style w:type="paragraph" w:customStyle="1" w:styleId="CAC4BF23FD10497FB9E0846F1E3AF61E">
    <w:name w:val="CAC4BF23FD10497FB9E0846F1E3AF61E"/>
    <w:rsid w:val="00AF2E9C"/>
  </w:style>
  <w:style w:type="paragraph" w:customStyle="1" w:styleId="C0E21D878440415EAA065CCCAC33ACB3">
    <w:name w:val="C0E21D878440415EAA065CCCAC33ACB3"/>
    <w:rsid w:val="00AF2E9C"/>
  </w:style>
  <w:style w:type="paragraph" w:customStyle="1" w:styleId="476DE73A7E7147D89B928E8982DDBE4C6">
    <w:name w:val="476DE73A7E7147D89B928E8982DDBE4C6"/>
    <w:rsid w:val="00131BEE"/>
    <w:rPr>
      <w:rFonts w:ascii="Calibri" w:eastAsia="Calibri" w:hAnsi="Calibri" w:cs="Times New Roman"/>
    </w:rPr>
  </w:style>
  <w:style w:type="paragraph" w:customStyle="1" w:styleId="8CC0B01C4BE240539AFEB37EAEF005F54">
    <w:name w:val="8CC0B01C4BE240539AFEB37EAEF005F54"/>
    <w:rsid w:val="00131BEE"/>
    <w:rPr>
      <w:rFonts w:ascii="Calibri" w:eastAsia="Calibri" w:hAnsi="Calibri" w:cs="Times New Roman"/>
    </w:rPr>
  </w:style>
  <w:style w:type="paragraph" w:customStyle="1" w:styleId="C0E21D878440415EAA065CCCAC33ACB31">
    <w:name w:val="C0E21D878440415EAA065CCCAC33ACB31"/>
    <w:rsid w:val="00131BEE"/>
    <w:rPr>
      <w:rFonts w:ascii="Calibri" w:eastAsia="Calibri" w:hAnsi="Calibri" w:cs="Times New Roman"/>
    </w:rPr>
  </w:style>
  <w:style w:type="paragraph" w:customStyle="1" w:styleId="476DE73A7E7147D89B928E8982DDBE4C7">
    <w:name w:val="476DE73A7E7147D89B928E8982DDBE4C7"/>
    <w:rsid w:val="00766125"/>
    <w:rPr>
      <w:rFonts w:ascii="Calibri" w:eastAsia="Calibri" w:hAnsi="Calibri" w:cs="Times New Roman"/>
    </w:rPr>
  </w:style>
  <w:style w:type="paragraph" w:customStyle="1" w:styleId="8CC0B01C4BE240539AFEB37EAEF005F55">
    <w:name w:val="8CC0B01C4BE240539AFEB37EAEF005F55"/>
    <w:rsid w:val="00766125"/>
    <w:rPr>
      <w:rFonts w:ascii="Calibri" w:eastAsia="Calibri" w:hAnsi="Calibri" w:cs="Times New Roman"/>
    </w:rPr>
  </w:style>
  <w:style w:type="paragraph" w:customStyle="1" w:styleId="C0E21D878440415EAA065CCCAC33ACB32">
    <w:name w:val="C0E21D878440415EAA065CCCAC33ACB32"/>
    <w:rsid w:val="00766125"/>
    <w:rPr>
      <w:rFonts w:ascii="Calibri" w:eastAsia="Calibri" w:hAnsi="Calibri" w:cs="Times New Roman"/>
    </w:rPr>
  </w:style>
  <w:style w:type="paragraph" w:customStyle="1" w:styleId="476DE73A7E7147D89B928E8982DDBE4C8">
    <w:name w:val="476DE73A7E7147D89B928E8982DDBE4C8"/>
    <w:rsid w:val="00A571CA"/>
    <w:rPr>
      <w:rFonts w:ascii="Calibri" w:eastAsia="Calibri" w:hAnsi="Calibri" w:cs="Times New Roman"/>
    </w:rPr>
  </w:style>
  <w:style w:type="paragraph" w:customStyle="1" w:styleId="8CC0B01C4BE240539AFEB37EAEF005F56">
    <w:name w:val="8CC0B01C4BE240539AFEB37EAEF005F56"/>
    <w:rsid w:val="00A571CA"/>
    <w:rPr>
      <w:rFonts w:ascii="Calibri" w:eastAsia="Calibri" w:hAnsi="Calibri" w:cs="Times New Roman"/>
    </w:rPr>
  </w:style>
  <w:style w:type="paragraph" w:customStyle="1" w:styleId="C0E21D878440415EAA065CCCAC33ACB33">
    <w:name w:val="C0E21D878440415EAA065CCCAC33ACB33"/>
    <w:rsid w:val="00A571CA"/>
    <w:rPr>
      <w:rFonts w:ascii="Calibri" w:eastAsia="Calibri" w:hAnsi="Calibri" w:cs="Times New Roman"/>
    </w:rPr>
  </w:style>
  <w:style w:type="paragraph" w:customStyle="1" w:styleId="476DE73A7E7147D89B928E8982DDBE4C9">
    <w:name w:val="476DE73A7E7147D89B928E8982DDBE4C9"/>
    <w:rsid w:val="00DD7F7B"/>
    <w:rPr>
      <w:rFonts w:ascii="Calibri" w:eastAsia="Calibri" w:hAnsi="Calibri" w:cs="Times New Roman"/>
    </w:rPr>
  </w:style>
  <w:style w:type="paragraph" w:customStyle="1" w:styleId="4017796E522247B7B40E81E8E088256E">
    <w:name w:val="4017796E522247B7B40E81E8E088256E"/>
    <w:rsid w:val="00DD7F7B"/>
    <w:rPr>
      <w:rFonts w:ascii="Calibri" w:eastAsia="Calibri" w:hAnsi="Calibri" w:cs="Times New Roman"/>
    </w:rPr>
  </w:style>
  <w:style w:type="paragraph" w:customStyle="1" w:styleId="8CC0B01C4BE240539AFEB37EAEF005F57">
    <w:name w:val="8CC0B01C4BE240539AFEB37EAEF005F57"/>
    <w:rsid w:val="00DD7F7B"/>
    <w:rPr>
      <w:rFonts w:ascii="Calibri" w:eastAsia="Calibri" w:hAnsi="Calibri" w:cs="Times New Roman"/>
    </w:rPr>
  </w:style>
  <w:style w:type="paragraph" w:customStyle="1" w:styleId="C0E21D878440415EAA065CCCAC33ACB34">
    <w:name w:val="C0E21D878440415EAA065CCCAC33ACB34"/>
    <w:rsid w:val="00DD7F7B"/>
    <w:rPr>
      <w:rFonts w:ascii="Calibri" w:eastAsia="Calibri" w:hAnsi="Calibri" w:cs="Times New Roman"/>
    </w:rPr>
  </w:style>
  <w:style w:type="paragraph" w:customStyle="1" w:styleId="F077F58E767F4D0680F941FC7E34D4F5">
    <w:name w:val="F077F58E767F4D0680F941FC7E34D4F5"/>
    <w:rsid w:val="00DD7F7B"/>
  </w:style>
  <w:style w:type="paragraph" w:customStyle="1" w:styleId="245DD69303D645B8BFAB1BC751518544">
    <w:name w:val="245DD69303D645B8BFAB1BC751518544"/>
    <w:rsid w:val="00DD7F7B"/>
  </w:style>
  <w:style w:type="paragraph" w:customStyle="1" w:styleId="85A50D9EF48B42C782566FC421E0D0C3">
    <w:name w:val="85A50D9EF48B42C782566FC421E0D0C3"/>
    <w:rsid w:val="00DD7F7B"/>
  </w:style>
  <w:style w:type="paragraph" w:customStyle="1" w:styleId="E88486CEB3EF4E79A9AA4205FACA60EB">
    <w:name w:val="E88486CEB3EF4E79A9AA4205FACA60EB"/>
    <w:rsid w:val="00DD7F7B"/>
  </w:style>
  <w:style w:type="paragraph" w:customStyle="1" w:styleId="E6A72284F8D44870A0306C5C2380457D">
    <w:name w:val="E6A72284F8D44870A0306C5C2380457D"/>
    <w:rsid w:val="00DD7F7B"/>
  </w:style>
  <w:style w:type="paragraph" w:customStyle="1" w:styleId="7212E5FC02B54B1493B51EC662D87B09">
    <w:name w:val="7212E5FC02B54B1493B51EC662D87B09"/>
    <w:rsid w:val="00DD7F7B"/>
  </w:style>
  <w:style w:type="paragraph" w:customStyle="1" w:styleId="39E0827EB7BB4E2FA4B9A2A84A775D60">
    <w:name w:val="39E0827EB7BB4E2FA4B9A2A84A775D60"/>
    <w:rsid w:val="00DD7F7B"/>
  </w:style>
  <w:style w:type="paragraph" w:customStyle="1" w:styleId="B974C9F16D994F368E739DC65C9A7DA3">
    <w:name w:val="B974C9F16D994F368E739DC65C9A7DA3"/>
    <w:rsid w:val="00DD7F7B"/>
  </w:style>
  <w:style w:type="paragraph" w:customStyle="1" w:styleId="E59A2954D35F403BAA694B9D7B9655E1">
    <w:name w:val="E59A2954D35F403BAA694B9D7B9655E1"/>
    <w:rsid w:val="00DD7F7B"/>
  </w:style>
  <w:style w:type="paragraph" w:customStyle="1" w:styleId="1E3249DDB3EC48C8906DF946085017B0">
    <w:name w:val="1E3249DDB3EC48C8906DF946085017B0"/>
    <w:rsid w:val="00DD7F7B"/>
  </w:style>
  <w:style w:type="paragraph" w:customStyle="1" w:styleId="A0548F911BAD4D45941753BD8F362ECE">
    <w:name w:val="A0548F911BAD4D45941753BD8F362ECE"/>
    <w:rsid w:val="00DD7F7B"/>
  </w:style>
  <w:style w:type="paragraph" w:customStyle="1" w:styleId="A6F3A0682AB6495888CCEA17A8FE5933">
    <w:name w:val="A6F3A0682AB6495888CCEA17A8FE5933"/>
    <w:rsid w:val="00DD7F7B"/>
  </w:style>
  <w:style w:type="paragraph" w:customStyle="1" w:styleId="3849BEC16DFD4BD196AB988DC7478982">
    <w:name w:val="3849BEC16DFD4BD196AB988DC7478982"/>
    <w:rsid w:val="00DD7F7B"/>
  </w:style>
  <w:style w:type="paragraph" w:customStyle="1" w:styleId="7C64BA52DDF041518BC5082702640137">
    <w:name w:val="7C64BA52DDF041518BC5082702640137"/>
    <w:rsid w:val="00DD7F7B"/>
  </w:style>
  <w:style w:type="paragraph" w:customStyle="1" w:styleId="6D59F74F52904B6AACD90E183E1D6ED2">
    <w:name w:val="6D59F74F52904B6AACD90E183E1D6ED2"/>
    <w:rsid w:val="00DD7F7B"/>
  </w:style>
  <w:style w:type="paragraph" w:customStyle="1" w:styleId="14DD1B8D7EF444999899EF5FB759FA3F">
    <w:name w:val="14DD1B8D7EF444999899EF5FB759FA3F"/>
    <w:rsid w:val="00DD7F7B"/>
  </w:style>
  <w:style w:type="paragraph" w:customStyle="1" w:styleId="7ACC547F44054BD8B07504E424F03C6D">
    <w:name w:val="7ACC547F44054BD8B07504E424F03C6D"/>
    <w:rsid w:val="00DD7F7B"/>
  </w:style>
  <w:style w:type="paragraph" w:customStyle="1" w:styleId="5542A5FB16DE4D0F8E97BAC44D85C433">
    <w:name w:val="5542A5FB16DE4D0F8E97BAC44D85C433"/>
    <w:rsid w:val="00DD7F7B"/>
  </w:style>
  <w:style w:type="paragraph" w:customStyle="1" w:styleId="8612B373C07B4C669C41454ABFBEB07E">
    <w:name w:val="8612B373C07B4C669C41454ABFBEB07E"/>
    <w:rsid w:val="004E1E7C"/>
  </w:style>
  <w:style w:type="paragraph" w:customStyle="1" w:styleId="72E1523DDEE846F5B65BDBCC2899EA46">
    <w:name w:val="72E1523DDEE846F5B65BDBCC2899EA46"/>
    <w:rsid w:val="00545CE9"/>
    <w:rPr>
      <w:rFonts w:ascii="Calibri" w:eastAsia="Calibri" w:hAnsi="Calibri" w:cs="Times New Roman"/>
    </w:rPr>
  </w:style>
  <w:style w:type="paragraph" w:customStyle="1" w:styleId="702632AFB9C4428180A664061400B0A9">
    <w:name w:val="702632AFB9C4428180A664061400B0A9"/>
    <w:rsid w:val="00545CE9"/>
    <w:rPr>
      <w:rFonts w:ascii="Calibri" w:eastAsia="Calibri" w:hAnsi="Calibri" w:cs="Times New Roman"/>
    </w:rPr>
  </w:style>
  <w:style w:type="paragraph" w:customStyle="1" w:styleId="72E1523DDEE846F5B65BDBCC2899EA461">
    <w:name w:val="72E1523DDEE846F5B65BDBCC2899EA461"/>
    <w:rsid w:val="00DC276C"/>
    <w:rPr>
      <w:rFonts w:ascii="Calibri" w:eastAsia="Calibri" w:hAnsi="Calibri" w:cs="Times New Roman"/>
    </w:rPr>
  </w:style>
  <w:style w:type="paragraph" w:customStyle="1" w:styleId="702632AFB9C4428180A664061400B0A91">
    <w:name w:val="702632AFB9C4428180A664061400B0A91"/>
    <w:rsid w:val="00DC276C"/>
    <w:rPr>
      <w:rFonts w:ascii="Calibri" w:eastAsia="Calibri" w:hAnsi="Calibri" w:cs="Times New Roman"/>
    </w:rPr>
  </w:style>
  <w:style w:type="paragraph" w:customStyle="1" w:styleId="16E75996B2504C10A38285CACED83226">
    <w:name w:val="16E75996B2504C10A38285CACED83226"/>
    <w:rsid w:val="00736264"/>
  </w:style>
  <w:style w:type="paragraph" w:customStyle="1" w:styleId="E8570A1001C648308BC0838767DFE40F">
    <w:name w:val="E8570A1001C648308BC0838767DFE40F"/>
    <w:rsid w:val="00847A2F"/>
  </w:style>
  <w:style w:type="paragraph" w:customStyle="1" w:styleId="72E1523DDEE846F5B65BDBCC2899EA462">
    <w:name w:val="72E1523DDEE846F5B65BDBCC2899EA462"/>
    <w:rsid w:val="00FE3973"/>
    <w:rPr>
      <w:rFonts w:ascii="Calibri" w:eastAsia="Calibri" w:hAnsi="Calibri" w:cs="Times New Roman"/>
    </w:rPr>
  </w:style>
  <w:style w:type="paragraph" w:customStyle="1" w:styleId="702632AFB9C4428180A664061400B0A92">
    <w:name w:val="702632AFB9C4428180A664061400B0A92"/>
    <w:rsid w:val="00FE3973"/>
    <w:rPr>
      <w:rFonts w:ascii="Calibri" w:eastAsia="Calibri" w:hAnsi="Calibri" w:cs="Times New Roman"/>
    </w:rPr>
  </w:style>
  <w:style w:type="paragraph" w:customStyle="1" w:styleId="E8570A1001C648308BC0838767DFE40F1">
    <w:name w:val="E8570A1001C648308BC0838767DFE40F1"/>
    <w:rsid w:val="00FE3973"/>
    <w:rPr>
      <w:rFonts w:ascii="Calibri" w:eastAsia="Calibri" w:hAnsi="Calibri" w:cs="Times New Roman"/>
    </w:rPr>
  </w:style>
  <w:style w:type="paragraph" w:customStyle="1" w:styleId="16E75996B2504C10A38285CACED832261">
    <w:name w:val="16E75996B2504C10A38285CACED832261"/>
    <w:rsid w:val="00FE3973"/>
    <w:rPr>
      <w:rFonts w:ascii="Calibri" w:eastAsia="Calibri" w:hAnsi="Calibri" w:cs="Times New Roman"/>
    </w:rPr>
  </w:style>
  <w:style w:type="paragraph" w:customStyle="1" w:styleId="F7317FBD5DBB472CA5E3C638FB6C6D96">
    <w:name w:val="F7317FBD5DBB472CA5E3C638FB6C6D96"/>
    <w:rsid w:val="00401FB1"/>
  </w:style>
  <w:style w:type="paragraph" w:customStyle="1" w:styleId="03F3CAFB753D4B49ACA56BAD76195BC2">
    <w:name w:val="03F3CAFB753D4B49ACA56BAD76195BC2"/>
    <w:rsid w:val="00401FB1"/>
  </w:style>
  <w:style w:type="paragraph" w:customStyle="1" w:styleId="65AC2F6FD2944BB1A0421B83F289587A">
    <w:name w:val="65AC2F6FD2944BB1A0421B83F289587A"/>
    <w:rsid w:val="00401FB1"/>
  </w:style>
  <w:style w:type="paragraph" w:customStyle="1" w:styleId="A91820DE7A6A496396FCF9E576BDB105">
    <w:name w:val="A91820DE7A6A496396FCF9E576BDB105"/>
    <w:rsid w:val="00401FB1"/>
  </w:style>
  <w:style w:type="paragraph" w:customStyle="1" w:styleId="125657875E49490CA7098988C03F0B9B">
    <w:name w:val="125657875E49490CA7098988C03F0B9B"/>
    <w:rsid w:val="00401FB1"/>
  </w:style>
  <w:style w:type="paragraph" w:customStyle="1" w:styleId="A7E916372BE1469396018CB7EF65C1A4">
    <w:name w:val="A7E916372BE1469396018CB7EF65C1A4"/>
    <w:rsid w:val="00401FB1"/>
  </w:style>
  <w:style w:type="paragraph" w:customStyle="1" w:styleId="72E1523DDEE846F5B65BDBCC2899EA463">
    <w:name w:val="72E1523DDEE846F5B65BDBCC2899EA463"/>
    <w:rsid w:val="00401FB1"/>
    <w:rPr>
      <w:rFonts w:ascii="Calibri" w:eastAsia="Calibri" w:hAnsi="Calibri" w:cs="Times New Roman"/>
    </w:rPr>
  </w:style>
  <w:style w:type="paragraph" w:customStyle="1" w:styleId="702632AFB9C4428180A664061400B0A93">
    <w:name w:val="702632AFB9C4428180A664061400B0A93"/>
    <w:rsid w:val="00401FB1"/>
    <w:rPr>
      <w:rFonts w:ascii="Calibri" w:eastAsia="Calibri" w:hAnsi="Calibri" w:cs="Times New Roman"/>
    </w:rPr>
  </w:style>
  <w:style w:type="paragraph" w:customStyle="1" w:styleId="E8570A1001C648308BC0838767DFE40F2">
    <w:name w:val="E8570A1001C648308BC0838767DFE40F2"/>
    <w:rsid w:val="00401FB1"/>
    <w:rPr>
      <w:rFonts w:ascii="Calibri" w:eastAsia="Calibri" w:hAnsi="Calibri" w:cs="Times New Roman"/>
    </w:rPr>
  </w:style>
  <w:style w:type="paragraph" w:customStyle="1" w:styleId="65AC2F6FD2944BB1A0421B83F289587A1">
    <w:name w:val="65AC2F6FD2944BB1A0421B83F289587A1"/>
    <w:rsid w:val="00401FB1"/>
    <w:rPr>
      <w:rFonts w:ascii="Calibri" w:eastAsia="Calibri" w:hAnsi="Calibri" w:cs="Times New Roman"/>
    </w:rPr>
  </w:style>
  <w:style w:type="paragraph" w:customStyle="1" w:styleId="125657875E49490CA7098988C03F0B9B1">
    <w:name w:val="125657875E49490CA7098988C03F0B9B1"/>
    <w:rsid w:val="00401FB1"/>
    <w:rPr>
      <w:rFonts w:ascii="Calibri" w:eastAsia="Calibri" w:hAnsi="Calibri" w:cs="Times New Roman"/>
    </w:rPr>
  </w:style>
  <w:style w:type="paragraph" w:customStyle="1" w:styleId="A91820DE7A6A496396FCF9E576BDB1051">
    <w:name w:val="A91820DE7A6A496396FCF9E576BDB1051"/>
    <w:rsid w:val="00401FB1"/>
    <w:rPr>
      <w:rFonts w:ascii="Calibri" w:eastAsia="Calibri" w:hAnsi="Calibri" w:cs="Times New Roman"/>
    </w:rPr>
  </w:style>
  <w:style w:type="paragraph" w:customStyle="1" w:styleId="A7E916372BE1469396018CB7EF65C1A41">
    <w:name w:val="A7E916372BE1469396018CB7EF65C1A41"/>
    <w:rsid w:val="00401FB1"/>
    <w:rPr>
      <w:rFonts w:ascii="Calibri" w:eastAsia="Calibri" w:hAnsi="Calibri" w:cs="Times New Roman"/>
    </w:rPr>
  </w:style>
  <w:style w:type="paragraph" w:customStyle="1" w:styleId="16E75996B2504C10A38285CACED832262">
    <w:name w:val="16E75996B2504C10A38285CACED832262"/>
    <w:rsid w:val="00401FB1"/>
    <w:rPr>
      <w:rFonts w:ascii="Calibri" w:eastAsia="Calibri" w:hAnsi="Calibri" w:cs="Times New Roman"/>
    </w:rPr>
  </w:style>
  <w:style w:type="paragraph" w:customStyle="1" w:styleId="72E1523DDEE846F5B65BDBCC2899EA464">
    <w:name w:val="72E1523DDEE846F5B65BDBCC2899EA464"/>
    <w:rsid w:val="006E7C09"/>
    <w:rPr>
      <w:rFonts w:ascii="Calibri" w:eastAsia="Calibri" w:hAnsi="Calibri" w:cs="Times New Roman"/>
    </w:rPr>
  </w:style>
  <w:style w:type="paragraph" w:customStyle="1" w:styleId="702632AFB9C4428180A664061400B0A94">
    <w:name w:val="702632AFB9C4428180A664061400B0A94"/>
    <w:rsid w:val="006E7C09"/>
    <w:rPr>
      <w:rFonts w:ascii="Calibri" w:eastAsia="Calibri" w:hAnsi="Calibri" w:cs="Times New Roman"/>
    </w:rPr>
  </w:style>
  <w:style w:type="paragraph" w:customStyle="1" w:styleId="E8570A1001C648308BC0838767DFE40F3">
    <w:name w:val="E8570A1001C648308BC0838767DFE40F3"/>
    <w:rsid w:val="006E7C09"/>
    <w:rPr>
      <w:rFonts w:ascii="Calibri" w:eastAsia="Calibri" w:hAnsi="Calibri" w:cs="Times New Roman"/>
    </w:rPr>
  </w:style>
  <w:style w:type="paragraph" w:customStyle="1" w:styleId="65AC2F6FD2944BB1A0421B83F289587A2">
    <w:name w:val="65AC2F6FD2944BB1A0421B83F289587A2"/>
    <w:rsid w:val="006E7C09"/>
    <w:rPr>
      <w:rFonts w:ascii="Calibri" w:eastAsia="Calibri" w:hAnsi="Calibri" w:cs="Times New Roman"/>
    </w:rPr>
  </w:style>
  <w:style w:type="paragraph" w:customStyle="1" w:styleId="125657875E49490CA7098988C03F0B9B2">
    <w:name w:val="125657875E49490CA7098988C03F0B9B2"/>
    <w:rsid w:val="006E7C09"/>
    <w:rPr>
      <w:rFonts w:ascii="Calibri" w:eastAsia="Calibri" w:hAnsi="Calibri" w:cs="Times New Roman"/>
    </w:rPr>
  </w:style>
  <w:style w:type="paragraph" w:customStyle="1" w:styleId="A91820DE7A6A496396FCF9E576BDB1052">
    <w:name w:val="A91820DE7A6A496396FCF9E576BDB1052"/>
    <w:rsid w:val="006E7C09"/>
    <w:rPr>
      <w:rFonts w:ascii="Calibri" w:eastAsia="Calibri" w:hAnsi="Calibri" w:cs="Times New Roman"/>
    </w:rPr>
  </w:style>
  <w:style w:type="paragraph" w:customStyle="1" w:styleId="A7E916372BE1469396018CB7EF65C1A42">
    <w:name w:val="A7E916372BE1469396018CB7EF65C1A42"/>
    <w:rsid w:val="006E7C09"/>
    <w:rPr>
      <w:rFonts w:ascii="Calibri" w:eastAsia="Calibri" w:hAnsi="Calibri" w:cs="Times New Roman"/>
    </w:rPr>
  </w:style>
  <w:style w:type="paragraph" w:customStyle="1" w:styleId="16E75996B2504C10A38285CACED832263">
    <w:name w:val="16E75996B2504C10A38285CACED832263"/>
    <w:rsid w:val="006E7C09"/>
    <w:rPr>
      <w:rFonts w:ascii="Calibri" w:eastAsia="Calibri" w:hAnsi="Calibri" w:cs="Times New Roman"/>
    </w:rPr>
  </w:style>
  <w:style w:type="paragraph" w:customStyle="1" w:styleId="1E0A5D7B2E0F423DA8807DD85853CFF0">
    <w:name w:val="1E0A5D7B2E0F423DA8807DD85853CFF0"/>
    <w:rsid w:val="006E7C09"/>
    <w:rPr>
      <w:rFonts w:ascii="Calibri" w:eastAsia="Calibri" w:hAnsi="Calibri" w:cs="Times New Roman"/>
    </w:rPr>
  </w:style>
  <w:style w:type="paragraph" w:customStyle="1" w:styleId="72E1523DDEE846F5B65BDBCC2899EA465">
    <w:name w:val="72E1523DDEE846F5B65BDBCC2899EA465"/>
    <w:rsid w:val="00C24174"/>
    <w:rPr>
      <w:rFonts w:ascii="Calibri" w:eastAsia="Calibri" w:hAnsi="Calibri" w:cs="Times New Roman"/>
    </w:rPr>
  </w:style>
  <w:style w:type="paragraph" w:customStyle="1" w:styleId="702632AFB9C4428180A664061400B0A95">
    <w:name w:val="702632AFB9C4428180A664061400B0A95"/>
    <w:rsid w:val="00C24174"/>
    <w:rPr>
      <w:rFonts w:ascii="Calibri" w:eastAsia="Calibri" w:hAnsi="Calibri" w:cs="Times New Roman"/>
    </w:rPr>
  </w:style>
  <w:style w:type="paragraph" w:customStyle="1" w:styleId="E8570A1001C648308BC0838767DFE40F4">
    <w:name w:val="E8570A1001C648308BC0838767DFE40F4"/>
    <w:rsid w:val="00C24174"/>
    <w:rPr>
      <w:rFonts w:ascii="Calibri" w:eastAsia="Calibri" w:hAnsi="Calibri" w:cs="Times New Roman"/>
    </w:rPr>
  </w:style>
  <w:style w:type="paragraph" w:customStyle="1" w:styleId="65AC2F6FD2944BB1A0421B83F289587A3">
    <w:name w:val="65AC2F6FD2944BB1A0421B83F289587A3"/>
    <w:rsid w:val="00C24174"/>
    <w:rPr>
      <w:rFonts w:ascii="Calibri" w:eastAsia="Calibri" w:hAnsi="Calibri" w:cs="Times New Roman"/>
    </w:rPr>
  </w:style>
  <w:style w:type="paragraph" w:customStyle="1" w:styleId="125657875E49490CA7098988C03F0B9B3">
    <w:name w:val="125657875E49490CA7098988C03F0B9B3"/>
    <w:rsid w:val="00C24174"/>
    <w:rPr>
      <w:rFonts w:ascii="Calibri" w:eastAsia="Calibri" w:hAnsi="Calibri" w:cs="Times New Roman"/>
    </w:rPr>
  </w:style>
  <w:style w:type="paragraph" w:customStyle="1" w:styleId="A91820DE7A6A496396FCF9E576BDB1053">
    <w:name w:val="A91820DE7A6A496396FCF9E576BDB1053"/>
    <w:rsid w:val="00C24174"/>
    <w:rPr>
      <w:rFonts w:ascii="Calibri" w:eastAsia="Calibri" w:hAnsi="Calibri" w:cs="Times New Roman"/>
    </w:rPr>
  </w:style>
  <w:style w:type="paragraph" w:customStyle="1" w:styleId="A7E916372BE1469396018CB7EF65C1A43">
    <w:name w:val="A7E916372BE1469396018CB7EF65C1A43"/>
    <w:rsid w:val="00C24174"/>
    <w:rPr>
      <w:rFonts w:ascii="Calibri" w:eastAsia="Calibri" w:hAnsi="Calibri" w:cs="Times New Roman"/>
    </w:rPr>
  </w:style>
  <w:style w:type="paragraph" w:customStyle="1" w:styleId="16E75996B2504C10A38285CACED832264">
    <w:name w:val="16E75996B2504C10A38285CACED832264"/>
    <w:rsid w:val="00C24174"/>
    <w:rPr>
      <w:rFonts w:ascii="Calibri" w:eastAsia="Calibri" w:hAnsi="Calibri" w:cs="Times New Roman"/>
    </w:rPr>
  </w:style>
  <w:style w:type="paragraph" w:customStyle="1" w:styleId="1E0A5D7B2E0F423DA8807DD85853CFF01">
    <w:name w:val="1E0A5D7B2E0F423DA8807DD85853CFF01"/>
    <w:rsid w:val="00C24174"/>
    <w:rPr>
      <w:rFonts w:ascii="Calibri" w:eastAsia="Calibri" w:hAnsi="Calibri" w:cs="Times New Roman"/>
    </w:rPr>
  </w:style>
  <w:style w:type="paragraph" w:customStyle="1" w:styleId="72E1523DDEE846F5B65BDBCC2899EA466">
    <w:name w:val="72E1523DDEE846F5B65BDBCC2899EA466"/>
    <w:rsid w:val="00C24174"/>
    <w:rPr>
      <w:rFonts w:ascii="Calibri" w:eastAsia="Calibri" w:hAnsi="Calibri" w:cs="Times New Roman"/>
    </w:rPr>
  </w:style>
  <w:style w:type="paragraph" w:customStyle="1" w:styleId="702632AFB9C4428180A664061400B0A96">
    <w:name w:val="702632AFB9C4428180A664061400B0A96"/>
    <w:rsid w:val="00C24174"/>
    <w:rPr>
      <w:rFonts w:ascii="Calibri" w:eastAsia="Calibri" w:hAnsi="Calibri" w:cs="Times New Roman"/>
    </w:rPr>
  </w:style>
  <w:style w:type="paragraph" w:customStyle="1" w:styleId="E8570A1001C648308BC0838767DFE40F5">
    <w:name w:val="E8570A1001C648308BC0838767DFE40F5"/>
    <w:rsid w:val="00C24174"/>
    <w:rPr>
      <w:rFonts w:ascii="Calibri" w:eastAsia="Calibri" w:hAnsi="Calibri" w:cs="Times New Roman"/>
    </w:rPr>
  </w:style>
  <w:style w:type="paragraph" w:customStyle="1" w:styleId="65AC2F6FD2944BB1A0421B83F289587A4">
    <w:name w:val="65AC2F6FD2944BB1A0421B83F289587A4"/>
    <w:rsid w:val="00C24174"/>
    <w:rPr>
      <w:rFonts w:ascii="Calibri" w:eastAsia="Calibri" w:hAnsi="Calibri" w:cs="Times New Roman"/>
    </w:rPr>
  </w:style>
  <w:style w:type="paragraph" w:customStyle="1" w:styleId="125657875E49490CA7098988C03F0B9B4">
    <w:name w:val="125657875E49490CA7098988C03F0B9B4"/>
    <w:rsid w:val="00C24174"/>
    <w:rPr>
      <w:rFonts w:ascii="Calibri" w:eastAsia="Calibri" w:hAnsi="Calibri" w:cs="Times New Roman"/>
    </w:rPr>
  </w:style>
  <w:style w:type="paragraph" w:customStyle="1" w:styleId="A91820DE7A6A496396FCF9E576BDB1054">
    <w:name w:val="A91820DE7A6A496396FCF9E576BDB1054"/>
    <w:rsid w:val="00C24174"/>
    <w:rPr>
      <w:rFonts w:ascii="Calibri" w:eastAsia="Calibri" w:hAnsi="Calibri" w:cs="Times New Roman"/>
    </w:rPr>
  </w:style>
  <w:style w:type="paragraph" w:customStyle="1" w:styleId="A7E916372BE1469396018CB7EF65C1A44">
    <w:name w:val="A7E916372BE1469396018CB7EF65C1A44"/>
    <w:rsid w:val="00C24174"/>
    <w:rPr>
      <w:rFonts w:ascii="Calibri" w:eastAsia="Calibri" w:hAnsi="Calibri" w:cs="Times New Roman"/>
    </w:rPr>
  </w:style>
  <w:style w:type="paragraph" w:customStyle="1" w:styleId="16E75996B2504C10A38285CACED832265">
    <w:name w:val="16E75996B2504C10A38285CACED832265"/>
    <w:rsid w:val="00C24174"/>
    <w:rPr>
      <w:rFonts w:ascii="Calibri" w:eastAsia="Calibri" w:hAnsi="Calibri" w:cs="Times New Roman"/>
    </w:rPr>
  </w:style>
  <w:style w:type="paragraph" w:customStyle="1" w:styleId="1E0A5D7B2E0F423DA8807DD85853CFF02">
    <w:name w:val="1E0A5D7B2E0F423DA8807DD85853CFF02"/>
    <w:rsid w:val="00C24174"/>
    <w:rPr>
      <w:rFonts w:ascii="Calibri" w:eastAsia="Calibri" w:hAnsi="Calibri" w:cs="Times New Roman"/>
    </w:rPr>
  </w:style>
  <w:style w:type="paragraph" w:customStyle="1" w:styleId="48497816B58E472192C810F4253948D1">
    <w:name w:val="48497816B58E472192C810F4253948D1"/>
    <w:rsid w:val="00C24174"/>
  </w:style>
  <w:style w:type="paragraph" w:customStyle="1" w:styleId="72E1523DDEE846F5B65BDBCC2899EA467">
    <w:name w:val="72E1523DDEE846F5B65BDBCC2899EA467"/>
    <w:rsid w:val="00C24174"/>
    <w:rPr>
      <w:rFonts w:ascii="Calibri" w:eastAsia="Calibri" w:hAnsi="Calibri" w:cs="Times New Roman"/>
    </w:rPr>
  </w:style>
  <w:style w:type="paragraph" w:customStyle="1" w:styleId="702632AFB9C4428180A664061400B0A97">
    <w:name w:val="702632AFB9C4428180A664061400B0A97"/>
    <w:rsid w:val="00C24174"/>
    <w:rPr>
      <w:rFonts w:ascii="Calibri" w:eastAsia="Calibri" w:hAnsi="Calibri" w:cs="Times New Roman"/>
    </w:rPr>
  </w:style>
  <w:style w:type="paragraph" w:customStyle="1" w:styleId="E8570A1001C648308BC0838767DFE40F6">
    <w:name w:val="E8570A1001C648308BC0838767DFE40F6"/>
    <w:rsid w:val="00C24174"/>
    <w:rPr>
      <w:rFonts w:ascii="Calibri" w:eastAsia="Calibri" w:hAnsi="Calibri" w:cs="Times New Roman"/>
    </w:rPr>
  </w:style>
  <w:style w:type="paragraph" w:customStyle="1" w:styleId="65AC2F6FD2944BB1A0421B83F289587A5">
    <w:name w:val="65AC2F6FD2944BB1A0421B83F289587A5"/>
    <w:rsid w:val="00C24174"/>
    <w:rPr>
      <w:rFonts w:ascii="Calibri" w:eastAsia="Calibri" w:hAnsi="Calibri" w:cs="Times New Roman"/>
    </w:rPr>
  </w:style>
  <w:style w:type="paragraph" w:customStyle="1" w:styleId="125657875E49490CA7098988C03F0B9B5">
    <w:name w:val="125657875E49490CA7098988C03F0B9B5"/>
    <w:rsid w:val="00C24174"/>
    <w:rPr>
      <w:rFonts w:ascii="Calibri" w:eastAsia="Calibri" w:hAnsi="Calibri" w:cs="Times New Roman"/>
    </w:rPr>
  </w:style>
  <w:style w:type="paragraph" w:customStyle="1" w:styleId="A91820DE7A6A496396FCF9E576BDB1055">
    <w:name w:val="A91820DE7A6A496396FCF9E576BDB1055"/>
    <w:rsid w:val="00C24174"/>
    <w:rPr>
      <w:rFonts w:ascii="Calibri" w:eastAsia="Calibri" w:hAnsi="Calibri" w:cs="Times New Roman"/>
    </w:rPr>
  </w:style>
  <w:style w:type="paragraph" w:customStyle="1" w:styleId="A7E916372BE1469396018CB7EF65C1A45">
    <w:name w:val="A7E916372BE1469396018CB7EF65C1A45"/>
    <w:rsid w:val="00C24174"/>
    <w:rPr>
      <w:rFonts w:ascii="Calibri" w:eastAsia="Calibri" w:hAnsi="Calibri" w:cs="Times New Roman"/>
    </w:rPr>
  </w:style>
  <w:style w:type="paragraph" w:customStyle="1" w:styleId="16E75996B2504C10A38285CACED832266">
    <w:name w:val="16E75996B2504C10A38285CACED832266"/>
    <w:rsid w:val="00C24174"/>
    <w:rPr>
      <w:rFonts w:ascii="Calibri" w:eastAsia="Calibri" w:hAnsi="Calibri" w:cs="Times New Roman"/>
    </w:rPr>
  </w:style>
  <w:style w:type="paragraph" w:customStyle="1" w:styleId="48497816B58E472192C810F4253948D11">
    <w:name w:val="48497816B58E472192C810F4253948D11"/>
    <w:rsid w:val="00C24174"/>
    <w:rPr>
      <w:rFonts w:ascii="Calibri" w:eastAsia="Calibri" w:hAnsi="Calibri" w:cs="Times New Roman"/>
    </w:rPr>
  </w:style>
  <w:style w:type="paragraph" w:customStyle="1" w:styleId="7A828683FF9B4B2F9B1F0A1E53891C0F">
    <w:name w:val="7A828683FF9B4B2F9B1F0A1E53891C0F"/>
    <w:rsid w:val="00C24174"/>
  </w:style>
  <w:style w:type="paragraph" w:customStyle="1" w:styleId="D9C4556B21644282A40A74A2E98D1677">
    <w:name w:val="D9C4556B21644282A40A74A2E98D1677"/>
    <w:rsid w:val="00C24174"/>
  </w:style>
  <w:style w:type="paragraph" w:customStyle="1" w:styleId="6326F1058E7B44309E07C1847CCD5F42">
    <w:name w:val="6326F1058E7B44309E07C1847CCD5F42"/>
    <w:rsid w:val="00C24174"/>
  </w:style>
  <w:style w:type="paragraph" w:customStyle="1" w:styleId="72E1523DDEE846F5B65BDBCC2899EA468">
    <w:name w:val="72E1523DDEE846F5B65BDBCC2899EA468"/>
    <w:rsid w:val="003E2684"/>
    <w:rPr>
      <w:rFonts w:ascii="Calibri" w:eastAsia="Calibri" w:hAnsi="Calibri" w:cs="Times New Roman"/>
    </w:rPr>
  </w:style>
  <w:style w:type="paragraph" w:customStyle="1" w:styleId="702632AFB9C4428180A664061400B0A98">
    <w:name w:val="702632AFB9C4428180A664061400B0A98"/>
    <w:rsid w:val="003E2684"/>
    <w:rPr>
      <w:rFonts w:ascii="Calibri" w:eastAsia="Calibri" w:hAnsi="Calibri" w:cs="Times New Roman"/>
    </w:rPr>
  </w:style>
  <w:style w:type="paragraph" w:customStyle="1" w:styleId="E8570A1001C648308BC0838767DFE40F7">
    <w:name w:val="E8570A1001C648308BC0838767DFE40F7"/>
    <w:rsid w:val="003E2684"/>
    <w:rPr>
      <w:rFonts w:ascii="Calibri" w:eastAsia="Calibri" w:hAnsi="Calibri" w:cs="Times New Roman"/>
    </w:rPr>
  </w:style>
  <w:style w:type="paragraph" w:customStyle="1" w:styleId="65AC2F6FD2944BB1A0421B83F289587A6">
    <w:name w:val="65AC2F6FD2944BB1A0421B83F289587A6"/>
    <w:rsid w:val="003E2684"/>
    <w:rPr>
      <w:rFonts w:ascii="Calibri" w:eastAsia="Calibri" w:hAnsi="Calibri" w:cs="Times New Roman"/>
    </w:rPr>
  </w:style>
  <w:style w:type="paragraph" w:customStyle="1" w:styleId="125657875E49490CA7098988C03F0B9B6">
    <w:name w:val="125657875E49490CA7098988C03F0B9B6"/>
    <w:rsid w:val="003E2684"/>
    <w:rPr>
      <w:rFonts w:ascii="Calibri" w:eastAsia="Calibri" w:hAnsi="Calibri" w:cs="Times New Roman"/>
    </w:rPr>
  </w:style>
  <w:style w:type="paragraph" w:customStyle="1" w:styleId="A91820DE7A6A496396FCF9E576BDB1056">
    <w:name w:val="A91820DE7A6A496396FCF9E576BDB1056"/>
    <w:rsid w:val="003E2684"/>
    <w:rPr>
      <w:rFonts w:ascii="Calibri" w:eastAsia="Calibri" w:hAnsi="Calibri" w:cs="Times New Roman"/>
    </w:rPr>
  </w:style>
  <w:style w:type="paragraph" w:customStyle="1" w:styleId="A7E916372BE1469396018CB7EF65C1A46">
    <w:name w:val="A7E916372BE1469396018CB7EF65C1A46"/>
    <w:rsid w:val="003E2684"/>
    <w:rPr>
      <w:rFonts w:ascii="Calibri" w:eastAsia="Calibri" w:hAnsi="Calibri" w:cs="Times New Roman"/>
    </w:rPr>
  </w:style>
  <w:style w:type="paragraph" w:customStyle="1" w:styleId="16E75996B2504C10A38285CACED832267">
    <w:name w:val="16E75996B2504C10A38285CACED832267"/>
    <w:rsid w:val="003E2684"/>
    <w:rPr>
      <w:rFonts w:ascii="Calibri" w:eastAsia="Calibri" w:hAnsi="Calibri" w:cs="Times New Roman"/>
    </w:rPr>
  </w:style>
  <w:style w:type="paragraph" w:customStyle="1" w:styleId="6326F1058E7B44309E07C1847CCD5F421">
    <w:name w:val="6326F1058E7B44309E07C1847CCD5F421"/>
    <w:rsid w:val="003E2684"/>
    <w:rPr>
      <w:rFonts w:ascii="Calibri" w:eastAsia="Calibri" w:hAnsi="Calibri" w:cs="Times New Roman"/>
    </w:rPr>
  </w:style>
  <w:style w:type="paragraph" w:customStyle="1" w:styleId="CD93C93A0A6C44118541D45BE6040540">
    <w:name w:val="CD93C93A0A6C44118541D45BE6040540"/>
    <w:rsid w:val="003E2684"/>
  </w:style>
  <w:style w:type="paragraph" w:customStyle="1" w:styleId="4031D7DF10A84D9DBC783FAB402B27FE">
    <w:name w:val="4031D7DF10A84D9DBC783FAB402B27FE"/>
    <w:rsid w:val="0004591E"/>
  </w:style>
  <w:style w:type="paragraph" w:customStyle="1" w:styleId="E775A880C26F45F1BB54CABDF61CEBDA">
    <w:name w:val="E775A880C26F45F1BB54CABDF61CEBDA"/>
    <w:rsid w:val="005B2C55"/>
  </w:style>
  <w:style w:type="paragraph" w:customStyle="1" w:styleId="EE2849F47B13493F8140BE5152443D7F">
    <w:name w:val="EE2849F47B13493F8140BE5152443D7F"/>
    <w:rsid w:val="005B2C55"/>
  </w:style>
  <w:style w:type="paragraph" w:customStyle="1" w:styleId="3A961B7613534839B1AEB3DECDD32CA9">
    <w:name w:val="3A961B7613534839B1AEB3DECDD32CA9"/>
    <w:rsid w:val="005B2C55"/>
  </w:style>
  <w:style w:type="paragraph" w:customStyle="1" w:styleId="8B05516FD04A4BF887FB26D39C113433">
    <w:name w:val="8B05516FD04A4BF887FB26D39C113433"/>
    <w:rsid w:val="005B2C55"/>
  </w:style>
  <w:style w:type="paragraph" w:customStyle="1" w:styleId="F97D6447C93D48A78F0A84C99C5FD606">
    <w:name w:val="F97D6447C93D48A78F0A84C99C5FD606"/>
    <w:rsid w:val="005B2C55"/>
  </w:style>
  <w:style w:type="paragraph" w:customStyle="1" w:styleId="5A59BD52EF3A43D597B2168D8F56FC93">
    <w:name w:val="5A59BD52EF3A43D597B2168D8F56FC93"/>
    <w:rsid w:val="005B2C55"/>
  </w:style>
  <w:style w:type="paragraph" w:customStyle="1" w:styleId="72E1523DDEE846F5B65BDBCC2899EA469">
    <w:name w:val="72E1523DDEE846F5B65BDBCC2899EA469"/>
    <w:rsid w:val="00175B65"/>
    <w:rPr>
      <w:rFonts w:ascii="Calibri" w:eastAsia="Calibri" w:hAnsi="Calibri" w:cs="Times New Roman"/>
    </w:rPr>
  </w:style>
  <w:style w:type="paragraph" w:customStyle="1" w:styleId="702632AFB9C4428180A664061400B0A99">
    <w:name w:val="702632AFB9C4428180A664061400B0A99"/>
    <w:rsid w:val="00175B65"/>
    <w:rPr>
      <w:rFonts w:ascii="Calibri" w:eastAsia="Calibri" w:hAnsi="Calibri" w:cs="Times New Roman"/>
    </w:rPr>
  </w:style>
  <w:style w:type="paragraph" w:customStyle="1" w:styleId="E8570A1001C648308BC0838767DFE40F8">
    <w:name w:val="E8570A1001C648308BC0838767DFE40F8"/>
    <w:rsid w:val="00175B65"/>
    <w:rPr>
      <w:rFonts w:ascii="Calibri" w:eastAsia="Calibri" w:hAnsi="Calibri" w:cs="Times New Roman"/>
    </w:rPr>
  </w:style>
  <w:style w:type="paragraph" w:customStyle="1" w:styleId="65AC2F6FD2944BB1A0421B83F289587A7">
    <w:name w:val="65AC2F6FD2944BB1A0421B83F289587A7"/>
    <w:rsid w:val="00175B65"/>
    <w:rPr>
      <w:rFonts w:ascii="Calibri" w:eastAsia="Calibri" w:hAnsi="Calibri" w:cs="Times New Roman"/>
    </w:rPr>
  </w:style>
  <w:style w:type="paragraph" w:customStyle="1" w:styleId="125657875E49490CA7098988C03F0B9B7">
    <w:name w:val="125657875E49490CA7098988C03F0B9B7"/>
    <w:rsid w:val="00175B65"/>
    <w:rPr>
      <w:rFonts w:ascii="Calibri" w:eastAsia="Calibri" w:hAnsi="Calibri" w:cs="Times New Roman"/>
    </w:rPr>
  </w:style>
  <w:style w:type="paragraph" w:customStyle="1" w:styleId="A91820DE7A6A496396FCF9E576BDB1057">
    <w:name w:val="A91820DE7A6A496396FCF9E576BDB1057"/>
    <w:rsid w:val="00175B65"/>
    <w:rPr>
      <w:rFonts w:ascii="Calibri" w:eastAsia="Calibri" w:hAnsi="Calibri" w:cs="Times New Roman"/>
    </w:rPr>
  </w:style>
  <w:style w:type="paragraph" w:customStyle="1" w:styleId="A7E916372BE1469396018CB7EF65C1A47">
    <w:name w:val="A7E916372BE1469396018CB7EF65C1A47"/>
    <w:rsid w:val="00175B65"/>
    <w:rPr>
      <w:rFonts w:ascii="Calibri" w:eastAsia="Calibri" w:hAnsi="Calibri" w:cs="Times New Roman"/>
    </w:rPr>
  </w:style>
  <w:style w:type="paragraph" w:customStyle="1" w:styleId="16E75996B2504C10A38285CACED832268">
    <w:name w:val="16E75996B2504C10A38285CACED832268"/>
    <w:rsid w:val="00175B65"/>
    <w:rPr>
      <w:rFonts w:ascii="Calibri" w:eastAsia="Calibri" w:hAnsi="Calibri" w:cs="Times New Roman"/>
    </w:rPr>
  </w:style>
  <w:style w:type="paragraph" w:customStyle="1" w:styleId="5A59BD52EF3A43D597B2168D8F56FC931">
    <w:name w:val="5A59BD52EF3A43D597B2168D8F56FC931"/>
    <w:rsid w:val="00175B65"/>
    <w:rPr>
      <w:rFonts w:ascii="Calibri" w:eastAsia="Calibri" w:hAnsi="Calibri" w:cs="Times New Roman"/>
    </w:rPr>
  </w:style>
  <w:style w:type="paragraph" w:customStyle="1" w:styleId="72E1523DDEE846F5B65BDBCC2899EA4610">
    <w:name w:val="72E1523DDEE846F5B65BDBCC2899EA4610"/>
    <w:rsid w:val="005D5ADB"/>
    <w:rPr>
      <w:rFonts w:ascii="Calibri" w:eastAsia="Calibri" w:hAnsi="Calibri" w:cs="Times New Roman"/>
    </w:rPr>
  </w:style>
  <w:style w:type="paragraph" w:customStyle="1" w:styleId="702632AFB9C4428180A664061400B0A910">
    <w:name w:val="702632AFB9C4428180A664061400B0A910"/>
    <w:rsid w:val="005D5ADB"/>
    <w:rPr>
      <w:rFonts w:ascii="Calibri" w:eastAsia="Calibri" w:hAnsi="Calibri" w:cs="Times New Roman"/>
    </w:rPr>
  </w:style>
  <w:style w:type="paragraph" w:customStyle="1" w:styleId="E8570A1001C648308BC0838767DFE40F9">
    <w:name w:val="E8570A1001C648308BC0838767DFE40F9"/>
    <w:rsid w:val="005D5ADB"/>
    <w:rPr>
      <w:rFonts w:ascii="Calibri" w:eastAsia="Calibri" w:hAnsi="Calibri" w:cs="Times New Roman"/>
    </w:rPr>
  </w:style>
  <w:style w:type="paragraph" w:customStyle="1" w:styleId="65AC2F6FD2944BB1A0421B83F289587A8">
    <w:name w:val="65AC2F6FD2944BB1A0421B83F289587A8"/>
    <w:rsid w:val="005D5ADB"/>
    <w:rPr>
      <w:rFonts w:ascii="Calibri" w:eastAsia="Calibri" w:hAnsi="Calibri" w:cs="Times New Roman"/>
    </w:rPr>
  </w:style>
  <w:style w:type="paragraph" w:customStyle="1" w:styleId="125657875E49490CA7098988C03F0B9B8">
    <w:name w:val="125657875E49490CA7098988C03F0B9B8"/>
    <w:rsid w:val="005D5ADB"/>
    <w:rPr>
      <w:rFonts w:ascii="Calibri" w:eastAsia="Calibri" w:hAnsi="Calibri" w:cs="Times New Roman"/>
    </w:rPr>
  </w:style>
  <w:style w:type="paragraph" w:customStyle="1" w:styleId="A91820DE7A6A496396FCF9E576BDB1058">
    <w:name w:val="A91820DE7A6A496396FCF9E576BDB1058"/>
    <w:rsid w:val="005D5ADB"/>
    <w:rPr>
      <w:rFonts w:ascii="Calibri" w:eastAsia="Calibri" w:hAnsi="Calibri" w:cs="Times New Roman"/>
    </w:rPr>
  </w:style>
  <w:style w:type="paragraph" w:customStyle="1" w:styleId="A7E916372BE1469396018CB7EF65C1A48">
    <w:name w:val="A7E916372BE1469396018CB7EF65C1A48"/>
    <w:rsid w:val="005D5ADB"/>
    <w:rPr>
      <w:rFonts w:ascii="Calibri" w:eastAsia="Calibri" w:hAnsi="Calibri" w:cs="Times New Roman"/>
    </w:rPr>
  </w:style>
  <w:style w:type="paragraph" w:customStyle="1" w:styleId="16E75996B2504C10A38285CACED832269">
    <w:name w:val="16E75996B2504C10A38285CACED832269"/>
    <w:rsid w:val="005D5ADB"/>
    <w:rPr>
      <w:rFonts w:ascii="Calibri" w:eastAsia="Calibri" w:hAnsi="Calibri" w:cs="Times New Roman"/>
    </w:rPr>
  </w:style>
  <w:style w:type="paragraph" w:customStyle="1" w:styleId="5A59BD52EF3A43D597B2168D8F56FC932">
    <w:name w:val="5A59BD52EF3A43D597B2168D8F56FC932"/>
    <w:rsid w:val="005D5ADB"/>
    <w:rPr>
      <w:rFonts w:ascii="Calibri" w:eastAsia="Calibri" w:hAnsi="Calibri" w:cs="Times New Roman"/>
    </w:rPr>
  </w:style>
  <w:style w:type="paragraph" w:customStyle="1" w:styleId="72E1523DDEE846F5B65BDBCC2899EA4611">
    <w:name w:val="72E1523DDEE846F5B65BDBCC2899EA4611"/>
    <w:rsid w:val="00E63595"/>
    <w:rPr>
      <w:rFonts w:ascii="Calibri" w:eastAsia="Calibri" w:hAnsi="Calibri" w:cs="Times New Roman"/>
    </w:rPr>
  </w:style>
  <w:style w:type="paragraph" w:customStyle="1" w:styleId="702632AFB9C4428180A664061400B0A911">
    <w:name w:val="702632AFB9C4428180A664061400B0A911"/>
    <w:rsid w:val="00E63595"/>
    <w:rPr>
      <w:rFonts w:ascii="Calibri" w:eastAsia="Calibri" w:hAnsi="Calibri" w:cs="Times New Roman"/>
    </w:rPr>
  </w:style>
  <w:style w:type="paragraph" w:customStyle="1" w:styleId="E8570A1001C648308BC0838767DFE40F10">
    <w:name w:val="E8570A1001C648308BC0838767DFE40F10"/>
    <w:rsid w:val="00E63595"/>
    <w:rPr>
      <w:rFonts w:ascii="Calibri" w:eastAsia="Calibri" w:hAnsi="Calibri" w:cs="Times New Roman"/>
    </w:rPr>
  </w:style>
  <w:style w:type="paragraph" w:customStyle="1" w:styleId="65AC2F6FD2944BB1A0421B83F289587A9">
    <w:name w:val="65AC2F6FD2944BB1A0421B83F289587A9"/>
    <w:rsid w:val="00E63595"/>
    <w:rPr>
      <w:rFonts w:ascii="Calibri" w:eastAsia="Calibri" w:hAnsi="Calibri" w:cs="Times New Roman"/>
    </w:rPr>
  </w:style>
  <w:style w:type="paragraph" w:customStyle="1" w:styleId="125657875E49490CA7098988C03F0B9B9">
    <w:name w:val="125657875E49490CA7098988C03F0B9B9"/>
    <w:rsid w:val="00E63595"/>
    <w:rPr>
      <w:rFonts w:ascii="Calibri" w:eastAsia="Calibri" w:hAnsi="Calibri" w:cs="Times New Roman"/>
    </w:rPr>
  </w:style>
  <w:style w:type="paragraph" w:customStyle="1" w:styleId="A91820DE7A6A496396FCF9E576BDB1059">
    <w:name w:val="A91820DE7A6A496396FCF9E576BDB1059"/>
    <w:rsid w:val="00E63595"/>
    <w:rPr>
      <w:rFonts w:ascii="Calibri" w:eastAsia="Calibri" w:hAnsi="Calibri" w:cs="Times New Roman"/>
    </w:rPr>
  </w:style>
  <w:style w:type="paragraph" w:customStyle="1" w:styleId="A7E916372BE1469396018CB7EF65C1A49">
    <w:name w:val="A7E916372BE1469396018CB7EF65C1A49"/>
    <w:rsid w:val="00E63595"/>
    <w:rPr>
      <w:rFonts w:ascii="Calibri" w:eastAsia="Calibri" w:hAnsi="Calibri" w:cs="Times New Roman"/>
    </w:rPr>
  </w:style>
  <w:style w:type="paragraph" w:customStyle="1" w:styleId="16E75996B2504C10A38285CACED8322610">
    <w:name w:val="16E75996B2504C10A38285CACED8322610"/>
    <w:rsid w:val="00E63595"/>
    <w:rPr>
      <w:rFonts w:ascii="Calibri" w:eastAsia="Calibri" w:hAnsi="Calibri" w:cs="Times New Roman"/>
    </w:rPr>
  </w:style>
  <w:style w:type="paragraph" w:customStyle="1" w:styleId="5A59BD52EF3A43D597B2168D8F56FC933">
    <w:name w:val="5A59BD52EF3A43D597B2168D8F56FC933"/>
    <w:rsid w:val="00E63595"/>
    <w:rPr>
      <w:rFonts w:ascii="Calibri" w:eastAsia="Calibri" w:hAnsi="Calibri" w:cs="Times New Roman"/>
    </w:rPr>
  </w:style>
  <w:style w:type="paragraph" w:customStyle="1" w:styleId="72E1523DDEE846F5B65BDBCC2899EA4612">
    <w:name w:val="72E1523DDEE846F5B65BDBCC2899EA4612"/>
    <w:rsid w:val="008D586A"/>
    <w:rPr>
      <w:rFonts w:ascii="Calibri" w:eastAsia="Calibri" w:hAnsi="Calibri" w:cs="Times New Roman"/>
    </w:rPr>
  </w:style>
  <w:style w:type="paragraph" w:customStyle="1" w:styleId="702632AFB9C4428180A664061400B0A912">
    <w:name w:val="702632AFB9C4428180A664061400B0A912"/>
    <w:rsid w:val="008D586A"/>
    <w:rPr>
      <w:rFonts w:ascii="Calibri" w:eastAsia="Calibri" w:hAnsi="Calibri" w:cs="Times New Roman"/>
    </w:rPr>
  </w:style>
  <w:style w:type="paragraph" w:customStyle="1" w:styleId="E8570A1001C648308BC0838767DFE40F11">
    <w:name w:val="E8570A1001C648308BC0838767DFE40F11"/>
    <w:rsid w:val="008D586A"/>
    <w:rPr>
      <w:rFonts w:ascii="Calibri" w:eastAsia="Calibri" w:hAnsi="Calibri" w:cs="Times New Roman"/>
    </w:rPr>
  </w:style>
  <w:style w:type="paragraph" w:customStyle="1" w:styleId="65AC2F6FD2944BB1A0421B83F289587A10">
    <w:name w:val="65AC2F6FD2944BB1A0421B83F289587A10"/>
    <w:rsid w:val="008D586A"/>
    <w:rPr>
      <w:rFonts w:ascii="Calibri" w:eastAsia="Calibri" w:hAnsi="Calibri" w:cs="Times New Roman"/>
    </w:rPr>
  </w:style>
  <w:style w:type="paragraph" w:customStyle="1" w:styleId="125657875E49490CA7098988C03F0B9B10">
    <w:name w:val="125657875E49490CA7098988C03F0B9B10"/>
    <w:rsid w:val="008D586A"/>
    <w:rPr>
      <w:rFonts w:ascii="Calibri" w:eastAsia="Calibri" w:hAnsi="Calibri" w:cs="Times New Roman"/>
    </w:rPr>
  </w:style>
  <w:style w:type="paragraph" w:customStyle="1" w:styleId="A91820DE7A6A496396FCF9E576BDB10510">
    <w:name w:val="A91820DE7A6A496396FCF9E576BDB10510"/>
    <w:rsid w:val="008D586A"/>
    <w:rPr>
      <w:rFonts w:ascii="Calibri" w:eastAsia="Calibri" w:hAnsi="Calibri" w:cs="Times New Roman"/>
    </w:rPr>
  </w:style>
  <w:style w:type="paragraph" w:customStyle="1" w:styleId="A7E916372BE1469396018CB7EF65C1A410">
    <w:name w:val="A7E916372BE1469396018CB7EF65C1A410"/>
    <w:rsid w:val="008D586A"/>
    <w:rPr>
      <w:rFonts w:ascii="Calibri" w:eastAsia="Calibri" w:hAnsi="Calibri" w:cs="Times New Roman"/>
    </w:rPr>
  </w:style>
  <w:style w:type="paragraph" w:customStyle="1" w:styleId="16E75996B2504C10A38285CACED8322611">
    <w:name w:val="16E75996B2504C10A38285CACED8322611"/>
    <w:rsid w:val="008D586A"/>
    <w:rPr>
      <w:rFonts w:ascii="Calibri" w:eastAsia="Calibri" w:hAnsi="Calibri" w:cs="Times New Roman"/>
    </w:rPr>
  </w:style>
  <w:style w:type="paragraph" w:customStyle="1" w:styleId="5A59BD52EF3A43D597B2168D8F56FC934">
    <w:name w:val="5A59BD52EF3A43D597B2168D8F56FC934"/>
    <w:rsid w:val="008D586A"/>
    <w:rPr>
      <w:rFonts w:ascii="Calibri" w:eastAsia="Calibri" w:hAnsi="Calibri" w:cs="Times New Roman"/>
    </w:rPr>
  </w:style>
  <w:style w:type="paragraph" w:customStyle="1" w:styleId="72E1523DDEE846F5B65BDBCC2899EA4613">
    <w:name w:val="72E1523DDEE846F5B65BDBCC2899EA4613"/>
    <w:rsid w:val="00753134"/>
    <w:rPr>
      <w:rFonts w:ascii="Calibri" w:eastAsia="Calibri" w:hAnsi="Calibri" w:cs="Times New Roman"/>
    </w:rPr>
  </w:style>
  <w:style w:type="paragraph" w:customStyle="1" w:styleId="702632AFB9C4428180A664061400B0A913">
    <w:name w:val="702632AFB9C4428180A664061400B0A913"/>
    <w:rsid w:val="00753134"/>
    <w:rPr>
      <w:rFonts w:ascii="Calibri" w:eastAsia="Calibri" w:hAnsi="Calibri" w:cs="Times New Roman"/>
    </w:rPr>
  </w:style>
  <w:style w:type="paragraph" w:customStyle="1" w:styleId="E8570A1001C648308BC0838767DFE40F12">
    <w:name w:val="E8570A1001C648308BC0838767DFE40F12"/>
    <w:rsid w:val="00753134"/>
    <w:rPr>
      <w:rFonts w:ascii="Calibri" w:eastAsia="Calibri" w:hAnsi="Calibri" w:cs="Times New Roman"/>
    </w:rPr>
  </w:style>
  <w:style w:type="paragraph" w:customStyle="1" w:styleId="65AC2F6FD2944BB1A0421B83F289587A11">
    <w:name w:val="65AC2F6FD2944BB1A0421B83F289587A11"/>
    <w:rsid w:val="00753134"/>
    <w:rPr>
      <w:rFonts w:ascii="Calibri" w:eastAsia="Calibri" w:hAnsi="Calibri" w:cs="Times New Roman"/>
    </w:rPr>
  </w:style>
  <w:style w:type="paragraph" w:customStyle="1" w:styleId="125657875E49490CA7098988C03F0B9B11">
    <w:name w:val="125657875E49490CA7098988C03F0B9B11"/>
    <w:rsid w:val="00753134"/>
    <w:rPr>
      <w:rFonts w:ascii="Calibri" w:eastAsia="Calibri" w:hAnsi="Calibri" w:cs="Times New Roman"/>
    </w:rPr>
  </w:style>
  <w:style w:type="paragraph" w:customStyle="1" w:styleId="A91820DE7A6A496396FCF9E576BDB10511">
    <w:name w:val="A91820DE7A6A496396FCF9E576BDB10511"/>
    <w:rsid w:val="00753134"/>
    <w:rPr>
      <w:rFonts w:ascii="Calibri" w:eastAsia="Calibri" w:hAnsi="Calibri" w:cs="Times New Roman"/>
    </w:rPr>
  </w:style>
  <w:style w:type="paragraph" w:customStyle="1" w:styleId="A7E916372BE1469396018CB7EF65C1A411">
    <w:name w:val="A7E916372BE1469396018CB7EF65C1A411"/>
    <w:rsid w:val="00753134"/>
    <w:rPr>
      <w:rFonts w:ascii="Calibri" w:eastAsia="Calibri" w:hAnsi="Calibri" w:cs="Times New Roman"/>
    </w:rPr>
  </w:style>
  <w:style w:type="paragraph" w:customStyle="1" w:styleId="16E75996B2504C10A38285CACED8322612">
    <w:name w:val="16E75996B2504C10A38285CACED8322612"/>
    <w:rsid w:val="00753134"/>
    <w:rPr>
      <w:rFonts w:ascii="Calibri" w:eastAsia="Calibri" w:hAnsi="Calibri" w:cs="Times New Roman"/>
    </w:rPr>
  </w:style>
  <w:style w:type="paragraph" w:customStyle="1" w:styleId="5A59BD52EF3A43D597B2168D8F56FC935">
    <w:name w:val="5A59BD52EF3A43D597B2168D8F56FC935"/>
    <w:rsid w:val="00753134"/>
    <w:rPr>
      <w:rFonts w:ascii="Calibri" w:eastAsia="Calibri" w:hAnsi="Calibri" w:cs="Times New Roman"/>
    </w:rPr>
  </w:style>
  <w:style w:type="paragraph" w:customStyle="1" w:styleId="72E1523DDEE846F5B65BDBCC2899EA4614">
    <w:name w:val="72E1523DDEE846F5B65BDBCC2899EA4614"/>
    <w:rsid w:val="00E00008"/>
    <w:rPr>
      <w:rFonts w:ascii="Calibri" w:eastAsia="Calibri" w:hAnsi="Calibri" w:cs="Times New Roman"/>
    </w:rPr>
  </w:style>
  <w:style w:type="paragraph" w:customStyle="1" w:styleId="702632AFB9C4428180A664061400B0A914">
    <w:name w:val="702632AFB9C4428180A664061400B0A914"/>
    <w:rsid w:val="00E00008"/>
    <w:rPr>
      <w:rFonts w:ascii="Calibri" w:eastAsia="Calibri" w:hAnsi="Calibri" w:cs="Times New Roman"/>
    </w:rPr>
  </w:style>
  <w:style w:type="paragraph" w:customStyle="1" w:styleId="E8570A1001C648308BC0838767DFE40F13">
    <w:name w:val="E8570A1001C648308BC0838767DFE40F13"/>
    <w:rsid w:val="00E00008"/>
    <w:rPr>
      <w:rFonts w:ascii="Calibri" w:eastAsia="Calibri" w:hAnsi="Calibri" w:cs="Times New Roman"/>
    </w:rPr>
  </w:style>
  <w:style w:type="paragraph" w:customStyle="1" w:styleId="65AC2F6FD2944BB1A0421B83F289587A12">
    <w:name w:val="65AC2F6FD2944BB1A0421B83F289587A12"/>
    <w:rsid w:val="00E00008"/>
    <w:rPr>
      <w:rFonts w:ascii="Calibri" w:eastAsia="Calibri" w:hAnsi="Calibri" w:cs="Times New Roman"/>
    </w:rPr>
  </w:style>
  <w:style w:type="paragraph" w:customStyle="1" w:styleId="125657875E49490CA7098988C03F0B9B12">
    <w:name w:val="125657875E49490CA7098988C03F0B9B12"/>
    <w:rsid w:val="00E00008"/>
    <w:rPr>
      <w:rFonts w:ascii="Calibri" w:eastAsia="Calibri" w:hAnsi="Calibri" w:cs="Times New Roman"/>
    </w:rPr>
  </w:style>
  <w:style w:type="paragraph" w:customStyle="1" w:styleId="A91820DE7A6A496396FCF9E576BDB10512">
    <w:name w:val="A91820DE7A6A496396FCF9E576BDB10512"/>
    <w:rsid w:val="00E00008"/>
    <w:rPr>
      <w:rFonts w:ascii="Calibri" w:eastAsia="Calibri" w:hAnsi="Calibri" w:cs="Times New Roman"/>
    </w:rPr>
  </w:style>
  <w:style w:type="paragraph" w:customStyle="1" w:styleId="A7E916372BE1469396018CB7EF65C1A412">
    <w:name w:val="A7E916372BE1469396018CB7EF65C1A412"/>
    <w:rsid w:val="00E00008"/>
    <w:rPr>
      <w:rFonts w:ascii="Calibri" w:eastAsia="Calibri" w:hAnsi="Calibri" w:cs="Times New Roman"/>
    </w:rPr>
  </w:style>
  <w:style w:type="paragraph" w:customStyle="1" w:styleId="16E75996B2504C10A38285CACED8322613">
    <w:name w:val="16E75996B2504C10A38285CACED8322613"/>
    <w:rsid w:val="00E00008"/>
    <w:rPr>
      <w:rFonts w:ascii="Calibri" w:eastAsia="Calibri" w:hAnsi="Calibri" w:cs="Times New Roman"/>
    </w:rPr>
  </w:style>
  <w:style w:type="paragraph" w:customStyle="1" w:styleId="5A59BD52EF3A43D597B2168D8F56FC936">
    <w:name w:val="5A59BD52EF3A43D597B2168D8F56FC936"/>
    <w:rsid w:val="00E00008"/>
    <w:rPr>
      <w:rFonts w:ascii="Calibri" w:eastAsia="Calibri" w:hAnsi="Calibri" w:cs="Times New Roman"/>
    </w:rPr>
  </w:style>
  <w:style w:type="paragraph" w:customStyle="1" w:styleId="72E1523DDEE846F5B65BDBCC2899EA4615">
    <w:name w:val="72E1523DDEE846F5B65BDBCC2899EA4615"/>
    <w:rsid w:val="00DE2B86"/>
    <w:rPr>
      <w:rFonts w:ascii="Calibri" w:eastAsia="Calibri" w:hAnsi="Calibri" w:cs="Times New Roman"/>
    </w:rPr>
  </w:style>
  <w:style w:type="paragraph" w:customStyle="1" w:styleId="702632AFB9C4428180A664061400B0A915">
    <w:name w:val="702632AFB9C4428180A664061400B0A915"/>
    <w:rsid w:val="00DE2B86"/>
    <w:rPr>
      <w:rFonts w:ascii="Calibri" w:eastAsia="Calibri" w:hAnsi="Calibri" w:cs="Times New Roman"/>
    </w:rPr>
  </w:style>
  <w:style w:type="paragraph" w:customStyle="1" w:styleId="65AC2F6FD2944BB1A0421B83F289587A13">
    <w:name w:val="65AC2F6FD2944BB1A0421B83F289587A13"/>
    <w:rsid w:val="00DE2B86"/>
    <w:rPr>
      <w:rFonts w:ascii="Calibri" w:eastAsia="Calibri" w:hAnsi="Calibri" w:cs="Times New Roman"/>
    </w:rPr>
  </w:style>
  <w:style w:type="paragraph" w:customStyle="1" w:styleId="125657875E49490CA7098988C03F0B9B13">
    <w:name w:val="125657875E49490CA7098988C03F0B9B13"/>
    <w:rsid w:val="00DE2B86"/>
    <w:rPr>
      <w:rFonts w:ascii="Calibri" w:eastAsia="Calibri" w:hAnsi="Calibri" w:cs="Times New Roman"/>
    </w:rPr>
  </w:style>
  <w:style w:type="paragraph" w:customStyle="1" w:styleId="A91820DE7A6A496396FCF9E576BDB10513">
    <w:name w:val="A91820DE7A6A496396FCF9E576BDB10513"/>
    <w:rsid w:val="00DE2B86"/>
    <w:rPr>
      <w:rFonts w:ascii="Calibri" w:eastAsia="Calibri" w:hAnsi="Calibri" w:cs="Times New Roman"/>
    </w:rPr>
  </w:style>
  <w:style w:type="paragraph" w:customStyle="1" w:styleId="A7E916372BE1469396018CB7EF65C1A413">
    <w:name w:val="A7E916372BE1469396018CB7EF65C1A413"/>
    <w:rsid w:val="00DE2B86"/>
    <w:rPr>
      <w:rFonts w:ascii="Calibri" w:eastAsia="Calibri" w:hAnsi="Calibri" w:cs="Times New Roman"/>
    </w:rPr>
  </w:style>
  <w:style w:type="paragraph" w:customStyle="1" w:styleId="16E75996B2504C10A38285CACED8322614">
    <w:name w:val="16E75996B2504C10A38285CACED8322614"/>
    <w:rsid w:val="00DE2B86"/>
    <w:rPr>
      <w:rFonts w:ascii="Calibri" w:eastAsia="Calibri" w:hAnsi="Calibri" w:cs="Times New Roman"/>
    </w:rPr>
  </w:style>
  <w:style w:type="paragraph" w:customStyle="1" w:styleId="5A59BD52EF3A43D597B2168D8F56FC937">
    <w:name w:val="5A59BD52EF3A43D597B2168D8F56FC937"/>
    <w:rsid w:val="00DE2B86"/>
    <w:rPr>
      <w:rFonts w:ascii="Calibri" w:eastAsia="Calibri" w:hAnsi="Calibri" w:cs="Times New Roman"/>
    </w:rPr>
  </w:style>
  <w:style w:type="paragraph" w:customStyle="1" w:styleId="72E1523DDEE846F5B65BDBCC2899EA4616">
    <w:name w:val="72E1523DDEE846F5B65BDBCC2899EA4616"/>
    <w:rsid w:val="000F50C4"/>
    <w:rPr>
      <w:rFonts w:ascii="Calibri" w:eastAsia="Calibri" w:hAnsi="Calibri" w:cs="Times New Roman"/>
    </w:rPr>
  </w:style>
  <w:style w:type="paragraph" w:customStyle="1" w:styleId="702632AFB9C4428180A664061400B0A916">
    <w:name w:val="702632AFB9C4428180A664061400B0A916"/>
    <w:rsid w:val="000F50C4"/>
    <w:rPr>
      <w:rFonts w:ascii="Calibri" w:eastAsia="Calibri" w:hAnsi="Calibri" w:cs="Times New Roman"/>
    </w:rPr>
  </w:style>
  <w:style w:type="paragraph" w:customStyle="1" w:styleId="65AC2F6FD2944BB1A0421B83F289587A14">
    <w:name w:val="65AC2F6FD2944BB1A0421B83F289587A14"/>
    <w:rsid w:val="000F50C4"/>
    <w:rPr>
      <w:rFonts w:ascii="Calibri" w:eastAsia="Calibri" w:hAnsi="Calibri" w:cs="Times New Roman"/>
    </w:rPr>
  </w:style>
  <w:style w:type="paragraph" w:customStyle="1" w:styleId="125657875E49490CA7098988C03F0B9B14">
    <w:name w:val="125657875E49490CA7098988C03F0B9B14"/>
    <w:rsid w:val="000F50C4"/>
    <w:rPr>
      <w:rFonts w:ascii="Calibri" w:eastAsia="Calibri" w:hAnsi="Calibri" w:cs="Times New Roman"/>
    </w:rPr>
  </w:style>
  <w:style w:type="paragraph" w:customStyle="1" w:styleId="A91820DE7A6A496396FCF9E576BDB10514">
    <w:name w:val="A91820DE7A6A496396FCF9E576BDB10514"/>
    <w:rsid w:val="000F50C4"/>
    <w:rPr>
      <w:rFonts w:ascii="Calibri" w:eastAsia="Calibri" w:hAnsi="Calibri" w:cs="Times New Roman"/>
    </w:rPr>
  </w:style>
  <w:style w:type="paragraph" w:customStyle="1" w:styleId="A7E916372BE1469396018CB7EF65C1A414">
    <w:name w:val="A7E916372BE1469396018CB7EF65C1A414"/>
    <w:rsid w:val="000F50C4"/>
    <w:rPr>
      <w:rFonts w:ascii="Calibri" w:eastAsia="Calibri" w:hAnsi="Calibri" w:cs="Times New Roman"/>
    </w:rPr>
  </w:style>
  <w:style w:type="paragraph" w:customStyle="1" w:styleId="16E75996B2504C10A38285CACED8322615">
    <w:name w:val="16E75996B2504C10A38285CACED8322615"/>
    <w:rsid w:val="000F50C4"/>
    <w:rPr>
      <w:rFonts w:ascii="Calibri" w:eastAsia="Calibri" w:hAnsi="Calibri" w:cs="Times New Roman"/>
    </w:rPr>
  </w:style>
  <w:style w:type="paragraph" w:customStyle="1" w:styleId="5A59BD52EF3A43D597B2168D8F56FC938">
    <w:name w:val="5A59BD52EF3A43D597B2168D8F56FC938"/>
    <w:rsid w:val="000F50C4"/>
    <w:rPr>
      <w:rFonts w:ascii="Calibri" w:eastAsia="Calibri" w:hAnsi="Calibri" w:cs="Times New Roman"/>
    </w:rPr>
  </w:style>
  <w:style w:type="paragraph" w:customStyle="1" w:styleId="F7CCBA94D29A4AE9B16256B3DA53379F">
    <w:name w:val="F7CCBA94D29A4AE9B16256B3DA53379F"/>
    <w:rsid w:val="000F50C4"/>
  </w:style>
  <w:style w:type="paragraph" w:customStyle="1" w:styleId="72E1523DDEE846F5B65BDBCC2899EA4617">
    <w:name w:val="72E1523DDEE846F5B65BDBCC2899EA4617"/>
    <w:rsid w:val="00D10E30"/>
    <w:rPr>
      <w:rFonts w:ascii="Calibri" w:eastAsia="Calibri" w:hAnsi="Calibri" w:cs="Times New Roman"/>
    </w:rPr>
  </w:style>
  <w:style w:type="paragraph" w:customStyle="1" w:styleId="702632AFB9C4428180A664061400B0A917">
    <w:name w:val="702632AFB9C4428180A664061400B0A917"/>
    <w:rsid w:val="00D10E30"/>
    <w:rPr>
      <w:rFonts w:ascii="Calibri" w:eastAsia="Calibri" w:hAnsi="Calibri" w:cs="Times New Roman"/>
    </w:rPr>
  </w:style>
  <w:style w:type="paragraph" w:customStyle="1" w:styleId="65AC2F6FD2944BB1A0421B83F289587A15">
    <w:name w:val="65AC2F6FD2944BB1A0421B83F289587A15"/>
    <w:rsid w:val="00D10E30"/>
    <w:rPr>
      <w:rFonts w:ascii="Calibri" w:eastAsia="Calibri" w:hAnsi="Calibri" w:cs="Times New Roman"/>
    </w:rPr>
  </w:style>
  <w:style w:type="paragraph" w:customStyle="1" w:styleId="125657875E49490CA7098988C03F0B9B15">
    <w:name w:val="125657875E49490CA7098988C03F0B9B15"/>
    <w:rsid w:val="00D10E30"/>
    <w:rPr>
      <w:rFonts w:ascii="Calibri" w:eastAsia="Calibri" w:hAnsi="Calibri" w:cs="Times New Roman"/>
    </w:rPr>
  </w:style>
  <w:style w:type="paragraph" w:customStyle="1" w:styleId="A91820DE7A6A496396FCF9E576BDB10515">
    <w:name w:val="A91820DE7A6A496396FCF9E576BDB10515"/>
    <w:rsid w:val="00D10E30"/>
    <w:rPr>
      <w:rFonts w:ascii="Calibri" w:eastAsia="Calibri" w:hAnsi="Calibri" w:cs="Times New Roman"/>
    </w:rPr>
  </w:style>
  <w:style w:type="paragraph" w:customStyle="1" w:styleId="A7E916372BE1469396018CB7EF65C1A415">
    <w:name w:val="A7E916372BE1469396018CB7EF65C1A415"/>
    <w:rsid w:val="00D10E30"/>
    <w:rPr>
      <w:rFonts w:ascii="Calibri" w:eastAsia="Calibri" w:hAnsi="Calibri" w:cs="Times New Roman"/>
    </w:rPr>
  </w:style>
  <w:style w:type="paragraph" w:customStyle="1" w:styleId="16E75996B2504C10A38285CACED8322616">
    <w:name w:val="16E75996B2504C10A38285CACED8322616"/>
    <w:rsid w:val="00D10E30"/>
    <w:rPr>
      <w:rFonts w:ascii="Calibri" w:eastAsia="Calibri" w:hAnsi="Calibri" w:cs="Times New Roman"/>
    </w:rPr>
  </w:style>
  <w:style w:type="paragraph" w:customStyle="1" w:styleId="5A59BD52EF3A43D597B2168D8F56FC939">
    <w:name w:val="5A59BD52EF3A43D597B2168D8F56FC939"/>
    <w:rsid w:val="00D10E30"/>
    <w:rPr>
      <w:rFonts w:ascii="Calibri" w:eastAsia="Calibri" w:hAnsi="Calibri" w:cs="Times New Roman"/>
    </w:rPr>
  </w:style>
  <w:style w:type="paragraph" w:customStyle="1" w:styleId="72E1523DDEE846F5B65BDBCC2899EA4618">
    <w:name w:val="72E1523DDEE846F5B65BDBCC2899EA4618"/>
    <w:rsid w:val="00A9262E"/>
    <w:rPr>
      <w:rFonts w:ascii="Calibri" w:eastAsia="Calibri" w:hAnsi="Calibri" w:cs="Times New Roman"/>
    </w:rPr>
  </w:style>
  <w:style w:type="paragraph" w:customStyle="1" w:styleId="702632AFB9C4428180A664061400B0A918">
    <w:name w:val="702632AFB9C4428180A664061400B0A918"/>
    <w:rsid w:val="00A9262E"/>
    <w:rPr>
      <w:rFonts w:ascii="Calibri" w:eastAsia="Calibri" w:hAnsi="Calibri" w:cs="Times New Roman"/>
    </w:rPr>
  </w:style>
  <w:style w:type="paragraph" w:customStyle="1" w:styleId="65AC2F6FD2944BB1A0421B83F289587A16">
    <w:name w:val="65AC2F6FD2944BB1A0421B83F289587A16"/>
    <w:rsid w:val="00A9262E"/>
    <w:rPr>
      <w:rFonts w:ascii="Calibri" w:eastAsia="Calibri" w:hAnsi="Calibri" w:cs="Times New Roman"/>
    </w:rPr>
  </w:style>
  <w:style w:type="paragraph" w:customStyle="1" w:styleId="125657875E49490CA7098988C03F0B9B16">
    <w:name w:val="125657875E49490CA7098988C03F0B9B16"/>
    <w:rsid w:val="00A9262E"/>
    <w:rPr>
      <w:rFonts w:ascii="Calibri" w:eastAsia="Calibri" w:hAnsi="Calibri" w:cs="Times New Roman"/>
    </w:rPr>
  </w:style>
  <w:style w:type="paragraph" w:customStyle="1" w:styleId="A91820DE7A6A496396FCF9E576BDB10516">
    <w:name w:val="A91820DE7A6A496396FCF9E576BDB10516"/>
    <w:rsid w:val="00A9262E"/>
    <w:rPr>
      <w:rFonts w:ascii="Calibri" w:eastAsia="Calibri" w:hAnsi="Calibri" w:cs="Times New Roman"/>
    </w:rPr>
  </w:style>
  <w:style w:type="paragraph" w:customStyle="1" w:styleId="A7E916372BE1469396018CB7EF65C1A416">
    <w:name w:val="A7E916372BE1469396018CB7EF65C1A416"/>
    <w:rsid w:val="00A9262E"/>
    <w:rPr>
      <w:rFonts w:ascii="Calibri" w:eastAsia="Calibri" w:hAnsi="Calibri" w:cs="Times New Roman"/>
    </w:rPr>
  </w:style>
  <w:style w:type="paragraph" w:customStyle="1" w:styleId="16E75996B2504C10A38285CACED8322617">
    <w:name w:val="16E75996B2504C10A38285CACED8322617"/>
    <w:rsid w:val="00A9262E"/>
    <w:rPr>
      <w:rFonts w:ascii="Calibri" w:eastAsia="Calibri" w:hAnsi="Calibri" w:cs="Times New Roman"/>
    </w:rPr>
  </w:style>
  <w:style w:type="paragraph" w:customStyle="1" w:styleId="5A59BD52EF3A43D597B2168D8F56FC9310">
    <w:name w:val="5A59BD52EF3A43D597B2168D8F56FC9310"/>
    <w:rsid w:val="00A9262E"/>
    <w:rPr>
      <w:rFonts w:ascii="Calibri" w:eastAsia="Calibri" w:hAnsi="Calibri" w:cs="Times New Roman"/>
    </w:rPr>
  </w:style>
  <w:style w:type="paragraph" w:customStyle="1" w:styleId="72E1523DDEE846F5B65BDBCC2899EA4619">
    <w:name w:val="72E1523DDEE846F5B65BDBCC2899EA4619"/>
    <w:rsid w:val="00AA58AC"/>
    <w:rPr>
      <w:rFonts w:ascii="Calibri" w:eastAsia="Calibri" w:hAnsi="Calibri" w:cs="Times New Roman"/>
    </w:rPr>
  </w:style>
  <w:style w:type="paragraph" w:customStyle="1" w:styleId="702632AFB9C4428180A664061400B0A919">
    <w:name w:val="702632AFB9C4428180A664061400B0A919"/>
    <w:rsid w:val="00AA58AC"/>
    <w:rPr>
      <w:rFonts w:ascii="Calibri" w:eastAsia="Calibri" w:hAnsi="Calibri" w:cs="Times New Roman"/>
    </w:rPr>
  </w:style>
  <w:style w:type="paragraph" w:customStyle="1" w:styleId="65AC2F6FD2944BB1A0421B83F289587A17">
    <w:name w:val="65AC2F6FD2944BB1A0421B83F289587A17"/>
    <w:rsid w:val="00AA58AC"/>
    <w:rPr>
      <w:rFonts w:ascii="Calibri" w:eastAsia="Calibri" w:hAnsi="Calibri" w:cs="Times New Roman"/>
    </w:rPr>
  </w:style>
  <w:style w:type="paragraph" w:customStyle="1" w:styleId="125657875E49490CA7098988C03F0B9B17">
    <w:name w:val="125657875E49490CA7098988C03F0B9B17"/>
    <w:rsid w:val="00AA58AC"/>
    <w:rPr>
      <w:rFonts w:ascii="Calibri" w:eastAsia="Calibri" w:hAnsi="Calibri" w:cs="Times New Roman"/>
    </w:rPr>
  </w:style>
  <w:style w:type="paragraph" w:customStyle="1" w:styleId="A91820DE7A6A496396FCF9E576BDB10517">
    <w:name w:val="A91820DE7A6A496396FCF9E576BDB10517"/>
    <w:rsid w:val="00AA58AC"/>
    <w:rPr>
      <w:rFonts w:ascii="Calibri" w:eastAsia="Calibri" w:hAnsi="Calibri" w:cs="Times New Roman"/>
    </w:rPr>
  </w:style>
  <w:style w:type="paragraph" w:customStyle="1" w:styleId="A7E916372BE1469396018CB7EF65C1A417">
    <w:name w:val="A7E916372BE1469396018CB7EF65C1A417"/>
    <w:rsid w:val="00AA58AC"/>
    <w:rPr>
      <w:rFonts w:ascii="Calibri" w:eastAsia="Calibri" w:hAnsi="Calibri" w:cs="Times New Roman"/>
    </w:rPr>
  </w:style>
  <w:style w:type="paragraph" w:customStyle="1" w:styleId="16E75996B2504C10A38285CACED8322618">
    <w:name w:val="16E75996B2504C10A38285CACED8322618"/>
    <w:rsid w:val="00AA58AC"/>
    <w:rPr>
      <w:rFonts w:ascii="Calibri" w:eastAsia="Calibri" w:hAnsi="Calibri" w:cs="Times New Roman"/>
    </w:rPr>
  </w:style>
  <w:style w:type="paragraph" w:customStyle="1" w:styleId="5A59BD52EF3A43D597B2168D8F56FC9311">
    <w:name w:val="5A59BD52EF3A43D597B2168D8F56FC9311"/>
    <w:rsid w:val="00AA58AC"/>
    <w:rPr>
      <w:rFonts w:ascii="Calibri" w:eastAsia="Calibri" w:hAnsi="Calibri" w:cs="Times New Roman"/>
    </w:rPr>
  </w:style>
  <w:style w:type="paragraph" w:customStyle="1" w:styleId="72E1523DDEE846F5B65BDBCC2899EA4620">
    <w:name w:val="72E1523DDEE846F5B65BDBCC2899EA4620"/>
    <w:rsid w:val="00C47C57"/>
    <w:rPr>
      <w:rFonts w:ascii="Calibri" w:eastAsia="Calibri" w:hAnsi="Calibri" w:cs="Times New Roman"/>
    </w:rPr>
  </w:style>
  <w:style w:type="paragraph" w:customStyle="1" w:styleId="702632AFB9C4428180A664061400B0A920">
    <w:name w:val="702632AFB9C4428180A664061400B0A920"/>
    <w:rsid w:val="00C47C57"/>
    <w:rPr>
      <w:rFonts w:ascii="Calibri" w:eastAsia="Calibri" w:hAnsi="Calibri" w:cs="Times New Roman"/>
    </w:rPr>
  </w:style>
  <w:style w:type="paragraph" w:customStyle="1" w:styleId="65AC2F6FD2944BB1A0421B83F289587A18">
    <w:name w:val="65AC2F6FD2944BB1A0421B83F289587A18"/>
    <w:rsid w:val="00C47C57"/>
    <w:rPr>
      <w:rFonts w:ascii="Calibri" w:eastAsia="Calibri" w:hAnsi="Calibri" w:cs="Times New Roman"/>
    </w:rPr>
  </w:style>
  <w:style w:type="paragraph" w:customStyle="1" w:styleId="125657875E49490CA7098988C03F0B9B18">
    <w:name w:val="125657875E49490CA7098988C03F0B9B18"/>
    <w:rsid w:val="00C47C57"/>
    <w:rPr>
      <w:rFonts w:ascii="Calibri" w:eastAsia="Calibri" w:hAnsi="Calibri" w:cs="Times New Roman"/>
    </w:rPr>
  </w:style>
  <w:style w:type="paragraph" w:customStyle="1" w:styleId="A91820DE7A6A496396FCF9E576BDB10518">
    <w:name w:val="A91820DE7A6A496396FCF9E576BDB10518"/>
    <w:rsid w:val="00C47C57"/>
    <w:rPr>
      <w:rFonts w:ascii="Calibri" w:eastAsia="Calibri" w:hAnsi="Calibri" w:cs="Times New Roman"/>
    </w:rPr>
  </w:style>
  <w:style w:type="paragraph" w:customStyle="1" w:styleId="A7E916372BE1469396018CB7EF65C1A418">
    <w:name w:val="A7E916372BE1469396018CB7EF65C1A418"/>
    <w:rsid w:val="00C47C57"/>
    <w:rPr>
      <w:rFonts w:ascii="Calibri" w:eastAsia="Calibri" w:hAnsi="Calibri" w:cs="Times New Roman"/>
    </w:rPr>
  </w:style>
  <w:style w:type="paragraph" w:customStyle="1" w:styleId="16E75996B2504C10A38285CACED8322619">
    <w:name w:val="16E75996B2504C10A38285CACED8322619"/>
    <w:rsid w:val="00C47C57"/>
    <w:rPr>
      <w:rFonts w:ascii="Calibri" w:eastAsia="Calibri" w:hAnsi="Calibri" w:cs="Times New Roman"/>
    </w:rPr>
  </w:style>
  <w:style w:type="paragraph" w:customStyle="1" w:styleId="5A59BD52EF3A43D597B2168D8F56FC9312">
    <w:name w:val="5A59BD52EF3A43D597B2168D8F56FC9312"/>
    <w:rsid w:val="00C47C57"/>
    <w:rPr>
      <w:rFonts w:ascii="Calibri" w:eastAsia="Calibri" w:hAnsi="Calibri" w:cs="Times New Roman"/>
    </w:rPr>
  </w:style>
  <w:style w:type="paragraph" w:customStyle="1" w:styleId="72E1523DDEE846F5B65BDBCC2899EA4621">
    <w:name w:val="72E1523DDEE846F5B65BDBCC2899EA4621"/>
    <w:rsid w:val="00907382"/>
    <w:rPr>
      <w:rFonts w:ascii="Calibri" w:eastAsia="Calibri" w:hAnsi="Calibri" w:cs="Times New Roman"/>
    </w:rPr>
  </w:style>
  <w:style w:type="paragraph" w:customStyle="1" w:styleId="702632AFB9C4428180A664061400B0A921">
    <w:name w:val="702632AFB9C4428180A664061400B0A921"/>
    <w:rsid w:val="00907382"/>
    <w:rPr>
      <w:rFonts w:ascii="Calibri" w:eastAsia="Calibri" w:hAnsi="Calibri" w:cs="Times New Roman"/>
    </w:rPr>
  </w:style>
  <w:style w:type="paragraph" w:customStyle="1" w:styleId="65AC2F6FD2944BB1A0421B83F289587A19">
    <w:name w:val="65AC2F6FD2944BB1A0421B83F289587A19"/>
    <w:rsid w:val="00907382"/>
    <w:rPr>
      <w:rFonts w:ascii="Calibri" w:eastAsia="Calibri" w:hAnsi="Calibri" w:cs="Times New Roman"/>
    </w:rPr>
  </w:style>
  <w:style w:type="paragraph" w:customStyle="1" w:styleId="125657875E49490CA7098988C03F0B9B19">
    <w:name w:val="125657875E49490CA7098988C03F0B9B19"/>
    <w:rsid w:val="00907382"/>
    <w:rPr>
      <w:rFonts w:ascii="Calibri" w:eastAsia="Calibri" w:hAnsi="Calibri" w:cs="Times New Roman"/>
    </w:rPr>
  </w:style>
  <w:style w:type="paragraph" w:customStyle="1" w:styleId="A91820DE7A6A496396FCF9E576BDB10519">
    <w:name w:val="A91820DE7A6A496396FCF9E576BDB10519"/>
    <w:rsid w:val="00907382"/>
    <w:rPr>
      <w:rFonts w:ascii="Calibri" w:eastAsia="Calibri" w:hAnsi="Calibri" w:cs="Times New Roman"/>
    </w:rPr>
  </w:style>
  <w:style w:type="paragraph" w:customStyle="1" w:styleId="A7E916372BE1469396018CB7EF65C1A419">
    <w:name w:val="A7E916372BE1469396018CB7EF65C1A419"/>
    <w:rsid w:val="00907382"/>
    <w:rPr>
      <w:rFonts w:ascii="Calibri" w:eastAsia="Calibri" w:hAnsi="Calibri" w:cs="Times New Roman"/>
    </w:rPr>
  </w:style>
  <w:style w:type="paragraph" w:customStyle="1" w:styleId="16E75996B2504C10A38285CACED8322620">
    <w:name w:val="16E75996B2504C10A38285CACED8322620"/>
    <w:rsid w:val="00907382"/>
    <w:rPr>
      <w:rFonts w:ascii="Calibri" w:eastAsia="Calibri" w:hAnsi="Calibri" w:cs="Times New Roman"/>
    </w:rPr>
  </w:style>
  <w:style w:type="paragraph" w:customStyle="1" w:styleId="5A59BD52EF3A43D597B2168D8F56FC9313">
    <w:name w:val="5A59BD52EF3A43D597B2168D8F56FC9313"/>
    <w:rsid w:val="00907382"/>
    <w:rPr>
      <w:rFonts w:ascii="Calibri" w:eastAsia="Calibri" w:hAnsi="Calibri" w:cs="Times New Roman"/>
    </w:rPr>
  </w:style>
  <w:style w:type="paragraph" w:customStyle="1" w:styleId="72E1523DDEE846F5B65BDBCC2899EA4622">
    <w:name w:val="72E1523DDEE846F5B65BDBCC2899EA4622"/>
    <w:rsid w:val="00AC7A0A"/>
    <w:rPr>
      <w:rFonts w:ascii="Calibri" w:eastAsia="Calibri" w:hAnsi="Calibri" w:cs="Times New Roman"/>
    </w:rPr>
  </w:style>
  <w:style w:type="paragraph" w:customStyle="1" w:styleId="702632AFB9C4428180A664061400B0A922">
    <w:name w:val="702632AFB9C4428180A664061400B0A922"/>
    <w:rsid w:val="00AC7A0A"/>
    <w:rPr>
      <w:rFonts w:ascii="Calibri" w:eastAsia="Calibri" w:hAnsi="Calibri" w:cs="Times New Roman"/>
    </w:rPr>
  </w:style>
  <w:style w:type="paragraph" w:customStyle="1" w:styleId="65AC2F6FD2944BB1A0421B83F289587A20">
    <w:name w:val="65AC2F6FD2944BB1A0421B83F289587A20"/>
    <w:rsid w:val="00AC7A0A"/>
    <w:rPr>
      <w:rFonts w:ascii="Calibri" w:eastAsia="Calibri" w:hAnsi="Calibri" w:cs="Times New Roman"/>
    </w:rPr>
  </w:style>
  <w:style w:type="paragraph" w:customStyle="1" w:styleId="125657875E49490CA7098988C03F0B9B20">
    <w:name w:val="125657875E49490CA7098988C03F0B9B20"/>
    <w:rsid w:val="00AC7A0A"/>
    <w:rPr>
      <w:rFonts w:ascii="Calibri" w:eastAsia="Calibri" w:hAnsi="Calibri" w:cs="Times New Roman"/>
    </w:rPr>
  </w:style>
  <w:style w:type="paragraph" w:customStyle="1" w:styleId="A91820DE7A6A496396FCF9E576BDB10520">
    <w:name w:val="A91820DE7A6A496396FCF9E576BDB10520"/>
    <w:rsid w:val="00AC7A0A"/>
    <w:rPr>
      <w:rFonts w:ascii="Calibri" w:eastAsia="Calibri" w:hAnsi="Calibri" w:cs="Times New Roman"/>
    </w:rPr>
  </w:style>
  <w:style w:type="paragraph" w:customStyle="1" w:styleId="A7E916372BE1469396018CB7EF65C1A420">
    <w:name w:val="A7E916372BE1469396018CB7EF65C1A420"/>
    <w:rsid w:val="00AC7A0A"/>
    <w:rPr>
      <w:rFonts w:ascii="Calibri" w:eastAsia="Calibri" w:hAnsi="Calibri" w:cs="Times New Roman"/>
    </w:rPr>
  </w:style>
  <w:style w:type="paragraph" w:customStyle="1" w:styleId="16E75996B2504C10A38285CACED8322621">
    <w:name w:val="16E75996B2504C10A38285CACED8322621"/>
    <w:rsid w:val="00AC7A0A"/>
    <w:rPr>
      <w:rFonts w:ascii="Calibri" w:eastAsia="Calibri" w:hAnsi="Calibri" w:cs="Times New Roman"/>
    </w:rPr>
  </w:style>
  <w:style w:type="paragraph" w:customStyle="1" w:styleId="5A59BD52EF3A43D597B2168D8F56FC9314">
    <w:name w:val="5A59BD52EF3A43D597B2168D8F56FC9314"/>
    <w:rsid w:val="00AC7A0A"/>
    <w:rPr>
      <w:rFonts w:ascii="Calibri" w:eastAsia="Calibri" w:hAnsi="Calibri" w:cs="Times New Roman"/>
    </w:rPr>
  </w:style>
  <w:style w:type="paragraph" w:customStyle="1" w:styleId="72E1523DDEE846F5B65BDBCC2899EA4623">
    <w:name w:val="72E1523DDEE846F5B65BDBCC2899EA4623"/>
    <w:rsid w:val="002A5AC5"/>
    <w:rPr>
      <w:rFonts w:ascii="Calibri" w:eastAsia="Calibri" w:hAnsi="Calibri" w:cs="Times New Roman"/>
    </w:rPr>
  </w:style>
  <w:style w:type="paragraph" w:customStyle="1" w:styleId="702632AFB9C4428180A664061400B0A923">
    <w:name w:val="702632AFB9C4428180A664061400B0A923"/>
    <w:rsid w:val="002A5AC5"/>
    <w:rPr>
      <w:rFonts w:ascii="Calibri" w:eastAsia="Calibri" w:hAnsi="Calibri" w:cs="Times New Roman"/>
    </w:rPr>
  </w:style>
  <w:style w:type="paragraph" w:customStyle="1" w:styleId="65AC2F6FD2944BB1A0421B83F289587A21">
    <w:name w:val="65AC2F6FD2944BB1A0421B83F289587A21"/>
    <w:rsid w:val="002A5AC5"/>
    <w:rPr>
      <w:rFonts w:ascii="Calibri" w:eastAsia="Calibri" w:hAnsi="Calibri" w:cs="Times New Roman"/>
    </w:rPr>
  </w:style>
  <w:style w:type="paragraph" w:customStyle="1" w:styleId="125657875E49490CA7098988C03F0B9B21">
    <w:name w:val="125657875E49490CA7098988C03F0B9B21"/>
    <w:rsid w:val="002A5AC5"/>
    <w:rPr>
      <w:rFonts w:ascii="Calibri" w:eastAsia="Calibri" w:hAnsi="Calibri" w:cs="Times New Roman"/>
    </w:rPr>
  </w:style>
  <w:style w:type="paragraph" w:customStyle="1" w:styleId="A91820DE7A6A496396FCF9E576BDB10521">
    <w:name w:val="A91820DE7A6A496396FCF9E576BDB10521"/>
    <w:rsid w:val="002A5AC5"/>
    <w:rPr>
      <w:rFonts w:ascii="Calibri" w:eastAsia="Calibri" w:hAnsi="Calibri" w:cs="Times New Roman"/>
    </w:rPr>
  </w:style>
  <w:style w:type="paragraph" w:customStyle="1" w:styleId="A7E916372BE1469396018CB7EF65C1A421">
    <w:name w:val="A7E916372BE1469396018CB7EF65C1A421"/>
    <w:rsid w:val="002A5AC5"/>
    <w:rPr>
      <w:rFonts w:ascii="Calibri" w:eastAsia="Calibri" w:hAnsi="Calibri" w:cs="Times New Roman"/>
    </w:rPr>
  </w:style>
  <w:style w:type="paragraph" w:customStyle="1" w:styleId="16E75996B2504C10A38285CACED8322622">
    <w:name w:val="16E75996B2504C10A38285CACED8322622"/>
    <w:rsid w:val="002A5AC5"/>
    <w:rPr>
      <w:rFonts w:ascii="Calibri" w:eastAsia="Calibri" w:hAnsi="Calibri" w:cs="Times New Roman"/>
    </w:rPr>
  </w:style>
  <w:style w:type="paragraph" w:customStyle="1" w:styleId="5A59BD52EF3A43D597B2168D8F56FC9315">
    <w:name w:val="5A59BD52EF3A43D597B2168D8F56FC9315"/>
    <w:rsid w:val="002A5AC5"/>
    <w:rPr>
      <w:rFonts w:ascii="Calibri" w:eastAsia="Calibri" w:hAnsi="Calibri" w:cs="Times New Roman"/>
    </w:rPr>
  </w:style>
  <w:style w:type="paragraph" w:customStyle="1" w:styleId="72E1523DDEE846F5B65BDBCC2899EA4624">
    <w:name w:val="72E1523DDEE846F5B65BDBCC2899EA4624"/>
    <w:rsid w:val="00470532"/>
    <w:rPr>
      <w:rFonts w:ascii="Calibri" w:eastAsia="Calibri" w:hAnsi="Calibri" w:cs="Times New Roman"/>
    </w:rPr>
  </w:style>
  <w:style w:type="paragraph" w:customStyle="1" w:styleId="702632AFB9C4428180A664061400B0A924">
    <w:name w:val="702632AFB9C4428180A664061400B0A924"/>
    <w:rsid w:val="00470532"/>
    <w:rPr>
      <w:rFonts w:ascii="Calibri" w:eastAsia="Calibri" w:hAnsi="Calibri" w:cs="Times New Roman"/>
    </w:rPr>
  </w:style>
  <w:style w:type="paragraph" w:customStyle="1" w:styleId="65AC2F6FD2944BB1A0421B83F289587A22">
    <w:name w:val="65AC2F6FD2944BB1A0421B83F289587A22"/>
    <w:rsid w:val="00470532"/>
    <w:rPr>
      <w:rFonts w:ascii="Calibri" w:eastAsia="Calibri" w:hAnsi="Calibri" w:cs="Times New Roman"/>
    </w:rPr>
  </w:style>
  <w:style w:type="paragraph" w:customStyle="1" w:styleId="125657875E49490CA7098988C03F0B9B22">
    <w:name w:val="125657875E49490CA7098988C03F0B9B22"/>
    <w:rsid w:val="00470532"/>
    <w:rPr>
      <w:rFonts w:ascii="Calibri" w:eastAsia="Calibri" w:hAnsi="Calibri" w:cs="Times New Roman"/>
    </w:rPr>
  </w:style>
  <w:style w:type="paragraph" w:customStyle="1" w:styleId="A91820DE7A6A496396FCF9E576BDB10522">
    <w:name w:val="A91820DE7A6A496396FCF9E576BDB10522"/>
    <w:rsid w:val="00470532"/>
    <w:rPr>
      <w:rFonts w:ascii="Calibri" w:eastAsia="Calibri" w:hAnsi="Calibri" w:cs="Times New Roman"/>
    </w:rPr>
  </w:style>
  <w:style w:type="paragraph" w:customStyle="1" w:styleId="A7E916372BE1469396018CB7EF65C1A422">
    <w:name w:val="A7E916372BE1469396018CB7EF65C1A422"/>
    <w:rsid w:val="00470532"/>
    <w:rPr>
      <w:rFonts w:ascii="Calibri" w:eastAsia="Calibri" w:hAnsi="Calibri" w:cs="Times New Roman"/>
    </w:rPr>
  </w:style>
  <w:style w:type="paragraph" w:customStyle="1" w:styleId="16E75996B2504C10A38285CACED8322623">
    <w:name w:val="16E75996B2504C10A38285CACED8322623"/>
    <w:rsid w:val="00470532"/>
    <w:rPr>
      <w:rFonts w:ascii="Calibri" w:eastAsia="Calibri" w:hAnsi="Calibri" w:cs="Times New Roman"/>
    </w:rPr>
  </w:style>
  <w:style w:type="paragraph" w:customStyle="1" w:styleId="5A59BD52EF3A43D597B2168D8F56FC9316">
    <w:name w:val="5A59BD52EF3A43D597B2168D8F56FC9316"/>
    <w:rsid w:val="00470532"/>
    <w:rPr>
      <w:rFonts w:ascii="Calibri" w:eastAsia="Calibri" w:hAnsi="Calibri" w:cs="Times New Roman"/>
    </w:rPr>
  </w:style>
  <w:style w:type="paragraph" w:customStyle="1" w:styleId="72E1523DDEE846F5B65BDBCC2899EA4625">
    <w:name w:val="72E1523DDEE846F5B65BDBCC2899EA4625"/>
    <w:rsid w:val="00320448"/>
    <w:rPr>
      <w:rFonts w:ascii="Calibri" w:eastAsia="Calibri" w:hAnsi="Calibri" w:cs="Times New Roman"/>
    </w:rPr>
  </w:style>
  <w:style w:type="paragraph" w:customStyle="1" w:styleId="702632AFB9C4428180A664061400B0A925">
    <w:name w:val="702632AFB9C4428180A664061400B0A925"/>
    <w:rsid w:val="00320448"/>
    <w:rPr>
      <w:rFonts w:ascii="Calibri" w:eastAsia="Calibri" w:hAnsi="Calibri" w:cs="Times New Roman"/>
    </w:rPr>
  </w:style>
  <w:style w:type="paragraph" w:customStyle="1" w:styleId="65AC2F6FD2944BB1A0421B83F289587A23">
    <w:name w:val="65AC2F6FD2944BB1A0421B83F289587A23"/>
    <w:rsid w:val="00320448"/>
    <w:rPr>
      <w:rFonts w:ascii="Calibri" w:eastAsia="Calibri" w:hAnsi="Calibri" w:cs="Times New Roman"/>
    </w:rPr>
  </w:style>
  <w:style w:type="paragraph" w:customStyle="1" w:styleId="125657875E49490CA7098988C03F0B9B23">
    <w:name w:val="125657875E49490CA7098988C03F0B9B23"/>
    <w:rsid w:val="00320448"/>
    <w:rPr>
      <w:rFonts w:ascii="Calibri" w:eastAsia="Calibri" w:hAnsi="Calibri" w:cs="Times New Roman"/>
    </w:rPr>
  </w:style>
  <w:style w:type="paragraph" w:customStyle="1" w:styleId="A91820DE7A6A496396FCF9E576BDB10523">
    <w:name w:val="A91820DE7A6A496396FCF9E576BDB10523"/>
    <w:rsid w:val="00320448"/>
    <w:rPr>
      <w:rFonts w:ascii="Calibri" w:eastAsia="Calibri" w:hAnsi="Calibri" w:cs="Times New Roman"/>
    </w:rPr>
  </w:style>
  <w:style w:type="paragraph" w:customStyle="1" w:styleId="A7E916372BE1469396018CB7EF65C1A423">
    <w:name w:val="A7E916372BE1469396018CB7EF65C1A423"/>
    <w:rsid w:val="00320448"/>
    <w:rPr>
      <w:rFonts w:ascii="Calibri" w:eastAsia="Calibri" w:hAnsi="Calibri" w:cs="Times New Roman"/>
    </w:rPr>
  </w:style>
  <w:style w:type="paragraph" w:customStyle="1" w:styleId="16E75996B2504C10A38285CACED8322624">
    <w:name w:val="16E75996B2504C10A38285CACED8322624"/>
    <w:rsid w:val="00320448"/>
    <w:rPr>
      <w:rFonts w:ascii="Calibri" w:eastAsia="Calibri" w:hAnsi="Calibri" w:cs="Times New Roman"/>
    </w:rPr>
  </w:style>
  <w:style w:type="paragraph" w:customStyle="1" w:styleId="5A59BD52EF3A43D597B2168D8F56FC9317">
    <w:name w:val="5A59BD52EF3A43D597B2168D8F56FC9317"/>
    <w:rsid w:val="00320448"/>
    <w:rPr>
      <w:rFonts w:ascii="Calibri" w:eastAsia="Calibri" w:hAnsi="Calibri" w:cs="Times New Roman"/>
    </w:rPr>
  </w:style>
  <w:style w:type="paragraph" w:customStyle="1" w:styleId="72E1523DDEE846F5B65BDBCC2899EA4626">
    <w:name w:val="72E1523DDEE846F5B65BDBCC2899EA4626"/>
    <w:rsid w:val="002F5B54"/>
    <w:rPr>
      <w:rFonts w:ascii="Calibri" w:eastAsia="Calibri" w:hAnsi="Calibri" w:cs="Times New Roman"/>
    </w:rPr>
  </w:style>
  <w:style w:type="paragraph" w:customStyle="1" w:styleId="702632AFB9C4428180A664061400B0A926">
    <w:name w:val="702632AFB9C4428180A664061400B0A926"/>
    <w:rsid w:val="002F5B54"/>
    <w:rPr>
      <w:rFonts w:ascii="Calibri" w:eastAsia="Calibri" w:hAnsi="Calibri" w:cs="Times New Roman"/>
    </w:rPr>
  </w:style>
  <w:style w:type="paragraph" w:customStyle="1" w:styleId="65AC2F6FD2944BB1A0421B83F289587A24">
    <w:name w:val="65AC2F6FD2944BB1A0421B83F289587A24"/>
    <w:rsid w:val="002F5B54"/>
    <w:rPr>
      <w:rFonts w:ascii="Calibri" w:eastAsia="Calibri" w:hAnsi="Calibri" w:cs="Times New Roman"/>
    </w:rPr>
  </w:style>
  <w:style w:type="paragraph" w:customStyle="1" w:styleId="125657875E49490CA7098988C03F0B9B24">
    <w:name w:val="125657875E49490CA7098988C03F0B9B24"/>
    <w:rsid w:val="002F5B54"/>
    <w:rPr>
      <w:rFonts w:ascii="Calibri" w:eastAsia="Calibri" w:hAnsi="Calibri" w:cs="Times New Roman"/>
    </w:rPr>
  </w:style>
  <w:style w:type="paragraph" w:customStyle="1" w:styleId="A91820DE7A6A496396FCF9E576BDB10524">
    <w:name w:val="A91820DE7A6A496396FCF9E576BDB10524"/>
    <w:rsid w:val="002F5B54"/>
    <w:rPr>
      <w:rFonts w:ascii="Calibri" w:eastAsia="Calibri" w:hAnsi="Calibri" w:cs="Times New Roman"/>
    </w:rPr>
  </w:style>
  <w:style w:type="paragraph" w:customStyle="1" w:styleId="A7E916372BE1469396018CB7EF65C1A424">
    <w:name w:val="A7E916372BE1469396018CB7EF65C1A424"/>
    <w:rsid w:val="002F5B54"/>
    <w:rPr>
      <w:rFonts w:ascii="Calibri" w:eastAsia="Calibri" w:hAnsi="Calibri" w:cs="Times New Roman"/>
    </w:rPr>
  </w:style>
  <w:style w:type="paragraph" w:customStyle="1" w:styleId="16E75996B2504C10A38285CACED8322625">
    <w:name w:val="16E75996B2504C10A38285CACED8322625"/>
    <w:rsid w:val="002F5B54"/>
    <w:rPr>
      <w:rFonts w:ascii="Calibri" w:eastAsia="Calibri" w:hAnsi="Calibri" w:cs="Times New Roman"/>
    </w:rPr>
  </w:style>
  <w:style w:type="paragraph" w:customStyle="1" w:styleId="5A59BD52EF3A43D597B2168D8F56FC9318">
    <w:name w:val="5A59BD52EF3A43D597B2168D8F56FC9318"/>
    <w:rsid w:val="002F5B54"/>
    <w:rPr>
      <w:rFonts w:ascii="Calibri" w:eastAsia="Calibri" w:hAnsi="Calibri" w:cs="Times New Roman"/>
    </w:rPr>
  </w:style>
  <w:style w:type="paragraph" w:customStyle="1" w:styleId="72E1523DDEE846F5B65BDBCC2899EA4627">
    <w:name w:val="72E1523DDEE846F5B65BDBCC2899EA4627"/>
    <w:rsid w:val="008E3736"/>
    <w:rPr>
      <w:rFonts w:ascii="Calibri" w:eastAsia="Calibri" w:hAnsi="Calibri" w:cs="Times New Roman"/>
    </w:rPr>
  </w:style>
  <w:style w:type="paragraph" w:customStyle="1" w:styleId="702632AFB9C4428180A664061400B0A927">
    <w:name w:val="702632AFB9C4428180A664061400B0A927"/>
    <w:rsid w:val="008E3736"/>
    <w:rPr>
      <w:rFonts w:ascii="Calibri" w:eastAsia="Calibri" w:hAnsi="Calibri" w:cs="Times New Roman"/>
    </w:rPr>
  </w:style>
  <w:style w:type="paragraph" w:customStyle="1" w:styleId="65AC2F6FD2944BB1A0421B83F289587A25">
    <w:name w:val="65AC2F6FD2944BB1A0421B83F289587A25"/>
    <w:rsid w:val="008E3736"/>
    <w:rPr>
      <w:rFonts w:ascii="Calibri" w:eastAsia="Calibri" w:hAnsi="Calibri" w:cs="Times New Roman"/>
    </w:rPr>
  </w:style>
  <w:style w:type="paragraph" w:customStyle="1" w:styleId="125657875E49490CA7098988C03F0B9B25">
    <w:name w:val="125657875E49490CA7098988C03F0B9B25"/>
    <w:rsid w:val="008E3736"/>
    <w:rPr>
      <w:rFonts w:ascii="Calibri" w:eastAsia="Calibri" w:hAnsi="Calibri" w:cs="Times New Roman"/>
    </w:rPr>
  </w:style>
  <w:style w:type="paragraph" w:customStyle="1" w:styleId="A91820DE7A6A496396FCF9E576BDB10525">
    <w:name w:val="A91820DE7A6A496396FCF9E576BDB10525"/>
    <w:rsid w:val="008E3736"/>
    <w:rPr>
      <w:rFonts w:ascii="Calibri" w:eastAsia="Calibri" w:hAnsi="Calibri" w:cs="Times New Roman"/>
    </w:rPr>
  </w:style>
  <w:style w:type="paragraph" w:customStyle="1" w:styleId="A7E916372BE1469396018CB7EF65C1A425">
    <w:name w:val="A7E916372BE1469396018CB7EF65C1A425"/>
    <w:rsid w:val="008E3736"/>
    <w:rPr>
      <w:rFonts w:ascii="Calibri" w:eastAsia="Calibri" w:hAnsi="Calibri" w:cs="Times New Roman"/>
    </w:rPr>
  </w:style>
  <w:style w:type="paragraph" w:customStyle="1" w:styleId="16E75996B2504C10A38285CACED8322626">
    <w:name w:val="16E75996B2504C10A38285CACED8322626"/>
    <w:rsid w:val="008E3736"/>
    <w:rPr>
      <w:rFonts w:ascii="Calibri" w:eastAsia="Calibri" w:hAnsi="Calibri" w:cs="Times New Roman"/>
    </w:rPr>
  </w:style>
  <w:style w:type="paragraph" w:customStyle="1" w:styleId="5A59BD52EF3A43D597B2168D8F56FC9319">
    <w:name w:val="5A59BD52EF3A43D597B2168D8F56FC9319"/>
    <w:rsid w:val="008E3736"/>
    <w:rPr>
      <w:rFonts w:ascii="Calibri" w:eastAsia="Calibri" w:hAnsi="Calibri" w:cs="Times New Roman"/>
    </w:rPr>
  </w:style>
  <w:style w:type="paragraph" w:customStyle="1" w:styleId="72E1523DDEE846F5B65BDBCC2899EA4628">
    <w:name w:val="72E1523DDEE846F5B65BDBCC2899EA4628"/>
    <w:rsid w:val="00865D41"/>
    <w:rPr>
      <w:rFonts w:ascii="Calibri" w:eastAsia="Calibri" w:hAnsi="Calibri" w:cs="Times New Roman"/>
    </w:rPr>
  </w:style>
  <w:style w:type="paragraph" w:customStyle="1" w:styleId="702632AFB9C4428180A664061400B0A928">
    <w:name w:val="702632AFB9C4428180A664061400B0A928"/>
    <w:rsid w:val="00865D41"/>
    <w:rPr>
      <w:rFonts w:ascii="Calibri" w:eastAsia="Calibri" w:hAnsi="Calibri" w:cs="Times New Roman"/>
    </w:rPr>
  </w:style>
  <w:style w:type="paragraph" w:customStyle="1" w:styleId="65AC2F6FD2944BB1A0421B83F289587A26">
    <w:name w:val="65AC2F6FD2944BB1A0421B83F289587A26"/>
    <w:rsid w:val="00865D41"/>
    <w:rPr>
      <w:rFonts w:ascii="Calibri" w:eastAsia="Calibri" w:hAnsi="Calibri" w:cs="Times New Roman"/>
    </w:rPr>
  </w:style>
  <w:style w:type="paragraph" w:customStyle="1" w:styleId="125657875E49490CA7098988C03F0B9B26">
    <w:name w:val="125657875E49490CA7098988C03F0B9B26"/>
    <w:rsid w:val="00865D41"/>
    <w:rPr>
      <w:rFonts w:ascii="Calibri" w:eastAsia="Calibri" w:hAnsi="Calibri" w:cs="Times New Roman"/>
    </w:rPr>
  </w:style>
  <w:style w:type="paragraph" w:customStyle="1" w:styleId="A91820DE7A6A496396FCF9E576BDB10526">
    <w:name w:val="A91820DE7A6A496396FCF9E576BDB10526"/>
    <w:rsid w:val="00865D41"/>
    <w:rPr>
      <w:rFonts w:ascii="Calibri" w:eastAsia="Calibri" w:hAnsi="Calibri" w:cs="Times New Roman"/>
    </w:rPr>
  </w:style>
  <w:style w:type="paragraph" w:customStyle="1" w:styleId="A7E916372BE1469396018CB7EF65C1A426">
    <w:name w:val="A7E916372BE1469396018CB7EF65C1A426"/>
    <w:rsid w:val="00865D41"/>
    <w:rPr>
      <w:rFonts w:ascii="Calibri" w:eastAsia="Calibri" w:hAnsi="Calibri" w:cs="Times New Roman"/>
    </w:rPr>
  </w:style>
  <w:style w:type="paragraph" w:customStyle="1" w:styleId="16E75996B2504C10A38285CACED8322627">
    <w:name w:val="16E75996B2504C10A38285CACED8322627"/>
    <w:rsid w:val="00865D41"/>
    <w:rPr>
      <w:rFonts w:ascii="Calibri" w:eastAsia="Calibri" w:hAnsi="Calibri" w:cs="Times New Roman"/>
    </w:rPr>
  </w:style>
  <w:style w:type="paragraph" w:customStyle="1" w:styleId="5A59BD52EF3A43D597B2168D8F56FC9320">
    <w:name w:val="5A59BD52EF3A43D597B2168D8F56FC9320"/>
    <w:rsid w:val="00865D41"/>
    <w:rPr>
      <w:rFonts w:ascii="Calibri" w:eastAsia="Calibri" w:hAnsi="Calibri" w:cs="Times New Roman"/>
    </w:rPr>
  </w:style>
  <w:style w:type="paragraph" w:customStyle="1" w:styleId="242DB4BE97424C1E879962FCA88DB93C">
    <w:name w:val="242DB4BE97424C1E879962FCA88DB93C"/>
    <w:rsid w:val="008C02A2"/>
  </w:style>
  <w:style w:type="paragraph" w:customStyle="1" w:styleId="FCEAEBDD743B4A538160F4DD87833D7D">
    <w:name w:val="FCEAEBDD743B4A538160F4DD87833D7D"/>
    <w:rsid w:val="008C02A2"/>
  </w:style>
  <w:style w:type="paragraph" w:customStyle="1" w:styleId="5E1349DA00604423B68578446C475419">
    <w:name w:val="5E1349DA00604423B68578446C475419"/>
    <w:rsid w:val="008C02A2"/>
  </w:style>
  <w:style w:type="paragraph" w:customStyle="1" w:styleId="6267DBB862404846A8B71D94D965096E">
    <w:name w:val="6267DBB862404846A8B71D94D965096E"/>
    <w:rsid w:val="008C02A2"/>
  </w:style>
  <w:style w:type="paragraph" w:customStyle="1" w:styleId="567C3528F6D1460A808E175E8E86884F">
    <w:name w:val="567C3528F6D1460A808E175E8E86884F"/>
    <w:rsid w:val="008C02A2"/>
  </w:style>
  <w:style w:type="paragraph" w:customStyle="1" w:styleId="8F82FC4D935349A18F90C3726769C618">
    <w:name w:val="8F82FC4D935349A18F90C3726769C618"/>
    <w:rsid w:val="008C02A2"/>
  </w:style>
  <w:style w:type="paragraph" w:customStyle="1" w:styleId="A0EB6017293C4D1789B45558C283C5B0">
    <w:name w:val="A0EB6017293C4D1789B45558C283C5B0"/>
    <w:rsid w:val="008C02A2"/>
  </w:style>
  <w:style w:type="paragraph" w:customStyle="1" w:styleId="EC985047F523414EA3E267C892962235">
    <w:name w:val="EC985047F523414EA3E267C892962235"/>
    <w:rsid w:val="008C02A2"/>
  </w:style>
  <w:style w:type="paragraph" w:customStyle="1" w:styleId="DE2E243440D04F9E91B27EB9821661FE">
    <w:name w:val="DE2E243440D04F9E91B27EB9821661FE"/>
    <w:rsid w:val="008C02A2"/>
  </w:style>
  <w:style w:type="paragraph" w:customStyle="1" w:styleId="E3880C3F806B4A47902E2071E26A5C97">
    <w:name w:val="E3880C3F806B4A47902E2071E26A5C97"/>
    <w:rsid w:val="008C02A2"/>
  </w:style>
  <w:style w:type="paragraph" w:customStyle="1" w:styleId="242DB4BE97424C1E879962FCA88DB93C1">
    <w:name w:val="242DB4BE97424C1E879962FCA88DB93C1"/>
    <w:rsid w:val="008C02A2"/>
    <w:rPr>
      <w:rFonts w:ascii="Calibri" w:eastAsia="Calibri" w:hAnsi="Calibri" w:cs="Times New Roman"/>
    </w:rPr>
  </w:style>
  <w:style w:type="paragraph" w:customStyle="1" w:styleId="FCEAEBDD743B4A538160F4DD87833D7D1">
    <w:name w:val="FCEAEBDD743B4A538160F4DD87833D7D1"/>
    <w:rsid w:val="008C02A2"/>
    <w:rPr>
      <w:rFonts w:ascii="Calibri" w:eastAsia="Calibri" w:hAnsi="Calibri" w:cs="Times New Roman"/>
    </w:rPr>
  </w:style>
  <w:style w:type="paragraph" w:customStyle="1" w:styleId="E3880C3F806B4A47902E2071E26A5C971">
    <w:name w:val="E3880C3F806B4A47902E2071E26A5C971"/>
    <w:rsid w:val="008C02A2"/>
    <w:rPr>
      <w:rFonts w:ascii="Calibri" w:eastAsia="Calibri" w:hAnsi="Calibri" w:cs="Times New Roman"/>
    </w:rPr>
  </w:style>
  <w:style w:type="paragraph" w:customStyle="1" w:styleId="72E1523DDEE846F5B65BDBCC2899EA4629">
    <w:name w:val="72E1523DDEE846F5B65BDBCC2899EA4629"/>
    <w:rsid w:val="008C02A2"/>
    <w:rPr>
      <w:rFonts w:ascii="Calibri" w:eastAsia="Calibri" w:hAnsi="Calibri" w:cs="Times New Roman"/>
    </w:rPr>
  </w:style>
  <w:style w:type="paragraph" w:customStyle="1" w:styleId="702632AFB9C4428180A664061400B0A929">
    <w:name w:val="702632AFB9C4428180A664061400B0A929"/>
    <w:rsid w:val="008C02A2"/>
    <w:rPr>
      <w:rFonts w:ascii="Calibri" w:eastAsia="Calibri" w:hAnsi="Calibri" w:cs="Times New Roman"/>
    </w:rPr>
  </w:style>
  <w:style w:type="paragraph" w:customStyle="1" w:styleId="65AC2F6FD2944BB1A0421B83F289587A27">
    <w:name w:val="65AC2F6FD2944BB1A0421B83F289587A27"/>
    <w:rsid w:val="008C02A2"/>
    <w:rPr>
      <w:rFonts w:ascii="Calibri" w:eastAsia="Calibri" w:hAnsi="Calibri" w:cs="Times New Roman"/>
    </w:rPr>
  </w:style>
  <w:style w:type="paragraph" w:customStyle="1" w:styleId="125657875E49490CA7098988C03F0B9B27">
    <w:name w:val="125657875E49490CA7098988C03F0B9B27"/>
    <w:rsid w:val="008C02A2"/>
    <w:rPr>
      <w:rFonts w:ascii="Calibri" w:eastAsia="Calibri" w:hAnsi="Calibri" w:cs="Times New Roman"/>
    </w:rPr>
  </w:style>
  <w:style w:type="paragraph" w:customStyle="1" w:styleId="A91820DE7A6A496396FCF9E576BDB10527">
    <w:name w:val="A91820DE7A6A496396FCF9E576BDB10527"/>
    <w:rsid w:val="008C02A2"/>
    <w:rPr>
      <w:rFonts w:ascii="Calibri" w:eastAsia="Calibri" w:hAnsi="Calibri" w:cs="Times New Roman"/>
    </w:rPr>
  </w:style>
  <w:style w:type="paragraph" w:customStyle="1" w:styleId="A7E916372BE1469396018CB7EF65C1A427">
    <w:name w:val="A7E916372BE1469396018CB7EF65C1A427"/>
    <w:rsid w:val="008C02A2"/>
    <w:rPr>
      <w:rFonts w:ascii="Calibri" w:eastAsia="Calibri" w:hAnsi="Calibri" w:cs="Times New Roman"/>
    </w:rPr>
  </w:style>
  <w:style w:type="paragraph" w:customStyle="1" w:styleId="16E75996B2504C10A38285CACED8322628">
    <w:name w:val="16E75996B2504C10A38285CACED8322628"/>
    <w:rsid w:val="008C02A2"/>
    <w:rPr>
      <w:rFonts w:ascii="Calibri" w:eastAsia="Calibri" w:hAnsi="Calibri" w:cs="Times New Roman"/>
    </w:rPr>
  </w:style>
  <w:style w:type="paragraph" w:customStyle="1" w:styleId="5A59BD52EF3A43D597B2168D8F56FC9321">
    <w:name w:val="5A59BD52EF3A43D597B2168D8F56FC9321"/>
    <w:rsid w:val="008C02A2"/>
    <w:rPr>
      <w:rFonts w:ascii="Calibri" w:eastAsia="Calibri" w:hAnsi="Calibri" w:cs="Times New Roman"/>
    </w:rPr>
  </w:style>
  <w:style w:type="paragraph" w:customStyle="1" w:styleId="CB2260EBA1E8490BB05D3742FCDF5B35">
    <w:name w:val="CB2260EBA1E8490BB05D3742FCDF5B35"/>
    <w:rsid w:val="008C02A2"/>
  </w:style>
  <w:style w:type="paragraph" w:styleId="ListParagraph">
    <w:name w:val="List Paragraph"/>
    <w:basedOn w:val="Normal"/>
    <w:uiPriority w:val="34"/>
    <w:qFormat/>
    <w:rsid w:val="008A2450"/>
    <w:pPr>
      <w:ind w:left="720"/>
      <w:contextualSpacing/>
    </w:pPr>
    <w:rPr>
      <w:rFonts w:ascii="Calibri" w:eastAsia="Calibri" w:hAnsi="Calibri" w:cs="Times New Roman"/>
    </w:rPr>
  </w:style>
  <w:style w:type="paragraph" w:customStyle="1" w:styleId="0C492779EFF34125BE2F925073011CFA">
    <w:name w:val="0C492779EFF34125BE2F925073011CFA"/>
    <w:rsid w:val="008C02A2"/>
  </w:style>
  <w:style w:type="paragraph" w:customStyle="1" w:styleId="B3530670AB06492D84491E4F7385E0D6">
    <w:name w:val="B3530670AB06492D84491E4F7385E0D6"/>
    <w:rsid w:val="008C02A2"/>
  </w:style>
  <w:style w:type="paragraph" w:customStyle="1" w:styleId="636F791170AB44DBA0F8FCF466ED53A5">
    <w:name w:val="636F791170AB44DBA0F8FCF466ED53A5"/>
    <w:rsid w:val="008C02A2"/>
  </w:style>
  <w:style w:type="paragraph" w:customStyle="1" w:styleId="B2CB0549A8DA4DB991147718EC6A45B0">
    <w:name w:val="B2CB0549A8DA4DB991147718EC6A45B0"/>
    <w:rsid w:val="008C02A2"/>
  </w:style>
  <w:style w:type="paragraph" w:customStyle="1" w:styleId="242DB4BE97424C1E879962FCA88DB93C2">
    <w:name w:val="242DB4BE97424C1E879962FCA88DB93C2"/>
    <w:rsid w:val="008C02A2"/>
    <w:rPr>
      <w:rFonts w:ascii="Calibri" w:eastAsia="Calibri" w:hAnsi="Calibri" w:cs="Times New Roman"/>
    </w:rPr>
  </w:style>
  <w:style w:type="paragraph" w:customStyle="1" w:styleId="FCEAEBDD743B4A538160F4DD87833D7D2">
    <w:name w:val="FCEAEBDD743B4A538160F4DD87833D7D2"/>
    <w:rsid w:val="008C02A2"/>
    <w:rPr>
      <w:rFonts w:ascii="Calibri" w:eastAsia="Calibri" w:hAnsi="Calibri" w:cs="Times New Roman"/>
    </w:rPr>
  </w:style>
  <w:style w:type="paragraph" w:customStyle="1" w:styleId="E3880C3F806B4A47902E2071E26A5C972">
    <w:name w:val="E3880C3F806B4A47902E2071E26A5C972"/>
    <w:rsid w:val="008C02A2"/>
    <w:rPr>
      <w:rFonts w:ascii="Calibri" w:eastAsia="Calibri" w:hAnsi="Calibri" w:cs="Times New Roman"/>
    </w:rPr>
  </w:style>
  <w:style w:type="paragraph" w:customStyle="1" w:styleId="0C492779EFF34125BE2F925073011CFA1">
    <w:name w:val="0C492779EFF34125BE2F925073011CFA1"/>
    <w:rsid w:val="008C02A2"/>
    <w:rPr>
      <w:rFonts w:ascii="Calibri" w:eastAsia="Calibri" w:hAnsi="Calibri" w:cs="Times New Roman"/>
    </w:rPr>
  </w:style>
  <w:style w:type="paragraph" w:customStyle="1" w:styleId="B3530670AB06492D84491E4F7385E0D61">
    <w:name w:val="B3530670AB06492D84491E4F7385E0D61"/>
    <w:rsid w:val="008C02A2"/>
    <w:rPr>
      <w:rFonts w:ascii="Calibri" w:eastAsia="Calibri" w:hAnsi="Calibri" w:cs="Times New Roman"/>
    </w:rPr>
  </w:style>
  <w:style w:type="paragraph" w:customStyle="1" w:styleId="636F791170AB44DBA0F8FCF466ED53A51">
    <w:name w:val="636F791170AB44DBA0F8FCF466ED53A51"/>
    <w:rsid w:val="008C02A2"/>
    <w:rPr>
      <w:rFonts w:ascii="Calibri" w:eastAsia="Calibri" w:hAnsi="Calibri" w:cs="Times New Roman"/>
    </w:rPr>
  </w:style>
  <w:style w:type="paragraph" w:customStyle="1" w:styleId="B2CB0549A8DA4DB991147718EC6A45B01">
    <w:name w:val="B2CB0549A8DA4DB991147718EC6A45B01"/>
    <w:rsid w:val="008C02A2"/>
    <w:rPr>
      <w:rFonts w:ascii="Calibri" w:eastAsia="Calibri" w:hAnsi="Calibri" w:cs="Times New Roman"/>
    </w:rPr>
  </w:style>
  <w:style w:type="paragraph" w:customStyle="1" w:styleId="5A59BD52EF3A43D597B2168D8F56FC9322">
    <w:name w:val="5A59BD52EF3A43D597B2168D8F56FC9322"/>
    <w:rsid w:val="008C02A2"/>
    <w:rPr>
      <w:rFonts w:ascii="Calibri" w:eastAsia="Calibri" w:hAnsi="Calibri" w:cs="Times New Roman"/>
    </w:rPr>
  </w:style>
  <w:style w:type="paragraph" w:customStyle="1" w:styleId="70F64B6A640A4DB3A459D1C73B448FEE">
    <w:name w:val="70F64B6A640A4DB3A459D1C73B448FEE"/>
    <w:rsid w:val="00B43A75"/>
  </w:style>
  <w:style w:type="paragraph" w:customStyle="1" w:styleId="2784D0E155C94206A9A4B16F5D40077B">
    <w:name w:val="2784D0E155C94206A9A4B16F5D40077B"/>
    <w:rsid w:val="00B43A75"/>
  </w:style>
  <w:style w:type="paragraph" w:customStyle="1" w:styleId="8C12E10F28CD490A9E464321C50309B9">
    <w:name w:val="8C12E10F28CD490A9E464321C50309B9"/>
    <w:rsid w:val="00B43A75"/>
  </w:style>
  <w:style w:type="paragraph" w:customStyle="1" w:styleId="8C12E10F28CD490A9E464321C50309B91">
    <w:name w:val="8C12E10F28CD490A9E464321C50309B91"/>
    <w:rsid w:val="00162D87"/>
    <w:rPr>
      <w:rFonts w:ascii="Calibri" w:eastAsia="Calibri" w:hAnsi="Calibri" w:cs="Times New Roman"/>
    </w:rPr>
  </w:style>
  <w:style w:type="paragraph" w:customStyle="1" w:styleId="242DB4BE97424C1E879962FCA88DB93C3">
    <w:name w:val="242DB4BE97424C1E879962FCA88DB93C3"/>
    <w:rsid w:val="00162D87"/>
    <w:rPr>
      <w:rFonts w:ascii="Calibri" w:eastAsia="Calibri" w:hAnsi="Calibri" w:cs="Times New Roman"/>
    </w:rPr>
  </w:style>
  <w:style w:type="paragraph" w:customStyle="1" w:styleId="FCEAEBDD743B4A538160F4DD87833D7D3">
    <w:name w:val="FCEAEBDD743B4A538160F4DD87833D7D3"/>
    <w:rsid w:val="00162D87"/>
    <w:rPr>
      <w:rFonts w:ascii="Calibri" w:eastAsia="Calibri" w:hAnsi="Calibri" w:cs="Times New Roman"/>
    </w:rPr>
  </w:style>
  <w:style w:type="paragraph" w:customStyle="1" w:styleId="E3880C3F806B4A47902E2071E26A5C973">
    <w:name w:val="E3880C3F806B4A47902E2071E26A5C973"/>
    <w:rsid w:val="00162D87"/>
    <w:rPr>
      <w:rFonts w:ascii="Calibri" w:eastAsia="Calibri" w:hAnsi="Calibri" w:cs="Times New Roman"/>
    </w:rPr>
  </w:style>
  <w:style w:type="paragraph" w:customStyle="1" w:styleId="5A59BD52EF3A43D597B2168D8F56FC9323">
    <w:name w:val="5A59BD52EF3A43D597B2168D8F56FC9323"/>
    <w:rsid w:val="00162D87"/>
    <w:rPr>
      <w:rFonts w:ascii="Calibri" w:eastAsia="Calibri" w:hAnsi="Calibri" w:cs="Times New Roman"/>
    </w:rPr>
  </w:style>
  <w:style w:type="paragraph" w:customStyle="1" w:styleId="D47F4A0956B94C9CB61D5C5CE3A795A0">
    <w:name w:val="D47F4A0956B94C9CB61D5C5CE3A795A0"/>
    <w:rsid w:val="00162D87"/>
  </w:style>
  <w:style w:type="paragraph" w:customStyle="1" w:styleId="08A15E16040A4E9AB39BE4407A718FB0">
    <w:name w:val="08A15E16040A4E9AB39BE4407A718FB0"/>
    <w:rsid w:val="00162D87"/>
  </w:style>
  <w:style w:type="paragraph" w:customStyle="1" w:styleId="8C12E10F28CD490A9E464321C50309B92">
    <w:name w:val="8C12E10F28CD490A9E464321C50309B92"/>
    <w:rsid w:val="00162D87"/>
    <w:rPr>
      <w:rFonts w:ascii="Calibri" w:eastAsia="Calibri" w:hAnsi="Calibri" w:cs="Times New Roman"/>
    </w:rPr>
  </w:style>
  <w:style w:type="paragraph" w:customStyle="1" w:styleId="242DB4BE97424C1E879962FCA88DB93C4">
    <w:name w:val="242DB4BE97424C1E879962FCA88DB93C4"/>
    <w:rsid w:val="00162D87"/>
    <w:rPr>
      <w:rFonts w:ascii="Calibri" w:eastAsia="Calibri" w:hAnsi="Calibri" w:cs="Times New Roman"/>
    </w:rPr>
  </w:style>
  <w:style w:type="paragraph" w:customStyle="1" w:styleId="FCEAEBDD743B4A538160F4DD87833D7D4">
    <w:name w:val="FCEAEBDD743B4A538160F4DD87833D7D4"/>
    <w:rsid w:val="00162D87"/>
    <w:rPr>
      <w:rFonts w:ascii="Calibri" w:eastAsia="Calibri" w:hAnsi="Calibri" w:cs="Times New Roman"/>
    </w:rPr>
  </w:style>
  <w:style w:type="paragraph" w:customStyle="1" w:styleId="E3880C3F806B4A47902E2071E26A5C974">
    <w:name w:val="E3880C3F806B4A47902E2071E26A5C974"/>
    <w:rsid w:val="00162D87"/>
    <w:rPr>
      <w:rFonts w:ascii="Calibri" w:eastAsia="Calibri" w:hAnsi="Calibri" w:cs="Times New Roman"/>
    </w:rPr>
  </w:style>
  <w:style w:type="paragraph" w:customStyle="1" w:styleId="D47F4A0956B94C9CB61D5C5CE3A795A01">
    <w:name w:val="D47F4A0956B94C9CB61D5C5CE3A795A01"/>
    <w:rsid w:val="00162D87"/>
    <w:rPr>
      <w:rFonts w:ascii="Calibri" w:eastAsia="Calibri" w:hAnsi="Calibri" w:cs="Times New Roman"/>
    </w:rPr>
  </w:style>
  <w:style w:type="paragraph" w:customStyle="1" w:styleId="08A15E16040A4E9AB39BE4407A718FB01">
    <w:name w:val="08A15E16040A4E9AB39BE4407A718FB01"/>
    <w:rsid w:val="00162D87"/>
    <w:rPr>
      <w:rFonts w:ascii="Calibri" w:eastAsia="Calibri" w:hAnsi="Calibri" w:cs="Times New Roman"/>
    </w:rPr>
  </w:style>
  <w:style w:type="paragraph" w:customStyle="1" w:styleId="5A59BD52EF3A43D597B2168D8F56FC9324">
    <w:name w:val="5A59BD52EF3A43D597B2168D8F56FC9324"/>
    <w:rsid w:val="00162D87"/>
    <w:rPr>
      <w:rFonts w:ascii="Calibri" w:eastAsia="Calibri" w:hAnsi="Calibri" w:cs="Times New Roman"/>
    </w:rPr>
  </w:style>
  <w:style w:type="paragraph" w:customStyle="1" w:styleId="E98964B026B84AA4B582A0EA684D9284">
    <w:name w:val="E98964B026B84AA4B582A0EA684D9284"/>
    <w:rsid w:val="00162D87"/>
  </w:style>
  <w:style w:type="paragraph" w:customStyle="1" w:styleId="4B513DD5008D4D00B77E2B603C592B4C">
    <w:name w:val="4B513DD5008D4D00B77E2B603C592B4C"/>
    <w:rsid w:val="00162D87"/>
  </w:style>
  <w:style w:type="paragraph" w:customStyle="1" w:styleId="0047314CE2AA45F481C403EC709A4AB1">
    <w:name w:val="0047314CE2AA45F481C403EC709A4AB1"/>
    <w:rsid w:val="00162D87"/>
  </w:style>
  <w:style w:type="paragraph" w:customStyle="1" w:styleId="9CAB60D1347349869B2F11EF2BB428CE">
    <w:name w:val="9CAB60D1347349869B2F11EF2BB428CE"/>
    <w:rsid w:val="00162D87"/>
  </w:style>
  <w:style w:type="paragraph" w:customStyle="1" w:styleId="50AE2AC9A4FA4E9994111AAA0AC8292C">
    <w:name w:val="50AE2AC9A4FA4E9994111AAA0AC8292C"/>
    <w:rsid w:val="00162D87"/>
  </w:style>
  <w:style w:type="paragraph" w:customStyle="1" w:styleId="60FC4B8F061A49ACB96221908D99B9FA">
    <w:name w:val="60FC4B8F061A49ACB96221908D99B9FA"/>
    <w:rsid w:val="00162D87"/>
  </w:style>
  <w:style w:type="paragraph" w:customStyle="1" w:styleId="DFB76FCF792F406B86375AEC19DFA7C8">
    <w:name w:val="DFB76FCF792F406B86375AEC19DFA7C8"/>
    <w:rsid w:val="00162D87"/>
  </w:style>
  <w:style w:type="paragraph" w:customStyle="1" w:styleId="978B5C4EEE6E442D8CA5C3A6E6A27C7A">
    <w:name w:val="978B5C4EEE6E442D8CA5C3A6E6A27C7A"/>
    <w:rsid w:val="00162D87"/>
  </w:style>
  <w:style w:type="paragraph" w:customStyle="1" w:styleId="F0B86619185342A79A4AD4D2213B58E6">
    <w:name w:val="F0B86619185342A79A4AD4D2213B58E6"/>
    <w:rsid w:val="00162D87"/>
  </w:style>
  <w:style w:type="paragraph" w:customStyle="1" w:styleId="72B780BC43A940EC9274F1E87DBA0586">
    <w:name w:val="72B780BC43A940EC9274F1E87DBA0586"/>
    <w:rsid w:val="00162D87"/>
  </w:style>
  <w:style w:type="paragraph" w:customStyle="1" w:styleId="8C12E10F28CD490A9E464321C50309B93">
    <w:name w:val="8C12E10F28CD490A9E464321C50309B93"/>
    <w:rsid w:val="00EB6519"/>
    <w:rPr>
      <w:rFonts w:ascii="Calibri" w:eastAsia="Calibri" w:hAnsi="Calibri" w:cs="Times New Roman"/>
    </w:rPr>
  </w:style>
  <w:style w:type="paragraph" w:customStyle="1" w:styleId="FCEAEBDD743B4A538160F4DD87833D7D5">
    <w:name w:val="FCEAEBDD743B4A538160F4DD87833D7D5"/>
    <w:rsid w:val="00EB6519"/>
    <w:rPr>
      <w:rFonts w:ascii="Calibri" w:eastAsia="Calibri" w:hAnsi="Calibri" w:cs="Times New Roman"/>
    </w:rPr>
  </w:style>
  <w:style w:type="paragraph" w:customStyle="1" w:styleId="E3880C3F806B4A47902E2071E26A5C975">
    <w:name w:val="E3880C3F806B4A47902E2071E26A5C975"/>
    <w:rsid w:val="00EB6519"/>
    <w:rPr>
      <w:rFonts w:ascii="Calibri" w:eastAsia="Calibri" w:hAnsi="Calibri" w:cs="Times New Roman"/>
    </w:rPr>
  </w:style>
  <w:style w:type="paragraph" w:customStyle="1" w:styleId="D47F4A0956B94C9CB61D5C5CE3A795A02">
    <w:name w:val="D47F4A0956B94C9CB61D5C5CE3A795A02"/>
    <w:rsid w:val="00EB6519"/>
    <w:rPr>
      <w:rFonts w:ascii="Calibri" w:eastAsia="Calibri" w:hAnsi="Calibri" w:cs="Times New Roman"/>
    </w:rPr>
  </w:style>
  <w:style w:type="paragraph" w:customStyle="1" w:styleId="08A15E16040A4E9AB39BE4407A718FB02">
    <w:name w:val="08A15E16040A4E9AB39BE4407A718FB02"/>
    <w:rsid w:val="00EB6519"/>
    <w:rPr>
      <w:rFonts w:ascii="Calibri" w:eastAsia="Calibri" w:hAnsi="Calibri" w:cs="Times New Roman"/>
    </w:rPr>
  </w:style>
  <w:style w:type="paragraph" w:customStyle="1" w:styleId="5A59BD52EF3A43D597B2168D8F56FC9325">
    <w:name w:val="5A59BD52EF3A43D597B2168D8F56FC9325"/>
    <w:rsid w:val="00EB6519"/>
    <w:rPr>
      <w:rFonts w:ascii="Calibri" w:eastAsia="Calibri" w:hAnsi="Calibri" w:cs="Times New Roman"/>
    </w:rPr>
  </w:style>
  <w:style w:type="paragraph" w:customStyle="1" w:styleId="8C12E10F28CD490A9E464321C50309B94">
    <w:name w:val="8C12E10F28CD490A9E464321C50309B94"/>
    <w:rsid w:val="00611FAF"/>
    <w:rPr>
      <w:rFonts w:ascii="Calibri" w:eastAsia="Calibri" w:hAnsi="Calibri" w:cs="Times New Roman"/>
    </w:rPr>
  </w:style>
  <w:style w:type="paragraph" w:customStyle="1" w:styleId="FCEAEBDD743B4A538160F4DD87833D7D6">
    <w:name w:val="FCEAEBDD743B4A538160F4DD87833D7D6"/>
    <w:rsid w:val="00611FAF"/>
    <w:rPr>
      <w:rFonts w:ascii="Calibri" w:eastAsia="Calibri" w:hAnsi="Calibri" w:cs="Times New Roman"/>
    </w:rPr>
  </w:style>
  <w:style w:type="paragraph" w:customStyle="1" w:styleId="E3880C3F806B4A47902E2071E26A5C976">
    <w:name w:val="E3880C3F806B4A47902E2071E26A5C976"/>
    <w:rsid w:val="00611FAF"/>
    <w:rPr>
      <w:rFonts w:ascii="Calibri" w:eastAsia="Calibri" w:hAnsi="Calibri" w:cs="Times New Roman"/>
    </w:rPr>
  </w:style>
  <w:style w:type="paragraph" w:customStyle="1" w:styleId="D47F4A0956B94C9CB61D5C5CE3A795A03">
    <w:name w:val="D47F4A0956B94C9CB61D5C5CE3A795A03"/>
    <w:rsid w:val="00611FAF"/>
    <w:rPr>
      <w:rFonts w:ascii="Calibri" w:eastAsia="Calibri" w:hAnsi="Calibri" w:cs="Times New Roman"/>
    </w:rPr>
  </w:style>
  <w:style w:type="paragraph" w:customStyle="1" w:styleId="08A15E16040A4E9AB39BE4407A718FB03">
    <w:name w:val="08A15E16040A4E9AB39BE4407A718FB03"/>
    <w:rsid w:val="00611FAF"/>
    <w:rPr>
      <w:rFonts w:ascii="Calibri" w:eastAsia="Calibri" w:hAnsi="Calibri" w:cs="Times New Roman"/>
    </w:rPr>
  </w:style>
  <w:style w:type="paragraph" w:customStyle="1" w:styleId="5A59BD52EF3A43D597B2168D8F56FC9326">
    <w:name w:val="5A59BD52EF3A43D597B2168D8F56FC9326"/>
    <w:rsid w:val="00611FAF"/>
    <w:rPr>
      <w:rFonts w:ascii="Calibri" w:eastAsia="Calibri" w:hAnsi="Calibri" w:cs="Times New Roman"/>
    </w:rPr>
  </w:style>
  <w:style w:type="paragraph" w:customStyle="1" w:styleId="8C12E10F28CD490A9E464321C50309B95">
    <w:name w:val="8C12E10F28CD490A9E464321C50309B95"/>
    <w:rsid w:val="00070842"/>
    <w:rPr>
      <w:rFonts w:ascii="Calibri" w:eastAsia="Calibri" w:hAnsi="Calibri" w:cs="Times New Roman"/>
    </w:rPr>
  </w:style>
  <w:style w:type="paragraph" w:customStyle="1" w:styleId="FCEAEBDD743B4A538160F4DD87833D7D7">
    <w:name w:val="FCEAEBDD743B4A538160F4DD87833D7D7"/>
    <w:rsid w:val="00070842"/>
    <w:rPr>
      <w:rFonts w:ascii="Calibri" w:eastAsia="Calibri" w:hAnsi="Calibri" w:cs="Times New Roman"/>
    </w:rPr>
  </w:style>
  <w:style w:type="paragraph" w:customStyle="1" w:styleId="E3880C3F806B4A47902E2071E26A5C977">
    <w:name w:val="E3880C3F806B4A47902E2071E26A5C977"/>
    <w:rsid w:val="00070842"/>
    <w:rPr>
      <w:rFonts w:ascii="Calibri" w:eastAsia="Calibri" w:hAnsi="Calibri" w:cs="Times New Roman"/>
    </w:rPr>
  </w:style>
  <w:style w:type="paragraph" w:customStyle="1" w:styleId="D47F4A0956B94C9CB61D5C5CE3A795A04">
    <w:name w:val="D47F4A0956B94C9CB61D5C5CE3A795A04"/>
    <w:rsid w:val="00070842"/>
    <w:rPr>
      <w:rFonts w:ascii="Calibri" w:eastAsia="Calibri" w:hAnsi="Calibri" w:cs="Times New Roman"/>
    </w:rPr>
  </w:style>
  <w:style w:type="paragraph" w:customStyle="1" w:styleId="08A15E16040A4E9AB39BE4407A718FB04">
    <w:name w:val="08A15E16040A4E9AB39BE4407A718FB04"/>
    <w:rsid w:val="00070842"/>
    <w:rPr>
      <w:rFonts w:ascii="Calibri" w:eastAsia="Calibri" w:hAnsi="Calibri" w:cs="Times New Roman"/>
    </w:rPr>
  </w:style>
  <w:style w:type="paragraph" w:customStyle="1" w:styleId="5A59BD52EF3A43D597B2168D8F56FC9327">
    <w:name w:val="5A59BD52EF3A43D597B2168D8F56FC9327"/>
    <w:rsid w:val="00070842"/>
    <w:rPr>
      <w:rFonts w:ascii="Calibri" w:eastAsia="Calibri" w:hAnsi="Calibri" w:cs="Times New Roman"/>
    </w:rPr>
  </w:style>
  <w:style w:type="paragraph" w:customStyle="1" w:styleId="8C12E10F28CD490A9E464321C50309B96">
    <w:name w:val="8C12E10F28CD490A9E464321C50309B96"/>
    <w:rsid w:val="00B83CE7"/>
    <w:rPr>
      <w:rFonts w:ascii="Calibri" w:eastAsia="Calibri" w:hAnsi="Calibri" w:cs="Times New Roman"/>
    </w:rPr>
  </w:style>
  <w:style w:type="paragraph" w:customStyle="1" w:styleId="FCEAEBDD743B4A538160F4DD87833D7D8">
    <w:name w:val="FCEAEBDD743B4A538160F4DD87833D7D8"/>
    <w:rsid w:val="00B83CE7"/>
    <w:rPr>
      <w:rFonts w:ascii="Calibri" w:eastAsia="Calibri" w:hAnsi="Calibri" w:cs="Times New Roman"/>
    </w:rPr>
  </w:style>
  <w:style w:type="paragraph" w:customStyle="1" w:styleId="E3880C3F806B4A47902E2071E26A5C978">
    <w:name w:val="E3880C3F806B4A47902E2071E26A5C978"/>
    <w:rsid w:val="00B83CE7"/>
    <w:rPr>
      <w:rFonts w:ascii="Calibri" w:eastAsia="Calibri" w:hAnsi="Calibri" w:cs="Times New Roman"/>
    </w:rPr>
  </w:style>
  <w:style w:type="paragraph" w:customStyle="1" w:styleId="D47F4A0956B94C9CB61D5C5CE3A795A05">
    <w:name w:val="D47F4A0956B94C9CB61D5C5CE3A795A05"/>
    <w:rsid w:val="00B83CE7"/>
    <w:rPr>
      <w:rFonts w:ascii="Calibri" w:eastAsia="Calibri" w:hAnsi="Calibri" w:cs="Times New Roman"/>
    </w:rPr>
  </w:style>
  <w:style w:type="paragraph" w:customStyle="1" w:styleId="08A15E16040A4E9AB39BE4407A718FB05">
    <w:name w:val="08A15E16040A4E9AB39BE4407A718FB05"/>
    <w:rsid w:val="00B83CE7"/>
    <w:rPr>
      <w:rFonts w:ascii="Calibri" w:eastAsia="Calibri" w:hAnsi="Calibri" w:cs="Times New Roman"/>
    </w:rPr>
  </w:style>
  <w:style w:type="paragraph" w:customStyle="1" w:styleId="5A59BD52EF3A43D597B2168D8F56FC9328">
    <w:name w:val="5A59BD52EF3A43D597B2168D8F56FC9328"/>
    <w:rsid w:val="00B83CE7"/>
    <w:rPr>
      <w:rFonts w:ascii="Calibri" w:eastAsia="Calibri" w:hAnsi="Calibri" w:cs="Times New Roman"/>
    </w:rPr>
  </w:style>
  <w:style w:type="paragraph" w:customStyle="1" w:styleId="8C12E10F28CD490A9E464321C50309B97">
    <w:name w:val="8C12E10F28CD490A9E464321C50309B97"/>
    <w:rsid w:val="008C2F09"/>
    <w:rPr>
      <w:rFonts w:ascii="Calibri" w:eastAsia="Calibri" w:hAnsi="Calibri" w:cs="Times New Roman"/>
    </w:rPr>
  </w:style>
  <w:style w:type="paragraph" w:customStyle="1" w:styleId="FCEAEBDD743B4A538160F4DD87833D7D9">
    <w:name w:val="FCEAEBDD743B4A538160F4DD87833D7D9"/>
    <w:rsid w:val="008C2F09"/>
    <w:rPr>
      <w:rFonts w:ascii="Calibri" w:eastAsia="Calibri" w:hAnsi="Calibri" w:cs="Times New Roman"/>
    </w:rPr>
  </w:style>
  <w:style w:type="paragraph" w:customStyle="1" w:styleId="E3880C3F806B4A47902E2071E26A5C979">
    <w:name w:val="E3880C3F806B4A47902E2071E26A5C979"/>
    <w:rsid w:val="008C2F09"/>
    <w:rPr>
      <w:rFonts w:ascii="Calibri" w:eastAsia="Calibri" w:hAnsi="Calibri" w:cs="Times New Roman"/>
    </w:rPr>
  </w:style>
  <w:style w:type="paragraph" w:customStyle="1" w:styleId="D47F4A0956B94C9CB61D5C5CE3A795A06">
    <w:name w:val="D47F4A0956B94C9CB61D5C5CE3A795A06"/>
    <w:rsid w:val="008C2F09"/>
    <w:rPr>
      <w:rFonts w:ascii="Calibri" w:eastAsia="Calibri" w:hAnsi="Calibri" w:cs="Times New Roman"/>
    </w:rPr>
  </w:style>
  <w:style w:type="paragraph" w:customStyle="1" w:styleId="08A15E16040A4E9AB39BE4407A718FB06">
    <w:name w:val="08A15E16040A4E9AB39BE4407A718FB06"/>
    <w:rsid w:val="008C2F09"/>
    <w:rPr>
      <w:rFonts w:ascii="Calibri" w:eastAsia="Calibri" w:hAnsi="Calibri" w:cs="Times New Roman"/>
    </w:rPr>
  </w:style>
  <w:style w:type="paragraph" w:customStyle="1" w:styleId="5A59BD52EF3A43D597B2168D8F56FC9329">
    <w:name w:val="5A59BD52EF3A43D597B2168D8F56FC9329"/>
    <w:rsid w:val="008C2F09"/>
    <w:rPr>
      <w:rFonts w:ascii="Calibri" w:eastAsia="Calibri" w:hAnsi="Calibri" w:cs="Times New Roman"/>
    </w:rPr>
  </w:style>
  <w:style w:type="paragraph" w:customStyle="1" w:styleId="8C12E10F28CD490A9E464321C50309B98">
    <w:name w:val="8C12E10F28CD490A9E464321C50309B98"/>
    <w:rsid w:val="007E4441"/>
    <w:rPr>
      <w:rFonts w:ascii="Calibri" w:eastAsia="Calibri" w:hAnsi="Calibri" w:cs="Times New Roman"/>
    </w:rPr>
  </w:style>
  <w:style w:type="paragraph" w:customStyle="1" w:styleId="FCEAEBDD743B4A538160F4DD87833D7D10">
    <w:name w:val="FCEAEBDD743B4A538160F4DD87833D7D10"/>
    <w:rsid w:val="007E4441"/>
    <w:rPr>
      <w:rFonts w:ascii="Calibri" w:eastAsia="Calibri" w:hAnsi="Calibri" w:cs="Times New Roman"/>
    </w:rPr>
  </w:style>
  <w:style w:type="paragraph" w:customStyle="1" w:styleId="E3880C3F806B4A47902E2071E26A5C9710">
    <w:name w:val="E3880C3F806B4A47902E2071E26A5C9710"/>
    <w:rsid w:val="007E4441"/>
    <w:rPr>
      <w:rFonts w:ascii="Calibri" w:eastAsia="Calibri" w:hAnsi="Calibri" w:cs="Times New Roman"/>
    </w:rPr>
  </w:style>
  <w:style w:type="paragraph" w:customStyle="1" w:styleId="D47F4A0956B94C9CB61D5C5CE3A795A07">
    <w:name w:val="D47F4A0956B94C9CB61D5C5CE3A795A07"/>
    <w:rsid w:val="007E4441"/>
    <w:rPr>
      <w:rFonts w:ascii="Calibri" w:eastAsia="Calibri" w:hAnsi="Calibri" w:cs="Times New Roman"/>
    </w:rPr>
  </w:style>
  <w:style w:type="paragraph" w:customStyle="1" w:styleId="08A15E16040A4E9AB39BE4407A718FB07">
    <w:name w:val="08A15E16040A4E9AB39BE4407A718FB07"/>
    <w:rsid w:val="007E4441"/>
    <w:rPr>
      <w:rFonts w:ascii="Calibri" w:eastAsia="Calibri" w:hAnsi="Calibri" w:cs="Times New Roman"/>
    </w:rPr>
  </w:style>
  <w:style w:type="paragraph" w:customStyle="1" w:styleId="5A59BD52EF3A43D597B2168D8F56FC9330">
    <w:name w:val="5A59BD52EF3A43D597B2168D8F56FC9330"/>
    <w:rsid w:val="007E4441"/>
    <w:rPr>
      <w:rFonts w:ascii="Calibri" w:eastAsia="Calibri" w:hAnsi="Calibri" w:cs="Times New Roman"/>
    </w:rPr>
  </w:style>
  <w:style w:type="paragraph" w:customStyle="1" w:styleId="8C12E10F28CD490A9E464321C50309B99">
    <w:name w:val="8C12E10F28CD490A9E464321C50309B99"/>
    <w:rsid w:val="008A2450"/>
    <w:rPr>
      <w:rFonts w:ascii="Calibri" w:eastAsia="Calibri" w:hAnsi="Calibri" w:cs="Times New Roman"/>
    </w:rPr>
  </w:style>
  <w:style w:type="paragraph" w:customStyle="1" w:styleId="FCEAEBDD743B4A538160F4DD87833D7D11">
    <w:name w:val="FCEAEBDD743B4A538160F4DD87833D7D11"/>
    <w:rsid w:val="008A2450"/>
    <w:rPr>
      <w:rFonts w:ascii="Calibri" w:eastAsia="Calibri" w:hAnsi="Calibri" w:cs="Times New Roman"/>
    </w:rPr>
  </w:style>
  <w:style w:type="paragraph" w:customStyle="1" w:styleId="E3880C3F806B4A47902E2071E26A5C9711">
    <w:name w:val="E3880C3F806B4A47902E2071E26A5C9711"/>
    <w:rsid w:val="008A2450"/>
    <w:rPr>
      <w:rFonts w:ascii="Calibri" w:eastAsia="Calibri" w:hAnsi="Calibri" w:cs="Times New Roman"/>
    </w:rPr>
  </w:style>
  <w:style w:type="paragraph" w:customStyle="1" w:styleId="D47F4A0956B94C9CB61D5C5CE3A795A08">
    <w:name w:val="D47F4A0956B94C9CB61D5C5CE3A795A08"/>
    <w:rsid w:val="008A2450"/>
    <w:rPr>
      <w:rFonts w:ascii="Calibri" w:eastAsia="Calibri" w:hAnsi="Calibri" w:cs="Times New Roman"/>
    </w:rPr>
  </w:style>
  <w:style w:type="paragraph" w:customStyle="1" w:styleId="08A15E16040A4E9AB39BE4407A718FB08">
    <w:name w:val="08A15E16040A4E9AB39BE4407A718FB08"/>
    <w:rsid w:val="008A2450"/>
    <w:rPr>
      <w:rFonts w:ascii="Calibri" w:eastAsia="Calibri" w:hAnsi="Calibri" w:cs="Times New Roman"/>
    </w:rPr>
  </w:style>
  <w:style w:type="paragraph" w:customStyle="1" w:styleId="5A59BD52EF3A43D597B2168D8F56FC9331">
    <w:name w:val="5A59BD52EF3A43D597B2168D8F56FC9331"/>
    <w:rsid w:val="008A2450"/>
    <w:rPr>
      <w:rFonts w:ascii="Calibri" w:eastAsia="Calibri" w:hAnsi="Calibri" w:cs="Times New Roman"/>
    </w:rPr>
  </w:style>
  <w:style w:type="paragraph" w:customStyle="1" w:styleId="8C12E10F28CD490A9E464321C50309B910">
    <w:name w:val="8C12E10F28CD490A9E464321C50309B910"/>
    <w:rsid w:val="008A2450"/>
    <w:rPr>
      <w:rFonts w:ascii="Calibri" w:eastAsia="Calibri" w:hAnsi="Calibri" w:cs="Times New Roman"/>
    </w:rPr>
  </w:style>
  <w:style w:type="paragraph" w:customStyle="1" w:styleId="FCEAEBDD743B4A538160F4DD87833D7D12">
    <w:name w:val="FCEAEBDD743B4A538160F4DD87833D7D12"/>
    <w:rsid w:val="008A2450"/>
    <w:rPr>
      <w:rFonts w:ascii="Calibri" w:eastAsia="Calibri" w:hAnsi="Calibri" w:cs="Times New Roman"/>
    </w:rPr>
  </w:style>
  <w:style w:type="paragraph" w:customStyle="1" w:styleId="E3880C3F806B4A47902E2071E26A5C9712">
    <w:name w:val="E3880C3F806B4A47902E2071E26A5C9712"/>
    <w:rsid w:val="008A2450"/>
    <w:rPr>
      <w:rFonts w:ascii="Calibri" w:eastAsia="Calibri" w:hAnsi="Calibri" w:cs="Times New Roman"/>
    </w:rPr>
  </w:style>
  <w:style w:type="paragraph" w:customStyle="1" w:styleId="D47F4A0956B94C9CB61D5C5CE3A795A09">
    <w:name w:val="D47F4A0956B94C9CB61D5C5CE3A795A09"/>
    <w:rsid w:val="008A2450"/>
    <w:rPr>
      <w:rFonts w:ascii="Calibri" w:eastAsia="Calibri" w:hAnsi="Calibri" w:cs="Times New Roman"/>
    </w:rPr>
  </w:style>
  <w:style w:type="paragraph" w:customStyle="1" w:styleId="08A15E16040A4E9AB39BE4407A718FB09">
    <w:name w:val="08A15E16040A4E9AB39BE4407A718FB09"/>
    <w:rsid w:val="008A2450"/>
    <w:rPr>
      <w:rFonts w:ascii="Calibri" w:eastAsia="Calibri" w:hAnsi="Calibri" w:cs="Times New Roman"/>
    </w:rPr>
  </w:style>
  <w:style w:type="paragraph" w:customStyle="1" w:styleId="5A59BD52EF3A43D597B2168D8F56FC9332">
    <w:name w:val="5A59BD52EF3A43D597B2168D8F56FC9332"/>
    <w:rsid w:val="008A2450"/>
    <w:rPr>
      <w:rFonts w:ascii="Calibri" w:eastAsia="Calibri" w:hAnsi="Calibri" w:cs="Times New Roman"/>
    </w:rPr>
  </w:style>
  <w:style w:type="paragraph" w:customStyle="1" w:styleId="CA0909E1717F4FDF81A37A20C0BDF7BD">
    <w:name w:val="CA0909E1717F4FDF81A37A20C0BDF7BD"/>
    <w:rsid w:val="00516C9F"/>
  </w:style>
  <w:style w:type="paragraph" w:customStyle="1" w:styleId="8C12E10F28CD490A9E464321C50309B911">
    <w:name w:val="8C12E10F28CD490A9E464321C50309B911"/>
    <w:rsid w:val="009115AC"/>
    <w:rPr>
      <w:rFonts w:ascii="Calibri" w:eastAsia="Calibri" w:hAnsi="Calibri" w:cs="Times New Roman"/>
    </w:rPr>
  </w:style>
  <w:style w:type="paragraph" w:customStyle="1" w:styleId="FCEAEBDD743B4A538160F4DD87833D7D13">
    <w:name w:val="FCEAEBDD743B4A538160F4DD87833D7D13"/>
    <w:rsid w:val="009115AC"/>
    <w:rPr>
      <w:rFonts w:ascii="Calibri" w:eastAsia="Calibri" w:hAnsi="Calibri" w:cs="Times New Roman"/>
    </w:rPr>
  </w:style>
  <w:style w:type="paragraph" w:customStyle="1" w:styleId="E3880C3F806B4A47902E2071E26A5C9713">
    <w:name w:val="E3880C3F806B4A47902E2071E26A5C9713"/>
    <w:rsid w:val="009115AC"/>
    <w:rPr>
      <w:rFonts w:ascii="Calibri" w:eastAsia="Calibri" w:hAnsi="Calibri" w:cs="Times New Roman"/>
    </w:rPr>
  </w:style>
  <w:style w:type="paragraph" w:customStyle="1" w:styleId="DCAC8778DF6B4462B819EA03844055F7">
    <w:name w:val="DCAC8778DF6B4462B819EA03844055F7"/>
    <w:rsid w:val="009115AC"/>
    <w:rPr>
      <w:rFonts w:ascii="Calibri" w:eastAsia="Calibri" w:hAnsi="Calibri" w:cs="Times New Roman"/>
    </w:rPr>
  </w:style>
  <w:style w:type="paragraph" w:customStyle="1" w:styleId="D47F4A0956B94C9CB61D5C5CE3A795A010">
    <w:name w:val="D47F4A0956B94C9CB61D5C5CE3A795A010"/>
    <w:rsid w:val="009115AC"/>
    <w:rPr>
      <w:rFonts w:ascii="Calibri" w:eastAsia="Calibri" w:hAnsi="Calibri" w:cs="Times New Roman"/>
    </w:rPr>
  </w:style>
  <w:style w:type="paragraph" w:customStyle="1" w:styleId="08A15E16040A4E9AB39BE4407A718FB010">
    <w:name w:val="08A15E16040A4E9AB39BE4407A718FB010"/>
    <w:rsid w:val="009115AC"/>
    <w:rPr>
      <w:rFonts w:ascii="Calibri" w:eastAsia="Calibri" w:hAnsi="Calibri" w:cs="Times New Roman"/>
    </w:rPr>
  </w:style>
  <w:style w:type="paragraph" w:customStyle="1" w:styleId="5A59BD52EF3A43D597B2168D8F56FC9333">
    <w:name w:val="5A59BD52EF3A43D597B2168D8F56FC9333"/>
    <w:rsid w:val="009115AC"/>
    <w:rPr>
      <w:rFonts w:ascii="Calibri" w:eastAsia="Calibri" w:hAnsi="Calibri" w:cs="Times New Roman"/>
    </w:rPr>
  </w:style>
  <w:style w:type="paragraph" w:customStyle="1" w:styleId="8C12E10F28CD490A9E464321C50309B912">
    <w:name w:val="8C12E10F28CD490A9E464321C50309B912"/>
    <w:rsid w:val="00CC5643"/>
    <w:rPr>
      <w:rFonts w:ascii="Calibri" w:eastAsia="Calibri" w:hAnsi="Calibri" w:cs="Times New Roman"/>
    </w:rPr>
  </w:style>
  <w:style w:type="paragraph" w:customStyle="1" w:styleId="FCEAEBDD743B4A538160F4DD87833D7D14">
    <w:name w:val="FCEAEBDD743B4A538160F4DD87833D7D14"/>
    <w:rsid w:val="00CC5643"/>
    <w:rPr>
      <w:rFonts w:ascii="Calibri" w:eastAsia="Calibri" w:hAnsi="Calibri" w:cs="Times New Roman"/>
    </w:rPr>
  </w:style>
  <w:style w:type="paragraph" w:customStyle="1" w:styleId="E3880C3F806B4A47902E2071E26A5C9714">
    <w:name w:val="E3880C3F806B4A47902E2071E26A5C9714"/>
    <w:rsid w:val="00CC5643"/>
    <w:rPr>
      <w:rFonts w:ascii="Calibri" w:eastAsia="Calibri" w:hAnsi="Calibri" w:cs="Times New Roman"/>
    </w:rPr>
  </w:style>
  <w:style w:type="paragraph" w:customStyle="1" w:styleId="DCAC8778DF6B4462B819EA03844055F71">
    <w:name w:val="DCAC8778DF6B4462B819EA03844055F71"/>
    <w:rsid w:val="00CC5643"/>
    <w:rPr>
      <w:rFonts w:ascii="Calibri" w:eastAsia="Calibri" w:hAnsi="Calibri" w:cs="Times New Roman"/>
    </w:rPr>
  </w:style>
  <w:style w:type="paragraph" w:customStyle="1" w:styleId="D47F4A0956B94C9CB61D5C5CE3A795A011">
    <w:name w:val="D47F4A0956B94C9CB61D5C5CE3A795A011"/>
    <w:rsid w:val="00CC5643"/>
    <w:rPr>
      <w:rFonts w:ascii="Calibri" w:eastAsia="Calibri" w:hAnsi="Calibri" w:cs="Times New Roman"/>
    </w:rPr>
  </w:style>
  <w:style w:type="paragraph" w:customStyle="1" w:styleId="08A15E16040A4E9AB39BE4407A718FB011">
    <w:name w:val="08A15E16040A4E9AB39BE4407A718FB011"/>
    <w:rsid w:val="00CC5643"/>
    <w:rPr>
      <w:rFonts w:ascii="Calibri" w:eastAsia="Calibri" w:hAnsi="Calibri" w:cs="Times New Roman"/>
    </w:rPr>
  </w:style>
  <w:style w:type="paragraph" w:customStyle="1" w:styleId="5A59BD52EF3A43D597B2168D8F56FC9334">
    <w:name w:val="5A59BD52EF3A43D597B2168D8F56FC9334"/>
    <w:rsid w:val="00CC5643"/>
    <w:rPr>
      <w:rFonts w:ascii="Calibri" w:eastAsia="Calibri" w:hAnsi="Calibri" w:cs="Times New Roman"/>
    </w:rPr>
  </w:style>
  <w:style w:type="paragraph" w:customStyle="1" w:styleId="FC9AD939124B4F519088BE2BCC087CAF">
    <w:name w:val="FC9AD939124B4F519088BE2BCC087CAF"/>
    <w:rsid w:val="00CC5643"/>
  </w:style>
  <w:style w:type="paragraph" w:customStyle="1" w:styleId="50080E19D75C4E9E9A8790AC0CBA03B9">
    <w:name w:val="50080E19D75C4E9E9A8790AC0CBA03B9"/>
    <w:rsid w:val="00CC5643"/>
  </w:style>
  <w:style w:type="paragraph" w:customStyle="1" w:styleId="8C12E10F28CD490A9E464321C50309B913">
    <w:name w:val="8C12E10F28CD490A9E464321C50309B913"/>
    <w:rsid w:val="009B4FBC"/>
    <w:rPr>
      <w:rFonts w:ascii="Calibri" w:eastAsia="Calibri" w:hAnsi="Calibri" w:cs="Times New Roman"/>
    </w:rPr>
  </w:style>
  <w:style w:type="paragraph" w:customStyle="1" w:styleId="FCEAEBDD743B4A538160F4DD87833D7D15">
    <w:name w:val="FCEAEBDD743B4A538160F4DD87833D7D15"/>
    <w:rsid w:val="009B4FBC"/>
    <w:rPr>
      <w:rFonts w:ascii="Calibri" w:eastAsia="Calibri" w:hAnsi="Calibri" w:cs="Times New Roman"/>
    </w:rPr>
  </w:style>
  <w:style w:type="paragraph" w:customStyle="1" w:styleId="E3880C3F806B4A47902E2071E26A5C9715">
    <w:name w:val="E3880C3F806B4A47902E2071E26A5C9715"/>
    <w:rsid w:val="009B4FBC"/>
    <w:rPr>
      <w:rFonts w:ascii="Calibri" w:eastAsia="Calibri" w:hAnsi="Calibri" w:cs="Times New Roman"/>
    </w:rPr>
  </w:style>
  <w:style w:type="paragraph" w:customStyle="1" w:styleId="DCAC8778DF6B4462B819EA03844055F72">
    <w:name w:val="DCAC8778DF6B4462B819EA03844055F72"/>
    <w:rsid w:val="009B4FBC"/>
    <w:rPr>
      <w:rFonts w:ascii="Calibri" w:eastAsia="Calibri" w:hAnsi="Calibri" w:cs="Times New Roman"/>
    </w:rPr>
  </w:style>
  <w:style w:type="paragraph" w:customStyle="1" w:styleId="D47F4A0956B94C9CB61D5C5CE3A795A012">
    <w:name w:val="D47F4A0956B94C9CB61D5C5CE3A795A012"/>
    <w:rsid w:val="009B4FBC"/>
    <w:rPr>
      <w:rFonts w:ascii="Calibri" w:eastAsia="Calibri" w:hAnsi="Calibri" w:cs="Times New Roman"/>
    </w:rPr>
  </w:style>
  <w:style w:type="paragraph" w:customStyle="1" w:styleId="08A15E16040A4E9AB39BE4407A718FB012">
    <w:name w:val="08A15E16040A4E9AB39BE4407A718FB012"/>
    <w:rsid w:val="009B4FBC"/>
    <w:rPr>
      <w:rFonts w:ascii="Calibri" w:eastAsia="Calibri" w:hAnsi="Calibri" w:cs="Times New Roman"/>
    </w:rPr>
  </w:style>
  <w:style w:type="paragraph" w:customStyle="1" w:styleId="5A59BD52EF3A43D597B2168D8F56FC9335">
    <w:name w:val="5A59BD52EF3A43D597B2168D8F56FC9335"/>
    <w:rsid w:val="009B4FBC"/>
    <w:rPr>
      <w:rFonts w:ascii="Calibri" w:eastAsia="Calibri" w:hAnsi="Calibri" w:cs="Times New Roman"/>
    </w:rPr>
  </w:style>
  <w:style w:type="paragraph" w:customStyle="1" w:styleId="8C12E10F28CD490A9E464321C50309B914">
    <w:name w:val="8C12E10F28CD490A9E464321C50309B914"/>
    <w:rsid w:val="00196400"/>
    <w:rPr>
      <w:rFonts w:ascii="Calibri" w:eastAsia="Calibri" w:hAnsi="Calibri" w:cs="Times New Roman"/>
    </w:rPr>
  </w:style>
  <w:style w:type="paragraph" w:customStyle="1" w:styleId="FCEAEBDD743B4A538160F4DD87833D7D16">
    <w:name w:val="FCEAEBDD743B4A538160F4DD87833D7D16"/>
    <w:rsid w:val="00196400"/>
    <w:rPr>
      <w:rFonts w:ascii="Calibri" w:eastAsia="Calibri" w:hAnsi="Calibri" w:cs="Times New Roman"/>
    </w:rPr>
  </w:style>
  <w:style w:type="paragraph" w:customStyle="1" w:styleId="E3880C3F806B4A47902E2071E26A5C9716">
    <w:name w:val="E3880C3F806B4A47902E2071E26A5C9716"/>
    <w:rsid w:val="00196400"/>
    <w:rPr>
      <w:rFonts w:ascii="Calibri" w:eastAsia="Calibri" w:hAnsi="Calibri" w:cs="Times New Roman"/>
    </w:rPr>
  </w:style>
  <w:style w:type="paragraph" w:customStyle="1" w:styleId="DCAC8778DF6B4462B819EA03844055F73">
    <w:name w:val="DCAC8778DF6B4462B819EA03844055F73"/>
    <w:rsid w:val="00196400"/>
    <w:rPr>
      <w:rFonts w:ascii="Calibri" w:eastAsia="Calibri" w:hAnsi="Calibri" w:cs="Times New Roman"/>
    </w:rPr>
  </w:style>
  <w:style w:type="paragraph" w:customStyle="1" w:styleId="D47F4A0956B94C9CB61D5C5CE3A795A013">
    <w:name w:val="D47F4A0956B94C9CB61D5C5CE3A795A013"/>
    <w:rsid w:val="00196400"/>
    <w:rPr>
      <w:rFonts w:ascii="Calibri" w:eastAsia="Calibri" w:hAnsi="Calibri" w:cs="Times New Roman"/>
    </w:rPr>
  </w:style>
  <w:style w:type="paragraph" w:customStyle="1" w:styleId="08A15E16040A4E9AB39BE4407A718FB013">
    <w:name w:val="08A15E16040A4E9AB39BE4407A718FB013"/>
    <w:rsid w:val="00196400"/>
    <w:rPr>
      <w:rFonts w:ascii="Calibri" w:eastAsia="Calibri" w:hAnsi="Calibri" w:cs="Times New Roman"/>
    </w:rPr>
  </w:style>
  <w:style w:type="paragraph" w:customStyle="1" w:styleId="5A59BD52EF3A43D597B2168D8F56FC9336">
    <w:name w:val="5A59BD52EF3A43D597B2168D8F56FC9336"/>
    <w:rsid w:val="00196400"/>
    <w:rPr>
      <w:rFonts w:ascii="Calibri" w:eastAsia="Calibri" w:hAnsi="Calibri" w:cs="Times New Roman"/>
    </w:rPr>
  </w:style>
  <w:style w:type="paragraph" w:customStyle="1" w:styleId="0AA240EA803C40BABCAF25C57DEB24AE">
    <w:name w:val="0AA240EA803C40BABCAF25C57DEB24AE"/>
    <w:rsid w:val="00196400"/>
  </w:style>
  <w:style w:type="paragraph" w:customStyle="1" w:styleId="8B2666FD0F384A83880197359CC00BCE">
    <w:name w:val="8B2666FD0F384A83880197359CC00BCE"/>
    <w:rsid w:val="00196400"/>
  </w:style>
  <w:style w:type="paragraph" w:customStyle="1" w:styleId="A50F544768174863AB2C45D25E9B25DE">
    <w:name w:val="A50F544768174863AB2C45D25E9B25DE"/>
    <w:rsid w:val="00196400"/>
  </w:style>
  <w:style w:type="paragraph" w:customStyle="1" w:styleId="8D47B550E9ED4B91827B40F8B81E7571">
    <w:name w:val="8D47B550E9ED4B91827B40F8B81E7571"/>
    <w:rsid w:val="00196400"/>
  </w:style>
  <w:style w:type="paragraph" w:customStyle="1" w:styleId="8C12E10F28CD490A9E464321C50309B915">
    <w:name w:val="8C12E10F28CD490A9E464321C50309B915"/>
    <w:rsid w:val="00CA574D"/>
    <w:rPr>
      <w:rFonts w:ascii="Calibri" w:eastAsia="Calibri" w:hAnsi="Calibri" w:cs="Times New Roman"/>
    </w:rPr>
  </w:style>
  <w:style w:type="paragraph" w:customStyle="1" w:styleId="FCEAEBDD743B4A538160F4DD87833D7D17">
    <w:name w:val="FCEAEBDD743B4A538160F4DD87833D7D17"/>
    <w:rsid w:val="00CA574D"/>
    <w:rPr>
      <w:rFonts w:ascii="Calibri" w:eastAsia="Calibri" w:hAnsi="Calibri" w:cs="Times New Roman"/>
    </w:rPr>
  </w:style>
  <w:style w:type="paragraph" w:customStyle="1" w:styleId="E3880C3F806B4A47902E2071E26A5C9717">
    <w:name w:val="E3880C3F806B4A47902E2071E26A5C9717"/>
    <w:rsid w:val="00CA574D"/>
    <w:rPr>
      <w:rFonts w:ascii="Calibri" w:eastAsia="Calibri" w:hAnsi="Calibri" w:cs="Times New Roman"/>
    </w:rPr>
  </w:style>
  <w:style w:type="paragraph" w:customStyle="1" w:styleId="DCAC8778DF6B4462B819EA03844055F74">
    <w:name w:val="DCAC8778DF6B4462B819EA03844055F74"/>
    <w:rsid w:val="00CA574D"/>
    <w:rPr>
      <w:rFonts w:ascii="Calibri" w:eastAsia="Calibri" w:hAnsi="Calibri" w:cs="Times New Roman"/>
    </w:rPr>
  </w:style>
  <w:style w:type="paragraph" w:customStyle="1" w:styleId="D47F4A0956B94C9CB61D5C5CE3A795A014">
    <w:name w:val="D47F4A0956B94C9CB61D5C5CE3A795A014"/>
    <w:rsid w:val="00CA574D"/>
    <w:rPr>
      <w:rFonts w:ascii="Calibri" w:eastAsia="Calibri" w:hAnsi="Calibri" w:cs="Times New Roman"/>
    </w:rPr>
  </w:style>
  <w:style w:type="paragraph" w:customStyle="1" w:styleId="08A15E16040A4E9AB39BE4407A718FB014">
    <w:name w:val="08A15E16040A4E9AB39BE4407A718FB014"/>
    <w:rsid w:val="00CA574D"/>
    <w:rPr>
      <w:rFonts w:ascii="Calibri" w:eastAsia="Calibri" w:hAnsi="Calibri" w:cs="Times New Roman"/>
    </w:rPr>
  </w:style>
  <w:style w:type="paragraph" w:customStyle="1" w:styleId="5A59BD52EF3A43D597B2168D8F56FC9337">
    <w:name w:val="5A59BD52EF3A43D597B2168D8F56FC9337"/>
    <w:rsid w:val="00CA574D"/>
    <w:rPr>
      <w:rFonts w:ascii="Calibri" w:eastAsia="Calibri" w:hAnsi="Calibri" w:cs="Times New Roman"/>
    </w:rPr>
  </w:style>
  <w:style w:type="paragraph" w:customStyle="1" w:styleId="8C12E10F28CD490A9E464321C50309B916">
    <w:name w:val="8C12E10F28CD490A9E464321C50309B916"/>
    <w:rsid w:val="00682B34"/>
    <w:rPr>
      <w:rFonts w:ascii="Calibri" w:eastAsia="Calibri" w:hAnsi="Calibri" w:cs="Times New Roman"/>
    </w:rPr>
  </w:style>
  <w:style w:type="paragraph" w:customStyle="1" w:styleId="FCEAEBDD743B4A538160F4DD87833D7D18">
    <w:name w:val="FCEAEBDD743B4A538160F4DD87833D7D18"/>
    <w:rsid w:val="00682B34"/>
    <w:rPr>
      <w:rFonts w:ascii="Calibri" w:eastAsia="Calibri" w:hAnsi="Calibri" w:cs="Times New Roman"/>
    </w:rPr>
  </w:style>
  <w:style w:type="paragraph" w:customStyle="1" w:styleId="E3880C3F806B4A47902E2071E26A5C9718">
    <w:name w:val="E3880C3F806B4A47902E2071E26A5C9718"/>
    <w:rsid w:val="00682B34"/>
    <w:rPr>
      <w:rFonts w:ascii="Calibri" w:eastAsia="Calibri" w:hAnsi="Calibri" w:cs="Times New Roman"/>
    </w:rPr>
  </w:style>
  <w:style w:type="paragraph" w:customStyle="1" w:styleId="DCAC8778DF6B4462B819EA03844055F75">
    <w:name w:val="DCAC8778DF6B4462B819EA03844055F75"/>
    <w:rsid w:val="00682B34"/>
    <w:rPr>
      <w:rFonts w:ascii="Calibri" w:eastAsia="Calibri" w:hAnsi="Calibri" w:cs="Times New Roman"/>
    </w:rPr>
  </w:style>
  <w:style w:type="paragraph" w:customStyle="1" w:styleId="D47F4A0956B94C9CB61D5C5CE3A795A015">
    <w:name w:val="D47F4A0956B94C9CB61D5C5CE3A795A015"/>
    <w:rsid w:val="00682B34"/>
    <w:rPr>
      <w:rFonts w:ascii="Calibri" w:eastAsia="Calibri" w:hAnsi="Calibri" w:cs="Times New Roman"/>
    </w:rPr>
  </w:style>
  <w:style w:type="paragraph" w:customStyle="1" w:styleId="08A15E16040A4E9AB39BE4407A718FB015">
    <w:name w:val="08A15E16040A4E9AB39BE4407A718FB015"/>
    <w:rsid w:val="00682B34"/>
    <w:rPr>
      <w:rFonts w:ascii="Calibri" w:eastAsia="Calibri" w:hAnsi="Calibri" w:cs="Times New Roman"/>
    </w:rPr>
  </w:style>
  <w:style w:type="paragraph" w:customStyle="1" w:styleId="5A59BD52EF3A43D597B2168D8F56FC9338">
    <w:name w:val="5A59BD52EF3A43D597B2168D8F56FC9338"/>
    <w:rsid w:val="00682B34"/>
    <w:rPr>
      <w:rFonts w:ascii="Calibri" w:eastAsia="Calibri" w:hAnsi="Calibri" w:cs="Times New Roman"/>
    </w:rPr>
  </w:style>
  <w:style w:type="paragraph" w:customStyle="1" w:styleId="002778415F2143BF82709BB3C600ED69">
    <w:name w:val="002778415F2143BF82709BB3C600ED69"/>
    <w:rsid w:val="00682B34"/>
  </w:style>
  <w:style w:type="paragraph" w:customStyle="1" w:styleId="8C12E10F28CD490A9E464321C50309B917">
    <w:name w:val="8C12E10F28CD490A9E464321C50309B917"/>
    <w:rsid w:val="00DC3C65"/>
    <w:rPr>
      <w:rFonts w:ascii="Calibri" w:eastAsia="Calibri" w:hAnsi="Calibri" w:cs="Times New Roman"/>
    </w:rPr>
  </w:style>
  <w:style w:type="paragraph" w:customStyle="1" w:styleId="FCEAEBDD743B4A538160F4DD87833D7D19">
    <w:name w:val="FCEAEBDD743B4A538160F4DD87833D7D19"/>
    <w:rsid w:val="00DC3C65"/>
    <w:rPr>
      <w:rFonts w:ascii="Calibri" w:eastAsia="Calibri" w:hAnsi="Calibri" w:cs="Times New Roman"/>
    </w:rPr>
  </w:style>
  <w:style w:type="paragraph" w:customStyle="1" w:styleId="E3880C3F806B4A47902E2071E26A5C9719">
    <w:name w:val="E3880C3F806B4A47902E2071E26A5C9719"/>
    <w:rsid w:val="00DC3C65"/>
    <w:rPr>
      <w:rFonts w:ascii="Calibri" w:eastAsia="Calibri" w:hAnsi="Calibri" w:cs="Times New Roman"/>
    </w:rPr>
  </w:style>
  <w:style w:type="paragraph" w:customStyle="1" w:styleId="DCAC8778DF6B4462B819EA03844055F76">
    <w:name w:val="DCAC8778DF6B4462B819EA03844055F76"/>
    <w:rsid w:val="00DC3C65"/>
    <w:rPr>
      <w:rFonts w:ascii="Calibri" w:eastAsia="Calibri" w:hAnsi="Calibri" w:cs="Times New Roman"/>
    </w:rPr>
  </w:style>
  <w:style w:type="paragraph" w:customStyle="1" w:styleId="D47F4A0956B94C9CB61D5C5CE3A795A016">
    <w:name w:val="D47F4A0956B94C9CB61D5C5CE3A795A016"/>
    <w:rsid w:val="00DC3C65"/>
    <w:rPr>
      <w:rFonts w:ascii="Calibri" w:eastAsia="Calibri" w:hAnsi="Calibri" w:cs="Times New Roman"/>
    </w:rPr>
  </w:style>
  <w:style w:type="paragraph" w:customStyle="1" w:styleId="08A15E16040A4E9AB39BE4407A718FB016">
    <w:name w:val="08A15E16040A4E9AB39BE4407A718FB016"/>
    <w:rsid w:val="00DC3C65"/>
    <w:rPr>
      <w:rFonts w:ascii="Calibri" w:eastAsia="Calibri" w:hAnsi="Calibri" w:cs="Times New Roman"/>
    </w:rPr>
  </w:style>
  <w:style w:type="paragraph" w:customStyle="1" w:styleId="5A59BD52EF3A43D597B2168D8F56FC9339">
    <w:name w:val="5A59BD52EF3A43D597B2168D8F56FC9339"/>
    <w:rsid w:val="00DC3C65"/>
    <w:rPr>
      <w:rFonts w:ascii="Calibri" w:eastAsia="Calibri" w:hAnsi="Calibri" w:cs="Times New Roman"/>
    </w:rPr>
  </w:style>
  <w:style w:type="paragraph" w:customStyle="1" w:styleId="8C12E10F28CD490A9E464321C50309B918">
    <w:name w:val="8C12E10F28CD490A9E464321C50309B918"/>
    <w:rsid w:val="00922E37"/>
    <w:rPr>
      <w:rFonts w:ascii="Calibri" w:eastAsia="Calibri" w:hAnsi="Calibri" w:cs="Times New Roman"/>
    </w:rPr>
  </w:style>
  <w:style w:type="paragraph" w:customStyle="1" w:styleId="FCEAEBDD743B4A538160F4DD87833D7D20">
    <w:name w:val="FCEAEBDD743B4A538160F4DD87833D7D20"/>
    <w:rsid w:val="00922E37"/>
    <w:rPr>
      <w:rFonts w:ascii="Calibri" w:eastAsia="Calibri" w:hAnsi="Calibri" w:cs="Times New Roman"/>
    </w:rPr>
  </w:style>
  <w:style w:type="paragraph" w:customStyle="1" w:styleId="E3880C3F806B4A47902E2071E26A5C9720">
    <w:name w:val="E3880C3F806B4A47902E2071E26A5C9720"/>
    <w:rsid w:val="00922E37"/>
    <w:rPr>
      <w:rFonts w:ascii="Calibri" w:eastAsia="Calibri" w:hAnsi="Calibri" w:cs="Times New Roman"/>
    </w:rPr>
  </w:style>
  <w:style w:type="paragraph" w:customStyle="1" w:styleId="DCAC8778DF6B4462B819EA03844055F77">
    <w:name w:val="DCAC8778DF6B4462B819EA03844055F77"/>
    <w:rsid w:val="00922E37"/>
    <w:rPr>
      <w:rFonts w:ascii="Calibri" w:eastAsia="Calibri" w:hAnsi="Calibri" w:cs="Times New Roman"/>
    </w:rPr>
  </w:style>
  <w:style w:type="paragraph" w:customStyle="1" w:styleId="D47F4A0956B94C9CB61D5C5CE3A795A017">
    <w:name w:val="D47F4A0956B94C9CB61D5C5CE3A795A017"/>
    <w:rsid w:val="00922E37"/>
    <w:rPr>
      <w:rFonts w:ascii="Calibri" w:eastAsia="Calibri" w:hAnsi="Calibri" w:cs="Times New Roman"/>
    </w:rPr>
  </w:style>
  <w:style w:type="paragraph" w:customStyle="1" w:styleId="08A15E16040A4E9AB39BE4407A718FB017">
    <w:name w:val="08A15E16040A4E9AB39BE4407A718FB017"/>
    <w:rsid w:val="00922E37"/>
    <w:rPr>
      <w:rFonts w:ascii="Calibri" w:eastAsia="Calibri" w:hAnsi="Calibri" w:cs="Times New Roman"/>
    </w:rPr>
  </w:style>
  <w:style w:type="paragraph" w:customStyle="1" w:styleId="5A59BD52EF3A43D597B2168D8F56FC9340">
    <w:name w:val="5A59BD52EF3A43D597B2168D8F56FC9340"/>
    <w:rsid w:val="00922E37"/>
    <w:rPr>
      <w:rFonts w:ascii="Calibri" w:eastAsia="Calibri" w:hAnsi="Calibri" w:cs="Times New Roman"/>
    </w:rPr>
  </w:style>
  <w:style w:type="paragraph" w:customStyle="1" w:styleId="8C12E10F28CD490A9E464321C50309B919">
    <w:name w:val="8C12E10F28CD490A9E464321C50309B919"/>
    <w:rsid w:val="0051268A"/>
    <w:rPr>
      <w:rFonts w:ascii="Calibri" w:eastAsia="Calibri" w:hAnsi="Calibri" w:cs="Times New Roman"/>
    </w:rPr>
  </w:style>
  <w:style w:type="paragraph" w:customStyle="1" w:styleId="FCEAEBDD743B4A538160F4DD87833D7D21">
    <w:name w:val="FCEAEBDD743B4A538160F4DD87833D7D21"/>
    <w:rsid w:val="0051268A"/>
    <w:rPr>
      <w:rFonts w:ascii="Calibri" w:eastAsia="Calibri" w:hAnsi="Calibri" w:cs="Times New Roman"/>
    </w:rPr>
  </w:style>
  <w:style w:type="paragraph" w:customStyle="1" w:styleId="E3880C3F806B4A47902E2071E26A5C9721">
    <w:name w:val="E3880C3F806B4A47902E2071E26A5C9721"/>
    <w:rsid w:val="0051268A"/>
    <w:rPr>
      <w:rFonts w:ascii="Calibri" w:eastAsia="Calibri" w:hAnsi="Calibri" w:cs="Times New Roman"/>
    </w:rPr>
  </w:style>
  <w:style w:type="paragraph" w:customStyle="1" w:styleId="DCAC8778DF6B4462B819EA03844055F78">
    <w:name w:val="DCAC8778DF6B4462B819EA03844055F78"/>
    <w:rsid w:val="0051268A"/>
    <w:rPr>
      <w:rFonts w:ascii="Calibri" w:eastAsia="Calibri" w:hAnsi="Calibri" w:cs="Times New Roman"/>
    </w:rPr>
  </w:style>
  <w:style w:type="paragraph" w:customStyle="1" w:styleId="D47F4A0956B94C9CB61D5C5CE3A795A018">
    <w:name w:val="D47F4A0956B94C9CB61D5C5CE3A795A018"/>
    <w:rsid w:val="0051268A"/>
    <w:rPr>
      <w:rFonts w:ascii="Calibri" w:eastAsia="Calibri" w:hAnsi="Calibri" w:cs="Times New Roman"/>
    </w:rPr>
  </w:style>
  <w:style w:type="paragraph" w:customStyle="1" w:styleId="08A15E16040A4E9AB39BE4407A718FB018">
    <w:name w:val="08A15E16040A4E9AB39BE4407A718FB018"/>
    <w:rsid w:val="0051268A"/>
    <w:rPr>
      <w:rFonts w:ascii="Calibri" w:eastAsia="Calibri" w:hAnsi="Calibri" w:cs="Times New Roman"/>
    </w:rPr>
  </w:style>
  <w:style w:type="paragraph" w:customStyle="1" w:styleId="5A59BD52EF3A43D597B2168D8F56FC9341">
    <w:name w:val="5A59BD52EF3A43D597B2168D8F56FC9341"/>
    <w:rsid w:val="0051268A"/>
    <w:rPr>
      <w:rFonts w:ascii="Calibri" w:eastAsia="Calibri" w:hAnsi="Calibri" w:cs="Times New Roman"/>
    </w:rPr>
  </w:style>
  <w:style w:type="paragraph" w:customStyle="1" w:styleId="517660EB592C4E2D962E232A84BBF03F">
    <w:name w:val="517660EB592C4E2D962E232A84BBF03F"/>
    <w:rsid w:val="0051268A"/>
  </w:style>
  <w:style w:type="paragraph" w:customStyle="1" w:styleId="4A17A076D27946C48D34FDABAFFA7DAA">
    <w:name w:val="4A17A076D27946C48D34FDABAFFA7DAA"/>
    <w:rsid w:val="0051268A"/>
  </w:style>
  <w:style w:type="paragraph" w:customStyle="1" w:styleId="8C12E10F28CD490A9E464321C50309B920">
    <w:name w:val="8C12E10F28CD490A9E464321C50309B920"/>
    <w:rsid w:val="0041554F"/>
    <w:rPr>
      <w:rFonts w:ascii="Calibri" w:eastAsia="Calibri" w:hAnsi="Calibri" w:cs="Times New Roman"/>
    </w:rPr>
  </w:style>
  <w:style w:type="paragraph" w:customStyle="1" w:styleId="FCEAEBDD743B4A538160F4DD87833D7D22">
    <w:name w:val="FCEAEBDD743B4A538160F4DD87833D7D22"/>
    <w:rsid w:val="0041554F"/>
    <w:rPr>
      <w:rFonts w:ascii="Calibri" w:eastAsia="Calibri" w:hAnsi="Calibri" w:cs="Times New Roman"/>
    </w:rPr>
  </w:style>
  <w:style w:type="paragraph" w:customStyle="1" w:styleId="E3880C3F806B4A47902E2071E26A5C9722">
    <w:name w:val="E3880C3F806B4A47902E2071E26A5C9722"/>
    <w:rsid w:val="0041554F"/>
    <w:rPr>
      <w:rFonts w:ascii="Calibri" w:eastAsia="Calibri" w:hAnsi="Calibri" w:cs="Times New Roman"/>
    </w:rPr>
  </w:style>
  <w:style w:type="paragraph" w:customStyle="1" w:styleId="517660EB592C4E2D962E232A84BBF03F1">
    <w:name w:val="517660EB592C4E2D962E232A84BBF03F1"/>
    <w:rsid w:val="0041554F"/>
    <w:rPr>
      <w:rFonts w:ascii="Calibri" w:eastAsia="Calibri" w:hAnsi="Calibri" w:cs="Times New Roman"/>
    </w:rPr>
  </w:style>
  <w:style w:type="paragraph" w:customStyle="1" w:styleId="DCAC8778DF6B4462B819EA03844055F79">
    <w:name w:val="DCAC8778DF6B4462B819EA03844055F79"/>
    <w:rsid w:val="0041554F"/>
    <w:rPr>
      <w:rFonts w:ascii="Calibri" w:eastAsia="Calibri" w:hAnsi="Calibri" w:cs="Times New Roman"/>
    </w:rPr>
  </w:style>
  <w:style w:type="paragraph" w:customStyle="1" w:styleId="D47F4A0956B94C9CB61D5C5CE3A795A019">
    <w:name w:val="D47F4A0956B94C9CB61D5C5CE3A795A019"/>
    <w:rsid w:val="0041554F"/>
    <w:rPr>
      <w:rFonts w:ascii="Calibri" w:eastAsia="Calibri" w:hAnsi="Calibri" w:cs="Times New Roman"/>
    </w:rPr>
  </w:style>
  <w:style w:type="paragraph" w:customStyle="1" w:styleId="08A15E16040A4E9AB39BE4407A718FB019">
    <w:name w:val="08A15E16040A4E9AB39BE4407A718FB019"/>
    <w:rsid w:val="0041554F"/>
    <w:rPr>
      <w:rFonts w:ascii="Calibri" w:eastAsia="Calibri" w:hAnsi="Calibri" w:cs="Times New Roman"/>
    </w:rPr>
  </w:style>
  <w:style w:type="paragraph" w:customStyle="1" w:styleId="5A59BD52EF3A43D597B2168D8F56FC9342">
    <w:name w:val="5A59BD52EF3A43D597B2168D8F56FC9342"/>
    <w:rsid w:val="0041554F"/>
    <w:rPr>
      <w:rFonts w:ascii="Calibri" w:eastAsia="Calibri" w:hAnsi="Calibri" w:cs="Times New Roman"/>
    </w:rPr>
  </w:style>
  <w:style w:type="paragraph" w:customStyle="1" w:styleId="8C12E10F28CD490A9E464321C50309B921">
    <w:name w:val="8C12E10F28CD490A9E464321C50309B921"/>
    <w:rsid w:val="00D64AE4"/>
    <w:rPr>
      <w:rFonts w:ascii="Calibri" w:eastAsia="Calibri" w:hAnsi="Calibri" w:cs="Times New Roman"/>
    </w:rPr>
  </w:style>
  <w:style w:type="paragraph" w:customStyle="1" w:styleId="FCEAEBDD743B4A538160F4DD87833D7D23">
    <w:name w:val="FCEAEBDD743B4A538160F4DD87833D7D23"/>
    <w:rsid w:val="00D64AE4"/>
    <w:rPr>
      <w:rFonts w:ascii="Calibri" w:eastAsia="Calibri" w:hAnsi="Calibri" w:cs="Times New Roman"/>
    </w:rPr>
  </w:style>
  <w:style w:type="paragraph" w:customStyle="1" w:styleId="E3880C3F806B4A47902E2071E26A5C9723">
    <w:name w:val="E3880C3F806B4A47902E2071E26A5C9723"/>
    <w:rsid w:val="00D64AE4"/>
    <w:rPr>
      <w:rFonts w:ascii="Calibri" w:eastAsia="Calibri" w:hAnsi="Calibri" w:cs="Times New Roman"/>
    </w:rPr>
  </w:style>
  <w:style w:type="paragraph" w:customStyle="1" w:styleId="517660EB592C4E2D962E232A84BBF03F2">
    <w:name w:val="517660EB592C4E2D962E232A84BBF03F2"/>
    <w:rsid w:val="00D64AE4"/>
    <w:rPr>
      <w:rFonts w:ascii="Calibri" w:eastAsia="Calibri" w:hAnsi="Calibri" w:cs="Times New Roman"/>
    </w:rPr>
  </w:style>
  <w:style w:type="paragraph" w:customStyle="1" w:styleId="DCAC8778DF6B4462B819EA03844055F710">
    <w:name w:val="DCAC8778DF6B4462B819EA03844055F710"/>
    <w:rsid w:val="00D64AE4"/>
    <w:rPr>
      <w:rFonts w:ascii="Calibri" w:eastAsia="Calibri" w:hAnsi="Calibri" w:cs="Times New Roman"/>
    </w:rPr>
  </w:style>
  <w:style w:type="paragraph" w:customStyle="1" w:styleId="D47F4A0956B94C9CB61D5C5CE3A795A020">
    <w:name w:val="D47F4A0956B94C9CB61D5C5CE3A795A020"/>
    <w:rsid w:val="00D64AE4"/>
    <w:rPr>
      <w:rFonts w:ascii="Calibri" w:eastAsia="Calibri" w:hAnsi="Calibri" w:cs="Times New Roman"/>
    </w:rPr>
  </w:style>
  <w:style w:type="paragraph" w:customStyle="1" w:styleId="08A15E16040A4E9AB39BE4407A718FB020">
    <w:name w:val="08A15E16040A4E9AB39BE4407A718FB020"/>
    <w:rsid w:val="00D64AE4"/>
    <w:rPr>
      <w:rFonts w:ascii="Calibri" w:eastAsia="Calibri" w:hAnsi="Calibri" w:cs="Times New Roman"/>
    </w:rPr>
  </w:style>
  <w:style w:type="paragraph" w:customStyle="1" w:styleId="5A59BD52EF3A43D597B2168D8F56FC9343">
    <w:name w:val="5A59BD52EF3A43D597B2168D8F56FC9343"/>
    <w:rsid w:val="00D64AE4"/>
    <w:rPr>
      <w:rFonts w:ascii="Calibri" w:eastAsia="Calibri" w:hAnsi="Calibri" w:cs="Times New Roman"/>
    </w:rPr>
  </w:style>
  <w:style w:type="paragraph" w:customStyle="1" w:styleId="8C12E10F28CD490A9E464321C50309B922">
    <w:name w:val="8C12E10F28CD490A9E464321C50309B922"/>
    <w:rsid w:val="00A64398"/>
    <w:rPr>
      <w:rFonts w:ascii="Calibri" w:eastAsia="Calibri" w:hAnsi="Calibri" w:cs="Times New Roman"/>
    </w:rPr>
  </w:style>
  <w:style w:type="paragraph" w:customStyle="1" w:styleId="FCEAEBDD743B4A538160F4DD87833D7D24">
    <w:name w:val="FCEAEBDD743B4A538160F4DD87833D7D24"/>
    <w:rsid w:val="00A64398"/>
    <w:rPr>
      <w:rFonts w:ascii="Calibri" w:eastAsia="Calibri" w:hAnsi="Calibri" w:cs="Times New Roman"/>
    </w:rPr>
  </w:style>
  <w:style w:type="paragraph" w:customStyle="1" w:styleId="517660EB592C4E2D962E232A84BBF03F3">
    <w:name w:val="517660EB592C4E2D962E232A84BBF03F3"/>
    <w:rsid w:val="00A64398"/>
    <w:rPr>
      <w:rFonts w:ascii="Calibri" w:eastAsia="Calibri" w:hAnsi="Calibri" w:cs="Times New Roman"/>
    </w:rPr>
  </w:style>
  <w:style w:type="paragraph" w:customStyle="1" w:styleId="DCAC8778DF6B4462B819EA03844055F711">
    <w:name w:val="DCAC8778DF6B4462B819EA03844055F711"/>
    <w:rsid w:val="00A64398"/>
    <w:rPr>
      <w:rFonts w:ascii="Calibri" w:eastAsia="Calibri" w:hAnsi="Calibri" w:cs="Times New Roman"/>
    </w:rPr>
  </w:style>
  <w:style w:type="paragraph" w:customStyle="1" w:styleId="D47F4A0956B94C9CB61D5C5CE3A795A021">
    <w:name w:val="D47F4A0956B94C9CB61D5C5CE3A795A021"/>
    <w:rsid w:val="00A64398"/>
    <w:rPr>
      <w:rFonts w:ascii="Calibri" w:eastAsia="Calibri" w:hAnsi="Calibri" w:cs="Times New Roman"/>
    </w:rPr>
  </w:style>
  <w:style w:type="paragraph" w:customStyle="1" w:styleId="08A15E16040A4E9AB39BE4407A718FB021">
    <w:name w:val="08A15E16040A4E9AB39BE4407A718FB021"/>
    <w:rsid w:val="00A64398"/>
    <w:rPr>
      <w:rFonts w:ascii="Calibri" w:eastAsia="Calibri" w:hAnsi="Calibri" w:cs="Times New Roman"/>
    </w:rPr>
  </w:style>
  <w:style w:type="paragraph" w:customStyle="1" w:styleId="5A59BD52EF3A43D597B2168D8F56FC9344">
    <w:name w:val="5A59BD52EF3A43D597B2168D8F56FC9344"/>
    <w:rsid w:val="00A64398"/>
    <w:rPr>
      <w:rFonts w:ascii="Calibri" w:eastAsia="Calibri" w:hAnsi="Calibri" w:cs="Times New Roman"/>
    </w:rPr>
  </w:style>
  <w:style w:type="paragraph" w:customStyle="1" w:styleId="8C12E10F28CD490A9E464321C50309B923">
    <w:name w:val="8C12E10F28CD490A9E464321C50309B923"/>
    <w:rsid w:val="00786143"/>
    <w:rPr>
      <w:rFonts w:ascii="Calibri" w:eastAsia="Calibri" w:hAnsi="Calibri" w:cs="Times New Roman"/>
    </w:rPr>
  </w:style>
  <w:style w:type="paragraph" w:customStyle="1" w:styleId="FCEAEBDD743B4A538160F4DD87833D7D25">
    <w:name w:val="FCEAEBDD743B4A538160F4DD87833D7D25"/>
    <w:rsid w:val="00786143"/>
    <w:rPr>
      <w:rFonts w:ascii="Calibri" w:eastAsia="Calibri" w:hAnsi="Calibri" w:cs="Times New Roman"/>
    </w:rPr>
  </w:style>
  <w:style w:type="paragraph" w:customStyle="1" w:styleId="517660EB592C4E2D962E232A84BBF03F4">
    <w:name w:val="517660EB592C4E2D962E232A84BBF03F4"/>
    <w:rsid w:val="00786143"/>
    <w:rPr>
      <w:rFonts w:ascii="Calibri" w:eastAsia="Calibri" w:hAnsi="Calibri" w:cs="Times New Roman"/>
    </w:rPr>
  </w:style>
  <w:style w:type="paragraph" w:customStyle="1" w:styleId="DCAC8778DF6B4462B819EA03844055F712">
    <w:name w:val="DCAC8778DF6B4462B819EA03844055F712"/>
    <w:rsid w:val="00786143"/>
    <w:rPr>
      <w:rFonts w:ascii="Calibri" w:eastAsia="Calibri" w:hAnsi="Calibri" w:cs="Times New Roman"/>
    </w:rPr>
  </w:style>
  <w:style w:type="paragraph" w:customStyle="1" w:styleId="D47F4A0956B94C9CB61D5C5CE3A795A022">
    <w:name w:val="D47F4A0956B94C9CB61D5C5CE3A795A022"/>
    <w:rsid w:val="00786143"/>
    <w:rPr>
      <w:rFonts w:ascii="Calibri" w:eastAsia="Calibri" w:hAnsi="Calibri" w:cs="Times New Roman"/>
    </w:rPr>
  </w:style>
  <w:style w:type="paragraph" w:customStyle="1" w:styleId="08A15E16040A4E9AB39BE4407A718FB022">
    <w:name w:val="08A15E16040A4E9AB39BE4407A718FB022"/>
    <w:rsid w:val="00786143"/>
    <w:rPr>
      <w:rFonts w:ascii="Calibri" w:eastAsia="Calibri" w:hAnsi="Calibri" w:cs="Times New Roman"/>
    </w:rPr>
  </w:style>
  <w:style w:type="paragraph" w:customStyle="1" w:styleId="5A59BD52EF3A43D597B2168D8F56FC9345">
    <w:name w:val="5A59BD52EF3A43D597B2168D8F56FC9345"/>
    <w:rsid w:val="00786143"/>
    <w:rPr>
      <w:rFonts w:ascii="Calibri" w:eastAsia="Calibri" w:hAnsi="Calibri" w:cs="Times New Roman"/>
    </w:rPr>
  </w:style>
  <w:style w:type="paragraph" w:customStyle="1" w:styleId="E82513016A26485FAC156B01ADA720A9">
    <w:name w:val="E82513016A26485FAC156B01ADA720A9"/>
    <w:rsid w:val="00786143"/>
  </w:style>
  <w:style w:type="paragraph" w:customStyle="1" w:styleId="D0E71953EE32422CAABBA0D22680A2DC">
    <w:name w:val="D0E71953EE32422CAABBA0D22680A2DC"/>
    <w:rsid w:val="00786143"/>
  </w:style>
  <w:style w:type="paragraph" w:customStyle="1" w:styleId="798EC14822C14E5F85F626BD2FE100DA">
    <w:name w:val="798EC14822C14E5F85F626BD2FE100DA"/>
    <w:rsid w:val="00786143"/>
  </w:style>
  <w:style w:type="paragraph" w:customStyle="1" w:styleId="4A7ACA729C884EB3AF5DDC877A97762B">
    <w:name w:val="4A7ACA729C884EB3AF5DDC877A97762B"/>
    <w:rsid w:val="00786143"/>
  </w:style>
  <w:style w:type="paragraph" w:customStyle="1" w:styleId="D3FDEB33AEF74EBC85E880117D19A7B6">
    <w:name w:val="D3FDEB33AEF74EBC85E880117D19A7B6"/>
    <w:rsid w:val="00786143"/>
  </w:style>
  <w:style w:type="paragraph" w:customStyle="1" w:styleId="71EE03E8744147AB9768C0028D00C01E">
    <w:name w:val="71EE03E8744147AB9768C0028D00C01E"/>
    <w:rsid w:val="00786143"/>
  </w:style>
  <w:style w:type="paragraph" w:customStyle="1" w:styleId="B782B7E3919948ECA0D58679B00D5A9C">
    <w:name w:val="B782B7E3919948ECA0D58679B00D5A9C"/>
    <w:rsid w:val="00786143"/>
  </w:style>
  <w:style w:type="paragraph" w:customStyle="1" w:styleId="D47BA84414094CDCBEA7CC0CA5FFC730">
    <w:name w:val="D47BA84414094CDCBEA7CC0CA5FFC730"/>
    <w:rsid w:val="00786143"/>
  </w:style>
  <w:style w:type="paragraph" w:customStyle="1" w:styleId="8C12E10F28CD490A9E464321C50309B924">
    <w:name w:val="8C12E10F28CD490A9E464321C50309B924"/>
    <w:rsid w:val="00123D90"/>
    <w:rPr>
      <w:rFonts w:ascii="Calibri" w:eastAsia="Calibri" w:hAnsi="Calibri" w:cs="Times New Roman"/>
    </w:rPr>
  </w:style>
  <w:style w:type="paragraph" w:customStyle="1" w:styleId="FCEAEBDD743B4A538160F4DD87833D7D26">
    <w:name w:val="FCEAEBDD743B4A538160F4DD87833D7D26"/>
    <w:rsid w:val="00123D90"/>
    <w:rPr>
      <w:rFonts w:ascii="Calibri" w:eastAsia="Calibri" w:hAnsi="Calibri" w:cs="Times New Roman"/>
    </w:rPr>
  </w:style>
  <w:style w:type="paragraph" w:customStyle="1" w:styleId="E82513016A26485FAC156B01ADA720A91">
    <w:name w:val="E82513016A26485FAC156B01ADA720A91"/>
    <w:rsid w:val="00123D90"/>
    <w:rPr>
      <w:rFonts w:ascii="Calibri" w:eastAsia="Calibri" w:hAnsi="Calibri" w:cs="Times New Roman"/>
    </w:rPr>
  </w:style>
  <w:style w:type="paragraph" w:customStyle="1" w:styleId="D3FDEB33AEF74EBC85E880117D19A7B61">
    <w:name w:val="D3FDEB33AEF74EBC85E880117D19A7B61"/>
    <w:rsid w:val="00123D90"/>
    <w:rPr>
      <w:rFonts w:ascii="Calibri" w:eastAsia="Calibri" w:hAnsi="Calibri" w:cs="Times New Roman"/>
    </w:rPr>
  </w:style>
  <w:style w:type="paragraph" w:customStyle="1" w:styleId="B782B7E3919948ECA0D58679B00D5A9C1">
    <w:name w:val="B782B7E3919948ECA0D58679B00D5A9C1"/>
    <w:rsid w:val="00123D90"/>
    <w:rPr>
      <w:rFonts w:ascii="Calibri" w:eastAsia="Calibri" w:hAnsi="Calibri" w:cs="Times New Roman"/>
    </w:rPr>
  </w:style>
  <w:style w:type="paragraph" w:customStyle="1" w:styleId="DCAC8778DF6B4462B819EA03844055F713">
    <w:name w:val="DCAC8778DF6B4462B819EA03844055F713"/>
    <w:rsid w:val="00123D90"/>
    <w:rPr>
      <w:rFonts w:ascii="Calibri" w:eastAsia="Calibri" w:hAnsi="Calibri" w:cs="Times New Roman"/>
    </w:rPr>
  </w:style>
  <w:style w:type="paragraph" w:customStyle="1" w:styleId="D47F4A0956B94C9CB61D5C5CE3A795A023">
    <w:name w:val="D47F4A0956B94C9CB61D5C5CE3A795A023"/>
    <w:rsid w:val="00123D90"/>
    <w:rPr>
      <w:rFonts w:ascii="Calibri" w:eastAsia="Calibri" w:hAnsi="Calibri" w:cs="Times New Roman"/>
    </w:rPr>
  </w:style>
  <w:style w:type="paragraph" w:customStyle="1" w:styleId="08A15E16040A4E9AB39BE4407A718FB023">
    <w:name w:val="08A15E16040A4E9AB39BE4407A718FB023"/>
    <w:rsid w:val="00123D90"/>
    <w:rPr>
      <w:rFonts w:ascii="Calibri" w:eastAsia="Calibri" w:hAnsi="Calibri" w:cs="Times New Roman"/>
    </w:rPr>
  </w:style>
  <w:style w:type="paragraph" w:customStyle="1" w:styleId="5A59BD52EF3A43D597B2168D8F56FC9346">
    <w:name w:val="5A59BD52EF3A43D597B2168D8F56FC9346"/>
    <w:rsid w:val="00123D90"/>
    <w:rPr>
      <w:rFonts w:ascii="Calibri" w:eastAsia="Calibri" w:hAnsi="Calibri" w:cs="Times New Roman"/>
    </w:rPr>
  </w:style>
  <w:style w:type="paragraph" w:customStyle="1" w:styleId="8C12E10F28CD490A9E464321C50309B925">
    <w:name w:val="8C12E10F28CD490A9E464321C50309B925"/>
    <w:rsid w:val="00987E22"/>
    <w:rPr>
      <w:rFonts w:ascii="Calibri" w:eastAsia="Calibri" w:hAnsi="Calibri" w:cs="Times New Roman"/>
    </w:rPr>
  </w:style>
  <w:style w:type="paragraph" w:customStyle="1" w:styleId="FCEAEBDD743B4A538160F4DD87833D7D27">
    <w:name w:val="FCEAEBDD743B4A538160F4DD87833D7D27"/>
    <w:rsid w:val="00987E22"/>
    <w:rPr>
      <w:rFonts w:ascii="Calibri" w:eastAsia="Calibri" w:hAnsi="Calibri" w:cs="Times New Roman"/>
    </w:rPr>
  </w:style>
  <w:style w:type="paragraph" w:customStyle="1" w:styleId="D3FDEB33AEF74EBC85E880117D19A7B62">
    <w:name w:val="D3FDEB33AEF74EBC85E880117D19A7B62"/>
    <w:rsid w:val="00987E22"/>
    <w:rPr>
      <w:rFonts w:ascii="Calibri" w:eastAsia="Calibri" w:hAnsi="Calibri" w:cs="Times New Roman"/>
    </w:rPr>
  </w:style>
  <w:style w:type="paragraph" w:customStyle="1" w:styleId="DCAC8778DF6B4462B819EA03844055F714">
    <w:name w:val="DCAC8778DF6B4462B819EA03844055F714"/>
    <w:rsid w:val="00987E22"/>
    <w:rPr>
      <w:rFonts w:ascii="Calibri" w:eastAsia="Calibri" w:hAnsi="Calibri" w:cs="Times New Roman"/>
    </w:rPr>
  </w:style>
  <w:style w:type="paragraph" w:customStyle="1" w:styleId="D47F4A0956B94C9CB61D5C5CE3A795A024">
    <w:name w:val="D47F4A0956B94C9CB61D5C5CE3A795A024"/>
    <w:rsid w:val="00987E22"/>
    <w:rPr>
      <w:rFonts w:ascii="Calibri" w:eastAsia="Calibri" w:hAnsi="Calibri" w:cs="Times New Roman"/>
    </w:rPr>
  </w:style>
  <w:style w:type="paragraph" w:customStyle="1" w:styleId="08A15E16040A4E9AB39BE4407A718FB024">
    <w:name w:val="08A15E16040A4E9AB39BE4407A718FB024"/>
    <w:rsid w:val="00987E22"/>
    <w:rPr>
      <w:rFonts w:ascii="Calibri" w:eastAsia="Calibri" w:hAnsi="Calibri" w:cs="Times New Roman"/>
    </w:rPr>
  </w:style>
  <w:style w:type="paragraph" w:customStyle="1" w:styleId="5A59BD52EF3A43D597B2168D8F56FC9347">
    <w:name w:val="5A59BD52EF3A43D597B2168D8F56FC9347"/>
    <w:rsid w:val="00987E22"/>
    <w:rPr>
      <w:rFonts w:ascii="Calibri" w:eastAsia="Calibri" w:hAnsi="Calibri" w:cs="Times New Roman"/>
    </w:rPr>
  </w:style>
  <w:style w:type="paragraph" w:customStyle="1" w:styleId="8C12E10F28CD490A9E464321C50309B926">
    <w:name w:val="8C12E10F28CD490A9E464321C50309B926"/>
    <w:rsid w:val="00987E22"/>
    <w:rPr>
      <w:rFonts w:ascii="Calibri" w:eastAsia="Calibri" w:hAnsi="Calibri" w:cs="Times New Roman"/>
    </w:rPr>
  </w:style>
  <w:style w:type="paragraph" w:customStyle="1" w:styleId="FCEAEBDD743B4A538160F4DD87833D7D28">
    <w:name w:val="FCEAEBDD743B4A538160F4DD87833D7D28"/>
    <w:rsid w:val="00987E22"/>
    <w:rPr>
      <w:rFonts w:ascii="Calibri" w:eastAsia="Calibri" w:hAnsi="Calibri" w:cs="Times New Roman"/>
    </w:rPr>
  </w:style>
  <w:style w:type="paragraph" w:customStyle="1" w:styleId="D3FDEB33AEF74EBC85E880117D19A7B63">
    <w:name w:val="D3FDEB33AEF74EBC85E880117D19A7B63"/>
    <w:rsid w:val="00987E22"/>
    <w:rPr>
      <w:rFonts w:ascii="Calibri" w:eastAsia="Calibri" w:hAnsi="Calibri" w:cs="Times New Roman"/>
    </w:rPr>
  </w:style>
  <w:style w:type="paragraph" w:customStyle="1" w:styleId="DCAC8778DF6B4462B819EA03844055F715">
    <w:name w:val="DCAC8778DF6B4462B819EA03844055F715"/>
    <w:rsid w:val="00987E22"/>
    <w:rPr>
      <w:rFonts w:ascii="Calibri" w:eastAsia="Calibri" w:hAnsi="Calibri" w:cs="Times New Roman"/>
    </w:rPr>
  </w:style>
  <w:style w:type="paragraph" w:customStyle="1" w:styleId="D47F4A0956B94C9CB61D5C5CE3A795A025">
    <w:name w:val="D47F4A0956B94C9CB61D5C5CE3A795A025"/>
    <w:rsid w:val="00987E22"/>
    <w:rPr>
      <w:rFonts w:ascii="Calibri" w:eastAsia="Calibri" w:hAnsi="Calibri" w:cs="Times New Roman"/>
    </w:rPr>
  </w:style>
  <w:style w:type="paragraph" w:customStyle="1" w:styleId="08A15E16040A4E9AB39BE4407A718FB025">
    <w:name w:val="08A15E16040A4E9AB39BE4407A718FB025"/>
    <w:rsid w:val="00987E22"/>
    <w:rPr>
      <w:rFonts w:ascii="Calibri" w:eastAsia="Calibri" w:hAnsi="Calibri" w:cs="Times New Roman"/>
    </w:rPr>
  </w:style>
  <w:style w:type="paragraph" w:customStyle="1" w:styleId="5A59BD52EF3A43D597B2168D8F56FC9348">
    <w:name w:val="5A59BD52EF3A43D597B2168D8F56FC9348"/>
    <w:rsid w:val="00987E22"/>
    <w:rPr>
      <w:rFonts w:ascii="Calibri" w:eastAsia="Calibri" w:hAnsi="Calibri" w:cs="Times New Roman"/>
    </w:rPr>
  </w:style>
  <w:style w:type="paragraph" w:customStyle="1" w:styleId="CBC99C46955B49BAA5518014FB2B6DC3">
    <w:name w:val="CBC99C46955B49BAA5518014FB2B6DC3"/>
    <w:rsid w:val="00FE4312"/>
  </w:style>
  <w:style w:type="paragraph" w:customStyle="1" w:styleId="8C12E10F28CD490A9E464321C50309B927">
    <w:name w:val="8C12E10F28CD490A9E464321C50309B927"/>
    <w:rsid w:val="009B05D2"/>
    <w:rPr>
      <w:rFonts w:ascii="Calibri" w:eastAsia="Calibri" w:hAnsi="Calibri" w:cs="Times New Roman"/>
    </w:rPr>
  </w:style>
  <w:style w:type="paragraph" w:customStyle="1" w:styleId="FCEAEBDD743B4A538160F4DD87833D7D29">
    <w:name w:val="FCEAEBDD743B4A538160F4DD87833D7D29"/>
    <w:rsid w:val="009B05D2"/>
    <w:rPr>
      <w:rFonts w:ascii="Calibri" w:eastAsia="Calibri" w:hAnsi="Calibri" w:cs="Times New Roman"/>
    </w:rPr>
  </w:style>
  <w:style w:type="paragraph" w:customStyle="1" w:styleId="D3FDEB33AEF74EBC85E880117D19A7B64">
    <w:name w:val="D3FDEB33AEF74EBC85E880117D19A7B64"/>
    <w:rsid w:val="009B05D2"/>
    <w:rPr>
      <w:rFonts w:ascii="Calibri" w:eastAsia="Calibri" w:hAnsi="Calibri" w:cs="Times New Roman"/>
    </w:rPr>
  </w:style>
  <w:style w:type="paragraph" w:customStyle="1" w:styleId="DCAC8778DF6B4462B819EA03844055F716">
    <w:name w:val="DCAC8778DF6B4462B819EA03844055F716"/>
    <w:rsid w:val="009B05D2"/>
    <w:rPr>
      <w:rFonts w:ascii="Calibri" w:eastAsia="Calibri" w:hAnsi="Calibri" w:cs="Times New Roman"/>
    </w:rPr>
  </w:style>
  <w:style w:type="paragraph" w:customStyle="1" w:styleId="D47F4A0956B94C9CB61D5C5CE3A795A026">
    <w:name w:val="D47F4A0956B94C9CB61D5C5CE3A795A026"/>
    <w:rsid w:val="009B05D2"/>
    <w:rPr>
      <w:rFonts w:ascii="Calibri" w:eastAsia="Calibri" w:hAnsi="Calibri" w:cs="Times New Roman"/>
    </w:rPr>
  </w:style>
  <w:style w:type="paragraph" w:customStyle="1" w:styleId="5A59BD52EF3A43D597B2168D8F56FC9349">
    <w:name w:val="5A59BD52EF3A43D597B2168D8F56FC9349"/>
    <w:rsid w:val="009B05D2"/>
    <w:rPr>
      <w:rFonts w:ascii="Calibri" w:eastAsia="Calibri" w:hAnsi="Calibri" w:cs="Times New Roman"/>
    </w:rPr>
  </w:style>
  <w:style w:type="paragraph" w:customStyle="1" w:styleId="C4C5452466C64A8BA2E299DC1175617A">
    <w:name w:val="C4C5452466C64A8BA2E299DC1175617A"/>
    <w:rsid w:val="009B05D2"/>
  </w:style>
  <w:style w:type="paragraph" w:customStyle="1" w:styleId="8C12E10F28CD490A9E464321C50309B928">
    <w:name w:val="8C12E10F28CD490A9E464321C50309B928"/>
    <w:rsid w:val="009B05D2"/>
    <w:rPr>
      <w:rFonts w:ascii="Calibri" w:eastAsia="Calibri" w:hAnsi="Calibri" w:cs="Times New Roman"/>
    </w:rPr>
  </w:style>
  <w:style w:type="paragraph" w:customStyle="1" w:styleId="FCEAEBDD743B4A538160F4DD87833D7D30">
    <w:name w:val="FCEAEBDD743B4A538160F4DD87833D7D30"/>
    <w:rsid w:val="009B05D2"/>
    <w:rPr>
      <w:rFonts w:ascii="Calibri" w:eastAsia="Calibri" w:hAnsi="Calibri" w:cs="Times New Roman"/>
    </w:rPr>
  </w:style>
  <w:style w:type="paragraph" w:customStyle="1" w:styleId="D3FDEB33AEF74EBC85E880117D19A7B65">
    <w:name w:val="D3FDEB33AEF74EBC85E880117D19A7B65"/>
    <w:rsid w:val="009B05D2"/>
    <w:rPr>
      <w:rFonts w:ascii="Calibri" w:eastAsia="Calibri" w:hAnsi="Calibri" w:cs="Times New Roman"/>
    </w:rPr>
  </w:style>
  <w:style w:type="paragraph" w:customStyle="1" w:styleId="DCAC8778DF6B4462B819EA03844055F717">
    <w:name w:val="DCAC8778DF6B4462B819EA03844055F717"/>
    <w:rsid w:val="009B05D2"/>
    <w:rPr>
      <w:rFonts w:ascii="Calibri" w:eastAsia="Calibri" w:hAnsi="Calibri" w:cs="Times New Roman"/>
    </w:rPr>
  </w:style>
  <w:style w:type="paragraph" w:customStyle="1" w:styleId="D47F4A0956B94C9CB61D5C5CE3A795A027">
    <w:name w:val="D47F4A0956B94C9CB61D5C5CE3A795A027"/>
    <w:rsid w:val="009B05D2"/>
    <w:rPr>
      <w:rFonts w:ascii="Calibri" w:eastAsia="Calibri" w:hAnsi="Calibri" w:cs="Times New Roman"/>
    </w:rPr>
  </w:style>
  <w:style w:type="paragraph" w:customStyle="1" w:styleId="5A59BD52EF3A43D597B2168D8F56FC9350">
    <w:name w:val="5A59BD52EF3A43D597B2168D8F56FC9350"/>
    <w:rsid w:val="009B05D2"/>
    <w:rPr>
      <w:rFonts w:ascii="Calibri" w:eastAsia="Calibri" w:hAnsi="Calibri" w:cs="Times New Roman"/>
    </w:rPr>
  </w:style>
  <w:style w:type="paragraph" w:customStyle="1" w:styleId="8C12E10F28CD490A9E464321C50309B929">
    <w:name w:val="8C12E10F28CD490A9E464321C50309B929"/>
    <w:rsid w:val="00421E79"/>
    <w:rPr>
      <w:rFonts w:ascii="Calibri" w:eastAsia="Calibri" w:hAnsi="Calibri" w:cs="Times New Roman"/>
    </w:rPr>
  </w:style>
  <w:style w:type="paragraph" w:customStyle="1" w:styleId="FCEAEBDD743B4A538160F4DD87833D7D31">
    <w:name w:val="FCEAEBDD743B4A538160F4DD87833D7D31"/>
    <w:rsid w:val="00421E79"/>
    <w:rPr>
      <w:rFonts w:ascii="Calibri" w:eastAsia="Calibri" w:hAnsi="Calibri" w:cs="Times New Roman"/>
    </w:rPr>
  </w:style>
  <w:style w:type="paragraph" w:customStyle="1" w:styleId="D3FDEB33AEF74EBC85E880117D19A7B66">
    <w:name w:val="D3FDEB33AEF74EBC85E880117D19A7B66"/>
    <w:rsid w:val="00421E79"/>
    <w:rPr>
      <w:rFonts w:ascii="Calibri" w:eastAsia="Calibri" w:hAnsi="Calibri" w:cs="Times New Roman"/>
    </w:rPr>
  </w:style>
  <w:style w:type="paragraph" w:customStyle="1" w:styleId="DCAC8778DF6B4462B819EA03844055F718">
    <w:name w:val="DCAC8778DF6B4462B819EA03844055F718"/>
    <w:rsid w:val="00421E79"/>
    <w:rPr>
      <w:rFonts w:ascii="Calibri" w:eastAsia="Calibri" w:hAnsi="Calibri" w:cs="Times New Roman"/>
    </w:rPr>
  </w:style>
  <w:style w:type="paragraph" w:customStyle="1" w:styleId="D47F4A0956B94C9CB61D5C5CE3A795A028">
    <w:name w:val="D47F4A0956B94C9CB61D5C5CE3A795A028"/>
    <w:rsid w:val="00421E79"/>
    <w:rPr>
      <w:rFonts w:ascii="Calibri" w:eastAsia="Calibri" w:hAnsi="Calibri" w:cs="Times New Roman"/>
    </w:rPr>
  </w:style>
  <w:style w:type="paragraph" w:customStyle="1" w:styleId="5A59BD52EF3A43D597B2168D8F56FC9351">
    <w:name w:val="5A59BD52EF3A43D597B2168D8F56FC9351"/>
    <w:rsid w:val="00421E79"/>
    <w:rPr>
      <w:rFonts w:ascii="Calibri" w:eastAsia="Calibri" w:hAnsi="Calibri" w:cs="Times New Roman"/>
    </w:rPr>
  </w:style>
  <w:style w:type="paragraph" w:customStyle="1" w:styleId="8C12E10F28CD490A9E464321C50309B930">
    <w:name w:val="8C12E10F28CD490A9E464321C50309B930"/>
    <w:rsid w:val="00DE3320"/>
    <w:rPr>
      <w:rFonts w:ascii="Calibri" w:eastAsia="Calibri" w:hAnsi="Calibri" w:cs="Times New Roman"/>
    </w:rPr>
  </w:style>
  <w:style w:type="paragraph" w:customStyle="1" w:styleId="FCEAEBDD743B4A538160F4DD87833D7D32">
    <w:name w:val="FCEAEBDD743B4A538160F4DD87833D7D32"/>
    <w:rsid w:val="00DE3320"/>
    <w:rPr>
      <w:rFonts w:ascii="Calibri" w:eastAsia="Calibri" w:hAnsi="Calibri" w:cs="Times New Roman"/>
    </w:rPr>
  </w:style>
  <w:style w:type="paragraph" w:customStyle="1" w:styleId="D3FDEB33AEF74EBC85E880117D19A7B67">
    <w:name w:val="D3FDEB33AEF74EBC85E880117D19A7B67"/>
    <w:rsid w:val="00DE3320"/>
    <w:rPr>
      <w:rFonts w:ascii="Calibri" w:eastAsia="Calibri" w:hAnsi="Calibri" w:cs="Times New Roman"/>
    </w:rPr>
  </w:style>
  <w:style w:type="paragraph" w:customStyle="1" w:styleId="DCAC8778DF6B4462B819EA03844055F719">
    <w:name w:val="DCAC8778DF6B4462B819EA03844055F719"/>
    <w:rsid w:val="00DE3320"/>
    <w:rPr>
      <w:rFonts w:ascii="Calibri" w:eastAsia="Calibri" w:hAnsi="Calibri" w:cs="Times New Roman"/>
    </w:rPr>
  </w:style>
  <w:style w:type="paragraph" w:customStyle="1" w:styleId="D47F4A0956B94C9CB61D5C5CE3A795A029">
    <w:name w:val="D47F4A0956B94C9CB61D5C5CE3A795A029"/>
    <w:rsid w:val="00DE3320"/>
    <w:rPr>
      <w:rFonts w:ascii="Calibri" w:eastAsia="Calibri" w:hAnsi="Calibri" w:cs="Times New Roman"/>
    </w:rPr>
  </w:style>
  <w:style w:type="paragraph" w:customStyle="1" w:styleId="5A59BD52EF3A43D597B2168D8F56FC9352">
    <w:name w:val="5A59BD52EF3A43D597B2168D8F56FC9352"/>
    <w:rsid w:val="00DE3320"/>
    <w:rPr>
      <w:rFonts w:ascii="Calibri" w:eastAsia="Calibri" w:hAnsi="Calibri" w:cs="Times New Roman"/>
    </w:rPr>
  </w:style>
  <w:style w:type="paragraph" w:customStyle="1" w:styleId="87D34E7BC39641889BAFA23464D42971">
    <w:name w:val="87D34E7BC39641889BAFA23464D42971"/>
    <w:rsid w:val="00DE3320"/>
  </w:style>
  <w:style w:type="paragraph" w:customStyle="1" w:styleId="8C12E10F28CD490A9E464321C50309B931">
    <w:name w:val="8C12E10F28CD490A9E464321C50309B931"/>
    <w:rsid w:val="0045287F"/>
    <w:rPr>
      <w:rFonts w:ascii="Calibri" w:eastAsia="Calibri" w:hAnsi="Calibri" w:cs="Times New Roman"/>
    </w:rPr>
  </w:style>
  <w:style w:type="paragraph" w:customStyle="1" w:styleId="FCEAEBDD743B4A538160F4DD87833D7D33">
    <w:name w:val="FCEAEBDD743B4A538160F4DD87833D7D33"/>
    <w:rsid w:val="0045287F"/>
    <w:rPr>
      <w:rFonts w:ascii="Calibri" w:eastAsia="Calibri" w:hAnsi="Calibri" w:cs="Times New Roman"/>
    </w:rPr>
  </w:style>
  <w:style w:type="paragraph" w:customStyle="1" w:styleId="D3FDEB33AEF74EBC85E880117D19A7B68">
    <w:name w:val="D3FDEB33AEF74EBC85E880117D19A7B68"/>
    <w:rsid w:val="0045287F"/>
    <w:rPr>
      <w:rFonts w:ascii="Calibri" w:eastAsia="Calibri" w:hAnsi="Calibri" w:cs="Times New Roman"/>
    </w:rPr>
  </w:style>
  <w:style w:type="paragraph" w:customStyle="1" w:styleId="DCAC8778DF6B4462B819EA03844055F720">
    <w:name w:val="DCAC8778DF6B4462B819EA03844055F720"/>
    <w:rsid w:val="0045287F"/>
    <w:rPr>
      <w:rFonts w:ascii="Calibri" w:eastAsia="Calibri" w:hAnsi="Calibri" w:cs="Times New Roman"/>
    </w:rPr>
  </w:style>
  <w:style w:type="paragraph" w:customStyle="1" w:styleId="D47F4A0956B94C9CB61D5C5CE3A795A030">
    <w:name w:val="D47F4A0956B94C9CB61D5C5CE3A795A030"/>
    <w:rsid w:val="0045287F"/>
    <w:rPr>
      <w:rFonts w:ascii="Calibri" w:eastAsia="Calibri" w:hAnsi="Calibri" w:cs="Times New Roman"/>
    </w:rPr>
  </w:style>
  <w:style w:type="paragraph" w:customStyle="1" w:styleId="5A59BD52EF3A43D597B2168D8F56FC9353">
    <w:name w:val="5A59BD52EF3A43D597B2168D8F56FC9353"/>
    <w:rsid w:val="0045287F"/>
    <w:rPr>
      <w:rFonts w:ascii="Calibri" w:eastAsia="Calibri" w:hAnsi="Calibri" w:cs="Times New Roman"/>
    </w:rPr>
  </w:style>
  <w:style w:type="paragraph" w:customStyle="1" w:styleId="8C12E10F28CD490A9E464321C50309B932">
    <w:name w:val="8C12E10F28CD490A9E464321C50309B932"/>
    <w:rsid w:val="004773E3"/>
    <w:rPr>
      <w:rFonts w:ascii="Calibri" w:eastAsia="Calibri" w:hAnsi="Calibri" w:cs="Times New Roman"/>
    </w:rPr>
  </w:style>
  <w:style w:type="paragraph" w:customStyle="1" w:styleId="FCEAEBDD743B4A538160F4DD87833D7D34">
    <w:name w:val="FCEAEBDD743B4A538160F4DD87833D7D34"/>
    <w:rsid w:val="004773E3"/>
    <w:rPr>
      <w:rFonts w:ascii="Calibri" w:eastAsia="Calibri" w:hAnsi="Calibri" w:cs="Times New Roman"/>
    </w:rPr>
  </w:style>
  <w:style w:type="paragraph" w:customStyle="1" w:styleId="D3FDEB33AEF74EBC85E880117D19A7B69">
    <w:name w:val="D3FDEB33AEF74EBC85E880117D19A7B69"/>
    <w:rsid w:val="004773E3"/>
    <w:rPr>
      <w:rFonts w:ascii="Calibri" w:eastAsia="Calibri" w:hAnsi="Calibri" w:cs="Times New Roman"/>
    </w:rPr>
  </w:style>
  <w:style w:type="paragraph" w:customStyle="1" w:styleId="DCAC8778DF6B4462B819EA03844055F721">
    <w:name w:val="DCAC8778DF6B4462B819EA03844055F721"/>
    <w:rsid w:val="004773E3"/>
    <w:rPr>
      <w:rFonts w:ascii="Calibri" w:eastAsia="Calibri" w:hAnsi="Calibri" w:cs="Times New Roman"/>
    </w:rPr>
  </w:style>
  <w:style w:type="paragraph" w:customStyle="1" w:styleId="D47F4A0956B94C9CB61D5C5CE3A795A031">
    <w:name w:val="D47F4A0956B94C9CB61D5C5CE3A795A031"/>
    <w:rsid w:val="004773E3"/>
    <w:rPr>
      <w:rFonts w:ascii="Calibri" w:eastAsia="Calibri" w:hAnsi="Calibri" w:cs="Times New Roman"/>
    </w:rPr>
  </w:style>
  <w:style w:type="paragraph" w:customStyle="1" w:styleId="5A59BD52EF3A43D597B2168D8F56FC9354">
    <w:name w:val="5A59BD52EF3A43D597B2168D8F56FC9354"/>
    <w:rsid w:val="004773E3"/>
    <w:rPr>
      <w:rFonts w:ascii="Calibri" w:eastAsia="Calibri" w:hAnsi="Calibri" w:cs="Times New Roman"/>
    </w:rPr>
  </w:style>
  <w:style w:type="paragraph" w:customStyle="1" w:styleId="6B153DA1DB744C8FBFBD2DCF02C7CB47">
    <w:name w:val="6B153DA1DB744C8FBFBD2DCF02C7CB47"/>
    <w:rsid w:val="004773E3"/>
  </w:style>
  <w:style w:type="paragraph" w:customStyle="1" w:styleId="8C12E10F28CD490A9E464321C50309B933">
    <w:name w:val="8C12E10F28CD490A9E464321C50309B933"/>
    <w:rsid w:val="00B52815"/>
    <w:rPr>
      <w:rFonts w:ascii="Calibri" w:eastAsia="Calibri" w:hAnsi="Calibri" w:cs="Times New Roman"/>
    </w:rPr>
  </w:style>
  <w:style w:type="paragraph" w:customStyle="1" w:styleId="FCEAEBDD743B4A538160F4DD87833D7D35">
    <w:name w:val="FCEAEBDD743B4A538160F4DD87833D7D35"/>
    <w:rsid w:val="00B52815"/>
    <w:rPr>
      <w:rFonts w:ascii="Calibri" w:eastAsia="Calibri" w:hAnsi="Calibri" w:cs="Times New Roman"/>
    </w:rPr>
  </w:style>
  <w:style w:type="paragraph" w:customStyle="1" w:styleId="D3FDEB33AEF74EBC85E880117D19A7B610">
    <w:name w:val="D3FDEB33AEF74EBC85E880117D19A7B610"/>
    <w:rsid w:val="00B52815"/>
    <w:rPr>
      <w:rFonts w:ascii="Calibri" w:eastAsia="Calibri" w:hAnsi="Calibri" w:cs="Times New Roman"/>
    </w:rPr>
  </w:style>
  <w:style w:type="paragraph" w:customStyle="1" w:styleId="DCAC8778DF6B4462B819EA03844055F722">
    <w:name w:val="DCAC8778DF6B4462B819EA03844055F722"/>
    <w:rsid w:val="00B52815"/>
    <w:rPr>
      <w:rFonts w:ascii="Calibri" w:eastAsia="Calibri" w:hAnsi="Calibri" w:cs="Times New Roman"/>
    </w:rPr>
  </w:style>
  <w:style w:type="paragraph" w:customStyle="1" w:styleId="D47F4A0956B94C9CB61D5C5CE3A795A032">
    <w:name w:val="D47F4A0956B94C9CB61D5C5CE3A795A032"/>
    <w:rsid w:val="00B52815"/>
    <w:rPr>
      <w:rFonts w:ascii="Calibri" w:eastAsia="Calibri" w:hAnsi="Calibri" w:cs="Times New Roman"/>
    </w:rPr>
  </w:style>
  <w:style w:type="paragraph" w:customStyle="1" w:styleId="5A59BD52EF3A43D597B2168D8F56FC9355">
    <w:name w:val="5A59BD52EF3A43D597B2168D8F56FC9355"/>
    <w:rsid w:val="00B52815"/>
    <w:rPr>
      <w:rFonts w:ascii="Calibri" w:eastAsia="Calibri" w:hAnsi="Calibri" w:cs="Times New Roman"/>
    </w:rPr>
  </w:style>
  <w:style w:type="paragraph" w:customStyle="1" w:styleId="127F5C347CC04187986C126A0A404470">
    <w:name w:val="127F5C347CC04187986C126A0A404470"/>
    <w:rsid w:val="00B52815"/>
  </w:style>
  <w:style w:type="paragraph" w:customStyle="1" w:styleId="8C12E10F28CD490A9E464321C50309B934">
    <w:name w:val="8C12E10F28CD490A9E464321C50309B934"/>
    <w:rsid w:val="00B95274"/>
    <w:rPr>
      <w:rFonts w:ascii="Calibri" w:eastAsia="Calibri" w:hAnsi="Calibri" w:cs="Times New Roman"/>
    </w:rPr>
  </w:style>
  <w:style w:type="paragraph" w:customStyle="1" w:styleId="FCEAEBDD743B4A538160F4DD87833D7D36">
    <w:name w:val="FCEAEBDD743B4A538160F4DD87833D7D36"/>
    <w:rsid w:val="00B95274"/>
    <w:rPr>
      <w:rFonts w:ascii="Calibri" w:eastAsia="Calibri" w:hAnsi="Calibri" w:cs="Times New Roman"/>
    </w:rPr>
  </w:style>
  <w:style w:type="paragraph" w:customStyle="1" w:styleId="D3FDEB33AEF74EBC85E880117D19A7B611">
    <w:name w:val="D3FDEB33AEF74EBC85E880117D19A7B611"/>
    <w:rsid w:val="00B95274"/>
    <w:rPr>
      <w:rFonts w:ascii="Calibri" w:eastAsia="Calibri" w:hAnsi="Calibri" w:cs="Times New Roman"/>
    </w:rPr>
  </w:style>
  <w:style w:type="paragraph" w:customStyle="1" w:styleId="127F5C347CC04187986C126A0A4044701">
    <w:name w:val="127F5C347CC04187986C126A0A4044701"/>
    <w:rsid w:val="00B95274"/>
    <w:rPr>
      <w:rFonts w:ascii="Calibri" w:eastAsia="Calibri" w:hAnsi="Calibri" w:cs="Times New Roman"/>
    </w:rPr>
  </w:style>
  <w:style w:type="paragraph" w:customStyle="1" w:styleId="DCAC8778DF6B4462B819EA03844055F723">
    <w:name w:val="DCAC8778DF6B4462B819EA03844055F723"/>
    <w:rsid w:val="00B95274"/>
    <w:rPr>
      <w:rFonts w:ascii="Calibri" w:eastAsia="Calibri" w:hAnsi="Calibri" w:cs="Times New Roman"/>
    </w:rPr>
  </w:style>
  <w:style w:type="paragraph" w:customStyle="1" w:styleId="D47F4A0956B94C9CB61D5C5CE3A795A033">
    <w:name w:val="D47F4A0956B94C9CB61D5C5CE3A795A033"/>
    <w:rsid w:val="00B95274"/>
    <w:rPr>
      <w:rFonts w:ascii="Calibri" w:eastAsia="Calibri" w:hAnsi="Calibri" w:cs="Times New Roman"/>
    </w:rPr>
  </w:style>
  <w:style w:type="paragraph" w:customStyle="1" w:styleId="5A59BD52EF3A43D597B2168D8F56FC9356">
    <w:name w:val="5A59BD52EF3A43D597B2168D8F56FC9356"/>
    <w:rsid w:val="00B95274"/>
    <w:rPr>
      <w:rFonts w:ascii="Calibri" w:eastAsia="Calibri" w:hAnsi="Calibri" w:cs="Times New Roman"/>
    </w:rPr>
  </w:style>
  <w:style w:type="paragraph" w:customStyle="1" w:styleId="8C12E10F28CD490A9E464321C50309B935">
    <w:name w:val="8C12E10F28CD490A9E464321C50309B935"/>
    <w:rsid w:val="004102F1"/>
    <w:rPr>
      <w:rFonts w:ascii="Calibri" w:eastAsia="Calibri" w:hAnsi="Calibri" w:cs="Times New Roman"/>
    </w:rPr>
  </w:style>
  <w:style w:type="paragraph" w:customStyle="1" w:styleId="FCEAEBDD743B4A538160F4DD87833D7D37">
    <w:name w:val="FCEAEBDD743B4A538160F4DD87833D7D37"/>
    <w:rsid w:val="004102F1"/>
    <w:rPr>
      <w:rFonts w:ascii="Calibri" w:eastAsia="Calibri" w:hAnsi="Calibri" w:cs="Times New Roman"/>
    </w:rPr>
  </w:style>
  <w:style w:type="paragraph" w:customStyle="1" w:styleId="D3FDEB33AEF74EBC85E880117D19A7B612">
    <w:name w:val="D3FDEB33AEF74EBC85E880117D19A7B612"/>
    <w:rsid w:val="004102F1"/>
    <w:rPr>
      <w:rFonts w:ascii="Calibri" w:eastAsia="Calibri" w:hAnsi="Calibri" w:cs="Times New Roman"/>
    </w:rPr>
  </w:style>
  <w:style w:type="paragraph" w:customStyle="1" w:styleId="127F5C347CC04187986C126A0A4044702">
    <w:name w:val="127F5C347CC04187986C126A0A4044702"/>
    <w:rsid w:val="004102F1"/>
    <w:rPr>
      <w:rFonts w:ascii="Calibri" w:eastAsia="Calibri" w:hAnsi="Calibri" w:cs="Times New Roman"/>
    </w:rPr>
  </w:style>
  <w:style w:type="paragraph" w:customStyle="1" w:styleId="DCAC8778DF6B4462B819EA03844055F724">
    <w:name w:val="DCAC8778DF6B4462B819EA03844055F724"/>
    <w:rsid w:val="004102F1"/>
    <w:rPr>
      <w:rFonts w:ascii="Calibri" w:eastAsia="Calibri" w:hAnsi="Calibri" w:cs="Times New Roman"/>
    </w:rPr>
  </w:style>
  <w:style w:type="paragraph" w:customStyle="1" w:styleId="D47F4A0956B94C9CB61D5C5CE3A795A034">
    <w:name w:val="D47F4A0956B94C9CB61D5C5CE3A795A034"/>
    <w:rsid w:val="004102F1"/>
    <w:rPr>
      <w:rFonts w:ascii="Calibri" w:eastAsia="Calibri" w:hAnsi="Calibri" w:cs="Times New Roman"/>
    </w:rPr>
  </w:style>
  <w:style w:type="paragraph" w:customStyle="1" w:styleId="5A59BD52EF3A43D597B2168D8F56FC9357">
    <w:name w:val="5A59BD52EF3A43D597B2168D8F56FC9357"/>
    <w:rsid w:val="004102F1"/>
    <w:rPr>
      <w:rFonts w:ascii="Calibri" w:eastAsia="Calibri" w:hAnsi="Calibri" w:cs="Times New Roman"/>
    </w:rPr>
  </w:style>
  <w:style w:type="paragraph" w:customStyle="1" w:styleId="8C12E10F28CD490A9E464321C50309B936">
    <w:name w:val="8C12E10F28CD490A9E464321C50309B936"/>
    <w:rsid w:val="009F4B60"/>
    <w:rPr>
      <w:rFonts w:ascii="Calibri" w:eastAsia="Calibri" w:hAnsi="Calibri" w:cs="Times New Roman"/>
    </w:rPr>
  </w:style>
  <w:style w:type="paragraph" w:customStyle="1" w:styleId="FCEAEBDD743B4A538160F4DD87833D7D38">
    <w:name w:val="FCEAEBDD743B4A538160F4DD87833D7D38"/>
    <w:rsid w:val="009F4B60"/>
    <w:rPr>
      <w:rFonts w:ascii="Calibri" w:eastAsia="Calibri" w:hAnsi="Calibri" w:cs="Times New Roman"/>
    </w:rPr>
  </w:style>
  <w:style w:type="paragraph" w:customStyle="1" w:styleId="D3FDEB33AEF74EBC85E880117D19A7B613">
    <w:name w:val="D3FDEB33AEF74EBC85E880117D19A7B613"/>
    <w:rsid w:val="009F4B60"/>
    <w:rPr>
      <w:rFonts w:ascii="Calibri" w:eastAsia="Calibri" w:hAnsi="Calibri" w:cs="Times New Roman"/>
    </w:rPr>
  </w:style>
  <w:style w:type="paragraph" w:customStyle="1" w:styleId="127F5C347CC04187986C126A0A4044703">
    <w:name w:val="127F5C347CC04187986C126A0A4044703"/>
    <w:rsid w:val="009F4B60"/>
    <w:rPr>
      <w:rFonts w:ascii="Calibri" w:eastAsia="Calibri" w:hAnsi="Calibri" w:cs="Times New Roman"/>
    </w:rPr>
  </w:style>
  <w:style w:type="paragraph" w:customStyle="1" w:styleId="DCAC8778DF6B4462B819EA03844055F725">
    <w:name w:val="DCAC8778DF6B4462B819EA03844055F725"/>
    <w:rsid w:val="009F4B60"/>
    <w:rPr>
      <w:rFonts w:ascii="Calibri" w:eastAsia="Calibri" w:hAnsi="Calibri" w:cs="Times New Roman"/>
    </w:rPr>
  </w:style>
  <w:style w:type="paragraph" w:customStyle="1" w:styleId="D47F4A0956B94C9CB61D5C5CE3A795A035">
    <w:name w:val="D47F4A0956B94C9CB61D5C5CE3A795A035"/>
    <w:rsid w:val="009F4B60"/>
    <w:rPr>
      <w:rFonts w:ascii="Calibri" w:eastAsia="Calibri" w:hAnsi="Calibri" w:cs="Times New Roman"/>
    </w:rPr>
  </w:style>
  <w:style w:type="paragraph" w:customStyle="1" w:styleId="5A59BD52EF3A43D597B2168D8F56FC9358">
    <w:name w:val="5A59BD52EF3A43D597B2168D8F56FC9358"/>
    <w:rsid w:val="009F4B60"/>
    <w:rPr>
      <w:rFonts w:ascii="Calibri" w:eastAsia="Calibri" w:hAnsi="Calibri" w:cs="Times New Roman"/>
    </w:rPr>
  </w:style>
  <w:style w:type="paragraph" w:customStyle="1" w:styleId="8C12E10F28CD490A9E464321C50309B937">
    <w:name w:val="8C12E10F28CD490A9E464321C50309B937"/>
    <w:rsid w:val="00EA03C2"/>
    <w:rPr>
      <w:rFonts w:ascii="Calibri" w:eastAsia="Calibri" w:hAnsi="Calibri" w:cs="Times New Roman"/>
    </w:rPr>
  </w:style>
  <w:style w:type="paragraph" w:customStyle="1" w:styleId="FCEAEBDD743B4A538160F4DD87833D7D39">
    <w:name w:val="FCEAEBDD743B4A538160F4DD87833D7D39"/>
    <w:rsid w:val="00EA03C2"/>
    <w:rPr>
      <w:rFonts w:ascii="Calibri" w:eastAsia="Calibri" w:hAnsi="Calibri" w:cs="Times New Roman"/>
    </w:rPr>
  </w:style>
  <w:style w:type="paragraph" w:customStyle="1" w:styleId="D3FDEB33AEF74EBC85E880117D19A7B614">
    <w:name w:val="D3FDEB33AEF74EBC85E880117D19A7B614"/>
    <w:rsid w:val="00EA03C2"/>
    <w:rPr>
      <w:rFonts w:ascii="Calibri" w:eastAsia="Calibri" w:hAnsi="Calibri" w:cs="Times New Roman"/>
    </w:rPr>
  </w:style>
  <w:style w:type="paragraph" w:customStyle="1" w:styleId="127F5C347CC04187986C126A0A4044704">
    <w:name w:val="127F5C347CC04187986C126A0A4044704"/>
    <w:rsid w:val="00EA03C2"/>
    <w:rPr>
      <w:rFonts w:ascii="Calibri" w:eastAsia="Calibri" w:hAnsi="Calibri" w:cs="Times New Roman"/>
    </w:rPr>
  </w:style>
  <w:style w:type="paragraph" w:customStyle="1" w:styleId="DCAC8778DF6B4462B819EA03844055F726">
    <w:name w:val="DCAC8778DF6B4462B819EA03844055F726"/>
    <w:rsid w:val="00EA03C2"/>
    <w:rPr>
      <w:rFonts w:ascii="Calibri" w:eastAsia="Calibri" w:hAnsi="Calibri" w:cs="Times New Roman"/>
    </w:rPr>
  </w:style>
  <w:style w:type="paragraph" w:customStyle="1" w:styleId="D47F4A0956B94C9CB61D5C5CE3A795A036">
    <w:name w:val="D47F4A0956B94C9CB61D5C5CE3A795A036"/>
    <w:rsid w:val="00EA03C2"/>
    <w:rPr>
      <w:rFonts w:ascii="Calibri" w:eastAsia="Calibri" w:hAnsi="Calibri" w:cs="Times New Roman"/>
    </w:rPr>
  </w:style>
  <w:style w:type="paragraph" w:customStyle="1" w:styleId="5A59BD52EF3A43D597B2168D8F56FC9359">
    <w:name w:val="5A59BD52EF3A43D597B2168D8F56FC9359"/>
    <w:rsid w:val="00EA03C2"/>
    <w:rPr>
      <w:rFonts w:ascii="Calibri" w:eastAsia="Calibri" w:hAnsi="Calibri" w:cs="Times New Roman"/>
    </w:rPr>
  </w:style>
  <w:style w:type="paragraph" w:customStyle="1" w:styleId="8C12E10F28CD490A9E464321C50309B938">
    <w:name w:val="8C12E10F28CD490A9E464321C50309B938"/>
    <w:rsid w:val="00E52056"/>
    <w:rPr>
      <w:rFonts w:ascii="Calibri" w:eastAsia="Calibri" w:hAnsi="Calibri" w:cs="Times New Roman"/>
    </w:rPr>
  </w:style>
  <w:style w:type="paragraph" w:customStyle="1" w:styleId="FCEAEBDD743B4A538160F4DD87833D7D40">
    <w:name w:val="FCEAEBDD743B4A538160F4DD87833D7D40"/>
    <w:rsid w:val="00E52056"/>
    <w:rPr>
      <w:rFonts w:ascii="Calibri" w:eastAsia="Calibri" w:hAnsi="Calibri" w:cs="Times New Roman"/>
    </w:rPr>
  </w:style>
  <w:style w:type="paragraph" w:customStyle="1" w:styleId="D3FDEB33AEF74EBC85E880117D19A7B615">
    <w:name w:val="D3FDEB33AEF74EBC85E880117D19A7B615"/>
    <w:rsid w:val="00E52056"/>
    <w:rPr>
      <w:rFonts w:ascii="Calibri" w:eastAsia="Calibri" w:hAnsi="Calibri" w:cs="Times New Roman"/>
    </w:rPr>
  </w:style>
  <w:style w:type="paragraph" w:customStyle="1" w:styleId="DCAC8778DF6B4462B819EA03844055F727">
    <w:name w:val="DCAC8778DF6B4462B819EA03844055F727"/>
    <w:rsid w:val="00E52056"/>
    <w:rPr>
      <w:rFonts w:ascii="Calibri" w:eastAsia="Calibri" w:hAnsi="Calibri" w:cs="Times New Roman"/>
    </w:rPr>
  </w:style>
  <w:style w:type="paragraph" w:customStyle="1" w:styleId="D47F4A0956B94C9CB61D5C5CE3A795A037">
    <w:name w:val="D47F4A0956B94C9CB61D5C5CE3A795A037"/>
    <w:rsid w:val="00E52056"/>
    <w:rPr>
      <w:rFonts w:ascii="Calibri" w:eastAsia="Calibri" w:hAnsi="Calibri" w:cs="Times New Roman"/>
    </w:rPr>
  </w:style>
  <w:style w:type="paragraph" w:customStyle="1" w:styleId="5A59BD52EF3A43D597B2168D8F56FC9360">
    <w:name w:val="5A59BD52EF3A43D597B2168D8F56FC9360"/>
    <w:rsid w:val="00E52056"/>
    <w:rPr>
      <w:rFonts w:ascii="Calibri" w:eastAsia="Calibri" w:hAnsi="Calibri" w:cs="Times New Roman"/>
    </w:rPr>
  </w:style>
  <w:style w:type="paragraph" w:customStyle="1" w:styleId="8C12E10F28CD490A9E464321C50309B939">
    <w:name w:val="8C12E10F28CD490A9E464321C50309B939"/>
    <w:rsid w:val="00E52056"/>
    <w:rPr>
      <w:rFonts w:ascii="Calibri" w:eastAsia="Calibri" w:hAnsi="Calibri" w:cs="Times New Roman"/>
    </w:rPr>
  </w:style>
  <w:style w:type="paragraph" w:customStyle="1" w:styleId="FCEAEBDD743B4A538160F4DD87833D7D41">
    <w:name w:val="FCEAEBDD743B4A538160F4DD87833D7D41"/>
    <w:rsid w:val="00E52056"/>
    <w:rPr>
      <w:rFonts w:ascii="Calibri" w:eastAsia="Calibri" w:hAnsi="Calibri" w:cs="Times New Roman"/>
    </w:rPr>
  </w:style>
  <w:style w:type="paragraph" w:customStyle="1" w:styleId="D3FDEB33AEF74EBC85E880117D19A7B616">
    <w:name w:val="D3FDEB33AEF74EBC85E880117D19A7B616"/>
    <w:rsid w:val="00E52056"/>
    <w:rPr>
      <w:rFonts w:ascii="Calibri" w:eastAsia="Calibri" w:hAnsi="Calibri" w:cs="Times New Roman"/>
    </w:rPr>
  </w:style>
  <w:style w:type="paragraph" w:customStyle="1" w:styleId="DCAC8778DF6B4462B819EA03844055F728">
    <w:name w:val="DCAC8778DF6B4462B819EA03844055F728"/>
    <w:rsid w:val="00E52056"/>
    <w:rPr>
      <w:rFonts w:ascii="Calibri" w:eastAsia="Calibri" w:hAnsi="Calibri" w:cs="Times New Roman"/>
    </w:rPr>
  </w:style>
  <w:style w:type="paragraph" w:customStyle="1" w:styleId="D47F4A0956B94C9CB61D5C5CE3A795A038">
    <w:name w:val="D47F4A0956B94C9CB61D5C5CE3A795A038"/>
    <w:rsid w:val="00E52056"/>
    <w:rPr>
      <w:rFonts w:ascii="Calibri" w:eastAsia="Calibri" w:hAnsi="Calibri" w:cs="Times New Roman"/>
    </w:rPr>
  </w:style>
  <w:style w:type="paragraph" w:customStyle="1" w:styleId="5A59BD52EF3A43D597B2168D8F56FC9361">
    <w:name w:val="5A59BD52EF3A43D597B2168D8F56FC9361"/>
    <w:rsid w:val="00E52056"/>
    <w:rPr>
      <w:rFonts w:ascii="Calibri" w:eastAsia="Calibri" w:hAnsi="Calibri" w:cs="Times New Roman"/>
    </w:rPr>
  </w:style>
  <w:style w:type="paragraph" w:customStyle="1" w:styleId="5A67FD7DEDE3499F88ACC789146EB3FC">
    <w:name w:val="5A67FD7DEDE3499F88ACC789146EB3FC"/>
    <w:rsid w:val="00E52056"/>
  </w:style>
  <w:style w:type="paragraph" w:customStyle="1" w:styleId="8C12E10F28CD490A9E464321C50309B940">
    <w:name w:val="8C12E10F28CD490A9E464321C50309B940"/>
    <w:rsid w:val="00862A9D"/>
    <w:rPr>
      <w:rFonts w:ascii="Calibri" w:eastAsia="Calibri" w:hAnsi="Calibri" w:cs="Times New Roman"/>
    </w:rPr>
  </w:style>
  <w:style w:type="paragraph" w:customStyle="1" w:styleId="FCEAEBDD743B4A538160F4DD87833D7D42">
    <w:name w:val="FCEAEBDD743B4A538160F4DD87833D7D42"/>
    <w:rsid w:val="00862A9D"/>
    <w:rPr>
      <w:rFonts w:ascii="Calibri" w:eastAsia="Calibri" w:hAnsi="Calibri" w:cs="Times New Roman"/>
    </w:rPr>
  </w:style>
  <w:style w:type="paragraph" w:customStyle="1" w:styleId="D3FDEB33AEF74EBC85E880117D19A7B617">
    <w:name w:val="D3FDEB33AEF74EBC85E880117D19A7B617"/>
    <w:rsid w:val="00862A9D"/>
    <w:rPr>
      <w:rFonts w:ascii="Calibri" w:eastAsia="Calibri" w:hAnsi="Calibri" w:cs="Times New Roman"/>
    </w:rPr>
  </w:style>
  <w:style w:type="paragraph" w:customStyle="1" w:styleId="DCAC8778DF6B4462B819EA03844055F729">
    <w:name w:val="DCAC8778DF6B4462B819EA03844055F729"/>
    <w:rsid w:val="00862A9D"/>
    <w:rPr>
      <w:rFonts w:ascii="Calibri" w:eastAsia="Calibri" w:hAnsi="Calibri" w:cs="Times New Roman"/>
    </w:rPr>
  </w:style>
  <w:style w:type="paragraph" w:customStyle="1" w:styleId="D47F4A0956B94C9CB61D5C5CE3A795A039">
    <w:name w:val="D47F4A0956B94C9CB61D5C5CE3A795A039"/>
    <w:rsid w:val="00862A9D"/>
    <w:rPr>
      <w:rFonts w:ascii="Calibri" w:eastAsia="Calibri" w:hAnsi="Calibri" w:cs="Times New Roman"/>
    </w:rPr>
  </w:style>
  <w:style w:type="paragraph" w:customStyle="1" w:styleId="5A59BD52EF3A43D597B2168D8F56FC9362">
    <w:name w:val="5A59BD52EF3A43D597B2168D8F56FC9362"/>
    <w:rsid w:val="00862A9D"/>
    <w:rPr>
      <w:rFonts w:ascii="Calibri" w:eastAsia="Calibri" w:hAnsi="Calibri" w:cs="Times New Roman"/>
    </w:rPr>
  </w:style>
  <w:style w:type="paragraph" w:customStyle="1" w:styleId="8C12E10F28CD490A9E464321C50309B941">
    <w:name w:val="8C12E10F28CD490A9E464321C50309B941"/>
    <w:rsid w:val="000B5F8C"/>
    <w:rPr>
      <w:rFonts w:ascii="Calibri" w:eastAsia="Calibri" w:hAnsi="Calibri" w:cs="Times New Roman"/>
    </w:rPr>
  </w:style>
  <w:style w:type="paragraph" w:customStyle="1" w:styleId="FCEAEBDD743B4A538160F4DD87833D7D43">
    <w:name w:val="FCEAEBDD743B4A538160F4DD87833D7D43"/>
    <w:rsid w:val="000B5F8C"/>
    <w:rPr>
      <w:rFonts w:ascii="Calibri" w:eastAsia="Calibri" w:hAnsi="Calibri" w:cs="Times New Roman"/>
    </w:rPr>
  </w:style>
  <w:style w:type="paragraph" w:customStyle="1" w:styleId="D3FDEB33AEF74EBC85E880117D19A7B618">
    <w:name w:val="D3FDEB33AEF74EBC85E880117D19A7B618"/>
    <w:rsid w:val="000B5F8C"/>
    <w:rPr>
      <w:rFonts w:ascii="Calibri" w:eastAsia="Calibri" w:hAnsi="Calibri" w:cs="Times New Roman"/>
    </w:rPr>
  </w:style>
  <w:style w:type="paragraph" w:customStyle="1" w:styleId="DCAC8778DF6B4462B819EA03844055F730">
    <w:name w:val="DCAC8778DF6B4462B819EA03844055F730"/>
    <w:rsid w:val="000B5F8C"/>
    <w:rPr>
      <w:rFonts w:ascii="Calibri" w:eastAsia="Calibri" w:hAnsi="Calibri" w:cs="Times New Roman"/>
    </w:rPr>
  </w:style>
  <w:style w:type="paragraph" w:customStyle="1" w:styleId="D47F4A0956B94C9CB61D5C5CE3A795A040">
    <w:name w:val="D47F4A0956B94C9CB61D5C5CE3A795A040"/>
    <w:rsid w:val="000B5F8C"/>
    <w:rPr>
      <w:rFonts w:ascii="Calibri" w:eastAsia="Calibri" w:hAnsi="Calibri" w:cs="Times New Roman"/>
    </w:rPr>
  </w:style>
  <w:style w:type="paragraph" w:customStyle="1" w:styleId="5A59BD52EF3A43D597B2168D8F56FC9363">
    <w:name w:val="5A59BD52EF3A43D597B2168D8F56FC9363"/>
    <w:rsid w:val="000B5F8C"/>
    <w:rPr>
      <w:rFonts w:ascii="Calibri" w:eastAsia="Calibri" w:hAnsi="Calibri" w:cs="Times New Roman"/>
    </w:rPr>
  </w:style>
  <w:style w:type="paragraph" w:customStyle="1" w:styleId="8C12E10F28CD490A9E464321C50309B942">
    <w:name w:val="8C12E10F28CD490A9E464321C50309B942"/>
    <w:rsid w:val="00293597"/>
    <w:rPr>
      <w:rFonts w:ascii="Calibri" w:eastAsia="Calibri" w:hAnsi="Calibri" w:cs="Times New Roman"/>
    </w:rPr>
  </w:style>
  <w:style w:type="paragraph" w:customStyle="1" w:styleId="FCEAEBDD743B4A538160F4DD87833D7D44">
    <w:name w:val="FCEAEBDD743B4A538160F4DD87833D7D44"/>
    <w:rsid w:val="00293597"/>
    <w:rPr>
      <w:rFonts w:ascii="Calibri" w:eastAsia="Calibri" w:hAnsi="Calibri" w:cs="Times New Roman"/>
    </w:rPr>
  </w:style>
  <w:style w:type="paragraph" w:customStyle="1" w:styleId="D3FDEB33AEF74EBC85E880117D19A7B619">
    <w:name w:val="D3FDEB33AEF74EBC85E880117D19A7B619"/>
    <w:rsid w:val="00293597"/>
    <w:rPr>
      <w:rFonts w:ascii="Calibri" w:eastAsia="Calibri" w:hAnsi="Calibri" w:cs="Times New Roman"/>
    </w:rPr>
  </w:style>
  <w:style w:type="paragraph" w:customStyle="1" w:styleId="DCAC8778DF6B4462B819EA03844055F731">
    <w:name w:val="DCAC8778DF6B4462B819EA03844055F731"/>
    <w:rsid w:val="00293597"/>
    <w:rPr>
      <w:rFonts w:ascii="Calibri" w:eastAsia="Calibri" w:hAnsi="Calibri" w:cs="Times New Roman"/>
    </w:rPr>
  </w:style>
  <w:style w:type="paragraph" w:customStyle="1" w:styleId="D47F4A0956B94C9CB61D5C5CE3A795A041">
    <w:name w:val="D47F4A0956B94C9CB61D5C5CE3A795A041"/>
    <w:rsid w:val="00293597"/>
    <w:rPr>
      <w:rFonts w:ascii="Calibri" w:eastAsia="Calibri" w:hAnsi="Calibri" w:cs="Times New Roman"/>
    </w:rPr>
  </w:style>
  <w:style w:type="paragraph" w:customStyle="1" w:styleId="5A59BD52EF3A43D597B2168D8F56FC9364">
    <w:name w:val="5A59BD52EF3A43D597B2168D8F56FC9364"/>
    <w:rsid w:val="00293597"/>
    <w:rPr>
      <w:rFonts w:ascii="Calibri" w:eastAsia="Calibri" w:hAnsi="Calibri" w:cs="Times New Roman"/>
    </w:rPr>
  </w:style>
  <w:style w:type="paragraph" w:customStyle="1" w:styleId="C5675EF8B5B541308A380CB0E8B1CC48">
    <w:name w:val="C5675EF8B5B541308A380CB0E8B1CC48"/>
    <w:rsid w:val="00293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7723-B650-42A1-87AB-0E91A845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3T03:32:00Z</dcterms:created>
  <dcterms:modified xsi:type="dcterms:W3CDTF">2016-09-19T09:26:00Z</dcterms:modified>
</cp:coreProperties>
</file>